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03A3F" w14:textId="77777777" w:rsidR="003F49A5" w:rsidRPr="000757FA" w:rsidRDefault="003F49A5" w:rsidP="003F49A5">
      <w:pPr>
        <w:rPr>
          <w:rFonts w:ascii="Open Sans" w:hAnsi="Open Sans" w:cs="Open Sans"/>
          <w:sz w:val="16"/>
          <w:szCs w:val="20"/>
        </w:rPr>
      </w:pPr>
      <w:bookmarkStart w:id="0" w:name="_Hlk536213727"/>
      <w:bookmarkEnd w:id="0"/>
      <w:r w:rsidRPr="000757FA">
        <w:rPr>
          <w:rFonts w:ascii="Open Sans" w:hAnsi="Open Sans" w:cs="Open Sans"/>
          <w:b/>
          <w:sz w:val="16"/>
          <w:szCs w:val="20"/>
        </w:rPr>
        <w:t>Ober</w:t>
      </w:r>
      <w:r w:rsidR="002F0D97" w:rsidRPr="000757FA">
        <w:rPr>
          <w:rFonts w:ascii="Open Sans" w:hAnsi="Open Sans" w:cs="Open Sans"/>
          <w:b/>
          <w:sz w:val="16"/>
          <w:szCs w:val="20"/>
        </w:rPr>
        <w:t xml:space="preserve">seminar </w:t>
      </w:r>
      <w:r w:rsidR="00FD28AA" w:rsidRPr="000757FA">
        <w:rPr>
          <w:rFonts w:ascii="Open Sans" w:hAnsi="Open Sans" w:cs="Open Sans"/>
          <w:b/>
          <w:sz w:val="16"/>
          <w:szCs w:val="20"/>
        </w:rPr>
        <w:t>Automatisierungstechnik</w:t>
      </w:r>
      <w:r w:rsidR="000D7FD9" w:rsidRPr="000757FA">
        <w:rPr>
          <w:rFonts w:ascii="Open Sans" w:hAnsi="Open Sans" w:cs="Open Sans"/>
          <w:b/>
          <w:sz w:val="16"/>
          <w:szCs w:val="20"/>
        </w:rPr>
        <w:t xml:space="preserve"> – W</w:t>
      </w:r>
      <w:r w:rsidR="00821DEB" w:rsidRPr="000757FA">
        <w:rPr>
          <w:rFonts w:ascii="Open Sans" w:hAnsi="Open Sans" w:cs="Open Sans"/>
          <w:b/>
          <w:sz w:val="16"/>
          <w:szCs w:val="20"/>
        </w:rPr>
        <w:t>S201</w:t>
      </w:r>
      <w:r w:rsidR="00DB4CAC" w:rsidRPr="000757FA">
        <w:rPr>
          <w:rFonts w:ascii="Open Sans" w:hAnsi="Open Sans" w:cs="Open Sans"/>
          <w:b/>
          <w:sz w:val="16"/>
          <w:szCs w:val="20"/>
        </w:rPr>
        <w:t>8</w:t>
      </w:r>
      <w:r w:rsidR="000D7FD9" w:rsidRPr="000757FA">
        <w:rPr>
          <w:rFonts w:ascii="Open Sans" w:hAnsi="Open Sans" w:cs="Open Sans"/>
          <w:b/>
          <w:sz w:val="16"/>
          <w:szCs w:val="20"/>
        </w:rPr>
        <w:t>/201</w:t>
      </w:r>
      <w:r w:rsidR="00DB4CAC" w:rsidRPr="000757FA">
        <w:rPr>
          <w:rFonts w:ascii="Open Sans" w:hAnsi="Open Sans" w:cs="Open Sans"/>
          <w:b/>
          <w:sz w:val="16"/>
          <w:szCs w:val="20"/>
        </w:rPr>
        <w:t>9</w:t>
      </w:r>
    </w:p>
    <w:p w14:paraId="523736BC" w14:textId="77777777" w:rsidR="00471EB7" w:rsidRPr="000757FA" w:rsidRDefault="002F0D97" w:rsidP="003F49A5">
      <w:pPr>
        <w:rPr>
          <w:rFonts w:ascii="Open Sans" w:hAnsi="Open Sans" w:cs="Open Sans"/>
          <w:sz w:val="12"/>
          <w:szCs w:val="16"/>
        </w:rPr>
      </w:pPr>
      <w:r w:rsidRPr="000757FA">
        <w:rPr>
          <w:rFonts w:ascii="Open Sans" w:hAnsi="Open Sans" w:cs="Open Sans"/>
          <w:sz w:val="12"/>
          <w:szCs w:val="16"/>
        </w:rPr>
        <w:t>T</w:t>
      </w:r>
      <w:r w:rsidR="00471EB7" w:rsidRPr="000757FA">
        <w:rPr>
          <w:rFonts w:ascii="Open Sans" w:hAnsi="Open Sans" w:cs="Open Sans"/>
          <w:sz w:val="12"/>
          <w:szCs w:val="16"/>
        </w:rPr>
        <w:t>echnische Universität Dresden</w:t>
      </w:r>
    </w:p>
    <w:p w14:paraId="2B3BBED0" w14:textId="77777777" w:rsidR="002F0D97" w:rsidRPr="000757FA" w:rsidRDefault="002F0D97" w:rsidP="002F0D97">
      <w:pPr>
        <w:pBdr>
          <w:bottom w:val="single" w:sz="6" w:space="1" w:color="auto"/>
        </w:pBdr>
        <w:rPr>
          <w:rFonts w:ascii="Open Sans" w:hAnsi="Open Sans" w:cs="Open Sans"/>
          <w:sz w:val="12"/>
          <w:szCs w:val="16"/>
        </w:rPr>
      </w:pPr>
      <w:r w:rsidRPr="000757FA">
        <w:rPr>
          <w:rFonts w:ascii="Open Sans" w:hAnsi="Open Sans" w:cs="Open Sans"/>
          <w:sz w:val="12"/>
          <w:szCs w:val="16"/>
        </w:rPr>
        <w:t>Fakultät für Elektrotechnik und Informationstechnik – Institut für Automatisierungstechnik</w:t>
      </w:r>
      <w:r w:rsidR="00D734DA" w:rsidRPr="000757FA">
        <w:rPr>
          <w:rFonts w:ascii="Open Sans" w:hAnsi="Open Sans" w:cs="Open Sans"/>
          <w:sz w:val="12"/>
          <w:szCs w:val="16"/>
        </w:rPr>
        <w:t xml:space="preserve"> – Prof. </w:t>
      </w:r>
      <w:r w:rsidR="00DF2970" w:rsidRPr="000757FA">
        <w:rPr>
          <w:rFonts w:ascii="Open Sans" w:hAnsi="Open Sans" w:cs="Open Sans"/>
          <w:sz w:val="12"/>
          <w:szCs w:val="16"/>
        </w:rPr>
        <w:t xml:space="preserve">Klaus </w:t>
      </w:r>
      <w:proofErr w:type="spellStart"/>
      <w:r w:rsidR="00D734DA" w:rsidRPr="000757FA">
        <w:rPr>
          <w:rFonts w:ascii="Open Sans" w:hAnsi="Open Sans" w:cs="Open Sans"/>
          <w:sz w:val="12"/>
          <w:szCs w:val="16"/>
        </w:rPr>
        <w:t>Janschek</w:t>
      </w:r>
      <w:proofErr w:type="spellEnd"/>
    </w:p>
    <w:p w14:paraId="2E13F659" w14:textId="77777777" w:rsidR="00EB67B0" w:rsidRPr="000757FA" w:rsidRDefault="00EB67B0" w:rsidP="006B1A8F">
      <w:pPr>
        <w:jc w:val="center"/>
        <w:rPr>
          <w:rFonts w:ascii="Open Sans" w:hAnsi="Open Sans" w:cs="Open Sans"/>
          <w:b/>
          <w:caps/>
          <w:sz w:val="16"/>
          <w:szCs w:val="20"/>
        </w:rPr>
      </w:pPr>
    </w:p>
    <w:p w14:paraId="4EDE846E" w14:textId="77777777" w:rsidR="00BB20A6" w:rsidRDefault="00BB20A6" w:rsidP="007356ED">
      <w:pPr>
        <w:jc w:val="center"/>
        <w:rPr>
          <w:rFonts w:ascii="Open Sans" w:hAnsi="Open Sans" w:cs="Open Sans"/>
          <w:b/>
          <w:caps/>
          <w:sz w:val="16"/>
          <w:szCs w:val="20"/>
        </w:rPr>
      </w:pPr>
      <w:r>
        <w:rPr>
          <w:rFonts w:ascii="Open Sans" w:hAnsi="Open Sans" w:cs="Open Sans"/>
          <w:b/>
          <w:caps/>
          <w:sz w:val="16"/>
          <w:szCs w:val="20"/>
        </w:rPr>
        <w:t>Regist</w:t>
      </w:r>
      <w:r w:rsidR="0004230B">
        <w:rPr>
          <w:rFonts w:ascii="Open Sans" w:hAnsi="Open Sans" w:cs="Open Sans"/>
          <w:b/>
          <w:caps/>
          <w:sz w:val="16"/>
          <w:szCs w:val="20"/>
        </w:rPr>
        <w:t>R</w:t>
      </w:r>
      <w:r>
        <w:rPr>
          <w:rFonts w:ascii="Open Sans" w:hAnsi="Open Sans" w:cs="Open Sans"/>
          <w:b/>
          <w:caps/>
          <w:sz w:val="16"/>
          <w:szCs w:val="20"/>
        </w:rPr>
        <w:t>ierung von 3D-Punkt</w:t>
      </w:r>
      <w:r w:rsidR="007062DE">
        <w:rPr>
          <w:rFonts w:ascii="Open Sans" w:hAnsi="Open Sans" w:cs="Open Sans"/>
          <w:b/>
          <w:caps/>
          <w:sz w:val="16"/>
          <w:szCs w:val="20"/>
        </w:rPr>
        <w:t>W</w:t>
      </w:r>
      <w:r>
        <w:rPr>
          <w:rFonts w:ascii="Open Sans" w:hAnsi="Open Sans" w:cs="Open Sans"/>
          <w:b/>
          <w:caps/>
          <w:sz w:val="16"/>
          <w:szCs w:val="20"/>
        </w:rPr>
        <w:t xml:space="preserve">olken </w:t>
      </w:r>
    </w:p>
    <w:p w14:paraId="498B5078" w14:textId="77777777" w:rsidR="007356ED" w:rsidRPr="000757FA" w:rsidRDefault="00BB20A6" w:rsidP="007356ED">
      <w:pPr>
        <w:jc w:val="center"/>
        <w:rPr>
          <w:rFonts w:ascii="Open Sans" w:hAnsi="Open Sans" w:cs="Open Sans"/>
          <w:b/>
          <w:caps/>
          <w:sz w:val="16"/>
          <w:szCs w:val="20"/>
        </w:rPr>
      </w:pPr>
      <w:r>
        <w:rPr>
          <w:rFonts w:ascii="Open Sans" w:hAnsi="Open Sans" w:cs="Open Sans"/>
          <w:b/>
          <w:caps/>
          <w:sz w:val="16"/>
          <w:szCs w:val="20"/>
        </w:rPr>
        <w:t>unter verwendung der PCL-Bibliothek mit SCP Algorithmus</w:t>
      </w:r>
      <w:r w:rsidR="0021229D" w:rsidRPr="000757FA">
        <w:rPr>
          <w:rFonts w:ascii="Open Sans" w:hAnsi="Open Sans" w:cs="Open Sans"/>
          <w:b/>
          <w:caps/>
          <w:sz w:val="16"/>
          <w:szCs w:val="20"/>
        </w:rPr>
        <w:t xml:space="preserve"> </w:t>
      </w:r>
    </w:p>
    <w:p w14:paraId="009AE3A4" w14:textId="77777777" w:rsidR="007356ED" w:rsidRPr="000757FA" w:rsidRDefault="007356ED" w:rsidP="007356ED">
      <w:pPr>
        <w:jc w:val="center"/>
        <w:rPr>
          <w:rFonts w:ascii="Open Sans" w:hAnsi="Open Sans" w:cs="Open Sans"/>
          <w:b/>
          <w:caps/>
          <w:sz w:val="16"/>
          <w:szCs w:val="20"/>
        </w:rPr>
      </w:pPr>
    </w:p>
    <w:p w14:paraId="511BA819" w14:textId="77777777" w:rsidR="007356ED" w:rsidRPr="000757FA" w:rsidRDefault="00BB20A6" w:rsidP="007356ED">
      <w:pPr>
        <w:jc w:val="center"/>
        <w:rPr>
          <w:rFonts w:ascii="Open Sans" w:hAnsi="Open Sans" w:cs="Open Sans"/>
          <w:b/>
          <w:sz w:val="16"/>
          <w:szCs w:val="20"/>
        </w:rPr>
      </w:pPr>
      <w:r>
        <w:rPr>
          <w:rFonts w:ascii="Open Sans" w:hAnsi="Open Sans" w:cs="Open Sans"/>
          <w:b/>
          <w:sz w:val="16"/>
          <w:szCs w:val="20"/>
        </w:rPr>
        <w:t>Zhu</w:t>
      </w:r>
      <w:r w:rsidR="007356ED" w:rsidRPr="000757FA">
        <w:rPr>
          <w:rFonts w:ascii="Open Sans" w:hAnsi="Open Sans" w:cs="Open Sans"/>
          <w:b/>
          <w:sz w:val="16"/>
          <w:szCs w:val="20"/>
        </w:rPr>
        <w:t xml:space="preserve"> </w:t>
      </w:r>
      <w:r>
        <w:rPr>
          <w:rFonts w:ascii="Open Sans" w:hAnsi="Open Sans" w:cs="Open Sans"/>
          <w:b/>
          <w:sz w:val="16"/>
          <w:szCs w:val="20"/>
        </w:rPr>
        <w:t>Jinyao</w:t>
      </w:r>
      <w:r w:rsidR="007356ED" w:rsidRPr="000757FA">
        <w:rPr>
          <w:rFonts w:ascii="Open Sans" w:hAnsi="Open Sans" w:cs="Open Sans"/>
          <w:b/>
          <w:sz w:val="16"/>
          <w:szCs w:val="20"/>
        </w:rPr>
        <w:t>,</w:t>
      </w:r>
    </w:p>
    <w:p w14:paraId="2D0CB6A7" w14:textId="77777777" w:rsidR="007356ED" w:rsidRPr="000757FA" w:rsidRDefault="00BB20A6" w:rsidP="007356ED">
      <w:pPr>
        <w:jc w:val="center"/>
        <w:rPr>
          <w:rFonts w:ascii="Open Sans" w:hAnsi="Open Sans" w:cs="Open Sans"/>
          <w:b/>
          <w:sz w:val="16"/>
          <w:szCs w:val="20"/>
        </w:rPr>
      </w:pPr>
      <w:r>
        <w:rPr>
          <w:rFonts w:ascii="Open Sans" w:hAnsi="Open Sans" w:cs="Open Sans"/>
          <w:b/>
          <w:sz w:val="16"/>
          <w:szCs w:val="20"/>
        </w:rPr>
        <w:t>Cao</w:t>
      </w:r>
      <w:r w:rsidR="007356ED" w:rsidRPr="000757FA">
        <w:rPr>
          <w:rFonts w:ascii="Open Sans" w:hAnsi="Open Sans" w:cs="Open Sans"/>
          <w:b/>
          <w:sz w:val="16"/>
          <w:szCs w:val="20"/>
        </w:rPr>
        <w:t xml:space="preserve"> </w:t>
      </w:r>
      <w:proofErr w:type="spellStart"/>
      <w:r>
        <w:rPr>
          <w:rFonts w:ascii="Open Sans" w:hAnsi="Open Sans" w:cs="Open Sans"/>
          <w:b/>
          <w:sz w:val="16"/>
          <w:szCs w:val="20"/>
        </w:rPr>
        <w:t>Bozhi</w:t>
      </w:r>
      <w:proofErr w:type="spellEnd"/>
    </w:p>
    <w:p w14:paraId="5BC7F55D" w14:textId="77777777" w:rsidR="007356ED" w:rsidRPr="000757FA" w:rsidRDefault="007356ED" w:rsidP="007356ED">
      <w:pPr>
        <w:jc w:val="center"/>
        <w:rPr>
          <w:rFonts w:ascii="Open Sans" w:hAnsi="Open Sans" w:cs="Open Sans"/>
          <w:b/>
          <w:sz w:val="16"/>
          <w:szCs w:val="20"/>
        </w:rPr>
      </w:pPr>
    </w:p>
    <w:p w14:paraId="211CE2AE" w14:textId="77777777" w:rsidR="006A6FD3" w:rsidRPr="000757FA" w:rsidRDefault="006A6FD3" w:rsidP="007356ED">
      <w:pPr>
        <w:jc w:val="center"/>
        <w:rPr>
          <w:rFonts w:ascii="Open Sans" w:hAnsi="Open Sans" w:cs="Open Sans"/>
          <w:sz w:val="16"/>
          <w:szCs w:val="20"/>
        </w:rPr>
      </w:pPr>
    </w:p>
    <w:p w14:paraId="6C30E448" w14:textId="34E6801E" w:rsidR="005B2205" w:rsidRDefault="000B1B05" w:rsidP="00300490">
      <w:pPr>
        <w:ind w:left="1080" w:right="1152"/>
        <w:jc w:val="both"/>
        <w:rPr>
          <w:rFonts w:ascii="Open Sans" w:hAnsi="Open Sans" w:cs="Open Sans"/>
          <w:sz w:val="14"/>
          <w:szCs w:val="20"/>
        </w:rPr>
      </w:pPr>
      <w:r w:rsidRPr="00381AEC">
        <w:rPr>
          <w:rFonts w:ascii="Open Sans" w:hAnsi="Open Sans" w:cs="Open Sans"/>
          <w:sz w:val="14"/>
          <w:szCs w:val="20"/>
        </w:rPr>
        <w:t>Kurzfassung</w:t>
      </w:r>
      <w:r w:rsidR="006A6FD3" w:rsidRPr="00381AEC">
        <w:rPr>
          <w:rFonts w:ascii="Open Sans" w:hAnsi="Open Sans" w:cs="Open Sans"/>
          <w:sz w:val="14"/>
          <w:szCs w:val="20"/>
        </w:rPr>
        <w:t xml:space="preserve">: </w:t>
      </w:r>
      <w:r w:rsidR="005F1C4D">
        <w:rPr>
          <w:rFonts w:ascii="Open Sans" w:hAnsi="Open Sans" w:cs="Open Sans"/>
          <w:sz w:val="14"/>
          <w:szCs w:val="20"/>
        </w:rPr>
        <w:t xml:space="preserve">In diesem Seminarbeitrag </w:t>
      </w:r>
      <w:r w:rsidR="00273DAF">
        <w:rPr>
          <w:rFonts w:ascii="Open Sans" w:hAnsi="Open Sans" w:cs="Open Sans"/>
          <w:sz w:val="14"/>
          <w:szCs w:val="20"/>
        </w:rPr>
        <w:t xml:space="preserve">wird </w:t>
      </w:r>
      <w:r w:rsidR="0061719C">
        <w:rPr>
          <w:rFonts w:ascii="Open Sans" w:hAnsi="Open Sans" w:cs="Open Sans"/>
          <w:sz w:val="14"/>
          <w:szCs w:val="20"/>
        </w:rPr>
        <w:t>der</w:t>
      </w:r>
      <w:r w:rsidR="00273DAF">
        <w:rPr>
          <w:rFonts w:ascii="Open Sans" w:hAnsi="Open Sans" w:cs="Open Sans"/>
          <w:sz w:val="14"/>
          <w:szCs w:val="20"/>
        </w:rPr>
        <w:t xml:space="preserve"> </w:t>
      </w:r>
      <w:r w:rsidR="00372227">
        <w:rPr>
          <w:rFonts w:ascii="Open Sans" w:hAnsi="Open Sans" w:cs="Open Sans"/>
          <w:sz w:val="14"/>
          <w:szCs w:val="20"/>
        </w:rPr>
        <w:t>Registrierungs</w:t>
      </w:r>
      <w:r w:rsidR="00273DAF">
        <w:rPr>
          <w:rFonts w:ascii="Open Sans" w:hAnsi="Open Sans" w:cs="Open Sans"/>
          <w:sz w:val="14"/>
          <w:szCs w:val="20"/>
        </w:rPr>
        <w:t xml:space="preserve">algorithmus Sample Consensus </w:t>
      </w:r>
      <w:proofErr w:type="spellStart"/>
      <w:r w:rsidR="00273DAF">
        <w:rPr>
          <w:rFonts w:ascii="Open Sans" w:hAnsi="Open Sans" w:cs="Open Sans"/>
          <w:sz w:val="14"/>
          <w:szCs w:val="20"/>
        </w:rPr>
        <w:t>Prerejective</w:t>
      </w:r>
      <w:proofErr w:type="spellEnd"/>
      <w:r w:rsidR="00372227">
        <w:rPr>
          <w:rFonts w:ascii="Open Sans" w:hAnsi="Open Sans" w:cs="Open Sans"/>
          <w:sz w:val="14"/>
          <w:szCs w:val="20"/>
        </w:rPr>
        <w:t xml:space="preserve"> (SCP) </w:t>
      </w:r>
      <w:r w:rsidR="00430770">
        <w:rPr>
          <w:rFonts w:ascii="Open Sans" w:hAnsi="Open Sans" w:cs="Open Sans"/>
          <w:sz w:val="14"/>
          <w:szCs w:val="20"/>
        </w:rPr>
        <w:t>von</w:t>
      </w:r>
      <w:r w:rsidR="00372227">
        <w:rPr>
          <w:rFonts w:ascii="Open Sans" w:hAnsi="Open Sans" w:cs="Open Sans"/>
          <w:sz w:val="14"/>
          <w:szCs w:val="20"/>
        </w:rPr>
        <w:t xml:space="preserve"> der PCL-Bibliothek untersucht und analysiert</w:t>
      </w:r>
      <w:r w:rsidR="007453C9">
        <w:rPr>
          <w:rFonts w:ascii="Open Sans" w:hAnsi="Open Sans" w:cs="Open Sans"/>
          <w:sz w:val="14"/>
          <w:szCs w:val="20"/>
        </w:rPr>
        <w:t>.</w:t>
      </w:r>
      <w:r w:rsidR="005F1C4D">
        <w:rPr>
          <w:rFonts w:ascii="Open Sans" w:hAnsi="Open Sans" w:cs="Open Sans"/>
          <w:sz w:val="14"/>
          <w:szCs w:val="20"/>
        </w:rPr>
        <w:t xml:space="preserve"> </w:t>
      </w:r>
      <w:r w:rsidR="00127F9E">
        <w:rPr>
          <w:rFonts w:ascii="Open Sans" w:hAnsi="Open Sans" w:cs="Open Sans"/>
          <w:sz w:val="14"/>
          <w:szCs w:val="20"/>
        </w:rPr>
        <w:t xml:space="preserve">Eine </w:t>
      </w:r>
      <w:r w:rsidR="00300490">
        <w:rPr>
          <w:rFonts w:ascii="Open Sans" w:hAnsi="Open Sans" w:cs="Open Sans"/>
          <w:sz w:val="14"/>
          <w:szCs w:val="20"/>
        </w:rPr>
        <w:t>Testsoftware mit einem Software-Testbench</w:t>
      </w:r>
      <w:r w:rsidR="00DC767C">
        <w:rPr>
          <w:rFonts w:ascii="Open Sans" w:hAnsi="Open Sans" w:cs="Open Sans"/>
          <w:sz w:val="14"/>
          <w:szCs w:val="20"/>
        </w:rPr>
        <w:t xml:space="preserve"> und einem Punktwolken</w:t>
      </w:r>
      <w:r w:rsidR="006D0129">
        <w:rPr>
          <w:rFonts w:ascii="Open Sans" w:hAnsi="Open Sans" w:cs="Open Sans"/>
          <w:sz w:val="14"/>
          <w:szCs w:val="20"/>
        </w:rPr>
        <w:t>-</w:t>
      </w:r>
      <w:r w:rsidR="00DC767C">
        <w:rPr>
          <w:rFonts w:ascii="Open Sans" w:hAnsi="Open Sans" w:cs="Open Sans"/>
          <w:sz w:val="14"/>
          <w:szCs w:val="20"/>
        </w:rPr>
        <w:t>generator</w:t>
      </w:r>
      <w:r w:rsidR="00710148">
        <w:rPr>
          <w:rFonts w:ascii="Open Sans" w:hAnsi="Open Sans" w:cs="Open Sans"/>
          <w:sz w:val="14"/>
          <w:szCs w:val="20"/>
        </w:rPr>
        <w:t xml:space="preserve"> </w:t>
      </w:r>
      <w:r w:rsidR="009C6633">
        <w:rPr>
          <w:rFonts w:ascii="Open Sans" w:hAnsi="Open Sans" w:cs="Open Sans"/>
          <w:sz w:val="14"/>
          <w:szCs w:val="20"/>
        </w:rPr>
        <w:t xml:space="preserve">für </w:t>
      </w:r>
      <w:r w:rsidR="00EE2445">
        <w:rPr>
          <w:rFonts w:ascii="Open Sans" w:hAnsi="Open Sans" w:cs="Open Sans"/>
          <w:sz w:val="14"/>
          <w:szCs w:val="20"/>
        </w:rPr>
        <w:t>Monte Carlo Simulation</w:t>
      </w:r>
      <w:r w:rsidR="009C6633">
        <w:rPr>
          <w:rFonts w:ascii="Open Sans" w:hAnsi="Open Sans" w:cs="Open Sans"/>
          <w:sz w:val="14"/>
          <w:szCs w:val="20"/>
        </w:rPr>
        <w:t xml:space="preserve"> </w:t>
      </w:r>
      <w:r w:rsidR="00300490">
        <w:rPr>
          <w:rFonts w:ascii="Open Sans" w:hAnsi="Open Sans" w:cs="Open Sans"/>
          <w:sz w:val="14"/>
          <w:szCs w:val="20"/>
        </w:rPr>
        <w:t xml:space="preserve">wird entwickelt. </w:t>
      </w:r>
      <w:r w:rsidR="0061719C">
        <w:rPr>
          <w:rFonts w:ascii="Open Sans" w:hAnsi="Open Sans" w:cs="Open Sans"/>
          <w:sz w:val="14"/>
          <w:szCs w:val="20"/>
        </w:rPr>
        <w:t>Der</w:t>
      </w:r>
      <w:r w:rsidR="00300490">
        <w:rPr>
          <w:rFonts w:ascii="Open Sans" w:hAnsi="Open Sans" w:cs="Open Sans"/>
          <w:sz w:val="14"/>
          <w:szCs w:val="20"/>
        </w:rPr>
        <w:t xml:space="preserve"> SCP</w:t>
      </w:r>
      <w:r w:rsidR="00D00200">
        <w:rPr>
          <w:rFonts w:ascii="Open Sans" w:hAnsi="Open Sans" w:cs="Open Sans"/>
          <w:sz w:val="14"/>
          <w:szCs w:val="20"/>
        </w:rPr>
        <w:t>-</w:t>
      </w:r>
      <w:r w:rsidR="00300490">
        <w:rPr>
          <w:rFonts w:ascii="Open Sans" w:hAnsi="Open Sans" w:cs="Open Sans"/>
          <w:sz w:val="14"/>
          <w:szCs w:val="20"/>
        </w:rPr>
        <w:t>Algorithmus wird auf diesem Testbench ausführlich getestet und seine Leistung</w:t>
      </w:r>
      <w:r w:rsidR="0001542F">
        <w:rPr>
          <w:rFonts w:ascii="Open Sans" w:hAnsi="Open Sans" w:cs="Open Sans"/>
          <w:sz w:val="14"/>
          <w:szCs w:val="20"/>
        </w:rPr>
        <w:t xml:space="preserve"> </w:t>
      </w:r>
      <w:r w:rsidR="00300490">
        <w:rPr>
          <w:rFonts w:ascii="Open Sans" w:hAnsi="Open Sans" w:cs="Open Sans"/>
          <w:sz w:val="14"/>
          <w:szCs w:val="20"/>
        </w:rPr>
        <w:t>analysiert.</w:t>
      </w:r>
      <w:r w:rsidR="00EA173F">
        <w:rPr>
          <w:rFonts w:ascii="Open Sans" w:hAnsi="Open Sans" w:cs="Open Sans"/>
          <w:sz w:val="14"/>
          <w:szCs w:val="20"/>
        </w:rPr>
        <w:t xml:space="preserve"> </w:t>
      </w:r>
      <w:r w:rsidR="00F02C3A">
        <w:rPr>
          <w:rFonts w:ascii="Open Sans" w:hAnsi="Open Sans" w:cs="Open Sans"/>
          <w:sz w:val="14"/>
          <w:szCs w:val="20"/>
        </w:rPr>
        <w:t>Ein</w:t>
      </w:r>
      <w:r w:rsidR="00F02C3A">
        <w:rPr>
          <w:rFonts w:ascii="Open Sans" w:hAnsi="Open Sans" w:cs="Open Sans"/>
          <w:sz w:val="14"/>
          <w:szCs w:val="20"/>
          <w:lang w:eastAsia="zh-CN"/>
        </w:rPr>
        <w:t xml:space="preserve"> Vergleich</w:t>
      </w:r>
      <w:r w:rsidR="00EA173F">
        <w:rPr>
          <w:rFonts w:ascii="Open Sans" w:hAnsi="Open Sans" w:cs="Open Sans"/>
          <w:sz w:val="14"/>
          <w:szCs w:val="20"/>
        </w:rPr>
        <w:t xml:space="preserve"> mit</w:t>
      </w:r>
      <w:r w:rsidR="00792AD4">
        <w:rPr>
          <w:rFonts w:ascii="Open Sans" w:hAnsi="Open Sans" w:cs="Open Sans"/>
          <w:sz w:val="14"/>
          <w:szCs w:val="20"/>
        </w:rPr>
        <w:t xml:space="preserve"> dem ICP-Algorithmus </w:t>
      </w:r>
      <w:r w:rsidR="00B637E7">
        <w:rPr>
          <w:rFonts w:ascii="Open Sans" w:hAnsi="Open Sans" w:cs="Open Sans"/>
          <w:sz w:val="14"/>
          <w:szCs w:val="20"/>
        </w:rPr>
        <w:t>wird</w:t>
      </w:r>
      <w:r w:rsidR="00EA173F">
        <w:rPr>
          <w:rFonts w:ascii="Open Sans" w:hAnsi="Open Sans" w:cs="Open Sans"/>
          <w:sz w:val="14"/>
          <w:szCs w:val="20"/>
        </w:rPr>
        <w:t xml:space="preserve"> </w:t>
      </w:r>
      <w:r w:rsidR="00B637E7">
        <w:rPr>
          <w:rFonts w:ascii="Open Sans" w:hAnsi="Open Sans" w:cs="Open Sans"/>
          <w:sz w:val="14"/>
          <w:szCs w:val="20"/>
        </w:rPr>
        <w:t>ebenfalls</w:t>
      </w:r>
      <w:r w:rsidR="00EA173F">
        <w:rPr>
          <w:rFonts w:ascii="Open Sans" w:hAnsi="Open Sans" w:cs="Open Sans"/>
          <w:sz w:val="14"/>
          <w:szCs w:val="20"/>
        </w:rPr>
        <w:t xml:space="preserve"> </w:t>
      </w:r>
      <w:r w:rsidR="005B51E9">
        <w:rPr>
          <w:rFonts w:ascii="Open Sans" w:hAnsi="Open Sans" w:cs="Open Sans"/>
          <w:sz w:val="14"/>
          <w:szCs w:val="20"/>
        </w:rPr>
        <w:t>vorgestellt</w:t>
      </w:r>
      <w:r w:rsidR="00EA173F">
        <w:rPr>
          <w:rFonts w:ascii="Open Sans" w:hAnsi="Open Sans" w:cs="Open Sans"/>
          <w:sz w:val="14"/>
          <w:szCs w:val="20"/>
        </w:rPr>
        <w:t>.</w:t>
      </w:r>
    </w:p>
    <w:p w14:paraId="2AB28B67" w14:textId="77777777" w:rsidR="00300490" w:rsidRPr="00300490" w:rsidRDefault="00300490" w:rsidP="00300490">
      <w:pPr>
        <w:ind w:left="1080" w:right="1152"/>
        <w:jc w:val="both"/>
        <w:rPr>
          <w:rFonts w:ascii="Open Sans" w:hAnsi="Open Sans" w:cs="Open Sans"/>
          <w:sz w:val="14"/>
          <w:szCs w:val="20"/>
        </w:rPr>
      </w:pPr>
    </w:p>
    <w:p w14:paraId="1E9AC1F7" w14:textId="77777777" w:rsidR="005B2205" w:rsidRPr="000757FA" w:rsidRDefault="005B2205" w:rsidP="005B2205">
      <w:pPr>
        <w:ind w:right="-108"/>
        <w:jc w:val="both"/>
        <w:rPr>
          <w:rFonts w:ascii="Open Sans" w:hAnsi="Open Sans" w:cs="Open Sans"/>
          <w:sz w:val="20"/>
        </w:rPr>
        <w:sectPr w:rsidR="005B2205" w:rsidRPr="000757FA" w:rsidSect="00D23872">
          <w:footerReference w:type="default" r:id="rId8"/>
          <w:pgSz w:w="11906" w:h="16838"/>
          <w:pgMar w:top="227" w:right="707" w:bottom="1134" w:left="993" w:header="709" w:footer="273" w:gutter="0"/>
          <w:cols w:space="708"/>
          <w:docGrid w:linePitch="360"/>
        </w:sectPr>
      </w:pPr>
    </w:p>
    <w:p w14:paraId="320FE883" w14:textId="77777777" w:rsidR="00DB3787" w:rsidRPr="00B109AF" w:rsidRDefault="005B2205" w:rsidP="00B109AF">
      <w:pPr>
        <w:spacing w:after="120"/>
        <w:ind w:right="-108"/>
        <w:jc w:val="center"/>
        <w:rPr>
          <w:rFonts w:ascii="Open Sans" w:hAnsi="Open Sans" w:cs="Open Sans"/>
          <w:caps/>
          <w:sz w:val="16"/>
          <w:szCs w:val="20"/>
        </w:rPr>
      </w:pPr>
      <w:r w:rsidRPr="000757FA">
        <w:rPr>
          <w:rFonts w:ascii="Open Sans" w:hAnsi="Open Sans" w:cs="Open Sans"/>
          <w:caps/>
          <w:sz w:val="16"/>
          <w:szCs w:val="20"/>
        </w:rPr>
        <w:t>1. Einführung</w:t>
      </w:r>
    </w:p>
    <w:p w14:paraId="2757C3E1" w14:textId="77777777" w:rsidR="00B109AF" w:rsidRPr="00B109AF" w:rsidRDefault="00B109AF" w:rsidP="008964FC">
      <w:pPr>
        <w:pStyle w:val="11"/>
      </w:pPr>
      <w:r w:rsidRPr="00B109AF">
        <w:t>Punktwolkenregistrierungen werden häufig in Szenarien wie Roboternavigation, autonomes Fahren und 3D-Konstruktion verwendet. Das Problem der Ausrichtung zweier Punktwolken und der Bestimmung ihrer relativen Pose oder Transformation aus den beiden Punktwolken ist in der Computer-Vision und Robotik</w:t>
      </w:r>
      <w:r w:rsidR="0045125F">
        <w:t xml:space="preserve"> </w:t>
      </w:r>
      <w:r w:rsidR="00A32045">
        <w:t>Gemeinde</w:t>
      </w:r>
      <w:r w:rsidRPr="00B109AF">
        <w:t xml:space="preserve"> </w:t>
      </w:r>
      <w:r w:rsidR="00261C6B">
        <w:t>umfangreich</w:t>
      </w:r>
      <w:r w:rsidRPr="00B109AF">
        <w:t xml:space="preserve"> erforscht </w:t>
      </w:r>
      <w:r w:rsidR="00C975FD">
        <w:t>werden</w:t>
      </w:r>
      <w:r w:rsidRPr="00B109AF">
        <w:t>. Es gibt</w:t>
      </w:r>
      <w:r w:rsidR="000C61EF">
        <w:t xml:space="preserve"> </w:t>
      </w:r>
      <w:r w:rsidR="00E763C3">
        <w:t>derzeit</w:t>
      </w:r>
      <w:r w:rsidRPr="00B109AF">
        <w:t xml:space="preserve"> viele Algorithmen für Punktwolkenregistrierung. Sie sind jedoch für unterschiedliche Szenarien ausgelegt und verwenden unterschiedliche Technologien. Aus der Literatur ist</w:t>
      </w:r>
      <w:r w:rsidR="00F53210">
        <w:t xml:space="preserve"> es</w:t>
      </w:r>
      <w:r w:rsidRPr="00B109AF">
        <w:t xml:space="preserve"> oft nicht klar, wie gut sie hinsichtlich Genauigkeit, </w:t>
      </w:r>
      <w:r w:rsidR="009665ED">
        <w:t>Verzögerung</w:t>
      </w:r>
      <w:r w:rsidRPr="00B109AF">
        <w:t xml:space="preserve"> </w:t>
      </w:r>
      <w:r w:rsidR="00DB20BE">
        <w:t>sowie</w:t>
      </w:r>
      <w:r w:rsidRPr="00B109AF">
        <w:t xml:space="preserve"> Robustheit arbeiten</w:t>
      </w:r>
      <w:r w:rsidR="00CB0B09">
        <w:t>, u</w:t>
      </w:r>
      <w:r w:rsidRPr="00B109AF">
        <w:t>nd wie die Parameter die Leistung des Algorithmus beeinflussen.</w:t>
      </w:r>
    </w:p>
    <w:p w14:paraId="6D0263DB" w14:textId="77777777" w:rsidR="00B109AF" w:rsidRPr="00B109AF" w:rsidRDefault="00B109AF" w:rsidP="000D2C19">
      <w:pPr>
        <w:pStyle w:val="Paragraph"/>
      </w:pPr>
      <w:r w:rsidRPr="00B109AF">
        <w:t xml:space="preserve">In unserer Arbeit </w:t>
      </w:r>
      <w:r w:rsidR="00D64FE0">
        <w:t>wurde</w:t>
      </w:r>
      <w:r w:rsidR="00EA5CCF">
        <w:t xml:space="preserve"> </w:t>
      </w:r>
      <w:r w:rsidR="00EA5CCF">
        <w:rPr>
          <w:rFonts w:hint="eastAsia"/>
          <w:lang w:eastAsia="zh-CN"/>
        </w:rPr>
        <w:t>der</w:t>
      </w:r>
      <w:r w:rsidR="00EA5CCF">
        <w:t xml:space="preserve"> </w:t>
      </w:r>
      <w:r w:rsidRPr="00B109AF">
        <w:t xml:space="preserve">Sample Consensus </w:t>
      </w:r>
      <w:proofErr w:type="spellStart"/>
      <w:r w:rsidRPr="00B109AF">
        <w:t>Pre</w:t>
      </w:r>
      <w:r w:rsidR="00991309">
        <w:t>-</w:t>
      </w:r>
      <w:r w:rsidRPr="00B109AF">
        <w:t>rejective</w:t>
      </w:r>
      <w:proofErr w:type="spellEnd"/>
      <w:r w:rsidR="000D63F5">
        <w:t xml:space="preserve"> </w:t>
      </w:r>
      <w:r w:rsidRPr="00B109AF">
        <w:t>Algorithmus</w:t>
      </w:r>
      <w:r w:rsidR="003B557E">
        <w:t xml:space="preserve"> (SCP) </w:t>
      </w:r>
      <w:r w:rsidRPr="00B109AF">
        <w:t>aus der PCL-</w:t>
      </w:r>
      <w:r w:rsidR="007959FC" w:rsidRPr="00B109AF">
        <w:t>Bibliothek</w:t>
      </w:r>
      <w:r w:rsidR="007959FC">
        <w:t xml:space="preserve"> [</w:t>
      </w:r>
      <w:r w:rsidR="003B557E">
        <w:t>1</w:t>
      </w:r>
      <w:r w:rsidR="007F64BC">
        <w:t>]</w:t>
      </w:r>
      <w:r w:rsidRPr="00B109AF">
        <w:t xml:space="preserve"> gründlich untersucht. Wir </w:t>
      </w:r>
      <w:r w:rsidR="007E0A5C" w:rsidRPr="00B109AF">
        <w:t>analysiert</w:t>
      </w:r>
      <w:r w:rsidR="007E0A5C">
        <w:t xml:space="preserve">en </w:t>
      </w:r>
      <w:r w:rsidRPr="00B109AF">
        <w:t xml:space="preserve">zunächst das Prinzip des SCP-Algorithmus </w:t>
      </w:r>
      <w:r w:rsidR="007E0A5C">
        <w:t>anhand</w:t>
      </w:r>
      <w:r w:rsidRPr="00B109AF">
        <w:t xml:space="preserve"> der Literatur</w:t>
      </w:r>
      <w:r w:rsidR="003B557E">
        <w:t xml:space="preserve"> [2]</w:t>
      </w:r>
      <w:r w:rsidRPr="00B109AF">
        <w:t xml:space="preserve"> und</w:t>
      </w:r>
      <w:r w:rsidR="00B7581B">
        <w:t xml:space="preserve"> </w:t>
      </w:r>
      <w:r w:rsidRPr="00B109AF">
        <w:t>der PCL-Bibliothek</w:t>
      </w:r>
      <w:r w:rsidR="007E0A5C">
        <w:t>,</w:t>
      </w:r>
      <w:r w:rsidRPr="00B109AF">
        <w:t xml:space="preserve"> </w:t>
      </w:r>
      <w:r w:rsidR="00241098">
        <w:t>fanden wir</w:t>
      </w:r>
      <w:r w:rsidRPr="00B109AF">
        <w:t xml:space="preserve"> die Parameter heraus, die die Leistung der Registrierung beeinflussen könnten. Dann haben wir eine Testsoftware </w:t>
      </w:r>
      <w:r w:rsidR="00AF6C5D">
        <w:t>mit</w:t>
      </w:r>
      <w:r w:rsidRPr="00B109AF">
        <w:t xml:space="preserve"> eine</w:t>
      </w:r>
      <w:r w:rsidR="00AF6C5D">
        <w:t>m</w:t>
      </w:r>
      <w:r w:rsidRPr="00B109AF">
        <w:t xml:space="preserve"> </w:t>
      </w:r>
      <w:r w:rsidR="00F259C1">
        <w:t>Software-Testbench</w:t>
      </w:r>
      <w:r w:rsidRPr="00B109AF">
        <w:t xml:space="preserve"> für </w:t>
      </w:r>
      <w:r w:rsidR="00F259C1">
        <w:t>d</w:t>
      </w:r>
      <w:r w:rsidR="00C602B6">
        <w:t>as</w:t>
      </w:r>
      <w:r w:rsidR="00F259C1">
        <w:t xml:space="preserve"> </w:t>
      </w:r>
      <w:r w:rsidRPr="00B109AF">
        <w:t xml:space="preserve">allgemeine Registrierungsproblem entwickelt. Um genauere Ergebnisse zu erzielen, haben wir </w:t>
      </w:r>
      <w:r w:rsidR="00F97932">
        <w:t>noch</w:t>
      </w:r>
      <w:r w:rsidRPr="00B109AF">
        <w:t xml:space="preserve"> einen </w:t>
      </w:r>
      <w:r w:rsidR="00EE6C7A">
        <w:t>P</w:t>
      </w:r>
      <w:r w:rsidRPr="00B109AF">
        <w:t xml:space="preserve">unktwolkengenerator entwickelt, der verschiedene </w:t>
      </w:r>
      <w:r w:rsidR="00B461BA">
        <w:t>Quell</w:t>
      </w:r>
      <w:r w:rsidR="00EE20A0">
        <w:t>p</w:t>
      </w:r>
      <w:r w:rsidRPr="00B109AF">
        <w:t>unktwolken erzeugen</w:t>
      </w:r>
      <w:r w:rsidR="00BF723C">
        <w:t>,</w:t>
      </w:r>
      <w:r w:rsidR="00844BB4">
        <w:t xml:space="preserve"> </w:t>
      </w:r>
      <w:r w:rsidR="00BF723C">
        <w:t xml:space="preserve">und </w:t>
      </w:r>
      <w:r w:rsidR="00844BB4">
        <w:t>mit</w:t>
      </w:r>
      <w:r w:rsidRPr="00B109AF">
        <w:t xml:space="preserve"> </w:t>
      </w:r>
      <w:r w:rsidR="001C412D">
        <w:t>exakte</w:t>
      </w:r>
      <w:r w:rsidR="007E3CC4">
        <w:t>n</w:t>
      </w:r>
      <w:r w:rsidR="001C412D">
        <w:t xml:space="preserve"> Transformationen</w:t>
      </w:r>
      <w:r w:rsidR="001C412D" w:rsidRPr="00B109AF">
        <w:t xml:space="preserve"> </w:t>
      </w:r>
      <w:r w:rsidR="00A04A44">
        <w:t>ausgeben</w:t>
      </w:r>
      <w:r w:rsidR="001C412D">
        <w:t xml:space="preserve"> </w:t>
      </w:r>
      <w:r w:rsidRPr="00B109AF">
        <w:t>kann</w:t>
      </w:r>
      <w:r w:rsidR="001C412D">
        <w:t>.</w:t>
      </w:r>
    </w:p>
    <w:p w14:paraId="0FBDAF97" w14:textId="77777777" w:rsidR="00693672" w:rsidRDefault="00B109AF" w:rsidP="008964FC">
      <w:pPr>
        <w:pStyle w:val="11"/>
      </w:pPr>
      <w:r w:rsidRPr="00B109AF">
        <w:rPr>
          <w:rFonts w:hint="eastAsia"/>
        </w:rPr>
        <w:t> </w:t>
      </w:r>
      <w:r w:rsidRPr="00B109AF">
        <w:t xml:space="preserve">Bei der Bewertung werden </w:t>
      </w:r>
      <w:r w:rsidR="00D756FB">
        <w:t>die</w:t>
      </w:r>
      <w:r w:rsidRPr="00B109AF">
        <w:t xml:space="preserve"> Rotationsfehler (im Euler-Winkel), </w:t>
      </w:r>
      <w:r w:rsidR="00D756FB">
        <w:t>die</w:t>
      </w:r>
      <w:r w:rsidRPr="00B109AF">
        <w:t xml:space="preserve"> Translationsfehler, d</w:t>
      </w:r>
      <w:r w:rsidR="00A210AB">
        <w:t>ie</w:t>
      </w:r>
      <w:r w:rsidRPr="00B109AF">
        <w:t xml:space="preserve"> </w:t>
      </w:r>
      <w:r w:rsidR="00A210AB">
        <w:t>Güte der Schätzung</w:t>
      </w:r>
      <w:r w:rsidRPr="00B109AF">
        <w:t xml:space="preserve"> und die </w:t>
      </w:r>
      <w:r w:rsidR="00722F08">
        <w:t>Rechen</w:t>
      </w:r>
      <w:r w:rsidRPr="00B109AF">
        <w:t>zeit</w:t>
      </w:r>
      <w:r w:rsidR="00EF3118">
        <w:t>, sowie die Robustheit</w:t>
      </w:r>
      <w:r w:rsidRPr="00B109AF">
        <w:t xml:space="preserve"> berücksichtigt. Am Ende dieser Arbeit haben wir auch einen Vergleich mit </w:t>
      </w:r>
      <w:r w:rsidR="0027433E">
        <w:t>dem ICP-Algorithmus</w:t>
      </w:r>
      <w:r w:rsidR="00C16071">
        <w:t xml:space="preserve"> [3][4]</w:t>
      </w:r>
      <w:r w:rsidRPr="00B109AF">
        <w:t xml:space="preserve"> durchgeführt, um eine intuitivere Ansicht </w:t>
      </w:r>
      <w:r w:rsidR="001F2B1E">
        <w:t>von</w:t>
      </w:r>
      <w:r w:rsidR="001F2B1E" w:rsidRPr="00B109AF">
        <w:t xml:space="preserve"> </w:t>
      </w:r>
      <w:r w:rsidR="001F2B1E">
        <w:t>der Leistungs-fähigkeit</w:t>
      </w:r>
      <w:r w:rsidR="00CD5301">
        <w:t xml:space="preserve"> </w:t>
      </w:r>
      <w:r w:rsidR="00CD5301" w:rsidRPr="00B109AF">
        <w:t>des</w:t>
      </w:r>
      <w:r w:rsidRPr="00B109AF">
        <w:t xml:space="preserve"> SCP-Algorithmus zu erhalten.</w:t>
      </w:r>
      <w:r w:rsidR="00693672" w:rsidRPr="000757FA">
        <w:t xml:space="preserve">       </w:t>
      </w:r>
    </w:p>
    <w:p w14:paraId="7B05DE09" w14:textId="77777777" w:rsidR="001E7224" w:rsidRPr="000757FA" w:rsidRDefault="001E7224" w:rsidP="00B109AF">
      <w:pPr>
        <w:ind w:firstLine="360"/>
        <w:jc w:val="both"/>
        <w:rPr>
          <w:rFonts w:ascii="Open Sans" w:hAnsi="Open Sans" w:cs="Open Sans"/>
          <w:sz w:val="16"/>
          <w:szCs w:val="20"/>
        </w:rPr>
      </w:pPr>
    </w:p>
    <w:p w14:paraId="2B240997" w14:textId="77777777" w:rsidR="00E079B3" w:rsidRPr="000757FA" w:rsidRDefault="003F49A5" w:rsidP="00164902">
      <w:pPr>
        <w:pStyle w:val="Section"/>
      </w:pPr>
      <w:r w:rsidRPr="000757FA">
        <w:t>2</w:t>
      </w:r>
      <w:r w:rsidR="008B7EB7" w:rsidRPr="000757FA">
        <w:t xml:space="preserve">. </w:t>
      </w:r>
      <w:r w:rsidR="0021229D" w:rsidRPr="000757FA">
        <w:t>ALGORITHMUS</w:t>
      </w:r>
    </w:p>
    <w:p w14:paraId="2090A552" w14:textId="77777777" w:rsidR="00176BCB" w:rsidRDefault="002C0E44" w:rsidP="009C668E">
      <w:pPr>
        <w:pStyle w:val="11"/>
      </w:pPr>
      <w:r>
        <w:rPr>
          <w:rFonts w:hint="eastAsia"/>
          <w:lang w:eastAsia="zh-CN"/>
        </w:rPr>
        <w:t>D</w:t>
      </w:r>
      <w:r>
        <w:rPr>
          <w:lang w:eastAsia="zh-CN"/>
        </w:rPr>
        <w:t xml:space="preserve">ie </w:t>
      </w:r>
      <w:r>
        <w:rPr>
          <w:rFonts w:hint="eastAsia"/>
          <w:lang w:eastAsia="zh-CN"/>
        </w:rPr>
        <w:t>ori</w:t>
      </w:r>
      <w:r>
        <w:rPr>
          <w:lang w:eastAsia="zh-CN"/>
        </w:rPr>
        <w:t xml:space="preserve">ginale Publikation </w:t>
      </w:r>
      <w:r w:rsidR="009C05A7">
        <w:rPr>
          <w:lang w:eastAsia="zh-CN"/>
        </w:rPr>
        <w:t>des SCP-Algorithmus</w:t>
      </w:r>
      <w:r w:rsidR="00F84F28">
        <w:rPr>
          <w:lang w:eastAsia="zh-CN"/>
        </w:rPr>
        <w:t xml:space="preserve"> </w:t>
      </w:r>
      <w:r w:rsidRPr="00BC3316">
        <w:t>erklär</w:t>
      </w:r>
      <w:r>
        <w:rPr>
          <w:rFonts w:hint="eastAsia"/>
          <w:lang w:eastAsia="zh-CN"/>
        </w:rPr>
        <w:t>t</w:t>
      </w:r>
      <w:r w:rsidRPr="00BC3316">
        <w:t xml:space="preserve"> den Algorithmus unmittelbar</w:t>
      </w:r>
      <w:r>
        <w:t>.</w:t>
      </w:r>
      <w:r>
        <w:rPr>
          <w:rFonts w:hint="eastAsia"/>
          <w:lang w:eastAsia="zh-CN"/>
        </w:rPr>
        <w:t xml:space="preserve"> </w:t>
      </w:r>
      <w:r w:rsidR="004C1D62">
        <w:t>Mithilfe des</w:t>
      </w:r>
      <w:r>
        <w:t xml:space="preserve"> SCP</w:t>
      </w:r>
      <w:r w:rsidR="00B61DDF">
        <w:t>-</w:t>
      </w:r>
      <w:r>
        <w:t>Algorithmus</w:t>
      </w:r>
      <w:r w:rsidR="00B61DDF">
        <w:t xml:space="preserve"> kann</w:t>
      </w:r>
      <w:r>
        <w:t xml:space="preserve"> die </w:t>
      </w:r>
      <w:r w:rsidR="00B61DDF">
        <w:t>Transformation</w:t>
      </w:r>
      <w:r>
        <w:t xml:space="preserve"> </w:t>
      </w:r>
      <w:r w:rsidR="00B61DDF">
        <w:t>zwischen</w:t>
      </w:r>
      <w:r>
        <w:t xml:space="preserve"> zwei Punktwolken bestimmt werden.</w:t>
      </w:r>
    </w:p>
    <w:p w14:paraId="68230EDB" w14:textId="77777777" w:rsidR="007B473D" w:rsidRDefault="007B473D" w:rsidP="009C668E">
      <w:pPr>
        <w:pStyle w:val="11"/>
      </w:pPr>
    </w:p>
    <w:p w14:paraId="23FDE01F" w14:textId="77777777" w:rsidR="00176BCB" w:rsidRDefault="00176BCB" w:rsidP="00164902">
      <w:pPr>
        <w:pStyle w:val="Subsection"/>
        <w:rPr>
          <w:lang w:eastAsia="zh-CN"/>
        </w:rPr>
      </w:pPr>
      <w:r>
        <w:rPr>
          <w:lang w:eastAsia="zh-CN"/>
        </w:rPr>
        <w:t>2.1 Ein</w:t>
      </w:r>
      <w:r w:rsidR="005740CA">
        <w:rPr>
          <w:lang w:eastAsia="zh-CN"/>
        </w:rPr>
        <w:t>gangs</w:t>
      </w:r>
      <w:r w:rsidR="00312277">
        <w:rPr>
          <w:lang w:eastAsia="zh-CN"/>
        </w:rPr>
        <w:t xml:space="preserve">- </w:t>
      </w:r>
      <w:r>
        <w:rPr>
          <w:lang w:eastAsia="zh-CN"/>
        </w:rPr>
        <w:t xml:space="preserve">und </w:t>
      </w:r>
      <w:r w:rsidR="005740CA">
        <w:t>Ausgangsgrößen</w:t>
      </w:r>
    </w:p>
    <w:p w14:paraId="5D8BC2B4" w14:textId="77777777" w:rsidR="00706C25" w:rsidRDefault="002C0E44" w:rsidP="001D50C9">
      <w:pPr>
        <w:pStyle w:val="Paragraph"/>
      </w:pPr>
      <w:r>
        <w:t xml:space="preserve"> D</w:t>
      </w:r>
      <w:r w:rsidR="003E0A08">
        <w:t>ie</w:t>
      </w:r>
      <w:r>
        <w:t xml:space="preserve"> </w:t>
      </w:r>
      <w:r w:rsidR="003E0A08">
        <w:t>Eingänge</w:t>
      </w:r>
      <w:r>
        <w:t xml:space="preserve"> </w:t>
      </w:r>
      <w:r w:rsidR="00D750B2">
        <w:t>für den</w:t>
      </w:r>
      <w:r>
        <w:t xml:space="preserve"> Algorithmus </w:t>
      </w:r>
      <w:r w:rsidR="00D8259B">
        <w:t>sind</w:t>
      </w:r>
      <w:r>
        <w:t xml:space="preserve"> zwei Punktwolken</w:t>
      </w:r>
      <w:r w:rsidR="00E93677">
        <w:t xml:space="preserve"> </w:t>
      </w:r>
      <w:r w:rsidR="005C3764">
        <w:t>mit bekannte</w:t>
      </w:r>
      <w:r w:rsidR="00990CF5">
        <w:t>n</w:t>
      </w:r>
      <w:r w:rsidR="005C3764">
        <w:t xml:space="preserve"> Korrespondenz</w:t>
      </w:r>
      <w:r w:rsidR="00990CF5">
        <w:t>en</w:t>
      </w:r>
      <w:r w:rsidR="00E93677">
        <w:t xml:space="preserve"> in der Punktwolkenpaar</w:t>
      </w:r>
      <w:r>
        <w:t>.</w:t>
      </w:r>
      <w:r w:rsidR="00C428D3">
        <w:t xml:space="preserve"> D</w:t>
      </w:r>
      <w:r w:rsidR="001A5924">
        <w:t xml:space="preserve">er </w:t>
      </w:r>
      <w:r w:rsidR="00C428D3">
        <w:t>SCP-</w:t>
      </w:r>
      <w:r w:rsidR="001A5924">
        <w:t>Algorithmus</w:t>
      </w:r>
      <w:r w:rsidR="00C428D3">
        <w:t xml:space="preserve"> ist</w:t>
      </w:r>
      <w:r w:rsidR="001A5924">
        <w:t xml:space="preserve"> unabhängig von dem Typ der Punktwolke </w:t>
      </w:r>
      <w:r w:rsidR="008A2BBD">
        <w:t>funktioniert</w:t>
      </w:r>
      <w:r w:rsidR="001A5924">
        <w:t>.</w:t>
      </w:r>
      <w:r w:rsidR="007B473D">
        <w:t xml:space="preserve"> Das bedeutet, dass vor der Durchführung des SCP-Algorithmus unbedingt Features aus der Punktwolkenpaar</w:t>
      </w:r>
      <w:r w:rsidR="00937717">
        <w:t xml:space="preserve"> mit Feature-</w:t>
      </w:r>
      <w:proofErr w:type="spellStart"/>
      <w:r w:rsidR="00937717">
        <w:t>Estimator</w:t>
      </w:r>
      <w:proofErr w:type="spellEnd"/>
      <w:r w:rsidR="00937717">
        <w:t xml:space="preserve"> berechnet werden.</w:t>
      </w:r>
      <w:r w:rsidR="00EE6FC5">
        <w:t xml:space="preserve"> In dieser Arbeit wird FPFH-Feature</w:t>
      </w:r>
      <w:r w:rsidR="00347EED">
        <w:t xml:space="preserve"> [</w:t>
      </w:r>
      <w:r w:rsidR="00F917AA">
        <w:t>7</w:t>
      </w:r>
      <w:r w:rsidR="00347EED">
        <w:t>]</w:t>
      </w:r>
      <w:r w:rsidR="00EE6FC5">
        <w:t xml:space="preserve"> verwendet.</w:t>
      </w:r>
      <w:r w:rsidR="001A5924">
        <w:t xml:space="preserve"> </w:t>
      </w:r>
    </w:p>
    <w:p w14:paraId="55B94B21" w14:textId="77777777" w:rsidR="002C0E44" w:rsidRDefault="007E3F6B" w:rsidP="009C668E">
      <w:pPr>
        <w:pStyle w:val="11"/>
      </w:pPr>
      <w:r>
        <w:t>Als</w:t>
      </w:r>
      <w:r w:rsidR="002C0E44">
        <w:t xml:space="preserve"> </w:t>
      </w:r>
      <w:r>
        <w:t xml:space="preserve">Ausgangsgrößen gibt </w:t>
      </w:r>
      <w:r w:rsidR="0006422C">
        <w:t>d</w:t>
      </w:r>
      <w:r>
        <w:t>er</w:t>
      </w:r>
      <w:r w:rsidR="0006422C">
        <w:t xml:space="preserve"> Algorithmus</w:t>
      </w:r>
      <w:r w:rsidR="002C0E44">
        <w:t xml:space="preserve"> </w:t>
      </w:r>
      <w:r w:rsidR="00F8490B">
        <w:t>eine</w:t>
      </w:r>
      <w:r w:rsidR="002C0E44">
        <w:t xml:space="preserve"> Transformationsmatrix, </w:t>
      </w:r>
      <w:r w:rsidR="006B0C40">
        <w:t>die die relative Rotation und Verschiebung zwischen de</w:t>
      </w:r>
      <w:r w:rsidR="00E1086A">
        <w:t>n</w:t>
      </w:r>
      <w:r w:rsidR="006B0C40">
        <w:t xml:space="preserve"> Punkt</w:t>
      </w:r>
      <w:r w:rsidR="004036F9">
        <w:t xml:space="preserve">wolkenpaar </w:t>
      </w:r>
      <w:r w:rsidR="00814E80">
        <w:t>beschriebt</w:t>
      </w:r>
      <w:r w:rsidR="00706C25">
        <w:t>, sowie ein Fitness-Score der Registrierung</w:t>
      </w:r>
      <w:r>
        <w:t xml:space="preserve"> aus</w:t>
      </w:r>
      <w:r w:rsidR="0000527F">
        <w:t>.</w:t>
      </w:r>
    </w:p>
    <w:p w14:paraId="408425BA" w14:textId="77777777" w:rsidR="00014F6F" w:rsidRDefault="00014F6F" w:rsidP="00014F6F">
      <w:pPr>
        <w:pStyle w:val="11"/>
        <w:ind w:firstLine="0"/>
        <w:rPr>
          <w:lang w:eastAsia="zh-CN"/>
        </w:rPr>
      </w:pPr>
    </w:p>
    <w:p w14:paraId="28A82A43" w14:textId="77777777" w:rsidR="00014F6F" w:rsidRDefault="00B3309E" w:rsidP="00B3309E">
      <w:pPr>
        <w:pStyle w:val="2"/>
        <w:rPr>
          <w:lang w:eastAsia="zh-CN"/>
        </w:rPr>
      </w:pPr>
      <w:r>
        <w:rPr>
          <w:lang w:eastAsia="zh-CN"/>
        </w:rPr>
        <w:t>2.</w:t>
      </w:r>
      <w:r w:rsidR="009B6AE8">
        <w:rPr>
          <w:lang w:eastAsia="zh-CN"/>
        </w:rPr>
        <w:t>2</w:t>
      </w:r>
      <w:r>
        <w:rPr>
          <w:lang w:eastAsia="zh-CN"/>
        </w:rPr>
        <w:t xml:space="preserve"> </w:t>
      </w:r>
      <w:r w:rsidR="00F6720A">
        <w:rPr>
          <w:rFonts w:hint="eastAsia"/>
          <w:lang w:eastAsia="zh-CN"/>
        </w:rPr>
        <w:t>De</w:t>
      </w:r>
      <w:r w:rsidR="00F6720A">
        <w:rPr>
          <w:lang w:eastAsia="zh-CN"/>
        </w:rPr>
        <w:t>finition der Rotationsmatrix</w:t>
      </w:r>
    </w:p>
    <w:p w14:paraId="566A1013" w14:textId="77777777" w:rsidR="00663D37" w:rsidRDefault="00FE60E1" w:rsidP="0041297D">
      <w:pPr>
        <w:pStyle w:val="11"/>
      </w:pPr>
      <w:r>
        <w:t>Um die relative Rotation zwischen zwei Koordinatensystem</w:t>
      </w:r>
      <w:r w:rsidR="00FF1EE4">
        <w:t xml:space="preserve"> zu repräsentieren, </w:t>
      </w:r>
      <w:r>
        <w:t xml:space="preserve">wird in dieser Arbeit Rotationsmatrix </w:t>
      </w:r>
      <w:r>
        <w:t>(</w:t>
      </w:r>
      <w:proofErr w:type="spellStart"/>
      <w:r w:rsidR="004F4BF0" w:rsidRPr="004F4BF0">
        <w:t>Direction</w:t>
      </w:r>
      <w:proofErr w:type="spellEnd"/>
      <w:r w:rsidR="00EA2DDA">
        <w:t>-</w:t>
      </w:r>
      <w:proofErr w:type="spellStart"/>
      <w:r w:rsidR="004F4BF0" w:rsidRPr="004F4BF0">
        <w:t>Cosine</w:t>
      </w:r>
      <w:proofErr w:type="spellEnd"/>
      <w:r w:rsidR="00EA2DDA">
        <w:t>-</w:t>
      </w:r>
      <w:r w:rsidR="004F4BF0" w:rsidRPr="004F4BF0">
        <w:t>Matrix</w:t>
      </w:r>
      <w:r>
        <w:t>) verwendet.</w:t>
      </w:r>
      <w:r w:rsidR="00A07810">
        <w:t xml:space="preserve"> Zwei Koordinatensystem </w:t>
      </w:r>
      <w:r w:rsidR="00A07810" w:rsidRPr="0023570D">
        <w:rPr>
          <w:rFonts w:ascii="Cambria Math" w:hAnsi="Cambria Math"/>
        </w:rPr>
        <w:t>S1</w:t>
      </w:r>
      <w:r w:rsidR="00D520A9">
        <w:t xml:space="preserve"> </w:t>
      </w:r>
      <w:r w:rsidR="00A07810">
        <w:t xml:space="preserve">und </w:t>
      </w:r>
      <w:r w:rsidR="00A07810" w:rsidRPr="0023570D">
        <w:rPr>
          <w:rFonts w:ascii="Cambria Math" w:hAnsi="Cambria Math"/>
        </w:rPr>
        <w:t>S2</w:t>
      </w:r>
      <w:r w:rsidR="00A07810">
        <w:t xml:space="preserve"> </w:t>
      </w:r>
      <w:r w:rsidR="00D30C16">
        <w:t>sind</w:t>
      </w:r>
      <w:r w:rsidR="00A07810">
        <w:t xml:space="preserve"> in Abbildung 1 dargestellt.</w:t>
      </w:r>
      <w:r w:rsidR="00BB58DE">
        <w:t xml:space="preserve"> </w:t>
      </w:r>
    </w:p>
    <w:p w14:paraId="3DF78A89" w14:textId="77777777" w:rsidR="001C57BA" w:rsidRDefault="00663D37" w:rsidP="001C57BA">
      <w:pPr>
        <w:pStyle w:val="11"/>
        <w:keepNext/>
        <w:jc w:val="center"/>
      </w:pPr>
      <w:r>
        <w:rPr>
          <w:noProof/>
        </w:rPr>
        <w:drawing>
          <wp:inline distT="0" distB="0" distL="0" distR="0" wp14:anchorId="319CE92A" wp14:editId="6BA9BF61">
            <wp:extent cx="1702076" cy="114947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ordinat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073" cy="116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773E" w14:textId="51F0D7EE" w:rsidR="00164902" w:rsidRPr="00164902" w:rsidRDefault="001C57BA" w:rsidP="00164902">
      <w:pPr>
        <w:pStyle w:val="13"/>
        <w:rPr>
          <w:rFonts w:ascii="Cambria Math" w:hAnsi="Cambria Math"/>
        </w:rPr>
      </w:pPr>
      <w:r>
        <w:t>Abb.</w:t>
      </w:r>
      <w:r w:rsidR="004D514C">
        <w:rPr>
          <w:noProof/>
        </w:rPr>
        <w:fldChar w:fldCharType="begin"/>
      </w:r>
      <w:r w:rsidR="004D514C">
        <w:rPr>
          <w:noProof/>
        </w:rPr>
        <w:instrText xml:space="preserve"> SEQ Abbildung \* ARABIC </w:instrText>
      </w:r>
      <w:r w:rsidR="004D514C">
        <w:rPr>
          <w:noProof/>
        </w:rPr>
        <w:fldChar w:fldCharType="separate"/>
      </w:r>
      <w:r w:rsidR="00BA3A04">
        <w:rPr>
          <w:noProof/>
        </w:rPr>
        <w:t>1</w:t>
      </w:r>
      <w:r w:rsidR="004D514C">
        <w:rPr>
          <w:noProof/>
        </w:rPr>
        <w:fldChar w:fldCharType="end"/>
      </w:r>
      <w:r>
        <w:t xml:space="preserve">. Referenzkoordinatensystem </w:t>
      </w:r>
      <w:r w:rsidRPr="001C57BA">
        <w:rPr>
          <w:rFonts w:ascii="Cambria Math" w:hAnsi="Cambria Math"/>
        </w:rPr>
        <w:t>S1</w:t>
      </w:r>
      <w:r>
        <w:t xml:space="preserve"> und lokale Koordinatensystem </w:t>
      </w:r>
      <w:r w:rsidRPr="001C57BA">
        <w:rPr>
          <w:rFonts w:ascii="Cambria Math" w:hAnsi="Cambria Math"/>
        </w:rPr>
        <w:t>S2</w:t>
      </w:r>
    </w:p>
    <w:p w14:paraId="470D7EAF" w14:textId="77777777" w:rsidR="00FE60E1" w:rsidRDefault="00BB58DE" w:rsidP="00663D37">
      <w:pPr>
        <w:pStyle w:val="11"/>
        <w:ind w:firstLine="0"/>
      </w:pPr>
      <w:r>
        <w:t>Wir nutzen folgende Notation:</w:t>
      </w:r>
    </w:p>
    <w:p w14:paraId="6BC1CE65" w14:textId="77777777" w:rsidR="00D6555B" w:rsidRDefault="00BB58DE" w:rsidP="00BB58DE">
      <w:pPr>
        <w:pStyle w:val="11"/>
        <w:ind w:firstLine="0"/>
      </w:pPr>
      <w:r>
        <w:t>Einheitsvektoren von den Achsen von S1</w:t>
      </w:r>
      <w:r w:rsidR="00D6555B">
        <w:t>(dargestellt in S1)</w:t>
      </w:r>
      <w:r>
        <w:t>:</w:t>
      </w:r>
    </w:p>
    <w:p w14:paraId="0517FC32" w14:textId="2D557D4A" w:rsidR="00D6555B" w:rsidRPr="00E56B72" w:rsidRDefault="00D3192F" w:rsidP="00E56B72">
      <w:pPr>
        <w:pStyle w:val="Equation"/>
      </w:pPr>
      <m:oMathPara>
        <m:oMath>
          <m:sSup>
            <m:sSupPr>
              <m:ctrlPr/>
            </m:sSupPr>
            <m:e>
              <m:r>
                <m:rPr>
                  <m:sty m:val="bi"/>
                </m:rPr>
                <m:t>I</m:t>
              </m:r>
            </m:e>
            <m:sup>
              <m:r>
                <m:t>S1</m:t>
              </m:r>
            </m:sup>
          </m:sSup>
          <m:r>
            <m:t>,</m:t>
          </m:r>
          <m:sSup>
            <m:sSupPr>
              <m:ctrlPr/>
            </m:sSupPr>
            <m:e>
              <m:r>
                <m:rPr>
                  <m:sty m:val="bi"/>
                </m:rPr>
                <m:t>J</m:t>
              </m:r>
            </m:e>
            <m:sup>
              <m:r>
                <m:t>S1</m:t>
              </m:r>
            </m:sup>
          </m:sSup>
          <m:r>
            <m:t>,</m:t>
          </m:r>
          <m:sSup>
            <m:sSupPr>
              <m:ctrlPr/>
            </m:sSupPr>
            <m:e>
              <m:r>
                <m:rPr>
                  <m:sty m:val="bi"/>
                </m:rPr>
                <m:t>K</m:t>
              </m:r>
            </m:e>
            <m:sup>
              <m:r>
                <m:t>S1</m:t>
              </m:r>
            </m:sup>
          </m:sSup>
        </m:oMath>
      </m:oMathPara>
    </w:p>
    <w:p w14:paraId="0432B540" w14:textId="77777777" w:rsidR="00D6555B" w:rsidRDefault="00D6555B" w:rsidP="00D6555B">
      <w:pPr>
        <w:pStyle w:val="11"/>
        <w:ind w:firstLine="0"/>
      </w:pPr>
      <w:r>
        <w:t>Einheitsvektoren von den Achsen von S2(dargestellt in S1):</w:t>
      </w:r>
    </w:p>
    <w:p w14:paraId="28601CBC" w14:textId="52442FF0" w:rsidR="00D6555B" w:rsidRPr="000B44F0" w:rsidRDefault="00D3192F" w:rsidP="00E56B72">
      <w:pPr>
        <w:pStyle w:val="Equation"/>
      </w:pPr>
      <m:oMathPara>
        <m:oMath>
          <m:sSup>
            <m:sSupPr>
              <m:ctrlPr/>
            </m:sSupPr>
            <m:e>
              <m:r>
                <m:rPr>
                  <m:sty m:val="bi"/>
                </m:rPr>
                <m:t>i</m:t>
              </m:r>
            </m:e>
            <m:sup>
              <m:r>
                <m:t>S1</m:t>
              </m:r>
            </m:sup>
          </m:sSup>
          <m:r>
            <m:t>,</m:t>
          </m:r>
          <m:sSup>
            <m:sSupPr>
              <m:ctrlPr/>
            </m:sSupPr>
            <m:e>
              <m:r>
                <m:rPr>
                  <m:sty m:val="bi"/>
                </m:rPr>
                <m:t>j</m:t>
              </m:r>
            </m:e>
            <m:sup>
              <m:r>
                <m:t>S1</m:t>
              </m:r>
            </m:sup>
          </m:sSup>
          <m:r>
            <m:t>,</m:t>
          </m:r>
          <m:sSup>
            <m:sSupPr>
              <m:ctrlPr/>
            </m:sSupPr>
            <m:e>
              <m:r>
                <m:rPr>
                  <m:sty m:val="bi"/>
                </m:rPr>
                <m:t>k</m:t>
              </m:r>
            </m:e>
            <m:sup>
              <m:r>
                <m:t>S1</m:t>
              </m:r>
            </m:sup>
          </m:sSup>
        </m:oMath>
      </m:oMathPara>
    </w:p>
    <w:p w14:paraId="0A3B32E4" w14:textId="77777777" w:rsidR="00B31F8B" w:rsidRDefault="00D0478B" w:rsidP="000B44F0">
      <w:pPr>
        <w:pStyle w:val="11"/>
        <w:ind w:firstLine="0"/>
      </w:pPr>
      <w:r>
        <w:t xml:space="preserve">Aus Gründen der Anschaulichkeit </w:t>
      </w:r>
      <w:r w:rsidR="00D520A9">
        <w:t xml:space="preserve">werden in folgenden das rechts-obere Symbol </w:t>
      </w:r>
      <w:r w:rsidR="00D520A9" w:rsidRPr="00412F7B">
        <w:rPr>
          <w:rFonts w:asciiTheme="majorHAnsi" w:hAnsiTheme="majorHAnsi"/>
        </w:rPr>
        <w:t>S1</w:t>
      </w:r>
      <w:r w:rsidR="00D520A9">
        <w:t xml:space="preserve"> vernachlässig (weil alle Vektoren werden </w:t>
      </w:r>
      <w:r w:rsidR="00145A99">
        <w:t>in demselben Koordinatensystem</w:t>
      </w:r>
      <w:r w:rsidR="00D520A9">
        <w:t xml:space="preserve"> dargestellt).</w:t>
      </w:r>
      <w:r w:rsidR="00E52207">
        <w:t xml:space="preserve"> </w:t>
      </w:r>
    </w:p>
    <w:p w14:paraId="1C1BF919" w14:textId="77777777" w:rsidR="00E572C2" w:rsidRDefault="00407D21" w:rsidP="000B44F0">
      <w:pPr>
        <w:pStyle w:val="11"/>
        <w:ind w:firstLine="0"/>
      </w:pPr>
      <w:r>
        <w:t xml:space="preserve">Für </w:t>
      </w:r>
      <w:r w:rsidR="002B3D88">
        <w:t xml:space="preserve">beliebige </w:t>
      </w:r>
      <w:r>
        <w:t xml:space="preserve">Einheitsvektoren </w:t>
      </w:r>
      <m:oMath>
        <m:r>
          <m:rPr>
            <m:sty m:val="bi"/>
          </m:rPr>
          <w:rPr>
            <w:rFonts w:ascii="Cambria Math" w:hAnsi="Cambria Math"/>
          </w:rPr>
          <m:t>a,b</m:t>
        </m:r>
      </m:oMath>
      <w:r>
        <w:t xml:space="preserve"> </w:t>
      </w:r>
      <w:r w:rsidR="00A74A0F">
        <w:t>gilt</w:t>
      </w:r>
      <w:r w:rsidR="006E6D54">
        <w:t xml:space="preserve"> es</w:t>
      </w:r>
      <w:r w:rsidR="00A74A0F">
        <w:t>:</w:t>
      </w:r>
    </w:p>
    <w:p w14:paraId="782FE442" w14:textId="1EC7F4DC" w:rsidR="00E52207" w:rsidRPr="00E52207" w:rsidRDefault="00D3192F" w:rsidP="00E56B72">
      <w:pPr>
        <w:pStyle w:val="Equation"/>
        <w:rPr>
          <w:b/>
        </w:rPr>
      </w:pPr>
      <m:oMathPara>
        <m:oMath>
          <m:func>
            <m:funcPr>
              <m:ctrlPr/>
            </m:funcPr>
            <m:fName>
              <m:r>
                <m:t>cos</m:t>
              </m:r>
            </m:fName>
            <m:e>
              <m:d>
                <m:dPr>
                  <m:ctrlPr/>
                </m:dPr>
                <m:e>
                  <m:r>
                    <m:t>∠</m:t>
                  </m:r>
                  <m:d>
                    <m:dPr>
                      <m:ctrlPr/>
                    </m:dPr>
                    <m:e>
                      <m:r>
                        <m:rPr>
                          <m:sty m:val="bi"/>
                        </m:rPr>
                        <m:t>a,b</m:t>
                      </m:r>
                    </m:e>
                  </m:d>
                </m:e>
              </m:d>
            </m:e>
          </m:func>
          <m:r>
            <m:t>=</m:t>
          </m:r>
          <m:r>
            <m:rPr>
              <m:sty m:val="bi"/>
            </m:rPr>
            <m:t>a∙b</m:t>
          </m:r>
        </m:oMath>
      </m:oMathPara>
    </w:p>
    <w:p w14:paraId="6054B04F" w14:textId="77777777" w:rsidR="00A67153" w:rsidRPr="00D0478B" w:rsidRDefault="00DA32B6" w:rsidP="000B44F0">
      <w:pPr>
        <w:pStyle w:val="11"/>
        <w:ind w:firstLine="0"/>
      </w:pPr>
      <w:r>
        <w:t>Damit</w:t>
      </w:r>
      <w:r w:rsidR="00F93A04">
        <w:t xml:space="preserve"> </w:t>
      </w:r>
      <w:r w:rsidR="00A67153">
        <w:t xml:space="preserve">wird </w:t>
      </w:r>
      <w:r w:rsidR="00F93A04">
        <w:t xml:space="preserve">die DCM </w:t>
      </w:r>
      <w:r w:rsidR="00A67153">
        <w:t>wie folgt definiert:</w:t>
      </w:r>
    </w:p>
    <w:p w14:paraId="2BFCBC1D" w14:textId="744CB904" w:rsidR="00553CD7" w:rsidRPr="00B01CCC" w:rsidRDefault="00D3192F" w:rsidP="00E56B72">
      <w:pPr>
        <w:pStyle w:val="Equation"/>
      </w:pPr>
      <m:oMathPara>
        <m:oMath>
          <m:eqArr>
            <m:eqArrPr>
              <m:maxDist m:val="1"/>
              <m:ctrlPr>
                <w:rPr>
                  <w:lang w:eastAsia="zh-CN"/>
                </w:rPr>
              </m:ctrlPr>
            </m:eqArrPr>
            <m:e>
              <m:sPre>
                <m:sPrePr>
                  <m:ctrlPr/>
                </m:sPrePr>
                <m:sub>
                  <m:r>
                    <m:t>S2</m:t>
                  </m:r>
                </m:sub>
                <m:sup>
                  <m:r>
                    <m:t>S1</m:t>
                  </m:r>
                </m:sup>
                <m:e>
                  <m:r>
                    <m:rPr>
                      <m:sty m:val="bi"/>
                    </m:rPr>
                    <m:t>R</m:t>
                  </m:r>
                </m:e>
              </m:sPre>
              <m:r>
                <m:t xml:space="preserve">= </m:t>
              </m:r>
              <m:d>
                <m:dPr>
                  <m:ctrlPr/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/>
                    </m:mPr>
                    <m:mr>
                      <m:e>
                        <m:r>
                          <m:rPr>
                            <m:sty m:val="bi"/>
                          </m:rPr>
                          <m:t>I</m:t>
                        </m:r>
                        <m:r>
                          <m:t>∙</m:t>
                        </m:r>
                        <m:r>
                          <m:rPr>
                            <m:sty m:val="bi"/>
                          </m:rPr>
                          <m:t>i</m:t>
                        </m:r>
                      </m:e>
                      <m:e>
                        <m:r>
                          <m:rPr>
                            <m:sty m:val="bi"/>
                          </m:rPr>
                          <m:t>I</m:t>
                        </m:r>
                        <m:r>
                          <m:t>∙</m:t>
                        </m:r>
                        <m:r>
                          <m:rPr>
                            <m:sty m:val="bi"/>
                          </m:rPr>
                          <m:t>j</m:t>
                        </m:r>
                      </m:e>
                      <m:e>
                        <m:r>
                          <m:rPr>
                            <m:sty m:val="bi"/>
                          </m:rPr>
                          <m:t>I</m:t>
                        </m:r>
                        <m:r>
                          <m:t>∙</m:t>
                        </m:r>
                        <m:r>
                          <m:rPr>
                            <m:sty m:val="bi"/>
                          </m:rPr>
                          <m:t>k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m:t>J</m:t>
                        </m:r>
                        <m:r>
                          <m:t>∙</m:t>
                        </m:r>
                        <m:r>
                          <m:rPr>
                            <m:sty m:val="bi"/>
                          </m:rPr>
                          <m:t>i</m:t>
                        </m:r>
                      </m:e>
                      <m:e>
                        <m:r>
                          <m:rPr>
                            <m:sty m:val="bi"/>
                          </m:rPr>
                          <m:t>J</m:t>
                        </m:r>
                        <m:r>
                          <m:t>∙</m:t>
                        </m:r>
                        <m:r>
                          <m:rPr>
                            <m:sty m:val="bi"/>
                          </m:rPr>
                          <m:t>j</m:t>
                        </m:r>
                      </m:e>
                      <m:e>
                        <m:r>
                          <m:rPr>
                            <m:sty m:val="bi"/>
                          </m:rPr>
                          <m:t>J</m:t>
                        </m:r>
                        <m:r>
                          <m:t>∙</m:t>
                        </m:r>
                        <m:r>
                          <m:rPr>
                            <m:sty m:val="bi"/>
                          </m:rPr>
                          <m:t>k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m:t>K</m:t>
                        </m:r>
                        <m:r>
                          <m:t>∙</m:t>
                        </m:r>
                        <m:r>
                          <m:rPr>
                            <m:sty m:val="bi"/>
                          </m:rPr>
                          <m:t>i</m:t>
                        </m:r>
                      </m:e>
                      <m:e>
                        <m:r>
                          <m:rPr>
                            <m:sty m:val="bi"/>
                          </m:rPr>
                          <m:t>K</m:t>
                        </m:r>
                        <m:r>
                          <m:t>∙</m:t>
                        </m:r>
                        <m:r>
                          <m:rPr>
                            <m:sty m:val="bi"/>
                          </m:rPr>
                          <m:t>j</m:t>
                        </m:r>
                      </m:e>
                      <m:e>
                        <m:r>
                          <m:rPr>
                            <m:sty m:val="bi"/>
                          </m:rPr>
                          <m:t>K</m:t>
                        </m:r>
                        <m:r>
                          <m:t>∙</m:t>
                        </m:r>
                        <m:r>
                          <m:rPr>
                            <m:sty m:val="bi"/>
                          </m:rPr>
                          <m:t>k</m:t>
                        </m:r>
                      </m:e>
                    </m:mr>
                  </m:m>
                </m:e>
              </m:d>
              <m:r>
                <m:t>#</m:t>
              </m:r>
              <m:d>
                <m:dPr>
                  <m:ctrlPr>
                    <w:rPr>
                      <w:lang w:eastAsia="zh-CN"/>
                    </w:rPr>
                  </m:ctrlPr>
                </m:dPr>
                <m:e>
                  <m:r>
                    <w:rPr>
                      <w:lang w:eastAsia="zh-CN"/>
                    </w:rPr>
                    <m:t>1</m:t>
                  </m:r>
                </m:e>
              </m:d>
            </m:e>
          </m:eqArr>
        </m:oMath>
      </m:oMathPara>
    </w:p>
    <w:p w14:paraId="19C97037" w14:textId="77777777" w:rsidR="00B01CCC" w:rsidRDefault="00B01CCC" w:rsidP="00E56B72">
      <w:pPr>
        <w:pStyle w:val="Equation"/>
      </w:pPr>
    </w:p>
    <w:p w14:paraId="5FE2B2FD" w14:textId="77777777" w:rsidR="00BB58DE" w:rsidRDefault="008447B2" w:rsidP="008447B2">
      <w:pPr>
        <w:pStyle w:val="2"/>
        <w:rPr>
          <w:lang w:eastAsia="zh-CN"/>
        </w:rPr>
      </w:pPr>
      <w:r>
        <w:rPr>
          <w:lang w:eastAsia="zh-CN"/>
        </w:rPr>
        <w:t>2.</w:t>
      </w:r>
      <w:r w:rsidR="002604D2">
        <w:rPr>
          <w:lang w:eastAsia="zh-CN"/>
        </w:rPr>
        <w:t>3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De</w:t>
      </w:r>
      <w:r>
        <w:rPr>
          <w:lang w:eastAsia="zh-CN"/>
        </w:rPr>
        <w:t>finition der Ver</w:t>
      </w:r>
      <w:r w:rsidR="00626BA9">
        <w:rPr>
          <w:lang w:eastAsia="zh-CN"/>
        </w:rPr>
        <w:t>schiebungsvektor</w:t>
      </w:r>
    </w:p>
    <w:p w14:paraId="16F978EB" w14:textId="77777777" w:rsidR="00626BA9" w:rsidRDefault="00937219" w:rsidP="0023570D">
      <w:pPr>
        <w:pStyle w:val="Paragraph"/>
        <w:rPr>
          <w:lang w:eastAsia="zh-CN"/>
        </w:rPr>
      </w:pPr>
      <w:r>
        <w:rPr>
          <w:lang w:eastAsia="zh-CN"/>
        </w:rPr>
        <w:t>Der Verschiebungsvektor wird wie folgt definiert:</w:t>
      </w:r>
    </w:p>
    <w:p w14:paraId="7BA07D26" w14:textId="627A4393" w:rsidR="00876B18" w:rsidRPr="00876B18" w:rsidRDefault="00D3192F" w:rsidP="008447B2">
      <w:pPr>
        <w:pStyle w:val="2"/>
        <w:rPr>
          <w:b/>
          <w:i w:val="0"/>
          <w:sz w:val="1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/>
                  <w:sz w:val="18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b/>
                      <w:sz w:val="1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12</m:t>
                  </m:r>
                </m:sub>
                <m:sup>
                  <m:r>
                    <w:rPr>
                      <w:rFonts w:ascii="Cambria Math" w:hAnsi="Cambria Math"/>
                      <w:sz w:val="18"/>
                    </w:rPr>
                    <m:t>S1</m:t>
                  </m:r>
                </m:sup>
              </m:sSubSup>
              <m:r>
                <w:rPr>
                  <w:rFonts w:ascii="Cambria Math" w:hAnsi="Cambria Math"/>
                  <w:sz w:val="18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/>
                      <w:sz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1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sz w:val="18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x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y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z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1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sz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e>
              </m:d>
            </m:e>
          </m:eqArr>
        </m:oMath>
      </m:oMathPara>
    </w:p>
    <w:p w14:paraId="56EE1A55" w14:textId="77777777" w:rsidR="00553CD7" w:rsidRDefault="002402E4" w:rsidP="000D2C19">
      <w:pPr>
        <w:pStyle w:val="11"/>
        <w:ind w:firstLine="0"/>
      </w:pPr>
      <w:r w:rsidRPr="002402E4">
        <w:t>Also</w:t>
      </w:r>
      <w:r w:rsidR="00412F7B">
        <w:t xml:space="preserve"> </w:t>
      </w:r>
      <w:r>
        <w:t xml:space="preserve">der Vektor, der von dem Ursprung von </w:t>
      </w:r>
      <w:r w:rsidRPr="0023570D">
        <w:rPr>
          <w:rFonts w:asciiTheme="majorHAnsi" w:hAnsiTheme="majorHAnsi"/>
        </w:rPr>
        <w:t>S1</w:t>
      </w:r>
      <w:r>
        <w:t xml:space="preserve"> beginnt und im Ursprung von </w:t>
      </w:r>
      <w:r w:rsidRPr="0023570D">
        <w:rPr>
          <w:rFonts w:ascii="Cambria Math" w:hAnsi="Cambria Math"/>
        </w:rPr>
        <w:t>S2</w:t>
      </w:r>
      <w:r w:rsidR="00665204">
        <w:t xml:space="preserve"> endet, </w:t>
      </w:r>
      <w:r w:rsidR="005764E5">
        <w:t xml:space="preserve">sowie </w:t>
      </w:r>
      <w:r>
        <w:t xml:space="preserve">in </w:t>
      </w:r>
      <w:r w:rsidRPr="0023570D">
        <w:rPr>
          <w:rFonts w:ascii="Cambria Math" w:hAnsi="Cambria Math"/>
        </w:rPr>
        <w:t>S1</w:t>
      </w:r>
      <w:r w:rsidR="005764E5">
        <w:t xml:space="preserve"> dargestellt</w:t>
      </w:r>
      <w:r>
        <w:t>.</w:t>
      </w:r>
    </w:p>
    <w:p w14:paraId="07750EB7" w14:textId="77777777" w:rsidR="00B25C6E" w:rsidRDefault="00B25C6E" w:rsidP="00A92DF5">
      <w:pPr>
        <w:pStyle w:val="Paragraph"/>
      </w:pPr>
    </w:p>
    <w:p w14:paraId="30C2422C" w14:textId="0AB99279" w:rsidR="00553CD7" w:rsidRDefault="00553CD7" w:rsidP="008447B2">
      <w:pPr>
        <w:pStyle w:val="2"/>
        <w:rPr>
          <w:lang w:eastAsia="zh-CN"/>
        </w:rPr>
      </w:pPr>
      <w:r>
        <w:rPr>
          <w:lang w:eastAsia="zh-CN"/>
        </w:rPr>
        <w:t>2.</w:t>
      </w:r>
      <w:r w:rsidR="002604D2">
        <w:rPr>
          <w:lang w:eastAsia="zh-CN"/>
        </w:rPr>
        <w:t>4</w:t>
      </w:r>
      <w:r>
        <w:rPr>
          <w:lang w:eastAsia="zh-CN"/>
        </w:rPr>
        <w:t xml:space="preserve"> </w:t>
      </w:r>
      <w:r w:rsidR="00B25C6E">
        <w:rPr>
          <w:lang w:eastAsia="zh-CN"/>
        </w:rPr>
        <w:t>Transformationsmatrix</w:t>
      </w:r>
    </w:p>
    <w:p w14:paraId="27715499" w14:textId="6ADE8A36" w:rsidR="00765668" w:rsidRPr="00765668" w:rsidRDefault="0053762A" w:rsidP="001D50C9">
      <w:pPr>
        <w:pStyle w:val="Paragraph"/>
        <w:rPr>
          <w:lang w:eastAsia="zh-CN"/>
        </w:rPr>
      </w:pPr>
      <w:r>
        <w:rPr>
          <w:lang w:eastAsia="zh-CN"/>
        </w:rPr>
        <w:t>S</w:t>
      </w:r>
      <w:r w:rsidR="00B66B82">
        <w:rPr>
          <w:lang w:eastAsia="zh-CN"/>
        </w:rPr>
        <w:t>tell</w:t>
      </w:r>
      <w:r>
        <w:rPr>
          <w:lang w:eastAsia="zh-CN"/>
        </w:rPr>
        <w:t>t man</w:t>
      </w:r>
      <w:r w:rsidR="00765668">
        <w:rPr>
          <w:lang w:eastAsia="zh-CN"/>
        </w:rPr>
        <w:t xml:space="preserve"> die Rotation und </w:t>
      </w:r>
      <w:r w:rsidR="00765668" w:rsidRPr="001D50C9">
        <w:t>die</w:t>
      </w:r>
      <w:r w:rsidR="00765668">
        <w:rPr>
          <w:lang w:eastAsia="zh-CN"/>
        </w:rPr>
        <w:t xml:space="preserve"> Verschiebungsmatrix in eine </w:t>
      </w:r>
      <w:r>
        <w:rPr>
          <w:lang w:eastAsia="zh-CN"/>
        </w:rPr>
        <w:t xml:space="preserve">4x4 </w:t>
      </w:r>
      <w:r w:rsidR="00765668">
        <w:rPr>
          <w:lang w:eastAsia="zh-CN"/>
        </w:rPr>
        <w:t>Matrix zusammen</w:t>
      </w:r>
      <w:r w:rsidR="000C1B99">
        <w:rPr>
          <w:lang w:eastAsia="zh-CN"/>
        </w:rPr>
        <w:t>,</w:t>
      </w:r>
      <w:r w:rsidR="001D50C9">
        <w:rPr>
          <w:lang w:eastAsia="zh-CN"/>
        </w:rPr>
        <w:t xml:space="preserve"> dann</w:t>
      </w:r>
      <w:r w:rsidR="00765668">
        <w:rPr>
          <w:lang w:eastAsia="zh-CN"/>
        </w:rPr>
        <w:t xml:space="preserve"> </w:t>
      </w:r>
      <w:r w:rsidR="00314303">
        <w:rPr>
          <w:lang w:eastAsia="zh-CN"/>
        </w:rPr>
        <w:t>bekommen</w:t>
      </w:r>
      <w:r w:rsidR="001D50C9">
        <w:rPr>
          <w:lang w:eastAsia="zh-CN"/>
        </w:rPr>
        <w:t xml:space="preserve"> wir</w:t>
      </w:r>
      <w:r w:rsidR="00A71949">
        <w:rPr>
          <w:lang w:eastAsia="zh-CN"/>
        </w:rPr>
        <w:t xml:space="preserve"> </w:t>
      </w:r>
      <w:r w:rsidR="00765668">
        <w:rPr>
          <w:lang w:eastAsia="zh-CN"/>
        </w:rPr>
        <w:t>die sogenannte Transformationsmatrix:</w:t>
      </w:r>
    </w:p>
    <w:p w14:paraId="41C7376A" w14:textId="54ABDDB5" w:rsidR="000E3E2F" w:rsidRPr="00C90DB1" w:rsidRDefault="00D3192F" w:rsidP="00E56B72">
      <w:pPr>
        <w:pStyle w:val="Equation"/>
        <w:rPr>
          <w:b/>
        </w:rPr>
      </w:pPr>
      <m:oMathPara>
        <m:oMath>
          <m:eqArr>
            <m:eqArrPr>
              <m:maxDist m:val="1"/>
              <m:ctrlPr/>
            </m:eqArrPr>
            <m:e>
              <m:sPre>
                <m:sPrePr>
                  <m:ctrlPr>
                    <w:rPr>
                      <w:b/>
                    </w:rPr>
                  </m:ctrlPr>
                </m:sPrePr>
                <m:sub>
                  <m:r>
                    <m:t>S2</m:t>
                  </m:r>
                </m:sub>
                <m:sup>
                  <m:r>
                    <m:t>S1</m:t>
                  </m:r>
                </m:sup>
                <m:e>
                  <m:r>
                    <m:rPr>
                      <m:sty m:val="bi"/>
                    </m:rPr>
                    <m:t>T</m:t>
                  </m:r>
                </m:e>
              </m:sPre>
              <m:r>
                <m:t>=</m:t>
              </m:r>
              <m:d>
                <m:dPr>
                  <m:ctrlPr/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/>
                    </m:mPr>
                    <m:mr>
                      <m:e>
                        <m:sPre>
                          <m:sPrePr>
                            <m:ctrlPr/>
                          </m:sPrePr>
                          <m:sub>
                            <m:r>
                              <m:t>S2</m:t>
                            </m:r>
                          </m:sub>
                          <m:sup>
                            <m:r>
                              <m:t>S1</m:t>
                            </m:r>
                          </m:sup>
                          <m:e>
                            <m:r>
                              <m:rPr>
                                <m:sty m:val="bi"/>
                              </m:rPr>
                              <m:t>R</m:t>
                            </m:r>
                          </m:e>
                        </m:sPre>
                      </m:e>
                      <m:e>
                        <m:sSubSup>
                          <m:sSubSupPr>
                            <m:ctrlPr>
                              <w:rPr>
                                <w:b/>
                                <w:iCs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m:t>t</m:t>
                            </m:r>
                          </m:e>
                          <m:sub>
                            <m:r>
                              <m:t>12</m:t>
                            </m:r>
                          </m:sub>
                          <m:sup>
                            <m:r>
                              <m:t>S1</m:t>
                            </m:r>
                          </m:sup>
                        </m:sSubSup>
                      </m:e>
                    </m:mr>
                    <m:mr>
                      <m:e>
                        <m:r>
                          <m:t>0</m:t>
                        </m:r>
                      </m:e>
                      <m:e>
                        <m:r>
                          <m:t>1</m:t>
                        </m:r>
                      </m:e>
                    </m:mr>
                  </m:m>
                </m:e>
              </m:d>
              <m:r>
                <m:t>=</m:t>
              </m:r>
              <m:d>
                <m:dPr>
                  <m:ctrlPr/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/>
                    </m:mPr>
                    <m:mr>
                      <m:e>
                        <m:sSub>
                          <m:sSubPr>
                            <m:ctrlPr/>
                          </m:sSubPr>
                          <m:e>
                            <m:r>
                              <m:t>r</m:t>
                            </m:r>
                          </m:e>
                          <m:sub>
                            <m: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/>
                          </m:sSubPr>
                          <m:e>
                            <m:r>
                              <m:t>r</m:t>
                            </m:r>
                          </m:e>
                          <m:sub>
                            <m:r>
                              <m:t>12</m:t>
                            </m:r>
                          </m:sub>
                        </m:sSub>
                      </m:e>
                      <m:e>
                        <m:sSub>
                          <m:sSubPr>
                            <m:ctrlPr/>
                          </m:sSubPr>
                          <m:e>
                            <m:r>
                              <m:t>r</m:t>
                            </m:r>
                          </m:e>
                          <m:sub>
                            <m:r>
                              <m:t>13</m:t>
                            </m:r>
                          </m:sub>
                        </m:sSub>
                      </m:e>
                      <m:e>
                        <m:sSub>
                          <m:sSubPr>
                            <m:ctrlPr/>
                          </m:sSubPr>
                          <m:e>
                            <m:r>
                              <m:t>t</m:t>
                            </m:r>
                          </m:e>
                          <m:sub>
                            <m:r>
                              <m:t>x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/>
                          </m:sSubPr>
                          <m:e>
                            <m:r>
                              <m:t>r</m:t>
                            </m:r>
                          </m:e>
                          <m:sub>
                            <m: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/>
                          </m:sSubPr>
                          <m:e>
                            <m:r>
                              <m:t>r</m:t>
                            </m:r>
                          </m:e>
                          <m:sub>
                            <m:r>
                              <m:t>22</m:t>
                            </m:r>
                          </m:sub>
                        </m:sSub>
                      </m:e>
                      <m:e>
                        <m:sSub>
                          <m:sSubPr>
                            <m:ctrlPr/>
                          </m:sSubPr>
                          <m:e>
                            <m:r>
                              <m:t>r</m:t>
                            </m:r>
                          </m:e>
                          <m:sub>
                            <m:r>
                              <m:t>23</m:t>
                            </m:r>
                          </m:sub>
                        </m:sSub>
                      </m:e>
                      <m:e>
                        <m:sSub>
                          <m:sSubPr>
                            <m:ctrlPr/>
                          </m:sSubPr>
                          <m:e>
                            <m:r>
                              <m:t>t</m:t>
                            </m:r>
                          </m:e>
                          <m:sub>
                            <m:r>
                              <m:t>y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/>
                          </m:sSubPr>
                          <m:e>
                            <m:r>
                              <m:t>r</m:t>
                            </m:r>
                          </m:e>
                          <m:sub>
                            <m:r>
                              <m:t>31</m:t>
                            </m:r>
                          </m:sub>
                        </m:sSub>
                      </m:e>
                      <m:e>
                        <m:sSub>
                          <m:sSubPr>
                            <m:ctrlPr/>
                          </m:sSubPr>
                          <m:e>
                            <m:r>
                              <m:t>r</m:t>
                            </m:r>
                          </m:e>
                          <m:sub>
                            <m:r>
                              <m:t>32</m:t>
                            </m:r>
                          </m:sub>
                        </m:sSub>
                      </m:e>
                      <m:e>
                        <m:sSub>
                          <m:sSubPr>
                            <m:ctrlPr/>
                          </m:sSubPr>
                          <m:e>
                            <m:r>
                              <m:t>r</m:t>
                            </m:r>
                          </m:e>
                          <m:sub>
                            <m:r>
                              <m:t>33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sSub>
                          <m:sSubPr>
                            <m:ctrlPr/>
                          </m:sSubPr>
                          <m:e>
                            <m:r>
                              <m:t>t</m:t>
                            </m:r>
                          </m:e>
                          <m:sub>
                            <m:r>
                              <m:t>z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m:rPr>
                  <m:sty m:val="bi"/>
                </m:rPr>
                <m:t>#</m:t>
              </m:r>
              <m:d>
                <m:dPr>
                  <m:ctrlPr/>
                </m:dPr>
                <m:e>
                  <m:r>
                    <m:t>3</m:t>
                  </m:r>
                </m:e>
              </m:d>
              <m:ctrlPr>
                <w:rPr>
                  <w:b/>
                </w:rPr>
              </m:ctrlPr>
            </m:e>
          </m:eqArr>
        </m:oMath>
      </m:oMathPara>
    </w:p>
    <w:p w14:paraId="12A5C270" w14:textId="30E95383" w:rsidR="00E107C1" w:rsidRDefault="003D277C" w:rsidP="00B14851">
      <w:pPr>
        <w:pStyle w:val="Paragraph"/>
        <w:ind w:firstLine="0"/>
      </w:pPr>
      <w:r>
        <w:t>Di</w:t>
      </w:r>
      <w:r w:rsidR="00B516D8">
        <w:t>ese</w:t>
      </w:r>
      <w:r>
        <w:t xml:space="preserve"> Transformationsmatrix </w:t>
      </w:r>
      <w:r w:rsidR="002F4F5A">
        <w:t>beschreibt</w:t>
      </w:r>
      <w:r>
        <w:t xml:space="preserve"> die </w:t>
      </w:r>
      <w:r w:rsidR="00B14851">
        <w:t xml:space="preserve">relative Rotation und Translation </w:t>
      </w:r>
      <w:r w:rsidR="007770A3">
        <w:t xml:space="preserve">zwischen </w:t>
      </w:r>
      <w:r w:rsidR="008C2BB0">
        <w:t>zwe</w:t>
      </w:r>
      <w:r w:rsidR="007770A3">
        <w:t>i</w:t>
      </w:r>
      <w:r w:rsidR="008C2BB0">
        <w:t xml:space="preserve"> Koordinatensysteme</w:t>
      </w:r>
      <w:r w:rsidR="00610BD0">
        <w:t xml:space="preserve">. </w:t>
      </w:r>
      <w:r w:rsidR="00A92DF5">
        <w:t>Damit</w:t>
      </w:r>
      <w:r w:rsidR="00720CEC">
        <w:t xml:space="preserve"> können wir beliebige</w:t>
      </w:r>
      <w:r w:rsidR="00CD2F3A">
        <w:t>n</w:t>
      </w:r>
      <w:r w:rsidR="00720CEC">
        <w:t xml:space="preserve"> Vektor</w:t>
      </w:r>
      <w:r w:rsidR="00933D70">
        <w:t xml:space="preserve"> </w:t>
      </w:r>
      <w:r w:rsidR="00E107C1">
        <w:t>(in homogene</w:t>
      </w:r>
      <w:r w:rsidR="00536BD7">
        <w:t>r</w:t>
      </w:r>
      <w:r w:rsidR="00E107C1">
        <w:t xml:space="preserve"> </w:t>
      </w:r>
      <w:r w:rsidR="00536BD7">
        <w:t>Koordinate</w:t>
      </w:r>
      <w:r w:rsidR="00E107C1">
        <w:t>)</w:t>
      </w:r>
      <w:r w:rsidR="00720CEC">
        <w:t xml:space="preserve">, der in </w:t>
      </w:r>
      <m:oMath>
        <m:r>
          <m:rPr>
            <m:sty m:val="p"/>
          </m:rPr>
          <w:rPr>
            <w:rFonts w:ascii="Cambria Math" w:hAnsi="Cambria Math"/>
          </w:rPr>
          <m:t>S2</m:t>
        </m:r>
      </m:oMath>
      <w:r w:rsidR="00720CEC">
        <w:t xml:space="preserve"> dargestellt ist, in </w:t>
      </w:r>
      <m:oMath>
        <m:r>
          <m:rPr>
            <m:sty m:val="p"/>
          </m:rPr>
          <w:rPr>
            <w:rFonts w:ascii="Cambria Math" w:hAnsi="Cambria Math"/>
          </w:rPr>
          <m:t>S1</m:t>
        </m:r>
      </m:oMath>
      <w:r w:rsidR="00720CEC">
        <w:t xml:space="preserve"> transformieren</w:t>
      </w:r>
      <w:r w:rsidR="00EC2DBF">
        <w:t>:</w:t>
      </w:r>
    </w:p>
    <w:p w14:paraId="7C210FDC" w14:textId="24A23740" w:rsidR="002B5EA6" w:rsidRPr="002B5EA6" w:rsidRDefault="00D3192F" w:rsidP="008D5041">
      <w:pPr>
        <w:pStyle w:val="Equation"/>
        <w:rPr>
          <w:rFonts w:ascii="Open Sans" w:hAnsi="Open Sans"/>
          <w:i w:val="0"/>
        </w:rPr>
      </w:pPr>
      <m:oMathPara>
        <m:oMath>
          <m:eqArr>
            <m:eqArrPr>
              <m:maxDist m:val="1"/>
              <m:ctrlPr/>
            </m:eqArrPr>
            <m:e>
              <m:sSup>
                <m:sSupPr>
                  <m:ctrlPr/>
                </m:sSupPr>
                <m:e>
                  <m:r>
                    <m:rPr>
                      <m:sty m:val="bi"/>
                    </m:rPr>
                    <m:t>p</m:t>
                  </m:r>
                </m:e>
                <m:sup>
                  <m:r>
                    <m:t>S1</m:t>
                  </m:r>
                </m:sup>
              </m:sSup>
              <m:r>
                <m:t>=</m:t>
              </m:r>
              <m:d>
                <m:dPr>
                  <m:ctrlPr/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/>
                    </m:mPr>
                    <m:mr>
                      <m:e>
                        <m:sSub>
                          <m:sSubPr>
                            <m:ctrlPr/>
                          </m:sSubPr>
                          <m:e>
                            <m:r>
                              <m:t>I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m:t>p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/>
                          </m:sSubPr>
                          <m:e>
                            <m:r>
                              <m:t>J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m:t>p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/>
                          </m:sSubPr>
                          <m:e>
                            <m: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m:t>p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eastAsia="Cambria Math" w:cs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m:t>=</m:t>
              </m:r>
              <m:sPre>
                <m:sPrePr>
                  <m:ctrlPr>
                    <w:rPr>
                      <w:b/>
                    </w:rPr>
                  </m:ctrlPr>
                </m:sPrePr>
                <m:sub>
                  <m:r>
                    <m:t>S2</m:t>
                  </m:r>
                </m:sub>
                <m:sup>
                  <m:r>
                    <m:t>S1</m:t>
                  </m:r>
                </m:sup>
                <m:e>
                  <m:r>
                    <m:rPr>
                      <m:sty m:val="bi"/>
                    </m:rPr>
                    <m:t>T</m:t>
                  </m:r>
                </m:e>
              </m:sPre>
              <m:d>
                <m:dPr>
                  <m:ctrlPr/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/>
                    </m:mPr>
                    <m:mr>
                      <m:e>
                        <m:sSub>
                          <m:sSubPr>
                            <m:ctrlPr/>
                          </m:sSubPr>
                          <m:e>
                            <m:r>
                              <m:t>i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m:t>p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/>
                          </m:sSubPr>
                          <m:e>
                            <m:r>
                              <m:t>j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m:t>p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/>
                          </m:sSubPr>
                          <m:e>
                            <m:r>
                              <m:t>k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m:t>p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eastAsia="Cambria Math" w:cs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m:rPr>
                  <m:sty m:val="bi"/>
                </m:rPr>
                <m:t>=</m:t>
              </m:r>
              <m:sPre>
                <m:sPrePr>
                  <m:ctrlPr>
                    <w:rPr>
                      <w:b/>
                    </w:rPr>
                  </m:ctrlPr>
                </m:sPrePr>
                <m:sub>
                  <m:r>
                    <m:t>S2</m:t>
                  </m:r>
                </m:sub>
                <m:sup>
                  <m:r>
                    <m:t>S1</m:t>
                  </m:r>
                </m:sup>
                <m:e>
                  <m:r>
                    <m:rPr>
                      <m:sty m:val="bi"/>
                    </m:rPr>
                    <m:t>T</m:t>
                  </m:r>
                </m:e>
              </m:sPre>
              <m:sSup>
                <m:sSupPr>
                  <m:ctrlPr/>
                </m:sSupPr>
                <m:e>
                  <m:r>
                    <m:rPr>
                      <m:sty m:val="bi"/>
                    </m:rPr>
                    <m:t>p</m:t>
                  </m:r>
                </m:e>
                <m:sup>
                  <m:r>
                    <m:t>S2</m:t>
                  </m:r>
                </m:sup>
              </m:sSup>
              <m:r>
                <m:t>#</m:t>
              </m:r>
              <m:d>
                <m:dPr>
                  <m:ctrlPr/>
                </m:dPr>
                <m:e>
                  <m:r>
                    <m:t>4</m:t>
                  </m:r>
                </m:e>
              </m:d>
            </m:e>
          </m:eqArr>
        </m:oMath>
      </m:oMathPara>
    </w:p>
    <w:p w14:paraId="1B6A6E93" w14:textId="77777777" w:rsidR="00C334D7" w:rsidRDefault="00D444AA" w:rsidP="00C334D7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2.</w:t>
      </w:r>
      <w:r w:rsidR="002604D2">
        <w:rPr>
          <w:lang w:eastAsia="zh-CN"/>
        </w:rPr>
        <w:t>5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Koo</w:t>
      </w:r>
      <w:r>
        <w:rPr>
          <w:lang w:eastAsia="zh-CN"/>
        </w:rPr>
        <w:t>rdinatensystem</w:t>
      </w:r>
    </w:p>
    <w:p w14:paraId="5D20B66C" w14:textId="77777777" w:rsidR="00DA596B" w:rsidRDefault="00C334D7" w:rsidP="00DA596B">
      <w:pPr>
        <w:pStyle w:val="11"/>
      </w:pPr>
      <w:r>
        <w:t xml:space="preserve">Bei der </w:t>
      </w:r>
      <w:r w:rsidRPr="00DA596B">
        <w:t xml:space="preserve">Registrierung </w:t>
      </w:r>
      <w:r w:rsidR="00617526">
        <w:t>definier</w:t>
      </w:r>
      <w:r w:rsidR="00B40734">
        <w:t>en</w:t>
      </w:r>
      <w:r w:rsidR="00C676A2" w:rsidRPr="00DA596B">
        <w:t xml:space="preserve"> wir </w:t>
      </w:r>
      <w:r w:rsidR="00D4099D" w:rsidRPr="00DA596B">
        <w:t>das Koordinatensystem</w:t>
      </w:r>
      <w:r w:rsidR="00C676A2" w:rsidRPr="00DA596B">
        <w:t xml:space="preserve"> der</w:t>
      </w:r>
      <w:r w:rsidR="002C4480">
        <w:t xml:space="preserve"> Ziel</w:t>
      </w:r>
      <w:r w:rsidR="00C676A2" w:rsidRPr="00DA596B">
        <w:t>punktwolke</w:t>
      </w:r>
      <w:r w:rsidR="00411241">
        <w:t xml:space="preserve"> </w:t>
      </w:r>
      <w:r w:rsidR="0023570D">
        <w:t>(</w:t>
      </w:r>
      <w:proofErr w:type="spellStart"/>
      <w:r w:rsidR="0023570D">
        <w:t>target</w:t>
      </w:r>
      <w:proofErr w:type="spellEnd"/>
      <w:r w:rsidR="0023570D">
        <w:t>)</w:t>
      </w:r>
      <w:r w:rsidR="00C676A2" w:rsidRPr="00DA596B">
        <w:t xml:space="preserve"> als </w:t>
      </w:r>
      <w:r w:rsidR="003F35B3" w:rsidRPr="00DA596B">
        <w:t>Referenzkoordinatensystem (</w:t>
      </w:r>
      <m:oMath>
        <m:r>
          <m:rPr>
            <m:sty m:val="p"/>
          </m:rPr>
          <w:rPr>
            <w:rFonts w:ascii="Cambria Math" w:hAnsi="Cambria Math"/>
          </w:rPr>
          <m:t>S1</m:t>
        </m:r>
      </m:oMath>
      <w:r w:rsidR="00C676A2" w:rsidRPr="00DA596B">
        <w:t>), und</w:t>
      </w:r>
      <w:r w:rsidR="00DA596B">
        <w:t xml:space="preserve"> </w:t>
      </w:r>
      <w:r w:rsidR="00D4099D" w:rsidRPr="00DA596B">
        <w:t>das Koordinatensystem</w:t>
      </w:r>
      <w:r w:rsidR="00C676A2" w:rsidRPr="00DA596B">
        <w:t xml:space="preserve"> der </w:t>
      </w:r>
      <w:r w:rsidR="002C4480">
        <w:t>Quell</w:t>
      </w:r>
      <w:r w:rsidR="00C676A2" w:rsidRPr="00DA596B">
        <w:t>punktwolke</w:t>
      </w:r>
      <w:r w:rsidR="00411241">
        <w:t xml:space="preserve"> </w:t>
      </w:r>
      <w:r w:rsidR="0023570D">
        <w:t>(source)</w:t>
      </w:r>
      <w:r w:rsidR="00C676A2" w:rsidRPr="00DA596B">
        <w:t xml:space="preserve"> als lokale Koordinaten</w:t>
      </w:r>
      <w:r w:rsidR="00524F13" w:rsidRPr="00DA596B">
        <w:t>system (</w:t>
      </w:r>
      <m:oMath>
        <m:r>
          <m:rPr>
            <m:sty m:val="p"/>
          </m:rPr>
          <w:rPr>
            <w:rFonts w:ascii="Cambria Math" w:hAnsi="Cambria Math"/>
          </w:rPr>
          <m:t>S2</m:t>
        </m:r>
      </m:oMath>
      <w:r w:rsidR="00C676A2" w:rsidRPr="00DA596B">
        <w:t>)</w:t>
      </w:r>
      <w:r w:rsidR="00A4791A">
        <w:t xml:space="preserve"> bzw. Body-Frame</w:t>
      </w:r>
      <w:r w:rsidR="00C676A2" w:rsidRPr="00DA596B">
        <w:t>.</w:t>
      </w:r>
      <w:r w:rsidR="00093055" w:rsidRPr="00DA596B">
        <w:t xml:space="preserve"> </w:t>
      </w:r>
    </w:p>
    <w:p w14:paraId="4B032FD7" w14:textId="66FB9C25" w:rsidR="00D301AE" w:rsidRDefault="00D301AE" w:rsidP="00D301AE">
      <w:pPr>
        <w:pStyle w:val="11"/>
      </w:pPr>
      <w:r>
        <w:t>Punkte in eine Punktwolke</w:t>
      </w:r>
      <w:r w:rsidR="008A07B9">
        <w:t xml:space="preserve"> (dargestellt i</w:t>
      </w:r>
      <w:r w:rsidR="00B87098">
        <w:t xml:space="preserve">m </w:t>
      </w:r>
      <w:r w:rsidR="008A07B9">
        <w:t>Koordinaten</w:t>
      </w:r>
      <w:r w:rsidR="007377F9">
        <w:t>-</w:t>
      </w:r>
      <w:r w:rsidR="008A07B9">
        <w:t>system</w:t>
      </w:r>
      <w:r w:rsidR="00795D86">
        <w:t xml:space="preserve"> (</w:t>
      </w:r>
      <m:oMath>
        <m:r>
          <m:rPr>
            <m:sty m:val="p"/>
          </m:rPr>
          <w:rPr>
            <w:rFonts w:ascii="Cambria Math" w:hAnsi="Cambria Math"/>
          </w:rPr>
          <m:t>S⊆{S1,S2}</m:t>
        </m:r>
      </m:oMath>
      <w:r w:rsidR="00795D86">
        <w:t>)</w:t>
      </w:r>
      <w:r w:rsidR="007377F9">
        <w:t xml:space="preserve"> der Punktwolke</w:t>
      </w:r>
      <w:r w:rsidR="008A07B9">
        <w:t>)</w:t>
      </w:r>
      <w:r>
        <w:t xml:space="preserve"> sind</w:t>
      </w:r>
      <w:r w:rsidR="00BC6497">
        <w:t xml:space="preserve"> in der homogenen Koordinate</w:t>
      </w:r>
      <w:r>
        <w:t xml:space="preserve"> repräsentiert:</w:t>
      </w:r>
    </w:p>
    <w:p w14:paraId="7B82A6FF" w14:textId="526EE8A3" w:rsidR="002B5EA6" w:rsidRPr="002B5EA6" w:rsidRDefault="00D3192F" w:rsidP="0028411B">
      <w:pPr>
        <w:pStyle w:val="Equation"/>
        <w:jc w:val="center"/>
        <w:rPr>
          <w:rFonts w:ascii="Open Sans" w:hAnsi="Open Sans"/>
          <w:i w:val="0"/>
        </w:rPr>
      </w:pPr>
      <m:oMathPara>
        <m:oMath>
          <m:eqArr>
            <m:eqArrPr>
              <m:maxDist m:val="1"/>
              <m:ctrlPr/>
            </m:eqArrPr>
            <m:e>
              <m:sSubSup>
                <m:sSubSupPr>
                  <m:ctrlPr/>
                </m:sSubSupPr>
                <m:e>
                  <m:r>
                    <m:rPr>
                      <m:sty m:val="bi"/>
                    </m:rPr>
                    <m:t>p</m:t>
                  </m:r>
                </m:e>
                <m:sub>
                  <m:r>
                    <m:t>i</m:t>
                  </m:r>
                </m:sub>
                <m:sup>
                  <m:r>
                    <m:t>S</m:t>
                  </m:r>
                </m:sup>
              </m:sSubSup>
              <m:r>
                <m:t>=</m:t>
              </m:r>
              <m:sSup>
                <m:sSupPr>
                  <m:ctrlPr/>
                </m:sSupPr>
                <m:e>
                  <m:d>
                    <m:dPr>
                      <m:ctrlPr/>
                    </m:dPr>
                    <m:e>
                      <m:m>
                        <m:mPr>
                          <m:mcs>
                            <m:mc>
                              <m:mcPr>
                                <m:count m:val="4"/>
                                <m:mcJc m:val="center"/>
                              </m:mcPr>
                            </m:mc>
                          </m:mcs>
                          <m:ctrlPr/>
                        </m:mPr>
                        <m:mr>
                          <m:e>
                            <m:r>
                              <m:t>x</m:t>
                            </m:r>
                          </m:e>
                          <m:e>
                            <m:r>
                              <m:t>y</m:t>
                            </m:r>
                          </m:e>
                          <m:e>
                            <m:r>
                              <m:t>z</m:t>
                            </m: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e>
                          <m:e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  <m:sup>
                  <m:r>
                    <m:t>T</m:t>
                  </m:r>
                </m:sup>
              </m:sSup>
              <m:r>
                <m:t xml:space="preserve"> (i=0,1,2,⋯)#</m:t>
              </m:r>
              <m:d>
                <m:dPr>
                  <m:ctrlPr/>
                </m:dPr>
                <m:e>
                  <m:r>
                    <m:t>5</m:t>
                  </m:r>
                </m:e>
              </m:d>
            </m:e>
          </m:eqArr>
        </m:oMath>
      </m:oMathPara>
    </w:p>
    <w:p w14:paraId="5E4D7EB2" w14:textId="77777777" w:rsidR="00B23E36" w:rsidRDefault="00D4099D" w:rsidP="00DA596B">
      <w:pPr>
        <w:pStyle w:val="11"/>
      </w:pPr>
      <w:r w:rsidRPr="00DA596B">
        <w:t>D</w:t>
      </w:r>
      <w:r w:rsidR="006B2F07" w:rsidRPr="00DA596B">
        <w:t>ie geschätzte Transformationsmatrix</w:t>
      </w:r>
      <w:r w:rsidR="000F5A03">
        <w:t xml:space="preserve"> (Ausgang)</w:t>
      </w:r>
      <w:r w:rsidR="006B2F07" w:rsidRPr="00DA596B">
        <w:t xml:space="preserve"> aus dem </w:t>
      </w:r>
      <w:r w:rsidR="00F1307E">
        <w:t>Re</w:t>
      </w:r>
      <w:r w:rsidR="00721339">
        <w:t>g</w:t>
      </w:r>
      <w:r w:rsidR="00F1307E">
        <w:t>istrierungsa</w:t>
      </w:r>
      <w:r w:rsidR="006B2F07" w:rsidRPr="00DA596B">
        <w:t>lgorithmus</w:t>
      </w:r>
      <w:r w:rsidR="00DA596B">
        <w:t xml:space="preserve"> für Punktwolken</w:t>
      </w:r>
      <w:r w:rsidR="006B2F07">
        <w:t xml:space="preserve"> in der PCL-Bibliothek ist:</w:t>
      </w:r>
    </w:p>
    <w:p w14:paraId="5E024875" w14:textId="77777777" w:rsidR="0094286E" w:rsidRPr="0094286E" w:rsidRDefault="00D3192F" w:rsidP="003F50E8">
      <w:pPr>
        <w:pStyle w:val="4"/>
        <w:rPr>
          <w:sz w:val="1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sz w:val="18"/>
                </w:rPr>
              </m:ctrlPr>
            </m:eqArrPr>
            <m:e>
              <m:sPre>
                <m:sPrePr>
                  <m:ctrlPr>
                    <w:rPr>
                      <w:rFonts w:ascii="Cambria Math" w:hAnsi="Cambria Math"/>
                      <w:sz w:val="18"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S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S1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T</m:t>
                  </m:r>
                </m:e>
              </m:sPre>
              <m:r>
                <w:rPr>
                  <w:rFonts w:ascii="Cambria Math" w:hAnsi="Cambria Math"/>
                  <w:sz w:val="1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sz w:val="1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6</m:t>
                  </m:r>
                </m:e>
              </m:d>
              <m:ctrlPr>
                <w:rPr>
                  <w:rFonts w:ascii="Cambria Math" w:hAnsi="Cambria Math"/>
                  <w:i/>
                  <w:sz w:val="18"/>
                </w:rPr>
              </m:ctrlPr>
            </m:e>
          </m:eqArr>
        </m:oMath>
      </m:oMathPara>
    </w:p>
    <w:p w14:paraId="18A28985" w14:textId="77777777" w:rsidR="00AE4C0F" w:rsidRPr="00AE4C0F" w:rsidRDefault="00FB7E20" w:rsidP="003F50E8">
      <w:pPr>
        <w:pStyle w:val="4"/>
        <w:rPr>
          <w:b/>
        </w:rPr>
      </w:pPr>
      <w:r>
        <w:t xml:space="preserve">In folgender Diskussion nutzen wir die </w:t>
      </w:r>
      <w:r w:rsidR="000D6D59">
        <w:t>vereinfach</w:t>
      </w:r>
      <w:r w:rsidR="00203211">
        <w:t>te</w:t>
      </w:r>
      <w:r w:rsidR="000D6D59">
        <w:t xml:space="preserve"> </w:t>
      </w:r>
      <w:r>
        <w:t xml:space="preserve">Notation: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eqArr>
            <m:eqArrPr>
              <m:maxDist m:val="1"/>
              <m:ctrlPr>
                <w:rPr>
                  <w:rFonts w:ascii="Cambria Math" w:hAnsi="Cambria Math"/>
                  <w:sz w:val="18"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=</m:t>
              </m:r>
              <m:sPre>
                <m:sPrePr>
                  <m:ctrlPr>
                    <w:rPr>
                      <w:rFonts w:ascii="Cambria Math" w:hAnsi="Cambria Math"/>
                      <w:sz w:val="18"/>
                    </w:rPr>
                  </m:ctrlPr>
                </m:sPre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S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S1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T</m:t>
                  </m:r>
                </m:e>
              </m:sPre>
              <m:r>
                <m:rPr>
                  <m:sty m:val="bi"/>
                </m:rPr>
                <w:rPr>
                  <w:rFonts w:ascii="Cambria Math" w:hAnsi="Cambria Math"/>
                  <w:sz w:val="1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sz w:val="1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7</m:t>
                  </m:r>
                </m:e>
              </m:d>
              <m:ctrlPr>
                <w:rPr>
                  <w:rFonts w:ascii="Cambria Math" w:hAnsi="Cambria Math"/>
                  <w:b/>
                  <w:i/>
                  <w:sz w:val="18"/>
                </w:rPr>
              </m:ctrlPr>
            </m:e>
          </m:eqArr>
        </m:oMath>
      </m:oMathPara>
    </w:p>
    <w:p w14:paraId="2E828511" w14:textId="77777777" w:rsidR="006B2F07" w:rsidRDefault="00EB1C61" w:rsidP="00EB1C61">
      <w:pPr>
        <w:pStyle w:val="2"/>
      </w:pPr>
      <w:r>
        <w:t>2.</w:t>
      </w:r>
      <w:r w:rsidR="002604D2">
        <w:t>6</w:t>
      </w:r>
      <w:r>
        <w:t xml:space="preserve"> Der SCP-Algorithmus</w:t>
      </w:r>
    </w:p>
    <w:p w14:paraId="6037972B" w14:textId="77777777" w:rsidR="00FB39D3" w:rsidRDefault="00BD2CAC" w:rsidP="00FB39D3">
      <w:pPr>
        <w:pStyle w:val="11"/>
      </w:pPr>
      <w:r>
        <w:t xml:space="preserve">In der Publikation </w:t>
      </w:r>
      <w:r w:rsidR="00420988">
        <w:t>wird das Registrierungsproblem von zwei Punktwolken als ein</w:t>
      </w:r>
      <w:r w:rsidR="00ED084F">
        <w:t xml:space="preserve"> </w:t>
      </w:r>
      <w:r w:rsidR="00ED084F" w:rsidRPr="00420988">
        <w:t>Problem</w:t>
      </w:r>
      <w:r w:rsidR="00CB1491">
        <w:t xml:space="preserve"> der Summe</w:t>
      </w:r>
      <w:r w:rsidR="00ED084F">
        <w:t xml:space="preserve"> der</w:t>
      </w:r>
      <w:r w:rsidR="00420988">
        <w:t xml:space="preserve"> </w:t>
      </w:r>
      <w:r w:rsidR="00420988" w:rsidRPr="00420988">
        <w:t>kleinste</w:t>
      </w:r>
      <w:r w:rsidR="00ED084F">
        <w:t>n</w:t>
      </w:r>
      <w:r w:rsidR="00420988" w:rsidRPr="00420988">
        <w:t xml:space="preserve"> </w:t>
      </w:r>
      <w:r w:rsidR="00E30830">
        <w:t>Quadrate</w:t>
      </w:r>
      <w:r w:rsidR="00420988" w:rsidRPr="00420988">
        <w:t xml:space="preserve"> </w:t>
      </w:r>
      <w:r w:rsidR="00420988">
        <w:t>formuliert</w:t>
      </w:r>
      <w:r w:rsidR="00FB39D3">
        <w:t>. Wir nutzen die Notation</w:t>
      </w:r>
      <w:r w:rsidR="00CE7BAB">
        <w:t xml:space="preserve"> </w:t>
      </w:r>
      <w:r w:rsidR="005253A2">
        <w:t xml:space="preserve">aus </w:t>
      </w:r>
      <w:r w:rsidR="00CE7BAB">
        <w:t xml:space="preserve">Gleichung </w:t>
      </w:r>
      <w:r w:rsidR="002279BF">
        <w:t>7</w:t>
      </w:r>
      <w:r w:rsidR="00FB39D3">
        <w:t xml:space="preserve">, </w:t>
      </w:r>
      <w:r w:rsidR="002279BF">
        <w:t>die Kostenfunktion ist</w:t>
      </w:r>
      <w:r w:rsidR="0025674A">
        <w:t xml:space="preserve"> </w:t>
      </w:r>
      <w:r w:rsidR="005253A2">
        <w:t>(</w:t>
      </w:r>
      <w:r w:rsidR="0025674A">
        <w:t>Gleichung 8</w:t>
      </w:r>
      <w:r w:rsidR="005253A2">
        <w:t>)</w:t>
      </w:r>
      <w:r w:rsidR="002279BF">
        <w:t>:</w:t>
      </w:r>
    </w:p>
    <w:p w14:paraId="4FAF3D16" w14:textId="77777777" w:rsidR="007A29FC" w:rsidRPr="003F50E8" w:rsidRDefault="00D3192F" w:rsidP="003F50E8">
      <w:pPr>
        <w:pStyle w:val="4"/>
        <w:rPr>
          <w:b/>
          <w:sz w:val="1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18"/>
                </w:rPr>
              </m:ctrlPr>
            </m:eqArrPr>
            <m:e>
              <m:acc>
                <m:accPr>
                  <m:ctrlPr>
                    <w:rPr>
                      <w:rFonts w:ascii="Cambria Math" w:hAnsi="Cambria Math"/>
                      <w:b/>
                      <w:i/>
                      <w:sz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T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sz w:val="1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sz w:val="1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</w:rPr>
                        <m:t>argmin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</w:rPr>
                        <m:t>T</m:t>
                      </m:r>
                    </m:lim>
                  </m:limLow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ε</m:t>
                  </m:r>
                  <m:d>
                    <m:dPr>
                      <m:ctrlPr>
                        <w:rPr>
                          <w:rFonts w:ascii="Cambria Math" w:hAnsi="Cambria Math"/>
                          <w:sz w:val="1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sz w:val="18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sz w:val="18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</w:rPr>
                            <m:t>argmin</m:t>
                          </m:r>
                        </m:e>
                        <m:li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</w:rPr>
                            <m:t>T</m:t>
                          </m:r>
                        </m:lim>
                      </m:limLow>
                    </m:fName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sz w:val="18"/>
                            </w:rPr>
                          </m:ctrlPr>
                        </m:naryPr>
                        <m: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18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i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</w:rPr>
                                <m:t>S2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</w:rPr>
                            <m:t>∈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18"/>
                            </w:rPr>
                            <m:t>P</m:t>
                          </m:r>
                        </m:sub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1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T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i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S2</m:t>
                                      </m:r>
                                    </m:sup>
                                  </m:sSub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i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8"/>
                                        </w:rPr>
                                        <m:t>S1</m:t>
                                      </m:r>
                                    </m:sup>
                                  </m:sSubSup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func>
                </m:e>
              </m:func>
              <m:r>
                <m:rPr>
                  <m:sty m:val="bi"/>
                </m:rPr>
                <w:rPr>
                  <w:rFonts w:ascii="Cambria Math" w:hAnsi="Cambria Math"/>
                  <w:sz w:val="1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</w:rPr>
                    <m:t>8</m:t>
                  </m:r>
                </m:e>
              </m:d>
              <m:ctrlPr>
                <w:rPr>
                  <w:rFonts w:ascii="Cambria Math" w:hAnsi="Cambria Math"/>
                  <w:b/>
                  <w:i/>
                  <w:sz w:val="18"/>
                </w:rPr>
              </m:ctrlPr>
            </m:e>
          </m:eqArr>
        </m:oMath>
      </m:oMathPara>
    </w:p>
    <w:p w14:paraId="10C7677C" w14:textId="77777777" w:rsidR="009C22E0" w:rsidRDefault="00381267" w:rsidP="003D03BE">
      <w:pPr>
        <w:pStyle w:val="11"/>
        <w:ind w:firstLine="0"/>
      </w:pPr>
      <w:r w:rsidRPr="00381267">
        <w:t xml:space="preserve">wobei </w:t>
      </w:r>
      <m:oMath>
        <m:r>
          <m:rPr>
            <m:sty m:val="b"/>
          </m:rPr>
          <w:rPr>
            <w:rFonts w:ascii="Cambria Math" w:hAnsi="Cambria Math"/>
          </w:rPr>
          <m:t>P</m:t>
        </m:r>
      </m:oMath>
      <w:r w:rsidRPr="00381267">
        <w:t xml:space="preserve"> ist</w:t>
      </w:r>
      <w:r>
        <w:t xml:space="preserve"> die Punktmenge der Quellpunktwolke</w:t>
      </w:r>
      <w:r w:rsidR="003D03BE">
        <w:t xml:space="preserve">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S2</m:t>
            </m:r>
          </m:sup>
        </m:sSubSup>
      </m:oMath>
      <w:r w:rsidR="003D03BE">
        <w:t xml:space="preserve"> ist </w:t>
      </w:r>
      <w:r w:rsidR="00FE27F0">
        <w:t>der</w:t>
      </w:r>
      <w:r w:rsidR="003D03BE">
        <w:t xml:space="preserve"> Punkt von der Quellpunktwolke, </w:t>
      </w:r>
      <w:r w:rsidR="00DC0D0C">
        <w:t>der</w:t>
      </w:r>
      <w:r w:rsidR="003D03BE">
        <w:t xml:space="preserve"> in </w:t>
      </w:r>
      <m:oMath>
        <m:r>
          <m:rPr>
            <m:sty m:val="p"/>
          </m:rPr>
          <w:rPr>
            <w:rFonts w:ascii="Cambria Math" w:hAnsi="Cambria Math"/>
          </w:rPr>
          <m:t xml:space="preserve">S2 </m:t>
        </m:r>
      </m:oMath>
      <w:r w:rsidR="003D03BE">
        <w:t>dargestellt wird</w:t>
      </w:r>
      <w:r>
        <w:t xml:space="preserve"> und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S1</m:t>
            </m:r>
          </m:sup>
        </m:sSubSup>
        <m:r>
          <w:rPr>
            <w:rFonts w:ascii="Cambria Math" w:hAnsi="Cambria Math"/>
          </w:rPr>
          <m:t>∈</m:t>
        </m:r>
        <m:r>
          <m:rPr>
            <m:sty m:val="bi"/>
          </m:rPr>
          <w:rPr>
            <w:rFonts w:ascii="Cambria Math" w:hAnsi="Cambria Math"/>
          </w:rPr>
          <m:t>Q</m:t>
        </m:r>
      </m:oMath>
      <w:r>
        <w:t xml:space="preserve"> </w:t>
      </w:r>
      <w:r w:rsidR="00E23843">
        <w:t>ist die</w:t>
      </w:r>
      <w:r w:rsidR="002E1449">
        <w:t xml:space="preserve"> Korrespondenz von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S1</m:t>
            </m:r>
          </m:sup>
        </m:sSubSup>
      </m:oMath>
      <w:r w:rsidR="002E1449">
        <w:t xml:space="preserve">, der in </w:t>
      </w:r>
      <m:oMath>
        <m:r>
          <m:rPr>
            <m:sty m:val="p"/>
          </m:rPr>
          <w:rPr>
            <w:rFonts w:ascii="Cambria Math" w:hAnsi="Cambria Math"/>
          </w:rPr>
          <m:t>S1</m:t>
        </m:r>
      </m:oMath>
      <w:r w:rsidR="002E1449">
        <w:t xml:space="preserve"> dargestellt wird.</w:t>
      </w:r>
    </w:p>
    <w:p w14:paraId="4CD9C881" w14:textId="77777777" w:rsidR="006B7E0D" w:rsidRDefault="00FE24C5" w:rsidP="00FE24C5">
      <w:pPr>
        <w:pStyle w:val="11"/>
      </w:pPr>
      <w:r>
        <w:t>Der SCP-Algorithmus ist basiert auf den RANSAC-Algorithmus für Punktwolkenregistrierung. Im Vergleich zum RANSAC-Algorithmus fügt der SCP-Algorithmus einen zusätzlichen Polygon-Prerejector hinzu.</w:t>
      </w:r>
      <w:r w:rsidR="00B13988">
        <w:t xml:space="preserve"> Der Algorithmus</w:t>
      </w:r>
      <w:r>
        <w:t xml:space="preserve"> </w:t>
      </w:r>
      <w:r w:rsidR="00B13988">
        <w:t>ist wie folg</w:t>
      </w:r>
      <w:r w:rsidR="001D6109">
        <w:t>t</w:t>
      </w:r>
      <w:r w:rsidR="00B13988">
        <w:t xml:space="preserve"> gezeigt</w:t>
      </w:r>
      <w:r w:rsidR="002E246E">
        <w:t>:</w:t>
      </w:r>
    </w:p>
    <w:p w14:paraId="59EDC924" w14:textId="77777777" w:rsidR="002E246E" w:rsidRDefault="00497D9B" w:rsidP="00497D9B">
      <w:pPr>
        <w:pStyle w:val="11"/>
        <w:numPr>
          <w:ilvl w:val="0"/>
          <w:numId w:val="9"/>
        </w:numPr>
      </w:pPr>
      <w:r>
        <w:t>N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≥3</m:t>
            </m:r>
          </m:e>
        </m:d>
      </m:oMath>
      <w:r>
        <w:t xml:space="preserve"> Punkte in der Punktmenge </w:t>
      </w:r>
      <m:oMath>
        <m:r>
          <m:rPr>
            <m:sty m:val="b"/>
          </m:rPr>
          <w:rPr>
            <w:rFonts w:ascii="Cambria Math" w:hAnsi="Cambria Math"/>
          </w:rPr>
          <m:t>P</m:t>
        </m:r>
      </m:oMath>
      <w:r>
        <w:rPr>
          <w:b/>
        </w:rPr>
        <w:t xml:space="preserve"> </w:t>
      </w:r>
      <w:r>
        <w:t xml:space="preserve">zufällig auswählen, und </w:t>
      </w:r>
      <w:r w:rsidR="00C8113C">
        <w:t xml:space="preserve">ihre Korrespondenzen in der Punktmenge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 w:rsidR="00C8113C">
        <w:rPr>
          <w:b/>
        </w:rPr>
        <w:t xml:space="preserve"> </w:t>
      </w:r>
      <w:r w:rsidR="00C8113C" w:rsidRPr="00C8113C">
        <w:t>finden</w:t>
      </w:r>
      <w:r w:rsidR="001A2064">
        <w:t xml:space="preserve"> (mit Matching</w:t>
      </w:r>
      <w:r w:rsidR="00FB61D5">
        <w:t>-Algorithmus z.B. Kd-tree</w:t>
      </w:r>
      <w:r w:rsidR="001A2064">
        <w:t>)</w:t>
      </w:r>
      <w:r w:rsidR="00320E6B">
        <w:t>.</w:t>
      </w:r>
      <w:r w:rsidR="00775C97">
        <w:t xml:space="preserve"> </w:t>
      </w:r>
    </w:p>
    <w:p w14:paraId="124A4079" w14:textId="77777777" w:rsidR="00775C97" w:rsidRDefault="00FF3E3E" w:rsidP="00497D9B">
      <w:pPr>
        <w:pStyle w:val="11"/>
        <w:numPr>
          <w:ilvl w:val="0"/>
          <w:numId w:val="9"/>
        </w:numPr>
      </w:pPr>
      <w:r>
        <w:t>D</w:t>
      </w:r>
      <w:r w:rsidR="003C2799">
        <w:t xml:space="preserve">er gewählten </w:t>
      </w:r>
      <w:r w:rsidR="007F7A9B">
        <w:t>Punktpaaren werden</w:t>
      </w:r>
      <w:r w:rsidR="00FF211D">
        <w:t xml:space="preserve"> in den Polygon-Prerejector eingegeben und die </w:t>
      </w:r>
      <w:r w:rsidR="0009689A">
        <w:t>Unähnlichkeit</w:t>
      </w:r>
      <w:r w:rsidR="00FF211D">
        <w:t xml:space="preserve"> der Korrespondenzen </w:t>
      </w:r>
      <w:r w:rsidR="0033377E">
        <w:t>wird</w:t>
      </w:r>
      <w:r w:rsidR="00FF211D">
        <w:t xml:space="preserve"> geprüft.</w:t>
      </w:r>
      <w:r w:rsidR="007F7A9B">
        <w:t xml:space="preserve"> </w:t>
      </w:r>
      <w:r w:rsidR="007F1DA4">
        <w:rPr>
          <w:rFonts w:hint="eastAsia"/>
          <w:lang w:eastAsia="zh-CN"/>
        </w:rPr>
        <w:t>F</w:t>
      </w:r>
      <w:r w:rsidR="007F1DA4">
        <w:t xml:space="preserve">alls die </w:t>
      </w:r>
      <w:r w:rsidR="0009689A">
        <w:t>Unähnlichkeit kleiner</w:t>
      </w:r>
      <w:r w:rsidR="007F1DA4">
        <w:t xml:space="preserve"> als eine bestimmte Schwellenweit ist</w:t>
      </w:r>
      <w:r w:rsidR="00215255">
        <w:t>, zu Schritt (3) gehen, sonst zurück zu Schritt (1).</w:t>
      </w:r>
    </w:p>
    <w:p w14:paraId="459825FE" w14:textId="77777777" w:rsidR="006B27E6" w:rsidRDefault="006B27E6" w:rsidP="00497D9B">
      <w:pPr>
        <w:pStyle w:val="11"/>
        <w:numPr>
          <w:ilvl w:val="0"/>
          <w:numId w:val="9"/>
        </w:numPr>
      </w:pPr>
      <w:r>
        <w:t xml:space="preserve">Die </w:t>
      </w:r>
      <w:r w:rsidR="0059521F">
        <w:t>Hypothese-</w:t>
      </w:r>
      <w:r>
        <w:t>Transformation</w:t>
      </w:r>
      <m:oMath>
        <m:acc>
          <m:accPr>
            <m:ctrlPr>
              <w:rPr>
                <w:rFonts w:ascii="Cambria Math" w:hAnsi="Cambria Math"/>
                <w:b/>
                <w:i/>
                <w:sz w:val="1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18"/>
              </w:rPr>
              <m:t>T</m:t>
            </m:r>
          </m:e>
        </m:acc>
      </m:oMath>
      <w:r>
        <w:t>zwischen de</w:t>
      </w:r>
      <w:r w:rsidR="001D151A">
        <w:t>n</w:t>
      </w:r>
      <w:r>
        <w:t xml:space="preserve"> beiden Punktwolken mit der N </w:t>
      </w:r>
      <w:r w:rsidR="009B435D">
        <w:t>Korrespondenzen schätzen</w:t>
      </w:r>
      <w:r>
        <w:t>.</w:t>
      </w:r>
    </w:p>
    <w:p w14:paraId="78F65869" w14:textId="77777777" w:rsidR="00E93270" w:rsidRPr="0028281A" w:rsidRDefault="00E93270" w:rsidP="00497D9B">
      <w:pPr>
        <w:pStyle w:val="11"/>
        <w:numPr>
          <w:ilvl w:val="0"/>
          <w:numId w:val="9"/>
        </w:numPr>
      </w:pPr>
      <w:r>
        <w:t xml:space="preserve">Alle Punkte in </w:t>
      </w:r>
      <m:oMath>
        <m:r>
          <m:rPr>
            <m:sty m:val="b"/>
          </m:rPr>
          <w:rPr>
            <w:rFonts w:ascii="Cambria Math" w:hAnsi="Cambria Math"/>
          </w:rPr>
          <m:t>P</m:t>
        </m:r>
      </m:oMath>
      <w:r>
        <w:rPr>
          <w:b/>
        </w:rPr>
        <w:t xml:space="preserve"> </w:t>
      </w:r>
      <w:r w:rsidRPr="00D85C25">
        <w:t>mit</w:t>
      </w:r>
      <w:r>
        <w:rPr>
          <w:b/>
        </w:rPr>
        <w:t xml:space="preserve"> </w:t>
      </w:r>
      <m:oMath>
        <m:acc>
          <m:accPr>
            <m:ctrlPr>
              <w:rPr>
                <w:rFonts w:ascii="Cambria Math" w:hAnsi="Cambria Math"/>
                <w:b/>
                <w:i/>
                <w:sz w:val="1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18"/>
              </w:rPr>
              <m:t>T</m:t>
            </m:r>
          </m:e>
        </m:acc>
      </m:oMath>
      <w:r w:rsidR="00C46CB2">
        <w:rPr>
          <w:b/>
          <w:sz w:val="18"/>
        </w:rPr>
        <w:t xml:space="preserve"> </w:t>
      </w:r>
      <w:r w:rsidR="00C46CB2">
        <w:rPr>
          <w:sz w:val="18"/>
        </w:rPr>
        <w:t xml:space="preserve">auf </w:t>
      </w:r>
      <m:oMath>
        <m:r>
          <m:rPr>
            <m:sty m:val="p"/>
          </m:rPr>
          <w:rPr>
            <w:rFonts w:ascii="Cambria Math" w:hAnsi="Cambria Math"/>
          </w:rPr>
          <m:t>S1</m:t>
        </m:r>
      </m:oMath>
      <w:r w:rsidR="00FC42ED">
        <w:t xml:space="preserve"> </w:t>
      </w:r>
      <w:r w:rsidR="00C46CB2">
        <w:rPr>
          <w:sz w:val="18"/>
        </w:rPr>
        <w:t>projizieren.</w:t>
      </w:r>
    </w:p>
    <w:p w14:paraId="1DAABDDD" w14:textId="77777777" w:rsidR="0028281A" w:rsidRDefault="004F3E77" w:rsidP="00497D9B">
      <w:pPr>
        <w:pStyle w:val="11"/>
        <w:numPr>
          <w:ilvl w:val="0"/>
          <w:numId w:val="9"/>
        </w:numPr>
      </w:pPr>
      <w:r>
        <w:t>Bestim</w:t>
      </w:r>
      <w:r w:rsidR="00D831F6">
        <w:t>men</w:t>
      </w:r>
      <w:r>
        <w:t xml:space="preserve"> der </w:t>
      </w:r>
      <w:proofErr w:type="spellStart"/>
      <w:r w:rsidR="0028281A">
        <w:t>Inlier</w:t>
      </w:r>
      <w:proofErr w:type="spellEnd"/>
      <w:r w:rsidR="0028281A">
        <w:t>-Punkte</w:t>
      </w:r>
      <w:r w:rsidR="004C6BF6">
        <w:t xml:space="preserve"> </w:t>
      </w:r>
      <w:r w:rsidR="001B6C1E">
        <w:t>mithilfe der</w:t>
      </w:r>
      <w:r>
        <w:t xml:space="preserve"> </w:t>
      </w:r>
      <w:r w:rsidR="00B5761A">
        <w:t xml:space="preserve">räumliche </w:t>
      </w:r>
      <w:r w:rsidR="00B5761A" w:rsidRPr="00B5761A">
        <w:t>nächstgelegene Nachbarschaftssuche</w:t>
      </w:r>
      <w:r w:rsidR="000C6934">
        <w:t xml:space="preserve"> (</w:t>
      </w:r>
      <w:proofErr w:type="spellStart"/>
      <w:r w:rsidR="000C6934">
        <w:t>nearest</w:t>
      </w:r>
      <w:proofErr w:type="spellEnd"/>
      <w:r w:rsidR="000C6934">
        <w:t xml:space="preserve"> </w:t>
      </w:r>
      <w:proofErr w:type="spellStart"/>
      <w:r w:rsidR="000C6934">
        <w:t>neighbor</w:t>
      </w:r>
      <w:proofErr w:type="spellEnd"/>
      <w:r w:rsidR="000C6934">
        <w:t xml:space="preserve"> </w:t>
      </w:r>
      <w:proofErr w:type="spellStart"/>
      <w:r w:rsidR="000C6934">
        <w:t>search</w:t>
      </w:r>
      <w:proofErr w:type="spellEnd"/>
      <w:r w:rsidR="000C6934">
        <w:t xml:space="preserve">) </w:t>
      </w:r>
      <w:r w:rsidR="00C8724E">
        <w:t>zwischen den transformierten Punkte</w:t>
      </w:r>
      <w:r w:rsidR="002755D5">
        <w:rPr>
          <w:rFonts w:hint="eastAsia"/>
          <w:lang w:eastAsia="zh-CN"/>
        </w:rPr>
        <w:t>n</w:t>
      </w:r>
      <w:r w:rsidR="000C6934">
        <w:t xml:space="preserve"> aus </w:t>
      </w:r>
      <m:oMath>
        <m:r>
          <m:rPr>
            <m:sty m:val="b"/>
          </m:rPr>
          <w:rPr>
            <w:rFonts w:ascii="Cambria Math" w:hAnsi="Cambria Math"/>
          </w:rPr>
          <m:t>P</m:t>
        </m:r>
      </m:oMath>
      <w:r w:rsidR="000C6934">
        <w:rPr>
          <w:b/>
        </w:rPr>
        <w:t xml:space="preserve"> </w:t>
      </w:r>
      <w:r w:rsidR="000C6934" w:rsidRPr="000C6934">
        <w:t xml:space="preserve">und </w:t>
      </w:r>
      <w:r w:rsidR="00C73B3D">
        <w:t>den Punkte</w:t>
      </w:r>
      <w:r w:rsidR="000212C7">
        <w:t>n</w:t>
      </w:r>
      <w:r w:rsidR="000C6934" w:rsidRPr="000C6934">
        <w:t xml:space="preserve"> </w:t>
      </w:r>
      <w:r w:rsidR="00C3233D">
        <w:t>in</w:t>
      </w:r>
      <w:r w:rsidR="000C6934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 w:rsidR="00575DAA">
        <w:t>.</w:t>
      </w:r>
      <w:r w:rsidR="0084752E">
        <w:t xml:space="preserve"> </w:t>
      </w:r>
      <w:r w:rsidR="00AE78E5">
        <w:t xml:space="preserve">Wenn die Anzahl </w:t>
      </w:r>
      <w:r w:rsidR="00905A3C">
        <w:t xml:space="preserve">der </w:t>
      </w:r>
      <w:proofErr w:type="spellStart"/>
      <w:r w:rsidR="00905A3C">
        <w:t>Inlier</w:t>
      </w:r>
      <w:proofErr w:type="spellEnd"/>
      <w:r w:rsidR="00905A3C">
        <w:t>-Punkte</w:t>
      </w:r>
      <w:r w:rsidR="00CA7A48">
        <w:t xml:space="preserve"> gr</w:t>
      </w:r>
      <w:r w:rsidR="008A40FE">
        <w:t>ö</w:t>
      </w:r>
      <w:r w:rsidR="00CA7A48">
        <w:t>ßer als ein bestimmter Schwellenwert, gehen zu Schritt (6), sonst nach Schritt</w:t>
      </w:r>
      <w:r w:rsidR="004F1280">
        <w:t xml:space="preserve"> </w:t>
      </w:r>
      <w:r w:rsidR="00CA7A48">
        <w:t>(1) zurück</w:t>
      </w:r>
      <w:r w:rsidR="0052742A">
        <w:t>gehen</w:t>
      </w:r>
      <w:r w:rsidR="00CA7A48">
        <w:t>.</w:t>
      </w:r>
    </w:p>
    <w:p w14:paraId="3A429BBB" w14:textId="77777777" w:rsidR="004F1280" w:rsidRPr="00F72831" w:rsidRDefault="00452398" w:rsidP="00497D9B">
      <w:pPr>
        <w:pStyle w:val="11"/>
        <w:numPr>
          <w:ilvl w:val="0"/>
          <w:numId w:val="9"/>
        </w:numPr>
      </w:pPr>
      <w:r>
        <w:t>D</w:t>
      </w:r>
      <w:r w:rsidR="00342030">
        <w:t xml:space="preserve">ie Hypothese-Transformation </w:t>
      </w:r>
      <m:oMath>
        <m:acc>
          <m:accPr>
            <m:ctrlPr>
              <w:rPr>
                <w:rFonts w:ascii="Cambria Math" w:hAnsi="Cambria Math"/>
                <w:b/>
                <w:i/>
                <w:sz w:val="1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18"/>
              </w:rPr>
              <m:t>T</m:t>
            </m:r>
          </m:e>
        </m:acc>
      </m:oMath>
      <w:r w:rsidR="00342030">
        <w:rPr>
          <w:b/>
          <w:sz w:val="18"/>
        </w:rPr>
        <w:t xml:space="preserve"> </w:t>
      </w:r>
      <w:r w:rsidR="00342030" w:rsidRPr="00711A3A">
        <w:t xml:space="preserve">mit allen </w:t>
      </w:r>
      <w:proofErr w:type="spellStart"/>
      <w:r w:rsidR="00342030" w:rsidRPr="00711A3A">
        <w:t>Inlier</w:t>
      </w:r>
      <w:proofErr w:type="spellEnd"/>
      <w:r w:rsidR="00342030" w:rsidRPr="00711A3A">
        <w:t>-Punktpaar</w:t>
      </w:r>
      <w:r w:rsidR="00F72831" w:rsidRPr="00711A3A">
        <w:t>e</w:t>
      </w:r>
      <w:r w:rsidR="00342030" w:rsidRPr="00711A3A">
        <w:t xml:space="preserve"> </w:t>
      </w:r>
      <w:r w:rsidRPr="00711A3A">
        <w:t xml:space="preserve">erneut </w:t>
      </w:r>
      <w:r w:rsidR="00342030" w:rsidRPr="00711A3A">
        <w:t>schätzen.</w:t>
      </w:r>
    </w:p>
    <w:p w14:paraId="285D239C" w14:textId="77777777" w:rsidR="00F72831" w:rsidRPr="00711A3A" w:rsidRDefault="00082075" w:rsidP="00497D9B">
      <w:pPr>
        <w:pStyle w:val="11"/>
        <w:numPr>
          <w:ilvl w:val="0"/>
          <w:numId w:val="9"/>
        </w:numPr>
        <w:rPr>
          <w:sz w:val="14"/>
        </w:rPr>
      </w:pPr>
      <w:r>
        <w:t>Die Kost</w:t>
      </w:r>
      <w:r w:rsidR="007165B0">
        <w:t>en</w:t>
      </w:r>
      <w:r>
        <w:t>fun</w:t>
      </w:r>
      <w:r w:rsidR="008A7BBE">
        <w:t>ktion</w:t>
      </w:r>
      <w:r w:rsidR="00EF1E93">
        <w:t xml:space="preserve"> </w:t>
      </w:r>
      <m:oMath>
        <m:r>
          <m:rPr>
            <m:sty m:val="p"/>
          </m:rPr>
          <w:rPr>
            <w:rFonts w:ascii="Cambria Math" w:hAnsi="Cambria Math"/>
          </w:rPr>
          <m:t>ε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8"/>
              </w:rPr>
              <m:t>T</m:t>
            </m:r>
          </m:e>
        </m:d>
      </m:oMath>
      <w:r w:rsidR="008A7BBE">
        <w:t xml:space="preserve"> be</w:t>
      </w:r>
      <w:r w:rsidR="00A05A85">
        <w:t xml:space="preserve">rechnen, </w:t>
      </w:r>
      <w:r w:rsidR="00C335ED">
        <w:t xml:space="preserve">wenn </w:t>
      </w:r>
      <w:r w:rsidR="00040B68">
        <w:t>die neue Kost</w:t>
      </w:r>
      <w:r w:rsidR="00C335ED">
        <w:t xml:space="preserve"> geringer ist</w:t>
      </w:r>
      <w:r w:rsidR="000D6D27">
        <w:t>,</w:t>
      </w:r>
      <w:r w:rsidR="00F13211">
        <w:t xml:space="preserve"> </w:t>
      </w:r>
      <w:r w:rsidR="00F13211" w:rsidRPr="00711A3A">
        <w:t>markieren</w:t>
      </w:r>
      <w:r w:rsidR="000D6D27">
        <w:t xml:space="preserve"> </w:t>
      </w:r>
      <m:oMath>
        <m:acc>
          <m:accPr>
            <m:ctrlPr>
              <w:rPr>
                <w:rFonts w:ascii="Cambria Math" w:hAnsi="Cambria Math"/>
                <w:b/>
                <w:i/>
                <w:sz w:val="1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18"/>
              </w:rPr>
              <m:t>T</m:t>
            </m:r>
          </m:e>
        </m:acc>
      </m:oMath>
      <w:r w:rsidR="000D6D27">
        <w:rPr>
          <w:b/>
          <w:sz w:val="18"/>
        </w:rPr>
        <w:t xml:space="preserve"> </w:t>
      </w:r>
      <w:r w:rsidR="000D6D27" w:rsidRPr="00711A3A">
        <w:t>als</w:t>
      </w:r>
      <w:r w:rsidR="00C21415" w:rsidRPr="00711A3A">
        <w:t xml:space="preserve"> die</w:t>
      </w:r>
      <w:r w:rsidR="000D6D27" w:rsidRPr="00711A3A">
        <w:t xml:space="preserve"> resultierende Transformation</w:t>
      </w:r>
      <w:r w:rsidR="00992C88" w:rsidRPr="00711A3A">
        <w:t>.</w:t>
      </w:r>
    </w:p>
    <w:p w14:paraId="182BE6E0" w14:textId="77777777" w:rsidR="009831DB" w:rsidRDefault="0052742A" w:rsidP="00497D9B">
      <w:pPr>
        <w:pStyle w:val="11"/>
        <w:numPr>
          <w:ilvl w:val="0"/>
          <w:numId w:val="9"/>
        </w:numPr>
      </w:pPr>
      <w:r>
        <w:t>Falls</w:t>
      </w:r>
      <w:r w:rsidR="00002369">
        <w:t xml:space="preserve"> die maximale</w:t>
      </w:r>
      <w:r>
        <w:t xml:space="preserve"> Anzahl der Iteration</w:t>
      </w:r>
      <w:r w:rsidR="001416EC">
        <w:t>en</w:t>
      </w:r>
      <w:r>
        <w:t xml:space="preserve"> erreich</w:t>
      </w:r>
      <w:r w:rsidR="00002369">
        <w:t>t ist</w:t>
      </w:r>
      <w:r>
        <w:t xml:space="preserve">, </w:t>
      </w:r>
      <w:r w:rsidR="00B679B1">
        <w:t>endet sich</w:t>
      </w:r>
      <w:r w:rsidR="00002369">
        <w:t xml:space="preserve"> </w:t>
      </w:r>
      <w:r>
        <w:t>d</w:t>
      </w:r>
      <w:r w:rsidR="00B679B1">
        <w:t>er</w:t>
      </w:r>
      <w:r>
        <w:t xml:space="preserve"> Algorithmus, sonst</w:t>
      </w:r>
      <w:r w:rsidR="008F7C52">
        <w:t xml:space="preserve"> </w:t>
      </w:r>
      <w:r w:rsidR="00D8066B">
        <w:t xml:space="preserve">zu </w:t>
      </w:r>
      <w:r>
        <w:t>Schritt</w:t>
      </w:r>
      <w:r w:rsidR="008F7C52">
        <w:t xml:space="preserve"> </w:t>
      </w:r>
      <w:r>
        <w:t>(1)</w:t>
      </w:r>
      <w:r w:rsidR="00D8066B">
        <w:t xml:space="preserve"> gehen</w:t>
      </w:r>
      <w:r w:rsidR="00B427F7">
        <w:t>.</w:t>
      </w:r>
    </w:p>
    <w:p w14:paraId="6744D2A0" w14:textId="77777777" w:rsidR="00D26B51" w:rsidRDefault="00D26B51" w:rsidP="00D26B51">
      <w:pPr>
        <w:pStyle w:val="11"/>
        <w:ind w:left="1080" w:firstLine="0"/>
      </w:pPr>
    </w:p>
    <w:p w14:paraId="56512741" w14:textId="77777777" w:rsidR="005F5013" w:rsidRPr="005F5013" w:rsidRDefault="005F5013" w:rsidP="005F5013">
      <w:pPr>
        <w:pStyle w:val="11"/>
        <w:rPr>
          <w:lang w:eastAsia="zh-CN"/>
        </w:rPr>
      </w:pPr>
      <w:r>
        <w:t xml:space="preserve">Beim Schritt (2) wird ein Polygon-Prerejector </w:t>
      </w:r>
      <w:r w:rsidR="00EB5378">
        <w:t>eingesetzt</w:t>
      </w:r>
      <w:r>
        <w:t xml:space="preserve">, und </w:t>
      </w:r>
      <w:r w:rsidR="005A2FFD">
        <w:t>er</w:t>
      </w:r>
      <w:r>
        <w:t xml:space="preserve"> ist </w:t>
      </w:r>
      <w:r w:rsidR="00E879D0">
        <w:t>der Kern</w:t>
      </w:r>
      <w:r>
        <w:t xml:space="preserve"> </w:t>
      </w:r>
      <w:r w:rsidR="006A3439">
        <w:rPr>
          <w:rFonts w:hint="eastAsia"/>
          <w:lang w:eastAsia="zh-CN"/>
        </w:rPr>
        <w:t>des</w:t>
      </w:r>
      <w:r>
        <w:t xml:space="preserve"> SCP-Algorithmus.</w:t>
      </w:r>
      <w:r w:rsidR="004B3775">
        <w:t xml:space="preserve"> Die Eingaben des Prerejector</w:t>
      </w:r>
      <w:r w:rsidR="00C02527">
        <w:t>s</w:t>
      </w:r>
      <w:r w:rsidR="004B3775">
        <w:t xml:space="preserve"> sind die gewählten </w:t>
      </w:r>
      <w:r w:rsidR="00260AD5">
        <w:t>Korrespondenzen</w:t>
      </w:r>
      <w:r w:rsidR="00B92DAB">
        <w:t xml:space="preserve">. In dem Polygon-Prerejector werden die Punkte, die aus </w:t>
      </w:r>
      <w:r w:rsidR="00471E64">
        <w:t>den</w:t>
      </w:r>
      <w:r w:rsidR="00B92DAB">
        <w:t xml:space="preserve"> Eingaben, </w:t>
      </w:r>
      <w:r w:rsidR="00BC5653">
        <w:t>in jeweilige Punktmenge</w:t>
      </w:r>
      <w:r w:rsidR="00E92C7D">
        <w:t xml:space="preserve"> </w:t>
      </w:r>
      <m:oMath>
        <m:r>
          <m:rPr>
            <m:sty m:val="b"/>
          </m:rPr>
          <w:rPr>
            <w:rFonts w:ascii="Cambria Math" w:hAnsi="Cambria Math"/>
          </w:rPr>
          <m:t>P</m:t>
        </m:r>
      </m:oMath>
      <w:r w:rsidR="00E92C7D">
        <w:rPr>
          <w:b/>
        </w:rPr>
        <w:t xml:space="preserve"> </w:t>
      </w:r>
      <w:r w:rsidR="00E92C7D" w:rsidRPr="00E92C7D">
        <w:t>und</w:t>
      </w:r>
      <w:r w:rsidR="00E92C7D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 w:rsidR="00E92C7D">
        <w:t xml:space="preserve"> </w:t>
      </w:r>
      <w:r w:rsidR="00BC5653">
        <w:t xml:space="preserve"> nacheinander folgend verbunden</w:t>
      </w:r>
      <w:r w:rsidR="005B0B54">
        <w:t>,</w:t>
      </w:r>
      <w:r w:rsidR="00093A40">
        <w:t xml:space="preserve"> </w:t>
      </w:r>
      <w:r w:rsidR="005B0B54">
        <w:t>d</w:t>
      </w:r>
      <w:r w:rsidR="00093A40">
        <w:t xml:space="preserve">amit zwei </w:t>
      </w:r>
      <w:r w:rsidR="00DB4744">
        <w:t xml:space="preserve">virtuelle </w:t>
      </w:r>
      <w:r w:rsidR="00093A40">
        <w:t>Polygone</w:t>
      </w:r>
      <w:r w:rsidR="000F775A">
        <w:t xml:space="preserve"> (siehe Abbildung </w:t>
      </w:r>
      <w:r w:rsidR="005F53D2">
        <w:rPr>
          <w:rFonts w:hint="eastAsia"/>
          <w:lang w:eastAsia="zh-CN"/>
        </w:rPr>
        <w:t>2</w:t>
      </w:r>
      <w:r w:rsidR="000F775A">
        <w:t>)</w:t>
      </w:r>
      <w:r w:rsidR="005B0B54">
        <w:t xml:space="preserve"> konstruiert werden.</w:t>
      </w:r>
      <w:r w:rsidR="002056A3">
        <w:t xml:space="preserve"> Dann </w:t>
      </w:r>
      <w:r w:rsidR="00D77507">
        <w:t>wird</w:t>
      </w:r>
      <w:r w:rsidR="002056A3">
        <w:t xml:space="preserve"> </w:t>
      </w:r>
      <w:r w:rsidR="00BD2CDA">
        <w:t>Unähnlichkeit</w:t>
      </w:r>
      <w:r w:rsidR="002056A3">
        <w:t xml:space="preserve"> der zwei Polygon berechnet.</w:t>
      </w:r>
      <w:r w:rsidR="00B518B2">
        <w:t xml:space="preserve"> </w:t>
      </w:r>
      <w:r w:rsidR="007D7C06">
        <w:t>Die detaillierten B</w:t>
      </w:r>
      <w:r w:rsidR="00DD6213">
        <w:t>erechnung</w:t>
      </w:r>
      <w:r w:rsidR="00DD0C72">
        <w:t>en</w:t>
      </w:r>
      <w:r w:rsidR="00BD3A5E">
        <w:t xml:space="preserve"> sind wie folgend:</w:t>
      </w:r>
    </w:p>
    <w:p w14:paraId="025BCE5F" w14:textId="77777777" w:rsidR="008D23F3" w:rsidRDefault="00DC0D19" w:rsidP="00DC0D19">
      <w:pPr>
        <w:pStyle w:val="11"/>
        <w:ind w:firstLine="0"/>
        <w:jc w:val="center"/>
      </w:pPr>
      <w:r>
        <w:rPr>
          <w:noProof/>
        </w:rPr>
        <w:drawing>
          <wp:inline distT="0" distB="0" distL="0" distR="0" wp14:anchorId="2BD0CFD5" wp14:editId="04C1E963">
            <wp:extent cx="2257406" cy="97796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lyg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769" cy="97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8B941" w14:textId="77777777" w:rsidR="00DC0D19" w:rsidRDefault="00DC0D19" w:rsidP="00660361">
      <w:pPr>
        <w:pStyle w:val="13"/>
      </w:pPr>
      <w:r>
        <w:t>Abb.</w:t>
      </w:r>
      <w:r w:rsidR="005F53D2">
        <w:rPr>
          <w:rFonts w:hint="eastAsia"/>
          <w:lang w:eastAsia="zh-CN"/>
        </w:rPr>
        <w:t>2</w:t>
      </w:r>
      <w:r>
        <w:t>.</w:t>
      </w:r>
      <w:r w:rsidR="001C57BA">
        <w:t xml:space="preserve"> </w:t>
      </w:r>
      <w:r>
        <w:t>Virtuelle Polygone</w:t>
      </w:r>
    </w:p>
    <w:p w14:paraId="44B7A292" w14:textId="77777777" w:rsidR="00B803BC" w:rsidRPr="00141866" w:rsidRDefault="00B803BC" w:rsidP="00141866">
      <w:pPr>
        <w:pStyle w:val="11"/>
      </w:pPr>
      <w:r>
        <w:t xml:space="preserve">Der Prerejector berechnet zunächst alle </w:t>
      </w:r>
      <w:r w:rsidR="00D1025A" w:rsidRPr="00D1025A">
        <w:t>Kantenlänge</w:t>
      </w:r>
      <w:r w:rsidR="00D1025A">
        <w:t>n</w:t>
      </w:r>
      <w:r w:rsidR="00D1025A" w:rsidRPr="00D1025A">
        <w:t xml:space="preserve"> </w:t>
      </w:r>
      <w:r>
        <w:t xml:space="preserve">der beiden </w:t>
      </w:r>
      <w:r w:rsidRPr="00141866">
        <w:t>Polygone</w:t>
      </w:r>
      <w:r w:rsidR="004B4934" w:rsidRPr="00141866">
        <w:t>:</w:t>
      </w:r>
      <w:r w:rsidR="00F47F5A" w:rsidRPr="00141866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1 mod </m:t>
                </m:r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 w:rsidR="00487960" w:rsidRPr="00141866">
        <w:t xml:space="preserve"> </w:t>
      </w:r>
      <w:r w:rsidR="004B4934" w:rsidRPr="00141866">
        <w:t xml:space="preserve">in </w:t>
      </w:r>
      <m:oMath>
        <m:r>
          <m:rPr>
            <m:sty m:val="b"/>
          </m:rPr>
          <w:rPr>
            <w:rFonts w:ascii="Cambria Math" w:hAnsi="Cambria Math"/>
          </w:rPr>
          <m:t>P</m:t>
        </m:r>
      </m:oMath>
      <w:r w:rsidR="004B4934" w:rsidRPr="00141866">
        <w:t xml:space="preserve"> , gleichfalls</w:t>
      </w:r>
      <w:r w:rsidR="00833FDA" w:rsidRPr="00141866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i</m:t>
            </m:r>
          </m:sub>
        </m:sSub>
      </m:oMath>
      <w:r w:rsidR="004B4934" w:rsidRPr="00141866">
        <w:t xml:space="preserve"> in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 w:rsidR="004B4934" w:rsidRPr="00141866">
        <w:t>.</w:t>
      </w:r>
      <w:r w:rsidR="0009689A" w:rsidRPr="00141866">
        <w:t xml:space="preserve"> Dann die </w:t>
      </w:r>
      <w:r w:rsidR="00833FDA" w:rsidRPr="00141866">
        <w:t>Unähnlichkeit zweier Polygone wird definiert als:</w:t>
      </w:r>
    </w:p>
    <w:p w14:paraId="53E48F1C" w14:textId="77777777" w:rsidR="00EC28EE" w:rsidRPr="00117413" w:rsidRDefault="00D3192F" w:rsidP="003F50E8">
      <w:pPr>
        <w:pStyle w:val="4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sz w:val="18"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</w:rPr>
                <m:t>δ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sz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sz w:val="18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fPr>
                          <m:num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sz w:val="1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p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q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 w:val="1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</w:rPr>
                                  <m:t>max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p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,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q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,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</m:den>
                        </m:f>
                        <m:r>
                          <w:rPr>
                            <w:rFonts w:ascii="Cambria Math" w:hAnsi="Cambria Math"/>
                            <w:sz w:val="18"/>
                          </w:rPr>
                          <m:t>,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⋯,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fPr>
                          <m:num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sz w:val="1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p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n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-1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q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n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-1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 w:val="1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</w:rPr>
                                  <m:t>max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p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,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n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-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q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,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n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-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</m:den>
                        </m:f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sz w:val="1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9</m:t>
                  </m:r>
                </m:e>
              </m:d>
            </m:e>
          </m:eqArr>
        </m:oMath>
      </m:oMathPara>
    </w:p>
    <w:p w14:paraId="0252F75F" w14:textId="77777777" w:rsidR="00F47F5A" w:rsidRDefault="00E71A7B" w:rsidP="00141866">
      <w:pPr>
        <w:pStyle w:val="11"/>
        <w:ind w:firstLine="0"/>
      </w:pPr>
      <w:r w:rsidRPr="00141866">
        <w:t>Bei perfekten Korrespondenzen</w:t>
      </w:r>
      <w:r w:rsidR="008E3AF1" w:rsidRPr="00141866">
        <w:t xml:space="preserve"> ist  </w:t>
      </w:r>
      <m:oMath>
        <m:r>
          <m:rPr>
            <m:sty m:val="bi"/>
          </m:rPr>
          <w:rPr>
            <w:rFonts w:ascii="Cambria Math" w:hAnsi="Cambria Math"/>
          </w:rPr>
          <m:t>δ</m:t>
        </m:r>
      </m:oMath>
      <w:r w:rsidR="008E3AF1" w:rsidRPr="00141866">
        <w:t xml:space="preserve"> ein Null-Vektor</w:t>
      </w:r>
      <w:r w:rsidR="00A14B85" w:rsidRPr="00141866">
        <w:t>.</w:t>
      </w:r>
      <w:r w:rsidR="006306C6" w:rsidRPr="00141866">
        <w:t xml:space="preserve"> </w:t>
      </w:r>
      <w:r w:rsidR="00A14B85" w:rsidRPr="00141866">
        <w:t>W</w:t>
      </w:r>
      <w:r w:rsidR="006306C6" w:rsidRPr="00141866">
        <w:t>enn die Unendlich-Norm</w:t>
      </w:r>
      <w:r w:rsidR="008E3AF1" w:rsidRPr="00141866">
        <w:t xml:space="preserve"> </w:t>
      </w:r>
      <w:r w:rsidR="00542D22" w:rsidRPr="00141866">
        <w:t xml:space="preserve">von </w:t>
      </w:r>
      <m:oMath>
        <m:r>
          <m:rPr>
            <m:sty m:val="bi"/>
          </m:rPr>
          <w:rPr>
            <w:rFonts w:ascii="Cambria Math" w:hAnsi="Cambria Math"/>
          </w:rPr>
          <m:t>δ</m:t>
        </m:r>
      </m:oMath>
      <w:r w:rsidR="00542D22" w:rsidRPr="00141866">
        <w:t xml:space="preserve"> größer als ein bestimmter Schwellenwert</w:t>
      </w:r>
      <w:r w:rsidR="00554291" w:rsidRPr="00141866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oly</m:t>
            </m:r>
          </m:sub>
        </m:sSub>
      </m:oMath>
      <w:r w:rsidR="00047F2C">
        <w:t xml:space="preserve"> (</w:t>
      </w:r>
      <w:r w:rsidR="009C17BF">
        <w:t xml:space="preserve">siehe </w:t>
      </w:r>
      <w:r w:rsidR="00047F2C">
        <w:t>Gleichung 10)</w:t>
      </w:r>
      <w:r w:rsidR="00A14B85" w:rsidRPr="00141866">
        <w:t xml:space="preserve">, wird die </w:t>
      </w:r>
      <w:r w:rsidR="00852C2C" w:rsidRPr="00141866">
        <w:t>Korrespondenzen als falsch betrachte</w:t>
      </w:r>
      <w:r w:rsidR="00453D16">
        <w:t>t</w:t>
      </w:r>
      <w:r w:rsidR="00852C2C" w:rsidRPr="00141866">
        <w:t>, und wird</w:t>
      </w:r>
      <w:r w:rsidR="00852C2C">
        <w:t xml:space="preserve"> eine neue Iteration </w:t>
      </w:r>
      <w:r w:rsidR="00050751">
        <w:t>gestartet</w:t>
      </w:r>
      <w:r w:rsidR="00852C2C">
        <w:t>.</w:t>
      </w:r>
    </w:p>
    <w:p w14:paraId="43E8B4F4" w14:textId="77777777" w:rsidR="003363D9" w:rsidRPr="003363D9" w:rsidRDefault="00D3192F" w:rsidP="003F50E8">
      <w:pPr>
        <w:pStyle w:val="4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δ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∞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oly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5172CC62" w14:textId="77777777" w:rsidR="00252B62" w:rsidRDefault="002172F7" w:rsidP="00B803BC">
      <w:pPr>
        <w:pStyle w:val="11"/>
        <w:ind w:firstLine="0"/>
      </w:pPr>
      <w:r>
        <w:t xml:space="preserve">Dabei </w:t>
      </w:r>
      <w:r w:rsidR="00884BAC">
        <w:t>ist allerdings zu</w:t>
      </w:r>
      <w:r>
        <w:t xml:space="preserve"> beachte</w:t>
      </w:r>
      <w:r w:rsidR="000554A5">
        <w:t>n</w:t>
      </w:r>
      <w:r>
        <w:t xml:space="preserve">, dass in der PCL-Bibliothek </w:t>
      </w:r>
      <w:r w:rsidR="00D90207">
        <w:t>im Gegensatz zu</w:t>
      </w:r>
      <w:r w:rsidR="000B42E7">
        <w:t xml:space="preserve">r </w:t>
      </w:r>
      <w:r w:rsidR="00D90207">
        <w:t>Publikation die Ähnlichkeit</w:t>
      </w:r>
      <w:r w:rsidR="004C2169">
        <w:t xml:space="preserve"> </w:t>
      </w:r>
      <m:oMath>
        <m:r>
          <m:rPr>
            <m:sty m:val="bi"/>
          </m:rPr>
          <w:rPr>
            <w:rFonts w:ascii="Cambria Math" w:hAnsi="Cambria Math" w:hint="eastAsia"/>
            <w:sz w:val="18"/>
            <w:lang w:eastAsia="zh-CN"/>
          </w:rPr>
          <m:t>s</m:t>
        </m:r>
      </m:oMath>
      <w:r w:rsidR="00D90207">
        <w:t xml:space="preserve"> berechnet wird</w:t>
      </w:r>
      <w:r w:rsidR="0021085E">
        <w:t>:</w:t>
      </w:r>
      <w:r w:rsidR="00F66399">
        <w:t xml:space="preserve"> </w:t>
      </w:r>
    </w:p>
    <w:p w14:paraId="3C17B0FB" w14:textId="77777777" w:rsidR="00C735CD" w:rsidRPr="00C735CD" w:rsidRDefault="00D3192F" w:rsidP="003F50E8">
      <w:pPr>
        <w:pStyle w:val="4"/>
        <w:rPr>
          <w:b/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sz w:val="18"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 w:hint="eastAsia"/>
                  <w:sz w:val="18"/>
                  <w:lang w:eastAsia="zh-CN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sz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sz w:val="18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 w:val="1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</w:rPr>
                                  <m:t>m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p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,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q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,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</m:num>
                          <m:den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 w:val="1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</w:rPr>
                                  <m:t>max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p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,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q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,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</m:den>
                        </m:f>
                        <m:r>
                          <w:rPr>
                            <w:rFonts w:ascii="Cambria Math" w:hAnsi="Cambria Math"/>
                            <w:sz w:val="18"/>
                          </w:rPr>
                          <m:t>,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⋯,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 w:val="1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</w:rPr>
                                  <m:t>m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p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,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q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,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</m:num>
                          <m:den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 w:val="1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</w:rPr>
                                  <m:t>max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p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,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n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-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q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,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n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-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</m:den>
                        </m:f>
                      </m:e>
                    </m:mr>
                  </m:m>
                </m:e>
              </m:d>
              <m:r>
                <m:rPr>
                  <m:sty m:val="b"/>
                </m:rPr>
                <w:rPr>
                  <w:rFonts w:ascii="Cambria Math" w:hAnsi="Cambria Math"/>
                  <w:sz w:val="18"/>
                  <w:lang w:eastAsia="zh-CN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sz w:val="1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11</m:t>
                  </m:r>
                </m:e>
              </m:d>
              <m:ctrlPr>
                <w:rPr>
                  <w:rFonts w:ascii="Cambria Math" w:hAnsi="Cambria Math"/>
                  <w:b/>
                  <w:sz w:val="18"/>
                  <w:lang w:eastAsia="zh-CN"/>
                </w:rPr>
              </m:ctrlPr>
            </m:e>
          </m:eqArr>
        </m:oMath>
      </m:oMathPara>
    </w:p>
    <w:p w14:paraId="73ED5DCE" w14:textId="77777777" w:rsidR="00CB5D04" w:rsidRDefault="004224C0" w:rsidP="00B803BC">
      <w:pPr>
        <w:pStyle w:val="11"/>
        <w:ind w:firstLine="0"/>
        <w:rPr>
          <w:sz w:val="18"/>
        </w:rPr>
      </w:pPr>
      <w:r>
        <w:rPr>
          <w:sz w:val="18"/>
        </w:rPr>
        <w:t>mit</w:t>
      </w:r>
      <w:r w:rsidR="00CB5D04">
        <w:rPr>
          <w:sz w:val="18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8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18"/>
          </w:rPr>
          <m:t>ϵ</m:t>
        </m:r>
        <m:d>
          <m:dPr>
            <m:ctrlPr>
              <w:rPr>
                <w:rFonts w:ascii="Cambria Math" w:hAnsi="Cambria Math"/>
                <w:i/>
                <w:sz w:val="18"/>
              </w:rPr>
            </m:ctrlPr>
          </m:dPr>
          <m:e>
            <m:r>
              <w:rPr>
                <w:rFonts w:ascii="Cambria Math" w:hAnsi="Cambria Math"/>
                <w:sz w:val="18"/>
              </w:rPr>
              <m:t>0,1</m:t>
            </m:r>
          </m:e>
        </m:d>
      </m:oMath>
      <w:r w:rsidR="00D5721B">
        <w:rPr>
          <w:sz w:val="18"/>
        </w:rPr>
        <w:t xml:space="preserve"> und </w:t>
      </w:r>
      <m:oMath>
        <m:r>
          <w:rPr>
            <w:rFonts w:ascii="Cambria Math" w:hAnsi="Cambria Math"/>
            <w:sz w:val="18"/>
          </w:rPr>
          <m:t>i</m:t>
        </m:r>
        <m:r>
          <m:rPr>
            <m:sty m:val="p"/>
          </m:rPr>
          <w:rPr>
            <w:rFonts w:ascii="Cambria Math" w:hAnsi="Cambria Math"/>
            <w:sz w:val="18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18"/>
              </w:rPr>
            </m:ctrlPr>
          </m:dPr>
          <m:e>
            <m:r>
              <w:rPr>
                <w:rFonts w:ascii="Cambria Math" w:hAnsi="Cambria Math"/>
                <w:sz w:val="18"/>
              </w:rPr>
              <m:t>0,1,⋯,n-1</m:t>
            </m:r>
          </m:e>
        </m:d>
      </m:oMath>
      <w:r w:rsidR="00D5721B">
        <w:rPr>
          <w:sz w:val="18"/>
        </w:rPr>
        <w:t>.</w:t>
      </w:r>
    </w:p>
    <w:p w14:paraId="743492C1" w14:textId="77777777" w:rsidR="00D035BE" w:rsidRPr="00D035BE" w:rsidRDefault="00CA18D4" w:rsidP="003F50E8">
      <w:pPr>
        <w:pStyle w:val="4"/>
      </w:pPr>
      <w:r>
        <w:t>Das Kriterium</w:t>
      </w:r>
      <w:r w:rsidR="00150C06">
        <w:t xml:space="preserve"> für den Prerejector </w:t>
      </w:r>
      <w:r>
        <w:t>wird</w:t>
      </w:r>
      <w:r w:rsidR="00150C06">
        <w:t>:</w:t>
      </w:r>
      <m:oMath>
        <m:r>
          <m:rPr>
            <m:sty m:val="p"/>
          </m:rPr>
          <w:rPr>
            <w:rFonts w:ascii="Cambria Math" w:hAnsi="Cambria Math"/>
            <w:sz w:val="18"/>
          </w:rPr>
          <w:br/>
        </m:r>
      </m:oMath>
      <m:oMathPara>
        <m:oMath>
          <m:eqArr>
            <m:eqArrPr>
              <m:maxDist m:val="1"/>
              <m:ctrlPr>
                <w:rPr>
                  <w:rFonts w:ascii="Cambria Math" w:hAnsi="Cambria Math"/>
                  <w:sz w:val="1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sz w:val="18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sz w:val="1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</w:rPr>
                        <m:t>s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sz w:val="18"/>
                    </w:rPr>
                    <m:t>∞</m:t>
                  </m:r>
                </m:sub>
              </m:sSub>
              <m:r>
                <w:rPr>
                  <w:rFonts w:ascii="Cambria Math" w:hAnsi="Cambria Math"/>
                  <w:sz w:val="18"/>
                </w:rPr>
                <m:t>≥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poly</m:t>
                  </m:r>
                </m:sub>
              </m:sSub>
              <m:r>
                <w:rPr>
                  <w:rFonts w:ascii="Cambria Math" w:hAnsi="Cambria Math"/>
                  <w:sz w:val="1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sz w:val="1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lang w:eastAsia="zh-CN"/>
                    </w:rPr>
                    <m:t>12</m:t>
                  </m:r>
                </m:e>
              </m:d>
              <m:ctrlPr>
                <w:rPr>
                  <w:rFonts w:ascii="Cambria Math" w:hAnsi="Cambria Math"/>
                  <w:i/>
                  <w:sz w:val="18"/>
                </w:rPr>
              </m:ctrlPr>
            </m:e>
          </m:eqArr>
        </m:oMath>
      </m:oMathPara>
    </w:p>
    <w:p w14:paraId="1FEEFE1C" w14:textId="77777777" w:rsidR="000C7FA0" w:rsidRPr="000C7FA0" w:rsidRDefault="000C7FA0" w:rsidP="00B803BC">
      <w:pPr>
        <w:pStyle w:val="11"/>
        <w:ind w:firstLine="0"/>
        <w:rPr>
          <w:sz w:val="18"/>
        </w:rPr>
      </w:pPr>
    </w:p>
    <w:p w14:paraId="2E9745B9" w14:textId="77777777" w:rsidR="008D23F3" w:rsidRDefault="008D23F3" w:rsidP="00DC0D19">
      <w:pPr>
        <w:pStyle w:val="2"/>
      </w:pPr>
      <w:r>
        <w:t>2.</w:t>
      </w:r>
      <w:r w:rsidR="002604D2">
        <w:t>7</w:t>
      </w:r>
      <w:r>
        <w:t xml:space="preserve"> Definition der Schätzfehler</w:t>
      </w:r>
    </w:p>
    <w:p w14:paraId="7C5AA3F8" w14:textId="77777777" w:rsidR="00D035BE" w:rsidRPr="003F50E8" w:rsidRDefault="00756E92" w:rsidP="003F50E8">
      <w:pPr>
        <w:pStyle w:val="11"/>
        <w:jc w:val="left"/>
      </w:pPr>
      <w:r>
        <w:t>Als Schätzfehler wird eine Error-Transformation definiert</w:t>
      </w:r>
      <w:r w:rsidR="00CC7AED">
        <w:t>: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eqArr>
            <m:eqArrPr>
              <m:maxDist m:val="1"/>
              <m:ctrlPr>
                <w:rPr>
                  <w:rFonts w:ascii="Cambria Math" w:hAnsi="Cambria Math"/>
                  <w:sz w:val="18"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sz w:val="1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T</m:t>
                  </m:r>
                </m:e>
              </m:acc>
              <m:sSub>
                <m:sSubPr>
                  <m:ctrlPr>
                    <w:rPr>
                      <w:rFonts w:ascii="Cambria Math" w:hAnsi="Cambria Math"/>
                      <w:sz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E</m:t>
                  </m:r>
                </m:sub>
              </m:sSub>
              <m:ctrlPr>
                <w:rPr>
                  <w:rFonts w:ascii="Cambria Math" w:hAnsi="Cambria Math"/>
                  <w:b/>
                  <w:sz w:val="18"/>
                </w:rPr>
              </m:ctrlPr>
            </m:e>
          </m:eqArr>
        </m:oMath>
      </m:oMathPara>
    </w:p>
    <w:p w14:paraId="3C515229" w14:textId="77777777" w:rsidR="00B24D86" w:rsidRPr="003F50E8" w:rsidRDefault="00D3192F" w:rsidP="003F50E8">
      <w:pPr>
        <w:pStyle w:val="4"/>
        <w:rPr>
          <w:b/>
          <w:sz w:val="1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/>
                  <w:sz w:val="18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⇒</m:t>
              </m:r>
              <m:sSub>
                <m:sSubPr>
                  <m:ctrlPr>
                    <w:rPr>
                      <w:rFonts w:ascii="Cambria Math" w:hAnsi="Cambria Math"/>
                      <w:sz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sz w:val="18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sz w:val="1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</w:rPr>
                        <m:t>T</m:t>
                      </m:r>
                    </m:e>
                  </m:acc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-1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18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sz w:val="1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lang w:eastAsia="zh-CN"/>
                    </w:rPr>
                    <m:t>13</m:t>
                  </m:r>
                </m:e>
              </m:d>
              <m:ctrlPr>
                <w:rPr>
                  <w:rFonts w:ascii="Cambria Math" w:hAnsi="Cambria Math"/>
                  <w:sz w:val="18"/>
                </w:rPr>
              </m:ctrlPr>
            </m:e>
          </m:eqArr>
        </m:oMath>
      </m:oMathPara>
    </w:p>
    <w:p w14:paraId="16C9CC7C" w14:textId="337714B7" w:rsidR="00CE4432" w:rsidRDefault="00CE4432" w:rsidP="002D6E2A">
      <w:pPr>
        <w:pStyle w:val="11"/>
        <w:ind w:firstLine="0"/>
      </w:pPr>
      <w:r>
        <w:t xml:space="preserve">wobei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>
        <w:rPr>
          <w:b/>
        </w:rPr>
        <w:t xml:space="preserve"> </w:t>
      </w:r>
      <w:r w:rsidRPr="00CE4432">
        <w:t>ist die exakte Tran</w:t>
      </w:r>
      <w:r>
        <w:t>s</w:t>
      </w:r>
      <w:r w:rsidRPr="00CE4432">
        <w:t xml:space="preserve">formation oder </w:t>
      </w:r>
      <w:r>
        <w:t xml:space="preserve">die </w:t>
      </w:r>
      <w:r w:rsidRPr="00CE4432">
        <w:t>Referenz</w:t>
      </w:r>
      <w:r>
        <w:t>-</w:t>
      </w:r>
      <w:r w:rsidRPr="00CE4432">
        <w:t>transformation</w:t>
      </w:r>
      <w:r>
        <w:t xml:space="preserve">,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acc>
      </m:oMath>
      <w:r>
        <w:t xml:space="preserve"> ist die geschätzte Transformation aus der Registrierungsalgorithmus, u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 ist die Error-Transformation bzw. der Schätzfehler</w:t>
      </w:r>
      <w:r w:rsidR="009E7BCC">
        <w:t>.</w:t>
      </w:r>
      <w:r w:rsidR="00036F84">
        <w:t xml:space="preserve"> </w:t>
      </w:r>
      <w:r w:rsidR="00036F84" w:rsidRPr="00141866">
        <w:t>Um</w:t>
      </w:r>
      <w:r w:rsidR="00036F84">
        <w:t xml:space="preserve"> die Schätzfehler anschaulicher dar</w:t>
      </w:r>
      <w:r w:rsidR="003F20D3">
        <w:t>zu</w:t>
      </w:r>
      <w:r w:rsidR="00036F84">
        <w:t>stellen</w:t>
      </w:r>
      <w:r w:rsidR="00402519">
        <w:t xml:space="preserve"> </w:t>
      </w:r>
      <w:r w:rsidR="00DD3F18">
        <w:t>wird der Rotationsanteil</w:t>
      </w:r>
      <w:r w:rsidR="00036F84">
        <w:t xml:space="preserve"> </w:t>
      </w:r>
      <w:r w:rsidR="00DD3F18">
        <w:t>der Error-Transformation</w:t>
      </w:r>
      <w:r w:rsidR="00DB3058">
        <w:t xml:space="preserve"> anhand der</w:t>
      </w:r>
      <w:r w:rsidR="00270CFC">
        <w:t xml:space="preserve"> </w:t>
      </w:r>
      <w:r w:rsidR="00270CFC">
        <w:rPr>
          <w:rFonts w:hint="eastAsia"/>
          <w:lang w:eastAsia="zh-CN"/>
        </w:rPr>
        <w:t>Konver</w:t>
      </w:r>
      <w:r w:rsidR="00270CFC">
        <w:t>tierung</w:t>
      </w:r>
      <w:r w:rsidR="004D4A40">
        <w:t>, die</w:t>
      </w:r>
      <w:r w:rsidR="00270CFC">
        <w:t xml:space="preserve"> </w:t>
      </w:r>
      <w:r w:rsidR="004D4A40">
        <w:t xml:space="preserve">im </w:t>
      </w:r>
      <w:r w:rsidR="00270CFC">
        <w:t>Vorlesungsskript [</w:t>
      </w:r>
      <w:r w:rsidR="00154002">
        <w:t>5</w:t>
      </w:r>
      <w:r w:rsidR="00270CFC">
        <w:t>] i</w:t>
      </w:r>
      <w:r w:rsidR="00847974">
        <w:t>m</w:t>
      </w:r>
      <w:r w:rsidR="00270CFC">
        <w:t xml:space="preserve"> Abschnitt 4.2.3</w:t>
      </w:r>
      <w:r w:rsidR="00847974">
        <w:t xml:space="preserve"> beschriebt wird,</w:t>
      </w:r>
      <w:r w:rsidR="00402519">
        <w:t xml:space="preserve"> zu Yaw-Pitch-Roll Eulerwinkel </w:t>
      </w:r>
      <w:r w:rsidR="00C944C9">
        <w:t>konvertiert</w:t>
      </w:r>
      <w:r w:rsidR="00194A93">
        <w:t xml:space="preserve"> </w:t>
      </w:r>
      <w:r w:rsidR="00194A93">
        <w:rPr>
          <w:lang w:eastAsia="zh-CN"/>
        </w:rPr>
        <w:t xml:space="preserve">(Beachten: die Rotationsmatrix in dieser Arbeit hat unterschiedliche Definition zu </w:t>
      </w:r>
      <w:r w:rsidR="00F909CC">
        <w:rPr>
          <w:lang w:eastAsia="zh-CN"/>
        </w:rPr>
        <w:t>der</w:t>
      </w:r>
      <w:r w:rsidR="00194A93">
        <w:rPr>
          <w:lang w:eastAsia="zh-CN"/>
        </w:rPr>
        <w:t xml:space="preserve"> i</w:t>
      </w:r>
      <w:r w:rsidR="00EB07B0">
        <w:rPr>
          <w:lang w:eastAsia="zh-CN"/>
        </w:rPr>
        <w:t>m</w:t>
      </w:r>
      <w:r w:rsidR="00194A93">
        <w:rPr>
          <w:lang w:eastAsia="zh-CN"/>
        </w:rPr>
        <w:t xml:space="preserve"> Vorlesungsskript, </w:t>
      </w:r>
      <w:r w:rsidR="00EB07B0">
        <w:rPr>
          <w:lang w:eastAsia="zh-CN"/>
        </w:rPr>
        <w:t>daher muss die Rotationsmatrix im Vorlesungsskript zunächst transponiert werden</w:t>
      </w:r>
      <w:r w:rsidR="00194A93">
        <w:rPr>
          <w:lang w:eastAsia="zh-CN"/>
        </w:rPr>
        <w:t>)</w:t>
      </w:r>
      <w:r w:rsidR="00402519">
        <w:t>.</w:t>
      </w:r>
      <w:r w:rsidR="00E70DEE">
        <w:t xml:space="preserve"> Die Konvertierung ist in Gleichung 14 dargestellt</w:t>
      </w:r>
      <w:r w:rsidR="000B78A6">
        <w:t>:</w:t>
      </w:r>
    </w:p>
    <w:p w14:paraId="56B65F80" w14:textId="37B1B24E" w:rsidR="00C678FC" w:rsidRPr="00C678FC" w:rsidRDefault="00D3192F" w:rsidP="003F50E8">
      <w:pPr>
        <w:pStyle w:val="4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sz w:val="18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8"/>
                      </w:rPr>
                      <m:t>θ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arc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  <w:sz w:val="18"/>
                                    <w:lang w:eastAsia="zh-CN"/>
                                  </w:rPr>
                                  <m:t>31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</w:rPr>
                      <m:t>ϕ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arc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1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hint="eastAsia"/>
                                        <w:sz w:val="18"/>
                                        <w:lang w:eastAsia="zh-CN"/>
                                      </w:rPr>
                                      <m:t>3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</w:rPr>
                                  <m:t>cos</m:t>
                                </m:r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θ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</w:rPr>
                      <m:t>ψ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 w:val="1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</w:rPr>
                          <m:t>arc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1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hint="eastAsia"/>
                                        <w:sz w:val="18"/>
                                        <w:lang w:eastAsia="zh-CN"/>
                                      </w:rPr>
                                      <m:t>2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</w:rPr>
                                  <m:t>cos</m:t>
                                </m:r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θ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sz w:val="1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lang w:eastAsia="zh-CN"/>
                    </w:rPr>
                    <m:t>4</m:t>
                  </m:r>
                </m:e>
              </m:d>
            </m:e>
          </m:eqArr>
        </m:oMath>
      </m:oMathPara>
    </w:p>
    <w:p w14:paraId="2D7AA305" w14:textId="77777777" w:rsidR="008678AC" w:rsidRPr="00141866" w:rsidRDefault="005740D7" w:rsidP="00141866">
      <w:pPr>
        <w:pStyle w:val="11"/>
        <w:ind w:firstLine="0"/>
      </w:pPr>
      <w:r>
        <w:t xml:space="preserve">mit </w:t>
      </w:r>
      <m:oMath>
        <m:r>
          <w:rPr>
            <w:rFonts w:ascii="Cambria Math" w:hAnsi="Cambria Math"/>
            <w:sz w:val="18"/>
          </w:rPr>
          <m:t>ψ</m:t>
        </m:r>
        <m:r>
          <m:rPr>
            <m:sty m:val="p"/>
          </m:rPr>
          <w:rPr>
            <w:rFonts w:ascii="Cambria Math" w:hAnsi="Cambria Math"/>
            <w:sz w:val="18"/>
          </w:rPr>
          <m:t>,</m:t>
        </m:r>
        <m:r>
          <w:rPr>
            <w:rFonts w:ascii="Cambria Math" w:hAnsi="Cambria Math"/>
            <w:sz w:val="18"/>
          </w:rPr>
          <m:t>ϕ</m:t>
        </m:r>
        <m:r>
          <m:rPr>
            <m:sty m:val="p"/>
          </m:rPr>
          <w:rPr>
            <w:rFonts w:ascii="Cambria Math" w:hAnsi="Cambria Math"/>
            <w:sz w:val="18"/>
          </w:rPr>
          <m:t>,</m:t>
        </m:r>
        <m:r>
          <w:rPr>
            <w:rFonts w:ascii="Cambria Math" w:hAnsi="Cambria Math"/>
            <w:sz w:val="18"/>
          </w:rPr>
          <m:t>θ</m:t>
        </m:r>
        <m:r>
          <m:rPr>
            <m:sty m:val="p"/>
          </m:rPr>
          <w:rPr>
            <w:rFonts w:ascii="Cambria Math" w:hAnsi="Cambria Math"/>
            <w:sz w:val="18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sz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8"/>
              </w:rPr>
              <m:t>-</m:t>
            </m:r>
            <m:f>
              <m:fPr>
                <m:ctrlPr>
                  <w:rPr>
                    <w:rFonts w:ascii="Cambria Math" w:hAnsi="Cambria Math"/>
                    <w:sz w:val="18"/>
                  </w:rPr>
                </m:ctrlPr>
              </m:fPr>
              <m:num>
                <m:r>
                  <w:rPr>
                    <w:rFonts w:ascii="Cambria Math" w:hAnsi="Cambria Math"/>
                    <w:sz w:val="18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18"/>
              </w:rPr>
              <m:t>,</m:t>
            </m:r>
            <m:f>
              <m:fPr>
                <m:ctrlPr>
                  <w:rPr>
                    <w:rFonts w:ascii="Cambria Math" w:hAnsi="Cambria Math"/>
                    <w:sz w:val="18"/>
                  </w:rPr>
                </m:ctrlPr>
              </m:fPr>
              <m:num>
                <m:r>
                  <w:rPr>
                    <w:rFonts w:ascii="Cambria Math" w:hAnsi="Cambria Math"/>
                    <w:sz w:val="18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2</m:t>
                </m:r>
              </m:den>
            </m:f>
          </m:e>
        </m:d>
      </m:oMath>
      <w:r w:rsidR="00EC65AF">
        <w:rPr>
          <w:rFonts w:hint="eastAsia"/>
          <w:lang w:eastAsia="zh-CN"/>
        </w:rPr>
        <w:t>.</w:t>
      </w:r>
    </w:p>
    <w:p w14:paraId="54CCB169" w14:textId="77777777" w:rsidR="002F2B0A" w:rsidRDefault="00697875" w:rsidP="003E0D3D">
      <w:pPr>
        <w:pStyle w:val="11"/>
      </w:pPr>
      <w:r>
        <w:t xml:space="preserve"> </w:t>
      </w:r>
      <m:oMath>
        <m:r>
          <w:rPr>
            <w:rFonts w:ascii="Cambria Math" w:hAnsi="Cambria Math"/>
          </w:rPr>
          <m:t>ψ,ϕ,θ</m:t>
        </m:r>
      </m:oMath>
      <w:r w:rsidR="00DB3058" w:rsidRPr="00DB3058">
        <w:t xml:space="preserve"> </w:t>
      </w:r>
      <w:r w:rsidR="003E0D3D">
        <w:t xml:space="preserve">ist jeweils </w:t>
      </w:r>
      <w:r w:rsidR="004B72EC">
        <w:t>der</w:t>
      </w:r>
      <w:r w:rsidR="00DB3058" w:rsidRPr="00DB3058">
        <w:t xml:space="preserve"> </w:t>
      </w:r>
      <w:r w:rsidR="00DB3058" w:rsidRPr="00DB3058">
        <w:rPr>
          <w:rFonts w:hint="eastAsia"/>
          <w:lang w:eastAsia="zh-CN"/>
        </w:rPr>
        <w:t>Y</w:t>
      </w:r>
      <w:r w:rsidR="00DB3058" w:rsidRPr="00DB3058">
        <w:t>aw,</w:t>
      </w:r>
      <w:r w:rsidR="00DB3058">
        <w:t xml:space="preserve"> </w:t>
      </w:r>
      <w:r w:rsidR="00DB3058" w:rsidRPr="00DB3058">
        <w:t>Pitch,</w:t>
      </w:r>
      <w:r w:rsidR="00DB3058">
        <w:t xml:space="preserve"> </w:t>
      </w:r>
      <w:r w:rsidR="00DB3058" w:rsidRPr="00697875">
        <w:t>Roll</w:t>
      </w:r>
      <w:r w:rsidR="00DB3058" w:rsidRPr="00DB3058">
        <w:t xml:space="preserve"> Eulerwinke</w:t>
      </w:r>
      <w:r w:rsidR="003E0D3D">
        <w:t>l</w:t>
      </w:r>
      <w:r w:rsidR="00B97A15">
        <w:t xml:space="preserve"> u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A27224">
        <w:t xml:space="preserve"> </w:t>
      </w:r>
      <w:r w:rsidR="00B97A15">
        <w:t xml:space="preserve">ist Element aus der Rotationsmatrix. </w:t>
      </w:r>
      <w:r w:rsidR="00A27224">
        <w:t xml:space="preserve">Es gibt offenbar Singularität </w:t>
      </w:r>
      <w:r w:rsidR="00627C06">
        <w:t xml:space="preserve">bei der Konvertierung </w:t>
      </w:r>
      <w:r w:rsidR="00A27224">
        <w:t xml:space="preserve">bei </w:t>
      </w:r>
      <m:oMath>
        <m:r>
          <w:rPr>
            <w:rFonts w:ascii="Cambria Math" w:hAnsi="Cambria Math"/>
          </w:rPr>
          <m:t>θ=±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2B32BC">
        <w:t xml:space="preserve">. </w:t>
      </w:r>
      <w:r w:rsidR="009E048C">
        <w:t>D</w:t>
      </w:r>
      <w:r w:rsidR="002B32BC">
        <w:t>ie Schätzfehler</w:t>
      </w:r>
      <w:r w:rsidR="00F51713">
        <w:t xml:space="preserve"> der Registrierung</w:t>
      </w:r>
      <w:r w:rsidR="002B32BC">
        <w:t xml:space="preserve"> </w:t>
      </w:r>
      <w:r w:rsidR="00EF7680">
        <w:t>ist</w:t>
      </w:r>
      <w:r w:rsidR="003B633C">
        <w:t xml:space="preserve"> jedoch</w:t>
      </w:r>
      <w:r w:rsidR="00EF7680">
        <w:t xml:space="preserve"> normalerweise nur gering ist</w:t>
      </w:r>
      <w:r w:rsidR="009E048C">
        <w:t xml:space="preserve">, </w:t>
      </w:r>
      <w:r w:rsidR="00680818">
        <w:t xml:space="preserve">daher gibt es kein Problem bei der Bewertung der Leitung </w:t>
      </w:r>
      <w:r w:rsidR="00237729">
        <w:t>eines Registrierungsalgorithmus</w:t>
      </w:r>
      <w:r w:rsidR="00680818">
        <w:t>.</w:t>
      </w:r>
    </w:p>
    <w:p w14:paraId="4BBEE4A2" w14:textId="77777777" w:rsidR="006C44F9" w:rsidRDefault="006C44F9" w:rsidP="006C44F9">
      <w:pPr>
        <w:pStyle w:val="11"/>
        <w:ind w:firstLine="0"/>
      </w:pPr>
    </w:p>
    <w:p w14:paraId="7555EC5F" w14:textId="77777777" w:rsidR="00482A7C" w:rsidRDefault="006C44F9" w:rsidP="00482A7C">
      <w:pPr>
        <w:spacing w:after="120"/>
        <w:ind w:right="-108"/>
        <w:jc w:val="center"/>
        <w:rPr>
          <w:rFonts w:ascii="Open Sans" w:hAnsi="Open Sans" w:cs="Open Sans"/>
          <w:caps/>
          <w:sz w:val="16"/>
          <w:szCs w:val="20"/>
        </w:rPr>
      </w:pPr>
      <w:r>
        <w:rPr>
          <w:rFonts w:ascii="Open Sans" w:hAnsi="Open Sans" w:cs="Open Sans" w:hint="eastAsia"/>
          <w:caps/>
          <w:sz w:val="16"/>
          <w:szCs w:val="20"/>
          <w:lang w:eastAsia="zh-CN"/>
        </w:rPr>
        <w:t>3</w:t>
      </w:r>
      <w:r w:rsidR="00482A7C" w:rsidRPr="000757FA">
        <w:rPr>
          <w:rFonts w:ascii="Open Sans" w:hAnsi="Open Sans" w:cs="Open Sans"/>
          <w:caps/>
          <w:sz w:val="16"/>
          <w:szCs w:val="20"/>
        </w:rPr>
        <w:t>. Implementierung</w:t>
      </w:r>
    </w:p>
    <w:p w14:paraId="7C59EA53" w14:textId="77777777" w:rsidR="009442C1" w:rsidRDefault="009442C1" w:rsidP="00660361">
      <w:pPr>
        <w:pStyle w:val="Paragraph"/>
      </w:pPr>
      <w:r w:rsidRPr="004B0DE6">
        <w:t>In diesem Abs</w:t>
      </w:r>
      <w:r>
        <w:t>atz</w:t>
      </w:r>
      <w:r w:rsidRPr="004B0DE6">
        <w:t xml:space="preserve"> </w:t>
      </w:r>
      <w:r>
        <w:t>stellen</w:t>
      </w:r>
      <w:r w:rsidRPr="004B0DE6">
        <w:t xml:space="preserve"> wir ein Testbench für </w:t>
      </w:r>
      <w:r>
        <w:t xml:space="preserve">die </w:t>
      </w:r>
      <w:r w:rsidRPr="004B0DE6">
        <w:t>allgemeine</w:t>
      </w:r>
      <w:r>
        <w:t>n</w:t>
      </w:r>
      <w:r w:rsidRPr="004B0DE6">
        <w:t xml:space="preserve"> Punktwolkenregistrierungsalgorithmen</w:t>
      </w:r>
      <w:r>
        <w:t xml:space="preserve"> vor</w:t>
      </w:r>
      <w:r w:rsidRPr="004B0DE6">
        <w:t xml:space="preserve">, die </w:t>
      </w:r>
      <w:r>
        <w:t xml:space="preserve">mit </w:t>
      </w:r>
      <w:r w:rsidRPr="004B0DE6">
        <w:t>beliebiger Anzahl von Punktwolkenpaaren</w:t>
      </w:r>
      <w:r>
        <w:t xml:space="preserve">, und auch </w:t>
      </w:r>
      <w:r w:rsidRPr="004B0DE6">
        <w:t>mit</w:t>
      </w:r>
      <w:r>
        <w:t xml:space="preserve"> </w:t>
      </w:r>
      <w:r w:rsidRPr="004B0DE6">
        <w:t>beliebiger Anzahl von Registrierungsalgorithmen (Tester</w:t>
      </w:r>
      <w:r>
        <w:t>s</w:t>
      </w:r>
      <w:r w:rsidRPr="004B0DE6">
        <w:t>) arbeiten können.</w:t>
      </w:r>
      <w:r w:rsidRPr="00573F01">
        <w:t xml:space="preserve"> </w:t>
      </w:r>
      <w:r w:rsidRPr="004B0DE6">
        <w:t xml:space="preserve">Wir </w:t>
      </w:r>
      <w:r>
        <w:t>entwickeln</w:t>
      </w:r>
      <w:r w:rsidRPr="004B0DE6">
        <w:t xml:space="preserve"> diese Testbench, um die </w:t>
      </w:r>
      <w:r w:rsidRPr="004B0DE6">
        <w:lastRenderedPageBreak/>
        <w:t xml:space="preserve">Leistung des SCP-Algorithmus zu </w:t>
      </w:r>
      <w:r>
        <w:t xml:space="preserve">untersuchen und </w:t>
      </w:r>
      <w:r w:rsidRPr="004B0DE6">
        <w:t xml:space="preserve">bewerten. </w:t>
      </w:r>
      <w:r>
        <w:t>U</w:t>
      </w:r>
      <w:r w:rsidRPr="004B0DE6">
        <w:t>m die Robustheit des Algorithmus eingehender zu testen, haben wir auch einen Punktwolkengenerator entwickelt, der beliebig</w:t>
      </w:r>
      <w:r>
        <w:t>e</w:t>
      </w:r>
      <w:r w:rsidRPr="004B0DE6">
        <w:t xml:space="preserve"> </w:t>
      </w:r>
      <w:r>
        <w:t>Anzahl von</w:t>
      </w:r>
      <w:r w:rsidRPr="004B0DE6">
        <w:t xml:space="preserve"> </w:t>
      </w:r>
      <w:r>
        <w:t>Quellp</w:t>
      </w:r>
      <w:r w:rsidRPr="004B0DE6">
        <w:t>unktwolken</w:t>
      </w:r>
      <w:r>
        <w:t xml:space="preserve"> </w:t>
      </w:r>
      <w:r w:rsidRPr="004B0DE6">
        <w:t>mit zufällig generierten</w:t>
      </w:r>
      <w:r>
        <w:t xml:space="preserve"> exakten </w:t>
      </w:r>
      <w:r w:rsidRPr="009442C1">
        <w:t>Transformationen</w:t>
      </w:r>
      <w:r>
        <w:t xml:space="preserve">, </w:t>
      </w:r>
      <w:r w:rsidRPr="004B0DE6">
        <w:t>künstliches Rauschen</w:t>
      </w:r>
      <w:r>
        <w:t xml:space="preserve"> und Maskierungen</w:t>
      </w:r>
      <w:r w:rsidRPr="004B0DE6">
        <w:t xml:space="preserve"> generieren </w:t>
      </w:r>
      <w:r>
        <w:t>kann.</w:t>
      </w:r>
    </w:p>
    <w:p w14:paraId="207F6F0F" w14:textId="77777777" w:rsidR="00482A7C" w:rsidRPr="0039289B" w:rsidRDefault="009442C1" w:rsidP="009442C1">
      <w:pPr>
        <w:pStyle w:val="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689D17C" wp14:editId="20367E8A">
                <wp:simplePos x="0" y="0"/>
                <wp:positionH relativeFrom="column">
                  <wp:posOffset>489585</wp:posOffset>
                </wp:positionH>
                <wp:positionV relativeFrom="page">
                  <wp:posOffset>2092960</wp:posOffset>
                </wp:positionV>
                <wp:extent cx="5363210" cy="184785"/>
                <wp:effectExtent l="0" t="0" r="8890" b="5715"/>
                <wp:wrapTopAndBottom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1847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6DD951" w14:textId="77777777" w:rsidR="006E085F" w:rsidRPr="00257595" w:rsidRDefault="006E085F" w:rsidP="00482A7C">
                            <w:pPr>
                              <w:pStyle w:val="ac"/>
                              <w:jc w:val="center"/>
                              <w:rPr>
                                <w:rFonts w:ascii="Open Sans" w:hAnsi="Open Sans" w:cs="Open Sans"/>
                                <w:i w:val="0"/>
                                <w:caps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257595">
                              <w:rPr>
                                <w:rFonts w:ascii="Open Sans" w:hAnsi="Open Sans" w:cs="Open Sans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Abb.</w:t>
                            </w:r>
                            <w:r>
                              <w:rPr>
                                <w:rFonts w:ascii="Open Sans" w:hAnsi="Open Sans" w:cs="Open Sans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3</w:t>
                            </w:r>
                            <w:r w:rsidRPr="00257595">
                              <w:rPr>
                                <w:rFonts w:ascii="Open Sans" w:hAnsi="Open Sans" w:cs="Open Sans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Open Sans" w:hAnsi="Open Sans" w:cs="Open Sans"/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 xml:space="preserve"> Struktur des Testbench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9D17C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38.55pt;margin-top:164.8pt;width:422.3pt;height:14.5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" stroked="f">
                <v:textbox inset="0,0,0,0">
                  <w:txbxContent>
                    <w:p w14:paraId="5A6DD951" w14:textId="77777777" w:rsidR="006E085F" w:rsidRPr="00257595" w:rsidRDefault="006E085F" w:rsidP="00482A7C">
                      <w:pPr>
                        <w:pStyle w:val="ac"/>
                        <w:jc w:val="center"/>
                        <w:rPr>
                          <w:rFonts w:ascii="Open Sans" w:hAnsi="Open Sans" w:cs="Open Sans"/>
                          <w:i w:val="0"/>
                          <w:caps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257595">
                        <w:rPr>
                          <w:rFonts w:ascii="Open Sans" w:hAnsi="Open Sans" w:cs="Open Sans"/>
                          <w:i w:val="0"/>
                          <w:color w:val="auto"/>
                          <w:sz w:val="16"/>
                          <w:szCs w:val="16"/>
                        </w:rPr>
                        <w:t>Abb.</w:t>
                      </w:r>
                      <w:r>
                        <w:rPr>
                          <w:rFonts w:ascii="Open Sans" w:hAnsi="Open Sans" w:cs="Open Sans"/>
                          <w:i w:val="0"/>
                          <w:color w:val="auto"/>
                          <w:sz w:val="16"/>
                          <w:szCs w:val="16"/>
                        </w:rPr>
                        <w:t>3</w:t>
                      </w:r>
                      <w:r w:rsidRPr="00257595">
                        <w:rPr>
                          <w:rFonts w:ascii="Open Sans" w:hAnsi="Open Sans" w:cs="Open Sans"/>
                          <w:i w:val="0"/>
                          <w:color w:val="auto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Open Sans" w:hAnsi="Open Sans" w:cs="Open Sans"/>
                          <w:i w:val="0"/>
                          <w:color w:val="auto"/>
                          <w:sz w:val="16"/>
                          <w:szCs w:val="16"/>
                        </w:rPr>
                        <w:t xml:space="preserve"> Struktur des Testbenchs.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573F01">
        <w:rPr>
          <w:caps/>
          <w:noProof/>
        </w:rPr>
        <w:drawing>
          <wp:anchor distT="0" distB="0" distL="114300" distR="114300" simplePos="0" relativeHeight="251654656" behindDoc="0" locked="0" layoutInCell="1" allowOverlap="1" wp14:anchorId="4E0615E9" wp14:editId="5A835E70">
            <wp:simplePos x="0" y="0"/>
            <wp:positionH relativeFrom="column">
              <wp:posOffset>690579</wp:posOffset>
            </wp:positionH>
            <wp:positionV relativeFrom="page">
              <wp:posOffset>655059</wp:posOffset>
            </wp:positionV>
            <wp:extent cx="4965700" cy="1410970"/>
            <wp:effectExtent l="0" t="0" r="635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ftware_structur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D4647F" w14:textId="77777777" w:rsidR="00482A7C" w:rsidRPr="000757FA" w:rsidRDefault="00482A7C" w:rsidP="00482A7C">
      <w:pPr>
        <w:pStyle w:val="2"/>
      </w:pPr>
      <w:r w:rsidRPr="000757FA">
        <w:t xml:space="preserve">3.1 </w:t>
      </w:r>
      <w:r>
        <w:t>Software-Testbench</w:t>
      </w:r>
    </w:p>
    <w:p w14:paraId="16203202" w14:textId="093D0FF6" w:rsidR="00482A7C" w:rsidRPr="0085302F" w:rsidRDefault="00482A7C" w:rsidP="005426F8">
      <w:pPr>
        <w:pStyle w:val="11"/>
      </w:pPr>
      <w:r w:rsidRPr="0085302F">
        <w:t xml:space="preserve">Abbildung </w:t>
      </w:r>
      <w:r w:rsidR="00D454D7">
        <w:rPr>
          <w:rFonts w:hint="eastAsia"/>
          <w:lang w:eastAsia="zh-CN"/>
        </w:rPr>
        <w:t>3</w:t>
      </w:r>
      <w:r w:rsidRPr="0085302F">
        <w:t xml:space="preserve"> zeigt den Aufbau de</w:t>
      </w:r>
      <w:r>
        <w:t>s</w:t>
      </w:r>
      <w:r w:rsidRPr="0085302F">
        <w:t xml:space="preserve"> Testbench</w:t>
      </w:r>
      <w:r>
        <w:t>s</w:t>
      </w:r>
      <w:r w:rsidRPr="0085302F">
        <w:t xml:space="preserve">. </w:t>
      </w:r>
      <w:r>
        <w:t>Das</w:t>
      </w:r>
      <w:r w:rsidRPr="0085302F">
        <w:t xml:space="preserve"> Testbench startet</w:t>
      </w:r>
      <w:r w:rsidR="00210B46">
        <w:t xml:space="preserve"> </w:t>
      </w:r>
      <w:r w:rsidRPr="0085302F">
        <w:t xml:space="preserve">mit den </w:t>
      </w:r>
      <w:r w:rsidRPr="003D23D1">
        <w:t>vom</w:t>
      </w:r>
      <w:r w:rsidRPr="0085302F">
        <w:t xml:space="preserve"> Benutzer angegebenen Konfigurations</w:t>
      </w:r>
      <w:r>
        <w:t>-</w:t>
      </w:r>
      <w:r w:rsidRPr="0085302F">
        <w:t xml:space="preserve">dateien. Wir verwenden Konfigurationsdateien im YAML-Format als Eingabe für </w:t>
      </w:r>
      <w:r w:rsidR="000E4B5B">
        <w:t>das</w:t>
      </w:r>
      <w:r w:rsidRPr="0085302F">
        <w:t xml:space="preserve"> Testbench.</w:t>
      </w:r>
    </w:p>
    <w:p w14:paraId="6C2B3058" w14:textId="77777777" w:rsidR="00482A7C" w:rsidRDefault="00482A7C" w:rsidP="005426F8">
      <w:pPr>
        <w:pStyle w:val="11"/>
      </w:pPr>
      <w:r w:rsidRPr="0085302F">
        <w:t xml:space="preserve">Die erste Eingabe ist </w:t>
      </w:r>
      <w:r>
        <w:t>eine</w:t>
      </w:r>
      <w:r w:rsidRPr="0085302F">
        <w:t xml:space="preserve"> YAML-Datei, die die </w:t>
      </w:r>
      <w:r>
        <w:t>exakten</w:t>
      </w:r>
      <w:r w:rsidRPr="0085302F">
        <w:t xml:space="preserve"> relativen </w:t>
      </w:r>
      <w:r w:rsidRPr="003D23D1">
        <w:t>Transformationen</w:t>
      </w:r>
      <w:r w:rsidRPr="0085302F">
        <w:t xml:space="preserve"> zwischen der </w:t>
      </w:r>
      <w:r>
        <w:t>Quellp</w:t>
      </w:r>
      <w:r w:rsidRPr="0085302F">
        <w:t xml:space="preserve">unktwolke und der </w:t>
      </w:r>
      <w:r>
        <w:t>Zielp</w:t>
      </w:r>
      <w:r w:rsidRPr="0085302F">
        <w:t>unktwolke</w:t>
      </w:r>
      <w:r>
        <w:t xml:space="preserve"> </w:t>
      </w:r>
      <w:r w:rsidRPr="0085302F">
        <w:t xml:space="preserve">aufzeichnet. Die zweite YAML-Datei </w:t>
      </w:r>
      <w:r>
        <w:t>beinhalt</w:t>
      </w:r>
      <w:r w:rsidRPr="0085302F">
        <w:t xml:space="preserve"> alle notwendigen Parameter für den Tester</w:t>
      </w:r>
      <w:r>
        <w:t>s</w:t>
      </w:r>
      <w:r w:rsidRPr="0085302F">
        <w:t xml:space="preserve"> (den Kandidaten</w:t>
      </w:r>
      <w:r>
        <w:t>-</w:t>
      </w:r>
      <w:r w:rsidRPr="0085302F">
        <w:t>algorithm</w:t>
      </w:r>
      <w:r>
        <w:t>en</w:t>
      </w:r>
      <w:r w:rsidRPr="0085302F">
        <w:t>).</w:t>
      </w:r>
      <w:r>
        <w:t xml:space="preserve"> </w:t>
      </w:r>
      <w:r w:rsidRPr="0085302F">
        <w:t xml:space="preserve">Die dritte Eingabe ist </w:t>
      </w:r>
      <w:r>
        <w:t>eine</w:t>
      </w:r>
      <w:r w:rsidRPr="0085302F">
        <w:t xml:space="preserve"> YAML-Datei, die </w:t>
      </w:r>
      <w:r>
        <w:t>den</w:t>
      </w:r>
      <w:r w:rsidRPr="0085302F">
        <w:t xml:space="preserve"> </w:t>
      </w:r>
      <w:r>
        <w:t>Speicherort</w:t>
      </w:r>
      <w:r w:rsidRPr="0085302F">
        <w:t xml:space="preserve"> der PCD-Dat</w:t>
      </w:r>
      <w:r>
        <w:t>eien</w:t>
      </w:r>
      <w:r w:rsidRPr="0085302F">
        <w:t xml:space="preserve"> im </w:t>
      </w:r>
      <w:r>
        <w:t>Filesystem</w:t>
      </w:r>
      <w:r w:rsidRPr="0085302F">
        <w:t xml:space="preserve"> aufzeichnet. </w:t>
      </w:r>
      <w:r>
        <w:t>Anhand</w:t>
      </w:r>
      <w:r w:rsidRPr="0085302F">
        <w:t xml:space="preserve"> dieser drei YAML-Dateien lädt </w:t>
      </w:r>
      <w:r>
        <w:t>sich das</w:t>
      </w:r>
      <w:r w:rsidRPr="0085302F">
        <w:t xml:space="preserve"> Testbench alle benötigten PCD-Dateien und Parameter</w:t>
      </w:r>
      <w:r w:rsidR="0020468E">
        <w:rPr>
          <w:rFonts w:hint="eastAsia"/>
          <w:lang w:eastAsia="zh-CN"/>
        </w:rPr>
        <w:t>s</w:t>
      </w:r>
      <w:r>
        <w:t xml:space="preserve"> </w:t>
      </w:r>
      <w:r w:rsidRPr="0085302F">
        <w:t>automatisch</w:t>
      </w:r>
      <w:r>
        <w:t xml:space="preserve"> auf</w:t>
      </w:r>
      <w:r w:rsidRPr="0085302F">
        <w:t>.</w:t>
      </w:r>
      <w:r>
        <w:t xml:space="preserve"> </w:t>
      </w:r>
    </w:p>
    <w:p w14:paraId="4FEA93F5" w14:textId="77777777" w:rsidR="00482A7C" w:rsidRDefault="00482A7C" w:rsidP="005426F8">
      <w:pPr>
        <w:pStyle w:val="11"/>
      </w:pPr>
      <w:r>
        <w:t>Bei dem</w:t>
      </w:r>
      <w:r w:rsidRPr="0085302F">
        <w:t xml:space="preserve"> Test</w:t>
      </w:r>
      <w:r>
        <w:t>en</w:t>
      </w:r>
      <w:r w:rsidRPr="0085302F">
        <w:t xml:space="preserve"> nimmt d</w:t>
      </w:r>
      <w:r>
        <w:t>as</w:t>
      </w:r>
      <w:r w:rsidRPr="0085302F">
        <w:t xml:space="preserve"> Testbench </w:t>
      </w:r>
      <w:r>
        <w:t xml:space="preserve">immer </w:t>
      </w:r>
      <w:r w:rsidRPr="0085302F">
        <w:t xml:space="preserve">die erste Punktwolke als </w:t>
      </w:r>
      <w:r w:rsidR="0085191A">
        <w:t>Ziel</w:t>
      </w:r>
      <w:r w:rsidRPr="005426F8">
        <w:t>punktwolke</w:t>
      </w:r>
      <w:r w:rsidRPr="0085302F">
        <w:t xml:space="preserve"> und </w:t>
      </w:r>
      <w:r>
        <w:t xml:space="preserve">die </w:t>
      </w:r>
      <w:r w:rsidRPr="0085302F">
        <w:t xml:space="preserve">alle anderen als </w:t>
      </w:r>
      <w:r w:rsidR="00DD3B45">
        <w:t>Quell</w:t>
      </w:r>
      <w:r>
        <w:t>p</w:t>
      </w:r>
      <w:r w:rsidRPr="0085302F">
        <w:t>unktwolke</w:t>
      </w:r>
      <w:r>
        <w:t>n</w:t>
      </w:r>
      <w:r w:rsidRPr="0085302F">
        <w:t xml:space="preserve"> an</w:t>
      </w:r>
      <w:r>
        <w:t>,</w:t>
      </w:r>
      <w:r w:rsidRPr="0085302F">
        <w:t xml:space="preserve"> und führt dann Registrierung</w:t>
      </w:r>
      <w:r>
        <w:t>en</w:t>
      </w:r>
      <w:r w:rsidRPr="0085302F">
        <w:t xml:space="preserve"> </w:t>
      </w:r>
      <w:r>
        <w:t xml:space="preserve">von der </w:t>
      </w:r>
      <w:r w:rsidR="00E5300C">
        <w:t>Ziel</w:t>
      </w:r>
      <w:r>
        <w:t>punktwolke mit</w:t>
      </w:r>
      <w:r w:rsidRPr="0085302F">
        <w:t xml:space="preserve"> </w:t>
      </w:r>
      <w:r>
        <w:t>jeder</w:t>
      </w:r>
      <w:r w:rsidRPr="0085302F">
        <w:t xml:space="preserve"> </w:t>
      </w:r>
      <w:r w:rsidR="00E5300C">
        <w:t>Quell</w:t>
      </w:r>
      <w:r>
        <w:t>p</w:t>
      </w:r>
      <w:r w:rsidRPr="0085302F">
        <w:t>unktwolke nacheinander durch</w:t>
      </w:r>
      <w:r>
        <w:t>.</w:t>
      </w:r>
    </w:p>
    <w:p w14:paraId="753AFEBC" w14:textId="77777777" w:rsidR="00327E84" w:rsidRDefault="00327E84" w:rsidP="005426F8">
      <w:pPr>
        <w:pStyle w:val="11"/>
      </w:pPr>
      <w:r>
        <w:t>F</w:t>
      </w:r>
      <w:r w:rsidRPr="0085302F">
        <w:t xml:space="preserve">ür alle </w:t>
      </w:r>
      <w:r w:rsidRPr="005426F8">
        <w:t>Testers</w:t>
      </w:r>
      <w:r>
        <w:t xml:space="preserve"> wird dieselbe Vorgang durchgeführt</w:t>
      </w:r>
      <w:r w:rsidRPr="0085302F">
        <w:t xml:space="preserve">. </w:t>
      </w:r>
      <w:r>
        <w:t>Bei</w:t>
      </w:r>
      <w:r w:rsidRPr="0085302F">
        <w:t xml:space="preserve"> jede</w:t>
      </w:r>
      <w:r>
        <w:t>r</w:t>
      </w:r>
      <w:r w:rsidRPr="0085302F">
        <w:t xml:space="preserve"> Registrierung </w:t>
      </w:r>
      <w:r w:rsidRPr="003D23D1">
        <w:t>stellt</w:t>
      </w:r>
      <w:r w:rsidRPr="0085302F">
        <w:t xml:space="preserve"> der Tester eine geschätzte Transformation, ein Fitness</w:t>
      </w:r>
      <w:r>
        <w:t>-</w:t>
      </w:r>
      <w:r w:rsidRPr="005426F8">
        <w:t>Score</w:t>
      </w:r>
      <w:r>
        <w:t>/Güte</w:t>
      </w:r>
      <w:r w:rsidRPr="0085302F">
        <w:t xml:space="preserve"> und eine </w:t>
      </w:r>
      <w:r>
        <w:t>Rechen</w:t>
      </w:r>
      <w:r w:rsidRPr="0085302F">
        <w:t>zeit bereit.</w:t>
      </w:r>
    </w:p>
    <w:p w14:paraId="734B5F3D" w14:textId="77777777" w:rsidR="00EE2FC8" w:rsidRPr="000757FA" w:rsidRDefault="00EE2FC8" w:rsidP="00EE2FC8">
      <w:pPr>
        <w:pStyle w:val="11"/>
      </w:pPr>
      <w:r>
        <w:t xml:space="preserve">Am Ende der </w:t>
      </w:r>
      <w:r w:rsidRPr="0085302F">
        <w:t>Registrierung</w:t>
      </w:r>
      <w:r>
        <w:t>en</w:t>
      </w:r>
      <w:r w:rsidRPr="0085302F">
        <w:t xml:space="preserve"> werden </w:t>
      </w:r>
      <w:r>
        <w:t xml:space="preserve">die </w:t>
      </w:r>
      <w:r w:rsidRPr="0085302F">
        <w:t xml:space="preserve">geschätzten Transformationen </w:t>
      </w:r>
      <w:r>
        <w:t>mit</w:t>
      </w:r>
      <w:r w:rsidRPr="0085302F">
        <w:t xml:space="preserve"> den </w:t>
      </w:r>
      <w:r>
        <w:t>exakten</w:t>
      </w:r>
      <w:r w:rsidRPr="0085302F">
        <w:t xml:space="preserve"> Transformationen aus der Eingabe</w:t>
      </w:r>
      <w:r>
        <w:t xml:space="preserve"> verglichen und die</w:t>
      </w:r>
      <w:r w:rsidRPr="0085302F">
        <w:t xml:space="preserve"> </w:t>
      </w:r>
      <w:r w:rsidRPr="003D23D1">
        <w:t>Fehlertransformationen</w:t>
      </w:r>
      <w:r w:rsidRPr="0085302F">
        <w:t xml:space="preserve"> berechnet.</w:t>
      </w:r>
      <w:r w:rsidRPr="00EE2FC8">
        <w:t xml:space="preserve"> </w:t>
      </w:r>
      <w:r w:rsidRPr="0085302F">
        <w:t>Alle Testergebnisse</w:t>
      </w:r>
      <w:r>
        <w:t xml:space="preserve"> </w:t>
      </w:r>
      <w:r w:rsidRPr="0085302F">
        <w:t>werden</w:t>
      </w:r>
      <w:r>
        <w:t xml:space="preserve"> </w:t>
      </w:r>
      <w:r w:rsidRPr="0085302F">
        <w:t xml:space="preserve">auf dem Bildschirm </w:t>
      </w:r>
      <w:r>
        <w:t>dargestellt</w:t>
      </w:r>
      <w:r w:rsidRPr="0085302F">
        <w:t>, einschlie</w:t>
      </w:r>
      <w:r w:rsidRPr="0085302F">
        <w:rPr>
          <w:rFonts w:hint="eastAsia"/>
        </w:rPr>
        <w:t>ß</w:t>
      </w:r>
      <w:r w:rsidRPr="0085302F">
        <w:t xml:space="preserve">lich </w:t>
      </w:r>
      <w:r>
        <w:t xml:space="preserve">der </w:t>
      </w:r>
      <w:r w:rsidRPr="0085302F">
        <w:t>geschätzte</w:t>
      </w:r>
      <w:r>
        <w:t>n</w:t>
      </w:r>
      <w:r w:rsidRPr="0085302F">
        <w:t xml:space="preserve"> Transformationen, </w:t>
      </w:r>
      <w:r>
        <w:t xml:space="preserve">der </w:t>
      </w:r>
      <w:r w:rsidRPr="0085302F">
        <w:t>Fitness</w:t>
      </w:r>
      <w:r>
        <w:t>-Score/Güte der Schätzung</w:t>
      </w:r>
      <w:r w:rsidRPr="0085302F">
        <w:t>,</w:t>
      </w:r>
      <w:r>
        <w:t xml:space="preserve"> der </w:t>
      </w:r>
      <w:r w:rsidRPr="0085302F">
        <w:t>Rotation</w:t>
      </w:r>
      <w:r>
        <w:t>sfehler</w:t>
      </w:r>
      <w:r w:rsidRPr="0085302F">
        <w:t xml:space="preserve">, </w:t>
      </w:r>
      <w:r>
        <w:t>der Translations</w:t>
      </w:r>
      <w:r w:rsidR="0070141E">
        <w:rPr>
          <w:rFonts w:hint="eastAsia"/>
          <w:lang w:eastAsia="zh-CN"/>
        </w:rPr>
        <w:t>-</w:t>
      </w:r>
      <w:r>
        <w:t>fehler</w:t>
      </w:r>
      <w:r w:rsidRPr="0085302F">
        <w:t>,</w:t>
      </w:r>
      <w:r>
        <w:t xml:space="preserve"> der</w:t>
      </w:r>
      <w:r w:rsidRPr="0085302F">
        <w:t xml:space="preserve"> Rechenzeiten,</w:t>
      </w:r>
      <w:r>
        <w:t xml:space="preserve"> der</w:t>
      </w:r>
      <w:r w:rsidRPr="0085302F">
        <w:t xml:space="preserve"> Konvergenzzustände und der ausgerichteten Punktwolken</w:t>
      </w:r>
      <w:r>
        <w:t xml:space="preserve">. </w:t>
      </w:r>
      <w:r w:rsidRPr="0085302F">
        <w:t>Außerdem werden</w:t>
      </w:r>
      <w:r>
        <w:t xml:space="preserve"> auch</w:t>
      </w:r>
      <w:r w:rsidRPr="0085302F">
        <w:t xml:space="preserve"> alle Ergebnisse in Bezug auf die Leistung des </w:t>
      </w:r>
      <w:r>
        <w:t>A</w:t>
      </w:r>
      <w:r w:rsidRPr="0085302F">
        <w:t xml:space="preserve">lgorithmus, die </w:t>
      </w:r>
      <w:r>
        <w:t>Fitness-Score/Güte der Schätzung</w:t>
      </w:r>
      <w:r w:rsidRPr="0085302F">
        <w:t xml:space="preserve">, </w:t>
      </w:r>
      <w:r>
        <w:t xml:space="preserve">die </w:t>
      </w:r>
      <w:r w:rsidRPr="0085302F">
        <w:t>Rotationsfehler,</w:t>
      </w:r>
      <w:r>
        <w:t xml:space="preserve"> die </w:t>
      </w:r>
      <w:r w:rsidR="00006A03">
        <w:t>Translation</w:t>
      </w:r>
      <w:r>
        <w:t>s</w:t>
      </w:r>
      <w:r w:rsidRPr="0085302F">
        <w:t xml:space="preserve">fehler, </w:t>
      </w:r>
      <w:r>
        <w:t xml:space="preserve">die </w:t>
      </w:r>
      <w:r w:rsidRPr="0085302F">
        <w:t xml:space="preserve">Rechenzeiten, </w:t>
      </w:r>
      <w:r>
        <w:t xml:space="preserve">die </w:t>
      </w:r>
      <w:r w:rsidRPr="0085302F">
        <w:t>Konvergenzzustände und die geschätzten Transformationen</w:t>
      </w:r>
      <w:r>
        <w:t>,</w:t>
      </w:r>
      <w:r w:rsidRPr="0085302F">
        <w:t xml:space="preserve"> in eine CSV-Datei exportiert.</w:t>
      </w:r>
    </w:p>
    <w:p w14:paraId="2D91AB8F" w14:textId="77777777" w:rsidR="00EB5CD4" w:rsidRPr="00C172CE" w:rsidRDefault="00EB5CD4" w:rsidP="00C172CE">
      <w:pPr>
        <w:pStyle w:val="11"/>
        <w:ind w:firstLine="0"/>
      </w:pPr>
    </w:p>
    <w:p w14:paraId="486F654A" w14:textId="77777777" w:rsidR="00EB5CD4" w:rsidRPr="000757FA" w:rsidRDefault="00EB5CD4" w:rsidP="00EB5CD4">
      <w:pPr>
        <w:pStyle w:val="Formatvorlage10ptKursivBlockRechts-019cm"/>
        <w:rPr>
          <w:rFonts w:ascii="Open Sans" w:hAnsi="Open Sans" w:cs="Open Sans"/>
          <w:sz w:val="16"/>
          <w:lang w:eastAsia="zh-CN"/>
        </w:rPr>
      </w:pPr>
      <w:r w:rsidRPr="000757FA">
        <w:rPr>
          <w:rFonts w:ascii="Open Sans" w:hAnsi="Open Sans" w:cs="Open Sans"/>
          <w:sz w:val="16"/>
        </w:rPr>
        <w:t xml:space="preserve">3.2 </w:t>
      </w:r>
      <w:r w:rsidR="000F6474">
        <w:rPr>
          <w:rFonts w:ascii="Open Sans" w:hAnsi="Open Sans" w:cs="Open Sans"/>
          <w:sz w:val="16"/>
        </w:rPr>
        <w:t>Punk</w:t>
      </w:r>
      <w:r w:rsidR="00451F40">
        <w:rPr>
          <w:rFonts w:ascii="Open Sans" w:hAnsi="Open Sans" w:cs="Open Sans"/>
          <w:sz w:val="16"/>
        </w:rPr>
        <w:t>twolkengenerator</w:t>
      </w:r>
      <w:r w:rsidR="004C579C">
        <w:rPr>
          <w:rFonts w:ascii="Open Sans" w:hAnsi="Open Sans" w:cs="Open Sans"/>
          <w:sz w:val="16"/>
        </w:rPr>
        <w:t xml:space="preserve"> mit Referenz</w:t>
      </w:r>
      <w:r w:rsidR="00805A7A">
        <w:rPr>
          <w:rFonts w:ascii="Open Sans" w:hAnsi="Open Sans" w:cs="Open Sans"/>
          <w:sz w:val="16"/>
        </w:rPr>
        <w:t>transformation</w:t>
      </w:r>
      <w:r w:rsidR="00652F0E">
        <w:rPr>
          <w:rFonts w:ascii="Open Sans" w:hAnsi="Open Sans" w:cs="Open Sans"/>
          <w:sz w:val="16"/>
        </w:rPr>
        <w:t>en</w:t>
      </w:r>
    </w:p>
    <w:p w14:paraId="748DA7A3" w14:textId="77777777" w:rsidR="001134D6" w:rsidRDefault="001134D6" w:rsidP="008964FC">
      <w:pPr>
        <w:pStyle w:val="11"/>
      </w:pPr>
      <w:r>
        <w:rPr>
          <w:rFonts w:hint="eastAsia"/>
          <w:lang w:eastAsia="zh-CN"/>
        </w:rPr>
        <w:t>Abbildung</w:t>
      </w:r>
      <w:r>
        <w:t xml:space="preserve"> </w:t>
      </w:r>
      <w:r w:rsidR="00686F3D">
        <w:rPr>
          <w:rFonts w:hint="eastAsia"/>
          <w:lang w:eastAsia="zh-CN"/>
        </w:rPr>
        <w:t>4</w:t>
      </w:r>
      <w:r w:rsidRPr="001134D6">
        <w:t xml:space="preserve"> zeigt die Struktur des Punktwolkengenerators. </w:t>
      </w:r>
      <w:r w:rsidR="008964FC">
        <w:t>A</w:t>
      </w:r>
      <w:r w:rsidR="00B811E3">
        <w:t>ls Eingabe</w:t>
      </w:r>
      <w:r w:rsidR="005949EC">
        <w:t xml:space="preserve"> </w:t>
      </w:r>
      <w:r w:rsidR="00727C49">
        <w:t>wird</w:t>
      </w:r>
      <w:r w:rsidRPr="001134D6">
        <w:t xml:space="preserve"> eine PCD-Datei</w:t>
      </w:r>
      <w:r w:rsidR="00727C49">
        <w:t xml:space="preserve"> von dem Benutzer gegeben</w:t>
      </w:r>
      <w:r w:rsidRPr="001134D6">
        <w:t xml:space="preserve">. Nach </w:t>
      </w:r>
      <w:r w:rsidR="00727C49">
        <w:t>der</w:t>
      </w:r>
      <w:r w:rsidRPr="001134D6">
        <w:t xml:space="preserve"> </w:t>
      </w:r>
      <w:r w:rsidR="00727C49">
        <w:t>Ladung</w:t>
      </w:r>
      <w:r w:rsidRPr="001134D6">
        <w:t xml:space="preserve"> der PCD-Datei wird die</w:t>
      </w:r>
      <w:r w:rsidR="0056416E">
        <w:t xml:space="preserve"> </w:t>
      </w:r>
      <w:r w:rsidR="00727C49">
        <w:t>P</w:t>
      </w:r>
      <w:r w:rsidRPr="001134D6">
        <w:t>unktwolke vorverarbeitet. Im Vorverarbeitungsschritt</w:t>
      </w:r>
      <w:r w:rsidR="003A3F06">
        <w:t xml:space="preserve"> wird</w:t>
      </w:r>
      <w:r w:rsidRPr="001134D6">
        <w:t xml:space="preserve"> d</w:t>
      </w:r>
      <w:r w:rsidR="003A3F06">
        <w:t>er</w:t>
      </w:r>
      <w:r w:rsidRPr="001134D6">
        <w:t xml:space="preserve"> Schwer</w:t>
      </w:r>
      <w:r w:rsidR="0056416E">
        <w:t>-</w:t>
      </w:r>
      <w:r w:rsidRPr="001134D6">
        <w:t>punkt der Eingangspunktwolke</w:t>
      </w:r>
      <w:r w:rsidR="003A3F06">
        <w:t xml:space="preserve"> berechnet</w:t>
      </w:r>
      <w:r w:rsidR="00A22A01">
        <w:t>.</w:t>
      </w:r>
      <w:r w:rsidRPr="001134D6">
        <w:t xml:space="preserve"> </w:t>
      </w:r>
      <w:r w:rsidR="00B91E04">
        <w:t>Position j</w:t>
      </w:r>
      <w:r w:rsidR="00A22A01" w:rsidRPr="001134D6">
        <w:t>ede</w:t>
      </w:r>
      <w:r w:rsidR="00B91E04">
        <w:t>s</w:t>
      </w:r>
      <w:r w:rsidR="00A22A01" w:rsidRPr="001134D6">
        <w:t xml:space="preserve"> Punkt</w:t>
      </w:r>
      <w:r w:rsidR="00B91E04">
        <w:t>es</w:t>
      </w:r>
      <w:r w:rsidRPr="001134D6">
        <w:t xml:space="preserve"> in der Punktwolke</w:t>
      </w:r>
      <w:r w:rsidR="00A22A01">
        <w:t xml:space="preserve"> werden dann</w:t>
      </w:r>
      <w:r w:rsidRPr="001134D6">
        <w:t xml:space="preserve"> </w:t>
      </w:r>
      <w:r w:rsidR="003A3F06">
        <w:t>um</w:t>
      </w:r>
      <w:r w:rsidR="003A3F06" w:rsidRPr="001134D6">
        <w:t xml:space="preserve"> </w:t>
      </w:r>
      <w:r w:rsidR="00B91E04">
        <w:t xml:space="preserve">die Position </w:t>
      </w:r>
      <w:r w:rsidR="003A3F06" w:rsidRPr="001134D6">
        <w:t>dies</w:t>
      </w:r>
      <w:r w:rsidR="00B91E04">
        <w:t>es</w:t>
      </w:r>
      <w:r w:rsidR="003A3F06" w:rsidRPr="001134D6">
        <w:t xml:space="preserve"> Schwerpunkt</w:t>
      </w:r>
      <w:r w:rsidR="00B91E04">
        <w:t>es</w:t>
      </w:r>
      <w:r w:rsidR="00A22A01">
        <w:t xml:space="preserve"> subtrahiert</w:t>
      </w:r>
      <w:r w:rsidRPr="001134D6">
        <w:t xml:space="preserve">, </w:t>
      </w:r>
      <w:r w:rsidR="005B7ED2">
        <w:t>dadurch</w:t>
      </w:r>
      <w:r w:rsidRPr="001134D6">
        <w:t xml:space="preserve"> </w:t>
      </w:r>
      <w:r w:rsidR="005B7ED2">
        <w:t>der</w:t>
      </w:r>
      <w:r w:rsidRPr="001134D6">
        <w:t xml:space="preserve"> Schwerpunkt</w:t>
      </w:r>
      <w:r w:rsidR="0056416E">
        <w:t xml:space="preserve"> </w:t>
      </w:r>
      <w:r w:rsidRPr="001134D6">
        <w:t xml:space="preserve">am Ursprung des Koordinatensystems der Punktwolke </w:t>
      </w:r>
      <w:r w:rsidR="005B7ED2">
        <w:t>platziert</w:t>
      </w:r>
      <w:r w:rsidR="0056416E">
        <w:t xml:space="preserve"> wird</w:t>
      </w:r>
      <w:r w:rsidR="005B7ED2">
        <w:t>,</w:t>
      </w:r>
      <w:r w:rsidRPr="001134D6">
        <w:t xml:space="preserve"> </w:t>
      </w:r>
      <w:r w:rsidR="001554E8">
        <w:t>der resultierte</w:t>
      </w:r>
      <w:r w:rsidR="005B7ED2">
        <w:t xml:space="preserve"> Punktwolke wird </w:t>
      </w:r>
      <w:r w:rsidRPr="001134D6">
        <w:t>als</w:t>
      </w:r>
      <w:r w:rsidR="005B7ED2">
        <w:t xml:space="preserve"> </w:t>
      </w:r>
      <w:r w:rsidR="00B75B43">
        <w:t>Ziel</w:t>
      </w:r>
      <w:r w:rsidR="004D40B9">
        <w:t>p</w:t>
      </w:r>
      <w:r w:rsidRPr="001134D6">
        <w:t>unkt</w:t>
      </w:r>
      <w:r w:rsidR="005B7ED2">
        <w:t>wolke dient</w:t>
      </w:r>
      <w:r w:rsidRPr="001134D6">
        <w:t xml:space="preserve">. </w:t>
      </w:r>
      <w:r w:rsidR="001723DC">
        <w:t>Das</w:t>
      </w:r>
      <w:r w:rsidRPr="001134D6">
        <w:t xml:space="preserve"> </w:t>
      </w:r>
      <w:r w:rsidR="001723DC">
        <w:t>Ziel</w:t>
      </w:r>
      <w:r w:rsidRPr="001134D6">
        <w:t xml:space="preserve"> dieser Vorverarbeitung besteht darin, dass </w:t>
      </w:r>
      <w:r w:rsidR="00E95188">
        <w:t>nach dieser Vorbereitung</w:t>
      </w:r>
      <w:r w:rsidRPr="001134D6">
        <w:t xml:space="preserve"> </w:t>
      </w:r>
      <w:r w:rsidR="00C7128F">
        <w:t>die</w:t>
      </w:r>
      <w:r w:rsidRPr="001134D6">
        <w:t xml:space="preserve"> </w:t>
      </w:r>
      <w:r w:rsidR="00957E10">
        <w:t>P</w:t>
      </w:r>
      <w:r w:rsidRPr="001134D6">
        <w:t xml:space="preserve">unktwolke </w:t>
      </w:r>
      <w:r w:rsidR="00C7128F">
        <w:t>direkt</w:t>
      </w:r>
      <w:r w:rsidRPr="001134D6">
        <w:t xml:space="preserve"> um ihren Schwerpunkt </w:t>
      </w:r>
      <w:r w:rsidR="00C7128F">
        <w:t>mit eine Rotationmatrix gedreht werden kann</w:t>
      </w:r>
      <w:r w:rsidR="00E95188">
        <w:t xml:space="preserve">, ohne die Position der Schwerpunkt zu </w:t>
      </w:r>
      <w:r w:rsidR="00970560">
        <w:rPr>
          <w:lang w:eastAsia="zh-CN"/>
        </w:rPr>
        <w:t>ändern</w:t>
      </w:r>
      <w:r w:rsidR="003E4A22">
        <w:t xml:space="preserve">. </w:t>
      </w:r>
      <w:r w:rsidR="00FB2AC5">
        <w:t>W</w:t>
      </w:r>
      <w:r w:rsidR="0001656C">
        <w:t xml:space="preserve">as noch </w:t>
      </w:r>
      <w:r w:rsidR="003E4A22">
        <w:t>wichtiger</w:t>
      </w:r>
      <w:r w:rsidR="0001656C">
        <w:t xml:space="preserve"> ist,</w:t>
      </w:r>
      <w:r w:rsidR="003E4A22">
        <w:t xml:space="preserve"> </w:t>
      </w:r>
      <w:r w:rsidR="00E87971">
        <w:t xml:space="preserve">dass </w:t>
      </w:r>
      <w:r w:rsidR="00FB2AC5">
        <w:t>diese</w:t>
      </w:r>
      <w:r w:rsidR="00023793">
        <w:t xml:space="preserve"> Manipulat</w:t>
      </w:r>
      <w:r w:rsidR="00FB2AC5">
        <w:t xml:space="preserve">ion </w:t>
      </w:r>
      <w:r w:rsidR="002B422A">
        <w:t>ein</w:t>
      </w:r>
      <w:r w:rsidR="00BC42CC">
        <w:t>e</w:t>
      </w:r>
      <w:r w:rsidR="002B422A">
        <w:t xml:space="preserve"> einfache Weise bietet, Teil der Punktwolke zu maskieren</w:t>
      </w:r>
      <w:r w:rsidR="00506326">
        <w:t xml:space="preserve">, die </w:t>
      </w:r>
      <w:r w:rsidR="00BA07DA">
        <w:t xml:space="preserve">in </w:t>
      </w:r>
      <w:r w:rsidR="0084662D">
        <w:rPr>
          <w:lang w:eastAsia="zh-CN"/>
        </w:rPr>
        <w:t xml:space="preserve">dem </w:t>
      </w:r>
      <w:r w:rsidR="00BA07DA">
        <w:t>nächste</w:t>
      </w:r>
      <w:r w:rsidR="0084662D">
        <w:t>n</w:t>
      </w:r>
      <w:r w:rsidR="00BA07DA">
        <w:t xml:space="preserve"> Absatz</w:t>
      </w:r>
      <w:r w:rsidR="00506326">
        <w:t xml:space="preserve"> </w:t>
      </w:r>
      <w:r w:rsidR="005B6641">
        <w:t>vorgestellt</w:t>
      </w:r>
      <w:r w:rsidR="00506326">
        <w:t xml:space="preserve"> wird.</w:t>
      </w:r>
    </w:p>
    <w:p w14:paraId="79651DA9" w14:textId="77777777" w:rsidR="00F35C6B" w:rsidRDefault="00F35C6B" w:rsidP="008964FC">
      <w:pPr>
        <w:pStyle w:val="11"/>
      </w:pPr>
    </w:p>
    <w:p w14:paraId="372FC991" w14:textId="77777777" w:rsidR="001134D6" w:rsidRDefault="00F35C6B" w:rsidP="007A7BC6">
      <w:pPr>
        <w:pStyle w:val="11"/>
        <w:jc w:val="center"/>
      </w:pPr>
      <w:r>
        <w:rPr>
          <w:noProof/>
        </w:rPr>
        <w:drawing>
          <wp:inline distT="0" distB="0" distL="0" distR="0" wp14:anchorId="26302160" wp14:editId="1F7D2722">
            <wp:extent cx="2063115" cy="231289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rato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709" cy="236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48C2E" w14:textId="77777777" w:rsidR="00F35C6B" w:rsidRDefault="00F35C6B" w:rsidP="00F35C6B">
      <w:pPr>
        <w:pStyle w:val="11"/>
        <w:jc w:val="center"/>
      </w:pPr>
    </w:p>
    <w:p w14:paraId="299285A6" w14:textId="77777777" w:rsidR="001134D6" w:rsidRPr="001134D6" w:rsidRDefault="001134D6" w:rsidP="000F0B8A">
      <w:pPr>
        <w:pStyle w:val="ac"/>
        <w:jc w:val="center"/>
        <w:rPr>
          <w:rFonts w:ascii="Open Sans" w:hAnsi="Open Sans" w:cs="Open Sans"/>
          <w:i w:val="0"/>
          <w:color w:val="000000" w:themeColor="text1"/>
          <w:sz w:val="16"/>
          <w:szCs w:val="20"/>
        </w:rPr>
      </w:pPr>
      <w:r w:rsidRPr="001134D6">
        <w:rPr>
          <w:rFonts w:ascii="Open Sans" w:hAnsi="Open Sans" w:cs="Open Sans"/>
          <w:i w:val="0"/>
          <w:color w:val="000000" w:themeColor="text1"/>
          <w:sz w:val="16"/>
          <w:szCs w:val="20"/>
        </w:rPr>
        <w:t>Abb.</w:t>
      </w:r>
      <w:r w:rsidR="00D35221">
        <w:rPr>
          <w:rFonts w:ascii="Open Sans" w:hAnsi="Open Sans" w:cs="Open Sans" w:hint="eastAsia"/>
          <w:i w:val="0"/>
          <w:color w:val="000000" w:themeColor="text1"/>
          <w:sz w:val="16"/>
          <w:szCs w:val="20"/>
          <w:lang w:eastAsia="zh-CN"/>
        </w:rPr>
        <w:t>4</w:t>
      </w:r>
      <w:r w:rsidR="00B26EFD">
        <w:rPr>
          <w:rFonts w:ascii="Open Sans" w:hAnsi="Open Sans" w:cs="Open Sans"/>
          <w:i w:val="0"/>
          <w:color w:val="000000" w:themeColor="text1"/>
          <w:sz w:val="16"/>
          <w:szCs w:val="20"/>
        </w:rPr>
        <w:t>.</w:t>
      </w:r>
      <w:r w:rsidRPr="001134D6">
        <w:rPr>
          <w:rFonts w:ascii="Open Sans" w:hAnsi="Open Sans" w:cs="Open Sans"/>
          <w:i w:val="0"/>
          <w:color w:val="000000" w:themeColor="text1"/>
          <w:sz w:val="16"/>
          <w:szCs w:val="20"/>
        </w:rPr>
        <w:t xml:space="preserve"> Struktur des Punktwolkengenerator</w:t>
      </w:r>
    </w:p>
    <w:p w14:paraId="751DE8F9" w14:textId="77777777" w:rsidR="001134D6" w:rsidRDefault="002F42C0" w:rsidP="00BA07DA">
      <w:pPr>
        <w:pStyle w:val="11"/>
      </w:pPr>
      <w:r>
        <w:t xml:space="preserve">Nach der </w:t>
      </w:r>
      <w:r w:rsidRPr="00BA07DA">
        <w:t>Vorverarbeitung</w:t>
      </w:r>
      <w:r w:rsidR="001134D6" w:rsidRPr="001134D6">
        <w:t xml:space="preserve"> </w:t>
      </w:r>
      <w:r>
        <w:t>wird eine Transformationsmatrix</w:t>
      </w:r>
      <w:r w:rsidR="005B61F2">
        <w:t xml:space="preserve"> zufällig generiert, mit</w:t>
      </w:r>
      <w:r w:rsidR="00622BBC">
        <w:t xml:space="preserve"> </w:t>
      </w:r>
      <w:r w:rsidR="001134D6" w:rsidRPr="001134D6">
        <w:t>vor</w:t>
      </w:r>
      <w:r w:rsidR="005B61F2">
        <w:t>gegebenen</w:t>
      </w:r>
      <w:r w:rsidR="001134D6" w:rsidRPr="001134D6">
        <w:t xml:space="preserve"> maximalen Drehwinkeln (</w:t>
      </w:r>
      <w:r w:rsidR="005B61F2">
        <w:t>in Yaw-Pitch-Roll</w:t>
      </w:r>
      <w:r w:rsidR="00622BBC">
        <w:t xml:space="preserve"> </w:t>
      </w:r>
      <w:r w:rsidR="005B61F2">
        <w:t>Eulerwinkel</w:t>
      </w:r>
      <w:r w:rsidR="001134D6" w:rsidRPr="001134D6">
        <w:t>) und</w:t>
      </w:r>
      <w:r w:rsidR="00622BBC">
        <w:t xml:space="preserve"> maximale</w:t>
      </w:r>
      <w:r w:rsidR="00872308">
        <w:t>n</w:t>
      </w:r>
      <w:r w:rsidR="005B61F2">
        <w:t xml:space="preserve"> </w:t>
      </w:r>
      <w:r w:rsidR="001134D6" w:rsidRPr="001134D6">
        <w:t>Translation</w:t>
      </w:r>
      <w:r w:rsidR="00872308">
        <w:t>en</w:t>
      </w:r>
      <w:r w:rsidR="001134D6" w:rsidRPr="001134D6">
        <w:t xml:space="preserve">. </w:t>
      </w:r>
      <w:r w:rsidR="004E3AD1">
        <w:t xml:space="preserve">Dann wird nur der lineare Anteil der Transformationsmatrix bzw. die Rotationsmatrix verwendet, </w:t>
      </w:r>
      <w:r w:rsidR="00010264">
        <w:t xml:space="preserve">um </w:t>
      </w:r>
      <w:r w:rsidR="004E3AD1">
        <w:t xml:space="preserve">die </w:t>
      </w:r>
      <w:r w:rsidR="00CC3000">
        <w:t>Punktwolke</w:t>
      </w:r>
      <w:r w:rsidR="00010264">
        <w:t xml:space="preserve"> </w:t>
      </w:r>
      <w:r w:rsidR="004E3AD1">
        <w:t>um ihren Schwerpunkt zu drehen.</w:t>
      </w:r>
    </w:p>
    <w:p w14:paraId="177F9717" w14:textId="77777777" w:rsidR="007A7BC6" w:rsidRDefault="007A7BC6" w:rsidP="00BA07DA">
      <w:pPr>
        <w:pStyle w:val="11"/>
      </w:pPr>
    </w:p>
    <w:p w14:paraId="14D3FFEF" w14:textId="77777777" w:rsidR="00B26EFD" w:rsidRDefault="000E2F5C" w:rsidP="00B26EFD">
      <w:pPr>
        <w:keepNext/>
        <w:ind w:right="-108" w:firstLine="180"/>
        <w:jc w:val="center"/>
      </w:pPr>
      <w:r>
        <w:rPr>
          <w:rFonts w:ascii="Open Sans" w:hAnsi="Open Sans" w:cs="Open Sans"/>
          <w:noProof/>
          <w:sz w:val="16"/>
          <w:szCs w:val="20"/>
        </w:rPr>
        <w:drawing>
          <wp:inline distT="0" distB="0" distL="0" distR="0" wp14:anchorId="1F53133A" wp14:editId="584B4417">
            <wp:extent cx="2158784" cy="1216155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ourc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529" cy="12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noProof/>
          <w:sz w:val="16"/>
          <w:szCs w:val="20"/>
        </w:rPr>
        <w:drawing>
          <wp:inline distT="0" distB="0" distL="0" distR="0" wp14:anchorId="3C9DA1E4" wp14:editId="4DB575D1">
            <wp:extent cx="2130506" cy="1193800"/>
            <wp:effectExtent l="0" t="0" r="3175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arge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340" cy="121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E3E9B" w14:textId="45AD8F6E" w:rsidR="000E2F5C" w:rsidRPr="00B26EFD" w:rsidRDefault="00B26EFD" w:rsidP="00B26EFD">
      <w:pPr>
        <w:pStyle w:val="ac"/>
        <w:jc w:val="center"/>
        <w:rPr>
          <w:rFonts w:ascii="Open Sans" w:hAnsi="Open Sans" w:cs="Open Sans"/>
          <w:i w:val="0"/>
          <w:color w:val="000000" w:themeColor="text1"/>
          <w:sz w:val="14"/>
          <w:szCs w:val="20"/>
        </w:rPr>
      </w:pPr>
      <w:r w:rsidRPr="00B26EFD">
        <w:rPr>
          <w:rFonts w:ascii="Open Sans" w:hAnsi="Open Sans" w:cs="Open Sans"/>
          <w:i w:val="0"/>
          <w:color w:val="000000" w:themeColor="text1"/>
          <w:sz w:val="16"/>
        </w:rPr>
        <w:t>Abb</w:t>
      </w:r>
      <w:r>
        <w:rPr>
          <w:rFonts w:ascii="Open Sans" w:hAnsi="Open Sans" w:cs="Open Sans"/>
          <w:i w:val="0"/>
          <w:color w:val="000000" w:themeColor="text1"/>
          <w:sz w:val="16"/>
        </w:rPr>
        <w:t xml:space="preserve">. </w:t>
      </w:r>
      <w:r w:rsidR="00804F67">
        <w:rPr>
          <w:rFonts w:ascii="Open Sans" w:hAnsi="Open Sans" w:cs="Open Sans"/>
          <w:i w:val="0"/>
          <w:color w:val="000000" w:themeColor="text1"/>
          <w:sz w:val="16"/>
          <w:lang w:eastAsia="zh-CN"/>
        </w:rPr>
        <w:t>5</w:t>
      </w:r>
      <w:r>
        <w:rPr>
          <w:rFonts w:ascii="Open Sans" w:hAnsi="Open Sans" w:cs="Open Sans"/>
          <w:i w:val="0"/>
          <w:color w:val="000000" w:themeColor="text1"/>
          <w:sz w:val="16"/>
        </w:rPr>
        <w:t xml:space="preserve">. </w:t>
      </w:r>
      <w:r w:rsidR="00F71997">
        <w:rPr>
          <w:rFonts w:ascii="Open Sans" w:hAnsi="Open Sans" w:cs="Open Sans"/>
          <w:i w:val="0"/>
          <w:color w:val="000000" w:themeColor="text1"/>
          <w:sz w:val="16"/>
        </w:rPr>
        <w:t>Zufällige</w:t>
      </w:r>
      <w:r w:rsidR="003F1FB9">
        <w:rPr>
          <w:rFonts w:ascii="Open Sans" w:hAnsi="Open Sans" w:cs="Open Sans"/>
          <w:i w:val="0"/>
          <w:color w:val="000000" w:themeColor="text1"/>
          <w:sz w:val="16"/>
        </w:rPr>
        <w:t xml:space="preserve"> Maskierung der Punktwolken</w:t>
      </w:r>
    </w:p>
    <w:p w14:paraId="51847E6C" w14:textId="75C111C4" w:rsidR="001134D6" w:rsidRPr="001134D6" w:rsidRDefault="001134D6" w:rsidP="007A6B9D">
      <w:pPr>
        <w:pStyle w:val="11"/>
      </w:pPr>
      <w:r w:rsidRPr="001134D6">
        <w:t xml:space="preserve">Nach der </w:t>
      </w:r>
      <w:r w:rsidR="00AC71E0">
        <w:t>Drehung</w:t>
      </w:r>
      <w:r w:rsidR="00010264">
        <w:t xml:space="preserve"> wird </w:t>
      </w:r>
      <w:r w:rsidRPr="001134D6">
        <w:t xml:space="preserve">eine </w:t>
      </w:r>
      <w:r w:rsidR="001D590D" w:rsidRPr="001134D6">
        <w:t>Ganzzahl</w:t>
      </w:r>
      <w:r w:rsidRPr="001134D6">
        <w:t xml:space="preserve"> aus eine </w:t>
      </w:r>
      <w:r w:rsidR="00010264">
        <w:t>Gleich</w:t>
      </w:r>
      <w:r w:rsidR="00062302">
        <w:t>-</w:t>
      </w:r>
      <w:r w:rsidR="00010264">
        <w:t>v</w:t>
      </w:r>
      <w:r w:rsidRPr="001134D6">
        <w:t xml:space="preserve">erteilung im Bereich </w:t>
      </w:r>
      <w:r w:rsidR="00594395">
        <w:t xml:space="preserve">von </w:t>
      </w:r>
      <w:r w:rsidRPr="001134D6">
        <w:t>1</w:t>
      </w:r>
      <w:r w:rsidR="00594395">
        <w:t xml:space="preserve"> bis </w:t>
      </w:r>
      <w:r w:rsidRPr="001134D6">
        <w:t>8</w:t>
      </w:r>
      <w:r w:rsidR="00010264">
        <w:t xml:space="preserve"> </w:t>
      </w:r>
      <w:r w:rsidR="000669CD">
        <w:t>abgetastet</w:t>
      </w:r>
      <w:r w:rsidRPr="001134D6">
        <w:t>, die den 8 Quadranten des 3</w:t>
      </w:r>
      <w:r w:rsidR="009610DC">
        <w:t>D</w:t>
      </w:r>
      <w:r w:rsidR="00FF1208">
        <w:t>-</w:t>
      </w:r>
      <w:r w:rsidRPr="001134D6">
        <w:t xml:space="preserve">kartesischen Koordinationssystems der </w:t>
      </w:r>
      <w:r w:rsidR="00BD4F09">
        <w:t>gedrehten P</w:t>
      </w:r>
      <w:r w:rsidRPr="001134D6">
        <w:t xml:space="preserve">unktwolke entspricht. Gemäß dieser Ganzzahl </w:t>
      </w:r>
      <w:r w:rsidRPr="001134D6">
        <w:lastRenderedPageBreak/>
        <w:t>werden alle Punkte im entsprechenden Quadranten maskiert</w:t>
      </w:r>
      <w:r w:rsidR="004325EB">
        <w:t xml:space="preserve"> bzw. entfernt</w:t>
      </w:r>
      <w:r w:rsidR="009A1369">
        <w:t xml:space="preserve"> </w:t>
      </w:r>
      <w:r w:rsidR="00986FAA">
        <w:t>(</w:t>
      </w:r>
      <w:r w:rsidR="00EC4DEF">
        <w:t>vgl.</w:t>
      </w:r>
      <w:r w:rsidR="00986FAA">
        <w:t xml:space="preserve"> Abbildung </w:t>
      </w:r>
      <w:r w:rsidR="0027056D">
        <w:rPr>
          <w:rFonts w:hint="eastAsia"/>
          <w:lang w:eastAsia="zh-CN"/>
        </w:rPr>
        <w:t>5</w:t>
      </w:r>
      <w:r w:rsidR="00986FAA">
        <w:t>)</w:t>
      </w:r>
      <w:r w:rsidRPr="001134D6">
        <w:t xml:space="preserve">. Für </w:t>
      </w:r>
      <w:r w:rsidR="00AB19F4">
        <w:t>alle</w:t>
      </w:r>
      <w:r w:rsidRPr="001134D6">
        <w:t xml:space="preserve"> anderen Punkte </w:t>
      </w:r>
      <w:r w:rsidR="00AB19F4">
        <w:t>wird</w:t>
      </w:r>
      <w:r w:rsidRPr="001134D6">
        <w:t xml:space="preserve"> jede</w:t>
      </w:r>
      <w:r w:rsidR="00D83DB2">
        <w:t>r</w:t>
      </w:r>
      <w:r w:rsidRPr="001134D6">
        <w:t xml:space="preserve"> von ihnen</w:t>
      </w:r>
      <w:r w:rsidR="008926F1">
        <w:t xml:space="preserve"> mittelwertfrei</w:t>
      </w:r>
      <w:r w:rsidR="00495C3F">
        <w:t>es</w:t>
      </w:r>
      <w:r w:rsidRPr="001134D6">
        <w:t xml:space="preserve"> </w:t>
      </w:r>
      <w:r w:rsidR="00B47FA1">
        <w:t>G</w:t>
      </w:r>
      <w:r w:rsidR="00B47FA1" w:rsidRPr="000073D5">
        <w:t>auß’sches</w:t>
      </w:r>
      <w:r w:rsidR="000073D5" w:rsidRPr="000073D5">
        <w:t xml:space="preserve"> weißes </w:t>
      </w:r>
      <w:r w:rsidR="000234C1" w:rsidRPr="000073D5">
        <w:t>Rauschen</w:t>
      </w:r>
      <w:r w:rsidR="000234C1">
        <w:t>,</w:t>
      </w:r>
      <w:r w:rsidR="00525911">
        <w:t xml:space="preserve"> </w:t>
      </w:r>
      <w:r w:rsidR="001F0531">
        <w:t>die</w:t>
      </w:r>
      <w:r w:rsidRPr="001134D6">
        <w:t xml:space="preserve"> mit vor</w:t>
      </w:r>
      <w:r w:rsidR="000073D5">
        <w:t>gegebener</w:t>
      </w:r>
      <w:r w:rsidRPr="001134D6">
        <w:t xml:space="preserve"> Standardabweichung</w:t>
      </w:r>
      <w:r w:rsidR="00525911">
        <w:t xml:space="preserve"> generiert werden</w:t>
      </w:r>
      <w:r w:rsidR="001F0531">
        <w:t>, hin</w:t>
      </w:r>
      <w:r w:rsidR="00D708C6">
        <w:t>zu</w:t>
      </w:r>
      <w:r w:rsidR="001F0531">
        <w:t>geführt,</w:t>
      </w:r>
      <w:r w:rsidR="004F0F3A">
        <w:t xml:space="preserve"> </w:t>
      </w:r>
      <w:r w:rsidRPr="001134D6">
        <w:t>in allen drei Richtunge</w:t>
      </w:r>
      <w:r w:rsidR="00D708C6">
        <w:t>n</w:t>
      </w:r>
      <w:r w:rsidRPr="001134D6">
        <w:t>.</w:t>
      </w:r>
    </w:p>
    <w:p w14:paraId="62F2E553" w14:textId="77777777" w:rsidR="00E43240" w:rsidRDefault="001134D6" w:rsidP="00BD4F09">
      <w:pPr>
        <w:pStyle w:val="11"/>
      </w:pPr>
      <w:r w:rsidRPr="001134D6">
        <w:t xml:space="preserve">Anschließend </w:t>
      </w:r>
      <w:r w:rsidR="00944193">
        <w:t xml:space="preserve">wird </w:t>
      </w:r>
      <w:r w:rsidRPr="001134D6">
        <w:t xml:space="preserve">die Punktwolke </w:t>
      </w:r>
      <w:r w:rsidR="005C29EC" w:rsidRPr="001134D6">
        <w:t xml:space="preserve">mit dem </w:t>
      </w:r>
      <w:r w:rsidR="005C29EC" w:rsidRPr="00944193">
        <w:t>translatorisch</w:t>
      </w:r>
      <w:r w:rsidR="005C29EC">
        <w:t>en Anteil</w:t>
      </w:r>
      <w:r w:rsidRPr="001134D6">
        <w:t xml:space="preserve"> der Transformationsmatrix</w:t>
      </w:r>
      <w:r w:rsidR="00944193">
        <w:t xml:space="preserve"> verschoben</w:t>
      </w:r>
      <w:r w:rsidRPr="001134D6">
        <w:t>.</w:t>
      </w:r>
      <w:r w:rsidR="005C29EC">
        <w:t xml:space="preserve"> Die </w:t>
      </w:r>
      <w:r w:rsidR="00584D4F">
        <w:t>resultierende</w:t>
      </w:r>
      <w:r w:rsidR="005C29EC">
        <w:t xml:space="preserve"> Punktwolke wird als </w:t>
      </w:r>
      <w:r w:rsidR="00D93100">
        <w:t>Q</w:t>
      </w:r>
      <w:r w:rsidR="00C77FBB">
        <w:t>u</w:t>
      </w:r>
      <w:r w:rsidR="00D93100">
        <w:t>ell</w:t>
      </w:r>
      <w:r w:rsidR="00DC7231" w:rsidRPr="008B6904">
        <w:t>p</w:t>
      </w:r>
      <w:r w:rsidR="005C29EC" w:rsidRPr="008B6904">
        <w:t>unktwolke</w:t>
      </w:r>
      <w:r w:rsidR="005C29EC">
        <w:t xml:space="preserve"> dient.</w:t>
      </w:r>
      <w:r w:rsidRPr="001134D6">
        <w:t xml:space="preserve"> Am Ende des Programms wird die </w:t>
      </w:r>
      <w:r w:rsidR="001326D0">
        <w:t>Quell-</w:t>
      </w:r>
      <w:r w:rsidR="00195C6A">
        <w:t>/</w:t>
      </w:r>
      <w:r w:rsidR="001326D0">
        <w:t>Zielp</w:t>
      </w:r>
      <w:r w:rsidRPr="001134D6">
        <w:t>unktwolke in separaten PCD-Datei</w:t>
      </w:r>
      <w:r w:rsidR="005421D3">
        <w:t>en</w:t>
      </w:r>
      <w:r w:rsidRPr="001134D6">
        <w:t xml:space="preserve"> </w:t>
      </w:r>
      <w:r w:rsidR="003D5CCB">
        <w:t>ab</w:t>
      </w:r>
      <w:r w:rsidRPr="001134D6">
        <w:t>gespeichert</w:t>
      </w:r>
      <w:r w:rsidR="00287D6E">
        <w:t>. D</w:t>
      </w:r>
      <w:r w:rsidRPr="001134D6">
        <w:t xml:space="preserve">ie </w:t>
      </w:r>
      <w:r w:rsidR="00FA3467">
        <w:t>exakte</w:t>
      </w:r>
      <w:r w:rsidRPr="001134D6">
        <w:t xml:space="preserve"> </w:t>
      </w:r>
      <w:r w:rsidR="00FA3467">
        <w:t>Transformation</w:t>
      </w:r>
      <w:r w:rsidRPr="001134D6">
        <w:t xml:space="preserve"> wird in einer YAML-Datei </w:t>
      </w:r>
      <w:r w:rsidR="00364B19">
        <w:t>geschrieben</w:t>
      </w:r>
      <w:r w:rsidRPr="001134D6">
        <w:t xml:space="preserve">, die von </w:t>
      </w:r>
      <w:r w:rsidR="00487546">
        <w:t>dem</w:t>
      </w:r>
      <w:r w:rsidRPr="001134D6">
        <w:t xml:space="preserve"> Testbench gelesen werden kann.</w:t>
      </w:r>
    </w:p>
    <w:p w14:paraId="1B54972B" w14:textId="77777777" w:rsidR="00BD4F09" w:rsidRDefault="00BD4F09" w:rsidP="00BD4F09">
      <w:pPr>
        <w:pStyle w:val="11"/>
      </w:pPr>
    </w:p>
    <w:p w14:paraId="17380352" w14:textId="77777777" w:rsidR="006564CD" w:rsidRPr="000757FA" w:rsidRDefault="00E43240" w:rsidP="00E43240">
      <w:pPr>
        <w:pStyle w:val="Formatvorlage10ptKursivBlockRechts-019cm"/>
        <w:rPr>
          <w:rFonts w:ascii="Open Sans" w:hAnsi="Open Sans" w:cs="Open Sans"/>
          <w:sz w:val="16"/>
        </w:rPr>
      </w:pPr>
      <w:r w:rsidRPr="000757FA">
        <w:rPr>
          <w:rFonts w:ascii="Open Sans" w:hAnsi="Open Sans" w:cs="Open Sans"/>
          <w:sz w:val="16"/>
        </w:rPr>
        <w:t>3.</w:t>
      </w:r>
      <w:r w:rsidR="007F7582">
        <w:rPr>
          <w:rFonts w:ascii="Open Sans" w:hAnsi="Open Sans" w:cs="Open Sans"/>
          <w:sz w:val="16"/>
        </w:rPr>
        <w:t>3</w:t>
      </w:r>
      <w:r w:rsidRPr="000757FA">
        <w:rPr>
          <w:rFonts w:ascii="Open Sans" w:hAnsi="Open Sans" w:cs="Open Sans"/>
          <w:sz w:val="16"/>
        </w:rPr>
        <w:t xml:space="preserve"> </w:t>
      </w:r>
      <w:r w:rsidR="007F7582" w:rsidRPr="007F7582">
        <w:rPr>
          <w:rFonts w:ascii="Open Sans" w:hAnsi="Open Sans" w:cs="Open Sans"/>
          <w:sz w:val="16"/>
        </w:rPr>
        <w:t>Versuchsaufbau</w:t>
      </w:r>
      <w:r w:rsidR="007F7582">
        <w:rPr>
          <w:rFonts w:ascii="Open Sans" w:hAnsi="Open Sans" w:cs="Open Sans"/>
          <w:sz w:val="16"/>
        </w:rPr>
        <w:t xml:space="preserve"> für </w:t>
      </w:r>
      <w:r w:rsidR="00293FF6">
        <w:rPr>
          <w:rFonts w:ascii="Open Sans" w:hAnsi="Open Sans" w:cs="Open Sans"/>
          <w:sz w:val="16"/>
        </w:rPr>
        <w:t>den</w:t>
      </w:r>
      <w:r w:rsidR="007F7582">
        <w:rPr>
          <w:rFonts w:ascii="Open Sans" w:hAnsi="Open Sans" w:cs="Open Sans"/>
          <w:sz w:val="16"/>
        </w:rPr>
        <w:t xml:space="preserve"> SCP</w:t>
      </w:r>
      <w:r w:rsidR="00831AFF">
        <w:rPr>
          <w:rFonts w:ascii="Open Sans" w:hAnsi="Open Sans" w:cs="Open Sans" w:hint="eastAsia"/>
          <w:sz w:val="16"/>
          <w:lang w:eastAsia="zh-CN"/>
        </w:rPr>
        <w:t>-</w:t>
      </w:r>
      <w:r w:rsidR="007F7582">
        <w:rPr>
          <w:rFonts w:ascii="Open Sans" w:hAnsi="Open Sans" w:cs="Open Sans"/>
          <w:sz w:val="16"/>
        </w:rPr>
        <w:t>Algorithmus</w:t>
      </w:r>
    </w:p>
    <w:p w14:paraId="5AE42B31" w14:textId="77777777" w:rsidR="00B84B2D" w:rsidRDefault="005D12C6" w:rsidP="00072682">
      <w:pPr>
        <w:pStyle w:val="11"/>
      </w:pPr>
      <w:r>
        <w:t>In dem Versuch nutzen wir</w:t>
      </w:r>
      <w:r w:rsidR="002560EB">
        <w:t xml:space="preserve"> PCL-</w:t>
      </w:r>
      <w:r w:rsidR="00E72F15">
        <w:t>Bibliothek</w:t>
      </w:r>
      <w:r w:rsidR="002560EB">
        <w:t xml:space="preserve"> </w:t>
      </w:r>
      <w:r w:rsidR="000A0D57">
        <w:t>in der</w:t>
      </w:r>
      <w:r w:rsidR="00E72F15">
        <w:t xml:space="preserve"> Version-1.8.1. </w:t>
      </w:r>
      <w:r>
        <w:t xml:space="preserve">Punktwolke in Typ </w:t>
      </w:r>
      <w:proofErr w:type="spellStart"/>
      <w:r w:rsidR="00E77476" w:rsidRPr="00A7382D">
        <w:rPr>
          <w:i/>
        </w:rPr>
        <w:t>pcl</w:t>
      </w:r>
      <w:proofErr w:type="spellEnd"/>
      <w:r w:rsidR="00E77476" w:rsidRPr="00A7382D">
        <w:rPr>
          <w:i/>
        </w:rPr>
        <w:t>::</w:t>
      </w:r>
      <w:proofErr w:type="spellStart"/>
      <w:r w:rsidR="00E77476" w:rsidRPr="00A7382D">
        <w:rPr>
          <w:i/>
        </w:rPr>
        <w:t>PointXYZ</w:t>
      </w:r>
      <w:proofErr w:type="spellEnd"/>
      <w:r w:rsidR="00592498">
        <w:rPr>
          <w:i/>
        </w:rPr>
        <w:t xml:space="preserve"> </w:t>
      </w:r>
      <w:r w:rsidR="00592498">
        <w:rPr>
          <w:rFonts w:hint="eastAsia"/>
          <w:lang w:eastAsia="zh-CN"/>
        </w:rPr>
        <w:t>von</w:t>
      </w:r>
      <w:r w:rsidR="00592498">
        <w:t xml:space="preserve"> der PCL-Bibliothek</w:t>
      </w:r>
      <w:r w:rsidR="00E72F15">
        <w:t xml:space="preserve"> wird verwendet</w:t>
      </w:r>
      <w:r>
        <w:t xml:space="preserve">. </w:t>
      </w:r>
      <w:r w:rsidR="00A2198E">
        <w:t>Aber</w:t>
      </w:r>
      <w:r w:rsidR="007E2D43">
        <w:t xml:space="preserve"> </w:t>
      </w:r>
      <w:r w:rsidR="002875D3">
        <w:t>es ist</w:t>
      </w:r>
      <w:r w:rsidR="007E2D43">
        <w:t xml:space="preserve"> </w:t>
      </w:r>
      <w:r w:rsidR="002875D3">
        <w:t>nötig zu</w:t>
      </w:r>
      <w:r w:rsidR="007E2D43">
        <w:t xml:space="preserve"> erwähnen, dass </w:t>
      </w:r>
      <w:r w:rsidR="00293FF6">
        <w:t>der</w:t>
      </w:r>
      <w:r w:rsidR="007E2D43">
        <w:t xml:space="preserve"> SCP</w:t>
      </w:r>
      <w:r w:rsidR="00B82A97">
        <w:t>-</w:t>
      </w:r>
      <w:r w:rsidR="007E2D43">
        <w:t>Algorithmus unabhängig von dem Datentyp ist</w:t>
      </w:r>
      <w:r w:rsidR="002875D3">
        <w:t xml:space="preserve">. Da </w:t>
      </w:r>
      <w:r w:rsidR="00D97C50">
        <w:t>er</w:t>
      </w:r>
      <w:r w:rsidR="002875D3">
        <w:t xml:space="preserve"> </w:t>
      </w:r>
      <w:r w:rsidR="009970CE">
        <w:t>basiert auf bekannte Korresponden</w:t>
      </w:r>
      <w:r w:rsidR="007D1E0E">
        <w:t>zen</w:t>
      </w:r>
      <w:r w:rsidR="009970CE">
        <w:t xml:space="preserve"> </w:t>
      </w:r>
      <w:r w:rsidR="007D1E0E">
        <w:t>aus</w:t>
      </w:r>
      <w:r w:rsidR="009970CE">
        <w:t xml:space="preserve"> der beiden Punktwolken</w:t>
      </w:r>
      <w:r w:rsidR="007D1E0E">
        <w:t>.</w:t>
      </w:r>
      <w:r w:rsidR="00150F91">
        <w:t xml:space="preserve"> </w:t>
      </w:r>
      <w:r w:rsidR="00BD4888" w:rsidRPr="00BD4888">
        <w:t>Vor der Ausführung des SCP</w:t>
      </w:r>
      <w:r w:rsidR="005F3025">
        <w:t>-</w:t>
      </w:r>
      <w:r w:rsidR="00BD4888" w:rsidRPr="00BD4888">
        <w:t>Algorithmus mü</w:t>
      </w:r>
      <w:r w:rsidR="00BD4888">
        <w:t>s</w:t>
      </w:r>
      <w:r w:rsidR="00BD4888" w:rsidRPr="00BD4888">
        <w:t>se</w:t>
      </w:r>
      <w:r w:rsidR="00BD4888">
        <w:t>n</w:t>
      </w:r>
      <w:r w:rsidR="00234DA2">
        <w:t xml:space="preserve"> unbeding</w:t>
      </w:r>
      <w:r w:rsidR="008523C8">
        <w:t>t</w:t>
      </w:r>
      <w:r w:rsidR="004850BF">
        <w:t xml:space="preserve"> </w:t>
      </w:r>
      <w:r w:rsidR="00BD4888" w:rsidRPr="00BD4888">
        <w:t>Feature</w:t>
      </w:r>
      <w:r w:rsidR="00BD4888">
        <w:t>s</w:t>
      </w:r>
      <w:r w:rsidR="00BD4888" w:rsidRPr="00BD4888">
        <w:t xml:space="preserve"> </w:t>
      </w:r>
      <w:r w:rsidR="006878BA" w:rsidRPr="00BD4888">
        <w:t>mit anderem Algorithmus</w:t>
      </w:r>
      <w:r w:rsidR="00BD4888" w:rsidRPr="00BD4888">
        <w:t xml:space="preserve"> aus der </w:t>
      </w:r>
      <w:r w:rsidR="00BD4888">
        <w:t xml:space="preserve">beiden </w:t>
      </w:r>
      <w:r w:rsidR="00BD4888" w:rsidRPr="00BD4888">
        <w:t>Punkt</w:t>
      </w:r>
      <w:r w:rsidR="00BD4888">
        <w:t>w</w:t>
      </w:r>
      <w:r w:rsidR="00BD4888" w:rsidRPr="00BD4888">
        <w:t>olke</w:t>
      </w:r>
      <w:r w:rsidR="00BD4888">
        <w:t>n</w:t>
      </w:r>
      <w:r w:rsidR="00BD4888" w:rsidRPr="00BD4888">
        <w:t xml:space="preserve"> berechnet werden</w:t>
      </w:r>
      <w:r w:rsidR="009D394C">
        <w:t xml:space="preserve"> (wie das in Abschnitt 2.1</w:t>
      </w:r>
      <w:r w:rsidR="00DF0B28">
        <w:t xml:space="preserve"> schon </w:t>
      </w:r>
      <w:r w:rsidR="00532455">
        <w:t>genannt</w:t>
      </w:r>
      <w:r w:rsidR="009D394C">
        <w:t>)</w:t>
      </w:r>
      <w:r w:rsidR="00BD4888" w:rsidRPr="00BD4888">
        <w:t>.</w:t>
      </w:r>
      <w:r w:rsidR="00CF4BF8">
        <w:t xml:space="preserve"> </w:t>
      </w:r>
      <w:r w:rsidR="001F7F1E">
        <w:t>I</w:t>
      </w:r>
      <w:r w:rsidR="00B84B2D" w:rsidRPr="00B84B2D">
        <w:t>n der Regel kann die Qualität der Features den Schätzfehler des SCP-Algorithmus beeinflussen.</w:t>
      </w:r>
    </w:p>
    <w:p w14:paraId="7E59DECC" w14:textId="77777777" w:rsidR="00A448F7" w:rsidRDefault="00E16FA9" w:rsidP="00072682">
      <w:pPr>
        <w:pStyle w:val="11"/>
      </w:pPr>
      <w:r>
        <w:t>Ähnlich wie d</w:t>
      </w:r>
      <w:r w:rsidR="001C58A4">
        <w:t>as</w:t>
      </w:r>
      <w:r>
        <w:t xml:space="preserve"> Einführungsbeispiel</w:t>
      </w:r>
      <w:r w:rsidR="004E4C88">
        <w:t xml:space="preserve"> [</w:t>
      </w:r>
      <w:r w:rsidR="00F917AA">
        <w:t>6</w:t>
      </w:r>
      <w:r w:rsidR="004E4C88">
        <w:t>]</w:t>
      </w:r>
      <w:r w:rsidR="00FB6986">
        <w:t xml:space="preserve"> von PCL-</w:t>
      </w:r>
      <w:r w:rsidR="004E4C88">
        <w:t>Bibliothek verwenden wir FPFH</w:t>
      </w:r>
      <w:r w:rsidR="00C478B8">
        <w:t>-</w:t>
      </w:r>
      <w:r w:rsidR="004E4C88">
        <w:t>Deskriptor.</w:t>
      </w:r>
      <w:r w:rsidR="00D85650">
        <w:t xml:space="preserve"> </w:t>
      </w:r>
      <w:r w:rsidR="00B72D8C">
        <w:t xml:space="preserve">Um </w:t>
      </w:r>
      <w:r w:rsidR="00161AB4">
        <w:t>FPFH</w:t>
      </w:r>
      <w:r w:rsidR="00C478B8">
        <w:t>-</w:t>
      </w:r>
      <w:r w:rsidR="00161AB4">
        <w:t xml:space="preserve">Deskriptor aus der Punktwolke zu berechnen, </w:t>
      </w:r>
      <w:r w:rsidR="00FE3536">
        <w:t xml:space="preserve">brauchen wir </w:t>
      </w:r>
      <w:r w:rsidR="008233ED" w:rsidRPr="008233ED">
        <w:t>Oberflächennormal</w:t>
      </w:r>
      <w:r w:rsidR="008233ED">
        <w:t xml:space="preserve"> (</w:t>
      </w:r>
      <w:proofErr w:type="spellStart"/>
      <w:r w:rsidR="008233ED">
        <w:t>surface</w:t>
      </w:r>
      <w:proofErr w:type="spellEnd"/>
      <w:r w:rsidR="008233ED">
        <w:t xml:space="preserve"> normal) aus der Punktwolke.</w:t>
      </w:r>
      <w:r w:rsidR="00E77476">
        <w:t xml:space="preserve"> </w:t>
      </w:r>
      <w:r w:rsidR="001358E5">
        <w:t>Wir berechnen</w:t>
      </w:r>
      <w:r w:rsidR="000C3BEB">
        <w:t xml:space="preserve"> die</w:t>
      </w:r>
      <w:r w:rsidR="001358E5">
        <w:t xml:space="preserve"> </w:t>
      </w:r>
      <w:r w:rsidR="00806297" w:rsidRPr="008233ED">
        <w:t>Oberflächennormal</w:t>
      </w:r>
      <w:r w:rsidR="00806297">
        <w:t xml:space="preserve"> mit</w:t>
      </w:r>
      <w:r w:rsidR="00E77476">
        <w:t xml:space="preserve"> der </w:t>
      </w:r>
      <w:r w:rsidR="00F000A4">
        <w:t>Klasse</w:t>
      </w:r>
      <w:r w:rsidR="00E77476">
        <w:t xml:space="preserve"> </w:t>
      </w:r>
      <w:proofErr w:type="spellStart"/>
      <w:r w:rsidR="00E77476" w:rsidRPr="00A7382D">
        <w:rPr>
          <w:i/>
        </w:rPr>
        <w:t>pcl</w:t>
      </w:r>
      <w:proofErr w:type="spellEnd"/>
      <w:r w:rsidR="00E77476" w:rsidRPr="00A7382D">
        <w:rPr>
          <w:i/>
        </w:rPr>
        <w:t>::</w:t>
      </w:r>
      <w:proofErr w:type="spellStart"/>
      <w:r w:rsidR="00E77476" w:rsidRPr="00A7382D">
        <w:rPr>
          <w:i/>
        </w:rPr>
        <w:t>NormalEstimatio</w:t>
      </w:r>
      <w:r w:rsidR="002665F6" w:rsidRPr="00A7382D">
        <w:rPr>
          <w:i/>
        </w:rPr>
        <w:t>n</w:t>
      </w:r>
      <w:r w:rsidR="00B91A63" w:rsidRPr="00A7382D">
        <w:rPr>
          <w:i/>
        </w:rPr>
        <w:t>OMP</w:t>
      </w:r>
      <w:proofErr w:type="spellEnd"/>
      <w:r w:rsidR="00180A1B">
        <w:rPr>
          <w:i/>
        </w:rPr>
        <w:t xml:space="preserve"> </w:t>
      </w:r>
      <w:r w:rsidR="00180A1B" w:rsidRPr="00180A1B">
        <w:t>[</w:t>
      </w:r>
      <w:r w:rsidR="00F917AA">
        <w:t>8</w:t>
      </w:r>
      <w:r w:rsidR="00180A1B" w:rsidRPr="00180A1B">
        <w:t>]</w:t>
      </w:r>
      <w:r w:rsidR="00C53AB5">
        <w:rPr>
          <w:i/>
        </w:rPr>
        <w:t xml:space="preserve"> </w:t>
      </w:r>
      <w:r w:rsidR="00C53AB5">
        <w:t>von der PCL-Bibliothek</w:t>
      </w:r>
      <w:r w:rsidR="00A93A67">
        <w:t>.</w:t>
      </w:r>
      <w:r w:rsidR="004C4693">
        <w:t xml:space="preserve"> Die </w:t>
      </w:r>
      <w:r w:rsidR="00F000A4">
        <w:t xml:space="preserve">Klasse </w:t>
      </w:r>
      <w:proofErr w:type="spellStart"/>
      <w:r w:rsidR="004C4693" w:rsidRPr="00A7382D">
        <w:rPr>
          <w:i/>
        </w:rPr>
        <w:t>pcl</w:t>
      </w:r>
      <w:proofErr w:type="spellEnd"/>
      <w:r w:rsidR="004C4693" w:rsidRPr="00A7382D">
        <w:rPr>
          <w:i/>
        </w:rPr>
        <w:t>::</w:t>
      </w:r>
      <w:proofErr w:type="spellStart"/>
      <w:r w:rsidR="004C4693" w:rsidRPr="00A7382D">
        <w:rPr>
          <w:i/>
        </w:rPr>
        <w:t>NormalEstimationOMP</w:t>
      </w:r>
      <w:proofErr w:type="spellEnd"/>
      <w:r w:rsidR="004C4693">
        <w:t xml:space="preserve"> </w:t>
      </w:r>
      <w:r w:rsidR="00A05665" w:rsidRPr="00A05665">
        <w:t>hat dieselbe API wie die</w:t>
      </w:r>
      <w:r w:rsidR="00A05665">
        <w:t xml:space="preserve"> </w:t>
      </w:r>
      <w:r w:rsidR="00F000A4">
        <w:t xml:space="preserve">Klasse </w:t>
      </w:r>
      <w:proofErr w:type="spellStart"/>
      <w:r w:rsidR="004C4693" w:rsidRPr="00A7382D">
        <w:rPr>
          <w:i/>
        </w:rPr>
        <w:t>pcl</w:t>
      </w:r>
      <w:proofErr w:type="spellEnd"/>
      <w:r w:rsidR="004C4693" w:rsidRPr="00A7382D">
        <w:rPr>
          <w:i/>
        </w:rPr>
        <w:t>::</w:t>
      </w:r>
      <w:proofErr w:type="spellStart"/>
      <w:r w:rsidR="004C4693" w:rsidRPr="00A7382D">
        <w:rPr>
          <w:i/>
        </w:rPr>
        <w:t>NormalEstimation</w:t>
      </w:r>
      <w:proofErr w:type="spellEnd"/>
      <w:r w:rsidR="004C4693">
        <w:t xml:space="preserve">, </w:t>
      </w:r>
      <w:r w:rsidR="000B350C" w:rsidRPr="000B350C">
        <w:t xml:space="preserve">außer dass sie Multithread-Paradigmen von </w:t>
      </w:r>
      <w:proofErr w:type="spellStart"/>
      <w:r w:rsidR="000B350C" w:rsidRPr="000B350C">
        <w:t>OpenMP</w:t>
      </w:r>
      <w:proofErr w:type="spellEnd"/>
      <w:r w:rsidR="000B350C" w:rsidRPr="000B350C">
        <w:t xml:space="preserve"> [</w:t>
      </w:r>
      <w:r w:rsidR="008445D8">
        <w:t>9</w:t>
      </w:r>
      <w:r w:rsidR="000B350C" w:rsidRPr="000B350C">
        <w:t>] verwendet, um die Berechnung zu beschleunigen.</w:t>
      </w:r>
      <w:r w:rsidR="00614E82">
        <w:t xml:space="preserve"> </w:t>
      </w:r>
      <w:r w:rsidR="00DF7A00">
        <w:t>Bei der Berechnung</w:t>
      </w:r>
      <w:r w:rsidR="00614E82">
        <w:t xml:space="preserve"> de</w:t>
      </w:r>
      <w:r w:rsidR="002879F7">
        <w:t>s</w:t>
      </w:r>
      <w:r w:rsidR="00614E82">
        <w:t xml:space="preserve"> FPFH</w:t>
      </w:r>
      <w:r w:rsidR="00832990">
        <w:t>-</w:t>
      </w:r>
      <w:r w:rsidR="00614E82">
        <w:t>Deskriptor</w:t>
      </w:r>
      <w:r w:rsidR="002879F7">
        <w:t>s</w:t>
      </w:r>
      <w:r w:rsidR="00614E82">
        <w:t xml:space="preserve"> wird die </w:t>
      </w:r>
      <w:r w:rsidR="00F000A4">
        <w:t xml:space="preserve">Klasse </w:t>
      </w:r>
      <w:proofErr w:type="spellStart"/>
      <w:r w:rsidR="00614E82" w:rsidRPr="00A7382D">
        <w:rPr>
          <w:i/>
        </w:rPr>
        <w:t>pcl</w:t>
      </w:r>
      <w:proofErr w:type="spellEnd"/>
      <w:r w:rsidR="00614E82" w:rsidRPr="00A7382D">
        <w:rPr>
          <w:i/>
        </w:rPr>
        <w:t>::</w:t>
      </w:r>
      <w:proofErr w:type="spellStart"/>
      <w:r w:rsidR="00614E82" w:rsidRPr="00A7382D">
        <w:rPr>
          <w:i/>
        </w:rPr>
        <w:t>FPFHEstimationOMP</w:t>
      </w:r>
      <w:proofErr w:type="spellEnd"/>
      <w:r w:rsidR="00180A1B">
        <w:t xml:space="preserve"> </w:t>
      </w:r>
      <w:r w:rsidR="00614E82">
        <w:t>[</w:t>
      </w:r>
      <w:r w:rsidR="008445D8">
        <w:t>10</w:t>
      </w:r>
      <w:r w:rsidR="00614E82">
        <w:t xml:space="preserve">] verwendet, also die Multithread Version von </w:t>
      </w:r>
      <w:proofErr w:type="spellStart"/>
      <w:r w:rsidR="00614E82" w:rsidRPr="00A7382D">
        <w:rPr>
          <w:i/>
        </w:rPr>
        <w:t>pcl</w:t>
      </w:r>
      <w:proofErr w:type="spellEnd"/>
      <w:r w:rsidR="00614E82" w:rsidRPr="00A7382D">
        <w:rPr>
          <w:i/>
        </w:rPr>
        <w:t>::</w:t>
      </w:r>
      <w:proofErr w:type="spellStart"/>
      <w:r w:rsidR="00614E82" w:rsidRPr="00A7382D">
        <w:rPr>
          <w:i/>
        </w:rPr>
        <w:t>FPFHEstimation</w:t>
      </w:r>
      <w:proofErr w:type="spellEnd"/>
      <w:r w:rsidR="00614E82">
        <w:t>.</w:t>
      </w:r>
      <w:r w:rsidR="00EF372C">
        <w:t xml:space="preserve"> </w:t>
      </w:r>
      <w:r w:rsidR="00EE5BE9">
        <w:t>Vor</w:t>
      </w:r>
      <w:r w:rsidR="00ED162D">
        <w:t xml:space="preserve"> der Berechnung d</w:t>
      </w:r>
      <w:r w:rsidR="002F6F51">
        <w:t>es</w:t>
      </w:r>
      <w:r w:rsidR="00ED162D">
        <w:t xml:space="preserve"> </w:t>
      </w:r>
      <w:r w:rsidR="00ED162D" w:rsidRPr="008233ED">
        <w:t>Oberflächennormal</w:t>
      </w:r>
      <w:r w:rsidR="002F6F51">
        <w:t>s</w:t>
      </w:r>
      <w:r w:rsidR="00ED162D">
        <w:t xml:space="preserve"> und FPFH</w:t>
      </w:r>
      <w:r w:rsidR="00832990">
        <w:t>-</w:t>
      </w:r>
      <w:r w:rsidR="00ED162D">
        <w:t xml:space="preserve">Deskriptor </w:t>
      </w:r>
      <w:r w:rsidR="008B3E66">
        <w:t xml:space="preserve">muss </w:t>
      </w:r>
      <w:r w:rsidR="00ED162D">
        <w:t xml:space="preserve">man den Search Radius einstellen, mit der Funktion </w:t>
      </w:r>
      <w:proofErr w:type="spellStart"/>
      <w:proofErr w:type="gramStart"/>
      <w:r w:rsidR="00ED162D" w:rsidRPr="00A7382D">
        <w:rPr>
          <w:i/>
        </w:rPr>
        <w:t>setRadiusSearch</w:t>
      </w:r>
      <w:proofErr w:type="spellEnd"/>
      <w:r w:rsidR="00ED162D" w:rsidRPr="00A7382D">
        <w:rPr>
          <w:i/>
        </w:rPr>
        <w:t>(</w:t>
      </w:r>
      <w:proofErr w:type="gramEnd"/>
      <w:r w:rsidR="00ED162D" w:rsidRPr="00A7382D">
        <w:rPr>
          <w:i/>
        </w:rPr>
        <w:t>)</w:t>
      </w:r>
      <w:r w:rsidR="00ED162D">
        <w:t xml:space="preserve">. </w:t>
      </w:r>
      <w:r w:rsidR="00A34685">
        <w:t>Dieser Search</w:t>
      </w:r>
      <w:r w:rsidR="00A15305">
        <w:t>-</w:t>
      </w:r>
      <w:r w:rsidR="00C81238">
        <w:t xml:space="preserve">Radius </w:t>
      </w:r>
      <w:r w:rsidR="003621A6">
        <w:t>ist</w:t>
      </w:r>
      <w:r w:rsidR="00C81238">
        <w:t xml:space="preserve"> </w:t>
      </w:r>
      <w:r w:rsidR="00C81238" w:rsidRPr="00C81238">
        <w:t xml:space="preserve">der Kugelradius, </w:t>
      </w:r>
      <w:r w:rsidR="0048271E" w:rsidRPr="0048271E">
        <w:t>der als maximale Entfernung zur Bestimmung eines Nachbarn verwendet wird.</w:t>
      </w:r>
    </w:p>
    <w:p w14:paraId="58C53CCE" w14:textId="77777777" w:rsidR="00F000A4" w:rsidRDefault="00293FF6" w:rsidP="00072682">
      <w:pPr>
        <w:pStyle w:val="11"/>
      </w:pPr>
      <w:r>
        <w:t>Der</w:t>
      </w:r>
      <w:r w:rsidR="00F000A4">
        <w:t xml:space="preserve"> SCP</w:t>
      </w:r>
      <w:r w:rsidR="002D2E89">
        <w:t>-</w:t>
      </w:r>
      <w:r w:rsidR="00F000A4">
        <w:t xml:space="preserve">Algorithmus </w:t>
      </w:r>
      <w:r w:rsidR="00DB5645">
        <w:t>ist</w:t>
      </w:r>
      <w:r w:rsidR="00F000A4">
        <w:t xml:space="preserve"> in der Klasse</w:t>
      </w:r>
      <w:r w:rsidR="00C401D2">
        <w:t xml:space="preserve"> </w:t>
      </w:r>
      <w:proofErr w:type="spellStart"/>
      <w:r w:rsidR="00C401D2" w:rsidRPr="00A7382D">
        <w:rPr>
          <w:i/>
        </w:rPr>
        <w:t>pcl</w:t>
      </w:r>
      <w:proofErr w:type="spellEnd"/>
      <w:r w:rsidR="00C401D2" w:rsidRPr="00A7382D">
        <w:rPr>
          <w:i/>
        </w:rPr>
        <w:t>::</w:t>
      </w:r>
      <w:proofErr w:type="spellStart"/>
      <w:r w:rsidR="00C401D2" w:rsidRPr="00A7382D">
        <w:rPr>
          <w:i/>
        </w:rPr>
        <w:t>SampleConsensusPrerejective</w:t>
      </w:r>
      <w:proofErr w:type="spellEnd"/>
      <w:r w:rsidR="004B21BF">
        <w:t xml:space="preserve"> [</w:t>
      </w:r>
      <w:r w:rsidR="008445D8">
        <w:t>1</w:t>
      </w:r>
      <w:r w:rsidR="00834D1A">
        <w:t>]</w:t>
      </w:r>
      <w:r w:rsidR="004B21BF">
        <w:t xml:space="preserve"> definiert.</w:t>
      </w:r>
      <w:r w:rsidR="009741ED">
        <w:t xml:space="preserve"> Für die Registrierung mit </w:t>
      </w:r>
      <w:r>
        <w:t xml:space="preserve">dem </w:t>
      </w:r>
      <w:r w:rsidR="009741ED">
        <w:t>SCP</w:t>
      </w:r>
      <w:r w:rsidR="00682843">
        <w:t>-</w:t>
      </w:r>
      <w:r w:rsidR="009741ED">
        <w:t>Algorithmus können</w:t>
      </w:r>
      <w:r w:rsidR="00104C65">
        <w:t xml:space="preserve"> </w:t>
      </w:r>
      <w:r w:rsidR="00682843">
        <w:t>6</w:t>
      </w:r>
      <w:r w:rsidR="009741ED">
        <w:t xml:space="preserve"> Parameter adjustier</w:t>
      </w:r>
      <w:r w:rsidR="00104C65">
        <w:t>t werden</w:t>
      </w:r>
      <w:r w:rsidR="009741ED">
        <w:t>:</w:t>
      </w:r>
    </w:p>
    <w:p w14:paraId="21BA9F0D" w14:textId="77777777" w:rsidR="004D5F7E" w:rsidRPr="004D5F7E" w:rsidRDefault="00CA0006" w:rsidP="004D5F7E">
      <w:pPr>
        <w:pStyle w:val="ae"/>
        <w:numPr>
          <w:ilvl w:val="0"/>
          <w:numId w:val="8"/>
        </w:numPr>
        <w:ind w:right="-108"/>
        <w:jc w:val="both"/>
        <w:rPr>
          <w:rFonts w:ascii="Open Sans" w:hAnsi="Open Sans" w:cs="Open Sans"/>
          <w:sz w:val="16"/>
          <w:szCs w:val="20"/>
        </w:rPr>
      </w:pPr>
      <w:proofErr w:type="spellStart"/>
      <w:r w:rsidRPr="00B77DB8">
        <w:rPr>
          <w:rFonts w:ascii="Open Sans" w:hAnsi="Open Sans" w:cs="Open Sans"/>
          <w:i/>
          <w:sz w:val="16"/>
          <w:szCs w:val="20"/>
        </w:rPr>
        <w:t>n</w:t>
      </w:r>
      <w:r w:rsidR="009741ED" w:rsidRPr="00B77DB8">
        <w:rPr>
          <w:rFonts w:ascii="Open Sans" w:hAnsi="Open Sans" w:cs="Open Sans"/>
          <w:i/>
          <w:sz w:val="16"/>
          <w:szCs w:val="20"/>
        </w:rPr>
        <w:t>umber</w:t>
      </w:r>
      <w:proofErr w:type="spellEnd"/>
      <w:r w:rsidR="009741ED" w:rsidRPr="00B77DB8">
        <w:rPr>
          <w:rFonts w:ascii="Open Sans" w:hAnsi="Open Sans" w:cs="Open Sans"/>
          <w:i/>
          <w:sz w:val="16"/>
          <w:szCs w:val="20"/>
        </w:rPr>
        <w:t xml:space="preserve"> </w:t>
      </w:r>
      <w:proofErr w:type="spellStart"/>
      <w:r w:rsidR="009741ED" w:rsidRPr="00B77DB8">
        <w:rPr>
          <w:rFonts w:ascii="Open Sans" w:hAnsi="Open Sans" w:cs="Open Sans"/>
          <w:i/>
          <w:sz w:val="16"/>
          <w:szCs w:val="20"/>
        </w:rPr>
        <w:t>of</w:t>
      </w:r>
      <w:proofErr w:type="spellEnd"/>
      <w:r w:rsidR="009741ED" w:rsidRPr="00B77DB8">
        <w:rPr>
          <w:rFonts w:ascii="Open Sans" w:hAnsi="Open Sans" w:cs="Open Sans"/>
          <w:i/>
          <w:sz w:val="16"/>
          <w:szCs w:val="20"/>
        </w:rPr>
        <w:t xml:space="preserve"> </w:t>
      </w:r>
      <w:proofErr w:type="spellStart"/>
      <w:r w:rsidR="009741ED" w:rsidRPr="00B77DB8">
        <w:rPr>
          <w:rFonts w:ascii="Open Sans" w:hAnsi="Open Sans" w:cs="Open Sans"/>
          <w:i/>
          <w:sz w:val="16"/>
          <w:szCs w:val="20"/>
        </w:rPr>
        <w:t>samples</w:t>
      </w:r>
      <w:proofErr w:type="spellEnd"/>
      <w:r w:rsidR="009741ED" w:rsidRPr="009741ED">
        <w:rPr>
          <w:rFonts w:ascii="Open Sans" w:hAnsi="Open Sans" w:cs="Open Sans"/>
          <w:sz w:val="16"/>
          <w:szCs w:val="20"/>
        </w:rPr>
        <w:t xml:space="preserve">: </w:t>
      </w:r>
      <w:r w:rsidR="00C80F70">
        <w:rPr>
          <w:rFonts w:ascii="Open Sans" w:hAnsi="Open Sans" w:cs="Open Sans"/>
          <w:sz w:val="16"/>
          <w:szCs w:val="20"/>
        </w:rPr>
        <w:t xml:space="preserve">die </w:t>
      </w:r>
      <w:r w:rsidR="009741ED" w:rsidRPr="009741ED">
        <w:rPr>
          <w:rFonts w:ascii="Open Sans" w:hAnsi="Open Sans" w:cs="Open Sans"/>
          <w:sz w:val="16"/>
          <w:szCs w:val="20"/>
        </w:rPr>
        <w:t>Anzahl</w:t>
      </w:r>
      <w:r w:rsidR="00CA5AD3">
        <w:rPr>
          <w:rFonts w:ascii="Open Sans" w:hAnsi="Open Sans" w:cs="Open Sans"/>
          <w:sz w:val="16"/>
          <w:szCs w:val="20"/>
        </w:rPr>
        <w:t xml:space="preserve"> (</w:t>
      </w:r>
      <m:oMath>
        <m:r>
          <w:rPr>
            <w:rFonts w:ascii="Cambria Math" w:hAnsi="Cambria Math" w:cs="Open Sans"/>
            <w:sz w:val="16"/>
            <w:szCs w:val="20"/>
          </w:rPr>
          <m:t>≥3</m:t>
        </m:r>
      </m:oMath>
      <w:r w:rsidR="00CA5AD3">
        <w:rPr>
          <w:rFonts w:ascii="Open Sans" w:hAnsi="Open Sans" w:cs="Open Sans"/>
          <w:sz w:val="16"/>
          <w:szCs w:val="20"/>
        </w:rPr>
        <w:t>)</w:t>
      </w:r>
      <w:r w:rsidR="009741ED" w:rsidRPr="009741ED">
        <w:rPr>
          <w:rFonts w:ascii="Open Sans" w:hAnsi="Open Sans" w:cs="Open Sans"/>
          <w:sz w:val="16"/>
          <w:szCs w:val="20"/>
        </w:rPr>
        <w:t xml:space="preserve"> der</w:t>
      </w:r>
      <w:r w:rsidR="00536925">
        <w:rPr>
          <w:rFonts w:ascii="Open Sans" w:hAnsi="Open Sans" w:cs="Open Sans"/>
          <w:sz w:val="16"/>
          <w:szCs w:val="20"/>
        </w:rPr>
        <w:t xml:space="preserve"> gewählten</w:t>
      </w:r>
      <w:r w:rsidR="009741ED" w:rsidRPr="009741ED">
        <w:rPr>
          <w:rFonts w:ascii="Open Sans" w:hAnsi="Open Sans" w:cs="Open Sans"/>
          <w:sz w:val="16"/>
          <w:szCs w:val="20"/>
        </w:rPr>
        <w:t xml:space="preserve"> Punkt</w:t>
      </w:r>
      <w:r w:rsidR="009741ED">
        <w:rPr>
          <w:rFonts w:ascii="Open Sans" w:hAnsi="Open Sans" w:cs="Open Sans"/>
          <w:sz w:val="16"/>
          <w:szCs w:val="20"/>
        </w:rPr>
        <w:t>paaren</w:t>
      </w:r>
      <w:r w:rsidR="007142FA">
        <w:rPr>
          <w:rFonts w:ascii="Open Sans" w:hAnsi="Open Sans" w:cs="Open Sans"/>
          <w:sz w:val="16"/>
          <w:szCs w:val="20"/>
        </w:rPr>
        <w:t xml:space="preserve"> (Korrespondenzen)</w:t>
      </w:r>
      <w:r w:rsidR="009741ED">
        <w:rPr>
          <w:rFonts w:ascii="Open Sans" w:hAnsi="Open Sans" w:cs="Open Sans"/>
          <w:sz w:val="16"/>
          <w:szCs w:val="20"/>
        </w:rPr>
        <w:t xml:space="preserve"> für </w:t>
      </w:r>
      <w:r w:rsidR="00651FD9">
        <w:rPr>
          <w:rFonts w:ascii="Open Sans" w:hAnsi="Open Sans" w:cs="Open Sans"/>
          <w:sz w:val="16"/>
          <w:szCs w:val="20"/>
        </w:rPr>
        <w:t xml:space="preserve">die </w:t>
      </w:r>
      <w:r w:rsidR="00FF0957">
        <w:rPr>
          <w:rFonts w:ascii="Open Sans" w:hAnsi="Open Sans" w:cs="Open Sans"/>
          <w:sz w:val="16"/>
          <w:szCs w:val="20"/>
        </w:rPr>
        <w:t xml:space="preserve">Schätzung </w:t>
      </w:r>
      <w:r w:rsidR="00491A95">
        <w:rPr>
          <w:rFonts w:ascii="Open Sans" w:hAnsi="Open Sans" w:cs="Open Sans"/>
          <w:sz w:val="16"/>
          <w:szCs w:val="20"/>
        </w:rPr>
        <w:t>einer</w:t>
      </w:r>
      <w:r w:rsidR="00FF0957">
        <w:rPr>
          <w:rFonts w:ascii="Open Sans" w:hAnsi="Open Sans" w:cs="Open Sans"/>
          <w:sz w:val="16"/>
          <w:szCs w:val="20"/>
        </w:rPr>
        <w:t xml:space="preserve"> Transformation </w:t>
      </w:r>
      <w:r w:rsidR="004252EA">
        <w:rPr>
          <w:rFonts w:ascii="Open Sans" w:hAnsi="Open Sans" w:cs="Open Sans"/>
          <w:sz w:val="16"/>
          <w:szCs w:val="20"/>
        </w:rPr>
        <w:t>bei</w:t>
      </w:r>
      <w:r w:rsidR="00FF0957">
        <w:rPr>
          <w:rFonts w:ascii="Open Sans" w:hAnsi="Open Sans" w:cs="Open Sans"/>
          <w:sz w:val="16"/>
          <w:szCs w:val="20"/>
        </w:rPr>
        <w:t xml:space="preserve"> jeder Iteration.</w:t>
      </w:r>
      <w:r w:rsidR="004D5F7E">
        <w:rPr>
          <w:rFonts w:ascii="Open Sans" w:hAnsi="Open Sans" w:cs="Open Sans"/>
          <w:sz w:val="16"/>
          <w:szCs w:val="20"/>
        </w:rPr>
        <w:t xml:space="preserve"> </w:t>
      </w:r>
    </w:p>
    <w:p w14:paraId="0F748500" w14:textId="77777777" w:rsidR="00E874BA" w:rsidRDefault="00CA0006" w:rsidP="00472383">
      <w:pPr>
        <w:pStyle w:val="ae"/>
        <w:numPr>
          <w:ilvl w:val="0"/>
          <w:numId w:val="8"/>
        </w:numPr>
        <w:ind w:right="-108"/>
        <w:jc w:val="both"/>
        <w:rPr>
          <w:rFonts w:ascii="Open Sans" w:hAnsi="Open Sans" w:cs="Open Sans"/>
          <w:sz w:val="16"/>
          <w:szCs w:val="20"/>
        </w:rPr>
      </w:pPr>
      <w:r w:rsidRPr="00B77DB8">
        <w:rPr>
          <w:rFonts w:ascii="Open Sans" w:hAnsi="Open Sans" w:cs="Open Sans"/>
          <w:i/>
          <w:sz w:val="16"/>
          <w:szCs w:val="20"/>
        </w:rPr>
        <w:t>c</w:t>
      </w:r>
      <w:r w:rsidR="00E874BA" w:rsidRPr="00B77DB8">
        <w:rPr>
          <w:rFonts w:ascii="Open Sans" w:hAnsi="Open Sans" w:cs="Open Sans"/>
          <w:i/>
          <w:sz w:val="16"/>
          <w:szCs w:val="20"/>
        </w:rPr>
        <w:t>orrespondence randomness</w:t>
      </w:r>
      <w:r w:rsidR="00E874BA">
        <w:rPr>
          <w:rFonts w:ascii="Open Sans" w:hAnsi="Open Sans" w:cs="Open Sans"/>
          <w:sz w:val="16"/>
          <w:szCs w:val="20"/>
        </w:rPr>
        <w:t xml:space="preserve">: </w:t>
      </w:r>
      <w:r w:rsidR="00C80F70">
        <w:rPr>
          <w:rFonts w:ascii="Open Sans" w:hAnsi="Open Sans" w:cs="Open Sans"/>
          <w:sz w:val="16"/>
          <w:szCs w:val="20"/>
        </w:rPr>
        <w:t xml:space="preserve">die </w:t>
      </w:r>
      <w:r w:rsidR="00E874BA" w:rsidRPr="00E874BA">
        <w:rPr>
          <w:rFonts w:ascii="Open Sans" w:hAnsi="Open Sans" w:cs="Open Sans"/>
          <w:sz w:val="16"/>
          <w:szCs w:val="20"/>
        </w:rPr>
        <w:t xml:space="preserve">Anzahl der Nachbarn, die bei der Auswahl einer zufälligen </w:t>
      </w:r>
      <w:r w:rsidR="00E874BA">
        <w:rPr>
          <w:rFonts w:ascii="Open Sans" w:hAnsi="Open Sans" w:cs="Open Sans"/>
          <w:sz w:val="16"/>
          <w:szCs w:val="20"/>
        </w:rPr>
        <w:t>K</w:t>
      </w:r>
      <w:r w:rsidR="00E874BA" w:rsidRPr="00E874BA">
        <w:rPr>
          <w:rFonts w:ascii="Open Sans" w:hAnsi="Open Sans" w:cs="Open Sans"/>
          <w:sz w:val="16"/>
          <w:szCs w:val="20"/>
        </w:rPr>
        <w:t>orrespondenz verwendet</w:t>
      </w:r>
      <w:r w:rsidR="00B31F05">
        <w:rPr>
          <w:rFonts w:ascii="Open Sans" w:hAnsi="Open Sans" w:cs="Open Sans"/>
          <w:sz w:val="16"/>
          <w:szCs w:val="20"/>
        </w:rPr>
        <w:t>.</w:t>
      </w:r>
    </w:p>
    <w:p w14:paraId="041F0B39" w14:textId="77777777" w:rsidR="00DF7A00" w:rsidRDefault="00CA0006" w:rsidP="00472383">
      <w:pPr>
        <w:pStyle w:val="ae"/>
        <w:numPr>
          <w:ilvl w:val="0"/>
          <w:numId w:val="8"/>
        </w:numPr>
        <w:ind w:right="-108"/>
        <w:jc w:val="both"/>
        <w:rPr>
          <w:rFonts w:ascii="Open Sans" w:hAnsi="Open Sans" w:cs="Open Sans"/>
          <w:sz w:val="16"/>
          <w:szCs w:val="20"/>
        </w:rPr>
      </w:pPr>
      <w:r w:rsidRPr="00B77DB8">
        <w:rPr>
          <w:rFonts w:ascii="Open Sans" w:hAnsi="Open Sans" w:cs="Open Sans"/>
          <w:i/>
          <w:sz w:val="16"/>
          <w:szCs w:val="20"/>
        </w:rPr>
        <w:t>s</w:t>
      </w:r>
      <w:r w:rsidR="00DF7A00" w:rsidRPr="00B77DB8">
        <w:rPr>
          <w:rFonts w:ascii="Open Sans" w:hAnsi="Open Sans" w:cs="Open Sans"/>
          <w:i/>
          <w:sz w:val="16"/>
          <w:szCs w:val="20"/>
        </w:rPr>
        <w:t>imilarity threshold</w:t>
      </w:r>
      <w:r w:rsidR="00DF7A00">
        <w:rPr>
          <w:rFonts w:ascii="Open Sans" w:hAnsi="Open Sans" w:cs="Open Sans"/>
          <w:sz w:val="16"/>
          <w:szCs w:val="20"/>
        </w:rPr>
        <w:t>:</w:t>
      </w:r>
      <w:r w:rsidR="00875C7A">
        <w:rPr>
          <w:rFonts w:ascii="Open Sans" w:hAnsi="Open Sans" w:cs="Open Sans"/>
          <w:sz w:val="16"/>
          <w:szCs w:val="20"/>
        </w:rPr>
        <w:t xml:space="preserve"> </w:t>
      </w:r>
      <w:r w:rsidR="0029059E">
        <w:rPr>
          <w:rFonts w:ascii="Open Sans" w:hAnsi="Open Sans" w:cs="Open Sans"/>
          <w:sz w:val="16"/>
          <w:szCs w:val="20"/>
        </w:rPr>
        <w:t xml:space="preserve">der </w:t>
      </w:r>
      <w:r w:rsidR="00875C7A" w:rsidRPr="00875C7A">
        <w:rPr>
          <w:rFonts w:ascii="Open Sans" w:hAnsi="Open Sans" w:cs="Open Sans"/>
          <w:sz w:val="16"/>
          <w:szCs w:val="20"/>
        </w:rPr>
        <w:t>Schwellenwert</w:t>
      </w:r>
      <w:r w:rsidR="00275BB7">
        <w:rPr>
          <w:rFonts w:ascii="Open Sans" w:hAnsi="Open Sans" w:cs="Open Sans"/>
          <w:sz w:val="16"/>
          <w:szCs w:val="20"/>
        </w:rPr>
        <w:t xml:space="preserve"> </w:t>
      </w:r>
      <m:oMath>
        <m:r>
          <w:rPr>
            <w:rFonts w:ascii="Cambria Math" w:hAnsi="Cambria Math" w:cs="Open Sans"/>
            <w:sz w:val="16"/>
            <w:szCs w:val="20"/>
          </w:rPr>
          <m:t>∈[0,1)</m:t>
        </m:r>
      </m:oMath>
      <w:r w:rsidR="00875C7A" w:rsidRPr="00875C7A">
        <w:rPr>
          <w:rFonts w:ascii="Open Sans" w:hAnsi="Open Sans" w:cs="Open Sans"/>
          <w:sz w:val="16"/>
          <w:szCs w:val="20"/>
        </w:rPr>
        <w:t xml:space="preserve"> für die Kantenlängenähnlichkeit des Polygons</w:t>
      </w:r>
      <w:r w:rsidR="00875C7A">
        <w:rPr>
          <w:rFonts w:ascii="Open Sans" w:hAnsi="Open Sans" w:cs="Open Sans"/>
          <w:sz w:val="16"/>
          <w:szCs w:val="20"/>
        </w:rPr>
        <w:t>.</w:t>
      </w:r>
    </w:p>
    <w:p w14:paraId="35FE425B" w14:textId="77777777" w:rsidR="00D97BBA" w:rsidRDefault="002D319F" w:rsidP="00472383">
      <w:pPr>
        <w:pStyle w:val="ae"/>
        <w:numPr>
          <w:ilvl w:val="0"/>
          <w:numId w:val="8"/>
        </w:numPr>
        <w:ind w:right="-108"/>
        <w:jc w:val="both"/>
        <w:rPr>
          <w:rFonts w:ascii="Open Sans" w:hAnsi="Open Sans" w:cs="Open Sans"/>
          <w:sz w:val="16"/>
          <w:szCs w:val="20"/>
        </w:rPr>
      </w:pPr>
      <w:r w:rsidRPr="00B77DB8">
        <w:rPr>
          <w:rFonts w:ascii="Open Sans" w:hAnsi="Open Sans" w:cs="Open Sans"/>
          <w:i/>
          <w:sz w:val="16"/>
          <w:szCs w:val="20"/>
        </w:rPr>
        <w:t>max.</w:t>
      </w:r>
      <w:r w:rsidR="00D97BBA" w:rsidRPr="00B77DB8">
        <w:rPr>
          <w:rFonts w:ascii="Open Sans" w:hAnsi="Open Sans" w:cs="Open Sans"/>
          <w:i/>
          <w:sz w:val="16"/>
          <w:szCs w:val="20"/>
        </w:rPr>
        <w:t xml:space="preserve"> </w:t>
      </w:r>
      <w:proofErr w:type="spellStart"/>
      <w:r w:rsidR="00D97BBA" w:rsidRPr="00B77DB8">
        <w:rPr>
          <w:rFonts w:ascii="Open Sans" w:hAnsi="Open Sans" w:cs="Open Sans"/>
          <w:i/>
          <w:sz w:val="16"/>
          <w:szCs w:val="20"/>
        </w:rPr>
        <w:t>iterations</w:t>
      </w:r>
      <w:proofErr w:type="spellEnd"/>
      <w:r w:rsidR="00D97BBA">
        <w:rPr>
          <w:rFonts w:ascii="Open Sans" w:hAnsi="Open Sans" w:cs="Open Sans"/>
          <w:sz w:val="16"/>
          <w:szCs w:val="20"/>
        </w:rPr>
        <w:t xml:space="preserve">: </w:t>
      </w:r>
      <w:r w:rsidR="006D18DC">
        <w:rPr>
          <w:rFonts w:ascii="Open Sans" w:hAnsi="Open Sans" w:cs="Open Sans"/>
          <w:sz w:val="16"/>
          <w:szCs w:val="20"/>
        </w:rPr>
        <w:t xml:space="preserve">die </w:t>
      </w:r>
      <w:r w:rsidR="006D18DC" w:rsidRPr="00A32FB9">
        <w:rPr>
          <w:rFonts w:ascii="Open Sans" w:hAnsi="Open Sans" w:cs="Open Sans"/>
          <w:sz w:val="16"/>
          <w:szCs w:val="20"/>
        </w:rPr>
        <w:t>maximalen Iteration</w:t>
      </w:r>
      <w:r w:rsidR="006D18DC">
        <w:rPr>
          <w:rFonts w:ascii="Open Sans" w:hAnsi="Open Sans" w:cs="Open Sans"/>
          <w:sz w:val="16"/>
          <w:szCs w:val="20"/>
        </w:rPr>
        <w:t xml:space="preserve">en </w:t>
      </w:r>
      <w:r w:rsidR="003642BF">
        <w:rPr>
          <w:rFonts w:ascii="Open Sans" w:hAnsi="Open Sans" w:cs="Open Sans"/>
          <w:sz w:val="16"/>
          <w:szCs w:val="20"/>
        </w:rPr>
        <w:t>des RANSAC-Algorithmus</w:t>
      </w:r>
      <w:r w:rsidR="00A32FB9">
        <w:rPr>
          <w:rFonts w:ascii="Open Sans" w:hAnsi="Open Sans" w:cs="Open Sans"/>
          <w:sz w:val="16"/>
          <w:szCs w:val="20"/>
        </w:rPr>
        <w:t>.</w:t>
      </w:r>
    </w:p>
    <w:p w14:paraId="76445CD2" w14:textId="77777777" w:rsidR="00821964" w:rsidRDefault="000639AF" w:rsidP="00472383">
      <w:pPr>
        <w:pStyle w:val="ae"/>
        <w:numPr>
          <w:ilvl w:val="0"/>
          <w:numId w:val="8"/>
        </w:numPr>
        <w:ind w:right="-108"/>
        <w:jc w:val="both"/>
        <w:rPr>
          <w:rFonts w:ascii="Open Sans" w:hAnsi="Open Sans" w:cs="Open Sans"/>
          <w:sz w:val="16"/>
          <w:szCs w:val="20"/>
        </w:rPr>
      </w:pPr>
      <w:r w:rsidRPr="002C0E44">
        <w:rPr>
          <w:rFonts w:ascii="Open Sans" w:hAnsi="Open Sans" w:cs="Open Sans"/>
          <w:i/>
          <w:sz w:val="16"/>
          <w:szCs w:val="20"/>
        </w:rPr>
        <w:t>m</w:t>
      </w:r>
      <w:r w:rsidR="00821964" w:rsidRPr="002C0E44">
        <w:rPr>
          <w:rFonts w:ascii="Open Sans" w:hAnsi="Open Sans" w:cs="Open Sans"/>
          <w:i/>
          <w:sz w:val="16"/>
          <w:szCs w:val="20"/>
        </w:rPr>
        <w:t>ax</w:t>
      </w:r>
      <w:r w:rsidRPr="002C0E44">
        <w:rPr>
          <w:rFonts w:ascii="Open Sans" w:hAnsi="Open Sans" w:cs="Open Sans"/>
          <w:i/>
          <w:sz w:val="16"/>
          <w:szCs w:val="20"/>
        </w:rPr>
        <w:t xml:space="preserve">. correspondence </w:t>
      </w:r>
      <w:proofErr w:type="spellStart"/>
      <w:r w:rsidRPr="002C0E44">
        <w:rPr>
          <w:rFonts w:ascii="Open Sans" w:hAnsi="Open Sans" w:cs="Open Sans"/>
          <w:i/>
          <w:sz w:val="16"/>
          <w:szCs w:val="20"/>
        </w:rPr>
        <w:t>distance</w:t>
      </w:r>
      <w:proofErr w:type="spellEnd"/>
      <w:r w:rsidRPr="000639AF">
        <w:rPr>
          <w:rFonts w:ascii="Open Sans" w:hAnsi="Open Sans" w:cs="Open Sans"/>
          <w:sz w:val="16"/>
          <w:szCs w:val="20"/>
        </w:rPr>
        <w:t>: die maximale Entfernungs</w:t>
      </w:r>
      <w:r w:rsidR="008409CE">
        <w:rPr>
          <w:rFonts w:ascii="Open Sans" w:hAnsi="Open Sans" w:cs="Open Sans"/>
          <w:sz w:val="16"/>
          <w:szCs w:val="20"/>
        </w:rPr>
        <w:t>-</w:t>
      </w:r>
      <w:r w:rsidRPr="000639AF">
        <w:rPr>
          <w:rFonts w:ascii="Open Sans" w:hAnsi="Open Sans" w:cs="Open Sans"/>
          <w:sz w:val="16"/>
          <w:szCs w:val="20"/>
        </w:rPr>
        <w:t>schwelle</w:t>
      </w:r>
      <w:r w:rsidR="00782751">
        <w:rPr>
          <w:rFonts w:ascii="Open Sans" w:hAnsi="Open Sans" w:cs="Open Sans"/>
          <w:sz w:val="16"/>
          <w:szCs w:val="20"/>
        </w:rPr>
        <w:t>n</w:t>
      </w:r>
      <w:r w:rsidR="003642BF">
        <w:rPr>
          <w:rFonts w:ascii="Open Sans" w:hAnsi="Open Sans" w:cs="Open Sans"/>
          <w:sz w:val="16"/>
          <w:szCs w:val="20"/>
        </w:rPr>
        <w:t>wert</w:t>
      </w:r>
      <w:r w:rsidR="003216A8">
        <w:rPr>
          <w:rFonts w:ascii="Open Sans" w:hAnsi="Open Sans" w:cs="Open Sans"/>
          <w:sz w:val="16"/>
          <w:szCs w:val="20"/>
        </w:rPr>
        <w:t xml:space="preserve"> zur Bestimmung </w:t>
      </w:r>
      <w:r w:rsidR="00D53771">
        <w:rPr>
          <w:rFonts w:ascii="Open Sans" w:hAnsi="Open Sans" w:cs="Open Sans"/>
          <w:sz w:val="16"/>
          <w:szCs w:val="20"/>
        </w:rPr>
        <w:t>der</w:t>
      </w:r>
      <w:r w:rsidR="003216A8">
        <w:rPr>
          <w:rFonts w:ascii="Open Sans" w:hAnsi="Open Sans" w:cs="Open Sans"/>
          <w:sz w:val="16"/>
          <w:szCs w:val="20"/>
        </w:rPr>
        <w:t xml:space="preserve"> </w:t>
      </w:r>
      <w:proofErr w:type="spellStart"/>
      <w:r w:rsidR="00197059">
        <w:rPr>
          <w:rFonts w:ascii="Open Sans" w:hAnsi="Open Sans" w:cs="Open Sans"/>
          <w:sz w:val="16"/>
          <w:szCs w:val="20"/>
        </w:rPr>
        <w:t>I</w:t>
      </w:r>
      <w:r w:rsidR="003216A8">
        <w:rPr>
          <w:rFonts w:ascii="Open Sans" w:hAnsi="Open Sans" w:cs="Open Sans"/>
          <w:sz w:val="16"/>
          <w:szCs w:val="20"/>
        </w:rPr>
        <w:t>nlier</w:t>
      </w:r>
      <w:proofErr w:type="spellEnd"/>
      <w:r w:rsidR="00132AFC">
        <w:rPr>
          <w:rFonts w:ascii="Open Sans" w:hAnsi="Open Sans" w:cs="Open Sans"/>
          <w:sz w:val="16"/>
          <w:szCs w:val="20"/>
        </w:rPr>
        <w:t>-</w:t>
      </w:r>
      <w:r w:rsidR="003216A8">
        <w:rPr>
          <w:rFonts w:ascii="Open Sans" w:hAnsi="Open Sans" w:cs="Open Sans"/>
          <w:sz w:val="16"/>
          <w:szCs w:val="20"/>
        </w:rPr>
        <w:t>Korrespondenz</w:t>
      </w:r>
      <w:r w:rsidRPr="000639AF">
        <w:rPr>
          <w:rFonts w:ascii="Open Sans" w:hAnsi="Open Sans" w:cs="Open Sans"/>
          <w:sz w:val="16"/>
          <w:szCs w:val="20"/>
        </w:rPr>
        <w:t xml:space="preserve"> zwischen </w:t>
      </w:r>
      <w:r w:rsidR="002B095D">
        <w:rPr>
          <w:rFonts w:ascii="Open Sans" w:hAnsi="Open Sans" w:cs="Open Sans"/>
          <w:sz w:val="16"/>
          <w:szCs w:val="20"/>
        </w:rPr>
        <w:t>der</w:t>
      </w:r>
      <w:r>
        <w:rPr>
          <w:rFonts w:ascii="Open Sans" w:hAnsi="Open Sans" w:cs="Open Sans"/>
          <w:sz w:val="16"/>
          <w:szCs w:val="20"/>
        </w:rPr>
        <w:t xml:space="preserve"> </w:t>
      </w:r>
      <w:r w:rsidR="00782751">
        <w:rPr>
          <w:rFonts w:ascii="Open Sans" w:hAnsi="Open Sans" w:cs="Open Sans"/>
          <w:sz w:val="16"/>
          <w:szCs w:val="20"/>
        </w:rPr>
        <w:t>Quell</w:t>
      </w:r>
      <w:r w:rsidR="008409CE">
        <w:rPr>
          <w:rFonts w:ascii="Open Sans" w:hAnsi="Open Sans" w:cs="Open Sans"/>
          <w:sz w:val="16"/>
          <w:szCs w:val="20"/>
        </w:rPr>
        <w:t>-</w:t>
      </w:r>
      <w:r w:rsidR="00012DB1">
        <w:rPr>
          <w:rFonts w:ascii="Open Sans" w:hAnsi="Open Sans" w:cs="Open Sans"/>
          <w:sz w:val="16"/>
          <w:szCs w:val="20"/>
        </w:rPr>
        <w:t>/</w:t>
      </w:r>
      <w:r w:rsidR="00782751">
        <w:rPr>
          <w:rFonts w:ascii="Open Sans" w:hAnsi="Open Sans" w:cs="Open Sans"/>
          <w:sz w:val="16"/>
          <w:szCs w:val="20"/>
        </w:rPr>
        <w:t>Zielp</w:t>
      </w:r>
      <w:r w:rsidR="00012DB1">
        <w:rPr>
          <w:rFonts w:ascii="Open Sans" w:hAnsi="Open Sans" w:cs="Open Sans"/>
          <w:sz w:val="16"/>
          <w:szCs w:val="20"/>
        </w:rPr>
        <w:t>unktwolke</w:t>
      </w:r>
      <w:r>
        <w:rPr>
          <w:rFonts w:ascii="Open Sans" w:hAnsi="Open Sans" w:cs="Open Sans"/>
          <w:sz w:val="16"/>
          <w:szCs w:val="20"/>
        </w:rPr>
        <w:t>.</w:t>
      </w:r>
    </w:p>
    <w:p w14:paraId="37A9D43C" w14:textId="77777777" w:rsidR="00072682" w:rsidRDefault="0029059E" w:rsidP="00072682">
      <w:pPr>
        <w:pStyle w:val="ae"/>
        <w:numPr>
          <w:ilvl w:val="0"/>
          <w:numId w:val="8"/>
        </w:numPr>
        <w:ind w:right="-108"/>
        <w:jc w:val="both"/>
        <w:rPr>
          <w:rFonts w:ascii="Open Sans" w:hAnsi="Open Sans" w:cs="Open Sans"/>
          <w:sz w:val="16"/>
          <w:szCs w:val="20"/>
        </w:rPr>
      </w:pPr>
      <w:proofErr w:type="spellStart"/>
      <w:r w:rsidRPr="00B77DB8">
        <w:rPr>
          <w:rFonts w:ascii="Open Sans" w:hAnsi="Open Sans" w:cs="Open Sans"/>
          <w:i/>
          <w:sz w:val="16"/>
          <w:szCs w:val="20"/>
        </w:rPr>
        <w:t>inlier</w:t>
      </w:r>
      <w:proofErr w:type="spellEnd"/>
      <w:r w:rsidRPr="00B77DB8">
        <w:rPr>
          <w:rFonts w:ascii="Open Sans" w:hAnsi="Open Sans" w:cs="Open Sans"/>
          <w:i/>
          <w:sz w:val="16"/>
          <w:szCs w:val="20"/>
        </w:rPr>
        <w:t xml:space="preserve"> </w:t>
      </w:r>
      <w:proofErr w:type="spellStart"/>
      <w:r w:rsidRPr="00B77DB8">
        <w:rPr>
          <w:rFonts w:ascii="Open Sans" w:hAnsi="Open Sans" w:cs="Open Sans"/>
          <w:i/>
          <w:sz w:val="16"/>
          <w:szCs w:val="20"/>
        </w:rPr>
        <w:t>fraction</w:t>
      </w:r>
      <w:proofErr w:type="spellEnd"/>
      <w:r>
        <w:rPr>
          <w:rFonts w:ascii="Open Sans" w:hAnsi="Open Sans" w:cs="Open Sans"/>
          <w:sz w:val="16"/>
          <w:szCs w:val="20"/>
        </w:rPr>
        <w:t xml:space="preserve">: </w:t>
      </w:r>
      <w:r w:rsidR="0020119F" w:rsidRPr="0020119F">
        <w:rPr>
          <w:rFonts w:ascii="Open Sans" w:hAnsi="Open Sans" w:cs="Open Sans"/>
          <w:sz w:val="16"/>
          <w:szCs w:val="20"/>
        </w:rPr>
        <w:t>die erforderliche</w:t>
      </w:r>
      <w:r w:rsidR="00935973">
        <w:rPr>
          <w:rFonts w:ascii="Open Sans" w:hAnsi="Open Sans" w:cs="Open Sans"/>
          <w:sz w:val="16"/>
          <w:szCs w:val="20"/>
        </w:rPr>
        <w:t xml:space="preserve"> minimale</w:t>
      </w:r>
      <w:r w:rsidR="0020119F" w:rsidRPr="0020119F">
        <w:rPr>
          <w:rFonts w:ascii="Open Sans" w:hAnsi="Open Sans" w:cs="Open Sans"/>
          <w:sz w:val="16"/>
          <w:szCs w:val="20"/>
        </w:rPr>
        <w:t xml:space="preserve"> </w:t>
      </w:r>
      <w:proofErr w:type="spellStart"/>
      <w:r w:rsidR="0020119F" w:rsidRPr="0020119F">
        <w:rPr>
          <w:rFonts w:ascii="Open Sans" w:hAnsi="Open Sans" w:cs="Open Sans"/>
          <w:sz w:val="16"/>
          <w:szCs w:val="20"/>
        </w:rPr>
        <w:t>Inlier</w:t>
      </w:r>
      <w:proofErr w:type="spellEnd"/>
      <w:r w:rsidR="004B4669">
        <w:rPr>
          <w:rFonts w:ascii="Open Sans" w:hAnsi="Open Sans" w:cs="Open Sans"/>
          <w:sz w:val="16"/>
          <w:szCs w:val="20"/>
        </w:rPr>
        <w:t>-</w:t>
      </w:r>
      <w:r w:rsidR="0020119F" w:rsidRPr="0020119F">
        <w:rPr>
          <w:rFonts w:ascii="Open Sans" w:hAnsi="Open Sans" w:cs="Open Sans"/>
          <w:sz w:val="16"/>
          <w:szCs w:val="20"/>
        </w:rPr>
        <w:t>Fraktion</w:t>
      </w:r>
      <w:r w:rsidR="00935973">
        <w:rPr>
          <w:rFonts w:ascii="Open Sans" w:hAnsi="Open Sans" w:cs="Open Sans"/>
          <w:sz w:val="16"/>
          <w:szCs w:val="20"/>
        </w:rPr>
        <w:t xml:space="preserve"> </w:t>
      </w:r>
      <w:r w:rsidR="00C8614A">
        <w:rPr>
          <w:rFonts w:ascii="Open Sans" w:hAnsi="Open Sans" w:cs="Open Sans"/>
          <w:sz w:val="16"/>
          <w:szCs w:val="20"/>
        </w:rPr>
        <w:t xml:space="preserve">zur Schätzung </w:t>
      </w:r>
      <w:r w:rsidR="0020119F" w:rsidRPr="0020119F">
        <w:rPr>
          <w:rFonts w:ascii="Open Sans" w:hAnsi="Open Sans" w:cs="Open Sans"/>
          <w:sz w:val="16"/>
          <w:szCs w:val="20"/>
        </w:rPr>
        <w:t>eine</w:t>
      </w:r>
      <w:r w:rsidR="00C8614A">
        <w:rPr>
          <w:rFonts w:ascii="Open Sans" w:hAnsi="Open Sans" w:cs="Open Sans"/>
          <w:sz w:val="16"/>
          <w:szCs w:val="20"/>
        </w:rPr>
        <w:t>r</w:t>
      </w:r>
      <w:r w:rsidR="0020119F" w:rsidRPr="0020119F">
        <w:rPr>
          <w:rFonts w:ascii="Open Sans" w:hAnsi="Open Sans" w:cs="Open Sans"/>
          <w:sz w:val="16"/>
          <w:szCs w:val="20"/>
        </w:rPr>
        <w:t xml:space="preserve"> Transformation</w:t>
      </w:r>
      <w:r w:rsidR="00C8614A">
        <w:rPr>
          <w:rFonts w:ascii="Open Sans" w:hAnsi="Open Sans" w:cs="Open Sans"/>
          <w:sz w:val="16"/>
          <w:szCs w:val="20"/>
        </w:rPr>
        <w:t>.</w:t>
      </w:r>
    </w:p>
    <w:p w14:paraId="093FC3AA" w14:textId="77777777" w:rsidR="00D47234" w:rsidRPr="00D47234" w:rsidRDefault="00D47234" w:rsidP="00D47234">
      <w:pPr>
        <w:ind w:right="-108"/>
        <w:jc w:val="both"/>
        <w:rPr>
          <w:rFonts w:ascii="Open Sans" w:hAnsi="Open Sans" w:cs="Open Sans"/>
          <w:sz w:val="16"/>
          <w:szCs w:val="20"/>
        </w:rPr>
      </w:pPr>
    </w:p>
    <w:p w14:paraId="6E41F745" w14:textId="77777777" w:rsidR="00B42F57" w:rsidRDefault="00152FC8" w:rsidP="00475D14">
      <w:pPr>
        <w:pStyle w:val="11"/>
        <w:rPr>
          <w:lang w:eastAsia="zh-CN"/>
        </w:rPr>
      </w:pPr>
      <w:r>
        <w:t xml:space="preserve">Als </w:t>
      </w:r>
      <w:r w:rsidR="00260959">
        <w:t>Ein</w:t>
      </w:r>
      <w:r w:rsidR="00F56A78">
        <w:t>gangs</w:t>
      </w:r>
      <w:r w:rsidR="004659D1">
        <w:t>punktwolken</w:t>
      </w:r>
      <w:r w:rsidR="00260959">
        <w:t xml:space="preserve"> </w:t>
      </w:r>
      <w:r w:rsidR="001D0AE1">
        <w:t xml:space="preserve">verwenden </w:t>
      </w:r>
      <w:r w:rsidR="00260959">
        <w:t>wir</w:t>
      </w:r>
      <w:r w:rsidR="001D0AE1">
        <w:t xml:space="preserve"> die </w:t>
      </w:r>
      <w:r w:rsidR="00260959">
        <w:t xml:space="preserve">PCD-Dateien </w:t>
      </w:r>
      <w:r w:rsidR="00260959" w:rsidRPr="00770136">
        <w:rPr>
          <w:i/>
        </w:rPr>
        <w:t>room_scan1.pcd</w:t>
      </w:r>
      <w:r w:rsidR="00260959">
        <w:t xml:space="preserve"> und </w:t>
      </w:r>
      <w:r w:rsidR="00260959" w:rsidRPr="00770136">
        <w:rPr>
          <w:i/>
        </w:rPr>
        <w:t>room_scan2.pcd</w:t>
      </w:r>
      <w:r w:rsidR="00260959">
        <w:t xml:space="preserve"> aus der PCL-Bibliothek</w:t>
      </w:r>
      <w:r w:rsidR="002912CD">
        <w:t xml:space="preserve"> [11]. </w:t>
      </w:r>
      <w:r w:rsidR="00357986">
        <w:t>Es handelt sich um die Punktwolken aus</w:t>
      </w:r>
      <w:r w:rsidR="001D6C43">
        <w:t xml:space="preserve"> einem </w:t>
      </w:r>
      <w:r w:rsidR="00357986">
        <w:t>3D</w:t>
      </w:r>
      <w:r w:rsidR="004E4585">
        <w:t>-</w:t>
      </w:r>
      <w:r w:rsidR="00357986">
        <w:t>Laserscanner in eine</w:t>
      </w:r>
      <w:r w:rsidR="000D758A">
        <w:t>m</w:t>
      </w:r>
      <w:r w:rsidR="00357986">
        <w:t xml:space="preserve"> großen Raum</w:t>
      </w:r>
      <w:r w:rsidR="00281531">
        <w:t xml:space="preserve">, in Typ von </w:t>
      </w:r>
      <w:proofErr w:type="spellStart"/>
      <w:r w:rsidR="00281531" w:rsidRPr="00BE59AE">
        <w:rPr>
          <w:i/>
        </w:rPr>
        <w:t>pcl</w:t>
      </w:r>
      <w:proofErr w:type="spellEnd"/>
      <w:r w:rsidR="00281531" w:rsidRPr="00BE59AE">
        <w:rPr>
          <w:i/>
        </w:rPr>
        <w:t>::</w:t>
      </w:r>
      <w:proofErr w:type="spellStart"/>
      <w:r w:rsidR="00281531" w:rsidRPr="00BE59AE">
        <w:rPr>
          <w:i/>
        </w:rPr>
        <w:t>PointXYZ</w:t>
      </w:r>
      <w:proofErr w:type="spellEnd"/>
      <w:r w:rsidR="00357986">
        <w:t>.</w:t>
      </w:r>
      <w:r w:rsidR="00281531">
        <w:t xml:space="preserve"> Jede </w:t>
      </w:r>
      <w:r w:rsidR="007D7FC4">
        <w:t>PCD-</w:t>
      </w:r>
      <w:r w:rsidR="00281531">
        <w:t xml:space="preserve">Datei beinhalt </w:t>
      </w:r>
      <w:r w:rsidR="00D47234">
        <w:t>ungefähr</w:t>
      </w:r>
      <w:r w:rsidR="000D1B90">
        <w:t xml:space="preserve"> </w:t>
      </w:r>
      <w:r w:rsidR="00281531">
        <w:t>100,000 Punkten.</w:t>
      </w:r>
      <w:r w:rsidR="00F071DF">
        <w:t xml:space="preserve"> Deshalb </w:t>
      </w:r>
      <w:r w:rsidR="008E787A">
        <w:t>ist es sinnvoll, dass</w:t>
      </w:r>
      <w:r w:rsidR="00823CFB">
        <w:t xml:space="preserve"> Down</w:t>
      </w:r>
      <w:r w:rsidR="00977D93">
        <w:t>-S</w:t>
      </w:r>
      <w:r w:rsidR="00823CFB">
        <w:t xml:space="preserve">ampling </w:t>
      </w:r>
      <w:r w:rsidR="00F071DF">
        <w:t>in der Vorverarbeitung Schritt in dem Testbench durch</w:t>
      </w:r>
      <w:r w:rsidR="008E787A">
        <w:t>zu</w:t>
      </w:r>
      <w:r w:rsidR="00F071DF">
        <w:t>führ</w:t>
      </w:r>
      <w:r w:rsidR="008E787A">
        <w:t>en</w:t>
      </w:r>
      <w:r w:rsidR="00F071DF">
        <w:t>.</w:t>
      </w:r>
      <w:r w:rsidR="00362C45">
        <w:t xml:space="preserve"> Wir </w:t>
      </w:r>
      <w:r w:rsidR="00FF5299">
        <w:t>setz</w:t>
      </w:r>
      <w:r w:rsidR="00B86A61">
        <w:t>t</w:t>
      </w:r>
      <w:r w:rsidR="00FF5299">
        <w:t>en</w:t>
      </w:r>
      <w:r w:rsidR="00362C45">
        <w:t xml:space="preserve"> </w:t>
      </w:r>
      <w:r w:rsidR="00B86A61">
        <w:t xml:space="preserve">die </w:t>
      </w:r>
      <w:proofErr w:type="spellStart"/>
      <w:r w:rsidR="00362C45">
        <w:t>leaf</w:t>
      </w:r>
      <w:proofErr w:type="spellEnd"/>
      <w:r w:rsidR="00320706">
        <w:t>-</w:t>
      </w:r>
      <w:r w:rsidR="00362C45">
        <w:t>size</w:t>
      </w:r>
      <w:r w:rsidR="00FF5299">
        <w:t xml:space="preserve"> des </w:t>
      </w:r>
      <w:r w:rsidR="001F1AA9">
        <w:t>G</w:t>
      </w:r>
      <w:r w:rsidR="00FF5299">
        <w:t>rid</w:t>
      </w:r>
      <w:r w:rsidR="001F1AA9">
        <w:t>-Filter</w:t>
      </w:r>
      <w:r w:rsidR="00362C45">
        <w:t xml:space="preserve"> </w:t>
      </w:r>
      <w:r w:rsidR="00FF5299">
        <w:t>auf</w:t>
      </w:r>
      <w:r w:rsidR="00362C45">
        <w:t xml:space="preserve"> 0.5 Meter.</w:t>
      </w:r>
      <w:r w:rsidR="00835726">
        <w:t xml:space="preserve"> </w:t>
      </w:r>
      <w:r w:rsidR="00B86A61">
        <w:t>Nach dem Down</w:t>
      </w:r>
      <w:r w:rsidR="00977D93">
        <w:t>-S</w:t>
      </w:r>
      <w:r w:rsidR="00B86A61">
        <w:t>ampling</w:t>
      </w:r>
      <w:r w:rsidR="000A7C48">
        <w:t xml:space="preserve"> wird die </w:t>
      </w:r>
      <w:r w:rsidR="000A7C48" w:rsidRPr="00475D14">
        <w:t>Anzahl</w:t>
      </w:r>
      <w:r w:rsidR="000A7C48">
        <w:t xml:space="preserve"> </w:t>
      </w:r>
      <w:r w:rsidR="007D29AF">
        <w:t>der Punkte</w:t>
      </w:r>
      <w:r w:rsidR="000A7C48">
        <w:t xml:space="preserve"> </w:t>
      </w:r>
      <w:r w:rsidR="000A7C48">
        <w:t>auf etwa 1300 reduziert</w:t>
      </w:r>
      <w:r w:rsidR="000C38D3">
        <w:t>, welche die</w:t>
      </w:r>
      <w:r w:rsidR="00890391">
        <w:t xml:space="preserve"> Anzahl der</w:t>
      </w:r>
      <w:r w:rsidR="000C38D3">
        <w:t xml:space="preserve"> </w:t>
      </w:r>
      <w:r w:rsidR="00FC3F8E">
        <w:t>Deskriptor</w:t>
      </w:r>
      <w:r w:rsidR="003254E0">
        <w:t>en</w:t>
      </w:r>
      <w:r w:rsidR="00543C4E">
        <w:t xml:space="preserve"> (1255 </w:t>
      </w:r>
      <w:r w:rsidR="00A01FBC">
        <w:t>und</w:t>
      </w:r>
      <w:r w:rsidR="00543C4E">
        <w:t xml:space="preserve"> 1448)</w:t>
      </w:r>
      <w:r w:rsidR="000C38D3">
        <w:t xml:space="preserve"> in der originalen Publikation</w:t>
      </w:r>
      <w:r w:rsidR="005E495C">
        <w:t xml:space="preserve"> </w:t>
      </w:r>
      <w:r w:rsidR="000C38D3">
        <w:t>des SCP</w:t>
      </w:r>
      <w:r w:rsidR="005E495C">
        <w:t>-</w:t>
      </w:r>
      <w:r w:rsidR="000C38D3">
        <w:t xml:space="preserve">Algorithmus </w:t>
      </w:r>
      <w:r w:rsidR="00BD722E" w:rsidRPr="00BD722E">
        <w:t>approximiert</w:t>
      </w:r>
      <w:r w:rsidR="000C38D3">
        <w:t>.</w:t>
      </w:r>
    </w:p>
    <w:p w14:paraId="73B7F9D7" w14:textId="77777777" w:rsidR="00B30350" w:rsidRDefault="00807AFD" w:rsidP="004C3749">
      <w:pPr>
        <w:pStyle w:val="11"/>
      </w:pPr>
      <w:r>
        <w:t xml:space="preserve">Es scheint, dass </w:t>
      </w:r>
      <w:r w:rsidR="00BB1B25">
        <w:t xml:space="preserve">es </w:t>
      </w:r>
      <w:r>
        <w:t>keine Referenztransformation zwischen d</w:t>
      </w:r>
      <w:r w:rsidR="00E24563">
        <w:t>ies</w:t>
      </w:r>
      <w:r>
        <w:t>e</w:t>
      </w:r>
      <w:r w:rsidR="001D151A">
        <w:t>n</w:t>
      </w:r>
      <w:r>
        <w:t xml:space="preserve"> Punktwolken gibt.</w:t>
      </w:r>
      <w:r w:rsidR="00F47CD1">
        <w:t xml:space="preserve"> Deshalb </w:t>
      </w:r>
      <w:r w:rsidR="0009172E">
        <w:t>wollten</w:t>
      </w:r>
      <w:r w:rsidR="00F47CD1">
        <w:t xml:space="preserve"> wir diese Transformation selbst finden.</w:t>
      </w:r>
      <w:r w:rsidR="008B7B4F">
        <w:t xml:space="preserve"> </w:t>
      </w:r>
      <w:r w:rsidR="008738B9">
        <w:t xml:space="preserve">Um die exakte Transformation zu </w:t>
      </w:r>
      <w:r w:rsidR="009176BC">
        <w:t>bestimmen</w:t>
      </w:r>
      <w:r w:rsidR="008738B9">
        <w:t xml:space="preserve">, </w:t>
      </w:r>
      <w:r w:rsidR="00DE60B9">
        <w:t xml:space="preserve">registrierten </w:t>
      </w:r>
      <w:r w:rsidR="000E0610">
        <w:t xml:space="preserve">wir die beide Punktwolken mit </w:t>
      </w:r>
      <w:r w:rsidR="0041203B">
        <w:t xml:space="preserve">dem </w:t>
      </w:r>
      <w:r w:rsidR="000E0610">
        <w:t>ICP</w:t>
      </w:r>
      <w:r w:rsidR="008311B6">
        <w:t>-</w:t>
      </w:r>
      <w:r w:rsidR="000E0610">
        <w:t>Algorithmus</w:t>
      </w:r>
      <w:r w:rsidR="006D4600">
        <w:t xml:space="preserve"> aus PCL-Bibliothek [1</w:t>
      </w:r>
      <w:r w:rsidR="003A73E2">
        <w:t>2</w:t>
      </w:r>
      <w:r w:rsidR="006D4600">
        <w:t>]</w:t>
      </w:r>
      <w:r w:rsidR="0041203B">
        <w:t>.</w:t>
      </w:r>
      <w:r w:rsidR="00C456FD">
        <w:t xml:space="preserve"> </w:t>
      </w:r>
      <w:r w:rsidR="007D48CC">
        <w:t>Mit</w:t>
      </w:r>
      <w:r w:rsidR="00C456FD">
        <w:t xml:space="preserve"> einer hinreichend großen Iterationsanzahl</w:t>
      </w:r>
      <w:r w:rsidR="00F73A42">
        <w:t xml:space="preserve"> (</w:t>
      </w:r>
      <w:r w:rsidR="00B21E64">
        <w:t>z.B.</w:t>
      </w:r>
      <w:r w:rsidR="008445D8">
        <w:t xml:space="preserve"> 10000</w:t>
      </w:r>
      <w:r w:rsidR="00F73A42">
        <w:t>)</w:t>
      </w:r>
      <w:r w:rsidR="00C456FD">
        <w:t xml:space="preserve"> sowie einer </w:t>
      </w:r>
      <w:r w:rsidR="00F73A42">
        <w:t>hinreichend kleine Transformation</w:t>
      </w:r>
      <w:r w:rsidR="00334C66">
        <w:t>s</w:t>
      </w:r>
      <w:r w:rsidR="004110C0">
        <w:t>-</w:t>
      </w:r>
      <w:r w:rsidR="00334C66">
        <w:t>e</w:t>
      </w:r>
      <w:r w:rsidR="00F73A42">
        <w:t xml:space="preserve">psilon </w:t>
      </w:r>
      <w:r w:rsidR="00984F3A">
        <w:t>(z.</w:t>
      </w:r>
      <w:r w:rsidR="001E6A6A">
        <w:t>B.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×10</m:t>
            </m:r>
          </m:e>
          <m:sup>
            <m:r>
              <w:rPr>
                <w:rFonts w:ascii="Cambria Math" w:hAnsi="Cambria Math"/>
              </w:rPr>
              <m:t>-10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F73A42">
        <w:t xml:space="preserve">, </w:t>
      </w:r>
      <w:r w:rsidR="00F73A42" w:rsidRPr="00F73A42">
        <w:t>maximal zulässige quadratische</w:t>
      </w:r>
      <w:r w:rsidR="00F73A42">
        <w:t xml:space="preserve"> translatorische</w:t>
      </w:r>
      <w:r w:rsidR="00F73A42" w:rsidRPr="00F73A42">
        <w:t xml:space="preserve"> </w:t>
      </w:r>
      <w:r w:rsidR="00F73A42">
        <w:t>D</w:t>
      </w:r>
      <w:r w:rsidR="00F73A42" w:rsidRPr="00F73A42">
        <w:t>ifferenz zwischen zwei aufeinander folgenden Transformationen</w:t>
      </w:r>
      <w:r w:rsidR="00F73A42">
        <w:t>)</w:t>
      </w:r>
      <w:r w:rsidR="00621503">
        <w:t xml:space="preserve"> </w:t>
      </w:r>
      <w:r w:rsidR="00DD2D7C">
        <w:t>können</w:t>
      </w:r>
      <w:r w:rsidR="00621503">
        <w:t xml:space="preserve"> wir </w:t>
      </w:r>
      <w:r w:rsidR="000D7CA0">
        <w:t xml:space="preserve">eine sehr </w:t>
      </w:r>
      <w:r w:rsidR="00462FB4">
        <w:rPr>
          <w:rFonts w:hint="eastAsia"/>
          <w:lang w:eastAsia="zh-CN"/>
        </w:rPr>
        <w:t>exakte</w:t>
      </w:r>
      <w:r w:rsidR="00462FB4">
        <w:t xml:space="preserve"> </w:t>
      </w:r>
      <w:r w:rsidR="000D7CA0">
        <w:t>Transformation</w:t>
      </w:r>
      <w:r w:rsidR="0024046B">
        <w:t xml:space="preserve"> (siehe Gleichung </w:t>
      </w:r>
      <w:r w:rsidR="001A32E4">
        <w:t>15</w:t>
      </w:r>
      <w:r w:rsidR="0024046B">
        <w:t>)</w:t>
      </w:r>
      <w:r w:rsidR="00621503">
        <w:t xml:space="preserve"> erhalten.</w:t>
      </w:r>
      <w:r w:rsidR="00F9788C">
        <w:t xml:space="preserve"> </w:t>
      </w:r>
    </w:p>
    <w:p w14:paraId="73F89CF8" w14:textId="77777777" w:rsidR="005B2B38" w:rsidRPr="005B2B38" w:rsidRDefault="00A34403" w:rsidP="00A34403">
      <w:pPr>
        <w:tabs>
          <w:tab w:val="right" w:pos="4820"/>
        </w:tabs>
        <w:spacing w:before="60" w:after="60"/>
        <w:ind w:right="-108"/>
        <w:rPr>
          <w:rFonts w:ascii="Open Sans" w:hAnsi="Open Sans" w:cs="Open Sans"/>
          <w:sz w:val="18"/>
          <w:szCs w:val="18"/>
        </w:rPr>
      </w:pPr>
      <w:r w:rsidRPr="000757FA">
        <w:rPr>
          <w:rFonts w:ascii="Open Sans" w:hAnsi="Open Sans" w:cs="Open Sans"/>
          <w:sz w:val="16"/>
          <w:szCs w:val="20"/>
        </w:rPr>
        <w:t xml:space="preserve">  </w:t>
      </w:r>
      <m:oMath>
        <m:eqArr>
          <m:eqArrPr>
            <m:maxDist m:val="1"/>
            <m:ctrlPr>
              <w:rPr>
                <w:rFonts w:ascii="Cambria Math" w:hAnsi="Cambria Math" w:cs="Open Sans"/>
                <w:i/>
                <w:sz w:val="18"/>
                <w:szCs w:val="18"/>
              </w:rPr>
            </m:ctrlPr>
          </m:eqArrPr>
          <m:e>
            <m:r>
              <m:rPr>
                <m:sty m:val="bi"/>
              </m:rPr>
              <w:rPr>
                <w:rFonts w:ascii="Cambria Math" w:hAnsi="Cambria Math" w:cs="Open Sans"/>
                <w:sz w:val="18"/>
                <w:szCs w:val="18"/>
              </w:rPr>
              <m:t>T</m:t>
            </m:r>
            <m:r>
              <w:rPr>
                <w:rFonts w:ascii="Cambria Math" w:hAnsi="Cambria Math" w:cs="Open Sans"/>
                <w:sz w:val="18"/>
                <w:szCs w:val="18"/>
              </w:rPr>
              <m:t>=</m:t>
            </m:r>
            <m:d>
              <m:dPr>
                <m:ctrlPr>
                  <w:rPr>
                    <w:rFonts w:ascii="Cambria Math" w:hAnsi="Cambria Math" w:cs="Open Sans"/>
                    <w:i/>
                    <w:sz w:val="18"/>
                    <w:szCs w:val="1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Open Sans"/>
                        <w:i/>
                        <w:sz w:val="18"/>
                        <w:szCs w:val="1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Open Sans"/>
                          <w:sz w:val="18"/>
                          <w:szCs w:val="18"/>
                        </w:rPr>
                        <m:t>0.7569</m:t>
                      </m:r>
                    </m:e>
                    <m:e>
                      <m:r>
                        <w:rPr>
                          <w:rFonts w:ascii="Cambria Math" w:hAnsi="Cambria Math" w:cs="Open Sans"/>
                          <w:sz w:val="18"/>
                          <w:szCs w:val="18"/>
                        </w:rPr>
                        <m:t>0.6534</m:t>
                      </m:r>
                    </m:e>
                    <m:e>
                      <m:r>
                        <w:rPr>
                          <w:rFonts w:ascii="Cambria Math" w:hAnsi="Cambria Math" w:cs="Open Sans"/>
                          <w:sz w:val="18"/>
                          <w:szCs w:val="18"/>
                        </w:rPr>
                        <m:t>-0.0174</m:t>
                      </m:r>
                    </m:e>
                    <m:e>
                      <m:r>
                        <w:rPr>
                          <w:rFonts w:ascii="Cambria Math" w:hAnsi="Cambria Math" w:cs="Open Sans"/>
                          <w:sz w:val="18"/>
                          <w:szCs w:val="18"/>
                        </w:rPr>
                        <m:t>-1.6213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-0.6534</m:t>
                      </m:r>
                    </m:e>
                    <m:e>
                      <m:r>
                        <w:rPr>
                          <w:rFonts w:ascii="Cambria Math" w:hAnsi="Cambria Math" w:cs="Open Sans"/>
                          <w:sz w:val="18"/>
                          <w:szCs w:val="18"/>
                        </w:rPr>
                        <m:t>0.7570</m:t>
                      </m:r>
                    </m:e>
                    <m:e>
                      <m:r>
                        <w:rPr>
                          <w:rFonts w:ascii="Cambria Math" w:hAnsi="Cambria Math" w:cs="Open Sans"/>
                          <w:sz w:val="18"/>
                          <w:szCs w:val="18"/>
                        </w:rPr>
                        <m:t>0.0013</m:t>
                      </m:r>
                    </m:e>
                    <m:e>
                      <m:r>
                        <w:rPr>
                          <w:rFonts w:ascii="Cambria Math" w:hAnsi="Cambria Math" w:cs="Open Sans"/>
                          <w:sz w:val="18"/>
                          <w:szCs w:val="18"/>
                        </w:rPr>
                        <m:t>1.3103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0.0140</m:t>
                      </m:r>
                    </m:e>
                    <m:e>
                      <m:r>
                        <w:rPr>
                          <w:rFonts w:ascii="Cambria Math" w:hAnsi="Cambria Math" w:cs="Open Sans"/>
                          <w:sz w:val="18"/>
                          <w:szCs w:val="18"/>
                        </w:rPr>
                        <m:t>0.0104</m:t>
                      </m:r>
                    </m:e>
                    <m:e>
                      <m:r>
                        <w:rPr>
                          <w:rFonts w:ascii="Cambria Math" w:hAnsi="Cambria Math" w:cs="Open Sans"/>
                          <w:sz w:val="18"/>
                          <w:szCs w:val="18"/>
                        </w:rPr>
                        <m:t>0.9998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-0.0518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1</m:t>
                      </m:r>
                    </m:e>
                  </m:mr>
                </m:m>
              </m:e>
            </m:d>
            <m:r>
              <w:rPr>
                <w:rFonts w:ascii="Cambria Math" w:hAnsi="Cambria Math" w:cs="Open Sans"/>
                <w:sz w:val="18"/>
                <w:szCs w:val="18"/>
              </w:rPr>
              <m:t>#</m:t>
            </m:r>
            <m:d>
              <m:dPr>
                <m:ctrlPr>
                  <w:rPr>
                    <w:rFonts w:ascii="Cambria Math" w:hAnsi="Cambria Math" w:cs="Open Sans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Open Sans"/>
                    <w:sz w:val="18"/>
                    <w:szCs w:val="18"/>
                  </w:rPr>
                  <m:t>15</m:t>
                </m:r>
              </m:e>
            </m:d>
          </m:e>
        </m:eqArr>
      </m:oMath>
    </w:p>
    <w:p w14:paraId="23AADDA4" w14:textId="77777777" w:rsidR="005B2B38" w:rsidRDefault="006E70CE" w:rsidP="005B2B38">
      <w:pPr>
        <w:pStyle w:val="11"/>
      </w:pPr>
      <w:r>
        <w:t>D</w:t>
      </w:r>
      <w:r w:rsidRPr="00F9788C">
        <w:t>iese Transformation wird im</w:t>
      </w:r>
      <w:r>
        <w:t xml:space="preserve"> folgenden</w:t>
      </w:r>
      <w:r w:rsidRPr="00F9788C">
        <w:t xml:space="preserve"> </w:t>
      </w:r>
      <w:r>
        <w:t xml:space="preserve">Versuch </w:t>
      </w:r>
      <w:r w:rsidRPr="00F9788C">
        <w:t xml:space="preserve">als Referenztransformation </w:t>
      </w:r>
      <w:r w:rsidR="00414DCA">
        <w:t>dient</w:t>
      </w:r>
      <w:r w:rsidRPr="00F9788C">
        <w:t>.</w:t>
      </w:r>
      <w:r w:rsidRPr="00475D14">
        <w:t xml:space="preserve"> </w:t>
      </w:r>
      <w:r>
        <w:t xml:space="preserve">Die registrierte Punktwolken sind in Abbildung </w:t>
      </w:r>
      <w:r w:rsidR="00FA5937">
        <w:rPr>
          <w:rFonts w:hint="eastAsia"/>
          <w:lang w:eastAsia="zh-CN"/>
        </w:rPr>
        <w:t>6</w:t>
      </w:r>
      <w:r>
        <w:t xml:space="preserve"> dargestellt.</w:t>
      </w:r>
    </w:p>
    <w:p w14:paraId="6D05A6AE" w14:textId="77777777" w:rsidR="00B3349E" w:rsidRDefault="00B3349E" w:rsidP="00B3349E">
      <w:pPr>
        <w:pStyle w:val="11"/>
        <w:ind w:firstLine="0"/>
      </w:pPr>
    </w:p>
    <w:p w14:paraId="0CD853B4" w14:textId="77777777" w:rsidR="005322C5" w:rsidRPr="000757FA" w:rsidRDefault="005322C5" w:rsidP="005322C5">
      <w:pPr>
        <w:spacing w:after="120"/>
        <w:ind w:right="-108"/>
        <w:jc w:val="center"/>
        <w:rPr>
          <w:rFonts w:ascii="Open Sans" w:hAnsi="Open Sans" w:cs="Open Sans"/>
          <w:sz w:val="16"/>
          <w:szCs w:val="20"/>
        </w:rPr>
      </w:pPr>
      <w:r w:rsidRPr="000757FA">
        <w:rPr>
          <w:rFonts w:ascii="Open Sans" w:hAnsi="Open Sans" w:cs="Open Sans"/>
          <w:sz w:val="16"/>
          <w:szCs w:val="20"/>
        </w:rPr>
        <w:t>4. TEST</w:t>
      </w:r>
      <w:r>
        <w:rPr>
          <w:rFonts w:ascii="Open Sans" w:hAnsi="Open Sans" w:cs="Open Sans"/>
          <w:sz w:val="16"/>
          <w:szCs w:val="20"/>
        </w:rPr>
        <w:t>ERGEBNISSE</w:t>
      </w:r>
    </w:p>
    <w:p w14:paraId="620FE8D8" w14:textId="77777777" w:rsidR="005322C5" w:rsidRDefault="005322C5" w:rsidP="005322C5">
      <w:pPr>
        <w:pStyle w:val="11"/>
      </w:pPr>
      <w:r>
        <w:t xml:space="preserve">Wir stellen hier ausführliche Testergebnisse von dem SPC-Algorithmus vor. Weil wir ein </w:t>
      </w:r>
      <w:proofErr w:type="spellStart"/>
      <w:r>
        <w:t>leaf</w:t>
      </w:r>
      <w:proofErr w:type="spellEnd"/>
      <w:r>
        <w:t xml:space="preserve">-size </w:t>
      </w:r>
      <w:r w:rsidRPr="004C3749">
        <w:t>von</w:t>
      </w:r>
      <w:r>
        <w:t xml:space="preserve"> 0.5 </w:t>
      </w:r>
      <w:r>
        <w:rPr>
          <w:rFonts w:hint="eastAsia"/>
          <w:lang w:eastAsia="zh-CN"/>
        </w:rPr>
        <w:t>Met</w:t>
      </w:r>
      <w:r>
        <w:rPr>
          <w:lang w:eastAsia="zh-CN"/>
        </w:rPr>
        <w:t>er</w:t>
      </w:r>
      <w:r>
        <w:t xml:space="preserve"> für</w:t>
      </w:r>
      <w:r w:rsidR="00281C9D">
        <w:t xml:space="preserve"> </w:t>
      </w:r>
      <w:r>
        <w:t>Down</w:t>
      </w:r>
      <w:r w:rsidR="00EA5898">
        <w:rPr>
          <w:rFonts w:hint="eastAsia"/>
          <w:lang w:eastAsia="zh-CN"/>
        </w:rPr>
        <w:t>-</w:t>
      </w:r>
      <w:r w:rsidR="00EA5898">
        <w:t>S</w:t>
      </w:r>
      <w:r>
        <w:t>ampling nutzen, brauchen wir einen hinreichend großen Search</w:t>
      </w:r>
      <w:r w:rsidR="00A15305">
        <w:t>-</w:t>
      </w:r>
      <w:r>
        <w:t>Radius für de</w:t>
      </w:r>
      <w:r w:rsidR="00951AA8">
        <w:t>m</w:t>
      </w:r>
      <w:r>
        <w:t xml:space="preserve"> Feature-Deskriptor.  Hier nutz</w:t>
      </w:r>
      <w:r w:rsidR="00B72CF0">
        <w:t>t</w:t>
      </w:r>
      <w:r>
        <w:t xml:space="preserve">en wir </w:t>
      </w:r>
      <w:r w:rsidR="00A15305">
        <w:t>Search-Radius</w:t>
      </w:r>
      <w:r>
        <w:t xml:space="preserve"> von 2.0m für das </w:t>
      </w:r>
      <w:r w:rsidRPr="008233ED">
        <w:t>Oberflächennormal</w:t>
      </w:r>
      <w:r>
        <w:t xml:space="preserve"> (</w:t>
      </w:r>
      <w:proofErr w:type="spellStart"/>
      <w:r>
        <w:t>surface</w:t>
      </w:r>
      <w:proofErr w:type="spellEnd"/>
      <w:r>
        <w:t xml:space="preserve"> normal) und 2.5m für den FPFH-Deskriptor. Die Parameter für den SCP</w:t>
      </w:r>
      <w:r w:rsidR="00831AFF">
        <w:rPr>
          <w:rFonts w:hint="eastAsia"/>
          <w:lang w:eastAsia="zh-CN"/>
        </w:rPr>
        <w:t>-</w:t>
      </w:r>
      <w:r>
        <w:t>Algorithmus werden in Tabelle 1 dargestellt.</w:t>
      </w:r>
    </w:p>
    <w:p w14:paraId="1764991D" w14:textId="77777777" w:rsidR="00B3349E" w:rsidRDefault="00B3349E" w:rsidP="005322C5">
      <w:pPr>
        <w:pStyle w:val="11"/>
      </w:pPr>
    </w:p>
    <w:p w14:paraId="09529D91" w14:textId="77777777" w:rsidR="00475D14" w:rsidRDefault="00475D14" w:rsidP="00B3349E">
      <w:pPr>
        <w:keepNext/>
        <w:ind w:right="-108" w:firstLine="360"/>
      </w:pPr>
      <w:r>
        <w:rPr>
          <w:rFonts w:ascii="Open Sans" w:hAnsi="Open Sans" w:cs="Open Sans"/>
          <w:noProof/>
          <w:sz w:val="16"/>
          <w:szCs w:val="20"/>
        </w:rPr>
        <w:drawing>
          <wp:inline distT="0" distB="0" distL="0" distR="0" wp14:anchorId="08FDF6A1" wp14:editId="11EB34D0">
            <wp:extent cx="2708971" cy="1844976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P RotationErro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176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387B6" w14:textId="77777777" w:rsidR="00446C58" w:rsidRPr="005322C5" w:rsidRDefault="00475D14" w:rsidP="005322C5">
      <w:pPr>
        <w:pStyle w:val="ac"/>
        <w:jc w:val="center"/>
        <w:rPr>
          <w:rFonts w:ascii="Open Sans" w:hAnsi="Open Sans" w:cs="Open Sans"/>
          <w:i w:val="0"/>
          <w:color w:val="000000" w:themeColor="text1"/>
          <w:sz w:val="14"/>
          <w:szCs w:val="20"/>
        </w:rPr>
      </w:pPr>
      <w:r w:rsidRPr="009003AC">
        <w:rPr>
          <w:rFonts w:ascii="Open Sans" w:hAnsi="Open Sans" w:cs="Open Sans"/>
          <w:i w:val="0"/>
          <w:color w:val="000000" w:themeColor="text1"/>
          <w:sz w:val="16"/>
        </w:rPr>
        <w:t>Abb.</w:t>
      </w:r>
      <w:r w:rsidR="002572E3">
        <w:rPr>
          <w:rFonts w:ascii="Open Sans" w:hAnsi="Open Sans" w:cs="Open Sans" w:hint="eastAsia"/>
          <w:i w:val="0"/>
          <w:color w:val="000000" w:themeColor="text1"/>
          <w:sz w:val="16"/>
          <w:lang w:eastAsia="zh-CN"/>
        </w:rPr>
        <w:t>6</w:t>
      </w:r>
      <w:r w:rsidRPr="009003AC">
        <w:rPr>
          <w:rFonts w:ascii="Open Sans" w:hAnsi="Open Sans" w:cs="Open Sans"/>
          <w:i w:val="0"/>
          <w:color w:val="000000" w:themeColor="text1"/>
          <w:sz w:val="16"/>
        </w:rPr>
        <w:t>.</w:t>
      </w:r>
      <w:r>
        <w:rPr>
          <w:rFonts w:ascii="Open Sans" w:hAnsi="Open Sans" w:cs="Open Sans"/>
          <w:i w:val="0"/>
          <w:color w:val="000000" w:themeColor="text1"/>
          <w:sz w:val="16"/>
        </w:rPr>
        <w:t xml:space="preserve"> Punktwolkenpaar für den Versuch</w:t>
      </w:r>
      <w:r w:rsidR="00493A74">
        <w:rPr>
          <w:rFonts w:ascii="Open Sans" w:hAnsi="Open Sans" w:cs="Open Sans"/>
          <w:i w:val="0"/>
          <w:color w:val="000000" w:themeColor="text1"/>
          <w:sz w:val="16"/>
        </w:rPr>
        <w:t xml:space="preserve"> (links)</w:t>
      </w:r>
      <w:r>
        <w:rPr>
          <w:rFonts w:ascii="Open Sans" w:hAnsi="Open Sans" w:cs="Open Sans"/>
          <w:i w:val="0"/>
          <w:color w:val="000000" w:themeColor="text1"/>
          <w:sz w:val="16"/>
        </w:rPr>
        <w:t>, und die registrierte</w:t>
      </w:r>
      <w:r w:rsidR="005757E5">
        <w:rPr>
          <w:rFonts w:ascii="Open Sans" w:hAnsi="Open Sans" w:cs="Open Sans" w:hint="eastAsia"/>
          <w:i w:val="0"/>
          <w:color w:val="000000" w:themeColor="text1"/>
          <w:sz w:val="16"/>
          <w:lang w:eastAsia="zh-CN"/>
        </w:rPr>
        <w:t>n</w:t>
      </w:r>
      <w:r>
        <w:rPr>
          <w:rFonts w:ascii="Open Sans" w:hAnsi="Open Sans" w:cs="Open Sans"/>
          <w:i w:val="0"/>
          <w:color w:val="000000" w:themeColor="text1"/>
          <w:sz w:val="16"/>
        </w:rPr>
        <w:t xml:space="preserve"> Punktwolken</w:t>
      </w:r>
      <w:r w:rsidR="00493A74">
        <w:rPr>
          <w:rFonts w:ascii="Open Sans" w:hAnsi="Open Sans" w:cs="Open Sans"/>
          <w:i w:val="0"/>
          <w:color w:val="000000" w:themeColor="text1"/>
          <w:sz w:val="16"/>
        </w:rPr>
        <w:t xml:space="preserve"> (rechts)</w:t>
      </w:r>
      <w:r>
        <w:rPr>
          <w:rFonts w:ascii="Open Sans" w:hAnsi="Open Sans" w:cs="Open Sans"/>
          <w:i w:val="0"/>
          <w:color w:val="000000" w:themeColor="text1"/>
          <w:sz w:val="16"/>
        </w:rPr>
        <w:t>.</w:t>
      </w:r>
    </w:p>
    <w:tbl>
      <w:tblPr>
        <w:tblStyle w:val="af2"/>
        <w:tblW w:w="0" w:type="auto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60"/>
        <w:gridCol w:w="992"/>
      </w:tblGrid>
      <w:tr w:rsidR="00443314" w14:paraId="348B442D" w14:textId="77777777" w:rsidTr="00125A38">
        <w:trPr>
          <w:jc w:val="center"/>
        </w:trPr>
        <w:tc>
          <w:tcPr>
            <w:tcW w:w="2660" w:type="dxa"/>
          </w:tcPr>
          <w:p w14:paraId="082A2843" w14:textId="77777777" w:rsidR="00443314" w:rsidRPr="00443314" w:rsidRDefault="00443314" w:rsidP="004709E7">
            <w:pPr>
              <w:ind w:right="-108"/>
              <w:jc w:val="center"/>
              <w:rPr>
                <w:rFonts w:ascii="Open Sans" w:hAnsi="Open Sans" w:cs="Open Sans"/>
                <w:sz w:val="16"/>
                <w:szCs w:val="20"/>
                <w:lang w:val="en-US"/>
              </w:rPr>
            </w:pPr>
            <w:r w:rsidRPr="00443314">
              <w:rPr>
                <w:rFonts w:ascii="Open Sans" w:hAnsi="Open Sans" w:cs="Open Sans"/>
                <w:sz w:val="16"/>
                <w:szCs w:val="20"/>
                <w:lang w:val="en-US"/>
              </w:rPr>
              <w:t>search radius</w:t>
            </w:r>
            <w:r w:rsidR="00DB6E71">
              <w:rPr>
                <w:rFonts w:ascii="Open Sans" w:hAnsi="Open Sans" w:cs="Open Sans"/>
                <w:sz w:val="16"/>
                <w:szCs w:val="20"/>
                <w:lang w:val="en-US"/>
              </w:rPr>
              <w:t>,</w:t>
            </w:r>
            <w:r w:rsidRPr="00443314">
              <w:rPr>
                <w:rFonts w:ascii="Open Sans" w:hAnsi="Open Sans" w:cs="Open Sans"/>
                <w:sz w:val="16"/>
                <w:szCs w:val="20"/>
                <w:lang w:val="en-US"/>
              </w:rPr>
              <w:t xml:space="preserve"> surface normal</w:t>
            </w:r>
          </w:p>
        </w:tc>
        <w:tc>
          <w:tcPr>
            <w:tcW w:w="992" w:type="dxa"/>
          </w:tcPr>
          <w:p w14:paraId="54574F55" w14:textId="77777777" w:rsidR="00443314" w:rsidRDefault="00A424C3" w:rsidP="004709E7">
            <w:pPr>
              <w:ind w:right="-108"/>
              <w:jc w:val="center"/>
              <w:rPr>
                <w:rFonts w:ascii="Open Sans" w:hAnsi="Open Sans" w:cs="Open Sans"/>
                <w:sz w:val="16"/>
                <w:szCs w:val="20"/>
              </w:rPr>
            </w:pPr>
            <w:r>
              <w:rPr>
                <w:rFonts w:ascii="Open Sans" w:hAnsi="Open Sans" w:cs="Open Sans"/>
                <w:sz w:val="16"/>
                <w:szCs w:val="20"/>
              </w:rPr>
              <w:t>2.0m</w:t>
            </w:r>
          </w:p>
        </w:tc>
      </w:tr>
      <w:tr w:rsidR="00443314" w14:paraId="1D163D31" w14:textId="77777777" w:rsidTr="00125A38">
        <w:trPr>
          <w:jc w:val="center"/>
        </w:trPr>
        <w:tc>
          <w:tcPr>
            <w:tcW w:w="2660" w:type="dxa"/>
          </w:tcPr>
          <w:p w14:paraId="5DC33316" w14:textId="77777777" w:rsidR="00443314" w:rsidRPr="00443314" w:rsidRDefault="00443314" w:rsidP="004709E7">
            <w:pPr>
              <w:ind w:right="-108"/>
              <w:jc w:val="center"/>
              <w:rPr>
                <w:rFonts w:ascii="Open Sans" w:hAnsi="Open Sans" w:cs="Open Sans"/>
                <w:sz w:val="16"/>
                <w:szCs w:val="20"/>
                <w:lang w:val="en-US"/>
              </w:rPr>
            </w:pPr>
            <w:r w:rsidRPr="00443314">
              <w:rPr>
                <w:rFonts w:ascii="Open Sans" w:hAnsi="Open Sans" w:cs="Open Sans"/>
                <w:sz w:val="16"/>
                <w:szCs w:val="20"/>
                <w:lang w:val="en-US"/>
              </w:rPr>
              <w:t xml:space="preserve">search radius, </w:t>
            </w:r>
            <w:r>
              <w:rPr>
                <w:rFonts w:ascii="Open Sans" w:hAnsi="Open Sans" w:cs="Open Sans"/>
                <w:sz w:val="16"/>
                <w:szCs w:val="20"/>
                <w:lang w:val="en-US"/>
              </w:rPr>
              <w:t>FPFH</w:t>
            </w:r>
          </w:p>
        </w:tc>
        <w:tc>
          <w:tcPr>
            <w:tcW w:w="992" w:type="dxa"/>
          </w:tcPr>
          <w:p w14:paraId="248BAA6F" w14:textId="77777777" w:rsidR="00443314" w:rsidRDefault="00A424C3" w:rsidP="004709E7">
            <w:pPr>
              <w:ind w:right="-108"/>
              <w:jc w:val="center"/>
              <w:rPr>
                <w:rFonts w:ascii="Open Sans" w:hAnsi="Open Sans" w:cs="Open Sans"/>
                <w:sz w:val="16"/>
                <w:szCs w:val="20"/>
              </w:rPr>
            </w:pPr>
            <w:r>
              <w:rPr>
                <w:rFonts w:ascii="Open Sans" w:hAnsi="Open Sans" w:cs="Open Sans"/>
                <w:sz w:val="16"/>
                <w:szCs w:val="20"/>
              </w:rPr>
              <w:t>2.5m</w:t>
            </w:r>
          </w:p>
        </w:tc>
      </w:tr>
      <w:tr w:rsidR="00443314" w14:paraId="51EB2FC9" w14:textId="77777777" w:rsidTr="00125A38">
        <w:trPr>
          <w:jc w:val="center"/>
        </w:trPr>
        <w:tc>
          <w:tcPr>
            <w:tcW w:w="2660" w:type="dxa"/>
          </w:tcPr>
          <w:p w14:paraId="7936449C" w14:textId="77777777" w:rsidR="00443314" w:rsidRPr="00443314" w:rsidRDefault="00443314" w:rsidP="004709E7">
            <w:pPr>
              <w:ind w:right="-108"/>
              <w:jc w:val="center"/>
              <w:rPr>
                <w:rFonts w:ascii="Open Sans" w:hAnsi="Open Sans" w:cs="Open Sans"/>
                <w:sz w:val="16"/>
                <w:szCs w:val="20"/>
                <w:lang w:val="en-US"/>
              </w:rPr>
            </w:pPr>
            <w:r w:rsidRPr="00443314">
              <w:rPr>
                <w:rFonts w:ascii="Open Sans" w:hAnsi="Open Sans" w:cs="Open Sans"/>
                <w:sz w:val="16"/>
                <w:szCs w:val="20"/>
                <w:lang w:val="en-US"/>
              </w:rPr>
              <w:t>number of samples</w:t>
            </w:r>
          </w:p>
        </w:tc>
        <w:tc>
          <w:tcPr>
            <w:tcW w:w="992" w:type="dxa"/>
          </w:tcPr>
          <w:p w14:paraId="31F2FD46" w14:textId="77777777" w:rsidR="00443314" w:rsidRDefault="00A424C3" w:rsidP="004709E7">
            <w:pPr>
              <w:ind w:right="-108"/>
              <w:jc w:val="center"/>
              <w:rPr>
                <w:rFonts w:ascii="Open Sans" w:hAnsi="Open Sans" w:cs="Open Sans"/>
                <w:sz w:val="16"/>
                <w:szCs w:val="20"/>
              </w:rPr>
            </w:pPr>
            <w:r>
              <w:rPr>
                <w:rFonts w:ascii="Open Sans" w:hAnsi="Open Sans" w:cs="Open Sans"/>
                <w:sz w:val="16"/>
                <w:szCs w:val="20"/>
              </w:rPr>
              <w:t>3</w:t>
            </w:r>
          </w:p>
        </w:tc>
      </w:tr>
      <w:tr w:rsidR="00443314" w14:paraId="19457858" w14:textId="77777777" w:rsidTr="00125A38">
        <w:trPr>
          <w:jc w:val="center"/>
        </w:trPr>
        <w:tc>
          <w:tcPr>
            <w:tcW w:w="2660" w:type="dxa"/>
          </w:tcPr>
          <w:p w14:paraId="46950531" w14:textId="77777777" w:rsidR="00443314" w:rsidRPr="00443314" w:rsidRDefault="00443314" w:rsidP="004709E7">
            <w:pPr>
              <w:ind w:right="-108"/>
              <w:jc w:val="center"/>
              <w:rPr>
                <w:rFonts w:ascii="Open Sans" w:hAnsi="Open Sans" w:cs="Open Sans"/>
                <w:sz w:val="16"/>
                <w:szCs w:val="20"/>
                <w:lang w:val="en-US"/>
              </w:rPr>
            </w:pPr>
            <w:r w:rsidRPr="00443314">
              <w:rPr>
                <w:rFonts w:ascii="Open Sans" w:hAnsi="Open Sans" w:cs="Open Sans"/>
                <w:sz w:val="16"/>
                <w:szCs w:val="20"/>
                <w:lang w:val="en-US"/>
              </w:rPr>
              <w:t>correspondence randomness</w:t>
            </w:r>
          </w:p>
        </w:tc>
        <w:tc>
          <w:tcPr>
            <w:tcW w:w="992" w:type="dxa"/>
          </w:tcPr>
          <w:p w14:paraId="5DF4F41A" w14:textId="77777777" w:rsidR="00443314" w:rsidRDefault="00A424C3" w:rsidP="004709E7">
            <w:pPr>
              <w:ind w:right="-108"/>
              <w:jc w:val="center"/>
              <w:rPr>
                <w:rFonts w:ascii="Open Sans" w:hAnsi="Open Sans" w:cs="Open Sans"/>
                <w:sz w:val="16"/>
                <w:szCs w:val="20"/>
              </w:rPr>
            </w:pPr>
            <w:r>
              <w:rPr>
                <w:rFonts w:ascii="Open Sans" w:hAnsi="Open Sans" w:cs="Open Sans"/>
                <w:sz w:val="16"/>
                <w:szCs w:val="20"/>
              </w:rPr>
              <w:t>5</w:t>
            </w:r>
          </w:p>
        </w:tc>
      </w:tr>
      <w:tr w:rsidR="00443314" w14:paraId="6A083D00" w14:textId="77777777" w:rsidTr="00125A38">
        <w:trPr>
          <w:jc w:val="center"/>
        </w:trPr>
        <w:tc>
          <w:tcPr>
            <w:tcW w:w="2660" w:type="dxa"/>
          </w:tcPr>
          <w:p w14:paraId="192674DA" w14:textId="77777777" w:rsidR="00443314" w:rsidRPr="00443314" w:rsidRDefault="00443314" w:rsidP="004709E7">
            <w:pPr>
              <w:ind w:right="-108"/>
              <w:jc w:val="center"/>
              <w:rPr>
                <w:rFonts w:ascii="Open Sans" w:hAnsi="Open Sans" w:cs="Open Sans"/>
                <w:sz w:val="16"/>
                <w:szCs w:val="20"/>
                <w:lang w:val="en-US"/>
              </w:rPr>
            </w:pPr>
            <w:r w:rsidRPr="00443314">
              <w:rPr>
                <w:rFonts w:ascii="Open Sans" w:hAnsi="Open Sans" w:cs="Open Sans"/>
                <w:sz w:val="16"/>
                <w:szCs w:val="20"/>
                <w:lang w:val="en-US"/>
              </w:rPr>
              <w:t>similarity threshold</w:t>
            </w:r>
          </w:p>
        </w:tc>
        <w:tc>
          <w:tcPr>
            <w:tcW w:w="992" w:type="dxa"/>
          </w:tcPr>
          <w:p w14:paraId="735DA177" w14:textId="77777777" w:rsidR="00443314" w:rsidRDefault="00A424C3" w:rsidP="004709E7">
            <w:pPr>
              <w:ind w:right="-108"/>
              <w:jc w:val="center"/>
              <w:rPr>
                <w:rFonts w:ascii="Open Sans" w:hAnsi="Open Sans" w:cs="Open Sans"/>
                <w:sz w:val="16"/>
                <w:szCs w:val="20"/>
              </w:rPr>
            </w:pPr>
            <w:r>
              <w:rPr>
                <w:rFonts w:ascii="Open Sans" w:hAnsi="Open Sans" w:cs="Open Sans"/>
                <w:sz w:val="16"/>
                <w:szCs w:val="20"/>
              </w:rPr>
              <w:t>0.9</w:t>
            </w:r>
          </w:p>
        </w:tc>
      </w:tr>
      <w:tr w:rsidR="00443314" w14:paraId="4D3F5FAB" w14:textId="77777777" w:rsidTr="00125A38">
        <w:trPr>
          <w:jc w:val="center"/>
        </w:trPr>
        <w:tc>
          <w:tcPr>
            <w:tcW w:w="2660" w:type="dxa"/>
          </w:tcPr>
          <w:p w14:paraId="5919230F" w14:textId="77777777" w:rsidR="00443314" w:rsidRPr="00443314" w:rsidRDefault="00443314" w:rsidP="004709E7">
            <w:pPr>
              <w:ind w:right="-108"/>
              <w:jc w:val="center"/>
              <w:rPr>
                <w:rFonts w:ascii="Open Sans" w:hAnsi="Open Sans" w:cs="Open Sans"/>
                <w:sz w:val="16"/>
                <w:szCs w:val="20"/>
                <w:lang w:val="en-US"/>
              </w:rPr>
            </w:pPr>
            <w:r w:rsidRPr="00443314">
              <w:rPr>
                <w:rFonts w:ascii="Open Sans" w:hAnsi="Open Sans" w:cs="Open Sans"/>
                <w:sz w:val="16"/>
                <w:szCs w:val="20"/>
                <w:lang w:val="en-US"/>
              </w:rPr>
              <w:t>max. iterations</w:t>
            </w:r>
          </w:p>
        </w:tc>
        <w:tc>
          <w:tcPr>
            <w:tcW w:w="992" w:type="dxa"/>
          </w:tcPr>
          <w:p w14:paraId="3462CC2B" w14:textId="77777777" w:rsidR="00443314" w:rsidRDefault="00A424C3" w:rsidP="004709E7">
            <w:pPr>
              <w:ind w:right="-108"/>
              <w:jc w:val="center"/>
              <w:rPr>
                <w:rFonts w:ascii="Open Sans" w:hAnsi="Open Sans" w:cs="Open Sans"/>
                <w:sz w:val="16"/>
                <w:szCs w:val="20"/>
              </w:rPr>
            </w:pPr>
            <w:r>
              <w:rPr>
                <w:rFonts w:ascii="Open Sans" w:hAnsi="Open Sans" w:cs="Open Sans"/>
                <w:sz w:val="16"/>
                <w:szCs w:val="20"/>
              </w:rPr>
              <w:t>5000</w:t>
            </w:r>
          </w:p>
        </w:tc>
      </w:tr>
      <w:tr w:rsidR="00443314" w14:paraId="587FDBD1" w14:textId="77777777" w:rsidTr="00125A38">
        <w:trPr>
          <w:jc w:val="center"/>
        </w:trPr>
        <w:tc>
          <w:tcPr>
            <w:tcW w:w="2660" w:type="dxa"/>
          </w:tcPr>
          <w:p w14:paraId="1345F8FE" w14:textId="77777777" w:rsidR="00443314" w:rsidRPr="00443314" w:rsidRDefault="00443314" w:rsidP="004709E7">
            <w:pPr>
              <w:ind w:right="-108"/>
              <w:jc w:val="center"/>
              <w:rPr>
                <w:rFonts w:ascii="Open Sans" w:hAnsi="Open Sans" w:cs="Open Sans"/>
                <w:sz w:val="16"/>
                <w:szCs w:val="20"/>
                <w:lang w:val="en-US"/>
              </w:rPr>
            </w:pPr>
            <w:r w:rsidRPr="00443314">
              <w:rPr>
                <w:rFonts w:ascii="Open Sans" w:hAnsi="Open Sans" w:cs="Open Sans"/>
                <w:sz w:val="16"/>
                <w:szCs w:val="20"/>
                <w:lang w:val="en-US"/>
              </w:rPr>
              <w:t>max. correspondence distance</w:t>
            </w:r>
          </w:p>
        </w:tc>
        <w:tc>
          <w:tcPr>
            <w:tcW w:w="992" w:type="dxa"/>
          </w:tcPr>
          <w:p w14:paraId="7E6DE1E4" w14:textId="77777777" w:rsidR="00443314" w:rsidRDefault="00A424C3" w:rsidP="004709E7">
            <w:pPr>
              <w:ind w:right="-108"/>
              <w:jc w:val="center"/>
              <w:rPr>
                <w:rFonts w:ascii="Open Sans" w:hAnsi="Open Sans" w:cs="Open Sans"/>
                <w:sz w:val="16"/>
                <w:szCs w:val="20"/>
              </w:rPr>
            </w:pPr>
            <w:r>
              <w:rPr>
                <w:rFonts w:ascii="Open Sans" w:hAnsi="Open Sans" w:cs="Open Sans"/>
                <w:sz w:val="16"/>
                <w:szCs w:val="20"/>
              </w:rPr>
              <w:t>1.5m</w:t>
            </w:r>
          </w:p>
        </w:tc>
      </w:tr>
      <w:tr w:rsidR="00443314" w14:paraId="02F3F2B6" w14:textId="77777777" w:rsidTr="00125A38">
        <w:trPr>
          <w:jc w:val="center"/>
        </w:trPr>
        <w:tc>
          <w:tcPr>
            <w:tcW w:w="2660" w:type="dxa"/>
          </w:tcPr>
          <w:p w14:paraId="3C20C1A9" w14:textId="77777777" w:rsidR="00443314" w:rsidRPr="00443314" w:rsidRDefault="00443314" w:rsidP="004709E7">
            <w:pPr>
              <w:ind w:right="-108"/>
              <w:jc w:val="center"/>
              <w:rPr>
                <w:rFonts w:ascii="Open Sans" w:hAnsi="Open Sans" w:cs="Open Sans"/>
                <w:sz w:val="16"/>
                <w:szCs w:val="20"/>
                <w:lang w:val="en-US"/>
              </w:rPr>
            </w:pPr>
            <w:r w:rsidRPr="00443314">
              <w:rPr>
                <w:rFonts w:ascii="Open Sans" w:hAnsi="Open Sans" w:cs="Open Sans"/>
                <w:sz w:val="16"/>
                <w:szCs w:val="20"/>
                <w:lang w:val="en-US"/>
              </w:rPr>
              <w:t>inlier fraction</w:t>
            </w:r>
          </w:p>
        </w:tc>
        <w:tc>
          <w:tcPr>
            <w:tcW w:w="992" w:type="dxa"/>
          </w:tcPr>
          <w:p w14:paraId="4FB236FA" w14:textId="77777777" w:rsidR="00443314" w:rsidRDefault="00A424C3" w:rsidP="009D3F80">
            <w:pPr>
              <w:keepNext/>
              <w:ind w:right="-108"/>
              <w:jc w:val="center"/>
              <w:rPr>
                <w:rFonts w:ascii="Open Sans" w:hAnsi="Open Sans" w:cs="Open Sans"/>
                <w:sz w:val="16"/>
                <w:szCs w:val="20"/>
              </w:rPr>
            </w:pPr>
            <w:r>
              <w:rPr>
                <w:rFonts w:ascii="Open Sans" w:hAnsi="Open Sans" w:cs="Open Sans"/>
                <w:sz w:val="16"/>
                <w:szCs w:val="20"/>
              </w:rPr>
              <w:t>0.3</w:t>
            </w:r>
          </w:p>
        </w:tc>
      </w:tr>
    </w:tbl>
    <w:p w14:paraId="63B2D415" w14:textId="77777777" w:rsidR="00BD6432" w:rsidRPr="00BD6432" w:rsidRDefault="009D3F80" w:rsidP="00BF6B19">
      <w:pPr>
        <w:pStyle w:val="13"/>
      </w:pPr>
      <w:r w:rsidRPr="009D3F80">
        <w:t xml:space="preserve">Tab.1. </w:t>
      </w:r>
      <w:r w:rsidR="005173FD" w:rsidRPr="005173FD">
        <w:t xml:space="preserve">Parameter für </w:t>
      </w:r>
      <w:r w:rsidR="00293FF6">
        <w:t>den</w:t>
      </w:r>
      <w:r w:rsidR="005173FD" w:rsidRPr="005173FD">
        <w:t xml:space="preserve"> SCP</w:t>
      </w:r>
      <w:r w:rsidR="00565E85">
        <w:t>-</w:t>
      </w:r>
      <w:r w:rsidR="005173FD" w:rsidRPr="005173FD">
        <w:t>Algorithmus</w:t>
      </w:r>
      <w:r w:rsidR="00565E85">
        <w:t xml:space="preserve"> </w:t>
      </w:r>
      <w:r w:rsidR="00801848">
        <w:t>beim</w:t>
      </w:r>
      <w:r w:rsidR="00565E85">
        <w:t xml:space="preserve"> Versuch</w:t>
      </w:r>
    </w:p>
    <w:p w14:paraId="5E7F0AA9" w14:textId="77777777" w:rsidR="00FA55DB" w:rsidRDefault="00BD6432" w:rsidP="00C13A14">
      <w:pPr>
        <w:ind w:right="-108" w:firstLine="360"/>
        <w:jc w:val="both"/>
        <w:rPr>
          <w:rFonts w:ascii="Open Sans" w:hAnsi="Open Sans" w:cs="Open Sans"/>
          <w:sz w:val="16"/>
          <w:szCs w:val="20"/>
        </w:rPr>
      </w:pPr>
      <w:r>
        <w:rPr>
          <w:rFonts w:ascii="Open Sans" w:hAnsi="Open Sans" w:cs="Open Sans"/>
          <w:sz w:val="16"/>
          <w:szCs w:val="20"/>
        </w:rPr>
        <w:t>Der</w:t>
      </w:r>
      <w:r w:rsidR="00B30350" w:rsidRPr="00B30350">
        <w:rPr>
          <w:rFonts w:ascii="Open Sans" w:hAnsi="Open Sans" w:cs="Open Sans"/>
          <w:sz w:val="16"/>
          <w:szCs w:val="20"/>
        </w:rPr>
        <w:t xml:space="preserve"> </w:t>
      </w:r>
      <w:r>
        <w:rPr>
          <w:rFonts w:ascii="Open Sans" w:hAnsi="Open Sans" w:cs="Open Sans"/>
          <w:sz w:val="16"/>
          <w:szCs w:val="20"/>
        </w:rPr>
        <w:t>Versuch</w:t>
      </w:r>
      <w:r w:rsidR="00B30350" w:rsidRPr="00B30350">
        <w:rPr>
          <w:rFonts w:ascii="Open Sans" w:hAnsi="Open Sans" w:cs="Open Sans"/>
          <w:sz w:val="16"/>
          <w:szCs w:val="20"/>
        </w:rPr>
        <w:t xml:space="preserve"> wurde auf einem </w:t>
      </w:r>
      <w:r w:rsidR="00303CF5">
        <w:rPr>
          <w:rFonts w:ascii="Open Sans" w:hAnsi="Open Sans" w:cs="Open Sans"/>
          <w:sz w:val="16"/>
          <w:szCs w:val="20"/>
        </w:rPr>
        <w:t>Notebook</w:t>
      </w:r>
      <w:r w:rsidR="00B30350" w:rsidRPr="00B30350">
        <w:rPr>
          <w:rFonts w:ascii="Open Sans" w:hAnsi="Open Sans" w:cs="Open Sans"/>
          <w:sz w:val="16"/>
          <w:szCs w:val="20"/>
        </w:rPr>
        <w:t xml:space="preserve"> </w:t>
      </w:r>
      <w:r w:rsidR="00B30350">
        <w:rPr>
          <w:rFonts w:ascii="Open Sans" w:hAnsi="Open Sans" w:cs="Open Sans"/>
          <w:sz w:val="16"/>
          <w:szCs w:val="20"/>
        </w:rPr>
        <w:t xml:space="preserve">mit Microsoft Windows Betriebssystem durchgeführt, die </w:t>
      </w:r>
      <w:r w:rsidR="008C7B5B" w:rsidRPr="008C7B5B">
        <w:rPr>
          <w:rFonts w:ascii="Open Sans" w:hAnsi="Open Sans" w:cs="Open Sans"/>
          <w:sz w:val="16"/>
          <w:szCs w:val="20"/>
        </w:rPr>
        <w:t>detaillierte</w:t>
      </w:r>
      <w:r w:rsidR="00BA42CC">
        <w:rPr>
          <w:rFonts w:ascii="Open Sans" w:hAnsi="Open Sans" w:cs="Open Sans"/>
          <w:sz w:val="16"/>
          <w:szCs w:val="20"/>
        </w:rPr>
        <w:t>n</w:t>
      </w:r>
      <w:r w:rsidR="008C7B5B">
        <w:rPr>
          <w:rFonts w:ascii="Open Sans" w:hAnsi="Open Sans" w:cs="Open Sans"/>
          <w:sz w:val="16"/>
          <w:szCs w:val="20"/>
        </w:rPr>
        <w:t xml:space="preserve"> </w:t>
      </w:r>
      <w:r w:rsidR="00701355">
        <w:rPr>
          <w:rFonts w:ascii="Open Sans" w:hAnsi="Open Sans" w:cs="Open Sans"/>
          <w:sz w:val="16"/>
          <w:szCs w:val="20"/>
        </w:rPr>
        <w:t>Konfiguration</w:t>
      </w:r>
      <w:r w:rsidR="00BA42CC">
        <w:rPr>
          <w:rFonts w:ascii="Open Sans" w:hAnsi="Open Sans" w:cs="Open Sans"/>
          <w:sz w:val="16"/>
          <w:szCs w:val="20"/>
        </w:rPr>
        <w:t>en</w:t>
      </w:r>
      <w:r w:rsidR="00701355">
        <w:rPr>
          <w:rFonts w:ascii="Open Sans" w:hAnsi="Open Sans" w:cs="Open Sans"/>
          <w:sz w:val="16"/>
          <w:szCs w:val="20"/>
        </w:rPr>
        <w:t xml:space="preserve"> </w:t>
      </w:r>
      <w:r w:rsidR="005E32E4">
        <w:rPr>
          <w:rFonts w:ascii="Open Sans" w:hAnsi="Open Sans" w:cs="Open Sans"/>
          <w:sz w:val="16"/>
          <w:szCs w:val="20"/>
        </w:rPr>
        <w:t>ist</w:t>
      </w:r>
      <w:r w:rsidR="00701355">
        <w:rPr>
          <w:rFonts w:ascii="Open Sans" w:hAnsi="Open Sans" w:cs="Open Sans"/>
          <w:sz w:val="16"/>
          <w:szCs w:val="20"/>
        </w:rPr>
        <w:t xml:space="preserve"> in Tabelle 2 angezeigt.</w:t>
      </w:r>
    </w:p>
    <w:p w14:paraId="4AC8EEDA" w14:textId="77777777" w:rsidR="00BF6B19" w:rsidRDefault="00BF6B19" w:rsidP="00C13A14">
      <w:pPr>
        <w:ind w:right="-108" w:firstLine="360"/>
        <w:jc w:val="both"/>
        <w:rPr>
          <w:rFonts w:ascii="Open Sans" w:hAnsi="Open Sans" w:cs="Open Sans"/>
          <w:sz w:val="16"/>
          <w:szCs w:val="20"/>
        </w:rPr>
      </w:pPr>
    </w:p>
    <w:tbl>
      <w:tblPr>
        <w:tblStyle w:val="af2"/>
        <w:tblW w:w="0" w:type="auto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7"/>
        <w:gridCol w:w="2385"/>
      </w:tblGrid>
      <w:tr w:rsidR="00BF6B19" w:rsidRPr="00070415" w14:paraId="3C405D57" w14:textId="77777777" w:rsidTr="00194A93">
        <w:trPr>
          <w:jc w:val="center"/>
        </w:trPr>
        <w:tc>
          <w:tcPr>
            <w:tcW w:w="1267" w:type="dxa"/>
          </w:tcPr>
          <w:p w14:paraId="19800BE5" w14:textId="77777777" w:rsidR="00BF6B19" w:rsidRPr="00443314" w:rsidRDefault="00BF6B19" w:rsidP="00194A93">
            <w:pPr>
              <w:ind w:right="-108"/>
              <w:jc w:val="center"/>
              <w:rPr>
                <w:rFonts w:ascii="Open Sans" w:hAnsi="Open Sans" w:cs="Open Sans"/>
                <w:sz w:val="16"/>
                <w:szCs w:val="20"/>
                <w:lang w:val="en-US"/>
              </w:rPr>
            </w:pPr>
            <w:r>
              <w:rPr>
                <w:rFonts w:ascii="Open Sans" w:hAnsi="Open Sans" w:cs="Open Sans"/>
                <w:sz w:val="16"/>
                <w:szCs w:val="20"/>
                <w:lang w:val="en-US"/>
              </w:rPr>
              <w:t>CPU</w:t>
            </w:r>
          </w:p>
        </w:tc>
        <w:tc>
          <w:tcPr>
            <w:tcW w:w="2385" w:type="dxa"/>
          </w:tcPr>
          <w:p w14:paraId="60551CD7" w14:textId="77777777" w:rsidR="00BF6B19" w:rsidRPr="001E1C89" w:rsidRDefault="00BF6B19" w:rsidP="00194A93">
            <w:pPr>
              <w:ind w:right="-108"/>
              <w:jc w:val="center"/>
              <w:rPr>
                <w:rFonts w:ascii="Open Sans" w:hAnsi="Open Sans" w:cs="Open Sans"/>
                <w:sz w:val="16"/>
                <w:szCs w:val="20"/>
                <w:lang w:val="en-US"/>
              </w:rPr>
            </w:pPr>
            <w:r w:rsidRPr="001E1C89">
              <w:rPr>
                <w:rFonts w:ascii="Open Sans" w:hAnsi="Open Sans" w:cs="Open Sans"/>
                <w:sz w:val="16"/>
                <w:szCs w:val="20"/>
                <w:lang w:val="en-US"/>
              </w:rPr>
              <w:t>Intel Core i7-6560U</w:t>
            </w:r>
            <w:r>
              <w:rPr>
                <w:rFonts w:ascii="Open Sans" w:hAnsi="Open Sans" w:cs="Open Sans"/>
                <w:sz w:val="16"/>
                <w:szCs w:val="20"/>
                <w:lang w:val="en-US"/>
              </w:rPr>
              <w:t xml:space="preserve"> </w:t>
            </w:r>
            <w:r w:rsidRPr="001E1C89">
              <w:rPr>
                <w:rFonts w:ascii="Open Sans" w:hAnsi="Open Sans" w:cs="Open Sans"/>
                <w:sz w:val="16"/>
                <w:szCs w:val="20"/>
                <w:lang w:val="en-US"/>
              </w:rPr>
              <w:t>@2.20</w:t>
            </w:r>
            <w:r>
              <w:rPr>
                <w:rFonts w:ascii="Open Sans" w:hAnsi="Open Sans" w:cs="Open Sans"/>
                <w:sz w:val="16"/>
                <w:szCs w:val="20"/>
                <w:lang w:val="en-US"/>
              </w:rPr>
              <w:t>GHz</w:t>
            </w:r>
          </w:p>
        </w:tc>
      </w:tr>
      <w:tr w:rsidR="00BF6B19" w14:paraId="0030C64A" w14:textId="77777777" w:rsidTr="00194A93">
        <w:trPr>
          <w:jc w:val="center"/>
        </w:trPr>
        <w:tc>
          <w:tcPr>
            <w:tcW w:w="1267" w:type="dxa"/>
          </w:tcPr>
          <w:p w14:paraId="0C49A867" w14:textId="77777777" w:rsidR="00BF6B19" w:rsidRPr="00443314" w:rsidRDefault="00BF6B19" w:rsidP="00194A93">
            <w:pPr>
              <w:ind w:right="-108"/>
              <w:jc w:val="center"/>
              <w:rPr>
                <w:rFonts w:ascii="Open Sans" w:hAnsi="Open Sans" w:cs="Open Sans"/>
                <w:sz w:val="16"/>
                <w:szCs w:val="20"/>
                <w:lang w:val="en-US"/>
              </w:rPr>
            </w:pPr>
            <w:r>
              <w:rPr>
                <w:rFonts w:ascii="Open Sans" w:hAnsi="Open Sans" w:cs="Open Sans"/>
                <w:sz w:val="16"/>
                <w:szCs w:val="20"/>
                <w:lang w:val="en-US"/>
              </w:rPr>
              <w:t>RAM</w:t>
            </w:r>
          </w:p>
        </w:tc>
        <w:tc>
          <w:tcPr>
            <w:tcW w:w="2385" w:type="dxa"/>
          </w:tcPr>
          <w:p w14:paraId="00CE2A13" w14:textId="77777777" w:rsidR="00BF6B19" w:rsidRDefault="00BF6B19" w:rsidP="00194A93">
            <w:pPr>
              <w:ind w:right="-108"/>
              <w:jc w:val="center"/>
              <w:rPr>
                <w:rFonts w:ascii="Open Sans" w:hAnsi="Open Sans" w:cs="Open Sans"/>
                <w:sz w:val="16"/>
                <w:szCs w:val="20"/>
              </w:rPr>
            </w:pPr>
            <w:r>
              <w:rPr>
                <w:rFonts w:ascii="Open Sans" w:hAnsi="Open Sans" w:cs="Open Sans"/>
                <w:sz w:val="16"/>
                <w:szCs w:val="20"/>
              </w:rPr>
              <w:t>8GB @1867MHz</w:t>
            </w:r>
          </w:p>
        </w:tc>
      </w:tr>
      <w:tr w:rsidR="00BF6B19" w14:paraId="3BD75DA0" w14:textId="77777777" w:rsidTr="00194A93">
        <w:trPr>
          <w:jc w:val="center"/>
        </w:trPr>
        <w:tc>
          <w:tcPr>
            <w:tcW w:w="1267" w:type="dxa"/>
          </w:tcPr>
          <w:p w14:paraId="6A33BEE0" w14:textId="77777777" w:rsidR="00BF6B19" w:rsidRPr="00E37FD8" w:rsidRDefault="00BF6B19" w:rsidP="00194A93">
            <w:pPr>
              <w:ind w:right="-108"/>
              <w:jc w:val="center"/>
              <w:rPr>
                <w:rFonts w:ascii="Open Sans" w:hAnsi="Open Sans" w:cs="Open Sans"/>
                <w:sz w:val="16"/>
                <w:szCs w:val="20"/>
              </w:rPr>
            </w:pPr>
            <w:r>
              <w:rPr>
                <w:rFonts w:ascii="Open Sans" w:hAnsi="Open Sans" w:cs="Open Sans"/>
                <w:sz w:val="16"/>
                <w:szCs w:val="20"/>
              </w:rPr>
              <w:t>OS</w:t>
            </w:r>
          </w:p>
        </w:tc>
        <w:tc>
          <w:tcPr>
            <w:tcW w:w="2385" w:type="dxa"/>
          </w:tcPr>
          <w:p w14:paraId="5E2E9357" w14:textId="77777777" w:rsidR="00BF6B19" w:rsidRDefault="00BF6B19" w:rsidP="00194A93">
            <w:pPr>
              <w:ind w:right="-108"/>
              <w:jc w:val="center"/>
              <w:rPr>
                <w:rFonts w:ascii="Open Sans" w:hAnsi="Open Sans" w:cs="Open Sans"/>
                <w:sz w:val="16"/>
                <w:szCs w:val="20"/>
              </w:rPr>
            </w:pPr>
            <w:r>
              <w:rPr>
                <w:rFonts w:ascii="Open Sans" w:hAnsi="Open Sans" w:cs="Open Sans"/>
                <w:sz w:val="16"/>
                <w:szCs w:val="20"/>
              </w:rPr>
              <w:t>Windows 10 Home 64bit</w:t>
            </w:r>
          </w:p>
        </w:tc>
      </w:tr>
      <w:tr w:rsidR="00BF6B19" w14:paraId="33D0F3BC" w14:textId="77777777" w:rsidTr="00194A93">
        <w:trPr>
          <w:jc w:val="center"/>
        </w:trPr>
        <w:tc>
          <w:tcPr>
            <w:tcW w:w="1267" w:type="dxa"/>
          </w:tcPr>
          <w:p w14:paraId="502FA7FA" w14:textId="77777777" w:rsidR="00BF6B19" w:rsidRPr="00443314" w:rsidRDefault="00BF6B19" w:rsidP="00194A93">
            <w:pPr>
              <w:ind w:right="-108"/>
              <w:jc w:val="center"/>
              <w:rPr>
                <w:rFonts w:ascii="Open Sans" w:hAnsi="Open Sans" w:cs="Open Sans"/>
                <w:sz w:val="16"/>
                <w:szCs w:val="20"/>
                <w:lang w:val="en-US"/>
              </w:rPr>
            </w:pPr>
            <w:r>
              <w:rPr>
                <w:rFonts w:ascii="Open Sans" w:hAnsi="Open Sans" w:cs="Open Sans"/>
                <w:sz w:val="16"/>
                <w:szCs w:val="20"/>
                <w:lang w:val="en-US"/>
              </w:rPr>
              <w:t>Mainboard</w:t>
            </w:r>
          </w:p>
        </w:tc>
        <w:tc>
          <w:tcPr>
            <w:tcW w:w="2385" w:type="dxa"/>
          </w:tcPr>
          <w:p w14:paraId="4F4C0E64" w14:textId="77777777" w:rsidR="00BF6B19" w:rsidRDefault="00BF6B19" w:rsidP="00194A93">
            <w:pPr>
              <w:ind w:right="-108"/>
              <w:jc w:val="center"/>
              <w:rPr>
                <w:rFonts w:ascii="Open Sans" w:hAnsi="Open Sans" w:cs="Open Sans"/>
                <w:sz w:val="16"/>
                <w:szCs w:val="20"/>
              </w:rPr>
            </w:pPr>
            <w:r>
              <w:rPr>
                <w:rFonts w:ascii="Open Sans" w:hAnsi="Open Sans" w:cs="Open Sans"/>
                <w:sz w:val="16"/>
                <w:szCs w:val="20"/>
              </w:rPr>
              <w:t>Dell XPS-9350</w:t>
            </w:r>
          </w:p>
        </w:tc>
      </w:tr>
    </w:tbl>
    <w:p w14:paraId="7223523A" w14:textId="77777777" w:rsidR="00BF6B19" w:rsidRDefault="00BF6B19" w:rsidP="00BF6B19">
      <w:pPr>
        <w:pStyle w:val="13"/>
      </w:pPr>
      <w:r w:rsidRPr="009D3F80">
        <w:t>Tab.</w:t>
      </w:r>
      <w:r>
        <w:t>2</w:t>
      </w:r>
      <w:r w:rsidRPr="009D3F80">
        <w:t xml:space="preserve">. </w:t>
      </w:r>
      <w:r w:rsidRPr="002C6464">
        <w:rPr>
          <w:lang w:eastAsia="zh-CN"/>
        </w:rPr>
        <w:t>Konfiguration der Testplattform</w:t>
      </w:r>
    </w:p>
    <w:p w14:paraId="50168098" w14:textId="77777777" w:rsidR="00493D94" w:rsidRDefault="00C13A14" w:rsidP="000532B8">
      <w:pPr>
        <w:pStyle w:val="Paragraph"/>
      </w:pPr>
      <w:r>
        <w:lastRenderedPageBreak/>
        <w:t>Da beim SPC-</w:t>
      </w:r>
      <w:r w:rsidRPr="000532B8">
        <w:t>Algorithmus</w:t>
      </w:r>
      <w:r>
        <w:t xml:space="preserve"> handelt es um einem </w:t>
      </w:r>
      <w:r w:rsidRPr="00A05A24">
        <w:t>Stichprobenprozess</w:t>
      </w:r>
      <w:r>
        <w:t xml:space="preserve"> bei der Auswahl der Korrespondenz</w:t>
      </w:r>
      <w:r w:rsidR="002D16AB">
        <w:t>en</w:t>
      </w:r>
      <w:r>
        <w:t>,</w:t>
      </w:r>
      <w:r w:rsidR="001F2297">
        <w:t xml:space="preserve"> könnten </w:t>
      </w:r>
      <w:r>
        <w:t>wir bei jedem Versuch unterschiedliche Ergebnisse erhalten. Deswegen führten</w:t>
      </w:r>
      <w:r w:rsidR="003F081F">
        <w:t xml:space="preserve"> wir</w:t>
      </w:r>
      <w:r>
        <w:t xml:space="preserve"> 30 </w:t>
      </w:r>
      <w:r w:rsidRPr="000532B8">
        <w:t>Registrierungen</w:t>
      </w:r>
      <w:r>
        <w:t xml:space="preserve"> für die Punktwolken </w:t>
      </w:r>
      <w:r w:rsidRPr="007C732D">
        <w:rPr>
          <w:i/>
        </w:rPr>
        <w:t>room_scan1.pcd</w:t>
      </w:r>
      <w:r>
        <w:t xml:space="preserve"> und </w:t>
      </w:r>
      <w:r w:rsidRPr="007C732D">
        <w:rPr>
          <w:i/>
        </w:rPr>
        <w:t>room_scan2.pcd</w:t>
      </w:r>
      <w:r>
        <w:rPr>
          <w:i/>
        </w:rPr>
        <w:t xml:space="preserve"> </w:t>
      </w:r>
      <w:r>
        <w:t>durch, und dann verglichen die geschätzten Transformationen mit der Referenz</w:t>
      </w:r>
      <w:r w:rsidR="008017B7">
        <w:t>transformation</w:t>
      </w:r>
      <w:r>
        <w:t>.</w:t>
      </w:r>
    </w:p>
    <w:p w14:paraId="0A501513" w14:textId="77777777" w:rsidR="000532B8" w:rsidRPr="000532B8" w:rsidRDefault="000532B8" w:rsidP="000532B8">
      <w:pPr>
        <w:pStyle w:val="Paragraph"/>
      </w:pPr>
    </w:p>
    <w:p w14:paraId="3D4522D0" w14:textId="77777777" w:rsidR="009104E1" w:rsidRDefault="009104E1" w:rsidP="009104E1">
      <w:pPr>
        <w:pStyle w:val="Formatvorlage10ptKursivBlockRechts-019cm"/>
        <w:rPr>
          <w:rFonts w:ascii="Open Sans" w:hAnsi="Open Sans" w:cs="Open Sans"/>
          <w:sz w:val="16"/>
        </w:rPr>
      </w:pPr>
      <w:r>
        <w:rPr>
          <w:rFonts w:ascii="Open Sans" w:hAnsi="Open Sans" w:cs="Open Sans"/>
          <w:sz w:val="16"/>
        </w:rPr>
        <w:t>4.1 Güte der Schätzungen</w:t>
      </w:r>
    </w:p>
    <w:p w14:paraId="20556626" w14:textId="77777777" w:rsidR="009F6024" w:rsidRDefault="009104E1" w:rsidP="000532B8">
      <w:pPr>
        <w:pStyle w:val="Paragraph"/>
      </w:pPr>
      <w:r>
        <w:t xml:space="preserve">Abbildung </w:t>
      </w:r>
      <w:r w:rsidR="00CB145E">
        <w:rPr>
          <w:rFonts w:hint="eastAsia"/>
          <w:lang w:eastAsia="zh-CN"/>
        </w:rPr>
        <w:t>7</w:t>
      </w:r>
      <w:r>
        <w:t xml:space="preserve"> zeigt </w:t>
      </w:r>
      <w:r w:rsidR="006A3BA2">
        <w:t xml:space="preserve">die Güte der </w:t>
      </w:r>
      <w:r w:rsidR="006A3BA2" w:rsidRPr="000532B8">
        <w:t>Schätzungen</w:t>
      </w:r>
      <w:r w:rsidR="00693B70">
        <w:t xml:space="preserve">. </w:t>
      </w:r>
    </w:p>
    <w:p w14:paraId="073C7874" w14:textId="77777777" w:rsidR="009F6024" w:rsidRDefault="009F6024" w:rsidP="009F6024">
      <w:pPr>
        <w:keepNext/>
        <w:ind w:right="-108" w:firstLine="360"/>
      </w:pPr>
      <w:r>
        <w:rPr>
          <w:rFonts w:ascii="Open Sans" w:hAnsi="Open Sans" w:cs="Open Sans"/>
          <w:noProof/>
          <w:sz w:val="16"/>
          <w:szCs w:val="20"/>
        </w:rPr>
        <w:drawing>
          <wp:inline distT="0" distB="0" distL="0" distR="0" wp14:anchorId="0755DD7E" wp14:editId="78CB1628">
            <wp:extent cx="2340000" cy="1756800"/>
            <wp:effectExtent l="0" t="0" r="317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P RotationErro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7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5B9E8" w14:textId="77777777" w:rsidR="009F6024" w:rsidRDefault="009F6024" w:rsidP="000532B8">
      <w:pPr>
        <w:pStyle w:val="13"/>
        <w:rPr>
          <w:szCs w:val="20"/>
        </w:rPr>
      </w:pPr>
      <w:r w:rsidRPr="009003AC">
        <w:t>Abb.</w:t>
      </w:r>
      <w:r w:rsidR="00CB145E">
        <w:rPr>
          <w:rFonts w:hint="eastAsia"/>
          <w:lang w:eastAsia="zh-CN"/>
        </w:rPr>
        <w:t>7</w:t>
      </w:r>
      <w:r w:rsidRPr="009003AC">
        <w:t>.</w:t>
      </w:r>
      <w:r>
        <w:t xml:space="preserve"> Güte der Schätzungen/Fitness-Score, mit einem Mittelwert von </w:t>
      </w:r>
      <m:oMath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0.1184</m:t>
            </m:r>
            <m:r>
              <w:rPr>
                <w:rFonts w:ascii="Cambria Math" w:hAnsi="Cambria Math"/>
                <w:szCs w:val="20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sup>
        </m:sSup>
      </m:oMath>
    </w:p>
    <w:p w14:paraId="4919C2DC" w14:textId="77777777" w:rsidR="000937C8" w:rsidRPr="00D801F1" w:rsidRDefault="00D801F1" w:rsidP="00D801F1">
      <w:pPr>
        <w:pStyle w:val="11"/>
      </w:pPr>
      <w:r>
        <w:t>D</w:t>
      </w:r>
      <w:r w:rsidR="00693B70">
        <w:t xml:space="preserve">iese Güte stammt aus </w:t>
      </w:r>
      <w:r w:rsidR="00793989">
        <w:t>den Fitness</w:t>
      </w:r>
      <w:r w:rsidR="0075293B">
        <w:t>-</w:t>
      </w:r>
      <w:r w:rsidR="00793989">
        <w:t>Score von jeder Registrierung</w:t>
      </w:r>
      <w:r w:rsidR="0075293B">
        <w:t xml:space="preserve">. In der PCL-Bibliothek der Fitness-Score wird definiert als: </w:t>
      </w:r>
      <w:r w:rsidR="00826437">
        <w:t xml:space="preserve">die </w:t>
      </w:r>
      <w:r w:rsidR="00CF2911" w:rsidRPr="00CF2911">
        <w:t>mittlere Distanz</w:t>
      </w:r>
      <w:r w:rsidR="000A40D5">
        <w:t>-F</w:t>
      </w:r>
      <w:r w:rsidR="000D0856">
        <w:t>ehler</w:t>
      </w:r>
      <w:r w:rsidR="00CF2911" w:rsidRPr="00CF2911">
        <w:t>quadrat</w:t>
      </w:r>
      <w:r w:rsidR="00826437">
        <w:t>e</w:t>
      </w:r>
      <w:r w:rsidR="00A358EC">
        <w:t xml:space="preserve"> (MES)</w:t>
      </w:r>
      <w:r w:rsidR="00CF2911" w:rsidRPr="00CF2911">
        <w:t xml:space="preserve"> der </w:t>
      </w:r>
      <w:r w:rsidR="00B65943">
        <w:t>Korrespondenz</w:t>
      </w:r>
      <w:r w:rsidR="00766F3E">
        <w:t>en</w:t>
      </w:r>
      <w:r w:rsidR="00CF2911" w:rsidRPr="00CF2911">
        <w:t xml:space="preserve"> der </w:t>
      </w:r>
      <w:proofErr w:type="spellStart"/>
      <w:r w:rsidR="00CF2911" w:rsidRPr="00CF2911">
        <w:t>Inliers</w:t>
      </w:r>
      <w:proofErr w:type="spellEnd"/>
      <w:r w:rsidR="00714E53">
        <w:t>.</w:t>
      </w:r>
      <w:r w:rsidR="000C5A67">
        <w:t xml:space="preserve"> </w:t>
      </w:r>
      <w:r w:rsidR="00405344" w:rsidRPr="00405344">
        <w:t xml:space="preserve">Es ist zu erwähnen, dass diese </w:t>
      </w:r>
      <w:r w:rsidR="00D33D83">
        <w:t>Anzahl</w:t>
      </w:r>
      <w:r w:rsidR="00405344" w:rsidRPr="00405344">
        <w:t xml:space="preserve"> vo</w:t>
      </w:r>
      <w:r w:rsidR="00250B83">
        <w:t>n de</w:t>
      </w:r>
      <w:r w:rsidR="00405344" w:rsidRPr="00405344">
        <w:t>m Szenario</w:t>
      </w:r>
      <w:r w:rsidR="000A31A2">
        <w:t xml:space="preserve"> und der </w:t>
      </w:r>
      <w:r w:rsidR="000A47DB">
        <w:t>Punktwolkenpaar</w:t>
      </w:r>
      <w:r w:rsidR="00405344" w:rsidRPr="00405344">
        <w:t xml:space="preserve"> abhängt</w:t>
      </w:r>
      <w:r w:rsidR="00466CA9">
        <w:t xml:space="preserve"> ist</w:t>
      </w:r>
      <w:r w:rsidR="00405344" w:rsidRPr="00405344">
        <w:t xml:space="preserve"> und nur in demselben Szenario verglichen werden </w:t>
      </w:r>
      <w:r w:rsidR="00793900">
        <w:t>soll</w:t>
      </w:r>
      <w:r w:rsidR="0003039F">
        <w:t>.</w:t>
      </w:r>
      <w:r w:rsidR="00266DDA">
        <w:t xml:space="preserve"> </w:t>
      </w:r>
      <w:r w:rsidR="001A0099">
        <w:t>Sie</w:t>
      </w:r>
      <w:r w:rsidR="001A0099" w:rsidRPr="001A0099">
        <w:t xml:space="preserve"> kann</w:t>
      </w:r>
      <w:r w:rsidR="006B1064">
        <w:t xml:space="preserve"> normalerweise</w:t>
      </w:r>
      <w:r w:rsidR="001A0099" w:rsidRPr="001A0099">
        <w:t xml:space="preserve"> als </w:t>
      </w:r>
      <w:r w:rsidR="001A0099">
        <w:t xml:space="preserve">ein </w:t>
      </w:r>
      <w:r w:rsidR="001A0099" w:rsidRPr="001A0099">
        <w:t>Qualitätsmerkmal für dieselbe Registrierung dienen.</w:t>
      </w:r>
      <w:r w:rsidR="00807811">
        <w:t xml:space="preserve"> </w:t>
      </w:r>
      <w:r w:rsidR="000937C8">
        <w:t>Die Ergebnisse zeigt ein</w:t>
      </w:r>
      <w:r w:rsidR="0027293A">
        <w:t>en</w:t>
      </w:r>
      <w:r w:rsidR="000937C8">
        <w:t xml:space="preserve"> relativ stabile</w:t>
      </w:r>
      <w:r w:rsidR="0027293A">
        <w:t>n</w:t>
      </w:r>
      <w:r w:rsidR="000937C8">
        <w:t xml:space="preserve"> </w:t>
      </w:r>
      <w:r w:rsidR="0027293A">
        <w:t xml:space="preserve">Verlauf der </w:t>
      </w:r>
      <w:r w:rsidR="000937C8">
        <w:t xml:space="preserve">Fitness-Score (siehe Abbildung 6) beim Versuch, mit einem Mittelwert v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0.1184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0937C8">
        <w:t>.</w:t>
      </w:r>
    </w:p>
    <w:p w14:paraId="7C5559FE" w14:textId="77777777" w:rsidR="005B2B38" w:rsidRDefault="005B2B38" w:rsidP="00E12DC9">
      <w:pPr>
        <w:pStyle w:val="11"/>
      </w:pPr>
    </w:p>
    <w:p w14:paraId="716A70F0" w14:textId="77777777" w:rsidR="00C47C19" w:rsidRDefault="00C47C19" w:rsidP="00C47C19">
      <w:pPr>
        <w:pStyle w:val="Formatvorlage10ptKursivBlockRechts-019cm"/>
        <w:rPr>
          <w:rFonts w:ascii="Open Sans" w:hAnsi="Open Sans" w:cs="Open Sans"/>
          <w:sz w:val="16"/>
        </w:rPr>
      </w:pPr>
      <w:r>
        <w:rPr>
          <w:rFonts w:ascii="Open Sans" w:hAnsi="Open Sans" w:cs="Open Sans"/>
          <w:sz w:val="16"/>
        </w:rPr>
        <w:t>4</w:t>
      </w:r>
      <w:r w:rsidRPr="000757FA">
        <w:rPr>
          <w:rFonts w:ascii="Open Sans" w:hAnsi="Open Sans" w:cs="Open Sans"/>
          <w:sz w:val="16"/>
        </w:rPr>
        <w:t>.</w:t>
      </w:r>
      <w:r>
        <w:rPr>
          <w:rFonts w:ascii="Open Sans" w:hAnsi="Open Sans" w:cs="Open Sans"/>
          <w:sz w:val="16"/>
        </w:rPr>
        <w:t>2</w:t>
      </w:r>
      <w:r w:rsidRPr="000757FA">
        <w:rPr>
          <w:rFonts w:ascii="Open Sans" w:hAnsi="Open Sans" w:cs="Open Sans"/>
          <w:sz w:val="16"/>
        </w:rPr>
        <w:t xml:space="preserve"> </w:t>
      </w:r>
      <w:r>
        <w:rPr>
          <w:rFonts w:ascii="Open Sans" w:hAnsi="Open Sans" w:cs="Open Sans"/>
          <w:sz w:val="16"/>
        </w:rPr>
        <w:t>Rotationsfehler</w:t>
      </w:r>
    </w:p>
    <w:p w14:paraId="1B7B9735" w14:textId="77777777" w:rsidR="005B2B38" w:rsidRPr="00C47C19" w:rsidRDefault="00C47C19" w:rsidP="00C47C19">
      <w:pPr>
        <w:ind w:right="-108" w:firstLine="360"/>
        <w:jc w:val="both"/>
        <w:rPr>
          <w:rFonts w:ascii="Open Sans" w:hAnsi="Open Sans" w:cs="Open Sans"/>
          <w:sz w:val="16"/>
          <w:szCs w:val="20"/>
        </w:rPr>
      </w:pPr>
      <w:r>
        <w:rPr>
          <w:rFonts w:ascii="Open Sans" w:hAnsi="Open Sans" w:cs="Open Sans"/>
          <w:sz w:val="16"/>
          <w:szCs w:val="20"/>
        </w:rPr>
        <w:t xml:space="preserve">Abbildung </w:t>
      </w:r>
      <w:r w:rsidR="00CB145E">
        <w:rPr>
          <w:rFonts w:ascii="Open Sans" w:hAnsi="Open Sans" w:cs="Open Sans" w:hint="eastAsia"/>
          <w:sz w:val="16"/>
          <w:szCs w:val="20"/>
          <w:lang w:eastAsia="zh-CN"/>
        </w:rPr>
        <w:t>8</w:t>
      </w:r>
      <w:r>
        <w:rPr>
          <w:rFonts w:ascii="Open Sans" w:hAnsi="Open Sans" w:cs="Open Sans"/>
          <w:sz w:val="16"/>
          <w:szCs w:val="20"/>
        </w:rPr>
        <w:t xml:space="preserve"> zeigt die absoluten Rotationsfehler in Yaw-Pitch-Roll Eulerwinkeln </w:t>
      </w:r>
      <w:r w:rsidR="009A049B">
        <w:rPr>
          <w:rFonts w:ascii="Open Sans" w:hAnsi="Open Sans" w:cs="Open Sans"/>
          <w:sz w:val="16"/>
          <w:szCs w:val="20"/>
        </w:rPr>
        <w:t>bei</w:t>
      </w:r>
      <w:r>
        <w:rPr>
          <w:rFonts w:ascii="Open Sans" w:hAnsi="Open Sans" w:cs="Open Sans"/>
          <w:sz w:val="16"/>
          <w:szCs w:val="20"/>
        </w:rPr>
        <w:t xml:space="preserve"> der 30 Registrierungen. </w:t>
      </w:r>
      <w:r w:rsidR="00026E97" w:rsidRPr="00347456">
        <w:rPr>
          <w:rFonts w:ascii="Open Sans" w:hAnsi="Open Sans" w:cs="Open Sans"/>
          <w:sz w:val="16"/>
          <w:szCs w:val="20"/>
        </w:rPr>
        <w:t>Aus den Ergebnissen</w:t>
      </w:r>
      <w:r w:rsidRPr="00347456">
        <w:rPr>
          <w:rFonts w:ascii="Open Sans" w:hAnsi="Open Sans" w:cs="Open Sans"/>
          <w:sz w:val="16"/>
          <w:szCs w:val="20"/>
        </w:rPr>
        <w:t xml:space="preserve"> ist </w:t>
      </w:r>
      <w:r w:rsidR="008D39FD">
        <w:rPr>
          <w:rFonts w:ascii="Open Sans" w:hAnsi="Open Sans" w:cs="Open Sans"/>
          <w:sz w:val="16"/>
          <w:szCs w:val="20"/>
        </w:rPr>
        <w:t xml:space="preserve">es </w:t>
      </w:r>
      <w:r w:rsidRPr="00347456">
        <w:rPr>
          <w:rFonts w:ascii="Open Sans" w:hAnsi="Open Sans" w:cs="Open Sans"/>
          <w:sz w:val="16"/>
          <w:szCs w:val="20"/>
        </w:rPr>
        <w:t>ersichtlich, dass d</w:t>
      </w:r>
      <w:r>
        <w:rPr>
          <w:rFonts w:ascii="Open Sans" w:hAnsi="Open Sans" w:cs="Open Sans"/>
          <w:sz w:val="16"/>
          <w:szCs w:val="20"/>
        </w:rPr>
        <w:t>er</w:t>
      </w:r>
      <w:r w:rsidRPr="00347456">
        <w:rPr>
          <w:rFonts w:ascii="Open Sans" w:hAnsi="Open Sans" w:cs="Open Sans"/>
          <w:sz w:val="16"/>
          <w:szCs w:val="20"/>
        </w:rPr>
        <w:t xml:space="preserve"> maximale</w:t>
      </w:r>
      <w:r>
        <w:rPr>
          <w:rFonts w:ascii="Open Sans" w:hAnsi="Open Sans" w:cs="Open Sans"/>
          <w:sz w:val="16"/>
          <w:szCs w:val="20"/>
        </w:rPr>
        <w:t xml:space="preserve"> absolute</w:t>
      </w:r>
      <w:r w:rsidRPr="00347456">
        <w:rPr>
          <w:rFonts w:ascii="Open Sans" w:hAnsi="Open Sans" w:cs="Open Sans"/>
          <w:sz w:val="16"/>
          <w:szCs w:val="20"/>
        </w:rPr>
        <w:t xml:space="preserve"> Rotationsfehler etwa 2</w:t>
      </w:r>
      <w:r>
        <w:rPr>
          <w:rFonts w:ascii="Open Sans" w:hAnsi="Open Sans" w:cs="Open Sans"/>
          <w:sz w:val="16"/>
          <w:szCs w:val="20"/>
        </w:rPr>
        <w:t>.4</w:t>
      </w:r>
      <w:r w:rsidRPr="00347456">
        <w:rPr>
          <w:rFonts w:ascii="Open Sans" w:hAnsi="Open Sans" w:cs="Open Sans"/>
          <w:sz w:val="16"/>
          <w:szCs w:val="20"/>
        </w:rPr>
        <w:t xml:space="preserve"> Grad beträgt.</w:t>
      </w:r>
      <w:r>
        <w:rPr>
          <w:rFonts w:ascii="Open Sans" w:hAnsi="Open Sans" w:cs="Open Sans"/>
          <w:sz w:val="16"/>
          <w:szCs w:val="20"/>
        </w:rPr>
        <w:t xml:space="preserve"> Die Abbildung </w:t>
      </w:r>
      <w:r w:rsidR="00CB145E">
        <w:rPr>
          <w:rFonts w:ascii="Open Sans" w:hAnsi="Open Sans" w:cs="Open Sans" w:hint="eastAsia"/>
          <w:sz w:val="16"/>
          <w:szCs w:val="20"/>
          <w:lang w:eastAsia="zh-CN"/>
        </w:rPr>
        <w:t>9</w:t>
      </w:r>
      <w:r>
        <w:rPr>
          <w:rFonts w:ascii="Open Sans" w:hAnsi="Open Sans" w:cs="Open Sans"/>
          <w:sz w:val="16"/>
          <w:szCs w:val="20"/>
        </w:rPr>
        <w:t xml:space="preserve"> zeigt die Statistik dieser Rotationsfehler.</w:t>
      </w:r>
    </w:p>
    <w:p w14:paraId="6F649502" w14:textId="77777777" w:rsidR="004C46B2" w:rsidRDefault="004C46B2" w:rsidP="004C46B2">
      <w:pPr>
        <w:keepNext/>
        <w:ind w:right="-108" w:firstLine="360"/>
      </w:pPr>
      <w:r>
        <w:rPr>
          <w:rFonts w:ascii="Open Sans" w:hAnsi="Open Sans" w:cs="Open Sans"/>
          <w:noProof/>
          <w:sz w:val="16"/>
          <w:szCs w:val="20"/>
        </w:rPr>
        <w:drawing>
          <wp:inline distT="0" distB="0" distL="0" distR="0" wp14:anchorId="2EB71522" wp14:editId="356B849C">
            <wp:extent cx="2340000" cy="1756800"/>
            <wp:effectExtent l="0" t="0" r="317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P RotationError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7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555E2" w14:textId="77777777" w:rsidR="004C46B2" w:rsidRDefault="004C46B2" w:rsidP="001B2386">
      <w:pPr>
        <w:pStyle w:val="13"/>
      </w:pPr>
      <w:r w:rsidRPr="009003AC">
        <w:t>Abb.</w:t>
      </w:r>
      <w:r w:rsidR="00CB145E">
        <w:rPr>
          <w:rFonts w:hint="eastAsia"/>
          <w:lang w:eastAsia="zh-CN"/>
        </w:rPr>
        <w:t>8</w:t>
      </w:r>
      <w:r w:rsidRPr="009003AC">
        <w:t>.</w:t>
      </w:r>
      <w:r>
        <w:t xml:space="preserve"> Absolute Rotationsfehler</w:t>
      </w:r>
      <w:r w:rsidR="009B7B24">
        <w:t xml:space="preserve">, mit einem Maximum von circa </w:t>
      </w:r>
      <w:r w:rsidR="00C43FBC">
        <w:t>2.4 Grad</w:t>
      </w:r>
      <w:r w:rsidR="00AA0648">
        <w:t xml:space="preserve"> in Pitch-Winkel</w:t>
      </w:r>
    </w:p>
    <w:tbl>
      <w:tblPr>
        <w:tblStyle w:val="af2"/>
        <w:tblW w:w="0" w:type="auto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30"/>
        <w:gridCol w:w="1244"/>
        <w:gridCol w:w="1244"/>
        <w:gridCol w:w="1244"/>
      </w:tblGrid>
      <w:tr w:rsidR="001B2386" w:rsidRPr="001E1C89" w14:paraId="14EE9563" w14:textId="77777777" w:rsidTr="00194A93">
        <w:trPr>
          <w:jc w:val="center"/>
        </w:trPr>
        <w:tc>
          <w:tcPr>
            <w:tcW w:w="630" w:type="dxa"/>
          </w:tcPr>
          <w:p w14:paraId="47AC5ECC" w14:textId="77777777" w:rsidR="001B2386" w:rsidRPr="00E4365F" w:rsidRDefault="001B2386" w:rsidP="00194A93">
            <w:pPr>
              <w:ind w:right="-108"/>
              <w:jc w:val="center"/>
              <w:rPr>
                <w:rFonts w:ascii="Open Sans" w:hAnsi="Open Sans" w:cs="Open Sans"/>
                <w:sz w:val="16"/>
                <w:szCs w:val="20"/>
              </w:rPr>
            </w:pPr>
          </w:p>
        </w:tc>
        <w:tc>
          <w:tcPr>
            <w:tcW w:w="1244" w:type="dxa"/>
          </w:tcPr>
          <w:p w14:paraId="3ABD8B95" w14:textId="77777777" w:rsidR="001B2386" w:rsidRPr="001E1C89" w:rsidRDefault="001B2386" w:rsidP="00194A93">
            <w:pPr>
              <w:ind w:right="-108"/>
              <w:jc w:val="center"/>
              <w:rPr>
                <w:rFonts w:ascii="Open Sans" w:hAnsi="Open Sans" w:cs="Open Sans"/>
                <w:sz w:val="16"/>
                <w:szCs w:val="20"/>
                <w:lang w:val="en-US"/>
              </w:rPr>
            </w:pPr>
            <w:r>
              <w:rPr>
                <w:rFonts w:ascii="Open Sans" w:hAnsi="Open Sans" w:cs="Open Sans"/>
                <w:sz w:val="16"/>
                <w:szCs w:val="20"/>
                <w:lang w:val="en-US"/>
              </w:rPr>
              <w:t>Yaw (Grad)</w:t>
            </w:r>
          </w:p>
        </w:tc>
        <w:tc>
          <w:tcPr>
            <w:tcW w:w="1244" w:type="dxa"/>
          </w:tcPr>
          <w:p w14:paraId="14A09F69" w14:textId="77777777" w:rsidR="001B2386" w:rsidRPr="001E1C89" w:rsidRDefault="001B2386" w:rsidP="00194A93">
            <w:pPr>
              <w:ind w:right="-108"/>
              <w:jc w:val="center"/>
              <w:rPr>
                <w:rFonts w:ascii="Open Sans" w:hAnsi="Open Sans" w:cs="Open Sans"/>
                <w:sz w:val="16"/>
                <w:szCs w:val="20"/>
                <w:lang w:val="en-US"/>
              </w:rPr>
            </w:pPr>
            <w:r>
              <w:rPr>
                <w:rFonts w:ascii="Open Sans" w:hAnsi="Open Sans" w:cs="Open Sans"/>
                <w:sz w:val="16"/>
                <w:szCs w:val="20"/>
                <w:lang w:val="en-US"/>
              </w:rPr>
              <w:t>Pitch (Grad)</w:t>
            </w:r>
          </w:p>
        </w:tc>
        <w:tc>
          <w:tcPr>
            <w:tcW w:w="1244" w:type="dxa"/>
          </w:tcPr>
          <w:p w14:paraId="71102F2C" w14:textId="77777777" w:rsidR="001B2386" w:rsidRPr="001E1C89" w:rsidRDefault="001B2386" w:rsidP="00194A93">
            <w:pPr>
              <w:ind w:right="-108"/>
              <w:jc w:val="center"/>
              <w:rPr>
                <w:rFonts w:ascii="Open Sans" w:hAnsi="Open Sans" w:cs="Open Sans"/>
                <w:sz w:val="16"/>
                <w:szCs w:val="20"/>
                <w:lang w:val="en-US"/>
              </w:rPr>
            </w:pPr>
            <w:r>
              <w:rPr>
                <w:rFonts w:ascii="Open Sans" w:hAnsi="Open Sans" w:cs="Open Sans"/>
                <w:sz w:val="16"/>
                <w:szCs w:val="20"/>
                <w:lang w:val="en-US"/>
              </w:rPr>
              <w:t>Roll (Grad)</w:t>
            </w:r>
          </w:p>
        </w:tc>
      </w:tr>
      <w:tr w:rsidR="001B2386" w14:paraId="4269A2AB" w14:textId="77777777" w:rsidTr="00194A93">
        <w:trPr>
          <w:jc w:val="center"/>
        </w:trPr>
        <w:tc>
          <w:tcPr>
            <w:tcW w:w="630" w:type="dxa"/>
          </w:tcPr>
          <w:p w14:paraId="1FE5A7BF" w14:textId="77777777" w:rsidR="001B2386" w:rsidRPr="00BC59B9" w:rsidRDefault="001B2386" w:rsidP="00194A93">
            <w:pPr>
              <w:ind w:right="-108"/>
              <w:jc w:val="center"/>
              <w:rPr>
                <w:rFonts w:ascii="Open Sans" w:hAnsi="Open Sans" w:cs="Open Sans"/>
                <w:sz w:val="16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Open Sans"/>
                    <w:sz w:val="16"/>
                    <w:szCs w:val="20"/>
                  </w:rPr>
                  <m:t>μ</m:t>
                </m:r>
              </m:oMath>
            </m:oMathPara>
          </w:p>
        </w:tc>
        <w:tc>
          <w:tcPr>
            <w:tcW w:w="1244" w:type="dxa"/>
          </w:tcPr>
          <w:p w14:paraId="48610761" w14:textId="77777777" w:rsidR="001B2386" w:rsidRDefault="001B2386" w:rsidP="00194A93">
            <w:pPr>
              <w:ind w:right="-108"/>
              <w:jc w:val="center"/>
              <w:rPr>
                <w:rFonts w:ascii="Open Sans" w:hAnsi="Open Sans" w:cs="Open Sans"/>
                <w:sz w:val="16"/>
                <w:szCs w:val="20"/>
              </w:rPr>
            </w:pPr>
            <w:r>
              <w:rPr>
                <w:rFonts w:ascii="Open Sans" w:hAnsi="Open Sans" w:cs="Open Sans"/>
                <w:sz w:val="16"/>
                <w:szCs w:val="20"/>
              </w:rPr>
              <w:t>-0.0701</w:t>
            </w:r>
          </w:p>
        </w:tc>
        <w:tc>
          <w:tcPr>
            <w:tcW w:w="1244" w:type="dxa"/>
          </w:tcPr>
          <w:p w14:paraId="4D64E888" w14:textId="77777777" w:rsidR="001B2386" w:rsidRDefault="001B2386" w:rsidP="00194A93">
            <w:pPr>
              <w:ind w:right="-108"/>
              <w:jc w:val="center"/>
              <w:rPr>
                <w:rFonts w:ascii="Open Sans" w:hAnsi="Open Sans" w:cs="Open Sans"/>
                <w:sz w:val="16"/>
                <w:szCs w:val="20"/>
              </w:rPr>
            </w:pPr>
            <w:r>
              <w:rPr>
                <w:rFonts w:ascii="Open Sans" w:hAnsi="Open Sans" w:cs="Open Sans"/>
                <w:sz w:val="16"/>
                <w:szCs w:val="20"/>
              </w:rPr>
              <w:t>0.0712</w:t>
            </w:r>
          </w:p>
        </w:tc>
        <w:tc>
          <w:tcPr>
            <w:tcW w:w="1244" w:type="dxa"/>
          </w:tcPr>
          <w:p w14:paraId="33399082" w14:textId="77777777" w:rsidR="001B2386" w:rsidRDefault="001B2386" w:rsidP="00194A93">
            <w:pPr>
              <w:ind w:right="-108"/>
              <w:jc w:val="center"/>
              <w:rPr>
                <w:rFonts w:ascii="Open Sans" w:hAnsi="Open Sans" w:cs="Open Sans"/>
                <w:sz w:val="16"/>
                <w:szCs w:val="20"/>
              </w:rPr>
            </w:pPr>
            <w:r>
              <w:rPr>
                <w:rFonts w:ascii="Open Sans" w:hAnsi="Open Sans" w:cs="Open Sans"/>
                <w:sz w:val="16"/>
                <w:szCs w:val="20"/>
              </w:rPr>
              <w:t>-0.4339</w:t>
            </w:r>
          </w:p>
        </w:tc>
      </w:tr>
      <w:tr w:rsidR="001B2386" w14:paraId="6427E4BC" w14:textId="77777777" w:rsidTr="00194A93">
        <w:trPr>
          <w:jc w:val="center"/>
        </w:trPr>
        <w:tc>
          <w:tcPr>
            <w:tcW w:w="630" w:type="dxa"/>
          </w:tcPr>
          <w:p w14:paraId="699252FC" w14:textId="77777777" w:rsidR="001B2386" w:rsidRPr="00E37FD8" w:rsidRDefault="001B2386" w:rsidP="00194A93">
            <w:pPr>
              <w:ind w:right="-108"/>
              <w:jc w:val="center"/>
              <w:rPr>
                <w:rFonts w:ascii="Open Sans" w:hAnsi="Open Sans" w:cs="Open Sans"/>
                <w:sz w:val="16"/>
                <w:szCs w:val="20"/>
              </w:rPr>
            </w:pPr>
            <m:oMathPara>
              <m:oMath>
                <m:r>
                  <w:rPr>
                    <w:rFonts w:ascii="Cambria Math" w:hAnsi="Cambria Math" w:cs="Open Sans"/>
                    <w:sz w:val="16"/>
                    <w:szCs w:val="20"/>
                  </w:rPr>
                  <m:t>δ</m:t>
                </m:r>
              </m:oMath>
            </m:oMathPara>
          </w:p>
        </w:tc>
        <w:tc>
          <w:tcPr>
            <w:tcW w:w="1244" w:type="dxa"/>
          </w:tcPr>
          <w:p w14:paraId="2D8677B9" w14:textId="77777777" w:rsidR="001B2386" w:rsidRDefault="001B2386" w:rsidP="00194A93">
            <w:pPr>
              <w:ind w:right="-108"/>
              <w:jc w:val="center"/>
              <w:rPr>
                <w:rFonts w:ascii="Open Sans" w:hAnsi="Open Sans" w:cs="Open Sans"/>
                <w:sz w:val="16"/>
                <w:szCs w:val="20"/>
              </w:rPr>
            </w:pPr>
            <w:r>
              <w:rPr>
                <w:rFonts w:ascii="Open Sans" w:hAnsi="Open Sans" w:cs="Open Sans"/>
                <w:sz w:val="16"/>
                <w:szCs w:val="20"/>
              </w:rPr>
              <w:t>0.6441</w:t>
            </w:r>
          </w:p>
        </w:tc>
        <w:tc>
          <w:tcPr>
            <w:tcW w:w="1244" w:type="dxa"/>
          </w:tcPr>
          <w:p w14:paraId="1AABB672" w14:textId="77777777" w:rsidR="001B2386" w:rsidRDefault="001B2386" w:rsidP="00194A93">
            <w:pPr>
              <w:ind w:right="-108"/>
              <w:jc w:val="center"/>
              <w:rPr>
                <w:rFonts w:ascii="Open Sans" w:hAnsi="Open Sans" w:cs="Open Sans"/>
                <w:sz w:val="16"/>
                <w:szCs w:val="20"/>
              </w:rPr>
            </w:pPr>
            <w:r>
              <w:rPr>
                <w:rFonts w:ascii="Open Sans" w:hAnsi="Open Sans" w:cs="Open Sans"/>
                <w:sz w:val="16"/>
                <w:szCs w:val="20"/>
              </w:rPr>
              <w:t>0.9304</w:t>
            </w:r>
          </w:p>
        </w:tc>
        <w:tc>
          <w:tcPr>
            <w:tcW w:w="1244" w:type="dxa"/>
          </w:tcPr>
          <w:p w14:paraId="4882FCC5" w14:textId="77777777" w:rsidR="001B2386" w:rsidRDefault="001B2386" w:rsidP="00194A93">
            <w:pPr>
              <w:ind w:right="-108"/>
              <w:jc w:val="center"/>
              <w:rPr>
                <w:rFonts w:ascii="Open Sans" w:hAnsi="Open Sans" w:cs="Open Sans"/>
                <w:sz w:val="16"/>
                <w:szCs w:val="20"/>
              </w:rPr>
            </w:pPr>
            <w:r>
              <w:rPr>
                <w:rFonts w:ascii="Open Sans" w:hAnsi="Open Sans" w:cs="Open Sans"/>
                <w:sz w:val="16"/>
                <w:szCs w:val="20"/>
              </w:rPr>
              <w:t>0.9398</w:t>
            </w:r>
          </w:p>
        </w:tc>
      </w:tr>
    </w:tbl>
    <w:p w14:paraId="697EF1F6" w14:textId="77777777" w:rsidR="001B2386" w:rsidRPr="001B2386" w:rsidRDefault="001B2386" w:rsidP="001B2386">
      <w:pPr>
        <w:pStyle w:val="ac"/>
        <w:jc w:val="center"/>
        <w:rPr>
          <w:rFonts w:ascii="Open Sans" w:hAnsi="Open Sans" w:cs="Open Sans"/>
          <w:i w:val="0"/>
          <w:color w:val="000000" w:themeColor="text1"/>
          <w:sz w:val="16"/>
          <w:szCs w:val="16"/>
        </w:rPr>
      </w:pPr>
      <w:r w:rsidRPr="00C618EC">
        <w:rPr>
          <w:rFonts w:ascii="Open Sans" w:hAnsi="Open Sans" w:cs="Open Sans"/>
          <w:i w:val="0"/>
          <w:color w:val="000000" w:themeColor="text1"/>
          <w:sz w:val="16"/>
          <w:szCs w:val="16"/>
        </w:rPr>
        <w:t>Tab.3</w:t>
      </w:r>
      <w:r w:rsidRPr="00C618EC">
        <w:rPr>
          <w:rFonts w:ascii="Open Sans" w:hAnsi="Open Sans" w:cs="Open Sans"/>
          <w:color w:val="000000" w:themeColor="text1"/>
          <w:sz w:val="16"/>
          <w:szCs w:val="16"/>
        </w:rPr>
        <w:t>.</w:t>
      </w:r>
      <w:r w:rsidRPr="00C618EC">
        <w:rPr>
          <w:rFonts w:ascii="Open Sans" w:hAnsi="Open Sans" w:cs="Open Sans"/>
          <w:i w:val="0"/>
          <w:color w:val="000000" w:themeColor="text1"/>
          <w:sz w:val="16"/>
          <w:szCs w:val="16"/>
        </w:rPr>
        <w:t xml:space="preserve"> Mittelwerte</w:t>
      </w:r>
      <w:r>
        <w:rPr>
          <w:rFonts w:ascii="Open Sans" w:hAnsi="Open Sans" w:cs="Open Sans"/>
          <w:i w:val="0"/>
          <w:color w:val="000000" w:themeColor="text1"/>
          <w:sz w:val="16"/>
          <w:szCs w:val="16"/>
        </w:rPr>
        <w:t xml:space="preserve"> </w:t>
      </w:r>
      <w:r w:rsidRPr="00C618EC">
        <w:rPr>
          <w:rFonts w:ascii="Open Sans" w:hAnsi="Open Sans" w:cs="Open Sans"/>
          <w:i w:val="0"/>
          <w:color w:val="000000" w:themeColor="text1"/>
          <w:sz w:val="16"/>
          <w:szCs w:val="16"/>
        </w:rPr>
        <w:t>und Standardabweichungen der Rotationsfehler</w:t>
      </w:r>
    </w:p>
    <w:p w14:paraId="46155943" w14:textId="77777777" w:rsidR="00C5307C" w:rsidRDefault="00C5307C" w:rsidP="00C5307C">
      <w:pPr>
        <w:pStyle w:val="11"/>
      </w:pPr>
      <w:r>
        <w:t xml:space="preserve">Der </w:t>
      </w:r>
      <w:r w:rsidRPr="004D5B83">
        <w:t>Mittelwert</w:t>
      </w:r>
      <w:r>
        <w:t xml:space="preserve">e und </w:t>
      </w:r>
      <w:r w:rsidRPr="004D5B83">
        <w:t>Standardabweichung</w:t>
      </w:r>
      <w:r>
        <w:t xml:space="preserve">en sind in Tabelle 3 dargestellt. </w:t>
      </w:r>
      <w:r w:rsidRPr="00C87FFD">
        <w:t xml:space="preserve">Die </w:t>
      </w:r>
      <w:r w:rsidRPr="00D0194B">
        <w:t>Rotationsfehler</w:t>
      </w:r>
      <w:r w:rsidRPr="00C87FFD">
        <w:t xml:space="preserve"> in den drei Richtungen weisen </w:t>
      </w:r>
      <w:r w:rsidRPr="00C87FFD">
        <w:t>eine ähnliche Verteilung auf</w:t>
      </w:r>
      <w:r>
        <w:t>. D</w:t>
      </w:r>
      <w:r w:rsidRPr="00C87FFD">
        <w:t>ie durchschnittlichen Abweichungen liegen unter 0,</w:t>
      </w:r>
      <w:r>
        <w:t>5</w:t>
      </w:r>
      <w:r w:rsidRPr="00C87FFD">
        <w:t xml:space="preserve"> Grad</w:t>
      </w:r>
      <w:r>
        <w:t>, die Standard-abweichungen sind jedoch relativ groß, um circa 1.0 Grad.</w:t>
      </w:r>
    </w:p>
    <w:p w14:paraId="3C0E3296" w14:textId="77777777" w:rsidR="004E3DC5" w:rsidRDefault="004E3DC5" w:rsidP="004E3DC5">
      <w:pPr>
        <w:keepNext/>
        <w:ind w:right="-108" w:firstLine="360"/>
      </w:pPr>
      <w:r>
        <w:rPr>
          <w:rFonts w:ascii="Open Sans" w:hAnsi="Open Sans" w:cs="Open Sans"/>
          <w:noProof/>
          <w:sz w:val="16"/>
          <w:szCs w:val="20"/>
        </w:rPr>
        <w:drawing>
          <wp:inline distT="0" distB="0" distL="0" distR="0" wp14:anchorId="18DA891F" wp14:editId="51D86571">
            <wp:extent cx="2340000" cy="1753200"/>
            <wp:effectExtent l="0" t="0" r="317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P RotationError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776C4" w14:textId="77777777" w:rsidR="00C5307C" w:rsidRPr="001B2386" w:rsidRDefault="004E3DC5" w:rsidP="001B2386">
      <w:pPr>
        <w:pStyle w:val="ac"/>
        <w:jc w:val="center"/>
        <w:rPr>
          <w:rFonts w:ascii="Open Sans" w:hAnsi="Open Sans" w:cs="Open Sans"/>
          <w:i w:val="0"/>
          <w:color w:val="000000" w:themeColor="text1"/>
          <w:sz w:val="16"/>
        </w:rPr>
      </w:pPr>
      <w:r w:rsidRPr="009003AC">
        <w:rPr>
          <w:rFonts w:ascii="Open Sans" w:hAnsi="Open Sans" w:cs="Open Sans"/>
          <w:i w:val="0"/>
          <w:color w:val="000000" w:themeColor="text1"/>
          <w:sz w:val="16"/>
        </w:rPr>
        <w:t>Abb.</w:t>
      </w:r>
      <w:r w:rsidR="00CB145E">
        <w:rPr>
          <w:rFonts w:ascii="Open Sans" w:hAnsi="Open Sans" w:cs="Open Sans" w:hint="eastAsia"/>
          <w:i w:val="0"/>
          <w:color w:val="000000" w:themeColor="text1"/>
          <w:sz w:val="16"/>
          <w:lang w:eastAsia="zh-CN"/>
        </w:rPr>
        <w:t>9</w:t>
      </w:r>
      <w:r w:rsidRPr="009003AC">
        <w:rPr>
          <w:rFonts w:ascii="Open Sans" w:hAnsi="Open Sans" w:cs="Open Sans"/>
          <w:i w:val="0"/>
          <w:color w:val="000000" w:themeColor="text1"/>
          <w:sz w:val="16"/>
        </w:rPr>
        <w:t>.</w:t>
      </w:r>
      <w:r>
        <w:rPr>
          <w:rFonts w:ascii="Open Sans" w:hAnsi="Open Sans" w:cs="Open Sans"/>
          <w:i w:val="0"/>
          <w:color w:val="000000" w:themeColor="text1"/>
          <w:sz w:val="16"/>
        </w:rPr>
        <w:t xml:space="preserve"> Rotationsfehler Statistik</w:t>
      </w:r>
      <w:r w:rsidR="0013100D">
        <w:rPr>
          <w:rFonts w:ascii="Open Sans" w:hAnsi="Open Sans" w:cs="Open Sans"/>
          <w:i w:val="0"/>
          <w:color w:val="000000" w:themeColor="text1"/>
          <w:sz w:val="16"/>
        </w:rPr>
        <w:t xml:space="preserve">, Whisker = 1.5 </w:t>
      </w:r>
      <m:oMath>
        <m:r>
          <w:rPr>
            <w:rFonts w:ascii="Cambria Math" w:hAnsi="Cambria Math" w:cs="Open Sans"/>
            <w:color w:val="000000" w:themeColor="text1"/>
            <w:sz w:val="16"/>
          </w:rPr>
          <m:t>×</m:t>
        </m:r>
      </m:oMath>
      <w:r w:rsidR="0013100D">
        <w:rPr>
          <w:rFonts w:ascii="Open Sans" w:hAnsi="Open Sans" w:cs="Open Sans"/>
          <w:i w:val="0"/>
          <w:color w:val="000000" w:themeColor="text1"/>
          <w:sz w:val="16"/>
        </w:rPr>
        <w:t xml:space="preserve"> IQR</w:t>
      </w:r>
    </w:p>
    <w:p w14:paraId="2454019D" w14:textId="77777777" w:rsidR="00CE64ED" w:rsidRDefault="00CE64ED" w:rsidP="00CE64ED">
      <w:pPr>
        <w:pStyle w:val="Formatvorlage10ptKursivBlockRechts-019cm"/>
        <w:rPr>
          <w:rFonts w:ascii="Open Sans" w:hAnsi="Open Sans" w:cs="Open Sans"/>
          <w:sz w:val="16"/>
        </w:rPr>
      </w:pPr>
      <w:r>
        <w:rPr>
          <w:rFonts w:ascii="Open Sans" w:hAnsi="Open Sans" w:cs="Open Sans"/>
          <w:sz w:val="16"/>
        </w:rPr>
        <w:t>4</w:t>
      </w:r>
      <w:r w:rsidRPr="000757FA">
        <w:rPr>
          <w:rFonts w:ascii="Open Sans" w:hAnsi="Open Sans" w:cs="Open Sans"/>
          <w:sz w:val="16"/>
        </w:rPr>
        <w:t>.</w:t>
      </w:r>
      <w:r>
        <w:rPr>
          <w:rFonts w:ascii="Open Sans" w:hAnsi="Open Sans" w:cs="Open Sans"/>
          <w:sz w:val="16"/>
        </w:rPr>
        <w:t>3</w:t>
      </w:r>
      <w:r w:rsidRPr="000757FA">
        <w:rPr>
          <w:rFonts w:ascii="Open Sans" w:hAnsi="Open Sans" w:cs="Open Sans"/>
          <w:sz w:val="16"/>
        </w:rPr>
        <w:t xml:space="preserve"> </w:t>
      </w:r>
      <w:r>
        <w:rPr>
          <w:rFonts w:ascii="Open Sans" w:hAnsi="Open Sans" w:cs="Open Sans"/>
          <w:sz w:val="16"/>
        </w:rPr>
        <w:t>Translatio</w:t>
      </w:r>
      <w:r w:rsidR="00636CB9">
        <w:rPr>
          <w:rFonts w:ascii="Open Sans" w:hAnsi="Open Sans" w:cs="Open Sans"/>
          <w:sz w:val="16"/>
        </w:rPr>
        <w:t>n</w:t>
      </w:r>
      <w:r>
        <w:rPr>
          <w:rFonts w:ascii="Open Sans" w:hAnsi="Open Sans" w:cs="Open Sans"/>
          <w:sz w:val="16"/>
        </w:rPr>
        <w:t>sfehler</w:t>
      </w:r>
    </w:p>
    <w:p w14:paraId="45CEB7A8" w14:textId="77777777" w:rsidR="00CE64ED" w:rsidRDefault="00CE64ED" w:rsidP="00CE64ED">
      <w:pPr>
        <w:ind w:right="-108" w:firstLine="360"/>
        <w:jc w:val="both"/>
        <w:rPr>
          <w:rFonts w:ascii="Open Sans" w:hAnsi="Open Sans" w:cs="Open Sans"/>
          <w:sz w:val="16"/>
          <w:szCs w:val="20"/>
        </w:rPr>
      </w:pPr>
      <w:r>
        <w:rPr>
          <w:rFonts w:ascii="Open Sans" w:hAnsi="Open Sans" w:cs="Open Sans"/>
          <w:sz w:val="16"/>
          <w:szCs w:val="20"/>
        </w:rPr>
        <w:t xml:space="preserve">Abbildung </w:t>
      </w:r>
      <w:r w:rsidR="00C83272">
        <w:rPr>
          <w:rFonts w:ascii="Open Sans" w:hAnsi="Open Sans" w:cs="Open Sans" w:hint="eastAsia"/>
          <w:sz w:val="16"/>
          <w:szCs w:val="20"/>
          <w:lang w:eastAsia="zh-CN"/>
        </w:rPr>
        <w:t>10</w:t>
      </w:r>
      <w:r>
        <w:rPr>
          <w:rFonts w:ascii="Open Sans" w:hAnsi="Open Sans" w:cs="Open Sans"/>
          <w:sz w:val="16"/>
          <w:szCs w:val="20"/>
        </w:rPr>
        <w:t xml:space="preserve"> zeigt die absoluten </w:t>
      </w:r>
      <w:r w:rsidR="00A54891">
        <w:rPr>
          <w:rFonts w:ascii="Open Sans" w:hAnsi="Open Sans" w:cs="Open Sans"/>
          <w:sz w:val="16"/>
          <w:szCs w:val="20"/>
        </w:rPr>
        <w:t>Transl</w:t>
      </w:r>
      <w:r>
        <w:rPr>
          <w:rFonts w:ascii="Open Sans" w:hAnsi="Open Sans" w:cs="Open Sans"/>
          <w:sz w:val="16"/>
          <w:szCs w:val="20"/>
        </w:rPr>
        <w:t xml:space="preserve">ationsfehler in </w:t>
      </w:r>
      <w:r w:rsidR="00A54891">
        <w:rPr>
          <w:rFonts w:ascii="Open Sans" w:hAnsi="Open Sans" w:cs="Open Sans"/>
          <w:sz w:val="16"/>
          <w:szCs w:val="20"/>
        </w:rPr>
        <w:t>X</w:t>
      </w:r>
      <w:r w:rsidR="00481876">
        <w:rPr>
          <w:rFonts w:ascii="Open Sans" w:hAnsi="Open Sans" w:cs="Open Sans"/>
          <w:sz w:val="16"/>
          <w:szCs w:val="20"/>
        </w:rPr>
        <w:t>/</w:t>
      </w:r>
      <w:r w:rsidR="00A54891">
        <w:rPr>
          <w:rFonts w:ascii="Open Sans" w:hAnsi="Open Sans" w:cs="Open Sans"/>
          <w:sz w:val="16"/>
          <w:szCs w:val="20"/>
        </w:rPr>
        <w:t>Y</w:t>
      </w:r>
      <w:r w:rsidR="00481876">
        <w:rPr>
          <w:rFonts w:ascii="Open Sans" w:hAnsi="Open Sans" w:cs="Open Sans"/>
          <w:sz w:val="16"/>
          <w:szCs w:val="20"/>
        </w:rPr>
        <w:t>/</w:t>
      </w:r>
      <w:r w:rsidR="00A54891">
        <w:rPr>
          <w:rFonts w:ascii="Open Sans" w:hAnsi="Open Sans" w:cs="Open Sans"/>
          <w:sz w:val="16"/>
          <w:szCs w:val="20"/>
        </w:rPr>
        <w:t>Z</w:t>
      </w:r>
      <w:r w:rsidR="00EA5724">
        <w:rPr>
          <w:rFonts w:ascii="Open Sans" w:hAnsi="Open Sans" w:cs="Open Sans"/>
          <w:sz w:val="16"/>
          <w:szCs w:val="20"/>
        </w:rPr>
        <w:t>-</w:t>
      </w:r>
      <w:r w:rsidR="00A54891">
        <w:rPr>
          <w:rFonts w:ascii="Open Sans" w:hAnsi="Open Sans" w:cs="Open Sans"/>
          <w:sz w:val="16"/>
          <w:szCs w:val="20"/>
        </w:rPr>
        <w:t>Richtungen</w:t>
      </w:r>
      <w:r>
        <w:rPr>
          <w:rFonts w:ascii="Open Sans" w:hAnsi="Open Sans" w:cs="Open Sans"/>
          <w:sz w:val="16"/>
          <w:szCs w:val="20"/>
        </w:rPr>
        <w:t xml:space="preserve"> aus der 30 Registrierungen.</w:t>
      </w:r>
      <w:r w:rsidR="003E3DD1">
        <w:rPr>
          <w:rFonts w:ascii="Open Sans" w:hAnsi="Open Sans" w:cs="Open Sans"/>
          <w:sz w:val="16"/>
          <w:szCs w:val="20"/>
        </w:rPr>
        <w:t xml:space="preserve"> </w:t>
      </w:r>
      <w:r w:rsidR="00742468">
        <w:rPr>
          <w:rFonts w:ascii="Open Sans" w:hAnsi="Open Sans" w:cs="Open Sans"/>
          <w:sz w:val="16"/>
          <w:szCs w:val="20"/>
        </w:rPr>
        <w:t>Der</w:t>
      </w:r>
      <w:r w:rsidR="00573E0D">
        <w:rPr>
          <w:rFonts w:ascii="Open Sans" w:hAnsi="Open Sans" w:cs="Open Sans"/>
          <w:sz w:val="16"/>
          <w:szCs w:val="20"/>
        </w:rPr>
        <w:t xml:space="preserve"> maximale</w:t>
      </w:r>
      <w:r w:rsidR="00197481">
        <w:rPr>
          <w:rFonts w:ascii="Open Sans" w:hAnsi="Open Sans" w:cs="Open Sans"/>
          <w:sz w:val="16"/>
          <w:szCs w:val="20"/>
        </w:rPr>
        <w:t xml:space="preserve"> absolute</w:t>
      </w:r>
      <w:r w:rsidR="00573E0D">
        <w:rPr>
          <w:rFonts w:ascii="Open Sans" w:hAnsi="Open Sans" w:cs="Open Sans"/>
          <w:sz w:val="16"/>
          <w:szCs w:val="20"/>
        </w:rPr>
        <w:t xml:space="preserve"> Translationsfehler</w:t>
      </w:r>
      <w:r w:rsidR="00742468">
        <w:rPr>
          <w:rFonts w:ascii="Open Sans" w:hAnsi="Open Sans" w:cs="Open Sans"/>
          <w:sz w:val="16"/>
          <w:szCs w:val="20"/>
        </w:rPr>
        <w:t xml:space="preserve"> </w:t>
      </w:r>
      <w:r w:rsidR="005C3D9F">
        <w:rPr>
          <w:rFonts w:ascii="Open Sans" w:hAnsi="Open Sans" w:cs="Open Sans"/>
          <w:sz w:val="16"/>
          <w:szCs w:val="20"/>
        </w:rPr>
        <w:t>beträgt</w:t>
      </w:r>
      <w:r w:rsidR="00742468">
        <w:rPr>
          <w:rFonts w:ascii="Open Sans" w:hAnsi="Open Sans" w:cs="Open Sans"/>
          <w:sz w:val="16"/>
          <w:szCs w:val="20"/>
        </w:rPr>
        <w:t xml:space="preserve"> circa 0.</w:t>
      </w:r>
      <w:r w:rsidR="007C35EE">
        <w:rPr>
          <w:rFonts w:ascii="Open Sans" w:hAnsi="Open Sans" w:cs="Open Sans"/>
          <w:sz w:val="16"/>
          <w:szCs w:val="20"/>
        </w:rPr>
        <w:t>25</w:t>
      </w:r>
      <w:r w:rsidR="00742468">
        <w:rPr>
          <w:rFonts w:ascii="Open Sans" w:hAnsi="Open Sans" w:cs="Open Sans"/>
          <w:sz w:val="16"/>
          <w:szCs w:val="20"/>
        </w:rPr>
        <w:t>m</w:t>
      </w:r>
      <w:r w:rsidR="0075166E">
        <w:rPr>
          <w:rFonts w:ascii="Open Sans" w:hAnsi="Open Sans" w:cs="Open Sans"/>
          <w:sz w:val="16"/>
          <w:szCs w:val="20"/>
        </w:rPr>
        <w:t xml:space="preserve">. </w:t>
      </w:r>
    </w:p>
    <w:p w14:paraId="266876C8" w14:textId="77777777" w:rsidR="00BC0D49" w:rsidRDefault="00BC0D49" w:rsidP="00BC0D49">
      <w:pPr>
        <w:keepNext/>
        <w:ind w:right="-108" w:firstLine="360"/>
      </w:pPr>
      <w:r>
        <w:rPr>
          <w:rFonts w:ascii="Open Sans" w:hAnsi="Open Sans" w:cs="Open Sans"/>
          <w:noProof/>
          <w:sz w:val="16"/>
          <w:szCs w:val="20"/>
        </w:rPr>
        <w:drawing>
          <wp:inline distT="0" distB="0" distL="0" distR="0" wp14:anchorId="157A2AC0" wp14:editId="40C735E6">
            <wp:extent cx="2340000" cy="1756800"/>
            <wp:effectExtent l="0" t="0" r="317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P RotationError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7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ACD4" w14:textId="77777777" w:rsidR="00BC0D49" w:rsidRDefault="00BC0D49" w:rsidP="00164902">
      <w:pPr>
        <w:pStyle w:val="13"/>
      </w:pPr>
      <w:r w:rsidRPr="009003AC">
        <w:t>Abb.</w:t>
      </w:r>
      <w:r w:rsidR="00C83272">
        <w:rPr>
          <w:rFonts w:hint="eastAsia"/>
          <w:lang w:eastAsia="zh-CN"/>
        </w:rPr>
        <w:t>10</w:t>
      </w:r>
      <w:r w:rsidRPr="009003AC">
        <w:t>.</w:t>
      </w:r>
      <w:r>
        <w:t xml:space="preserve"> Absolute </w:t>
      </w:r>
      <w:r w:rsidRPr="004C55F3">
        <w:t>Translationsfehler</w:t>
      </w:r>
      <w:r>
        <w:t>, mit einem Maximum von circa 0.25m in X-Richtung.</w:t>
      </w:r>
    </w:p>
    <w:p w14:paraId="256FF026" w14:textId="11CE0167" w:rsidR="00BC0D49" w:rsidRDefault="002429A2" w:rsidP="002429A2">
      <w:pPr>
        <w:pStyle w:val="11"/>
      </w:pPr>
      <w:r>
        <w:t xml:space="preserve">Abbildung </w:t>
      </w:r>
      <w:r w:rsidR="00C83272">
        <w:rPr>
          <w:rFonts w:hint="eastAsia"/>
          <w:lang w:eastAsia="zh-CN"/>
        </w:rPr>
        <w:t>11</w:t>
      </w:r>
      <w:r>
        <w:t xml:space="preserve"> zeigt die Statistik von der Translationsfehler. </w:t>
      </w:r>
      <w:r w:rsidRPr="00C87FFD">
        <w:t xml:space="preserve">Die </w:t>
      </w:r>
      <w:r>
        <w:t>Translation</w:t>
      </w:r>
      <w:r w:rsidRPr="00C87FFD">
        <w:t xml:space="preserve">sfehler in </w:t>
      </w:r>
      <w:r>
        <w:t>der</w:t>
      </w:r>
      <w:r w:rsidRPr="00C87FFD">
        <w:t xml:space="preserve"> </w:t>
      </w:r>
      <w:r>
        <w:t>X/Y-</w:t>
      </w:r>
      <w:r w:rsidRPr="00C87FFD">
        <w:t>Richtung weisen eine ähnliche Verteilung auf</w:t>
      </w:r>
      <w:r>
        <w:t xml:space="preserve">, und in Z-Richtung wird eine relativ geringere Abweichung dargestellt. </w:t>
      </w:r>
      <w:r w:rsidRPr="00366248">
        <w:t xml:space="preserve">Der Grund </w:t>
      </w:r>
      <w:r>
        <w:t>dafür könnte</w:t>
      </w:r>
      <w:r w:rsidRPr="00366248">
        <w:t xml:space="preserve"> sein, dass es sich um eine </w:t>
      </w:r>
      <w:r>
        <w:t>ebene</w:t>
      </w:r>
      <w:r w:rsidRPr="00366248">
        <w:t xml:space="preserve"> Bewegung des Sensors handelt</w:t>
      </w:r>
      <w:r>
        <w:t xml:space="preserve"> und</w:t>
      </w:r>
      <w:r w:rsidR="007F7238">
        <w:t xml:space="preserve"> </w:t>
      </w:r>
      <w:r>
        <w:t>nur geringe Verschiebung in Z-Richtung gibt (</w:t>
      </w:r>
      <w:r w:rsidR="00E43E0E">
        <w:t>vgl.</w:t>
      </w:r>
      <w:r>
        <w:t xml:space="preserve"> Gleichung 15)</w:t>
      </w:r>
      <w:r w:rsidRPr="00366248">
        <w:t>.</w:t>
      </w:r>
      <w:r>
        <w:t xml:space="preserve"> </w:t>
      </w:r>
    </w:p>
    <w:p w14:paraId="525C9EF2" w14:textId="77777777" w:rsidR="00A8775F" w:rsidRDefault="00A8775F" w:rsidP="00A8775F">
      <w:pPr>
        <w:keepNext/>
        <w:ind w:right="-108" w:firstLine="360"/>
      </w:pPr>
      <w:r>
        <w:rPr>
          <w:rFonts w:ascii="Open Sans" w:hAnsi="Open Sans" w:cs="Open Sans"/>
          <w:noProof/>
          <w:sz w:val="16"/>
          <w:szCs w:val="20"/>
        </w:rPr>
        <w:drawing>
          <wp:inline distT="0" distB="0" distL="0" distR="0" wp14:anchorId="041DBC5A" wp14:editId="75B87757">
            <wp:extent cx="2340000" cy="1756800"/>
            <wp:effectExtent l="0" t="0" r="317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P RotationError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7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8C25" w14:textId="77777777" w:rsidR="00A8775F" w:rsidRDefault="00A8775F" w:rsidP="00A8775F">
      <w:pPr>
        <w:pStyle w:val="ac"/>
        <w:jc w:val="center"/>
        <w:rPr>
          <w:rFonts w:ascii="Open Sans" w:hAnsi="Open Sans" w:cs="Open Sans"/>
          <w:i w:val="0"/>
          <w:color w:val="000000" w:themeColor="text1"/>
          <w:sz w:val="16"/>
          <w:szCs w:val="20"/>
        </w:rPr>
      </w:pPr>
      <w:r w:rsidRPr="009003AC">
        <w:rPr>
          <w:rFonts w:ascii="Open Sans" w:hAnsi="Open Sans" w:cs="Open Sans"/>
          <w:i w:val="0"/>
          <w:color w:val="000000" w:themeColor="text1"/>
          <w:sz w:val="16"/>
        </w:rPr>
        <w:t>Abb.</w:t>
      </w:r>
      <w:r w:rsidR="00AF172C">
        <w:rPr>
          <w:rFonts w:ascii="Open Sans" w:hAnsi="Open Sans" w:cs="Open Sans"/>
          <w:i w:val="0"/>
          <w:color w:val="000000" w:themeColor="text1"/>
          <w:sz w:val="16"/>
        </w:rPr>
        <w:t>1</w:t>
      </w:r>
      <w:r w:rsidR="00C83272">
        <w:rPr>
          <w:rFonts w:ascii="Open Sans" w:hAnsi="Open Sans" w:cs="Open Sans" w:hint="eastAsia"/>
          <w:i w:val="0"/>
          <w:color w:val="000000" w:themeColor="text1"/>
          <w:sz w:val="16"/>
          <w:lang w:eastAsia="zh-CN"/>
        </w:rPr>
        <w:t>1</w:t>
      </w:r>
      <w:r w:rsidRPr="009003AC">
        <w:rPr>
          <w:rFonts w:ascii="Open Sans" w:hAnsi="Open Sans" w:cs="Open Sans"/>
          <w:i w:val="0"/>
          <w:color w:val="000000" w:themeColor="text1"/>
          <w:sz w:val="16"/>
        </w:rPr>
        <w:t>.</w:t>
      </w:r>
      <w:r>
        <w:rPr>
          <w:rFonts w:ascii="Open Sans" w:hAnsi="Open Sans" w:cs="Open Sans"/>
          <w:i w:val="0"/>
          <w:color w:val="000000" w:themeColor="text1"/>
          <w:sz w:val="16"/>
        </w:rPr>
        <w:t xml:space="preserve"> </w:t>
      </w:r>
      <w:r w:rsidRPr="004C55F3">
        <w:rPr>
          <w:rFonts w:ascii="Open Sans" w:hAnsi="Open Sans" w:cs="Open Sans"/>
          <w:i w:val="0"/>
          <w:color w:val="000000" w:themeColor="text1"/>
          <w:sz w:val="16"/>
        </w:rPr>
        <w:t>Translationsfehler</w:t>
      </w:r>
      <w:r w:rsidR="0004017A">
        <w:rPr>
          <w:rFonts w:ascii="Open Sans" w:hAnsi="Open Sans" w:cs="Open Sans"/>
          <w:i w:val="0"/>
          <w:color w:val="000000" w:themeColor="text1"/>
          <w:sz w:val="16"/>
        </w:rPr>
        <w:t xml:space="preserve"> Statistik</w:t>
      </w:r>
      <w:r w:rsidR="006A0943">
        <w:rPr>
          <w:rFonts w:ascii="Open Sans" w:hAnsi="Open Sans" w:cs="Open Sans"/>
          <w:i w:val="0"/>
          <w:color w:val="000000" w:themeColor="text1"/>
          <w:sz w:val="16"/>
        </w:rPr>
        <w:t>,</w:t>
      </w:r>
      <w:r w:rsidR="003D5C3B">
        <w:rPr>
          <w:rFonts w:ascii="Open Sans" w:hAnsi="Open Sans" w:cs="Open Sans"/>
          <w:i w:val="0"/>
          <w:color w:val="000000" w:themeColor="text1"/>
          <w:sz w:val="16"/>
        </w:rPr>
        <w:t xml:space="preserve"> es</w:t>
      </w:r>
      <w:r w:rsidR="006A0943">
        <w:rPr>
          <w:rFonts w:ascii="Open Sans" w:hAnsi="Open Sans" w:cs="Open Sans"/>
          <w:i w:val="0"/>
          <w:color w:val="000000" w:themeColor="text1"/>
          <w:sz w:val="16"/>
        </w:rPr>
        <w:t xml:space="preserve"> </w:t>
      </w:r>
      <w:r w:rsidR="00AE3D38">
        <w:rPr>
          <w:rFonts w:ascii="Open Sans" w:hAnsi="Open Sans" w:cs="Open Sans"/>
          <w:i w:val="0"/>
          <w:color w:val="000000" w:themeColor="text1"/>
          <w:sz w:val="16"/>
        </w:rPr>
        <w:t>gibt</w:t>
      </w:r>
      <w:r w:rsidR="003D5C3B">
        <w:rPr>
          <w:rFonts w:ascii="Open Sans" w:hAnsi="Open Sans" w:cs="Open Sans"/>
          <w:i w:val="0"/>
          <w:color w:val="000000" w:themeColor="text1"/>
          <w:sz w:val="16"/>
        </w:rPr>
        <w:t xml:space="preserve"> </w:t>
      </w:r>
      <w:r w:rsidR="006A0943" w:rsidRPr="006A0943">
        <w:rPr>
          <w:rFonts w:ascii="Open Sans" w:hAnsi="Open Sans" w:cs="Open Sans"/>
          <w:i w:val="0"/>
          <w:color w:val="000000" w:themeColor="text1"/>
          <w:sz w:val="16"/>
          <w:szCs w:val="20"/>
        </w:rPr>
        <w:t>in Z-Richtung eine relativ geringere Abweichung</w:t>
      </w:r>
      <w:r w:rsidR="003D5C3B">
        <w:rPr>
          <w:rFonts w:ascii="Open Sans" w:hAnsi="Open Sans" w:cs="Open Sans"/>
          <w:i w:val="0"/>
          <w:color w:val="000000" w:themeColor="text1"/>
          <w:sz w:val="16"/>
          <w:szCs w:val="20"/>
        </w:rPr>
        <w:t>.</w:t>
      </w:r>
    </w:p>
    <w:p w14:paraId="34EF464D" w14:textId="77777777" w:rsidR="000532B8" w:rsidRDefault="000532B8" w:rsidP="000532B8">
      <w:pPr>
        <w:pStyle w:val="11"/>
      </w:pPr>
      <w:r>
        <w:t xml:space="preserve">Tabelle 4 zeigt </w:t>
      </w:r>
      <w:r w:rsidRPr="008B4A04">
        <w:t>die Mittelwerte sowie die Standard</w:t>
      </w:r>
      <w:r>
        <w:t>-</w:t>
      </w:r>
      <w:r w:rsidRPr="008B4A04">
        <w:t>abweichungen der Translationsfehler</w:t>
      </w:r>
      <w:r>
        <w:t xml:space="preserve"> in X/Y/Z-Richtung.</w:t>
      </w:r>
    </w:p>
    <w:p w14:paraId="5A68D029" w14:textId="77777777" w:rsidR="000532B8" w:rsidRPr="000532B8" w:rsidRDefault="000532B8" w:rsidP="000532B8">
      <w:pPr>
        <w:pStyle w:val="11"/>
      </w:pPr>
    </w:p>
    <w:tbl>
      <w:tblPr>
        <w:tblStyle w:val="af2"/>
        <w:tblW w:w="0" w:type="auto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30"/>
        <w:gridCol w:w="1244"/>
        <w:gridCol w:w="1244"/>
        <w:gridCol w:w="1244"/>
      </w:tblGrid>
      <w:tr w:rsidR="00583A88" w:rsidRPr="001E1C89" w14:paraId="4083AAEC" w14:textId="77777777" w:rsidTr="000E6407">
        <w:trPr>
          <w:jc w:val="center"/>
        </w:trPr>
        <w:tc>
          <w:tcPr>
            <w:tcW w:w="630" w:type="dxa"/>
          </w:tcPr>
          <w:p w14:paraId="0206AD15" w14:textId="77777777" w:rsidR="00583A88" w:rsidRPr="00C95286" w:rsidRDefault="00583A88" w:rsidP="000E6407">
            <w:pPr>
              <w:ind w:right="-108"/>
              <w:jc w:val="center"/>
              <w:rPr>
                <w:rFonts w:ascii="Open Sans" w:hAnsi="Open Sans" w:cs="Open Sans"/>
                <w:sz w:val="16"/>
                <w:szCs w:val="20"/>
              </w:rPr>
            </w:pPr>
          </w:p>
        </w:tc>
        <w:tc>
          <w:tcPr>
            <w:tcW w:w="1244" w:type="dxa"/>
          </w:tcPr>
          <w:p w14:paraId="552ABF97" w14:textId="77777777" w:rsidR="00583A88" w:rsidRPr="001E1C89" w:rsidRDefault="00583A88" w:rsidP="000E6407">
            <w:pPr>
              <w:ind w:right="-108"/>
              <w:jc w:val="center"/>
              <w:rPr>
                <w:rFonts w:ascii="Open Sans" w:hAnsi="Open Sans" w:cs="Open Sans"/>
                <w:sz w:val="16"/>
                <w:szCs w:val="20"/>
                <w:lang w:val="en-US"/>
              </w:rPr>
            </w:pPr>
            <w:r>
              <w:rPr>
                <w:rFonts w:ascii="Open Sans" w:hAnsi="Open Sans" w:cs="Open Sans"/>
                <w:sz w:val="16"/>
                <w:szCs w:val="20"/>
                <w:lang w:val="en-US"/>
              </w:rPr>
              <w:t>X (m)</w:t>
            </w:r>
          </w:p>
        </w:tc>
        <w:tc>
          <w:tcPr>
            <w:tcW w:w="1244" w:type="dxa"/>
          </w:tcPr>
          <w:p w14:paraId="6404F034" w14:textId="77777777" w:rsidR="00583A88" w:rsidRPr="001E1C89" w:rsidRDefault="00583A88" w:rsidP="000E6407">
            <w:pPr>
              <w:ind w:right="-108"/>
              <w:jc w:val="center"/>
              <w:rPr>
                <w:rFonts w:ascii="Open Sans" w:hAnsi="Open Sans" w:cs="Open Sans"/>
                <w:sz w:val="16"/>
                <w:szCs w:val="20"/>
                <w:lang w:val="en-US"/>
              </w:rPr>
            </w:pPr>
            <w:r>
              <w:rPr>
                <w:rFonts w:ascii="Open Sans" w:hAnsi="Open Sans" w:cs="Open Sans"/>
                <w:sz w:val="16"/>
                <w:szCs w:val="20"/>
                <w:lang w:val="en-US"/>
              </w:rPr>
              <w:t>Y (m)</w:t>
            </w:r>
          </w:p>
        </w:tc>
        <w:tc>
          <w:tcPr>
            <w:tcW w:w="1244" w:type="dxa"/>
          </w:tcPr>
          <w:p w14:paraId="2C7FDE66" w14:textId="77777777" w:rsidR="00583A88" w:rsidRPr="001E1C89" w:rsidRDefault="00583A88" w:rsidP="000E6407">
            <w:pPr>
              <w:ind w:right="-108"/>
              <w:jc w:val="center"/>
              <w:rPr>
                <w:rFonts w:ascii="Open Sans" w:hAnsi="Open Sans" w:cs="Open Sans"/>
                <w:sz w:val="16"/>
                <w:szCs w:val="20"/>
                <w:lang w:val="en-US"/>
              </w:rPr>
            </w:pPr>
            <w:r>
              <w:rPr>
                <w:rFonts w:ascii="Open Sans" w:hAnsi="Open Sans" w:cs="Open Sans"/>
                <w:sz w:val="16"/>
                <w:szCs w:val="20"/>
                <w:lang w:val="en-US"/>
              </w:rPr>
              <w:t>Z (m)</w:t>
            </w:r>
          </w:p>
        </w:tc>
      </w:tr>
      <w:tr w:rsidR="00583A88" w14:paraId="6FC2926E" w14:textId="77777777" w:rsidTr="000E6407">
        <w:trPr>
          <w:jc w:val="center"/>
        </w:trPr>
        <w:tc>
          <w:tcPr>
            <w:tcW w:w="630" w:type="dxa"/>
          </w:tcPr>
          <w:p w14:paraId="1640FE99" w14:textId="77777777" w:rsidR="00583A88" w:rsidRPr="00BC59B9" w:rsidRDefault="00583A88" w:rsidP="000E6407">
            <w:pPr>
              <w:ind w:right="-108"/>
              <w:jc w:val="center"/>
              <w:rPr>
                <w:rFonts w:ascii="Open Sans" w:hAnsi="Open Sans" w:cs="Open Sans"/>
                <w:sz w:val="16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Open Sans"/>
                    <w:sz w:val="16"/>
                    <w:szCs w:val="20"/>
                  </w:rPr>
                  <m:t>μ</m:t>
                </m:r>
              </m:oMath>
            </m:oMathPara>
          </w:p>
        </w:tc>
        <w:tc>
          <w:tcPr>
            <w:tcW w:w="1244" w:type="dxa"/>
          </w:tcPr>
          <w:p w14:paraId="5673E569" w14:textId="77777777" w:rsidR="00583A88" w:rsidRDefault="00583A88" w:rsidP="000E6407">
            <w:pPr>
              <w:ind w:right="-108"/>
              <w:jc w:val="center"/>
              <w:rPr>
                <w:rFonts w:ascii="Open Sans" w:hAnsi="Open Sans" w:cs="Open Sans"/>
                <w:sz w:val="16"/>
                <w:szCs w:val="20"/>
              </w:rPr>
            </w:pPr>
            <w:r>
              <w:rPr>
                <w:rFonts w:ascii="Open Sans" w:hAnsi="Open Sans" w:cs="Open Sans"/>
                <w:sz w:val="16"/>
                <w:szCs w:val="20"/>
              </w:rPr>
              <w:t>-0.0652</w:t>
            </w:r>
          </w:p>
        </w:tc>
        <w:tc>
          <w:tcPr>
            <w:tcW w:w="1244" w:type="dxa"/>
          </w:tcPr>
          <w:p w14:paraId="3734BEF8" w14:textId="77777777" w:rsidR="00583A88" w:rsidRDefault="00583A88" w:rsidP="000E6407">
            <w:pPr>
              <w:ind w:right="-108"/>
              <w:jc w:val="center"/>
              <w:rPr>
                <w:rFonts w:ascii="Open Sans" w:hAnsi="Open Sans" w:cs="Open Sans"/>
                <w:sz w:val="16"/>
                <w:szCs w:val="20"/>
              </w:rPr>
            </w:pPr>
            <w:r>
              <w:rPr>
                <w:rFonts w:ascii="Open Sans" w:hAnsi="Open Sans" w:cs="Open Sans"/>
                <w:sz w:val="16"/>
                <w:szCs w:val="20"/>
              </w:rPr>
              <w:t>-0.0160</w:t>
            </w:r>
          </w:p>
        </w:tc>
        <w:tc>
          <w:tcPr>
            <w:tcW w:w="1244" w:type="dxa"/>
          </w:tcPr>
          <w:p w14:paraId="7D8EF10E" w14:textId="77777777" w:rsidR="00583A88" w:rsidRDefault="00583A88" w:rsidP="000E6407">
            <w:pPr>
              <w:ind w:right="-108"/>
              <w:jc w:val="center"/>
              <w:rPr>
                <w:rFonts w:ascii="Open Sans" w:hAnsi="Open Sans" w:cs="Open Sans"/>
                <w:sz w:val="16"/>
                <w:szCs w:val="20"/>
              </w:rPr>
            </w:pPr>
            <w:r>
              <w:rPr>
                <w:rFonts w:ascii="Open Sans" w:hAnsi="Open Sans" w:cs="Open Sans"/>
                <w:sz w:val="16"/>
                <w:szCs w:val="20"/>
              </w:rPr>
              <w:t>0.0063</w:t>
            </w:r>
          </w:p>
        </w:tc>
      </w:tr>
      <w:tr w:rsidR="00583A88" w14:paraId="35ACFC3F" w14:textId="77777777" w:rsidTr="000E6407">
        <w:trPr>
          <w:jc w:val="center"/>
        </w:trPr>
        <w:tc>
          <w:tcPr>
            <w:tcW w:w="630" w:type="dxa"/>
          </w:tcPr>
          <w:p w14:paraId="167878FB" w14:textId="77777777" w:rsidR="00583A88" w:rsidRPr="00BC59B9" w:rsidRDefault="00583A88" w:rsidP="000E6407">
            <w:pPr>
              <w:ind w:right="-108"/>
              <w:jc w:val="center"/>
              <w:rPr>
                <w:rFonts w:ascii="Open Sans" w:hAnsi="Open Sans" w:cs="Open Sans"/>
                <w:sz w:val="16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Open Sans"/>
                    <w:sz w:val="16"/>
                    <w:szCs w:val="20"/>
                  </w:rPr>
                  <m:t>δ</m:t>
                </m:r>
              </m:oMath>
            </m:oMathPara>
          </w:p>
        </w:tc>
        <w:tc>
          <w:tcPr>
            <w:tcW w:w="1244" w:type="dxa"/>
          </w:tcPr>
          <w:p w14:paraId="26C5E1C5" w14:textId="77777777" w:rsidR="00583A88" w:rsidRDefault="00583A88" w:rsidP="000E6407">
            <w:pPr>
              <w:ind w:right="-108"/>
              <w:jc w:val="center"/>
              <w:rPr>
                <w:rFonts w:ascii="Open Sans" w:hAnsi="Open Sans" w:cs="Open Sans"/>
                <w:sz w:val="16"/>
                <w:szCs w:val="20"/>
              </w:rPr>
            </w:pPr>
            <w:r>
              <w:rPr>
                <w:rFonts w:ascii="Open Sans" w:hAnsi="Open Sans" w:cs="Open Sans"/>
                <w:sz w:val="16"/>
                <w:szCs w:val="20"/>
              </w:rPr>
              <w:t>0.0613</w:t>
            </w:r>
          </w:p>
        </w:tc>
        <w:tc>
          <w:tcPr>
            <w:tcW w:w="1244" w:type="dxa"/>
          </w:tcPr>
          <w:p w14:paraId="1072F8F8" w14:textId="77777777" w:rsidR="00583A88" w:rsidRDefault="00583A88" w:rsidP="000E6407">
            <w:pPr>
              <w:ind w:right="-108"/>
              <w:jc w:val="center"/>
              <w:rPr>
                <w:rFonts w:ascii="Open Sans" w:hAnsi="Open Sans" w:cs="Open Sans"/>
                <w:sz w:val="16"/>
                <w:szCs w:val="20"/>
              </w:rPr>
            </w:pPr>
            <w:r>
              <w:rPr>
                <w:rFonts w:ascii="Open Sans" w:hAnsi="Open Sans" w:cs="Open Sans"/>
                <w:sz w:val="16"/>
                <w:szCs w:val="20"/>
              </w:rPr>
              <w:t>0.0742</w:t>
            </w:r>
          </w:p>
        </w:tc>
        <w:tc>
          <w:tcPr>
            <w:tcW w:w="1244" w:type="dxa"/>
          </w:tcPr>
          <w:p w14:paraId="25C5F0A0" w14:textId="77777777" w:rsidR="00583A88" w:rsidRDefault="00583A88" w:rsidP="000E6407">
            <w:pPr>
              <w:ind w:right="-108"/>
              <w:jc w:val="center"/>
              <w:rPr>
                <w:rFonts w:ascii="Open Sans" w:hAnsi="Open Sans" w:cs="Open Sans"/>
                <w:sz w:val="16"/>
                <w:szCs w:val="20"/>
              </w:rPr>
            </w:pPr>
            <w:r>
              <w:rPr>
                <w:rFonts w:ascii="Open Sans" w:hAnsi="Open Sans" w:cs="Open Sans"/>
                <w:sz w:val="16"/>
                <w:szCs w:val="20"/>
              </w:rPr>
              <w:t>0.0506</w:t>
            </w:r>
          </w:p>
        </w:tc>
      </w:tr>
    </w:tbl>
    <w:p w14:paraId="4855D9B9" w14:textId="77777777" w:rsidR="0061005C" w:rsidRPr="000532B8" w:rsidRDefault="00583A88" w:rsidP="000532B8">
      <w:pPr>
        <w:pStyle w:val="13"/>
      </w:pPr>
      <w:r w:rsidRPr="00C618EC">
        <w:t>Tab.</w:t>
      </w:r>
      <w:r>
        <w:t>4</w:t>
      </w:r>
      <w:r w:rsidRPr="00C618EC">
        <w:t>. Mittelwerte</w:t>
      </w:r>
      <w:r>
        <w:t xml:space="preserve"> </w:t>
      </w:r>
      <w:r w:rsidRPr="00C618EC">
        <w:t xml:space="preserve">und Standardabweichungen der </w:t>
      </w:r>
      <w:r w:rsidRPr="004C55F3">
        <w:t>Translationsfehler</w:t>
      </w:r>
    </w:p>
    <w:p w14:paraId="208E6A12" w14:textId="77777777" w:rsidR="00510B65" w:rsidRDefault="00510B65" w:rsidP="00510B65">
      <w:pPr>
        <w:pStyle w:val="Formatvorlage10ptKursivBlockRechts-019cm"/>
        <w:rPr>
          <w:rFonts w:ascii="Open Sans" w:hAnsi="Open Sans" w:cs="Open Sans"/>
          <w:sz w:val="16"/>
        </w:rPr>
      </w:pPr>
      <w:r>
        <w:rPr>
          <w:rFonts w:ascii="Open Sans" w:hAnsi="Open Sans" w:cs="Open Sans"/>
          <w:sz w:val="16"/>
        </w:rPr>
        <w:lastRenderedPageBreak/>
        <w:t>4</w:t>
      </w:r>
      <w:r w:rsidRPr="000757FA">
        <w:rPr>
          <w:rFonts w:ascii="Open Sans" w:hAnsi="Open Sans" w:cs="Open Sans"/>
          <w:sz w:val="16"/>
        </w:rPr>
        <w:t>.</w:t>
      </w:r>
      <w:r w:rsidR="00A4629B">
        <w:rPr>
          <w:rFonts w:ascii="Open Sans" w:hAnsi="Open Sans" w:cs="Open Sans"/>
          <w:sz w:val="16"/>
        </w:rPr>
        <w:t>4</w:t>
      </w:r>
      <w:r w:rsidRPr="000757FA">
        <w:rPr>
          <w:rFonts w:ascii="Open Sans" w:hAnsi="Open Sans" w:cs="Open Sans"/>
          <w:sz w:val="16"/>
        </w:rPr>
        <w:t xml:space="preserve"> </w:t>
      </w:r>
      <w:r>
        <w:rPr>
          <w:rFonts w:ascii="Open Sans" w:hAnsi="Open Sans" w:cs="Open Sans"/>
          <w:sz w:val="16"/>
        </w:rPr>
        <w:t>Rechenzeit</w:t>
      </w:r>
    </w:p>
    <w:p w14:paraId="1288028B" w14:textId="77777777" w:rsidR="008801B3" w:rsidRDefault="00510B65" w:rsidP="00B240B5">
      <w:pPr>
        <w:ind w:right="-108" w:firstLine="360"/>
        <w:jc w:val="both"/>
        <w:rPr>
          <w:rFonts w:ascii="Open Sans" w:hAnsi="Open Sans" w:cs="Open Sans"/>
          <w:sz w:val="16"/>
          <w:szCs w:val="20"/>
        </w:rPr>
      </w:pPr>
      <w:r>
        <w:rPr>
          <w:rFonts w:ascii="Open Sans" w:hAnsi="Open Sans" w:cs="Open Sans"/>
          <w:sz w:val="16"/>
          <w:szCs w:val="20"/>
        </w:rPr>
        <w:t xml:space="preserve">Abbildung </w:t>
      </w:r>
      <w:r w:rsidR="008F08B8">
        <w:rPr>
          <w:rFonts w:ascii="Open Sans" w:hAnsi="Open Sans" w:cs="Open Sans"/>
          <w:sz w:val="16"/>
          <w:szCs w:val="20"/>
        </w:rPr>
        <w:t>1</w:t>
      </w:r>
      <w:r w:rsidR="00C83272">
        <w:rPr>
          <w:rFonts w:ascii="Open Sans" w:hAnsi="Open Sans" w:cs="Open Sans" w:hint="eastAsia"/>
          <w:sz w:val="16"/>
          <w:szCs w:val="20"/>
          <w:lang w:eastAsia="zh-CN"/>
        </w:rPr>
        <w:t>2</w:t>
      </w:r>
      <w:r>
        <w:rPr>
          <w:rFonts w:ascii="Open Sans" w:hAnsi="Open Sans" w:cs="Open Sans"/>
          <w:sz w:val="16"/>
          <w:szCs w:val="20"/>
        </w:rPr>
        <w:t xml:space="preserve"> zeigt die </w:t>
      </w:r>
      <w:r w:rsidR="004B19F5">
        <w:rPr>
          <w:rFonts w:ascii="Open Sans" w:hAnsi="Open Sans" w:cs="Open Sans"/>
          <w:sz w:val="16"/>
          <w:szCs w:val="20"/>
        </w:rPr>
        <w:t>Rechenzeit</w:t>
      </w:r>
      <w:r>
        <w:rPr>
          <w:rFonts w:ascii="Open Sans" w:hAnsi="Open Sans" w:cs="Open Sans"/>
          <w:sz w:val="16"/>
          <w:szCs w:val="20"/>
        </w:rPr>
        <w:t xml:space="preserve"> </w:t>
      </w:r>
      <w:r w:rsidR="00251BDA">
        <w:rPr>
          <w:rFonts w:ascii="Open Sans" w:hAnsi="Open Sans" w:cs="Open Sans"/>
          <w:sz w:val="16"/>
          <w:szCs w:val="20"/>
        </w:rPr>
        <w:t>von</w:t>
      </w:r>
      <w:r>
        <w:rPr>
          <w:rFonts w:ascii="Open Sans" w:hAnsi="Open Sans" w:cs="Open Sans"/>
          <w:sz w:val="16"/>
          <w:szCs w:val="20"/>
        </w:rPr>
        <w:t xml:space="preserve"> </w:t>
      </w:r>
      <w:r w:rsidR="0040119D">
        <w:rPr>
          <w:rFonts w:ascii="Open Sans" w:hAnsi="Open Sans" w:cs="Open Sans"/>
          <w:sz w:val="16"/>
          <w:szCs w:val="20"/>
        </w:rPr>
        <w:t>den</w:t>
      </w:r>
      <w:r>
        <w:rPr>
          <w:rFonts w:ascii="Open Sans" w:hAnsi="Open Sans" w:cs="Open Sans"/>
          <w:sz w:val="16"/>
          <w:szCs w:val="20"/>
        </w:rPr>
        <w:t xml:space="preserve"> 30 Registrierungen.</w:t>
      </w:r>
      <w:r w:rsidR="009979BB">
        <w:rPr>
          <w:rFonts w:ascii="Open Sans" w:hAnsi="Open Sans" w:cs="Open Sans"/>
          <w:sz w:val="16"/>
          <w:szCs w:val="20"/>
        </w:rPr>
        <w:t xml:space="preserve"> </w:t>
      </w:r>
    </w:p>
    <w:p w14:paraId="06D64559" w14:textId="77777777" w:rsidR="00251BDA" w:rsidRDefault="00251BDA" w:rsidP="00251BDA">
      <w:pPr>
        <w:keepNext/>
        <w:ind w:right="-108" w:firstLine="360"/>
      </w:pPr>
      <w:r>
        <w:rPr>
          <w:rFonts w:ascii="Open Sans" w:hAnsi="Open Sans" w:cs="Open Sans"/>
          <w:noProof/>
          <w:sz w:val="16"/>
          <w:szCs w:val="20"/>
        </w:rPr>
        <w:drawing>
          <wp:inline distT="0" distB="0" distL="0" distR="0" wp14:anchorId="48B0831B" wp14:editId="6ACB5AF5">
            <wp:extent cx="2340000" cy="1753200"/>
            <wp:effectExtent l="0" t="0" r="317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P RotationError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F194F" w14:textId="77777777" w:rsidR="00251BDA" w:rsidRPr="00251BDA" w:rsidRDefault="00251BDA" w:rsidP="00251BDA">
      <w:pPr>
        <w:pStyle w:val="ac"/>
        <w:jc w:val="center"/>
        <w:rPr>
          <w:rFonts w:ascii="Open Sans" w:hAnsi="Open Sans" w:cs="Open Sans"/>
          <w:i w:val="0"/>
          <w:color w:val="000000" w:themeColor="text1"/>
          <w:sz w:val="16"/>
        </w:rPr>
      </w:pPr>
      <w:r w:rsidRPr="009003AC">
        <w:rPr>
          <w:rFonts w:ascii="Open Sans" w:hAnsi="Open Sans" w:cs="Open Sans"/>
          <w:i w:val="0"/>
          <w:color w:val="000000" w:themeColor="text1"/>
          <w:sz w:val="16"/>
        </w:rPr>
        <w:t>Abb.</w:t>
      </w:r>
      <w:r>
        <w:rPr>
          <w:rFonts w:ascii="Open Sans" w:hAnsi="Open Sans" w:cs="Open Sans"/>
          <w:i w:val="0"/>
          <w:color w:val="000000" w:themeColor="text1"/>
          <w:sz w:val="16"/>
        </w:rPr>
        <w:t>1</w:t>
      </w:r>
      <w:r w:rsidR="00C83272">
        <w:rPr>
          <w:rFonts w:ascii="Open Sans" w:hAnsi="Open Sans" w:cs="Open Sans" w:hint="eastAsia"/>
          <w:i w:val="0"/>
          <w:color w:val="000000" w:themeColor="text1"/>
          <w:sz w:val="16"/>
          <w:lang w:eastAsia="zh-CN"/>
        </w:rPr>
        <w:t>2</w:t>
      </w:r>
      <w:r w:rsidRPr="009003AC">
        <w:rPr>
          <w:rFonts w:ascii="Open Sans" w:hAnsi="Open Sans" w:cs="Open Sans"/>
          <w:i w:val="0"/>
          <w:color w:val="000000" w:themeColor="text1"/>
          <w:sz w:val="16"/>
        </w:rPr>
        <w:t>.</w:t>
      </w:r>
      <w:r>
        <w:rPr>
          <w:rFonts w:ascii="Open Sans" w:hAnsi="Open Sans" w:cs="Open Sans"/>
          <w:i w:val="0"/>
          <w:color w:val="000000" w:themeColor="text1"/>
          <w:sz w:val="16"/>
        </w:rPr>
        <w:t xml:space="preserve"> Rechenzeit</w:t>
      </w:r>
    </w:p>
    <w:p w14:paraId="5AEACB75" w14:textId="77777777" w:rsidR="0046745B" w:rsidRDefault="009979BB" w:rsidP="00B240B5">
      <w:pPr>
        <w:ind w:right="-108" w:firstLine="360"/>
        <w:jc w:val="both"/>
        <w:rPr>
          <w:rFonts w:ascii="Open Sans" w:hAnsi="Open Sans" w:cs="Open Sans"/>
          <w:sz w:val="16"/>
          <w:szCs w:val="20"/>
        </w:rPr>
      </w:pPr>
      <w:r>
        <w:rPr>
          <w:rFonts w:ascii="Open Sans" w:hAnsi="Open Sans" w:cs="Open Sans"/>
          <w:sz w:val="16"/>
          <w:szCs w:val="20"/>
        </w:rPr>
        <w:t xml:space="preserve">In dem Versuch </w:t>
      </w:r>
      <w:r w:rsidR="00E95333">
        <w:rPr>
          <w:rFonts w:ascii="Open Sans" w:hAnsi="Open Sans" w:cs="Open Sans"/>
          <w:sz w:val="16"/>
          <w:szCs w:val="20"/>
        </w:rPr>
        <w:t xml:space="preserve">werden </w:t>
      </w:r>
      <w:r w:rsidR="007212C1">
        <w:rPr>
          <w:rFonts w:ascii="Open Sans" w:hAnsi="Open Sans" w:cs="Open Sans" w:hint="eastAsia"/>
          <w:sz w:val="16"/>
          <w:szCs w:val="20"/>
          <w:lang w:eastAsia="zh-CN"/>
        </w:rPr>
        <w:t>1754</w:t>
      </w:r>
      <w:r w:rsidR="000178DA">
        <w:rPr>
          <w:rFonts w:ascii="Open Sans" w:hAnsi="Open Sans" w:cs="Open Sans"/>
          <w:sz w:val="16"/>
          <w:szCs w:val="20"/>
          <w:lang w:eastAsia="zh-CN"/>
        </w:rPr>
        <w:t xml:space="preserve"> (Zielpunktwolke)</w:t>
      </w:r>
      <w:r w:rsidR="00E95333">
        <w:rPr>
          <w:rFonts w:ascii="Open Sans" w:hAnsi="Open Sans" w:cs="Open Sans"/>
          <w:sz w:val="16"/>
          <w:szCs w:val="20"/>
        </w:rPr>
        <w:t xml:space="preserve"> und </w:t>
      </w:r>
      <w:r w:rsidR="00D72F04">
        <w:rPr>
          <w:rFonts w:ascii="Open Sans" w:hAnsi="Open Sans" w:cs="Open Sans"/>
          <w:sz w:val="16"/>
          <w:szCs w:val="20"/>
          <w:lang w:eastAsia="zh-CN"/>
        </w:rPr>
        <w:t>1339 (</w:t>
      </w:r>
      <w:r w:rsidR="000178DA">
        <w:rPr>
          <w:rFonts w:ascii="Open Sans" w:hAnsi="Open Sans" w:cs="Open Sans"/>
          <w:sz w:val="16"/>
          <w:szCs w:val="20"/>
          <w:lang w:eastAsia="zh-CN"/>
        </w:rPr>
        <w:t>Quellpunktwolke)</w:t>
      </w:r>
      <w:r w:rsidR="00E95333">
        <w:rPr>
          <w:rFonts w:ascii="Open Sans" w:hAnsi="Open Sans" w:cs="Open Sans"/>
          <w:sz w:val="16"/>
          <w:szCs w:val="20"/>
        </w:rPr>
        <w:t xml:space="preserve"> Deskriptor</w:t>
      </w:r>
      <w:r w:rsidR="00B240B5">
        <w:rPr>
          <w:rFonts w:ascii="Open Sans" w:hAnsi="Open Sans" w:cs="Open Sans"/>
          <w:sz w:val="16"/>
          <w:szCs w:val="20"/>
        </w:rPr>
        <w:t>en</w:t>
      </w:r>
      <w:r w:rsidR="00E95333">
        <w:rPr>
          <w:rFonts w:ascii="Open Sans" w:hAnsi="Open Sans" w:cs="Open Sans"/>
          <w:sz w:val="16"/>
          <w:szCs w:val="20"/>
        </w:rPr>
        <w:t xml:space="preserve"> aus</w:t>
      </w:r>
      <w:r>
        <w:rPr>
          <w:rFonts w:ascii="Open Sans" w:hAnsi="Open Sans" w:cs="Open Sans"/>
          <w:sz w:val="16"/>
          <w:szCs w:val="20"/>
        </w:rPr>
        <w:t xml:space="preserve"> </w:t>
      </w:r>
      <w:r w:rsidR="00E95333">
        <w:rPr>
          <w:rFonts w:ascii="Open Sans" w:hAnsi="Open Sans" w:cs="Open Sans"/>
          <w:sz w:val="16"/>
          <w:szCs w:val="20"/>
        </w:rPr>
        <w:t>der Punktwolkenpaar berechne</w:t>
      </w:r>
      <w:r w:rsidR="005817A6">
        <w:rPr>
          <w:rFonts w:ascii="Open Sans" w:hAnsi="Open Sans" w:cs="Open Sans"/>
          <w:sz w:val="16"/>
          <w:szCs w:val="20"/>
        </w:rPr>
        <w:t>t</w:t>
      </w:r>
      <w:r w:rsidR="005D09B6">
        <w:rPr>
          <w:rFonts w:ascii="Open Sans" w:hAnsi="Open Sans" w:cs="Open Sans"/>
          <w:sz w:val="16"/>
          <w:szCs w:val="20"/>
        </w:rPr>
        <w:t xml:space="preserve"> und </w:t>
      </w:r>
      <w:r w:rsidR="005A36DA">
        <w:rPr>
          <w:rFonts w:ascii="Open Sans" w:hAnsi="Open Sans" w:cs="Open Sans"/>
          <w:sz w:val="16"/>
          <w:szCs w:val="20"/>
        </w:rPr>
        <w:t>als Eingabe</w:t>
      </w:r>
      <w:r w:rsidR="00807EFA">
        <w:rPr>
          <w:rFonts w:ascii="Open Sans" w:hAnsi="Open Sans" w:cs="Open Sans"/>
          <w:sz w:val="16"/>
          <w:szCs w:val="20"/>
        </w:rPr>
        <w:t>daten</w:t>
      </w:r>
      <w:r w:rsidR="005A36DA">
        <w:rPr>
          <w:rFonts w:ascii="Open Sans" w:hAnsi="Open Sans" w:cs="Open Sans"/>
          <w:sz w:val="16"/>
          <w:szCs w:val="20"/>
        </w:rPr>
        <w:t xml:space="preserve"> des SCP</w:t>
      </w:r>
      <w:r w:rsidR="00B057C5">
        <w:rPr>
          <w:rFonts w:ascii="Open Sans" w:hAnsi="Open Sans" w:cs="Open Sans"/>
          <w:sz w:val="16"/>
          <w:szCs w:val="20"/>
        </w:rPr>
        <w:t>-</w:t>
      </w:r>
      <w:r w:rsidR="005A36DA">
        <w:rPr>
          <w:rFonts w:ascii="Open Sans" w:hAnsi="Open Sans" w:cs="Open Sans"/>
          <w:sz w:val="16"/>
          <w:szCs w:val="20"/>
        </w:rPr>
        <w:t>Algorithmus gegeben.</w:t>
      </w:r>
      <w:r w:rsidR="006B5007">
        <w:rPr>
          <w:rFonts w:ascii="Open Sans" w:hAnsi="Open Sans" w:cs="Open Sans"/>
          <w:sz w:val="16"/>
          <w:szCs w:val="20"/>
        </w:rPr>
        <w:t xml:space="preserve"> </w:t>
      </w:r>
      <w:r w:rsidR="008B5F4E">
        <w:rPr>
          <w:rFonts w:ascii="Open Sans" w:hAnsi="Open Sans" w:cs="Open Sans"/>
          <w:sz w:val="16"/>
          <w:szCs w:val="20"/>
        </w:rPr>
        <w:t>Bei</w:t>
      </w:r>
      <w:r w:rsidR="006B5007">
        <w:rPr>
          <w:rFonts w:ascii="Open Sans" w:hAnsi="Open Sans" w:cs="Open Sans"/>
          <w:sz w:val="16"/>
          <w:szCs w:val="20"/>
        </w:rPr>
        <w:t xml:space="preserve"> jeder Registrierung beträgt die Rechen</w:t>
      </w:r>
      <w:r w:rsidR="004B3173">
        <w:rPr>
          <w:rFonts w:ascii="Open Sans" w:hAnsi="Open Sans" w:cs="Open Sans"/>
          <w:sz w:val="16"/>
          <w:szCs w:val="20"/>
        </w:rPr>
        <w:t>zeit</w:t>
      </w:r>
      <w:r w:rsidR="00946E6D">
        <w:rPr>
          <w:rFonts w:ascii="Open Sans" w:hAnsi="Open Sans" w:cs="Open Sans"/>
          <w:sz w:val="16"/>
          <w:szCs w:val="20"/>
        </w:rPr>
        <w:t xml:space="preserve"> </w:t>
      </w:r>
      <w:r w:rsidR="004B3173">
        <w:rPr>
          <w:rFonts w:ascii="Open Sans" w:hAnsi="Open Sans" w:cs="Open Sans"/>
          <w:sz w:val="16"/>
          <w:szCs w:val="20"/>
        </w:rPr>
        <w:t xml:space="preserve">der </w:t>
      </w:r>
      <w:r w:rsidR="00E04386">
        <w:rPr>
          <w:rFonts w:ascii="Open Sans" w:hAnsi="Open Sans" w:cs="Open Sans"/>
          <w:sz w:val="16"/>
          <w:szCs w:val="20"/>
        </w:rPr>
        <w:t>Feature</w:t>
      </w:r>
      <w:r w:rsidR="008B5F4E">
        <w:rPr>
          <w:rFonts w:ascii="Open Sans" w:hAnsi="Open Sans" w:cs="Open Sans"/>
          <w:sz w:val="16"/>
          <w:szCs w:val="20"/>
        </w:rPr>
        <w:t>-</w:t>
      </w:r>
      <w:r w:rsidR="00FC24BD">
        <w:rPr>
          <w:rFonts w:ascii="Open Sans" w:hAnsi="Open Sans" w:cs="Open Sans"/>
          <w:sz w:val="16"/>
          <w:szCs w:val="20"/>
        </w:rPr>
        <w:t>E</w:t>
      </w:r>
      <w:r w:rsidR="004B3173" w:rsidRPr="004B3173">
        <w:rPr>
          <w:rFonts w:ascii="Open Sans" w:hAnsi="Open Sans" w:cs="Open Sans"/>
          <w:sz w:val="16"/>
          <w:szCs w:val="20"/>
        </w:rPr>
        <w:t>xtraktion</w:t>
      </w:r>
      <w:r w:rsidR="00FC24BD">
        <w:rPr>
          <w:rFonts w:ascii="Open Sans" w:hAnsi="Open Sans" w:cs="Open Sans"/>
          <w:sz w:val="16"/>
          <w:szCs w:val="20"/>
        </w:rPr>
        <w:t xml:space="preserve"> um circa 80 Millisekunden, welche deutlich geringer als die Rechenzeit </w:t>
      </w:r>
      <w:r w:rsidR="00AD383D">
        <w:rPr>
          <w:rFonts w:ascii="Open Sans" w:hAnsi="Open Sans" w:cs="Open Sans"/>
          <w:sz w:val="16"/>
          <w:szCs w:val="20"/>
        </w:rPr>
        <w:t>des SPC-Algorithmus</w:t>
      </w:r>
      <w:r w:rsidR="00FC24BD">
        <w:rPr>
          <w:rFonts w:ascii="Open Sans" w:hAnsi="Open Sans" w:cs="Open Sans"/>
          <w:sz w:val="16"/>
          <w:szCs w:val="20"/>
        </w:rPr>
        <w:t>.</w:t>
      </w:r>
      <w:r w:rsidR="00845C4E">
        <w:rPr>
          <w:rFonts w:ascii="Open Sans" w:hAnsi="Open Sans" w:cs="Open Sans"/>
          <w:sz w:val="16"/>
          <w:szCs w:val="20"/>
        </w:rPr>
        <w:t xml:space="preserve"> </w:t>
      </w:r>
    </w:p>
    <w:p w14:paraId="7C8C2696" w14:textId="77777777" w:rsidR="0056324E" w:rsidRDefault="00BD5802" w:rsidP="007D247F">
      <w:pPr>
        <w:pStyle w:val="11"/>
      </w:pPr>
      <w:r>
        <w:t>D</w:t>
      </w:r>
      <w:r w:rsidR="0056324E" w:rsidRPr="00845C4E">
        <w:t xml:space="preserve">ie in Abbildung </w:t>
      </w:r>
      <w:r w:rsidR="0056324E">
        <w:t>1</w:t>
      </w:r>
      <w:r w:rsidR="00DB7865">
        <w:rPr>
          <w:rFonts w:hint="eastAsia"/>
          <w:lang w:eastAsia="zh-CN"/>
        </w:rPr>
        <w:t>2</w:t>
      </w:r>
      <w:r w:rsidR="0056324E" w:rsidRPr="00845C4E">
        <w:t xml:space="preserve"> dargestellten </w:t>
      </w:r>
      <w:r w:rsidR="0056324E">
        <w:t>Rechen</w:t>
      </w:r>
      <w:r w:rsidR="0056324E" w:rsidRPr="00845C4E">
        <w:t xml:space="preserve">zeiten umfassen die Verarbeitungszeit der </w:t>
      </w:r>
      <w:r w:rsidR="0056324E">
        <w:t>Feature</w:t>
      </w:r>
      <w:r w:rsidR="00D50628">
        <w:t>-</w:t>
      </w:r>
      <w:r w:rsidR="0056324E">
        <w:t>E</w:t>
      </w:r>
      <w:r w:rsidR="0056324E" w:rsidRPr="004B3173">
        <w:t>xtraktion</w:t>
      </w:r>
      <w:r w:rsidR="0056324E" w:rsidRPr="00845C4E">
        <w:t>.</w:t>
      </w:r>
      <w:r w:rsidR="0056324E">
        <w:t xml:space="preserve"> Aus den Ergebnissen beträgt die durchschnittliche Rechenzeit der Registrierung um 0.5398 Sekunden. Wenn wir die </w:t>
      </w:r>
      <w:r w:rsidR="0056324E" w:rsidRPr="00866482">
        <w:rPr>
          <w:i/>
        </w:rPr>
        <w:t>similarity threshold</w:t>
      </w:r>
      <w:r w:rsidR="0056324E">
        <w:rPr>
          <w:i/>
        </w:rPr>
        <w:t xml:space="preserve"> </w:t>
      </w:r>
      <w:r w:rsidR="0056324E">
        <w:t xml:space="preserve">auf null setzten, d.h. der SCP-Algorithmus als ein normaler RANSCA-Algorithmus zu nutzten, beträgt die Rechenzeit um etwa 8.0 Sekunden, also 14.82 Fach </w:t>
      </w:r>
      <w:r w:rsidR="0056324E" w:rsidRPr="00CA0A7C">
        <w:t>größer</w:t>
      </w:r>
      <w:r w:rsidR="0056324E">
        <w:t xml:space="preserve"> als die vom SPC-Algorithmus, welches dem Ergebnis (15 Fach) in der originalen Publikation nahe ist.</w:t>
      </w:r>
      <w:r w:rsidR="007D247F">
        <w:t xml:space="preserve"> </w:t>
      </w:r>
      <w:r w:rsidR="0056324E">
        <w:t>Abbildung 1</w:t>
      </w:r>
      <w:r w:rsidR="00C83272">
        <w:rPr>
          <w:rFonts w:hint="eastAsia"/>
          <w:lang w:eastAsia="zh-CN"/>
        </w:rPr>
        <w:t>3</w:t>
      </w:r>
      <w:r w:rsidR="0056324E">
        <w:t xml:space="preserve"> zeigt die Verteilung der Rechenzeiten.</w:t>
      </w:r>
    </w:p>
    <w:p w14:paraId="27B13597" w14:textId="77777777" w:rsidR="00791E61" w:rsidRDefault="00791E61" w:rsidP="00791E61">
      <w:pPr>
        <w:keepNext/>
        <w:ind w:right="-108" w:firstLine="360"/>
      </w:pPr>
      <w:r>
        <w:rPr>
          <w:rFonts w:ascii="Open Sans" w:hAnsi="Open Sans" w:cs="Open Sans"/>
          <w:noProof/>
          <w:sz w:val="16"/>
          <w:szCs w:val="20"/>
        </w:rPr>
        <w:drawing>
          <wp:inline distT="0" distB="0" distL="0" distR="0" wp14:anchorId="13807360" wp14:editId="6546DE4F">
            <wp:extent cx="2340000" cy="1756800"/>
            <wp:effectExtent l="0" t="0" r="317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P RotationError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7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1A750" w14:textId="77777777" w:rsidR="007D247F" w:rsidRPr="00D62EEA" w:rsidRDefault="00791E61" w:rsidP="00D62EEA">
      <w:pPr>
        <w:pStyle w:val="ac"/>
        <w:jc w:val="center"/>
        <w:rPr>
          <w:rFonts w:ascii="Open Sans" w:hAnsi="Open Sans" w:cs="Open Sans"/>
          <w:i w:val="0"/>
          <w:color w:val="000000" w:themeColor="text1"/>
          <w:sz w:val="16"/>
        </w:rPr>
      </w:pPr>
      <w:r w:rsidRPr="009003AC">
        <w:rPr>
          <w:rFonts w:ascii="Open Sans" w:hAnsi="Open Sans" w:cs="Open Sans"/>
          <w:i w:val="0"/>
          <w:color w:val="000000" w:themeColor="text1"/>
          <w:sz w:val="16"/>
        </w:rPr>
        <w:t>Abb.</w:t>
      </w:r>
      <w:r w:rsidR="008A1AF4">
        <w:rPr>
          <w:rFonts w:ascii="Open Sans" w:hAnsi="Open Sans" w:cs="Open Sans"/>
          <w:i w:val="0"/>
          <w:color w:val="000000" w:themeColor="text1"/>
          <w:sz w:val="16"/>
        </w:rPr>
        <w:t>1</w:t>
      </w:r>
      <w:r w:rsidR="00C83272">
        <w:rPr>
          <w:rFonts w:ascii="Open Sans" w:hAnsi="Open Sans" w:cs="Open Sans" w:hint="eastAsia"/>
          <w:i w:val="0"/>
          <w:color w:val="000000" w:themeColor="text1"/>
          <w:sz w:val="16"/>
          <w:lang w:eastAsia="zh-CN"/>
        </w:rPr>
        <w:t>3</w:t>
      </w:r>
      <w:r w:rsidRPr="009003AC">
        <w:rPr>
          <w:rFonts w:ascii="Open Sans" w:hAnsi="Open Sans" w:cs="Open Sans"/>
          <w:i w:val="0"/>
          <w:color w:val="000000" w:themeColor="text1"/>
          <w:sz w:val="16"/>
        </w:rPr>
        <w:t>.</w:t>
      </w:r>
      <w:r>
        <w:rPr>
          <w:rFonts w:ascii="Open Sans" w:hAnsi="Open Sans" w:cs="Open Sans"/>
          <w:i w:val="0"/>
          <w:color w:val="000000" w:themeColor="text1"/>
          <w:sz w:val="16"/>
        </w:rPr>
        <w:t xml:space="preserve"> Rechenzeit Statistik</w:t>
      </w:r>
    </w:p>
    <w:p w14:paraId="415C9083" w14:textId="77777777" w:rsidR="005F59E9" w:rsidRDefault="005F59E9" w:rsidP="001B2386">
      <w:pPr>
        <w:pStyle w:val="Subsection"/>
      </w:pPr>
      <w:r>
        <w:t>4</w:t>
      </w:r>
      <w:r w:rsidRPr="000757FA">
        <w:t>.</w:t>
      </w:r>
      <w:r w:rsidR="00A4629B">
        <w:t>5</w:t>
      </w:r>
      <w:r w:rsidRPr="000757FA">
        <w:t xml:space="preserve"> </w:t>
      </w:r>
      <w:r>
        <w:rPr>
          <w:rFonts w:hint="eastAsia"/>
          <w:lang w:eastAsia="zh-CN"/>
        </w:rPr>
        <w:t>Robus</w:t>
      </w:r>
      <w:r>
        <w:rPr>
          <w:lang w:eastAsia="zh-CN"/>
        </w:rPr>
        <w:t>theit gegen Parameteränderungen</w:t>
      </w:r>
    </w:p>
    <w:p w14:paraId="1720D360" w14:textId="42AA6561" w:rsidR="00410E35" w:rsidRDefault="00F24389" w:rsidP="00410E35">
      <w:pPr>
        <w:pStyle w:val="11"/>
      </w:pPr>
      <w:r>
        <w:t>Hier untersuchen wir</w:t>
      </w:r>
      <w:r w:rsidR="00756580">
        <w:t>,</w:t>
      </w:r>
      <w:r>
        <w:t xml:space="preserve"> wie die Parameter die Leistung des SCP</w:t>
      </w:r>
      <w:r w:rsidR="007E100F">
        <w:rPr>
          <w:rFonts w:hint="eastAsia"/>
          <w:lang w:eastAsia="zh-CN"/>
        </w:rPr>
        <w:t>-</w:t>
      </w:r>
      <w:r>
        <w:t xml:space="preserve">Algorithmus </w:t>
      </w:r>
      <w:r w:rsidR="007E100F">
        <w:rPr>
          <w:rFonts w:hint="eastAsia"/>
          <w:lang w:eastAsia="zh-CN"/>
        </w:rPr>
        <w:t>be</w:t>
      </w:r>
      <w:r w:rsidR="007E100F">
        <w:rPr>
          <w:lang w:eastAsia="zh-CN"/>
        </w:rPr>
        <w:t>einfluss</w:t>
      </w:r>
      <w:r w:rsidR="00F67605">
        <w:rPr>
          <w:lang w:eastAsia="zh-CN"/>
        </w:rPr>
        <w:t>en</w:t>
      </w:r>
      <w:r>
        <w:t xml:space="preserve">. </w:t>
      </w:r>
    </w:p>
    <w:p w14:paraId="1C65A1A5" w14:textId="77777777" w:rsidR="005E6953" w:rsidRDefault="005E6953" w:rsidP="005E6953">
      <w:pPr>
        <w:ind w:right="-108" w:firstLine="360"/>
        <w:rPr>
          <w:lang w:eastAsia="zh-CN"/>
        </w:rPr>
      </w:pPr>
      <w:r>
        <w:rPr>
          <w:rFonts w:ascii="Open Sans" w:hAnsi="Open Sans" w:cs="Open Sans"/>
          <w:noProof/>
          <w:sz w:val="16"/>
          <w:szCs w:val="20"/>
        </w:rPr>
        <w:drawing>
          <wp:inline distT="0" distB="0" distL="0" distR="0" wp14:anchorId="77FF02E0" wp14:editId="3AD0E74A">
            <wp:extent cx="2340000" cy="1756800"/>
            <wp:effectExtent l="0" t="0" r="317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P RotationError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7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9BEEC" w14:textId="5FB924D5" w:rsidR="002C2384" w:rsidRPr="005E6953" w:rsidRDefault="005E6953" w:rsidP="005E6953">
      <w:pPr>
        <w:pStyle w:val="ac"/>
        <w:jc w:val="center"/>
        <w:rPr>
          <w:rFonts w:ascii="Open Sans" w:hAnsi="Open Sans" w:cs="Open Sans"/>
          <w:color w:val="000000" w:themeColor="text1"/>
          <w:sz w:val="16"/>
        </w:rPr>
      </w:pPr>
      <w:r w:rsidRPr="009003AC">
        <w:rPr>
          <w:rFonts w:ascii="Open Sans" w:hAnsi="Open Sans" w:cs="Open Sans"/>
          <w:i w:val="0"/>
          <w:color w:val="000000" w:themeColor="text1"/>
          <w:sz w:val="16"/>
        </w:rPr>
        <w:t>Abb.</w:t>
      </w:r>
      <w:r>
        <w:rPr>
          <w:rFonts w:ascii="Open Sans" w:hAnsi="Open Sans" w:cs="Open Sans"/>
          <w:i w:val="0"/>
          <w:color w:val="000000" w:themeColor="text1"/>
          <w:sz w:val="16"/>
        </w:rPr>
        <w:t>1</w:t>
      </w:r>
      <w:r>
        <w:rPr>
          <w:rFonts w:ascii="Open Sans" w:hAnsi="Open Sans" w:cs="Open Sans" w:hint="eastAsia"/>
          <w:i w:val="0"/>
          <w:color w:val="000000" w:themeColor="text1"/>
          <w:sz w:val="16"/>
          <w:lang w:eastAsia="zh-CN"/>
        </w:rPr>
        <w:t>4</w:t>
      </w:r>
      <w:r w:rsidRPr="009003AC">
        <w:rPr>
          <w:rFonts w:ascii="Open Sans" w:hAnsi="Open Sans" w:cs="Open Sans"/>
          <w:i w:val="0"/>
          <w:color w:val="000000" w:themeColor="text1"/>
          <w:sz w:val="16"/>
        </w:rPr>
        <w:t>.</w:t>
      </w:r>
      <w:r>
        <w:rPr>
          <w:rFonts w:ascii="Open Sans" w:hAnsi="Open Sans" w:cs="Open Sans"/>
          <w:i w:val="0"/>
          <w:color w:val="000000" w:themeColor="text1"/>
          <w:sz w:val="16"/>
        </w:rPr>
        <w:t xml:space="preserve"> Rotationsfehler bei der Änderung des Parameters </w:t>
      </w:r>
      <w:r w:rsidRPr="00DE37B1">
        <w:rPr>
          <w:rFonts w:ascii="Open Sans" w:hAnsi="Open Sans" w:cs="Open Sans"/>
          <w:color w:val="000000" w:themeColor="text1"/>
          <w:sz w:val="16"/>
        </w:rPr>
        <w:t xml:space="preserve">max. </w:t>
      </w:r>
      <w:proofErr w:type="spellStart"/>
      <w:r w:rsidRPr="00DE37B1">
        <w:rPr>
          <w:rFonts w:ascii="Open Sans" w:hAnsi="Open Sans" w:cs="Open Sans"/>
          <w:color w:val="000000" w:themeColor="text1"/>
          <w:sz w:val="16"/>
        </w:rPr>
        <w:t>iterations</w:t>
      </w:r>
      <w:proofErr w:type="spellEnd"/>
    </w:p>
    <w:p w14:paraId="4AFE54A7" w14:textId="77777777" w:rsidR="002C2384" w:rsidRPr="002C2384" w:rsidRDefault="002C2384" w:rsidP="002C2384">
      <w:pPr>
        <w:pStyle w:val="11"/>
        <w:ind w:firstLine="0"/>
        <w:rPr>
          <w:b/>
        </w:rPr>
      </w:pPr>
      <w:r w:rsidRPr="002C2384">
        <w:rPr>
          <w:b/>
        </w:rPr>
        <w:t>Max</w:t>
      </w:r>
      <w:r w:rsidR="00DB2EE5">
        <w:rPr>
          <w:b/>
        </w:rPr>
        <w:t>.</w:t>
      </w:r>
      <w:r w:rsidRPr="002C2384">
        <w:rPr>
          <w:b/>
        </w:rPr>
        <w:t xml:space="preserve"> Iterationen</w:t>
      </w:r>
      <w:r w:rsidR="00B37D42">
        <w:rPr>
          <w:b/>
        </w:rPr>
        <w:t xml:space="preserve"> (</w:t>
      </w:r>
      <w:r w:rsidR="00B37D42" w:rsidRPr="004A289C">
        <w:rPr>
          <w:b/>
          <w:i/>
        </w:rPr>
        <w:t xml:space="preserve">max. </w:t>
      </w:r>
      <w:proofErr w:type="spellStart"/>
      <w:r w:rsidR="00B37D42" w:rsidRPr="004A289C">
        <w:rPr>
          <w:b/>
          <w:i/>
        </w:rPr>
        <w:t>iterations</w:t>
      </w:r>
      <w:proofErr w:type="spellEnd"/>
      <w:r w:rsidR="00B37D42">
        <w:rPr>
          <w:b/>
        </w:rPr>
        <w:t>)</w:t>
      </w:r>
    </w:p>
    <w:p w14:paraId="1A025A3F" w14:textId="77777777" w:rsidR="00004F22" w:rsidRDefault="00004F22" w:rsidP="00004F22">
      <w:pPr>
        <w:pStyle w:val="11"/>
      </w:pPr>
      <w:r w:rsidRPr="000926CF">
        <w:t>Abbildung 1</w:t>
      </w:r>
      <w:r w:rsidR="000265E5">
        <w:rPr>
          <w:rFonts w:hint="eastAsia"/>
          <w:lang w:eastAsia="zh-CN"/>
        </w:rPr>
        <w:t>4</w:t>
      </w:r>
      <w:r w:rsidRPr="000926CF">
        <w:t xml:space="preserve"> zeig</w:t>
      </w:r>
      <w:r>
        <w:t>t die Abhängigkeit der Rotationsfehler von</w:t>
      </w:r>
      <w:r w:rsidRPr="000926CF">
        <w:t xml:space="preserve"> d</w:t>
      </w:r>
      <w:r>
        <w:t>er</w:t>
      </w:r>
      <w:r w:rsidRPr="000926CF">
        <w:t xml:space="preserve"> maximale</w:t>
      </w:r>
      <w:r>
        <w:t>n</w:t>
      </w:r>
      <w:r w:rsidRPr="000926CF">
        <w:t xml:space="preserve"> Anzahl </w:t>
      </w:r>
      <w:r>
        <w:t>der</w:t>
      </w:r>
      <w:r w:rsidRPr="000926CF">
        <w:t xml:space="preserve"> Iterationen</w:t>
      </w:r>
      <w:r>
        <w:t>. Aus de</w:t>
      </w:r>
      <w:r w:rsidR="00B0788A">
        <w:t>n</w:t>
      </w:r>
      <w:r>
        <w:t xml:space="preserve"> Testergebnisse</w:t>
      </w:r>
      <w:r w:rsidR="00B0788A">
        <w:t>n</w:t>
      </w:r>
      <w:r>
        <w:t xml:space="preserve"> können wir sehen, dass bei größerer Iterationsanzahl reduziert sich </w:t>
      </w:r>
      <w:r w:rsidR="00D67D0D">
        <w:t>der</w:t>
      </w:r>
      <w:r>
        <w:t xml:space="preserve"> Rotationsfehler, insbesondere d</w:t>
      </w:r>
      <w:r w:rsidR="00D67D0D">
        <w:t>er</w:t>
      </w:r>
      <w:r>
        <w:t xml:space="preserve"> maximale Rotationsfehler. </w:t>
      </w:r>
      <w:r w:rsidRPr="00172AED">
        <w:t xml:space="preserve">Wir </w:t>
      </w:r>
      <w:r>
        <w:t>können sehen,</w:t>
      </w:r>
      <w:r w:rsidRPr="00172AED">
        <w:t xml:space="preserve"> dass je größer die Anzahl der Iterationen ist, desto </w:t>
      </w:r>
      <w:r>
        <w:t>geringer sind die</w:t>
      </w:r>
      <w:r w:rsidRPr="00172AED">
        <w:t xml:space="preserve"> Rotationsfehler </w:t>
      </w:r>
      <w:r>
        <w:t>sowie</w:t>
      </w:r>
      <w:r w:rsidRPr="00172AED">
        <w:t xml:space="preserve"> </w:t>
      </w:r>
      <w:r>
        <w:t>die Standardabweichung de</w:t>
      </w:r>
      <w:r w:rsidR="008E70F5">
        <w:t>r</w:t>
      </w:r>
      <w:r>
        <w:t xml:space="preserve"> Fehler</w:t>
      </w:r>
      <w:r w:rsidRPr="00172AED">
        <w:t>.</w:t>
      </w:r>
      <w:r>
        <w:t xml:space="preserve"> Dies ist normalerweise für den </w:t>
      </w:r>
      <w:r w:rsidRPr="00483423">
        <w:t>Algorithmus</w:t>
      </w:r>
      <w:r>
        <w:t xml:space="preserve"> mit </w:t>
      </w:r>
      <w:r w:rsidRPr="000530D0">
        <w:t>Iterationsvorschrift</w:t>
      </w:r>
      <w:r>
        <w:t xml:space="preserve"> gültig. </w:t>
      </w:r>
    </w:p>
    <w:p w14:paraId="620DD65C" w14:textId="77777777" w:rsidR="00004F22" w:rsidRDefault="00004F22" w:rsidP="00004F22">
      <w:pPr>
        <w:pStyle w:val="11"/>
      </w:pPr>
      <w:r>
        <w:t>Abbildung 1</w:t>
      </w:r>
      <w:r w:rsidR="00755180">
        <w:rPr>
          <w:rFonts w:hint="eastAsia"/>
          <w:lang w:eastAsia="zh-CN"/>
        </w:rPr>
        <w:t>5</w:t>
      </w:r>
      <w:r>
        <w:t xml:space="preserve"> zeigt die Translationsfehler. Die Translations-fehler verhalten sich auch ähnlich wie die Rotationsfehler bei der Änderung der maximalen Anzahl der Iterationen. </w:t>
      </w:r>
    </w:p>
    <w:p w14:paraId="47E56947" w14:textId="77777777" w:rsidR="00004F22" w:rsidRDefault="00004F22" w:rsidP="00004F22">
      <w:pPr>
        <w:pStyle w:val="11"/>
      </w:pPr>
      <w:r>
        <w:t>Die Änderung der Rechenzeiten ist in Abbildung 1</w:t>
      </w:r>
      <w:r w:rsidR="00755180">
        <w:rPr>
          <w:rFonts w:hint="eastAsia"/>
          <w:lang w:eastAsia="zh-CN"/>
        </w:rPr>
        <w:t>6</w:t>
      </w:r>
      <w:r>
        <w:t xml:space="preserve"> dargestellt. </w:t>
      </w:r>
      <w:r w:rsidRPr="00AE7E29">
        <w:t xml:space="preserve">Wir können sehen, </w:t>
      </w:r>
      <w:r>
        <w:t xml:space="preserve">dass, </w:t>
      </w:r>
      <w:r w:rsidRPr="00AE7E29">
        <w:t xml:space="preserve">obwohl es </w:t>
      </w:r>
      <w:r>
        <w:t>geringere</w:t>
      </w:r>
      <w:r w:rsidRPr="00AE7E29">
        <w:t xml:space="preserve"> Schätzfehler </w:t>
      </w:r>
      <w:r>
        <w:t>bei</w:t>
      </w:r>
      <w:r w:rsidRPr="00AE7E29">
        <w:t xml:space="preserve"> großen </w:t>
      </w:r>
      <w:r>
        <w:t>Iterationsanzahl</w:t>
      </w:r>
      <w:r w:rsidRPr="00AE7E29">
        <w:t xml:space="preserve"> gibt, </w:t>
      </w:r>
      <w:r>
        <w:t xml:space="preserve">steigert sich </w:t>
      </w:r>
      <w:r w:rsidRPr="00AE7E29">
        <w:t xml:space="preserve">die </w:t>
      </w:r>
      <w:r>
        <w:t>Rechenzeit</w:t>
      </w:r>
      <w:r w:rsidRPr="00AE7E29">
        <w:t xml:space="preserve"> und die </w:t>
      </w:r>
      <w:r w:rsidR="009F01F0">
        <w:rPr>
          <w:rFonts w:hint="eastAsia"/>
          <w:lang w:eastAsia="zh-CN"/>
        </w:rPr>
        <w:t>i</w:t>
      </w:r>
      <w:r w:rsidR="009F01F0">
        <w:t xml:space="preserve">hre </w:t>
      </w:r>
      <w:r w:rsidRPr="00AE7E29">
        <w:t>Unsicherheit.</w:t>
      </w:r>
    </w:p>
    <w:p w14:paraId="4704AB2C" w14:textId="77777777" w:rsidR="00004F22" w:rsidRDefault="00004F22" w:rsidP="00410E35">
      <w:pPr>
        <w:pStyle w:val="11"/>
      </w:pPr>
    </w:p>
    <w:p w14:paraId="1927A3C8" w14:textId="77777777" w:rsidR="003B39B2" w:rsidRDefault="003B39B2" w:rsidP="003B39B2">
      <w:pPr>
        <w:keepNext/>
        <w:ind w:right="-108" w:firstLine="360"/>
      </w:pPr>
      <w:r>
        <w:rPr>
          <w:rFonts w:ascii="Open Sans" w:hAnsi="Open Sans" w:cs="Open Sans"/>
          <w:noProof/>
          <w:sz w:val="16"/>
          <w:szCs w:val="20"/>
        </w:rPr>
        <w:drawing>
          <wp:inline distT="0" distB="0" distL="0" distR="0" wp14:anchorId="54E8B116" wp14:editId="2219BC35">
            <wp:extent cx="2340000" cy="1756800"/>
            <wp:effectExtent l="0" t="0" r="317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P RotationError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7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2FF9B" w14:textId="77777777" w:rsidR="003B39B2" w:rsidRPr="00420CCC" w:rsidRDefault="003B39B2" w:rsidP="003B39B2">
      <w:pPr>
        <w:pStyle w:val="ac"/>
        <w:jc w:val="center"/>
        <w:rPr>
          <w:rFonts w:ascii="Open Sans" w:hAnsi="Open Sans" w:cs="Open Sans"/>
          <w:i w:val="0"/>
          <w:color w:val="000000" w:themeColor="text1"/>
          <w:sz w:val="16"/>
          <w:lang w:eastAsia="zh-CN"/>
        </w:rPr>
      </w:pPr>
      <w:r w:rsidRPr="009003AC">
        <w:rPr>
          <w:rFonts w:ascii="Open Sans" w:hAnsi="Open Sans" w:cs="Open Sans"/>
          <w:i w:val="0"/>
          <w:color w:val="000000" w:themeColor="text1"/>
          <w:sz w:val="16"/>
        </w:rPr>
        <w:t>Abb.</w:t>
      </w:r>
      <w:r>
        <w:rPr>
          <w:rFonts w:ascii="Open Sans" w:hAnsi="Open Sans" w:cs="Open Sans"/>
          <w:i w:val="0"/>
          <w:color w:val="000000" w:themeColor="text1"/>
          <w:sz w:val="16"/>
        </w:rPr>
        <w:t>1</w:t>
      </w:r>
      <w:r w:rsidR="00755180">
        <w:rPr>
          <w:rFonts w:ascii="Open Sans" w:hAnsi="Open Sans" w:cs="Open Sans" w:hint="eastAsia"/>
          <w:i w:val="0"/>
          <w:color w:val="000000" w:themeColor="text1"/>
          <w:sz w:val="16"/>
          <w:lang w:eastAsia="zh-CN"/>
        </w:rPr>
        <w:t>5</w:t>
      </w:r>
      <w:r w:rsidRPr="009003AC">
        <w:rPr>
          <w:rFonts w:ascii="Open Sans" w:hAnsi="Open Sans" w:cs="Open Sans"/>
          <w:i w:val="0"/>
          <w:color w:val="000000" w:themeColor="text1"/>
          <w:sz w:val="16"/>
        </w:rPr>
        <w:t>.</w:t>
      </w:r>
      <w:r>
        <w:rPr>
          <w:rFonts w:ascii="Open Sans" w:hAnsi="Open Sans" w:cs="Open Sans"/>
          <w:i w:val="0"/>
          <w:color w:val="000000" w:themeColor="text1"/>
          <w:sz w:val="16"/>
        </w:rPr>
        <w:t xml:space="preserve"> Translationsfehler bei der Änderung des Parameters </w:t>
      </w:r>
      <w:r w:rsidRPr="00DE37B1">
        <w:rPr>
          <w:rFonts w:ascii="Open Sans" w:hAnsi="Open Sans" w:cs="Open Sans"/>
          <w:color w:val="000000" w:themeColor="text1"/>
          <w:sz w:val="16"/>
        </w:rPr>
        <w:t xml:space="preserve">max. </w:t>
      </w:r>
      <w:proofErr w:type="spellStart"/>
      <w:r w:rsidRPr="00DE37B1">
        <w:rPr>
          <w:rFonts w:ascii="Open Sans" w:hAnsi="Open Sans" w:cs="Open Sans"/>
          <w:color w:val="000000" w:themeColor="text1"/>
          <w:sz w:val="16"/>
        </w:rPr>
        <w:t>iterations</w:t>
      </w:r>
      <w:proofErr w:type="spellEnd"/>
    </w:p>
    <w:p w14:paraId="73D4AFE0" w14:textId="77777777" w:rsidR="003B39B2" w:rsidRPr="003B39B2" w:rsidRDefault="003B39B2" w:rsidP="003B39B2"/>
    <w:p w14:paraId="416C2B05" w14:textId="77777777" w:rsidR="00004F22" w:rsidRDefault="00004F22" w:rsidP="00004F22">
      <w:pPr>
        <w:keepNext/>
        <w:ind w:right="-108" w:firstLine="360"/>
      </w:pPr>
      <w:r>
        <w:rPr>
          <w:rFonts w:ascii="Open Sans" w:hAnsi="Open Sans" w:cs="Open Sans"/>
          <w:noProof/>
          <w:sz w:val="16"/>
          <w:szCs w:val="20"/>
        </w:rPr>
        <w:drawing>
          <wp:inline distT="0" distB="0" distL="0" distR="0" wp14:anchorId="5C076E9B" wp14:editId="5055FA18">
            <wp:extent cx="2340000" cy="1756800"/>
            <wp:effectExtent l="0" t="0" r="317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P RotationError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7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B4863" w14:textId="77777777" w:rsidR="00004F22" w:rsidRDefault="00004F22" w:rsidP="00004F22">
      <w:pPr>
        <w:pStyle w:val="ac"/>
        <w:jc w:val="center"/>
        <w:rPr>
          <w:rFonts w:ascii="Open Sans" w:hAnsi="Open Sans" w:cs="Open Sans"/>
          <w:color w:val="000000" w:themeColor="text1"/>
          <w:sz w:val="16"/>
        </w:rPr>
      </w:pPr>
      <w:r w:rsidRPr="009003AC">
        <w:rPr>
          <w:rFonts w:ascii="Open Sans" w:hAnsi="Open Sans" w:cs="Open Sans"/>
          <w:i w:val="0"/>
          <w:color w:val="000000" w:themeColor="text1"/>
          <w:sz w:val="16"/>
        </w:rPr>
        <w:t>Abb.</w:t>
      </w:r>
      <w:r>
        <w:rPr>
          <w:rFonts w:ascii="Open Sans" w:hAnsi="Open Sans" w:cs="Open Sans"/>
          <w:i w:val="0"/>
          <w:color w:val="000000" w:themeColor="text1"/>
          <w:sz w:val="16"/>
        </w:rPr>
        <w:t>1</w:t>
      </w:r>
      <w:r w:rsidR="007E02F4">
        <w:rPr>
          <w:rFonts w:ascii="Open Sans" w:hAnsi="Open Sans" w:cs="Open Sans" w:hint="eastAsia"/>
          <w:i w:val="0"/>
          <w:color w:val="000000" w:themeColor="text1"/>
          <w:sz w:val="16"/>
          <w:lang w:eastAsia="zh-CN"/>
        </w:rPr>
        <w:t>6</w:t>
      </w:r>
      <w:r w:rsidRPr="009003AC">
        <w:rPr>
          <w:rFonts w:ascii="Open Sans" w:hAnsi="Open Sans" w:cs="Open Sans"/>
          <w:i w:val="0"/>
          <w:color w:val="000000" w:themeColor="text1"/>
          <w:sz w:val="16"/>
        </w:rPr>
        <w:t>.</w:t>
      </w:r>
      <w:r>
        <w:rPr>
          <w:rFonts w:ascii="Open Sans" w:hAnsi="Open Sans" w:cs="Open Sans"/>
          <w:i w:val="0"/>
          <w:color w:val="000000" w:themeColor="text1"/>
          <w:sz w:val="16"/>
        </w:rPr>
        <w:t xml:space="preserve"> Rechenzeiten bei der Änderung des Parameters </w:t>
      </w:r>
      <w:r w:rsidRPr="00DE37B1">
        <w:rPr>
          <w:rFonts w:ascii="Open Sans" w:hAnsi="Open Sans" w:cs="Open Sans"/>
          <w:color w:val="000000" w:themeColor="text1"/>
          <w:sz w:val="16"/>
        </w:rPr>
        <w:t xml:space="preserve">max. </w:t>
      </w:r>
      <w:proofErr w:type="spellStart"/>
      <w:r w:rsidRPr="00DE37B1">
        <w:rPr>
          <w:rFonts w:ascii="Open Sans" w:hAnsi="Open Sans" w:cs="Open Sans"/>
          <w:color w:val="000000" w:themeColor="text1"/>
          <w:sz w:val="16"/>
        </w:rPr>
        <w:t>iterations</w:t>
      </w:r>
      <w:proofErr w:type="spellEnd"/>
    </w:p>
    <w:p w14:paraId="44D4FB8B" w14:textId="77777777" w:rsidR="00385AE4" w:rsidRPr="00DB2EE5" w:rsidRDefault="00385AE4" w:rsidP="00385AE4">
      <w:pPr>
        <w:pStyle w:val="11"/>
        <w:ind w:firstLine="0"/>
        <w:rPr>
          <w:b/>
        </w:rPr>
      </w:pPr>
      <w:r>
        <w:rPr>
          <w:b/>
        </w:rPr>
        <w:t>Schwellenwert der Ähnlichkeit (</w:t>
      </w:r>
      <w:r w:rsidRPr="004A289C">
        <w:rPr>
          <w:b/>
          <w:i/>
        </w:rPr>
        <w:t>similarity threshold</w:t>
      </w:r>
      <w:r>
        <w:rPr>
          <w:b/>
        </w:rPr>
        <w:t>)</w:t>
      </w:r>
    </w:p>
    <w:p w14:paraId="39C2EDD2" w14:textId="77777777" w:rsidR="00385AE4" w:rsidRDefault="00385AE4" w:rsidP="00385AE4">
      <w:pPr>
        <w:ind w:right="-108" w:firstLine="360"/>
        <w:jc w:val="both"/>
        <w:rPr>
          <w:rFonts w:ascii="Open Sans" w:hAnsi="Open Sans" w:cs="Open Sans"/>
          <w:sz w:val="16"/>
          <w:szCs w:val="20"/>
        </w:rPr>
      </w:pPr>
      <w:r>
        <w:rPr>
          <w:rFonts w:ascii="Open Sans" w:hAnsi="Open Sans" w:cs="Open Sans"/>
          <w:sz w:val="16"/>
          <w:szCs w:val="20"/>
        </w:rPr>
        <w:t>Abbildung 1</w:t>
      </w:r>
      <w:r w:rsidR="007E3582">
        <w:rPr>
          <w:rFonts w:ascii="Open Sans" w:hAnsi="Open Sans" w:cs="Open Sans"/>
          <w:sz w:val="16"/>
          <w:szCs w:val="20"/>
        </w:rPr>
        <w:t>7</w:t>
      </w:r>
      <w:r>
        <w:rPr>
          <w:rFonts w:ascii="Open Sans" w:hAnsi="Open Sans" w:cs="Open Sans"/>
          <w:sz w:val="16"/>
          <w:szCs w:val="20"/>
        </w:rPr>
        <w:t>, 1</w:t>
      </w:r>
      <w:r w:rsidR="007E3582">
        <w:rPr>
          <w:rFonts w:ascii="Open Sans" w:hAnsi="Open Sans" w:cs="Open Sans"/>
          <w:sz w:val="16"/>
          <w:szCs w:val="20"/>
        </w:rPr>
        <w:t>8</w:t>
      </w:r>
      <w:r>
        <w:rPr>
          <w:rFonts w:ascii="Open Sans" w:hAnsi="Open Sans" w:cs="Open Sans"/>
          <w:sz w:val="16"/>
          <w:szCs w:val="20"/>
        </w:rPr>
        <w:t>, 1</w:t>
      </w:r>
      <w:r w:rsidR="007E3582">
        <w:rPr>
          <w:rFonts w:ascii="Open Sans" w:hAnsi="Open Sans" w:cs="Open Sans"/>
          <w:sz w:val="16"/>
          <w:szCs w:val="20"/>
        </w:rPr>
        <w:t>9</w:t>
      </w:r>
      <w:r>
        <w:rPr>
          <w:rFonts w:ascii="Open Sans" w:hAnsi="Open Sans" w:cs="Open Sans"/>
          <w:sz w:val="16"/>
          <w:szCs w:val="20"/>
        </w:rPr>
        <w:t xml:space="preserve"> zeigen, dass wie das Parameter </w:t>
      </w:r>
      <w:r w:rsidRPr="00756580">
        <w:rPr>
          <w:rFonts w:ascii="Open Sans" w:hAnsi="Open Sans" w:cs="Open Sans"/>
          <w:i/>
          <w:sz w:val="16"/>
          <w:szCs w:val="20"/>
        </w:rPr>
        <w:t>sim</w:t>
      </w:r>
      <w:r>
        <w:rPr>
          <w:rFonts w:ascii="Open Sans" w:hAnsi="Open Sans" w:cs="Open Sans"/>
          <w:i/>
          <w:sz w:val="16"/>
          <w:szCs w:val="20"/>
        </w:rPr>
        <w:t>i</w:t>
      </w:r>
      <w:r w:rsidRPr="00756580">
        <w:rPr>
          <w:rFonts w:ascii="Open Sans" w:hAnsi="Open Sans" w:cs="Open Sans"/>
          <w:i/>
          <w:sz w:val="16"/>
          <w:szCs w:val="20"/>
        </w:rPr>
        <w:t>larity threshold</w:t>
      </w:r>
      <w:r>
        <w:rPr>
          <w:rFonts w:ascii="Open Sans" w:hAnsi="Open Sans" w:cs="Open Sans"/>
          <w:i/>
          <w:sz w:val="16"/>
          <w:szCs w:val="20"/>
        </w:rPr>
        <w:t xml:space="preserve"> </w:t>
      </w:r>
      <w:r>
        <w:rPr>
          <w:rFonts w:ascii="Open Sans" w:hAnsi="Open Sans" w:cs="Open Sans"/>
          <w:sz w:val="16"/>
          <w:szCs w:val="20"/>
        </w:rPr>
        <w:t xml:space="preserve">die Leistung der Registrierung beeinflusst. </w:t>
      </w:r>
    </w:p>
    <w:p w14:paraId="062A6177" w14:textId="77777777" w:rsidR="00385AE4" w:rsidRDefault="00385AE4" w:rsidP="00385AE4">
      <w:pPr>
        <w:ind w:right="-108" w:firstLine="360"/>
        <w:jc w:val="both"/>
        <w:rPr>
          <w:rFonts w:ascii="Open Sans" w:hAnsi="Open Sans" w:cs="Open Sans"/>
          <w:sz w:val="16"/>
          <w:szCs w:val="20"/>
        </w:rPr>
      </w:pPr>
      <w:r>
        <w:rPr>
          <w:rFonts w:ascii="Open Sans" w:hAnsi="Open Sans" w:cs="Open Sans"/>
          <w:sz w:val="16"/>
          <w:szCs w:val="20"/>
        </w:rPr>
        <w:t>Aus Abbildung 1</w:t>
      </w:r>
      <w:r w:rsidR="007E3582">
        <w:rPr>
          <w:rFonts w:ascii="Open Sans" w:hAnsi="Open Sans" w:cs="Open Sans"/>
          <w:sz w:val="16"/>
          <w:szCs w:val="20"/>
        </w:rPr>
        <w:t>7</w:t>
      </w:r>
      <w:r>
        <w:rPr>
          <w:rFonts w:ascii="Open Sans" w:hAnsi="Open Sans" w:cs="Open Sans"/>
          <w:sz w:val="16"/>
          <w:szCs w:val="20"/>
        </w:rPr>
        <w:t xml:space="preserve"> können wir sehen, dass </w:t>
      </w:r>
      <w:r w:rsidRPr="00756580">
        <w:rPr>
          <w:rFonts w:ascii="Open Sans" w:hAnsi="Open Sans" w:cs="Open Sans"/>
          <w:i/>
          <w:sz w:val="16"/>
          <w:szCs w:val="20"/>
        </w:rPr>
        <w:t>sim</w:t>
      </w:r>
      <w:r>
        <w:rPr>
          <w:rFonts w:ascii="Open Sans" w:hAnsi="Open Sans" w:cs="Open Sans"/>
          <w:i/>
          <w:sz w:val="16"/>
          <w:szCs w:val="20"/>
        </w:rPr>
        <w:t>i</w:t>
      </w:r>
      <w:r w:rsidRPr="00756580">
        <w:rPr>
          <w:rFonts w:ascii="Open Sans" w:hAnsi="Open Sans" w:cs="Open Sans"/>
          <w:i/>
          <w:sz w:val="16"/>
          <w:szCs w:val="20"/>
        </w:rPr>
        <w:t>larity threshold</w:t>
      </w:r>
      <w:r>
        <w:rPr>
          <w:rFonts w:ascii="Open Sans" w:hAnsi="Open Sans" w:cs="Open Sans"/>
          <w:i/>
          <w:sz w:val="16"/>
          <w:szCs w:val="20"/>
        </w:rPr>
        <w:t xml:space="preserve"> </w:t>
      </w:r>
      <w:r>
        <w:rPr>
          <w:rFonts w:ascii="Open Sans" w:hAnsi="Open Sans" w:cs="Open Sans"/>
          <w:sz w:val="16"/>
          <w:szCs w:val="20"/>
        </w:rPr>
        <w:t>keinen deutlichen Einfluss auf die Rotationsfehler hat, und auch auf die Translationsfehler (siehe Abbildung 1</w:t>
      </w:r>
      <w:r w:rsidR="007E3582">
        <w:rPr>
          <w:rFonts w:ascii="Open Sans" w:hAnsi="Open Sans" w:cs="Open Sans"/>
          <w:sz w:val="16"/>
          <w:szCs w:val="20"/>
        </w:rPr>
        <w:t>8</w:t>
      </w:r>
      <w:r>
        <w:rPr>
          <w:rFonts w:ascii="Open Sans" w:hAnsi="Open Sans" w:cs="Open Sans"/>
          <w:sz w:val="16"/>
          <w:szCs w:val="20"/>
        </w:rPr>
        <w:t xml:space="preserve">). </w:t>
      </w:r>
    </w:p>
    <w:p w14:paraId="22E9D358" w14:textId="77777777" w:rsidR="00385AE4" w:rsidRDefault="00385AE4" w:rsidP="00385AE4">
      <w:pPr>
        <w:pStyle w:val="11"/>
      </w:pPr>
      <w:r>
        <w:t xml:space="preserve">Nach dem Prinzip des SPC-Algorithmus, wenn wir </w:t>
      </w:r>
      <w:r>
        <w:rPr>
          <w:lang w:eastAsia="zh-CN"/>
        </w:rPr>
        <w:t>größe</w:t>
      </w:r>
      <w:r>
        <w:t xml:space="preserve">ren Schwellwert von Ähnlichkeit setzen, werden mehr Punktpaare, die möglich mit falsch </w:t>
      </w:r>
      <w:r w:rsidRPr="00432DF7">
        <w:t>Korrespondenz</w:t>
      </w:r>
      <w:r>
        <w:t xml:space="preserve">, beim </w:t>
      </w:r>
      <w:proofErr w:type="spellStart"/>
      <w:r>
        <w:t>Prerejection</w:t>
      </w:r>
      <w:proofErr w:type="spellEnd"/>
      <w:r>
        <w:t>-Schritt abgelehnt, und wird die Rechenzeit dadurch reduziert. Dies stimmt mit den Ergebnissen aus Abbildung 1</w:t>
      </w:r>
      <w:r w:rsidR="003E6F13">
        <w:t>9</w:t>
      </w:r>
      <w:r>
        <w:t xml:space="preserve"> überein. Falls der Schwellwert auf 0 gesetzt wird, wird der SCP-Algorithmus zu einem normalen RANSAC-Algorithmus für Punktwolken-registrierung.</w:t>
      </w:r>
    </w:p>
    <w:p w14:paraId="7F5DAAE3" w14:textId="77777777" w:rsidR="00385AE4" w:rsidRDefault="00385AE4" w:rsidP="00385AE4">
      <w:pPr>
        <w:ind w:right="-108" w:firstLine="360"/>
        <w:jc w:val="both"/>
        <w:rPr>
          <w:rFonts w:ascii="Open Sans" w:hAnsi="Open Sans" w:cs="Open Sans"/>
          <w:sz w:val="16"/>
          <w:szCs w:val="20"/>
        </w:rPr>
      </w:pPr>
    </w:p>
    <w:p w14:paraId="4771B116" w14:textId="77777777" w:rsidR="00385AE4" w:rsidRPr="00385AE4" w:rsidRDefault="00385AE4" w:rsidP="00385AE4">
      <w:pPr>
        <w:pStyle w:val="Paragraph"/>
      </w:pPr>
    </w:p>
    <w:p w14:paraId="6FA3851C" w14:textId="77777777" w:rsidR="002C2384" w:rsidRDefault="002C2384" w:rsidP="002C2384">
      <w:pPr>
        <w:keepNext/>
        <w:ind w:right="-108" w:firstLine="360"/>
      </w:pPr>
      <w:r>
        <w:rPr>
          <w:rFonts w:ascii="Open Sans" w:hAnsi="Open Sans" w:cs="Open Sans"/>
          <w:noProof/>
          <w:sz w:val="16"/>
          <w:szCs w:val="20"/>
        </w:rPr>
        <w:lastRenderedPageBreak/>
        <w:drawing>
          <wp:inline distT="0" distB="0" distL="0" distR="0" wp14:anchorId="2624F7F5" wp14:editId="0D685771">
            <wp:extent cx="2340000" cy="1756800"/>
            <wp:effectExtent l="0" t="0" r="317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P RotationError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7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6877E" w14:textId="77777777" w:rsidR="002C2384" w:rsidRPr="002C2384" w:rsidRDefault="002C2384" w:rsidP="002C2384">
      <w:pPr>
        <w:pStyle w:val="ac"/>
        <w:jc w:val="center"/>
        <w:rPr>
          <w:rFonts w:ascii="Open Sans" w:hAnsi="Open Sans" w:cs="Open Sans"/>
          <w:color w:val="000000" w:themeColor="text1"/>
          <w:sz w:val="16"/>
        </w:rPr>
      </w:pPr>
      <w:r w:rsidRPr="009003AC">
        <w:rPr>
          <w:rFonts w:ascii="Open Sans" w:hAnsi="Open Sans" w:cs="Open Sans"/>
          <w:i w:val="0"/>
          <w:color w:val="000000" w:themeColor="text1"/>
          <w:sz w:val="16"/>
        </w:rPr>
        <w:t>Abb.</w:t>
      </w:r>
      <w:r>
        <w:rPr>
          <w:rFonts w:ascii="Open Sans" w:hAnsi="Open Sans" w:cs="Open Sans"/>
          <w:i w:val="0"/>
          <w:color w:val="000000" w:themeColor="text1"/>
          <w:sz w:val="16"/>
        </w:rPr>
        <w:t>1</w:t>
      </w:r>
      <w:r w:rsidR="00433FD8">
        <w:rPr>
          <w:rFonts w:ascii="Open Sans" w:hAnsi="Open Sans" w:cs="Open Sans"/>
          <w:i w:val="0"/>
          <w:color w:val="000000" w:themeColor="text1"/>
          <w:sz w:val="16"/>
        </w:rPr>
        <w:t>7</w:t>
      </w:r>
      <w:r w:rsidRPr="009003AC">
        <w:rPr>
          <w:rFonts w:ascii="Open Sans" w:hAnsi="Open Sans" w:cs="Open Sans"/>
          <w:i w:val="0"/>
          <w:color w:val="000000" w:themeColor="text1"/>
          <w:sz w:val="16"/>
        </w:rPr>
        <w:t>.</w:t>
      </w:r>
      <w:r>
        <w:rPr>
          <w:rFonts w:ascii="Open Sans" w:hAnsi="Open Sans" w:cs="Open Sans"/>
          <w:i w:val="0"/>
          <w:color w:val="000000" w:themeColor="text1"/>
          <w:sz w:val="16"/>
        </w:rPr>
        <w:t xml:space="preserve"> Rotationsfehler bei der Änderung des Parameters </w:t>
      </w:r>
      <w:r>
        <w:rPr>
          <w:rFonts w:ascii="Open Sans" w:hAnsi="Open Sans" w:cs="Open Sans"/>
          <w:color w:val="000000" w:themeColor="text1"/>
          <w:sz w:val="16"/>
        </w:rPr>
        <w:t>similarity threshold</w:t>
      </w:r>
    </w:p>
    <w:p w14:paraId="19F8E496" w14:textId="77777777" w:rsidR="00F3022D" w:rsidRDefault="00F3022D" w:rsidP="00F3022D">
      <w:pPr>
        <w:keepNext/>
        <w:ind w:right="-108" w:firstLine="360"/>
      </w:pPr>
      <w:r>
        <w:rPr>
          <w:rFonts w:ascii="Open Sans" w:hAnsi="Open Sans" w:cs="Open Sans"/>
          <w:noProof/>
          <w:sz w:val="16"/>
          <w:szCs w:val="20"/>
        </w:rPr>
        <w:drawing>
          <wp:inline distT="0" distB="0" distL="0" distR="0" wp14:anchorId="593265B7" wp14:editId="56513099">
            <wp:extent cx="2340000" cy="1756800"/>
            <wp:effectExtent l="0" t="0" r="317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P RotationError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7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6130C" w14:textId="77777777" w:rsidR="005912E5" w:rsidRPr="00F3022D" w:rsidRDefault="00F3022D" w:rsidP="00F3022D">
      <w:pPr>
        <w:pStyle w:val="ac"/>
        <w:jc w:val="center"/>
        <w:rPr>
          <w:rFonts w:ascii="Open Sans" w:hAnsi="Open Sans" w:cs="Open Sans"/>
          <w:i w:val="0"/>
          <w:color w:val="000000" w:themeColor="text1"/>
          <w:sz w:val="16"/>
        </w:rPr>
      </w:pPr>
      <w:r w:rsidRPr="009003AC">
        <w:rPr>
          <w:rFonts w:ascii="Open Sans" w:hAnsi="Open Sans" w:cs="Open Sans"/>
          <w:i w:val="0"/>
          <w:color w:val="000000" w:themeColor="text1"/>
          <w:sz w:val="16"/>
        </w:rPr>
        <w:t>Abb.</w:t>
      </w:r>
      <w:r>
        <w:rPr>
          <w:rFonts w:ascii="Open Sans" w:hAnsi="Open Sans" w:cs="Open Sans"/>
          <w:i w:val="0"/>
          <w:color w:val="000000" w:themeColor="text1"/>
          <w:sz w:val="16"/>
        </w:rPr>
        <w:t>1</w:t>
      </w:r>
      <w:r w:rsidR="00433FD8">
        <w:rPr>
          <w:rFonts w:ascii="Open Sans" w:hAnsi="Open Sans" w:cs="Open Sans"/>
          <w:i w:val="0"/>
          <w:color w:val="000000" w:themeColor="text1"/>
          <w:sz w:val="16"/>
        </w:rPr>
        <w:t>8</w:t>
      </w:r>
      <w:r w:rsidRPr="009003AC">
        <w:rPr>
          <w:rFonts w:ascii="Open Sans" w:hAnsi="Open Sans" w:cs="Open Sans"/>
          <w:i w:val="0"/>
          <w:color w:val="000000" w:themeColor="text1"/>
          <w:sz w:val="16"/>
        </w:rPr>
        <w:t>.</w:t>
      </w:r>
      <w:r>
        <w:rPr>
          <w:rFonts w:ascii="Open Sans" w:hAnsi="Open Sans" w:cs="Open Sans"/>
          <w:i w:val="0"/>
          <w:color w:val="000000" w:themeColor="text1"/>
          <w:sz w:val="16"/>
        </w:rPr>
        <w:t xml:space="preserve"> Translationsfehler bei der Änderung des Parameters </w:t>
      </w:r>
      <w:r>
        <w:rPr>
          <w:rFonts w:ascii="Open Sans" w:hAnsi="Open Sans" w:cs="Open Sans"/>
          <w:color w:val="000000" w:themeColor="text1"/>
          <w:sz w:val="16"/>
        </w:rPr>
        <w:t>similarity threshold</w:t>
      </w:r>
    </w:p>
    <w:p w14:paraId="72F5BB47" w14:textId="77777777" w:rsidR="001D6BCE" w:rsidRDefault="001D6BCE" w:rsidP="001D6BCE">
      <w:pPr>
        <w:keepNext/>
        <w:ind w:right="-108" w:firstLine="360"/>
      </w:pPr>
      <w:r>
        <w:rPr>
          <w:rFonts w:ascii="Open Sans" w:hAnsi="Open Sans" w:cs="Open Sans"/>
          <w:noProof/>
          <w:sz w:val="16"/>
          <w:szCs w:val="20"/>
        </w:rPr>
        <w:drawing>
          <wp:inline distT="0" distB="0" distL="0" distR="0" wp14:anchorId="0D184141" wp14:editId="76EF5307">
            <wp:extent cx="2340000" cy="1756800"/>
            <wp:effectExtent l="0" t="0" r="317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P RotationError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7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E7FD0" w14:textId="77777777" w:rsidR="001D6BCE" w:rsidRPr="001D6BCE" w:rsidRDefault="001D6BCE" w:rsidP="001D6BCE">
      <w:pPr>
        <w:pStyle w:val="ac"/>
        <w:jc w:val="center"/>
        <w:rPr>
          <w:rFonts w:ascii="Open Sans" w:hAnsi="Open Sans" w:cs="Open Sans"/>
          <w:i w:val="0"/>
          <w:color w:val="000000" w:themeColor="text1"/>
          <w:sz w:val="16"/>
        </w:rPr>
      </w:pPr>
      <w:r w:rsidRPr="009003AC">
        <w:rPr>
          <w:rFonts w:ascii="Open Sans" w:hAnsi="Open Sans" w:cs="Open Sans"/>
          <w:i w:val="0"/>
          <w:color w:val="000000" w:themeColor="text1"/>
          <w:sz w:val="16"/>
        </w:rPr>
        <w:t>Abb.</w:t>
      </w:r>
      <w:r w:rsidR="00272071">
        <w:rPr>
          <w:rFonts w:ascii="Open Sans" w:hAnsi="Open Sans" w:cs="Open Sans"/>
          <w:i w:val="0"/>
          <w:color w:val="000000" w:themeColor="text1"/>
          <w:sz w:val="16"/>
        </w:rPr>
        <w:t>1</w:t>
      </w:r>
      <w:r w:rsidR="00433FD8">
        <w:rPr>
          <w:rFonts w:ascii="Open Sans" w:hAnsi="Open Sans" w:cs="Open Sans"/>
          <w:i w:val="0"/>
          <w:color w:val="000000" w:themeColor="text1"/>
          <w:sz w:val="16"/>
        </w:rPr>
        <w:t>9</w:t>
      </w:r>
      <w:r w:rsidRPr="009003AC">
        <w:rPr>
          <w:rFonts w:ascii="Open Sans" w:hAnsi="Open Sans" w:cs="Open Sans"/>
          <w:i w:val="0"/>
          <w:color w:val="000000" w:themeColor="text1"/>
          <w:sz w:val="16"/>
        </w:rPr>
        <w:t>.</w:t>
      </w:r>
      <w:r>
        <w:rPr>
          <w:rFonts w:ascii="Open Sans" w:hAnsi="Open Sans" w:cs="Open Sans"/>
          <w:i w:val="0"/>
          <w:color w:val="000000" w:themeColor="text1"/>
          <w:sz w:val="16"/>
        </w:rPr>
        <w:t xml:space="preserve"> Rechenzeiten bei der Änderung des Parameters </w:t>
      </w:r>
      <w:r>
        <w:rPr>
          <w:rFonts w:ascii="Open Sans" w:hAnsi="Open Sans" w:cs="Open Sans"/>
          <w:color w:val="000000" w:themeColor="text1"/>
          <w:sz w:val="16"/>
        </w:rPr>
        <w:t>similarity threshold</w:t>
      </w:r>
    </w:p>
    <w:p w14:paraId="251A337E" w14:textId="77777777" w:rsidR="007C35CE" w:rsidRPr="004A289C" w:rsidRDefault="007C35CE" w:rsidP="007C35CE">
      <w:pPr>
        <w:pStyle w:val="11"/>
        <w:ind w:firstLine="0"/>
        <w:rPr>
          <w:b/>
          <w:i/>
        </w:rPr>
      </w:pPr>
      <w:r w:rsidRPr="004A289C">
        <w:rPr>
          <w:b/>
          <w:i/>
        </w:rPr>
        <w:t>Correspondence Randomness</w:t>
      </w:r>
    </w:p>
    <w:p w14:paraId="793635F2" w14:textId="77777777" w:rsidR="00BF122B" w:rsidRDefault="00050B45" w:rsidP="00432DF7">
      <w:pPr>
        <w:pStyle w:val="11"/>
        <w:rPr>
          <w:lang w:eastAsia="zh-CN"/>
        </w:rPr>
      </w:pPr>
      <w:r w:rsidRPr="00050B45">
        <w:rPr>
          <w:lang w:eastAsia="zh-CN"/>
        </w:rPr>
        <w:t xml:space="preserve">Abbildung </w:t>
      </w:r>
      <w:r w:rsidR="000B7CE0">
        <w:rPr>
          <w:lang w:eastAsia="zh-CN"/>
        </w:rPr>
        <w:t>20</w:t>
      </w:r>
      <w:r w:rsidRPr="00050B45">
        <w:rPr>
          <w:lang w:eastAsia="zh-CN"/>
        </w:rPr>
        <w:t xml:space="preserve">, </w:t>
      </w:r>
      <w:r w:rsidR="00694749">
        <w:rPr>
          <w:lang w:eastAsia="zh-CN"/>
        </w:rPr>
        <w:t>2</w:t>
      </w:r>
      <w:r w:rsidR="000B7CE0">
        <w:rPr>
          <w:lang w:eastAsia="zh-CN"/>
        </w:rPr>
        <w:t>1</w:t>
      </w:r>
      <w:r w:rsidRPr="00050B45">
        <w:rPr>
          <w:lang w:eastAsia="zh-CN"/>
        </w:rPr>
        <w:t xml:space="preserve">, </w:t>
      </w:r>
      <w:r w:rsidR="00694749">
        <w:rPr>
          <w:lang w:eastAsia="zh-CN"/>
        </w:rPr>
        <w:t>2</w:t>
      </w:r>
      <w:r w:rsidR="000B7CE0">
        <w:rPr>
          <w:lang w:eastAsia="zh-CN"/>
        </w:rPr>
        <w:t>2</w:t>
      </w:r>
      <w:r w:rsidRPr="00050B45">
        <w:rPr>
          <w:lang w:eastAsia="zh-CN"/>
        </w:rPr>
        <w:t xml:space="preserve"> zeigen die Leistung des Algorithmus in Abhängigkeit von de</w:t>
      </w:r>
      <w:r w:rsidR="00E21BA0">
        <w:rPr>
          <w:lang w:eastAsia="zh-CN"/>
        </w:rPr>
        <w:t>m</w:t>
      </w:r>
      <w:r w:rsidRPr="00050B45">
        <w:rPr>
          <w:lang w:eastAsia="zh-CN"/>
        </w:rPr>
        <w:t xml:space="preserve"> Parameter</w:t>
      </w:r>
      <w:r w:rsidR="004F1D87">
        <w:rPr>
          <w:lang w:eastAsia="zh-CN"/>
        </w:rPr>
        <w:t xml:space="preserve"> </w:t>
      </w:r>
      <w:r w:rsidR="004F1D87" w:rsidRPr="001C364F">
        <w:rPr>
          <w:i/>
          <w:lang w:eastAsia="zh-CN"/>
        </w:rPr>
        <w:t>correspondence randomness</w:t>
      </w:r>
      <w:r w:rsidR="001C364F">
        <w:rPr>
          <w:lang w:eastAsia="zh-CN"/>
        </w:rPr>
        <w:t xml:space="preserve">. </w:t>
      </w:r>
    </w:p>
    <w:p w14:paraId="2FC08890" w14:textId="77777777" w:rsidR="007126E0" w:rsidRDefault="007126E0" w:rsidP="007126E0">
      <w:pPr>
        <w:pStyle w:val="11"/>
        <w:rPr>
          <w:lang w:eastAsia="zh-CN"/>
        </w:rPr>
      </w:pPr>
      <w:r>
        <w:rPr>
          <w:lang w:eastAsia="zh-CN"/>
        </w:rPr>
        <w:t xml:space="preserve">Aus der Rotationsfehler (siehe Abbildung </w:t>
      </w:r>
      <w:r w:rsidR="000B7CE0">
        <w:rPr>
          <w:lang w:eastAsia="zh-CN"/>
        </w:rPr>
        <w:t>20</w:t>
      </w:r>
      <w:r>
        <w:rPr>
          <w:lang w:eastAsia="zh-CN"/>
        </w:rPr>
        <w:t>) und der Translationsfehler (siehe Abbildung 2</w:t>
      </w:r>
      <w:r w:rsidR="000B7CE0">
        <w:rPr>
          <w:lang w:eastAsia="zh-CN"/>
        </w:rPr>
        <w:t>1</w:t>
      </w:r>
      <w:r>
        <w:rPr>
          <w:lang w:eastAsia="zh-CN"/>
        </w:rPr>
        <w:t xml:space="preserve">) können wir sehen, dass der Algorithmus bei kleinerer </w:t>
      </w:r>
      <w:r w:rsidRPr="00D9237D">
        <w:rPr>
          <w:i/>
          <w:lang w:eastAsia="zh-CN"/>
        </w:rPr>
        <w:t>correspondence randomness</w:t>
      </w:r>
      <w:r>
        <w:rPr>
          <w:i/>
          <w:lang w:eastAsia="zh-CN"/>
        </w:rPr>
        <w:t xml:space="preserve"> </w:t>
      </w:r>
      <w:r w:rsidRPr="0068624B">
        <w:rPr>
          <w:lang w:eastAsia="zh-CN"/>
        </w:rPr>
        <w:t>relativ gering</w:t>
      </w:r>
      <w:r>
        <w:rPr>
          <w:lang w:eastAsia="zh-CN"/>
        </w:rPr>
        <w:t>er</w:t>
      </w:r>
      <w:r w:rsidRPr="0068624B">
        <w:rPr>
          <w:lang w:eastAsia="zh-CN"/>
        </w:rPr>
        <w:t>e Abschä</w:t>
      </w:r>
      <w:r>
        <w:rPr>
          <w:lang w:eastAsia="zh-CN"/>
        </w:rPr>
        <w:t>t</w:t>
      </w:r>
      <w:r w:rsidRPr="0068624B">
        <w:rPr>
          <w:lang w:eastAsia="zh-CN"/>
        </w:rPr>
        <w:t>zungsfehler hat</w:t>
      </w:r>
      <w:r>
        <w:rPr>
          <w:lang w:eastAsia="zh-CN"/>
        </w:rPr>
        <w:t xml:space="preserve">. Aber dies nur in dem Fall gütig, wenn wir hochwertige Feature Korrespondenzen haben. Das Ziele des Parameter </w:t>
      </w:r>
      <w:r w:rsidRPr="00D9237D">
        <w:rPr>
          <w:i/>
          <w:lang w:eastAsia="zh-CN"/>
        </w:rPr>
        <w:t>correspondence randomness</w:t>
      </w:r>
      <w:r>
        <w:rPr>
          <w:i/>
          <w:lang w:eastAsia="zh-CN"/>
        </w:rPr>
        <w:t xml:space="preserve"> </w:t>
      </w:r>
      <w:r>
        <w:rPr>
          <w:lang w:eastAsia="zh-CN"/>
        </w:rPr>
        <w:t xml:space="preserve">besteht darin, die Robustheit des Algorithmus gegen unzuverlässige Korrespondenzen zu erhöhen. </w:t>
      </w:r>
      <w:r w:rsidRPr="00DA001E">
        <w:rPr>
          <w:lang w:eastAsia="zh-CN"/>
        </w:rPr>
        <w:t>Die Kosten sind jedoch der Verlust</w:t>
      </w:r>
      <w:r>
        <w:rPr>
          <w:lang w:eastAsia="zh-CN"/>
        </w:rPr>
        <w:t xml:space="preserve"> der Genauigkeit. </w:t>
      </w:r>
    </w:p>
    <w:p w14:paraId="0843DBB3" w14:textId="77777777" w:rsidR="00CA74AE" w:rsidRDefault="00CA74AE" w:rsidP="00CA74AE">
      <w:pPr>
        <w:pStyle w:val="11"/>
      </w:pPr>
      <w:r>
        <w:rPr>
          <w:lang w:eastAsia="zh-CN"/>
        </w:rPr>
        <w:t>Abbildung 2</w:t>
      </w:r>
      <w:r w:rsidR="000B7CE0">
        <w:rPr>
          <w:lang w:eastAsia="zh-CN"/>
        </w:rPr>
        <w:t>2</w:t>
      </w:r>
      <w:r>
        <w:rPr>
          <w:lang w:eastAsia="zh-CN"/>
        </w:rPr>
        <w:t xml:space="preserve"> zeigt die Rechenzeit in Abhängigkeit von </w:t>
      </w:r>
      <w:r w:rsidRPr="00D9237D">
        <w:rPr>
          <w:i/>
          <w:lang w:eastAsia="zh-CN"/>
        </w:rPr>
        <w:t>correspondence randomnes</w:t>
      </w:r>
      <w:r>
        <w:rPr>
          <w:i/>
          <w:lang w:eastAsia="zh-CN"/>
        </w:rPr>
        <w:t>s</w:t>
      </w:r>
      <w:r>
        <w:rPr>
          <w:lang w:eastAsia="zh-CN"/>
        </w:rPr>
        <w:t>. Wir können sehen, dass, j</w:t>
      </w:r>
      <w:r w:rsidRPr="00125970">
        <w:rPr>
          <w:lang w:eastAsia="zh-CN"/>
        </w:rPr>
        <w:t xml:space="preserve">e größer die Anzahl der </w:t>
      </w:r>
      <w:r w:rsidRPr="0001589E">
        <w:rPr>
          <w:i/>
          <w:lang w:eastAsia="zh-CN"/>
        </w:rPr>
        <w:t>correspondence randomness</w:t>
      </w:r>
      <w:r w:rsidRPr="00125970">
        <w:rPr>
          <w:lang w:eastAsia="zh-CN"/>
        </w:rPr>
        <w:t xml:space="preserve"> ist, desto geringer ist die</w:t>
      </w:r>
      <w:r>
        <w:rPr>
          <w:lang w:eastAsia="zh-CN"/>
        </w:rPr>
        <w:t xml:space="preserve"> Rechenzeit</w:t>
      </w:r>
      <w:r w:rsidRPr="00125970">
        <w:rPr>
          <w:lang w:eastAsia="zh-CN"/>
        </w:rPr>
        <w:t>.</w:t>
      </w:r>
      <w:r>
        <w:rPr>
          <w:lang w:eastAsia="zh-CN"/>
        </w:rPr>
        <w:t xml:space="preserve"> Der Grund dafür ist, dass </w:t>
      </w:r>
      <w:r w:rsidRPr="00E874BA">
        <w:t xml:space="preserve">bei der Auswahl einer zufälligen </w:t>
      </w:r>
      <w:r>
        <w:t>K</w:t>
      </w:r>
      <w:r w:rsidRPr="00E874BA">
        <w:t>orrespondenz</w:t>
      </w:r>
      <w:r>
        <w:t xml:space="preserve"> werden mehrere </w:t>
      </w:r>
      <w:r w:rsidRPr="00E874BA">
        <w:t>Nachbarn</w:t>
      </w:r>
      <w:r>
        <w:t xml:space="preserve"> verwendet, und könnten mehr Korrespondenzkombination auftreten, trotz viele von ihnen falsch gewählt sind. Mehr Punktpaare werden daher von dem Prerejector abgelehnt, sowie geringere Punktpaare werden bei der Registrierung </w:t>
      </w:r>
      <w:r>
        <w:t xml:space="preserve">verwendet, und führt zu eine geringere Rechenzeit, auch eine geringere Genauigkeit. Deshalb bei großer </w:t>
      </w:r>
      <w:r w:rsidRPr="00264AF8">
        <w:rPr>
          <w:i/>
        </w:rPr>
        <w:t>correspondence randomness</w:t>
      </w:r>
      <w:r>
        <w:t xml:space="preserve"> ist es günstig, ein große Iterationsanzahl zu wählen.</w:t>
      </w:r>
    </w:p>
    <w:p w14:paraId="2E501E45" w14:textId="77777777" w:rsidR="007126E0" w:rsidRDefault="007126E0" w:rsidP="00432DF7">
      <w:pPr>
        <w:pStyle w:val="11"/>
        <w:rPr>
          <w:lang w:eastAsia="zh-CN"/>
        </w:rPr>
      </w:pPr>
    </w:p>
    <w:p w14:paraId="52A61867" w14:textId="77777777" w:rsidR="004909C9" w:rsidRDefault="004909C9" w:rsidP="004909C9">
      <w:pPr>
        <w:keepNext/>
        <w:ind w:right="-108" w:firstLine="360"/>
      </w:pPr>
      <w:r>
        <w:rPr>
          <w:rFonts w:ascii="Open Sans" w:hAnsi="Open Sans" w:cs="Open Sans"/>
          <w:noProof/>
          <w:sz w:val="16"/>
          <w:szCs w:val="20"/>
        </w:rPr>
        <w:drawing>
          <wp:inline distT="0" distB="0" distL="0" distR="0" wp14:anchorId="782D4132" wp14:editId="03C23D92">
            <wp:extent cx="2340000" cy="1756800"/>
            <wp:effectExtent l="0" t="0" r="317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P RotationError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7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115E" w14:textId="77777777" w:rsidR="004909C9" w:rsidRDefault="004909C9" w:rsidP="004909C9">
      <w:pPr>
        <w:pStyle w:val="ac"/>
        <w:jc w:val="center"/>
        <w:rPr>
          <w:rFonts w:ascii="Open Sans" w:hAnsi="Open Sans" w:cs="Open Sans"/>
          <w:color w:val="000000" w:themeColor="text1"/>
          <w:sz w:val="16"/>
          <w:szCs w:val="20"/>
        </w:rPr>
      </w:pPr>
      <w:r w:rsidRPr="009003AC">
        <w:rPr>
          <w:rFonts w:ascii="Open Sans" w:hAnsi="Open Sans" w:cs="Open Sans"/>
          <w:i w:val="0"/>
          <w:color w:val="000000" w:themeColor="text1"/>
          <w:sz w:val="16"/>
        </w:rPr>
        <w:t>Abb.</w:t>
      </w:r>
      <w:r w:rsidR="00B759C2">
        <w:rPr>
          <w:rFonts w:ascii="Open Sans" w:hAnsi="Open Sans" w:cs="Open Sans"/>
          <w:i w:val="0"/>
          <w:color w:val="000000" w:themeColor="text1"/>
          <w:sz w:val="16"/>
        </w:rPr>
        <w:t>20</w:t>
      </w:r>
      <w:r w:rsidRPr="009003AC">
        <w:rPr>
          <w:rFonts w:ascii="Open Sans" w:hAnsi="Open Sans" w:cs="Open Sans"/>
          <w:i w:val="0"/>
          <w:color w:val="000000" w:themeColor="text1"/>
          <w:sz w:val="16"/>
        </w:rPr>
        <w:t>.</w:t>
      </w:r>
      <w:r>
        <w:rPr>
          <w:rFonts w:ascii="Open Sans" w:hAnsi="Open Sans" w:cs="Open Sans"/>
          <w:i w:val="0"/>
          <w:color w:val="000000" w:themeColor="text1"/>
          <w:sz w:val="16"/>
        </w:rPr>
        <w:t xml:space="preserve"> Rotationsfehler bei der Änderung des Parameters </w:t>
      </w:r>
      <w:r w:rsidRPr="00C53788">
        <w:rPr>
          <w:rFonts w:ascii="Open Sans" w:hAnsi="Open Sans" w:cs="Open Sans"/>
          <w:color w:val="000000" w:themeColor="text1"/>
          <w:sz w:val="16"/>
          <w:szCs w:val="20"/>
        </w:rPr>
        <w:t>correspondence randomness</w:t>
      </w:r>
    </w:p>
    <w:p w14:paraId="15BE16D9" w14:textId="77777777" w:rsidR="00351C3A" w:rsidRDefault="00351C3A" w:rsidP="009369BD">
      <w:pPr>
        <w:keepNext/>
        <w:ind w:right="-108" w:firstLine="360"/>
      </w:pPr>
      <w:r>
        <w:rPr>
          <w:rFonts w:ascii="Open Sans" w:hAnsi="Open Sans" w:cs="Open Sans"/>
          <w:noProof/>
          <w:sz w:val="16"/>
          <w:szCs w:val="20"/>
        </w:rPr>
        <w:drawing>
          <wp:inline distT="0" distB="0" distL="0" distR="0" wp14:anchorId="3C2260CC" wp14:editId="5164B0DC">
            <wp:extent cx="2340000" cy="1756800"/>
            <wp:effectExtent l="0" t="0" r="317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P RotationError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7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F3230" w14:textId="77777777" w:rsidR="00351C3A" w:rsidRPr="00EE0632" w:rsidRDefault="00351C3A" w:rsidP="00EE0632">
      <w:pPr>
        <w:pStyle w:val="ac"/>
        <w:jc w:val="center"/>
        <w:rPr>
          <w:rFonts w:ascii="Open Sans" w:hAnsi="Open Sans" w:cs="Open Sans"/>
          <w:color w:val="000000" w:themeColor="text1"/>
          <w:sz w:val="16"/>
          <w:szCs w:val="20"/>
        </w:rPr>
      </w:pPr>
      <w:r w:rsidRPr="009003AC">
        <w:rPr>
          <w:rFonts w:ascii="Open Sans" w:hAnsi="Open Sans" w:cs="Open Sans"/>
          <w:i w:val="0"/>
          <w:color w:val="000000" w:themeColor="text1"/>
          <w:sz w:val="16"/>
        </w:rPr>
        <w:t>Abb.</w:t>
      </w:r>
      <w:r>
        <w:rPr>
          <w:rFonts w:ascii="Open Sans" w:hAnsi="Open Sans" w:cs="Open Sans"/>
          <w:i w:val="0"/>
          <w:color w:val="000000" w:themeColor="text1"/>
          <w:sz w:val="16"/>
        </w:rPr>
        <w:t>2</w:t>
      </w:r>
      <w:r w:rsidR="00B759C2">
        <w:rPr>
          <w:rFonts w:ascii="Open Sans" w:hAnsi="Open Sans" w:cs="Open Sans"/>
          <w:i w:val="0"/>
          <w:color w:val="000000" w:themeColor="text1"/>
          <w:sz w:val="16"/>
        </w:rPr>
        <w:t>1</w:t>
      </w:r>
      <w:r w:rsidRPr="009003AC">
        <w:rPr>
          <w:rFonts w:ascii="Open Sans" w:hAnsi="Open Sans" w:cs="Open Sans"/>
          <w:i w:val="0"/>
          <w:color w:val="000000" w:themeColor="text1"/>
          <w:sz w:val="16"/>
        </w:rPr>
        <w:t>.</w:t>
      </w:r>
      <w:r>
        <w:rPr>
          <w:rFonts w:ascii="Open Sans" w:hAnsi="Open Sans" w:cs="Open Sans"/>
          <w:i w:val="0"/>
          <w:color w:val="000000" w:themeColor="text1"/>
          <w:sz w:val="16"/>
        </w:rPr>
        <w:t xml:space="preserve"> Translationsfehler bei der Änderung des Parameters </w:t>
      </w:r>
      <w:r w:rsidRPr="00C53788">
        <w:rPr>
          <w:rFonts w:ascii="Open Sans" w:hAnsi="Open Sans" w:cs="Open Sans"/>
          <w:color w:val="000000" w:themeColor="text1"/>
          <w:sz w:val="16"/>
          <w:szCs w:val="20"/>
        </w:rPr>
        <w:t>correspondence randomness</w:t>
      </w:r>
    </w:p>
    <w:p w14:paraId="02B52D7D" w14:textId="77777777" w:rsidR="00253325" w:rsidRDefault="00253325" w:rsidP="00253325">
      <w:pPr>
        <w:keepNext/>
        <w:ind w:right="-108" w:firstLine="360"/>
      </w:pPr>
      <w:r>
        <w:rPr>
          <w:rFonts w:ascii="Open Sans" w:hAnsi="Open Sans" w:cs="Open Sans"/>
          <w:noProof/>
          <w:sz w:val="16"/>
          <w:szCs w:val="20"/>
        </w:rPr>
        <w:drawing>
          <wp:inline distT="0" distB="0" distL="0" distR="0" wp14:anchorId="2393FC81" wp14:editId="745EB7B4">
            <wp:extent cx="2340000" cy="1756800"/>
            <wp:effectExtent l="0" t="0" r="317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P RotationError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7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EC3E9" w14:textId="77777777" w:rsidR="00253325" w:rsidRPr="00253325" w:rsidRDefault="00253325" w:rsidP="00253325">
      <w:pPr>
        <w:pStyle w:val="ac"/>
        <w:jc w:val="center"/>
        <w:rPr>
          <w:rFonts w:ascii="Open Sans" w:hAnsi="Open Sans" w:cs="Open Sans"/>
          <w:color w:val="000000" w:themeColor="text1"/>
          <w:sz w:val="16"/>
          <w:szCs w:val="20"/>
        </w:rPr>
      </w:pPr>
      <w:r w:rsidRPr="009003AC">
        <w:rPr>
          <w:rFonts w:ascii="Open Sans" w:hAnsi="Open Sans" w:cs="Open Sans"/>
          <w:i w:val="0"/>
          <w:color w:val="000000" w:themeColor="text1"/>
          <w:sz w:val="16"/>
        </w:rPr>
        <w:t>Abb.</w:t>
      </w:r>
      <w:r>
        <w:rPr>
          <w:rFonts w:ascii="Open Sans" w:hAnsi="Open Sans" w:cs="Open Sans"/>
          <w:i w:val="0"/>
          <w:color w:val="000000" w:themeColor="text1"/>
          <w:sz w:val="16"/>
        </w:rPr>
        <w:t>2</w:t>
      </w:r>
      <w:r w:rsidR="00B759C2">
        <w:rPr>
          <w:rFonts w:ascii="Open Sans" w:hAnsi="Open Sans" w:cs="Open Sans"/>
          <w:i w:val="0"/>
          <w:color w:val="000000" w:themeColor="text1"/>
          <w:sz w:val="16"/>
        </w:rPr>
        <w:t>2</w:t>
      </w:r>
      <w:r w:rsidRPr="009003AC">
        <w:rPr>
          <w:rFonts w:ascii="Open Sans" w:hAnsi="Open Sans" w:cs="Open Sans"/>
          <w:i w:val="0"/>
          <w:color w:val="000000" w:themeColor="text1"/>
          <w:sz w:val="16"/>
        </w:rPr>
        <w:t>.</w:t>
      </w:r>
      <w:r>
        <w:rPr>
          <w:rFonts w:ascii="Open Sans" w:hAnsi="Open Sans" w:cs="Open Sans"/>
          <w:i w:val="0"/>
          <w:color w:val="000000" w:themeColor="text1"/>
          <w:sz w:val="16"/>
        </w:rPr>
        <w:t xml:space="preserve"> Rechenzeiten bei der Änderung des Parameters </w:t>
      </w:r>
      <w:r w:rsidRPr="00C53788">
        <w:rPr>
          <w:rFonts w:ascii="Open Sans" w:hAnsi="Open Sans" w:cs="Open Sans"/>
          <w:color w:val="000000" w:themeColor="text1"/>
          <w:sz w:val="16"/>
          <w:szCs w:val="20"/>
        </w:rPr>
        <w:t>correspondence randomness</w:t>
      </w:r>
    </w:p>
    <w:p w14:paraId="14CEC7FF" w14:textId="77777777" w:rsidR="00032BE8" w:rsidRPr="00FD67E3" w:rsidRDefault="00935E97" w:rsidP="00617113">
      <w:pPr>
        <w:pStyle w:val="11"/>
      </w:pPr>
      <w:r w:rsidRPr="00304D1A">
        <w:t>Für das Parameter</w:t>
      </w:r>
      <w:r w:rsidR="00B4515B" w:rsidRPr="00304D1A">
        <w:t xml:space="preserve"> </w:t>
      </w:r>
      <w:proofErr w:type="spellStart"/>
      <w:r w:rsidR="00B4515B" w:rsidRPr="00304D1A">
        <w:rPr>
          <w:i/>
        </w:rPr>
        <w:t>number</w:t>
      </w:r>
      <w:proofErr w:type="spellEnd"/>
      <w:r w:rsidR="00B4515B" w:rsidRPr="00304D1A">
        <w:rPr>
          <w:i/>
        </w:rPr>
        <w:t xml:space="preserve"> </w:t>
      </w:r>
      <w:proofErr w:type="spellStart"/>
      <w:r w:rsidR="00B4515B" w:rsidRPr="00304D1A">
        <w:rPr>
          <w:i/>
        </w:rPr>
        <w:t>of</w:t>
      </w:r>
      <w:proofErr w:type="spellEnd"/>
      <w:r w:rsidR="00B4515B" w:rsidRPr="00304D1A">
        <w:rPr>
          <w:i/>
        </w:rPr>
        <w:t xml:space="preserve"> </w:t>
      </w:r>
      <w:proofErr w:type="spellStart"/>
      <w:r w:rsidR="00B4515B" w:rsidRPr="00304D1A">
        <w:rPr>
          <w:i/>
        </w:rPr>
        <w:t>samples</w:t>
      </w:r>
      <w:proofErr w:type="spellEnd"/>
      <w:r w:rsidR="00304D1A" w:rsidRPr="00304D1A">
        <w:t xml:space="preserve"> haben </w:t>
      </w:r>
      <w:r w:rsidR="00304D1A">
        <w:t xml:space="preserve">wir </w:t>
      </w:r>
      <w:r w:rsidR="006E61E4">
        <w:t xml:space="preserve">gefunden, dass </w:t>
      </w:r>
      <w:r w:rsidR="00C92213">
        <w:t>bei großer Anzahl</w:t>
      </w:r>
      <w:r w:rsidR="00EC330C">
        <w:t xml:space="preserve"> sich die Schätzungsfehler</w:t>
      </w:r>
      <w:r w:rsidR="00F815AF">
        <w:t xml:space="preserve"> </w:t>
      </w:r>
      <w:r w:rsidR="00CE1F9F">
        <w:t>vergrößert, und</w:t>
      </w:r>
      <w:r w:rsidR="00F815AF">
        <w:t xml:space="preserve"> sich die Rechenzeit</w:t>
      </w:r>
      <w:r w:rsidR="00F815AF" w:rsidRPr="00F815AF">
        <w:t xml:space="preserve"> </w:t>
      </w:r>
      <w:r w:rsidR="00F815AF">
        <w:t>verkleinert.</w:t>
      </w:r>
      <w:r w:rsidR="00CE1F9F">
        <w:t xml:space="preserve"> Bei zu großer </w:t>
      </w:r>
      <w:r w:rsidR="00F14326">
        <w:t>Anzahl gibt</w:t>
      </w:r>
      <w:r w:rsidR="00CE1F9F">
        <w:t xml:space="preserve"> es </w:t>
      </w:r>
      <w:r w:rsidR="005928BB">
        <w:t xml:space="preserve">mögliches </w:t>
      </w:r>
      <w:r w:rsidR="00CE1F9F">
        <w:t xml:space="preserve">Konvergenzproblem bei der </w:t>
      </w:r>
      <w:r w:rsidR="00097F11">
        <w:t xml:space="preserve">Registrierung. </w:t>
      </w:r>
      <w:r w:rsidR="00551704">
        <w:t xml:space="preserve">Der Grund dafür </w:t>
      </w:r>
      <w:r w:rsidR="00F64C54">
        <w:t>könnte sein</w:t>
      </w:r>
      <w:r w:rsidR="00551704">
        <w:t>, bei</w:t>
      </w:r>
      <w:r w:rsidR="00934F56">
        <w:t xml:space="preserve"> große</w:t>
      </w:r>
      <w:r w:rsidR="00FD67E3">
        <w:t>r</w:t>
      </w:r>
      <w:r w:rsidR="00934F56">
        <w:t xml:space="preserve"> Anzahl von </w:t>
      </w:r>
      <w:proofErr w:type="spellStart"/>
      <w:r w:rsidR="00934F56" w:rsidRPr="00304D1A">
        <w:rPr>
          <w:i/>
        </w:rPr>
        <w:t>number</w:t>
      </w:r>
      <w:proofErr w:type="spellEnd"/>
      <w:r w:rsidR="00934F56" w:rsidRPr="00304D1A">
        <w:rPr>
          <w:i/>
        </w:rPr>
        <w:t xml:space="preserve"> </w:t>
      </w:r>
      <w:proofErr w:type="spellStart"/>
      <w:r w:rsidR="00934F56" w:rsidRPr="00304D1A">
        <w:rPr>
          <w:i/>
        </w:rPr>
        <w:t>of</w:t>
      </w:r>
      <w:proofErr w:type="spellEnd"/>
      <w:r w:rsidR="00934F56" w:rsidRPr="00304D1A">
        <w:rPr>
          <w:i/>
        </w:rPr>
        <w:t xml:space="preserve"> </w:t>
      </w:r>
      <w:proofErr w:type="spellStart"/>
      <w:r w:rsidR="00934F56" w:rsidRPr="00304D1A">
        <w:rPr>
          <w:i/>
        </w:rPr>
        <w:t>samples</w:t>
      </w:r>
      <w:proofErr w:type="spellEnd"/>
      <w:r w:rsidR="00FD67E3">
        <w:rPr>
          <w:i/>
        </w:rPr>
        <w:t xml:space="preserve"> </w:t>
      </w:r>
      <w:r w:rsidR="00FD67E3">
        <w:t xml:space="preserve">die Bedingung für die </w:t>
      </w:r>
      <w:r w:rsidR="000D10A0">
        <w:t>Ähnlichkeit</w:t>
      </w:r>
      <w:r w:rsidR="00FD67E3">
        <w:t xml:space="preserve"> </w:t>
      </w:r>
      <w:r w:rsidR="000A0021">
        <w:t xml:space="preserve">des Polygons </w:t>
      </w:r>
      <w:r w:rsidR="00085083">
        <w:t xml:space="preserve">für die Prerejector </w:t>
      </w:r>
      <w:r w:rsidR="00331ABD">
        <w:t>strenger</w:t>
      </w:r>
      <w:r w:rsidR="00085083">
        <w:t xml:space="preserve"> wird</w:t>
      </w:r>
      <w:r w:rsidR="003B5628">
        <w:t xml:space="preserve">, d.h. mehr Korrespondenzen </w:t>
      </w:r>
      <w:r w:rsidR="00D5253D">
        <w:t xml:space="preserve">abgelehnt </w:t>
      </w:r>
      <w:r w:rsidR="003B5628">
        <w:t>wird.</w:t>
      </w:r>
      <w:r w:rsidR="00D8213F">
        <w:t xml:space="preserve"> Deshalb führt zu </w:t>
      </w:r>
      <w:r w:rsidR="00560123" w:rsidRPr="00617113">
        <w:t>geringere</w:t>
      </w:r>
      <w:r w:rsidR="00560123">
        <w:t xml:space="preserve"> Rechenzeit und geringere Genauigkeit der </w:t>
      </w:r>
      <w:r w:rsidR="002B1F41">
        <w:t>Registrierung</w:t>
      </w:r>
      <w:r w:rsidR="00560123">
        <w:t>.</w:t>
      </w:r>
      <w:r w:rsidR="00186324">
        <w:t xml:space="preserve"> </w:t>
      </w:r>
      <w:r w:rsidR="00051617">
        <w:t>Z</w:t>
      </w:r>
      <w:r w:rsidR="00051617" w:rsidRPr="00051617">
        <w:t>u einem anderen Aspekt</w:t>
      </w:r>
      <w:r w:rsidR="00051617">
        <w:t xml:space="preserve"> </w:t>
      </w:r>
      <w:r w:rsidR="00A61AF3">
        <w:t>beeinflusst diese Anzahl die Erfolgsrate des RANSCA-Algorithmus</w:t>
      </w:r>
      <w:r w:rsidR="004D2E63">
        <w:t xml:space="preserve">, daher bei großer </w:t>
      </w:r>
      <w:r w:rsidR="008A20D5">
        <w:t>Anzahl Konvergenzproblem</w:t>
      </w:r>
      <w:r w:rsidR="004D2E63">
        <w:t xml:space="preserve"> gibt.</w:t>
      </w:r>
    </w:p>
    <w:p w14:paraId="151A89BB" w14:textId="647232A7" w:rsidR="00070415" w:rsidRDefault="008A592C" w:rsidP="00070415">
      <w:pPr>
        <w:pStyle w:val="11"/>
      </w:pPr>
      <w:r w:rsidRPr="0005069E">
        <w:rPr>
          <w:lang w:eastAsia="zh-CN"/>
        </w:rPr>
        <w:t xml:space="preserve">Die anderen Parameter, </w:t>
      </w:r>
      <w:r w:rsidRPr="0005069E">
        <w:rPr>
          <w:i/>
        </w:rPr>
        <w:t xml:space="preserve">max. correspondence </w:t>
      </w:r>
      <w:proofErr w:type="spellStart"/>
      <w:r w:rsidRPr="0005069E">
        <w:rPr>
          <w:i/>
        </w:rPr>
        <w:t>distance</w:t>
      </w:r>
      <w:proofErr w:type="spellEnd"/>
      <w:r w:rsidRPr="0005069E">
        <w:rPr>
          <w:i/>
        </w:rPr>
        <w:t xml:space="preserve"> </w:t>
      </w:r>
      <w:r w:rsidRPr="0005069E">
        <w:t>und</w:t>
      </w:r>
      <w:r w:rsidRPr="0005069E">
        <w:rPr>
          <w:i/>
        </w:rPr>
        <w:t xml:space="preserve"> </w:t>
      </w:r>
      <w:proofErr w:type="spellStart"/>
      <w:r w:rsidRPr="0005069E">
        <w:rPr>
          <w:i/>
        </w:rPr>
        <w:t>inlier</w:t>
      </w:r>
      <w:proofErr w:type="spellEnd"/>
      <w:r w:rsidRPr="0005069E">
        <w:rPr>
          <w:i/>
        </w:rPr>
        <w:t xml:space="preserve"> </w:t>
      </w:r>
      <w:proofErr w:type="spellStart"/>
      <w:r w:rsidRPr="0005069E">
        <w:rPr>
          <w:i/>
        </w:rPr>
        <w:t>fraction</w:t>
      </w:r>
      <w:proofErr w:type="spellEnd"/>
      <w:r>
        <w:rPr>
          <w:i/>
        </w:rPr>
        <w:t xml:space="preserve"> </w:t>
      </w:r>
      <w:r>
        <w:t>beeinflusst die Lei</w:t>
      </w:r>
      <w:r w:rsidR="00CA4DBA">
        <w:t>s</w:t>
      </w:r>
      <w:r>
        <w:t>tung der Registrierung fast nicht.</w:t>
      </w:r>
    </w:p>
    <w:p w14:paraId="0C0E0B56" w14:textId="77777777" w:rsidR="00070415" w:rsidRDefault="00070415" w:rsidP="00070415">
      <w:pPr>
        <w:pStyle w:val="11"/>
      </w:pPr>
    </w:p>
    <w:p w14:paraId="046639E7" w14:textId="3EA5D2A3" w:rsidR="001A3091" w:rsidRPr="00B4515B" w:rsidRDefault="001A3091" w:rsidP="001A3091">
      <w:pPr>
        <w:pStyle w:val="Formatvorlage10ptKursivBlockRechts-019cm"/>
        <w:rPr>
          <w:rFonts w:ascii="Open Sans" w:hAnsi="Open Sans" w:cs="Open Sans"/>
          <w:sz w:val="16"/>
        </w:rPr>
      </w:pPr>
      <w:r w:rsidRPr="00B4515B">
        <w:rPr>
          <w:rFonts w:ascii="Open Sans" w:hAnsi="Open Sans" w:cs="Open Sans"/>
          <w:sz w:val="16"/>
        </w:rPr>
        <w:t>4.</w:t>
      </w:r>
      <w:r w:rsidR="00A4629B" w:rsidRPr="00B4515B">
        <w:rPr>
          <w:rFonts w:ascii="Open Sans" w:hAnsi="Open Sans" w:cs="Open Sans"/>
          <w:sz w:val="16"/>
        </w:rPr>
        <w:t>6</w:t>
      </w:r>
      <w:r w:rsidRPr="00B4515B">
        <w:rPr>
          <w:rFonts w:ascii="Open Sans" w:hAnsi="Open Sans" w:cs="Open Sans"/>
          <w:sz w:val="16"/>
        </w:rPr>
        <w:t xml:space="preserve"> </w:t>
      </w:r>
      <w:r w:rsidR="00BA3909" w:rsidRPr="00B4515B">
        <w:rPr>
          <w:rFonts w:ascii="Open Sans" w:hAnsi="Open Sans" w:cs="Open Sans"/>
          <w:sz w:val="16"/>
          <w:lang w:eastAsia="zh-CN"/>
        </w:rPr>
        <w:t>Monte Carlo Simulation</w:t>
      </w:r>
    </w:p>
    <w:p w14:paraId="60C80A5D" w14:textId="77777777" w:rsidR="007F1975" w:rsidRDefault="00CF7F66" w:rsidP="000315AB">
      <w:pPr>
        <w:pStyle w:val="11"/>
      </w:pPr>
      <w:r w:rsidRPr="00CF7F66">
        <w:lastRenderedPageBreak/>
        <w:t xml:space="preserve">Um die Leistung </w:t>
      </w:r>
      <w:r>
        <w:t xml:space="preserve">des SPC Algorithmus </w:t>
      </w:r>
      <w:r w:rsidR="00AB7BE0">
        <w:rPr>
          <w:rFonts w:hint="eastAsia"/>
          <w:lang w:eastAsia="zh-CN"/>
        </w:rPr>
        <w:t>um</w:t>
      </w:r>
      <w:r w:rsidR="00AB7BE0">
        <w:t>fangreicher zu auswerten</w:t>
      </w:r>
      <w:r w:rsidR="00CD7C31">
        <w:t>,</w:t>
      </w:r>
      <w:r w:rsidR="00845196">
        <w:t xml:space="preserve"> machten wir Monte Carlo Simulation unter</w:t>
      </w:r>
      <w:r w:rsidR="00AB7BE0">
        <w:t xml:space="preserve"> </w:t>
      </w:r>
      <w:r w:rsidR="00845196">
        <w:t>Nutzung</w:t>
      </w:r>
      <w:r w:rsidR="00AB7BE0">
        <w:t xml:space="preserve"> </w:t>
      </w:r>
      <w:r w:rsidR="00F059C5">
        <w:t>des</w:t>
      </w:r>
      <w:r w:rsidR="00AB7BE0">
        <w:t xml:space="preserve"> Punktwolkengenerator</w:t>
      </w:r>
      <w:r w:rsidR="00F059C5">
        <w:t>s</w:t>
      </w:r>
      <w:r w:rsidR="00AB7BE0">
        <w:t xml:space="preserve">, der in Sektion 3.2 </w:t>
      </w:r>
      <w:r w:rsidR="00E426FE">
        <w:t>vorgestellt wurde</w:t>
      </w:r>
      <w:r w:rsidR="00C057DD">
        <w:t>, und verwendeten wir die exakten Transformationen aus dem Generator</w:t>
      </w:r>
      <w:r w:rsidR="00484844">
        <w:t xml:space="preserve">. </w:t>
      </w:r>
    </w:p>
    <w:p w14:paraId="75427B82" w14:textId="77777777" w:rsidR="00625AB2" w:rsidRDefault="00625AB2" w:rsidP="00625AB2">
      <w:pPr>
        <w:pStyle w:val="11"/>
      </w:pPr>
      <w:r>
        <w:t xml:space="preserve">In dem Versuch werden 100 </w:t>
      </w:r>
      <w:r w:rsidR="00BD36CA">
        <w:t>Quell</w:t>
      </w:r>
      <w:r>
        <w:t xml:space="preserve">punktwolken gengeriert, mit zufälligem Rauschen und zufällige Maskierungen. Als </w:t>
      </w:r>
      <w:r w:rsidR="009665BD">
        <w:t>Ziel</w:t>
      </w:r>
      <w:r>
        <w:t xml:space="preserve">punktwolke wurde die PCD Datei </w:t>
      </w:r>
      <w:r w:rsidRPr="00D80030">
        <w:rPr>
          <w:i/>
        </w:rPr>
        <w:t>room_scan1.pcd</w:t>
      </w:r>
      <w:r>
        <w:t xml:space="preserve"> verwendet. Die Punktanzahl der </w:t>
      </w:r>
      <w:r w:rsidR="005D7F2D">
        <w:t>Ziel</w:t>
      </w:r>
      <w:r>
        <w:t xml:space="preserve">punktwolke beträgt </w:t>
      </w:r>
      <w:r w:rsidR="00FA1539">
        <w:t>1294</w:t>
      </w:r>
      <w:r w:rsidR="0072703C">
        <w:t xml:space="preserve"> </w:t>
      </w:r>
      <w:r>
        <w:t xml:space="preserve">und die durchschnittliche Punktanzahl der </w:t>
      </w:r>
      <w:r w:rsidR="00465AAF">
        <w:t>Quell</w:t>
      </w:r>
      <w:r>
        <w:t>punktwolken beträgt 12</w:t>
      </w:r>
      <w:r w:rsidR="00FA1539">
        <w:t>78</w:t>
      </w:r>
      <w:r>
        <w:t xml:space="preserve">. </w:t>
      </w:r>
    </w:p>
    <w:p w14:paraId="12890F62" w14:textId="77777777" w:rsidR="00625AB2" w:rsidRDefault="00625AB2" w:rsidP="00625AB2">
      <w:pPr>
        <w:pStyle w:val="11"/>
      </w:pPr>
      <w:r>
        <w:t>Die Parameter für den SCP</w:t>
      </w:r>
      <w:r w:rsidR="00831AFF">
        <w:rPr>
          <w:rFonts w:hint="eastAsia"/>
          <w:lang w:eastAsia="zh-CN"/>
        </w:rPr>
        <w:t>-</w:t>
      </w:r>
      <w:r>
        <w:t xml:space="preserve">Algorithmus sind mit denen in der Tabelle 1 identisch. Für den Punktwolkengenerator setzten wir die maximalen Verschiebungen in X/Y/Z-Richtung auf </w:t>
      </w:r>
      <m:oMath>
        <m:r>
          <m:rPr>
            <m:sty m:val="p"/>
          </m:rPr>
          <w:rPr>
            <w:rFonts w:ascii="Cambria Math" w:hAnsi="Cambria Math"/>
          </w:rPr>
          <m:t>±</m:t>
        </m:r>
        <m:r>
          <m:rPr>
            <m:sty m:val="p"/>
          </m:rPr>
          <w:rPr>
            <w:rFonts w:ascii="Cambria Math" w:hAnsi="Cambria Math" w:hint="eastAsia"/>
            <w:lang w:eastAsia="zh-CN"/>
          </w:rPr>
          <m:t>1.0</m:t>
        </m:r>
      </m:oMath>
      <w:r>
        <w:t xml:space="preserve"> Meter, den maximalen Yaw-Winkel auf </w:t>
      </w:r>
      <m:oMath>
        <m:r>
          <m:rPr>
            <m:sty m:val="p"/>
          </m:rPr>
          <w:rPr>
            <w:rFonts w:ascii="Cambria Math" w:hAnsi="Cambria Math"/>
          </w:rPr>
          <m:t>±</m:t>
        </m:r>
        <m:r>
          <m:rPr>
            <m:sty m:val="p"/>
          </m:rPr>
          <w:rPr>
            <w:rFonts w:ascii="Cambria Math" w:hAnsi="Cambria Math" w:hint="eastAsia"/>
            <w:lang w:eastAsia="zh-CN"/>
          </w:rPr>
          <m:t>180</m:t>
        </m:r>
      </m:oMath>
      <w:r>
        <w:t xml:space="preserve"> Grad,</w:t>
      </w:r>
      <w:bookmarkStart w:id="1" w:name="_GoBack"/>
      <w:bookmarkEnd w:id="1"/>
      <w:r>
        <w:t xml:space="preserve"> den maximale Pitch-/Roll-Winkel auf </w:t>
      </w:r>
      <m:oMath>
        <m:r>
          <m:rPr>
            <m:sty m:val="p"/>
          </m:rPr>
          <w:rPr>
            <w:rFonts w:ascii="Cambria Math" w:hAnsi="Cambria Math"/>
          </w:rPr>
          <m:t>±</m:t>
        </m:r>
        <m:r>
          <m:rPr>
            <m:sty m:val="p"/>
          </m:rPr>
          <w:rPr>
            <w:rFonts w:ascii="Cambria Math" w:hAnsi="Cambria Math" w:hint="eastAsia"/>
            <w:lang w:eastAsia="zh-CN"/>
          </w:rPr>
          <m:t>30</m:t>
        </m:r>
      </m:oMath>
      <w:r>
        <w:t>Grad und die Standard</w:t>
      </w:r>
      <w:r w:rsidR="00CF67E5">
        <w:rPr>
          <w:rFonts w:hint="eastAsia"/>
          <w:lang w:eastAsia="zh-CN"/>
        </w:rPr>
        <w:t>-</w:t>
      </w:r>
      <w:r>
        <w:t>abweichung des Rauschens auf 0.05 Meter</w:t>
      </w:r>
      <w:r w:rsidR="00C144B4">
        <w:t xml:space="preserve"> in X/Y/Z-Richtung</w:t>
      </w:r>
      <w:r>
        <w:t>.</w:t>
      </w:r>
    </w:p>
    <w:p w14:paraId="2F1FDE78" w14:textId="77777777" w:rsidR="006C3FEA" w:rsidRDefault="006C3FEA" w:rsidP="006C3FEA">
      <w:pPr>
        <w:keepNext/>
        <w:ind w:right="-108" w:firstLine="360"/>
      </w:pPr>
      <w:r>
        <w:rPr>
          <w:rFonts w:ascii="Open Sans" w:hAnsi="Open Sans" w:cs="Open Sans"/>
          <w:noProof/>
          <w:sz w:val="16"/>
          <w:szCs w:val="20"/>
        </w:rPr>
        <w:drawing>
          <wp:inline distT="0" distB="0" distL="0" distR="0" wp14:anchorId="6CC1CCE9" wp14:editId="01C7781F">
            <wp:extent cx="2340000" cy="1756800"/>
            <wp:effectExtent l="0" t="0" r="317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P RotationError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7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68073" w14:textId="77777777" w:rsidR="006C3FEA" w:rsidRPr="006C3FEA" w:rsidRDefault="006C3FEA" w:rsidP="006C3FEA">
      <w:pPr>
        <w:pStyle w:val="ac"/>
        <w:jc w:val="center"/>
        <w:rPr>
          <w:rFonts w:ascii="Open Sans" w:hAnsi="Open Sans" w:cs="Open Sans"/>
          <w:i w:val="0"/>
          <w:color w:val="000000" w:themeColor="text1"/>
          <w:sz w:val="16"/>
        </w:rPr>
      </w:pPr>
      <w:r w:rsidRPr="009003AC">
        <w:rPr>
          <w:rFonts w:ascii="Open Sans" w:hAnsi="Open Sans" w:cs="Open Sans"/>
          <w:i w:val="0"/>
          <w:color w:val="000000" w:themeColor="text1"/>
          <w:sz w:val="16"/>
        </w:rPr>
        <w:t>Abb.</w:t>
      </w:r>
      <w:r>
        <w:rPr>
          <w:rFonts w:ascii="Open Sans" w:hAnsi="Open Sans" w:cs="Open Sans"/>
          <w:i w:val="0"/>
          <w:color w:val="000000" w:themeColor="text1"/>
          <w:sz w:val="16"/>
        </w:rPr>
        <w:t>2</w:t>
      </w:r>
      <w:r w:rsidR="003672F5">
        <w:rPr>
          <w:rFonts w:ascii="Open Sans" w:hAnsi="Open Sans" w:cs="Open Sans"/>
          <w:i w:val="0"/>
          <w:color w:val="000000" w:themeColor="text1"/>
          <w:sz w:val="16"/>
        </w:rPr>
        <w:t>3</w:t>
      </w:r>
      <w:r w:rsidRPr="009003AC">
        <w:rPr>
          <w:rFonts w:ascii="Open Sans" w:hAnsi="Open Sans" w:cs="Open Sans"/>
          <w:i w:val="0"/>
          <w:color w:val="000000" w:themeColor="text1"/>
          <w:sz w:val="16"/>
        </w:rPr>
        <w:t>.</w:t>
      </w:r>
      <w:r>
        <w:rPr>
          <w:rFonts w:ascii="Open Sans" w:hAnsi="Open Sans" w:cs="Open Sans"/>
          <w:i w:val="0"/>
          <w:color w:val="000000" w:themeColor="text1"/>
          <w:sz w:val="16"/>
        </w:rPr>
        <w:t xml:space="preserve"> Rotationsfehler Statistik aus 100 Simulationen</w:t>
      </w:r>
    </w:p>
    <w:p w14:paraId="329ABA55" w14:textId="77777777" w:rsidR="00625AB2" w:rsidRDefault="002A44FD" w:rsidP="004F16E8">
      <w:pPr>
        <w:pStyle w:val="11"/>
      </w:pPr>
      <w:r>
        <w:t>Abbildung 2</w:t>
      </w:r>
      <w:r w:rsidR="003672F5">
        <w:t>3</w:t>
      </w:r>
      <w:r>
        <w:t xml:space="preserve"> zeigt die Verteilung der Rotationsfehler aus der 100 Versuchen. Die Verteilung </w:t>
      </w:r>
      <w:r w:rsidR="000122E8">
        <w:t>ist</w:t>
      </w:r>
      <w:r>
        <w:t xml:space="preserve"> ähnlich wie die in Abbildung </w:t>
      </w:r>
      <w:r w:rsidR="00964421">
        <w:t>9</w:t>
      </w:r>
      <w:r>
        <w:t xml:space="preserve">. Die </w:t>
      </w:r>
      <w:r w:rsidR="001602AF">
        <w:t xml:space="preserve">Verteilung der </w:t>
      </w:r>
      <w:r>
        <w:t>Translationsfehler sind in Abbildung 2</w:t>
      </w:r>
      <w:r w:rsidR="003672F5">
        <w:t>4</w:t>
      </w:r>
      <w:r>
        <w:t xml:space="preserve"> dargestellt. Also die Verteilung ähnlich wie die in Abbildung </w:t>
      </w:r>
      <w:r w:rsidR="008968BC">
        <w:t>1</w:t>
      </w:r>
      <w:r w:rsidR="006C3CF5">
        <w:t>1</w:t>
      </w:r>
      <w:r>
        <w:t xml:space="preserve">. </w:t>
      </w:r>
      <w:r>
        <w:rPr>
          <w:lang w:eastAsia="zh-CN"/>
        </w:rPr>
        <w:t xml:space="preserve">Der </w:t>
      </w:r>
      <w:r w:rsidRPr="005E5A4D">
        <w:t>SCP</w:t>
      </w:r>
      <w:r w:rsidR="00AC62B8">
        <w:rPr>
          <w:rFonts w:hint="eastAsia"/>
          <w:lang w:eastAsia="zh-CN"/>
        </w:rPr>
        <w:t>-</w:t>
      </w:r>
      <w:r w:rsidRPr="005E5A4D">
        <w:t>Algorithmus</w:t>
      </w:r>
      <w:r>
        <w:t xml:space="preserve"> </w:t>
      </w:r>
      <w:r>
        <w:rPr>
          <w:lang w:eastAsia="zh-CN"/>
        </w:rPr>
        <w:t xml:space="preserve">zeigt eine Robustheit bezüglich seiner Genauigkeit </w:t>
      </w:r>
      <w:r w:rsidR="00C41E99">
        <w:rPr>
          <w:lang w:eastAsia="zh-CN"/>
        </w:rPr>
        <w:t>gegen zufälliges Rauschen</w:t>
      </w:r>
      <w:r>
        <w:rPr>
          <w:lang w:eastAsia="zh-CN"/>
        </w:rPr>
        <w:t xml:space="preserve"> und </w:t>
      </w:r>
      <w:r w:rsidR="006E5122">
        <w:rPr>
          <w:lang w:eastAsia="zh-CN"/>
        </w:rPr>
        <w:t xml:space="preserve">zufällige </w:t>
      </w:r>
      <w:r>
        <w:rPr>
          <w:lang w:eastAsia="zh-CN"/>
        </w:rPr>
        <w:t>Maskierungen</w:t>
      </w:r>
      <w:r w:rsidRPr="005E5A4D">
        <w:t>.</w:t>
      </w:r>
    </w:p>
    <w:p w14:paraId="74EB20C6" w14:textId="77777777" w:rsidR="00A374C1" w:rsidRDefault="00A374C1" w:rsidP="00A374C1">
      <w:pPr>
        <w:keepNext/>
        <w:ind w:right="-108" w:firstLine="360"/>
      </w:pPr>
      <w:r>
        <w:rPr>
          <w:rFonts w:ascii="Open Sans" w:hAnsi="Open Sans" w:cs="Open Sans"/>
          <w:noProof/>
          <w:sz w:val="16"/>
          <w:szCs w:val="20"/>
        </w:rPr>
        <w:drawing>
          <wp:inline distT="0" distB="0" distL="0" distR="0" wp14:anchorId="428F962B" wp14:editId="537F8D9D">
            <wp:extent cx="2340000" cy="1756800"/>
            <wp:effectExtent l="0" t="0" r="317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P RotationError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7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53A39" w14:textId="4927FC6A" w:rsidR="00A374C1" w:rsidRPr="00A374C1" w:rsidRDefault="00A374C1" w:rsidP="00A374C1">
      <w:pPr>
        <w:pStyle w:val="ac"/>
        <w:jc w:val="center"/>
        <w:rPr>
          <w:rFonts w:ascii="Open Sans" w:hAnsi="Open Sans" w:cs="Open Sans"/>
          <w:i w:val="0"/>
          <w:color w:val="000000" w:themeColor="text1"/>
          <w:sz w:val="16"/>
        </w:rPr>
      </w:pPr>
      <w:r w:rsidRPr="009003AC">
        <w:rPr>
          <w:rFonts w:ascii="Open Sans" w:hAnsi="Open Sans" w:cs="Open Sans"/>
          <w:i w:val="0"/>
          <w:color w:val="000000" w:themeColor="text1"/>
          <w:sz w:val="16"/>
        </w:rPr>
        <w:t>Abb.</w:t>
      </w:r>
      <w:r>
        <w:rPr>
          <w:rFonts w:ascii="Open Sans" w:hAnsi="Open Sans" w:cs="Open Sans"/>
          <w:i w:val="0"/>
          <w:color w:val="000000" w:themeColor="text1"/>
          <w:sz w:val="16"/>
        </w:rPr>
        <w:t>2</w:t>
      </w:r>
      <w:r w:rsidR="00D2764A">
        <w:rPr>
          <w:rFonts w:ascii="Open Sans" w:hAnsi="Open Sans" w:cs="Open Sans"/>
          <w:i w:val="0"/>
          <w:color w:val="000000" w:themeColor="text1"/>
          <w:sz w:val="16"/>
        </w:rPr>
        <w:t>4</w:t>
      </w:r>
      <w:r w:rsidRPr="009003AC">
        <w:rPr>
          <w:rFonts w:ascii="Open Sans" w:hAnsi="Open Sans" w:cs="Open Sans"/>
          <w:i w:val="0"/>
          <w:color w:val="000000" w:themeColor="text1"/>
          <w:sz w:val="16"/>
        </w:rPr>
        <w:t>.</w:t>
      </w:r>
      <w:r>
        <w:rPr>
          <w:rFonts w:ascii="Open Sans" w:hAnsi="Open Sans" w:cs="Open Sans"/>
          <w:i w:val="0"/>
          <w:color w:val="000000" w:themeColor="text1"/>
          <w:sz w:val="16"/>
        </w:rPr>
        <w:t xml:space="preserve"> Translationsfehler Statistik</w:t>
      </w:r>
      <w:r w:rsidR="00CA1CDB">
        <w:rPr>
          <w:rFonts w:ascii="Open Sans" w:hAnsi="Open Sans" w:cs="Open Sans"/>
          <w:i w:val="0"/>
          <w:color w:val="000000" w:themeColor="text1"/>
          <w:sz w:val="16"/>
        </w:rPr>
        <w:t xml:space="preserve"> aus 100 </w:t>
      </w:r>
      <w:r w:rsidR="00DE0298">
        <w:rPr>
          <w:rFonts w:ascii="Open Sans" w:hAnsi="Open Sans" w:cs="Open Sans"/>
          <w:i w:val="0"/>
          <w:color w:val="000000" w:themeColor="text1"/>
          <w:sz w:val="16"/>
        </w:rPr>
        <w:t>Simulationen</w:t>
      </w:r>
    </w:p>
    <w:p w14:paraId="7CE34A0B" w14:textId="77777777" w:rsidR="004C12CD" w:rsidRDefault="004C12CD" w:rsidP="004C12CD">
      <w:pPr>
        <w:keepNext/>
        <w:ind w:right="-108" w:firstLine="360"/>
      </w:pPr>
      <w:r>
        <w:rPr>
          <w:rFonts w:ascii="Open Sans" w:hAnsi="Open Sans" w:cs="Open Sans"/>
          <w:noProof/>
          <w:sz w:val="16"/>
          <w:szCs w:val="20"/>
        </w:rPr>
        <w:drawing>
          <wp:inline distT="0" distB="0" distL="0" distR="0" wp14:anchorId="2D9DA439" wp14:editId="709D096D">
            <wp:extent cx="2340000" cy="1756800"/>
            <wp:effectExtent l="0" t="0" r="317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P RotationError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7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6E89" w14:textId="2E3CBD29" w:rsidR="004C12CD" w:rsidRPr="004C12CD" w:rsidRDefault="004C12CD" w:rsidP="004C12CD">
      <w:pPr>
        <w:pStyle w:val="ac"/>
        <w:jc w:val="center"/>
        <w:rPr>
          <w:rFonts w:ascii="Open Sans" w:hAnsi="Open Sans" w:cs="Open Sans"/>
          <w:i w:val="0"/>
          <w:color w:val="000000" w:themeColor="text1"/>
          <w:sz w:val="16"/>
        </w:rPr>
      </w:pPr>
      <w:r w:rsidRPr="009003AC">
        <w:rPr>
          <w:rFonts w:ascii="Open Sans" w:hAnsi="Open Sans" w:cs="Open Sans"/>
          <w:i w:val="0"/>
          <w:color w:val="000000" w:themeColor="text1"/>
          <w:sz w:val="16"/>
        </w:rPr>
        <w:t>Abb.</w:t>
      </w:r>
      <w:r>
        <w:rPr>
          <w:rFonts w:ascii="Open Sans" w:hAnsi="Open Sans" w:cs="Open Sans"/>
          <w:i w:val="0"/>
          <w:color w:val="000000" w:themeColor="text1"/>
          <w:sz w:val="16"/>
        </w:rPr>
        <w:t>25</w:t>
      </w:r>
      <w:r w:rsidRPr="009003AC">
        <w:rPr>
          <w:rFonts w:ascii="Open Sans" w:hAnsi="Open Sans" w:cs="Open Sans"/>
          <w:i w:val="0"/>
          <w:color w:val="000000" w:themeColor="text1"/>
          <w:sz w:val="16"/>
        </w:rPr>
        <w:t>.</w:t>
      </w:r>
      <w:r>
        <w:rPr>
          <w:rFonts w:ascii="Open Sans" w:hAnsi="Open Sans" w:cs="Open Sans"/>
          <w:i w:val="0"/>
          <w:color w:val="000000" w:themeColor="text1"/>
          <w:sz w:val="16"/>
        </w:rPr>
        <w:t xml:space="preserve"> Rechenzeit Statistik aus 100 Simulationen</w:t>
      </w:r>
    </w:p>
    <w:p w14:paraId="0FA784F0" w14:textId="022C3451" w:rsidR="00707BD6" w:rsidRDefault="00DD7359" w:rsidP="002D6FA0">
      <w:pPr>
        <w:pStyle w:val="11"/>
      </w:pPr>
      <w:r>
        <w:t>Abbildung 2</w:t>
      </w:r>
      <w:r w:rsidR="00D9511F">
        <w:t>5</w:t>
      </w:r>
      <w:r>
        <w:t xml:space="preserve"> zeigt die Rechenzeit Statistik des SCP</w:t>
      </w:r>
      <w:r w:rsidR="00B13CF4">
        <w:t>-</w:t>
      </w:r>
      <w:r>
        <w:t>Algorithmus im Versuchen</w:t>
      </w:r>
      <w:r w:rsidR="00FD67C3">
        <w:t>.</w:t>
      </w:r>
      <w:r w:rsidR="00D60FDA">
        <w:t xml:space="preserve"> </w:t>
      </w:r>
      <w:r w:rsidR="0098092D">
        <w:t>Im Gegensatz zu der Abbildung 1</w:t>
      </w:r>
      <w:r w:rsidR="00C45573">
        <w:t>3</w:t>
      </w:r>
      <w:r w:rsidR="0098092D">
        <w:t xml:space="preserve"> </w:t>
      </w:r>
      <w:r w:rsidR="00585B7C">
        <w:t>ist</w:t>
      </w:r>
      <w:r w:rsidR="0098092D">
        <w:t xml:space="preserve"> </w:t>
      </w:r>
      <w:r w:rsidR="001749DE">
        <w:t xml:space="preserve">die Standardabweichung der </w:t>
      </w:r>
      <w:r w:rsidR="0098092D">
        <w:t xml:space="preserve">Rechenzeit hier </w:t>
      </w:r>
      <w:r w:rsidR="001749DE">
        <w:t>relativ groß.</w:t>
      </w:r>
      <w:r w:rsidR="004E43AC">
        <w:t xml:space="preserve"> D.h. die erforderliche Rechenzeit </w:t>
      </w:r>
      <w:r w:rsidR="00B13CF4">
        <w:t>einzelner</w:t>
      </w:r>
      <w:r w:rsidR="004E43AC">
        <w:t xml:space="preserve"> </w:t>
      </w:r>
      <w:r w:rsidR="00B27BC9">
        <w:t>Registrierung nicht</w:t>
      </w:r>
      <w:r w:rsidR="00131F6D">
        <w:t xml:space="preserve"> stabil ist,</w:t>
      </w:r>
      <w:r w:rsidR="00F20136">
        <w:t xml:space="preserve"> </w:t>
      </w:r>
      <w:r w:rsidR="00B27BC9">
        <w:t>das bedeutet</w:t>
      </w:r>
      <w:r w:rsidR="003F29E7">
        <w:t xml:space="preserve"> auch</w:t>
      </w:r>
      <w:r w:rsidR="00B27BC9">
        <w:t>, dass der SCP</w:t>
      </w:r>
      <w:r w:rsidR="00831AFF">
        <w:rPr>
          <w:rFonts w:hint="eastAsia"/>
          <w:lang w:eastAsia="zh-CN"/>
        </w:rPr>
        <w:t>-</w:t>
      </w:r>
      <w:r w:rsidR="00B27BC9">
        <w:t>Algorithmus</w:t>
      </w:r>
      <w:r w:rsidR="00B00A75">
        <w:t xml:space="preserve"> </w:t>
      </w:r>
      <w:r w:rsidR="00B00A75">
        <w:rPr>
          <w:rFonts w:hint="eastAsia"/>
          <w:lang w:eastAsia="zh-CN"/>
        </w:rPr>
        <w:t>eine</w:t>
      </w:r>
      <w:r w:rsidR="00B00A75">
        <w:t xml:space="preserve"> </w:t>
      </w:r>
      <w:r w:rsidR="00F86128">
        <w:t xml:space="preserve">relativ </w:t>
      </w:r>
      <w:r w:rsidR="00B00A75">
        <w:t>schlechte Echtzeitfähigkeit hat.</w:t>
      </w:r>
      <w:r w:rsidR="00B27BC9">
        <w:t xml:space="preserve"> </w:t>
      </w:r>
    </w:p>
    <w:p w14:paraId="74DFC2D7" w14:textId="77777777" w:rsidR="00A809AE" w:rsidRDefault="00A809AE" w:rsidP="002D6FA0">
      <w:pPr>
        <w:pStyle w:val="11"/>
      </w:pPr>
    </w:p>
    <w:p w14:paraId="25F67D29" w14:textId="77777777" w:rsidR="00966531" w:rsidRPr="0046745B" w:rsidRDefault="00966531" w:rsidP="00966531">
      <w:pPr>
        <w:pStyle w:val="Formatvorlage10ptKursivBlockRechts-019cm"/>
        <w:rPr>
          <w:rFonts w:ascii="Open Sans" w:hAnsi="Open Sans" w:cs="Open Sans"/>
          <w:sz w:val="16"/>
        </w:rPr>
      </w:pPr>
      <w:r w:rsidRPr="0046745B">
        <w:rPr>
          <w:rFonts w:ascii="Open Sans" w:hAnsi="Open Sans" w:cs="Open Sans"/>
          <w:sz w:val="16"/>
        </w:rPr>
        <w:t>4.</w:t>
      </w:r>
      <w:r>
        <w:rPr>
          <w:rFonts w:ascii="Open Sans" w:hAnsi="Open Sans" w:cs="Open Sans"/>
          <w:sz w:val="16"/>
        </w:rPr>
        <w:t>7</w:t>
      </w:r>
      <w:r w:rsidRPr="0046745B">
        <w:rPr>
          <w:rFonts w:ascii="Open Sans" w:hAnsi="Open Sans" w:cs="Open Sans"/>
          <w:sz w:val="16"/>
        </w:rPr>
        <w:t xml:space="preserve"> </w:t>
      </w:r>
      <w:r w:rsidRPr="0046745B">
        <w:rPr>
          <w:rFonts w:ascii="Open Sans" w:hAnsi="Open Sans" w:cs="Open Sans"/>
          <w:sz w:val="16"/>
          <w:lang w:eastAsia="zh-CN"/>
        </w:rPr>
        <w:t>V</w:t>
      </w:r>
      <w:r>
        <w:rPr>
          <w:rFonts w:ascii="Open Sans" w:hAnsi="Open Sans" w:cs="Open Sans"/>
          <w:sz w:val="16"/>
          <w:lang w:eastAsia="zh-CN"/>
        </w:rPr>
        <w:t>ergleich mit dem ICP-Algorithmus</w:t>
      </w:r>
    </w:p>
    <w:p w14:paraId="7C2C420B" w14:textId="77777777" w:rsidR="00966531" w:rsidRDefault="00966531" w:rsidP="002D6FA0">
      <w:pPr>
        <w:pStyle w:val="11"/>
        <w:rPr>
          <w:lang w:eastAsia="zh-CN"/>
        </w:rPr>
      </w:pPr>
      <w:r>
        <w:rPr>
          <w:lang w:eastAsia="zh-CN"/>
        </w:rPr>
        <w:t>Um ein Überblick von der Leitung des SCP-Algorithmus im Vergleich zu der klassischen</w:t>
      </w:r>
      <w:r w:rsidR="001A083C">
        <w:rPr>
          <w:lang w:eastAsia="zh-CN"/>
        </w:rPr>
        <w:t xml:space="preserve"> lokalen</w:t>
      </w:r>
      <w:r>
        <w:rPr>
          <w:lang w:eastAsia="zh-CN"/>
        </w:rPr>
        <w:t xml:space="preserve"> Methode wie ICP-Algorithmus zu bekommen, haben wir auch einen Vergleich durchgeführt. </w:t>
      </w:r>
      <w:r w:rsidRPr="006E09C2">
        <w:rPr>
          <w:lang w:eastAsia="zh-CN"/>
        </w:rPr>
        <w:t>Wir verwend</w:t>
      </w:r>
      <w:r>
        <w:rPr>
          <w:lang w:eastAsia="zh-CN"/>
        </w:rPr>
        <w:t>et</w:t>
      </w:r>
      <w:r w:rsidRPr="006E09C2">
        <w:rPr>
          <w:lang w:eastAsia="zh-CN"/>
        </w:rPr>
        <w:t xml:space="preserve">en die Testeingabedaten für </w:t>
      </w:r>
      <w:r w:rsidR="00A17820">
        <w:rPr>
          <w:lang w:eastAsia="zh-CN"/>
        </w:rPr>
        <w:t xml:space="preserve">Abschnitt </w:t>
      </w:r>
      <w:r w:rsidRPr="006E09C2">
        <w:rPr>
          <w:lang w:eastAsia="zh-CN"/>
        </w:rPr>
        <w:t xml:space="preserve">4.1-4.4 und die </w:t>
      </w:r>
      <w:proofErr w:type="spellStart"/>
      <w:r>
        <w:rPr>
          <w:lang w:eastAsia="zh-CN"/>
        </w:rPr>
        <w:t>default</w:t>
      </w:r>
      <w:proofErr w:type="spellEnd"/>
      <w:r>
        <w:rPr>
          <w:lang w:eastAsia="zh-CN"/>
        </w:rPr>
        <w:t xml:space="preserve"> Parameter</w:t>
      </w:r>
      <w:r w:rsidRPr="006E09C2">
        <w:rPr>
          <w:lang w:eastAsia="zh-CN"/>
        </w:rPr>
        <w:t xml:space="preserve"> in der PCL-Bibliothek</w:t>
      </w:r>
      <w:r>
        <w:rPr>
          <w:lang w:eastAsia="zh-CN"/>
        </w:rPr>
        <w:t xml:space="preserve"> für den ICP-Algorithmus</w:t>
      </w:r>
      <w:r w:rsidRPr="006E09C2">
        <w:rPr>
          <w:lang w:eastAsia="zh-CN"/>
        </w:rPr>
        <w:t>, wobei setz</w:t>
      </w:r>
      <w:r>
        <w:rPr>
          <w:lang w:eastAsia="zh-CN"/>
        </w:rPr>
        <w:t>t</w:t>
      </w:r>
      <w:r w:rsidRPr="006E09C2">
        <w:rPr>
          <w:lang w:eastAsia="zh-CN"/>
        </w:rPr>
        <w:t>en wir die maximale Korrespondenz</w:t>
      </w:r>
      <w:r>
        <w:rPr>
          <w:lang w:eastAsia="zh-CN"/>
        </w:rPr>
        <w:t>-</w:t>
      </w:r>
      <w:r w:rsidR="002321C9">
        <w:rPr>
          <w:lang w:eastAsia="zh-CN"/>
        </w:rPr>
        <w:t>E</w:t>
      </w:r>
      <w:r w:rsidRPr="006E09C2">
        <w:rPr>
          <w:lang w:eastAsia="zh-CN"/>
        </w:rPr>
        <w:t>ntfernung auf 5 Meter.</w:t>
      </w:r>
      <w:r>
        <w:rPr>
          <w:lang w:eastAsia="zh-CN"/>
        </w:rPr>
        <w:t xml:space="preserve"> </w:t>
      </w:r>
    </w:p>
    <w:p w14:paraId="48EE8A05" w14:textId="77777777" w:rsidR="00BA7DEB" w:rsidRDefault="00BA7DEB" w:rsidP="00BA7DEB">
      <w:pPr>
        <w:keepNext/>
        <w:ind w:right="-108" w:firstLine="360"/>
      </w:pPr>
      <w:r>
        <w:rPr>
          <w:rFonts w:ascii="Open Sans" w:hAnsi="Open Sans" w:cs="Open Sans"/>
          <w:noProof/>
          <w:sz w:val="16"/>
          <w:szCs w:val="20"/>
        </w:rPr>
        <w:drawing>
          <wp:inline distT="0" distB="0" distL="0" distR="0" wp14:anchorId="12A7F3FF" wp14:editId="17D92E07">
            <wp:extent cx="2340000" cy="1756800"/>
            <wp:effectExtent l="0" t="0" r="317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P RotationError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7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1BC8F" w14:textId="77777777" w:rsidR="00BA7DEB" w:rsidRPr="00BA7DEB" w:rsidRDefault="00BA7DEB" w:rsidP="00BA7DEB">
      <w:pPr>
        <w:pStyle w:val="ac"/>
        <w:jc w:val="center"/>
        <w:rPr>
          <w:rFonts w:ascii="Open Sans" w:hAnsi="Open Sans" w:cs="Open Sans"/>
          <w:i w:val="0"/>
          <w:color w:val="000000" w:themeColor="text1"/>
          <w:sz w:val="16"/>
        </w:rPr>
      </w:pPr>
      <w:r w:rsidRPr="009003AC">
        <w:rPr>
          <w:rFonts w:ascii="Open Sans" w:hAnsi="Open Sans" w:cs="Open Sans"/>
          <w:i w:val="0"/>
          <w:color w:val="000000" w:themeColor="text1"/>
          <w:sz w:val="16"/>
        </w:rPr>
        <w:t>Abb.</w:t>
      </w:r>
      <w:r>
        <w:rPr>
          <w:rFonts w:ascii="Open Sans" w:hAnsi="Open Sans" w:cs="Open Sans"/>
          <w:i w:val="0"/>
          <w:color w:val="000000" w:themeColor="text1"/>
          <w:sz w:val="16"/>
        </w:rPr>
        <w:t>2</w:t>
      </w:r>
      <w:r w:rsidR="007618C5">
        <w:rPr>
          <w:rFonts w:ascii="Open Sans" w:hAnsi="Open Sans" w:cs="Open Sans"/>
          <w:i w:val="0"/>
          <w:color w:val="000000" w:themeColor="text1"/>
          <w:sz w:val="16"/>
        </w:rPr>
        <w:t>6</w:t>
      </w:r>
      <w:r w:rsidRPr="009003AC">
        <w:rPr>
          <w:rFonts w:ascii="Open Sans" w:hAnsi="Open Sans" w:cs="Open Sans"/>
          <w:i w:val="0"/>
          <w:color w:val="000000" w:themeColor="text1"/>
          <w:sz w:val="16"/>
        </w:rPr>
        <w:t>.</w:t>
      </w:r>
      <w:r>
        <w:rPr>
          <w:rFonts w:ascii="Open Sans" w:hAnsi="Open Sans" w:cs="Open Sans"/>
          <w:i w:val="0"/>
          <w:color w:val="000000" w:themeColor="text1"/>
          <w:sz w:val="16"/>
        </w:rPr>
        <w:t xml:space="preserve"> Rotationsfehler von SCP und ICP</w:t>
      </w:r>
    </w:p>
    <w:p w14:paraId="491B6C27" w14:textId="77777777" w:rsidR="00E966F8" w:rsidRDefault="00E966F8" w:rsidP="002D6FA0">
      <w:pPr>
        <w:pStyle w:val="11"/>
        <w:rPr>
          <w:lang w:eastAsia="zh-CN"/>
        </w:rPr>
      </w:pPr>
      <w:r>
        <w:rPr>
          <w:lang w:eastAsia="zh-CN"/>
        </w:rPr>
        <w:t xml:space="preserve">Die Testergebnisse werden in Abbildung </w:t>
      </w:r>
      <w:r w:rsidR="00A63B07">
        <w:rPr>
          <w:lang w:eastAsia="zh-CN"/>
        </w:rPr>
        <w:t>2</w:t>
      </w:r>
      <w:r w:rsidR="009959C5">
        <w:rPr>
          <w:lang w:eastAsia="zh-CN"/>
        </w:rPr>
        <w:t>6</w:t>
      </w:r>
      <w:r>
        <w:rPr>
          <w:lang w:eastAsia="zh-CN"/>
        </w:rPr>
        <w:t>,</w:t>
      </w:r>
      <w:r w:rsidR="00B77010">
        <w:rPr>
          <w:lang w:eastAsia="zh-CN"/>
        </w:rPr>
        <w:t xml:space="preserve"> </w:t>
      </w:r>
      <w:r w:rsidR="00A63B07">
        <w:rPr>
          <w:lang w:eastAsia="zh-CN"/>
        </w:rPr>
        <w:t>2</w:t>
      </w:r>
      <w:r w:rsidR="009959C5">
        <w:rPr>
          <w:lang w:eastAsia="zh-CN"/>
        </w:rPr>
        <w:t>7</w:t>
      </w:r>
      <w:r>
        <w:rPr>
          <w:lang w:eastAsia="zh-CN"/>
        </w:rPr>
        <w:t>,</w:t>
      </w:r>
      <w:r w:rsidR="00B77010">
        <w:rPr>
          <w:lang w:eastAsia="zh-CN"/>
        </w:rPr>
        <w:t xml:space="preserve"> </w:t>
      </w:r>
      <w:r w:rsidR="00A63B07">
        <w:rPr>
          <w:lang w:eastAsia="zh-CN"/>
        </w:rPr>
        <w:t>2</w:t>
      </w:r>
      <w:r w:rsidR="009959C5">
        <w:rPr>
          <w:lang w:eastAsia="zh-CN"/>
        </w:rPr>
        <w:t>8</w:t>
      </w:r>
      <w:r>
        <w:rPr>
          <w:lang w:eastAsia="zh-CN"/>
        </w:rPr>
        <w:t xml:space="preserve"> dargestellt. Wir können sehen, dass im Vergleich zum SCP-Algorithmus der ICP-Algorithmus deutlich </w:t>
      </w:r>
      <w:r w:rsidR="002E1B6D">
        <w:rPr>
          <w:lang w:eastAsia="zh-CN"/>
        </w:rPr>
        <w:t xml:space="preserve">kürzere Rechenzeit </w:t>
      </w:r>
      <w:r>
        <w:rPr>
          <w:lang w:eastAsia="zh-CN"/>
        </w:rPr>
        <w:t xml:space="preserve">und </w:t>
      </w:r>
      <w:r w:rsidR="00B6447B">
        <w:rPr>
          <w:lang w:eastAsia="zh-CN"/>
        </w:rPr>
        <w:t xml:space="preserve">deutlich </w:t>
      </w:r>
      <w:r w:rsidR="003C1F79" w:rsidRPr="002D6FA0">
        <w:t>höhere</w:t>
      </w:r>
      <w:r w:rsidR="003C1F79">
        <w:rPr>
          <w:lang w:eastAsia="zh-CN"/>
        </w:rPr>
        <w:t xml:space="preserve"> Genauigkeit hat</w:t>
      </w:r>
      <w:r>
        <w:rPr>
          <w:lang w:eastAsia="zh-CN"/>
        </w:rPr>
        <w:t>.</w:t>
      </w:r>
      <w:r w:rsidR="00AB0CB2">
        <w:rPr>
          <w:lang w:eastAsia="zh-CN"/>
        </w:rPr>
        <w:t xml:space="preserve"> Die Rotations-</w:t>
      </w:r>
      <w:r w:rsidR="009140D9">
        <w:rPr>
          <w:lang w:eastAsia="zh-CN"/>
        </w:rPr>
        <w:t xml:space="preserve"> </w:t>
      </w:r>
      <w:r w:rsidR="00AB0CB2">
        <w:rPr>
          <w:lang w:eastAsia="zh-CN"/>
        </w:rPr>
        <w:t xml:space="preserve">und Translationsfehler von ICP-Algorithmus sind </w:t>
      </w:r>
      <w:r w:rsidR="000F1B4F">
        <w:rPr>
          <w:lang w:eastAsia="zh-CN"/>
        </w:rPr>
        <w:t xml:space="preserve">jedoch </w:t>
      </w:r>
      <w:r w:rsidR="00AB0CB2">
        <w:rPr>
          <w:lang w:eastAsia="zh-CN"/>
        </w:rPr>
        <w:t>in der Simulation</w:t>
      </w:r>
      <w:r w:rsidR="008B6C52">
        <w:rPr>
          <w:lang w:eastAsia="zh-CN"/>
        </w:rPr>
        <w:t xml:space="preserve"> </w:t>
      </w:r>
      <w:r w:rsidR="0076006E">
        <w:rPr>
          <w:lang w:eastAsia="zh-CN"/>
        </w:rPr>
        <w:t>konstant</w:t>
      </w:r>
      <w:r w:rsidR="00AB0CB2">
        <w:rPr>
          <w:lang w:eastAsia="zh-CN"/>
        </w:rPr>
        <w:t xml:space="preserve"> ist.</w:t>
      </w:r>
      <w:r w:rsidR="00F25CD5">
        <w:rPr>
          <w:lang w:eastAsia="zh-CN"/>
        </w:rPr>
        <w:t xml:space="preserve"> </w:t>
      </w:r>
      <w:r w:rsidR="0056517D" w:rsidRPr="0056517D">
        <w:rPr>
          <w:lang w:eastAsia="zh-CN"/>
        </w:rPr>
        <w:t xml:space="preserve">Weil </w:t>
      </w:r>
      <w:r w:rsidR="001D7E8D">
        <w:rPr>
          <w:lang w:eastAsia="zh-CN"/>
        </w:rPr>
        <w:t xml:space="preserve">es sich in </w:t>
      </w:r>
      <w:r w:rsidR="008717A3">
        <w:rPr>
          <w:lang w:eastAsia="zh-CN"/>
        </w:rPr>
        <w:t xml:space="preserve">dem </w:t>
      </w:r>
      <w:r w:rsidR="001D7E8D">
        <w:rPr>
          <w:lang w:eastAsia="zh-CN"/>
        </w:rPr>
        <w:t xml:space="preserve">ICP-Algorithmus </w:t>
      </w:r>
      <w:r w:rsidR="00046F44">
        <w:rPr>
          <w:lang w:eastAsia="zh-CN"/>
        </w:rPr>
        <w:t xml:space="preserve">um </w:t>
      </w:r>
      <w:r w:rsidR="00046F44" w:rsidRPr="0056517D">
        <w:rPr>
          <w:lang w:eastAsia="zh-CN"/>
        </w:rPr>
        <w:t>keinen zufälligen Prozess</w:t>
      </w:r>
      <w:r w:rsidR="0056517D" w:rsidRPr="0056517D">
        <w:rPr>
          <w:lang w:eastAsia="zh-CN"/>
        </w:rPr>
        <w:t xml:space="preserve"> </w:t>
      </w:r>
      <w:r w:rsidR="001D7E8D">
        <w:rPr>
          <w:lang w:eastAsia="zh-CN"/>
        </w:rPr>
        <w:t>handelt</w:t>
      </w:r>
      <w:r w:rsidR="0056517D" w:rsidRPr="0056517D">
        <w:rPr>
          <w:lang w:eastAsia="zh-CN"/>
        </w:rPr>
        <w:t>.</w:t>
      </w:r>
    </w:p>
    <w:p w14:paraId="3C10E279" w14:textId="77777777" w:rsidR="0046745B" w:rsidRDefault="0046745B" w:rsidP="00A77594">
      <w:pPr>
        <w:keepNext/>
        <w:ind w:right="-108" w:firstLine="360"/>
      </w:pPr>
      <w:r>
        <w:rPr>
          <w:rFonts w:ascii="Open Sans" w:hAnsi="Open Sans" w:cs="Open Sans"/>
          <w:noProof/>
          <w:sz w:val="16"/>
          <w:szCs w:val="20"/>
        </w:rPr>
        <w:drawing>
          <wp:inline distT="0" distB="0" distL="0" distR="0" wp14:anchorId="7C9996D1" wp14:editId="02CC5973">
            <wp:extent cx="2340000" cy="1756800"/>
            <wp:effectExtent l="0" t="0" r="317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P RotationError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7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CFF51" w14:textId="77777777" w:rsidR="0046745B" w:rsidRDefault="0046745B" w:rsidP="005E6B06">
      <w:pPr>
        <w:pStyle w:val="ac"/>
        <w:jc w:val="center"/>
        <w:rPr>
          <w:rFonts w:ascii="Open Sans" w:hAnsi="Open Sans" w:cs="Open Sans"/>
          <w:i w:val="0"/>
          <w:color w:val="000000" w:themeColor="text1"/>
          <w:sz w:val="16"/>
        </w:rPr>
      </w:pPr>
      <w:r w:rsidRPr="009003AC">
        <w:rPr>
          <w:rFonts w:ascii="Open Sans" w:hAnsi="Open Sans" w:cs="Open Sans"/>
          <w:i w:val="0"/>
          <w:color w:val="000000" w:themeColor="text1"/>
          <w:sz w:val="16"/>
        </w:rPr>
        <w:t>Abb.</w:t>
      </w:r>
      <w:r w:rsidR="00272071">
        <w:rPr>
          <w:rFonts w:ascii="Open Sans" w:hAnsi="Open Sans" w:cs="Open Sans"/>
          <w:i w:val="0"/>
          <w:color w:val="000000" w:themeColor="text1"/>
          <w:sz w:val="16"/>
        </w:rPr>
        <w:t>2</w:t>
      </w:r>
      <w:r w:rsidR="000B050C">
        <w:rPr>
          <w:rFonts w:ascii="Open Sans" w:hAnsi="Open Sans" w:cs="Open Sans"/>
          <w:i w:val="0"/>
          <w:color w:val="000000" w:themeColor="text1"/>
          <w:sz w:val="16"/>
        </w:rPr>
        <w:t>7</w:t>
      </w:r>
      <w:r w:rsidRPr="009003AC">
        <w:rPr>
          <w:rFonts w:ascii="Open Sans" w:hAnsi="Open Sans" w:cs="Open Sans"/>
          <w:i w:val="0"/>
          <w:color w:val="000000" w:themeColor="text1"/>
          <w:sz w:val="16"/>
        </w:rPr>
        <w:t>.</w:t>
      </w:r>
      <w:r>
        <w:rPr>
          <w:rFonts w:ascii="Open Sans" w:hAnsi="Open Sans" w:cs="Open Sans"/>
          <w:i w:val="0"/>
          <w:color w:val="000000" w:themeColor="text1"/>
          <w:sz w:val="16"/>
        </w:rPr>
        <w:t xml:space="preserve"> Translationsfehler von SCP und ICP</w:t>
      </w:r>
    </w:p>
    <w:p w14:paraId="2FFB00E9" w14:textId="77777777" w:rsidR="00D770CE" w:rsidRDefault="00D770CE" w:rsidP="00D770CE">
      <w:pPr>
        <w:keepNext/>
        <w:ind w:right="-108" w:firstLine="360"/>
      </w:pPr>
      <w:r>
        <w:rPr>
          <w:rFonts w:ascii="Open Sans" w:hAnsi="Open Sans" w:cs="Open Sans"/>
          <w:noProof/>
          <w:sz w:val="16"/>
          <w:szCs w:val="20"/>
        </w:rPr>
        <w:drawing>
          <wp:inline distT="0" distB="0" distL="0" distR="0" wp14:anchorId="0E28D4C6" wp14:editId="02DFB027">
            <wp:extent cx="2265483" cy="1700855"/>
            <wp:effectExtent l="0" t="0" r="190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P RotationError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822" cy="171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2DDFC" w14:textId="32725B5A" w:rsidR="00D770CE" w:rsidRPr="00D770CE" w:rsidRDefault="00D770CE" w:rsidP="00D770CE">
      <w:pPr>
        <w:pStyle w:val="ac"/>
        <w:jc w:val="center"/>
        <w:rPr>
          <w:rFonts w:ascii="Open Sans" w:hAnsi="Open Sans" w:cs="Open Sans"/>
          <w:i w:val="0"/>
          <w:color w:val="000000" w:themeColor="text1"/>
          <w:sz w:val="16"/>
        </w:rPr>
      </w:pPr>
      <w:r w:rsidRPr="001C0032">
        <w:rPr>
          <w:rFonts w:ascii="Open Sans" w:hAnsi="Open Sans" w:cs="Open Sans"/>
          <w:i w:val="0"/>
          <w:color w:val="000000" w:themeColor="text1"/>
          <w:sz w:val="16"/>
        </w:rPr>
        <w:t>Abb.2</w:t>
      </w:r>
      <w:r>
        <w:rPr>
          <w:rFonts w:ascii="Open Sans" w:hAnsi="Open Sans" w:cs="Open Sans"/>
          <w:i w:val="0"/>
          <w:color w:val="000000" w:themeColor="text1"/>
          <w:sz w:val="16"/>
        </w:rPr>
        <w:t>8</w:t>
      </w:r>
      <w:r w:rsidRPr="001C0032">
        <w:rPr>
          <w:rFonts w:ascii="Open Sans" w:hAnsi="Open Sans" w:cs="Open Sans"/>
          <w:i w:val="0"/>
          <w:color w:val="000000" w:themeColor="text1"/>
          <w:sz w:val="16"/>
        </w:rPr>
        <w:t>. Rechenzeit von SCP und ICP</w:t>
      </w:r>
    </w:p>
    <w:p w14:paraId="496BAB94" w14:textId="64D5A8A0" w:rsidR="00CA74AE" w:rsidRDefault="00CA74AE" w:rsidP="00CA74AE">
      <w:pPr>
        <w:pStyle w:val="11"/>
        <w:rPr>
          <w:lang w:eastAsia="zh-CN"/>
        </w:rPr>
      </w:pPr>
      <w:r>
        <w:rPr>
          <w:lang w:eastAsia="zh-CN"/>
        </w:rPr>
        <w:lastRenderedPageBreak/>
        <w:t>Bei weiterer Untersuchung nutzten wir die Punktwolken aus dem Punktwolkengenerator, und verglichen die Ergebnisse (siehe Abbildung 2</w:t>
      </w:r>
      <w:r w:rsidR="000B050C">
        <w:rPr>
          <w:lang w:eastAsia="zh-CN"/>
        </w:rPr>
        <w:t>9</w:t>
      </w:r>
      <w:r>
        <w:rPr>
          <w:lang w:eastAsia="zh-CN"/>
        </w:rPr>
        <w:t>) aus SCP-Algorithmus und ICP-Algorithmus, haben wir jedoch gefunden, dass der ICP-Algorithmus bei größerer Entfernung zwischen den beiden Punktwolken nicht gut konvergieren kann, der SCP-Algorithmus hingegen, kann unabhängig von der Entfernung und Drehung der beiden Punktwolken gut konvergieren.</w:t>
      </w:r>
    </w:p>
    <w:p w14:paraId="42A22EFF" w14:textId="77777777" w:rsidR="00CA74AE" w:rsidRPr="00CA74AE" w:rsidRDefault="00CA74AE" w:rsidP="00CA74AE">
      <w:pPr>
        <w:pStyle w:val="Paragraph"/>
      </w:pPr>
    </w:p>
    <w:p w14:paraId="58A52B56" w14:textId="77777777" w:rsidR="001C0032" w:rsidRDefault="001C0032" w:rsidP="001C0032">
      <w:pPr>
        <w:keepNext/>
        <w:ind w:right="-108" w:firstLine="360"/>
        <w:jc w:val="center"/>
      </w:pPr>
      <w:r>
        <w:rPr>
          <w:noProof/>
        </w:rPr>
        <w:drawing>
          <wp:inline distT="0" distB="0" distL="0" distR="0" wp14:anchorId="4C2B8192" wp14:editId="3C16A48B">
            <wp:extent cx="1353600" cy="1512000"/>
            <wp:effectExtent l="0" t="0" r="0" b="0"/>
            <wp:docPr id="7" name="图片 7" descr="图片包含 文字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cp100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536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B32E8E" wp14:editId="340DD10F">
            <wp:extent cx="1357200" cy="1512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p100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2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C6991" w14:textId="77777777" w:rsidR="001C0032" w:rsidRDefault="001C0032" w:rsidP="001C0032">
      <w:pPr>
        <w:ind w:right="-108" w:firstLine="360"/>
        <w:jc w:val="center"/>
        <w:rPr>
          <w:rFonts w:ascii="Open Sans" w:hAnsi="Open Sans" w:cs="Open Sans"/>
          <w:color w:val="000000" w:themeColor="text1"/>
          <w:sz w:val="16"/>
        </w:rPr>
      </w:pPr>
      <w:r w:rsidRPr="005E6B06">
        <w:rPr>
          <w:rFonts w:ascii="Open Sans" w:hAnsi="Open Sans" w:cs="Open Sans"/>
          <w:color w:val="000000" w:themeColor="text1"/>
          <w:sz w:val="16"/>
        </w:rPr>
        <w:t>Abb.</w:t>
      </w:r>
      <w:r>
        <w:rPr>
          <w:rFonts w:ascii="Open Sans" w:hAnsi="Open Sans" w:cs="Open Sans"/>
          <w:color w:val="000000" w:themeColor="text1"/>
          <w:sz w:val="16"/>
        </w:rPr>
        <w:t>2</w:t>
      </w:r>
      <w:r w:rsidR="000B050C">
        <w:rPr>
          <w:rFonts w:ascii="Open Sans" w:hAnsi="Open Sans" w:cs="Open Sans"/>
          <w:color w:val="000000" w:themeColor="text1"/>
          <w:sz w:val="16"/>
        </w:rPr>
        <w:t>9</w:t>
      </w:r>
      <w:r w:rsidRPr="005E6B06">
        <w:rPr>
          <w:rFonts w:ascii="Open Sans" w:hAnsi="Open Sans" w:cs="Open Sans"/>
          <w:color w:val="000000" w:themeColor="text1"/>
          <w:sz w:val="16"/>
        </w:rPr>
        <w:t xml:space="preserve">. </w:t>
      </w:r>
      <w:r>
        <w:rPr>
          <w:rFonts w:ascii="Open Sans" w:hAnsi="Open Sans" w:cs="Open Sans"/>
          <w:color w:val="000000" w:themeColor="text1"/>
          <w:sz w:val="16"/>
        </w:rPr>
        <w:t>Monte Carlo Simulation</w:t>
      </w:r>
      <w:r w:rsidRPr="005E6B06">
        <w:rPr>
          <w:rFonts w:ascii="Open Sans" w:hAnsi="Open Sans" w:cs="Open Sans"/>
          <w:color w:val="000000" w:themeColor="text1"/>
          <w:sz w:val="16"/>
        </w:rPr>
        <w:t xml:space="preserve"> von </w:t>
      </w:r>
      <w:r>
        <w:rPr>
          <w:rFonts w:ascii="Open Sans" w:hAnsi="Open Sans" w:cs="Open Sans"/>
          <w:color w:val="000000" w:themeColor="text1"/>
          <w:sz w:val="16"/>
          <w:lang w:eastAsia="zh-CN"/>
        </w:rPr>
        <w:t>ICP (links)</w:t>
      </w:r>
      <w:r w:rsidRPr="005E6B06">
        <w:rPr>
          <w:rFonts w:ascii="Open Sans" w:hAnsi="Open Sans" w:cs="Open Sans"/>
          <w:color w:val="000000" w:themeColor="text1"/>
          <w:sz w:val="16"/>
        </w:rPr>
        <w:t xml:space="preserve"> und </w:t>
      </w:r>
      <w:r>
        <w:rPr>
          <w:rFonts w:ascii="Open Sans" w:hAnsi="Open Sans" w:cs="Open Sans"/>
          <w:color w:val="000000" w:themeColor="text1"/>
          <w:sz w:val="16"/>
        </w:rPr>
        <w:t>SCP (rechts) (100 Versuchen)</w:t>
      </w:r>
    </w:p>
    <w:p w14:paraId="66EACC05" w14:textId="77777777" w:rsidR="001C0032" w:rsidRPr="001C0032" w:rsidRDefault="001C0032" w:rsidP="001C0032"/>
    <w:p w14:paraId="58A1CEAE" w14:textId="77777777" w:rsidR="00BA7DEB" w:rsidRPr="000757FA" w:rsidRDefault="00BA7DEB" w:rsidP="00CA13DA">
      <w:pPr>
        <w:pStyle w:val="11"/>
        <w:ind w:firstLine="0"/>
        <w:rPr>
          <w:lang w:eastAsia="zh-CN"/>
        </w:rPr>
      </w:pPr>
    </w:p>
    <w:p w14:paraId="5282D482" w14:textId="77777777" w:rsidR="00485165" w:rsidRPr="000757FA" w:rsidRDefault="00485165" w:rsidP="00485165">
      <w:pPr>
        <w:spacing w:after="120"/>
        <w:jc w:val="center"/>
        <w:rPr>
          <w:rFonts w:ascii="Open Sans" w:hAnsi="Open Sans" w:cs="Open Sans"/>
          <w:sz w:val="16"/>
          <w:szCs w:val="20"/>
        </w:rPr>
      </w:pPr>
      <w:r w:rsidRPr="000757FA">
        <w:rPr>
          <w:rFonts w:ascii="Open Sans" w:hAnsi="Open Sans" w:cs="Open Sans"/>
          <w:sz w:val="16"/>
          <w:szCs w:val="20"/>
        </w:rPr>
        <w:t>5. ZUSAMMENFASSUNG</w:t>
      </w:r>
    </w:p>
    <w:p w14:paraId="001F5D44" w14:textId="77777777" w:rsidR="00444426" w:rsidRDefault="00485165" w:rsidP="002661D2">
      <w:pPr>
        <w:pStyle w:val="11"/>
      </w:pPr>
      <w:r>
        <w:t xml:space="preserve">In dieser Arbeit haben wir die Leistung </w:t>
      </w:r>
      <w:r w:rsidR="00245BBE">
        <w:t>des SCP-Algorithmus ausführlich untersucht.</w:t>
      </w:r>
      <w:r w:rsidR="00092616">
        <w:t xml:space="preserve"> </w:t>
      </w:r>
    </w:p>
    <w:p w14:paraId="4E49AB9B" w14:textId="77777777" w:rsidR="002D76C9" w:rsidRDefault="00A46FA7" w:rsidP="002661D2">
      <w:pPr>
        <w:pStyle w:val="11"/>
      </w:pPr>
      <w:r>
        <w:t>Wir haben zunächst das Prinzip des SCP-Algorithmus in der originalen Publikation und in der PCL-Bibliothek analysiert</w:t>
      </w:r>
      <w:r w:rsidR="00DA71E9">
        <w:t>, und die mathematischen Hilfsmittel beschrieben</w:t>
      </w:r>
      <w:r w:rsidR="00672F62">
        <w:t>.</w:t>
      </w:r>
      <w:r w:rsidR="00226F02">
        <w:t xml:space="preserve"> </w:t>
      </w:r>
    </w:p>
    <w:p w14:paraId="7B493219" w14:textId="77777777" w:rsidR="002239CA" w:rsidRDefault="007A00C6" w:rsidP="002661D2">
      <w:pPr>
        <w:pStyle w:val="11"/>
      </w:pPr>
      <w:r>
        <w:t>Dann entwickelten wir</w:t>
      </w:r>
      <w:r w:rsidR="005B48DC">
        <w:t xml:space="preserve"> eine Software-Testbench für </w:t>
      </w:r>
      <w:r w:rsidR="00D57F0B">
        <w:t xml:space="preserve">allgemeine </w:t>
      </w:r>
      <w:r w:rsidR="00A41C4C">
        <w:t>R</w:t>
      </w:r>
      <w:r w:rsidR="00846D47" w:rsidRPr="004B0DE6">
        <w:t>egistrierung</w:t>
      </w:r>
      <w:r>
        <w:t>s</w:t>
      </w:r>
      <w:r w:rsidR="00846D47" w:rsidRPr="004B0DE6">
        <w:t>algorithmen</w:t>
      </w:r>
      <w:r w:rsidR="00A41C4C">
        <w:t xml:space="preserve"> für Punktwolken</w:t>
      </w:r>
      <w:r w:rsidR="006D2ABB">
        <w:t>,</w:t>
      </w:r>
      <w:r w:rsidR="00810428">
        <w:t xml:space="preserve"> </w:t>
      </w:r>
      <w:r w:rsidR="00810428" w:rsidRPr="004B0DE6">
        <w:t xml:space="preserve">die </w:t>
      </w:r>
      <w:r w:rsidR="00810428">
        <w:t xml:space="preserve">mit </w:t>
      </w:r>
      <w:r w:rsidR="00810428" w:rsidRPr="004B0DE6">
        <w:t>beliebiger Anzahl von Punktwolkenpaaren</w:t>
      </w:r>
      <w:r w:rsidR="00810428">
        <w:t xml:space="preserve">, und auch </w:t>
      </w:r>
      <w:r w:rsidR="00810428" w:rsidRPr="004B0DE6">
        <w:t>mit</w:t>
      </w:r>
      <w:r w:rsidR="00810428">
        <w:t xml:space="preserve"> </w:t>
      </w:r>
      <w:r w:rsidR="00810428" w:rsidRPr="004B0DE6">
        <w:t>beliebiger Anzahl von Registrierungsalgorithmen arbeiten können.</w:t>
      </w:r>
      <w:r w:rsidR="00326FCC">
        <w:t xml:space="preserve"> </w:t>
      </w:r>
      <w:r w:rsidR="00713CBD">
        <w:t>W</w:t>
      </w:r>
      <w:r w:rsidR="00713CBD" w:rsidRPr="00713CBD">
        <w:t>ir haben auch einen Punktwolkengenerator für</w:t>
      </w:r>
      <w:r w:rsidR="00751C60">
        <w:t xml:space="preserve"> die</w:t>
      </w:r>
      <w:r w:rsidR="00713CBD" w:rsidRPr="00713CBD">
        <w:t xml:space="preserve"> Monte</w:t>
      </w:r>
      <w:r w:rsidR="00713CBD">
        <w:t xml:space="preserve"> </w:t>
      </w:r>
      <w:r w:rsidR="00713CBD" w:rsidRPr="00713CBD">
        <w:t>Carlo</w:t>
      </w:r>
      <w:r w:rsidR="00713CBD">
        <w:t xml:space="preserve"> </w:t>
      </w:r>
      <w:r w:rsidR="00713CBD" w:rsidRPr="00713CBD">
        <w:t>Simulation</w:t>
      </w:r>
      <w:r w:rsidR="00713CBD">
        <w:t xml:space="preserve"> </w:t>
      </w:r>
      <w:r w:rsidR="0039244D">
        <w:t>bei dem Versuchen</w:t>
      </w:r>
      <w:r w:rsidR="00713CBD" w:rsidRPr="00713CBD">
        <w:t xml:space="preserve"> entwickelt, der eine beliebige Anzahl von </w:t>
      </w:r>
      <w:r w:rsidR="00570365">
        <w:t>Quell</w:t>
      </w:r>
      <w:r w:rsidR="00713CBD" w:rsidRPr="00713CBD">
        <w:t>punktwolken mit zufälligen Transformationen, künstlichem Zufallsrauschen und zufälliger Maskierung</w:t>
      </w:r>
      <w:r w:rsidR="00CB2894">
        <w:t>en</w:t>
      </w:r>
      <w:r w:rsidR="00713CBD" w:rsidRPr="00713CBD">
        <w:t xml:space="preserve"> erzeugen kann.</w:t>
      </w:r>
      <w:r w:rsidR="0039244D">
        <w:t xml:space="preserve"> </w:t>
      </w:r>
    </w:p>
    <w:p w14:paraId="4213DAAC" w14:textId="77777777" w:rsidR="00E16E7A" w:rsidRDefault="0039244D" w:rsidP="00B2142D">
      <w:pPr>
        <w:pStyle w:val="11"/>
      </w:pPr>
      <w:r>
        <w:t xml:space="preserve">In dem Versuch haben wir die Güte der </w:t>
      </w:r>
      <w:r w:rsidR="00BA5408">
        <w:t>Transformations</w:t>
      </w:r>
      <w:r w:rsidR="001009B3">
        <w:t>-</w:t>
      </w:r>
      <w:r w:rsidR="00BA5408">
        <w:t>s</w:t>
      </w:r>
      <w:r>
        <w:t xml:space="preserve">chätzung, </w:t>
      </w:r>
      <w:r w:rsidR="004E4B8C">
        <w:t xml:space="preserve">die </w:t>
      </w:r>
      <w:r>
        <w:t>Rotations- und Translation</w:t>
      </w:r>
      <w:r w:rsidR="00BA5408">
        <w:t>s</w:t>
      </w:r>
      <w:r>
        <w:t>fehler der geschätzten Transformation, die Rechenzeit</w:t>
      </w:r>
      <w:r w:rsidR="004616C5">
        <w:t xml:space="preserve"> und die Robustheit des SPC-Algorithmus untersucht und </w:t>
      </w:r>
      <w:r w:rsidR="009B1AFA">
        <w:t>analysiert</w:t>
      </w:r>
      <w:r w:rsidR="004616C5">
        <w:t>.</w:t>
      </w:r>
      <w:r w:rsidR="00F25ADB">
        <w:t xml:space="preserve"> </w:t>
      </w:r>
      <w:r w:rsidR="000F1F6F">
        <w:t>Aus de</w:t>
      </w:r>
      <w:r w:rsidR="008D0BA5">
        <w:t>n</w:t>
      </w:r>
      <w:r w:rsidR="000F1F6F">
        <w:t xml:space="preserve"> Testergebnisse</w:t>
      </w:r>
      <w:r w:rsidR="008D0BA5">
        <w:t>n</w:t>
      </w:r>
      <w:r w:rsidR="000F1F6F">
        <w:t xml:space="preserve"> behaupten wir, dass </w:t>
      </w:r>
      <w:r w:rsidR="008901B6">
        <w:t>der SCP-Algorithmus</w:t>
      </w:r>
      <w:r w:rsidR="0029249C">
        <w:t xml:space="preserve"> gute Robustheit gegen Parameteränderungen und</w:t>
      </w:r>
      <w:r w:rsidR="004670A8">
        <w:t xml:space="preserve"> zufällige</w:t>
      </w:r>
      <w:r w:rsidR="00DA3D23">
        <w:t>m</w:t>
      </w:r>
      <w:r w:rsidR="0029249C">
        <w:t xml:space="preserve"> Rauschen</w:t>
      </w:r>
      <w:r w:rsidR="004C3A2F">
        <w:t xml:space="preserve"> hat</w:t>
      </w:r>
      <w:r w:rsidR="003217F8">
        <w:t>.</w:t>
      </w:r>
      <w:r w:rsidR="004E3E7D">
        <w:t xml:space="preserve"> I</w:t>
      </w:r>
      <w:r w:rsidR="002F5AD6">
        <w:t xml:space="preserve">m Vergleich zum Algorithmus mit lokale Optimierungsmethode wie </w:t>
      </w:r>
      <w:r w:rsidR="00C85B5D">
        <w:t>d</w:t>
      </w:r>
      <w:r w:rsidR="00BA4808">
        <w:t>er</w:t>
      </w:r>
      <w:r w:rsidR="00C85B5D">
        <w:t xml:space="preserve"> </w:t>
      </w:r>
      <w:r w:rsidR="002F5AD6">
        <w:t>ICP</w:t>
      </w:r>
      <w:r w:rsidR="00182540">
        <w:t>-Algorithmus</w:t>
      </w:r>
      <w:r w:rsidR="002F5AD6">
        <w:t xml:space="preserve"> </w:t>
      </w:r>
      <w:r w:rsidR="00BB2167">
        <w:t>weist der SCP-Algorithmus eine</w:t>
      </w:r>
      <w:r w:rsidR="00730B63">
        <w:t>r</w:t>
      </w:r>
      <w:r w:rsidR="00BB2167">
        <w:t xml:space="preserve"> relativ geringe</w:t>
      </w:r>
      <w:r w:rsidR="00413CB8">
        <w:t>n</w:t>
      </w:r>
      <w:r w:rsidR="00BB2167">
        <w:t xml:space="preserve"> Genauigkeit</w:t>
      </w:r>
      <w:r w:rsidR="00AD5261">
        <w:t>, sowie eine relativ lange</w:t>
      </w:r>
      <w:r w:rsidR="00D71954">
        <w:t xml:space="preserve"> und schwankende</w:t>
      </w:r>
      <w:r w:rsidR="00AD5261">
        <w:t xml:space="preserve"> Rechenzeit</w:t>
      </w:r>
      <w:r w:rsidR="00B07CDF">
        <w:t xml:space="preserve"> beim Versuchen</w:t>
      </w:r>
      <w:r w:rsidR="00BB2167">
        <w:t xml:space="preserve"> auf.</w:t>
      </w:r>
      <w:r w:rsidR="001009B3">
        <w:t xml:space="preserve"> </w:t>
      </w:r>
      <w:r w:rsidR="00590792" w:rsidRPr="00590792">
        <w:t>Dennoch ist der SCP-Algorithmus ein globaler Optimierungs</w:t>
      </w:r>
      <w:r w:rsidR="00BE09AB">
        <w:t>-</w:t>
      </w:r>
      <w:r w:rsidR="00590792" w:rsidRPr="00590792">
        <w:t>algorithmus, der unabhängig von der Entfernung</w:t>
      </w:r>
      <w:r w:rsidR="00132783">
        <w:t xml:space="preserve"> und Drehung</w:t>
      </w:r>
      <w:r w:rsidR="00590792" w:rsidRPr="00590792">
        <w:t xml:space="preserve"> zwischen den beiden Punktwolken gut konvergieren kann.</w:t>
      </w:r>
      <w:r w:rsidR="00BC4F1C">
        <w:t xml:space="preserve"> </w:t>
      </w:r>
      <w:r w:rsidR="00817F2B" w:rsidRPr="00817F2B">
        <w:t>Daher</w:t>
      </w:r>
      <w:r w:rsidR="00AB0BAB">
        <w:t xml:space="preserve"> </w:t>
      </w:r>
      <w:r w:rsidR="00AB0BAB" w:rsidRPr="00AB0BAB">
        <w:t>eignet</w:t>
      </w:r>
      <w:r w:rsidR="00AB0BAB">
        <w:t xml:space="preserve"> </w:t>
      </w:r>
      <w:r w:rsidR="00AB0BAB" w:rsidRPr="00AB0BAB">
        <w:t>sich</w:t>
      </w:r>
      <w:r w:rsidR="00AB0BAB">
        <w:t xml:space="preserve"> </w:t>
      </w:r>
      <w:r w:rsidR="00817F2B" w:rsidRPr="00817F2B">
        <w:t>der SCP-Algorithmus für die Registrierung von Punktwolken, die nur eine begrenzte Überlagerung</w:t>
      </w:r>
      <w:r w:rsidR="001F5A00">
        <w:t xml:space="preserve"> der Szene</w:t>
      </w:r>
      <w:r w:rsidR="00817F2B" w:rsidRPr="00817F2B">
        <w:t xml:space="preserve"> ha</w:t>
      </w:r>
      <w:r w:rsidR="002B318A">
        <w:t>t</w:t>
      </w:r>
      <w:r w:rsidR="00493AB5">
        <w:t>,</w:t>
      </w:r>
      <w:r w:rsidR="00AA6C4A">
        <w:t xml:space="preserve"> </w:t>
      </w:r>
      <w:r w:rsidR="00817F2B" w:rsidRPr="00817F2B">
        <w:t xml:space="preserve">und keine </w:t>
      </w:r>
      <w:r w:rsidR="00341BFF">
        <w:t xml:space="preserve">Anforderung </w:t>
      </w:r>
      <w:r w:rsidR="00CC5AA4">
        <w:t>an</w:t>
      </w:r>
      <w:r w:rsidR="00341BFF">
        <w:t xml:space="preserve"> </w:t>
      </w:r>
      <w:r w:rsidR="00772F6B">
        <w:t xml:space="preserve">der </w:t>
      </w:r>
      <w:r w:rsidR="00817F2B" w:rsidRPr="00817F2B">
        <w:t xml:space="preserve">Echtzeitfähigkeit </w:t>
      </w:r>
      <w:r w:rsidR="00341BFF">
        <w:t>gibt</w:t>
      </w:r>
      <w:r w:rsidR="00AA6C4A">
        <w:t xml:space="preserve">, sowie das </w:t>
      </w:r>
      <w:r w:rsidR="004B49AE">
        <w:t>Nähen</w:t>
      </w:r>
      <w:r w:rsidR="00AA6C4A">
        <w:t>-Problem</w:t>
      </w:r>
      <w:r w:rsidR="00717F10">
        <w:t xml:space="preserve"> von Punktwolken</w:t>
      </w:r>
      <w:r w:rsidR="00AA6C4A">
        <w:t>.</w:t>
      </w:r>
    </w:p>
    <w:p w14:paraId="6585F382" w14:textId="43E62075" w:rsidR="007F3F29" w:rsidRDefault="008419E2" w:rsidP="00914AB3">
      <w:pPr>
        <w:pStyle w:val="11"/>
        <w:rPr>
          <w:lang w:eastAsia="zh-CN"/>
        </w:rPr>
      </w:pPr>
      <w:r>
        <w:t xml:space="preserve">Eine andre Möglichkeit, die </w:t>
      </w:r>
      <w:r w:rsidR="006C1037">
        <w:t>Reichenzeit und Fehler der Registrierung zu reduzieren, ist, dass wir den SCP-Algorithmus mit lokaler Methode z.B. ICP</w:t>
      </w:r>
      <w:r w:rsidR="007A51C6">
        <w:t>-Algorithmus</w:t>
      </w:r>
      <w:r w:rsidR="006C1037">
        <w:t xml:space="preserve"> kombinieren</w:t>
      </w:r>
      <w:r w:rsidR="007A51C6">
        <w:t xml:space="preserve">. </w:t>
      </w:r>
      <w:r w:rsidR="007E4E9E">
        <w:rPr>
          <w:rFonts w:hint="eastAsia"/>
          <w:lang w:eastAsia="zh-CN"/>
        </w:rPr>
        <w:t>Wi</w:t>
      </w:r>
      <w:r w:rsidR="007E4E9E">
        <w:rPr>
          <w:lang w:eastAsia="zh-CN"/>
        </w:rPr>
        <w:t xml:space="preserve">r könnten den SCP-Algorithmus </w:t>
      </w:r>
      <w:r w:rsidR="00FC717C">
        <w:rPr>
          <w:lang w:eastAsia="zh-CN"/>
        </w:rPr>
        <w:t>mit geringen Iterationen</w:t>
      </w:r>
      <w:r w:rsidR="007E4E9E">
        <w:rPr>
          <w:lang w:eastAsia="zh-CN"/>
        </w:rPr>
        <w:t xml:space="preserve"> nutzen, um eine grobe Transformation zu schätzen, dann folgt mit dem ICP-Algorithmus, die Schätzung zu </w:t>
      </w:r>
      <w:r w:rsidR="00FC717C">
        <w:rPr>
          <w:lang w:eastAsia="zh-CN"/>
        </w:rPr>
        <w:t>verfeinern</w:t>
      </w:r>
      <w:r w:rsidR="007E4E9E">
        <w:rPr>
          <w:lang w:eastAsia="zh-CN"/>
        </w:rPr>
        <w:t>.</w:t>
      </w:r>
      <w:r w:rsidR="00A7746D">
        <w:rPr>
          <w:lang w:eastAsia="zh-CN"/>
        </w:rPr>
        <w:t xml:space="preserve"> Damit könnten wir</w:t>
      </w:r>
      <w:r w:rsidR="000A3CE3">
        <w:rPr>
          <w:lang w:eastAsia="zh-CN"/>
        </w:rPr>
        <w:t xml:space="preserve"> </w:t>
      </w:r>
      <w:r w:rsidR="00A7746D">
        <w:rPr>
          <w:lang w:eastAsia="zh-CN"/>
        </w:rPr>
        <w:t xml:space="preserve">gute Robustheit, </w:t>
      </w:r>
      <w:r w:rsidR="000A3CE3">
        <w:rPr>
          <w:lang w:eastAsia="zh-CN"/>
        </w:rPr>
        <w:t>hohe</w:t>
      </w:r>
      <w:r w:rsidR="00A7746D">
        <w:rPr>
          <w:lang w:eastAsia="zh-CN"/>
        </w:rPr>
        <w:t xml:space="preserve"> Genauigkeit sowie gute Echtzeit</w:t>
      </w:r>
      <w:r w:rsidR="00C176D7">
        <w:rPr>
          <w:lang w:eastAsia="zh-CN"/>
        </w:rPr>
        <w:t>-</w:t>
      </w:r>
      <w:r w:rsidR="00A7746D">
        <w:rPr>
          <w:lang w:eastAsia="zh-CN"/>
        </w:rPr>
        <w:t>fähigkeit gelichzeitig bekommen.</w:t>
      </w:r>
    </w:p>
    <w:p w14:paraId="6E780C88" w14:textId="4742B3E2" w:rsidR="004478BD" w:rsidRDefault="004478BD" w:rsidP="00914AB3">
      <w:pPr>
        <w:pStyle w:val="11"/>
        <w:rPr>
          <w:lang w:eastAsia="zh-CN"/>
        </w:rPr>
      </w:pPr>
    </w:p>
    <w:p w14:paraId="64FBC6BB" w14:textId="2A03E7C6" w:rsidR="00A809AE" w:rsidRDefault="00A809AE" w:rsidP="00914AB3">
      <w:pPr>
        <w:pStyle w:val="11"/>
        <w:rPr>
          <w:lang w:eastAsia="zh-CN"/>
        </w:rPr>
      </w:pPr>
    </w:p>
    <w:p w14:paraId="72DF69B9" w14:textId="77777777" w:rsidR="00A809AE" w:rsidRPr="000757FA" w:rsidRDefault="00A809AE" w:rsidP="00914AB3">
      <w:pPr>
        <w:pStyle w:val="11"/>
        <w:rPr>
          <w:lang w:eastAsia="zh-CN"/>
        </w:rPr>
      </w:pPr>
    </w:p>
    <w:p w14:paraId="5EDBBA7C" w14:textId="77777777" w:rsidR="00A22068" w:rsidRDefault="00A22068" w:rsidP="00324741">
      <w:pPr>
        <w:spacing w:after="120"/>
        <w:ind w:right="-108"/>
        <w:jc w:val="center"/>
        <w:rPr>
          <w:rFonts w:ascii="Open Sans" w:hAnsi="Open Sans" w:cs="Open Sans"/>
          <w:sz w:val="16"/>
          <w:szCs w:val="20"/>
          <w:lang w:val="en-US"/>
        </w:rPr>
      </w:pPr>
      <w:r w:rsidRPr="000C7FA0">
        <w:rPr>
          <w:rFonts w:ascii="Open Sans" w:hAnsi="Open Sans" w:cs="Open Sans"/>
          <w:sz w:val="16"/>
          <w:szCs w:val="20"/>
          <w:lang w:val="en-US"/>
        </w:rPr>
        <w:t>QUELLEN</w:t>
      </w:r>
    </w:p>
    <w:p w14:paraId="2E8E1558" w14:textId="3449E7ED" w:rsidR="00FA4D60" w:rsidRPr="00914AB3" w:rsidRDefault="00FA4D60" w:rsidP="00FA4D60">
      <w:pPr>
        <w:ind w:left="360" w:hanging="360"/>
        <w:jc w:val="both"/>
        <w:rPr>
          <w:rFonts w:ascii="Open Sans" w:hAnsi="Open Sans" w:cs="Open Sans"/>
          <w:color w:val="0000FF"/>
          <w:sz w:val="16"/>
          <w:szCs w:val="20"/>
          <w:lang w:val="en-US" w:eastAsia="zh-CN"/>
        </w:rPr>
      </w:pPr>
      <w:r w:rsidRPr="000757FA">
        <w:rPr>
          <w:rFonts w:ascii="Open Sans" w:hAnsi="Open Sans" w:cs="Open Sans"/>
          <w:sz w:val="16"/>
          <w:szCs w:val="20"/>
          <w:lang w:val="en-GB"/>
        </w:rPr>
        <w:t>[</w:t>
      </w:r>
      <w:r>
        <w:rPr>
          <w:rFonts w:ascii="Open Sans" w:hAnsi="Open Sans" w:cs="Open Sans"/>
          <w:sz w:val="16"/>
          <w:szCs w:val="20"/>
          <w:lang w:val="en-GB"/>
        </w:rPr>
        <w:t>1</w:t>
      </w:r>
      <w:r w:rsidRPr="000757FA">
        <w:rPr>
          <w:rFonts w:ascii="Open Sans" w:hAnsi="Open Sans" w:cs="Open Sans"/>
          <w:sz w:val="16"/>
          <w:szCs w:val="20"/>
          <w:lang w:val="en-GB"/>
        </w:rPr>
        <w:t xml:space="preserve">] </w:t>
      </w:r>
      <w:r>
        <w:rPr>
          <w:rFonts w:ascii="Open Sans" w:hAnsi="Open Sans" w:cs="Open Sans"/>
          <w:sz w:val="16"/>
          <w:szCs w:val="20"/>
          <w:lang w:val="en-GB"/>
        </w:rPr>
        <w:tab/>
      </w:r>
      <w:r>
        <w:rPr>
          <w:rFonts w:ascii="Open Sans" w:hAnsi="Open Sans" w:cs="Open Sans"/>
          <w:sz w:val="16"/>
          <w:szCs w:val="20"/>
          <w:lang w:val="en-US" w:eastAsia="zh-CN"/>
        </w:rPr>
        <w:t xml:space="preserve">PCL-Library, API: </w:t>
      </w:r>
      <w:proofErr w:type="spellStart"/>
      <w:r w:rsidRPr="005B349E">
        <w:rPr>
          <w:rFonts w:ascii="Open Sans" w:hAnsi="Open Sans" w:cs="Open Sans"/>
          <w:sz w:val="16"/>
          <w:szCs w:val="20"/>
          <w:lang w:val="en-US" w:eastAsia="zh-CN"/>
        </w:rPr>
        <w:t>pcl</w:t>
      </w:r>
      <w:proofErr w:type="spellEnd"/>
      <w:r w:rsidRPr="005B349E">
        <w:rPr>
          <w:rFonts w:ascii="Open Sans" w:hAnsi="Open Sans" w:cs="Open Sans"/>
          <w:sz w:val="16"/>
          <w:szCs w:val="20"/>
          <w:lang w:val="en-US" w:eastAsia="zh-CN"/>
        </w:rPr>
        <w:t>::</w:t>
      </w:r>
      <w:proofErr w:type="spellStart"/>
      <w:r w:rsidRPr="005B349E">
        <w:rPr>
          <w:rFonts w:ascii="Open Sans" w:hAnsi="Open Sans" w:cs="Open Sans"/>
          <w:sz w:val="16"/>
          <w:szCs w:val="20"/>
          <w:lang w:val="en-US" w:eastAsia="zh-CN"/>
        </w:rPr>
        <w:t>SampleConsensusPrerejective</w:t>
      </w:r>
      <w:proofErr w:type="spellEnd"/>
      <w:r>
        <w:rPr>
          <w:rFonts w:ascii="Open Sans" w:hAnsi="Open Sans" w:cs="Open Sans"/>
          <w:sz w:val="16"/>
          <w:szCs w:val="20"/>
          <w:lang w:val="en-US" w:eastAsia="zh-CN"/>
        </w:rPr>
        <w:t xml:space="preserve">, </w:t>
      </w:r>
      <w:proofErr w:type="spellStart"/>
      <w:r w:rsidR="00914AB3" w:rsidRPr="00914AB3">
        <w:rPr>
          <w:rFonts w:ascii="Open Sans" w:hAnsi="Open Sans" w:cs="Open Sans"/>
          <w:sz w:val="16"/>
          <w:szCs w:val="20"/>
          <w:lang w:val="en-US" w:eastAsia="zh-CN"/>
        </w:rPr>
        <w:t>abgerufen</w:t>
      </w:r>
      <w:proofErr w:type="spellEnd"/>
      <w:r w:rsidR="00914AB3" w:rsidRPr="00914AB3">
        <w:rPr>
          <w:rFonts w:ascii="Open Sans" w:hAnsi="Open Sans" w:cs="Open Sans"/>
          <w:sz w:val="16"/>
          <w:szCs w:val="20"/>
          <w:lang w:val="en-US" w:eastAsia="zh-CN"/>
        </w:rPr>
        <w:t xml:space="preserve"> am 06.02.2019</w:t>
      </w:r>
      <w:r w:rsidR="00914AB3">
        <w:rPr>
          <w:rFonts w:ascii="Open Sans" w:hAnsi="Open Sans" w:cs="Open Sans"/>
          <w:sz w:val="16"/>
          <w:szCs w:val="20"/>
          <w:lang w:val="en-US" w:eastAsia="zh-CN"/>
        </w:rPr>
        <w:t xml:space="preserve">, </w:t>
      </w:r>
      <w:r w:rsidRPr="00914AB3">
        <w:rPr>
          <w:rFonts w:ascii="Open Sans" w:hAnsi="Open Sans" w:cs="Open Sans"/>
          <w:sz w:val="16"/>
          <w:szCs w:val="20"/>
          <w:lang w:val="en-US" w:eastAsia="zh-CN"/>
        </w:rPr>
        <w:t xml:space="preserve">online </w:t>
      </w:r>
      <w:r w:rsidRPr="00914AB3">
        <w:rPr>
          <w:lang w:val="en-US"/>
        </w:rPr>
        <w:t xml:space="preserve"> </w:t>
      </w:r>
      <w:hyperlink r:id="rId40" w:history="1">
        <w:r w:rsidRPr="00914AB3">
          <w:rPr>
            <w:rStyle w:val="a4"/>
            <w:rFonts w:ascii="Open Sans" w:hAnsi="Open Sans" w:cs="Open Sans"/>
            <w:sz w:val="16"/>
            <w:szCs w:val="20"/>
            <w:lang w:val="en-US" w:eastAsia="zh-CN"/>
          </w:rPr>
          <w:t>http://docs.pointclouds.org/trunk/classpcl_1_1_sample_consensus_prerejective.html</w:t>
        </w:r>
      </w:hyperlink>
    </w:p>
    <w:p w14:paraId="1BD592D5" w14:textId="77777777" w:rsidR="007B1CB7" w:rsidRPr="00914AB3" w:rsidRDefault="007B1CB7" w:rsidP="007B1CB7">
      <w:pPr>
        <w:ind w:left="360" w:hanging="360"/>
        <w:jc w:val="both"/>
        <w:rPr>
          <w:rFonts w:ascii="Open Sans" w:hAnsi="Open Sans" w:cs="Open Sans"/>
          <w:sz w:val="16"/>
          <w:szCs w:val="20"/>
          <w:lang w:val="en-US"/>
        </w:rPr>
      </w:pPr>
    </w:p>
    <w:p w14:paraId="6B6EC241" w14:textId="5BE31C57" w:rsidR="00523F19" w:rsidRDefault="00A22068" w:rsidP="00F149D1">
      <w:pPr>
        <w:ind w:left="360" w:hanging="360"/>
        <w:jc w:val="both"/>
        <w:rPr>
          <w:rStyle w:val="a4"/>
          <w:rFonts w:ascii="Open Sans" w:hAnsi="Open Sans" w:cs="Open Sans"/>
          <w:sz w:val="16"/>
          <w:szCs w:val="20"/>
          <w:lang w:val="en-GB"/>
        </w:rPr>
      </w:pPr>
      <w:r w:rsidRPr="00CA4886">
        <w:rPr>
          <w:rFonts w:ascii="Open Sans" w:hAnsi="Open Sans" w:cs="Open Sans"/>
          <w:sz w:val="16"/>
          <w:szCs w:val="20"/>
          <w:lang w:val="en-US"/>
        </w:rPr>
        <w:t>[</w:t>
      </w:r>
      <w:r w:rsidR="007B4F0C" w:rsidRPr="00CA4886">
        <w:rPr>
          <w:rFonts w:ascii="Open Sans" w:hAnsi="Open Sans" w:cs="Open Sans"/>
          <w:sz w:val="16"/>
          <w:szCs w:val="20"/>
          <w:lang w:val="en-US"/>
        </w:rPr>
        <w:t>2</w:t>
      </w:r>
      <w:r w:rsidRPr="00CA4886">
        <w:rPr>
          <w:rFonts w:ascii="Open Sans" w:hAnsi="Open Sans" w:cs="Open Sans"/>
          <w:sz w:val="16"/>
          <w:szCs w:val="20"/>
          <w:lang w:val="en-US"/>
        </w:rPr>
        <w:t>]</w:t>
      </w:r>
      <w:r w:rsidR="000C39E4" w:rsidRPr="00CA4886">
        <w:rPr>
          <w:rFonts w:ascii="Open Sans" w:hAnsi="Open Sans" w:cs="Open Sans"/>
          <w:sz w:val="16"/>
          <w:szCs w:val="20"/>
          <w:lang w:val="en-US"/>
        </w:rPr>
        <w:t xml:space="preserve"> </w:t>
      </w:r>
      <w:r w:rsidR="003C194D" w:rsidRPr="00CA4886">
        <w:rPr>
          <w:rFonts w:ascii="Open Sans" w:hAnsi="Open Sans" w:cs="Open Sans"/>
          <w:sz w:val="16"/>
          <w:szCs w:val="20"/>
          <w:lang w:val="en-US"/>
        </w:rPr>
        <w:tab/>
      </w:r>
      <w:r w:rsidR="00BA1F0F" w:rsidRPr="00CA4886">
        <w:rPr>
          <w:rFonts w:ascii="Open Sans" w:hAnsi="Open Sans" w:cs="Open Sans"/>
          <w:sz w:val="16"/>
          <w:szCs w:val="20"/>
          <w:lang w:val="en-US"/>
        </w:rPr>
        <w:t xml:space="preserve">A. G. Buch, D. Kraft, J.-K. </w:t>
      </w:r>
      <w:proofErr w:type="spellStart"/>
      <w:r w:rsidR="00BA1F0F" w:rsidRPr="00CA4886">
        <w:rPr>
          <w:rFonts w:ascii="Open Sans" w:hAnsi="Open Sans" w:cs="Open Sans"/>
          <w:sz w:val="16"/>
          <w:szCs w:val="20"/>
          <w:lang w:val="en-US"/>
        </w:rPr>
        <w:t>Kämäräinen</w:t>
      </w:r>
      <w:proofErr w:type="spellEnd"/>
      <w:r w:rsidR="00BA1F0F" w:rsidRPr="00CA4886">
        <w:rPr>
          <w:rFonts w:ascii="Open Sans" w:hAnsi="Open Sans" w:cs="Open Sans"/>
          <w:sz w:val="16"/>
          <w:szCs w:val="20"/>
          <w:lang w:val="en-US"/>
        </w:rPr>
        <w:t xml:space="preserve">, H. G. Petersen and N. </w:t>
      </w:r>
      <w:proofErr w:type="spellStart"/>
      <w:r w:rsidR="00BA1F0F" w:rsidRPr="00CA4886">
        <w:rPr>
          <w:rFonts w:ascii="Open Sans" w:hAnsi="Open Sans" w:cs="Open Sans"/>
          <w:sz w:val="16"/>
          <w:szCs w:val="20"/>
          <w:lang w:val="en-US"/>
        </w:rPr>
        <w:t>Krüger</w:t>
      </w:r>
      <w:proofErr w:type="spellEnd"/>
      <w:r w:rsidR="00CA4886" w:rsidRPr="00CA4886">
        <w:rPr>
          <w:rFonts w:ascii="Open Sans" w:hAnsi="Open Sans" w:cs="Open Sans"/>
          <w:sz w:val="16"/>
          <w:szCs w:val="20"/>
          <w:lang w:val="en-US"/>
        </w:rPr>
        <w:t>,</w:t>
      </w:r>
      <w:r w:rsidR="00CA4886">
        <w:rPr>
          <w:rFonts w:ascii="Open Sans" w:hAnsi="Open Sans" w:cs="Open Sans"/>
          <w:sz w:val="16"/>
          <w:szCs w:val="20"/>
          <w:lang w:val="en-US"/>
        </w:rPr>
        <w:t xml:space="preserve"> </w:t>
      </w:r>
      <w:r w:rsidR="00CA4886" w:rsidRPr="00CA4886">
        <w:rPr>
          <w:rFonts w:ascii="Open Sans" w:hAnsi="Open Sans" w:cs="Open Sans"/>
          <w:sz w:val="16"/>
          <w:szCs w:val="20"/>
          <w:lang w:val="en-US"/>
        </w:rPr>
        <w:t>„</w:t>
      </w:r>
      <w:r w:rsidR="00BA1F0F" w:rsidRPr="00BA1F0F">
        <w:rPr>
          <w:rFonts w:ascii="Open Sans" w:hAnsi="Open Sans" w:cs="Open Sans"/>
          <w:sz w:val="16"/>
          <w:szCs w:val="20"/>
          <w:lang w:val="en-GB"/>
        </w:rPr>
        <w:t>Pose Estimation</w:t>
      </w:r>
      <w:r w:rsidR="00BA1F0F">
        <w:rPr>
          <w:rFonts w:ascii="Open Sans" w:hAnsi="Open Sans" w:cs="Open Sans"/>
          <w:sz w:val="16"/>
          <w:szCs w:val="20"/>
          <w:lang w:val="en-GB"/>
        </w:rPr>
        <w:t xml:space="preserve"> </w:t>
      </w:r>
      <w:r w:rsidR="00BA1F0F" w:rsidRPr="00BA1F0F">
        <w:rPr>
          <w:rFonts w:ascii="Open Sans" w:hAnsi="Open Sans" w:cs="Open Sans"/>
          <w:sz w:val="16"/>
          <w:szCs w:val="20"/>
          <w:lang w:val="en-GB"/>
        </w:rPr>
        <w:t>using Local Structure-Specific Shape and Appearance Context</w:t>
      </w:r>
      <w:r w:rsidR="00CA4886">
        <w:rPr>
          <w:rFonts w:ascii="Open Sans" w:hAnsi="Open Sans" w:cs="Open Sans"/>
          <w:sz w:val="16"/>
          <w:szCs w:val="20"/>
          <w:lang w:val="en-GB"/>
        </w:rPr>
        <w:t>”,</w:t>
      </w:r>
      <w:r w:rsidR="00BA1F0F" w:rsidRPr="00BA1F0F">
        <w:rPr>
          <w:rFonts w:ascii="Open Sans" w:hAnsi="Open Sans" w:cs="Open Sans"/>
          <w:sz w:val="16"/>
          <w:szCs w:val="20"/>
          <w:lang w:val="en-GB"/>
        </w:rPr>
        <w:t xml:space="preserve"> </w:t>
      </w:r>
      <w:r w:rsidR="00BA1F0F" w:rsidRPr="00FE15F7">
        <w:rPr>
          <w:rFonts w:ascii="Open Sans" w:hAnsi="Open Sans" w:cs="Open Sans"/>
          <w:i/>
          <w:sz w:val="16"/>
          <w:szCs w:val="20"/>
          <w:lang w:val="en-GB"/>
        </w:rPr>
        <w:t>International Conference on Robotics and Automation (ICRA)</w:t>
      </w:r>
      <w:r w:rsidR="00BA1F0F" w:rsidRPr="00BA1F0F">
        <w:rPr>
          <w:rFonts w:ascii="Open Sans" w:hAnsi="Open Sans" w:cs="Open Sans"/>
          <w:sz w:val="16"/>
          <w:szCs w:val="20"/>
          <w:lang w:val="en-GB"/>
        </w:rPr>
        <w:t>, 2013</w:t>
      </w:r>
      <w:r w:rsidR="00405AB8">
        <w:rPr>
          <w:rFonts w:ascii="Open Sans" w:hAnsi="Open Sans" w:cs="Open Sans"/>
          <w:sz w:val="16"/>
          <w:szCs w:val="20"/>
          <w:lang w:val="en-GB"/>
        </w:rPr>
        <w:t>,</w:t>
      </w:r>
      <w:r w:rsidR="00467066">
        <w:rPr>
          <w:rFonts w:ascii="Open Sans" w:hAnsi="Open Sans" w:cs="Open Sans"/>
          <w:sz w:val="16"/>
          <w:szCs w:val="20"/>
          <w:lang w:val="en-GB"/>
        </w:rPr>
        <w:t xml:space="preserve"> </w:t>
      </w:r>
      <w:r w:rsidR="009528A9">
        <w:rPr>
          <w:rFonts w:ascii="Open Sans" w:hAnsi="Open Sans" w:cs="Open Sans"/>
          <w:sz w:val="16"/>
          <w:szCs w:val="20"/>
          <w:lang w:val="en-GB"/>
        </w:rPr>
        <w:t xml:space="preserve">online </w:t>
      </w:r>
      <w:hyperlink r:id="rId41" w:history="1">
        <w:r w:rsidR="0016052A" w:rsidRPr="007C202E">
          <w:rPr>
            <w:rStyle w:val="a4"/>
            <w:rFonts w:ascii="Open Sans" w:hAnsi="Open Sans" w:cs="Open Sans"/>
            <w:sz w:val="16"/>
            <w:szCs w:val="20"/>
            <w:lang w:val="en-GB"/>
          </w:rPr>
          <w:t>https://ieeexplore.ieee.org/document/6630856</w:t>
        </w:r>
      </w:hyperlink>
    </w:p>
    <w:p w14:paraId="131F1F64" w14:textId="77777777" w:rsidR="006B75C6" w:rsidRDefault="006B75C6" w:rsidP="00F149D1">
      <w:pPr>
        <w:ind w:left="360" w:hanging="360"/>
        <w:jc w:val="both"/>
        <w:rPr>
          <w:rStyle w:val="a4"/>
          <w:rFonts w:ascii="Open Sans" w:hAnsi="Open Sans" w:cs="Open Sans"/>
          <w:sz w:val="16"/>
          <w:szCs w:val="20"/>
          <w:lang w:val="en-GB"/>
        </w:rPr>
      </w:pPr>
    </w:p>
    <w:p w14:paraId="2C0408D6" w14:textId="0B918216" w:rsidR="006B75C6" w:rsidRDefault="006B75C6" w:rsidP="006B75C6">
      <w:pPr>
        <w:ind w:left="360" w:hanging="360"/>
        <w:jc w:val="both"/>
        <w:rPr>
          <w:rFonts w:ascii="Open Sans" w:hAnsi="Open Sans" w:cs="Open Sans"/>
          <w:color w:val="0000FF"/>
          <w:sz w:val="16"/>
          <w:szCs w:val="20"/>
          <w:u w:val="single"/>
          <w:lang w:val="en-US"/>
        </w:rPr>
      </w:pPr>
      <w:r w:rsidRPr="00CA4886">
        <w:rPr>
          <w:rFonts w:ascii="Open Sans" w:hAnsi="Open Sans" w:cs="Open Sans"/>
          <w:sz w:val="16"/>
          <w:szCs w:val="20"/>
          <w:lang w:val="en-US"/>
        </w:rPr>
        <w:t>[</w:t>
      </w:r>
      <w:r>
        <w:rPr>
          <w:rFonts w:ascii="Open Sans" w:hAnsi="Open Sans" w:cs="Open Sans"/>
          <w:sz w:val="16"/>
          <w:szCs w:val="20"/>
          <w:lang w:val="en-US"/>
        </w:rPr>
        <w:t>3</w:t>
      </w:r>
      <w:r w:rsidRPr="00CA4886">
        <w:rPr>
          <w:rFonts w:ascii="Open Sans" w:hAnsi="Open Sans" w:cs="Open Sans"/>
          <w:sz w:val="16"/>
          <w:szCs w:val="20"/>
          <w:lang w:val="en-US"/>
        </w:rPr>
        <w:t xml:space="preserve">] </w:t>
      </w:r>
      <w:r w:rsidRPr="00CA4886">
        <w:rPr>
          <w:rFonts w:ascii="Open Sans" w:hAnsi="Open Sans" w:cs="Open Sans"/>
          <w:sz w:val="16"/>
          <w:szCs w:val="20"/>
          <w:lang w:val="en-US"/>
        </w:rPr>
        <w:tab/>
      </w:r>
      <w:r w:rsidR="001F5DBF">
        <w:rPr>
          <w:rFonts w:ascii="Open Sans" w:hAnsi="Open Sans" w:cs="Open Sans"/>
          <w:sz w:val="16"/>
          <w:szCs w:val="20"/>
          <w:lang w:val="en-GB"/>
        </w:rPr>
        <w:t xml:space="preserve">P. J. </w:t>
      </w:r>
      <w:proofErr w:type="spellStart"/>
      <w:r w:rsidR="001F5DBF">
        <w:rPr>
          <w:rFonts w:ascii="Open Sans" w:hAnsi="Open Sans" w:cs="Open Sans"/>
          <w:sz w:val="16"/>
          <w:szCs w:val="20"/>
          <w:lang w:val="en-GB"/>
        </w:rPr>
        <w:t>Besl</w:t>
      </w:r>
      <w:proofErr w:type="spellEnd"/>
      <w:r w:rsidR="001F5DBF">
        <w:rPr>
          <w:rFonts w:ascii="Open Sans" w:hAnsi="Open Sans" w:cs="Open Sans"/>
          <w:sz w:val="16"/>
          <w:szCs w:val="20"/>
          <w:lang w:val="en-GB"/>
        </w:rPr>
        <w:t xml:space="preserve"> and N. D. </w:t>
      </w:r>
      <w:proofErr w:type="spellStart"/>
      <w:r w:rsidR="001F5DBF">
        <w:rPr>
          <w:rFonts w:ascii="Open Sans" w:hAnsi="Open Sans" w:cs="Open Sans"/>
          <w:sz w:val="16"/>
          <w:szCs w:val="20"/>
          <w:lang w:val="en-GB"/>
        </w:rPr>
        <w:t>Mckay</w:t>
      </w:r>
      <w:proofErr w:type="spellEnd"/>
      <w:r w:rsidR="001F5DBF">
        <w:rPr>
          <w:rFonts w:ascii="Open Sans" w:hAnsi="Open Sans" w:cs="Open Sans"/>
          <w:sz w:val="16"/>
          <w:szCs w:val="20"/>
          <w:lang w:val="en-GB"/>
        </w:rPr>
        <w:t xml:space="preserve">, </w:t>
      </w:r>
      <w:r w:rsidR="001F5DBF" w:rsidRPr="001F5DBF">
        <w:rPr>
          <w:rFonts w:ascii="Open Sans" w:hAnsi="Open Sans" w:cs="Open Sans"/>
          <w:sz w:val="16"/>
          <w:szCs w:val="20"/>
          <w:lang w:val="en-US"/>
        </w:rPr>
        <w:t>„</w:t>
      </w:r>
      <w:r w:rsidR="001F5DBF">
        <w:rPr>
          <w:rFonts w:ascii="Open Sans" w:hAnsi="Open Sans" w:cs="Open Sans"/>
          <w:sz w:val="16"/>
          <w:szCs w:val="20"/>
          <w:lang w:val="en-US"/>
        </w:rPr>
        <w:t>A method for registration of 3-d shapes</w:t>
      </w:r>
      <w:r w:rsidR="001F5DBF" w:rsidRPr="001F5DBF">
        <w:rPr>
          <w:rFonts w:ascii="Open Sans" w:hAnsi="Open Sans" w:cs="Open Sans"/>
          <w:sz w:val="16"/>
          <w:szCs w:val="20"/>
          <w:lang w:val="en-US"/>
        </w:rPr>
        <w:t>“</w:t>
      </w:r>
      <w:r w:rsidR="001F5DBF">
        <w:rPr>
          <w:rFonts w:ascii="Open Sans" w:hAnsi="Open Sans" w:cs="Open Sans"/>
          <w:sz w:val="16"/>
          <w:szCs w:val="20"/>
          <w:lang w:val="en-US"/>
        </w:rPr>
        <w:t xml:space="preserve">, </w:t>
      </w:r>
      <w:r w:rsidR="001F5DBF" w:rsidRPr="001F5DBF">
        <w:rPr>
          <w:rFonts w:ascii="Open Sans" w:hAnsi="Open Sans" w:cs="Open Sans"/>
          <w:i/>
          <w:sz w:val="16"/>
          <w:szCs w:val="20"/>
          <w:lang w:val="en-US"/>
        </w:rPr>
        <w:t>IEEE Transactions Pattern Analysis and Machine Intelligence (PAMI),</w:t>
      </w:r>
      <w:r w:rsidR="001F5DBF">
        <w:rPr>
          <w:rFonts w:ascii="Open Sans" w:hAnsi="Open Sans" w:cs="Open Sans"/>
          <w:sz w:val="16"/>
          <w:szCs w:val="20"/>
          <w:lang w:val="en-US"/>
        </w:rPr>
        <w:t xml:space="preserve"> vol 14, pp. 239-256, Feb. 1992</w:t>
      </w:r>
      <w:r w:rsidR="00914AB3">
        <w:rPr>
          <w:rFonts w:ascii="Open Sans" w:hAnsi="Open Sans" w:cs="Open Sans"/>
          <w:sz w:val="16"/>
          <w:szCs w:val="20"/>
          <w:lang w:val="en-US"/>
        </w:rPr>
        <w:t xml:space="preserve">, </w:t>
      </w:r>
      <w:r w:rsidR="001F5DBF">
        <w:rPr>
          <w:rFonts w:ascii="Open Sans" w:hAnsi="Open Sans" w:cs="Open Sans"/>
          <w:sz w:val="16"/>
          <w:szCs w:val="20"/>
          <w:lang w:val="en-US"/>
        </w:rPr>
        <w:t xml:space="preserve">online </w:t>
      </w:r>
      <w:hyperlink r:id="rId42" w:history="1">
        <w:r w:rsidR="00B6403A" w:rsidRPr="00BA7AD5">
          <w:rPr>
            <w:rStyle w:val="a4"/>
            <w:rFonts w:ascii="Open Sans" w:hAnsi="Open Sans" w:cs="Open Sans"/>
            <w:sz w:val="16"/>
            <w:szCs w:val="20"/>
            <w:lang w:val="en-US"/>
          </w:rPr>
          <w:t>https://ieeexplore.ieee.org/document/121791</w:t>
        </w:r>
      </w:hyperlink>
    </w:p>
    <w:p w14:paraId="09164200" w14:textId="77777777" w:rsidR="00B6403A" w:rsidRPr="001F5DBF" w:rsidRDefault="00B6403A" w:rsidP="006B75C6">
      <w:pPr>
        <w:ind w:left="360" w:hanging="360"/>
        <w:jc w:val="both"/>
        <w:rPr>
          <w:rFonts w:ascii="Open Sans" w:hAnsi="Open Sans" w:cs="Open Sans"/>
          <w:color w:val="0000FF"/>
          <w:sz w:val="16"/>
          <w:szCs w:val="20"/>
          <w:lang w:val="en-US"/>
        </w:rPr>
      </w:pPr>
    </w:p>
    <w:p w14:paraId="31D3B47D" w14:textId="29A01CB7" w:rsidR="006B75C6" w:rsidRPr="00216329" w:rsidRDefault="006B75C6" w:rsidP="006B75C6">
      <w:pPr>
        <w:ind w:left="360" w:hanging="360"/>
        <w:jc w:val="both"/>
        <w:rPr>
          <w:rFonts w:ascii="Open Sans" w:hAnsi="Open Sans" w:cs="Open Sans"/>
          <w:color w:val="0000FF"/>
          <w:sz w:val="16"/>
          <w:szCs w:val="20"/>
          <w:lang w:val="en-US"/>
        </w:rPr>
      </w:pPr>
      <w:r w:rsidRPr="00CA4886">
        <w:rPr>
          <w:rFonts w:ascii="Open Sans" w:hAnsi="Open Sans" w:cs="Open Sans"/>
          <w:sz w:val="16"/>
          <w:szCs w:val="20"/>
          <w:lang w:val="en-US"/>
        </w:rPr>
        <w:t>[</w:t>
      </w:r>
      <w:r>
        <w:rPr>
          <w:rFonts w:ascii="Open Sans" w:hAnsi="Open Sans" w:cs="Open Sans"/>
          <w:sz w:val="16"/>
          <w:szCs w:val="20"/>
          <w:lang w:val="en-US"/>
        </w:rPr>
        <w:t>4</w:t>
      </w:r>
      <w:r w:rsidRPr="00CA4886">
        <w:rPr>
          <w:rFonts w:ascii="Open Sans" w:hAnsi="Open Sans" w:cs="Open Sans"/>
          <w:sz w:val="16"/>
          <w:szCs w:val="20"/>
          <w:lang w:val="en-US"/>
        </w:rPr>
        <w:t xml:space="preserve">] </w:t>
      </w:r>
      <w:r w:rsidRPr="00CA4886">
        <w:rPr>
          <w:rFonts w:ascii="Open Sans" w:hAnsi="Open Sans" w:cs="Open Sans"/>
          <w:sz w:val="16"/>
          <w:szCs w:val="20"/>
          <w:lang w:val="en-US"/>
        </w:rPr>
        <w:tab/>
      </w:r>
      <w:r w:rsidR="00216329">
        <w:rPr>
          <w:rFonts w:ascii="Open Sans" w:hAnsi="Open Sans" w:cs="Open Sans"/>
          <w:sz w:val="16"/>
          <w:szCs w:val="20"/>
          <w:lang w:val="en-US"/>
        </w:rPr>
        <w:t xml:space="preserve">Z. Zhang, </w:t>
      </w:r>
      <w:r w:rsidR="00216329" w:rsidRPr="00216329">
        <w:rPr>
          <w:rFonts w:ascii="Open Sans" w:hAnsi="Open Sans" w:cs="Open Sans"/>
          <w:sz w:val="16"/>
          <w:szCs w:val="20"/>
          <w:lang w:val="en-US"/>
        </w:rPr>
        <w:t>„</w:t>
      </w:r>
      <w:r w:rsidR="00216329">
        <w:rPr>
          <w:rFonts w:ascii="Open Sans" w:hAnsi="Open Sans" w:cs="Open Sans"/>
          <w:sz w:val="16"/>
          <w:szCs w:val="20"/>
          <w:lang w:val="en-US"/>
        </w:rPr>
        <w:t xml:space="preserve">Iterative point matching for registration of free-form curve and </w:t>
      </w:r>
      <w:proofErr w:type="gramStart"/>
      <w:r w:rsidR="00216329">
        <w:rPr>
          <w:rFonts w:ascii="Open Sans" w:hAnsi="Open Sans" w:cs="Open Sans"/>
          <w:sz w:val="16"/>
          <w:szCs w:val="20"/>
          <w:lang w:val="en-US"/>
        </w:rPr>
        <w:t>surface</w:t>
      </w:r>
      <w:r w:rsidR="00216329" w:rsidRPr="00216329">
        <w:rPr>
          <w:rFonts w:ascii="Open Sans" w:hAnsi="Open Sans" w:cs="Open Sans"/>
          <w:sz w:val="16"/>
          <w:szCs w:val="20"/>
          <w:lang w:val="en-US"/>
        </w:rPr>
        <w:t>“</w:t>
      </w:r>
      <w:proofErr w:type="gramEnd"/>
      <w:r w:rsidR="00216329">
        <w:rPr>
          <w:rFonts w:ascii="Open Sans" w:hAnsi="Open Sans" w:cs="Open Sans"/>
          <w:sz w:val="16"/>
          <w:szCs w:val="20"/>
          <w:lang w:val="en-US"/>
        </w:rPr>
        <w:t>, International Journal of Computer Vision (IJCV), vol. 13, pp.119-152, Oct.1994,</w:t>
      </w:r>
      <w:r w:rsidR="00467066">
        <w:rPr>
          <w:rFonts w:ascii="Open Sans" w:hAnsi="Open Sans" w:cs="Open Sans"/>
          <w:sz w:val="16"/>
          <w:szCs w:val="20"/>
          <w:lang w:val="en-US"/>
        </w:rPr>
        <w:t xml:space="preserve"> </w:t>
      </w:r>
      <w:r w:rsidR="00216329">
        <w:rPr>
          <w:rFonts w:ascii="Open Sans" w:hAnsi="Open Sans" w:cs="Open Sans"/>
          <w:sz w:val="16"/>
          <w:szCs w:val="20"/>
          <w:lang w:val="en-US"/>
        </w:rPr>
        <w:t xml:space="preserve">online </w:t>
      </w:r>
      <w:r w:rsidR="00216329" w:rsidRPr="00640595">
        <w:rPr>
          <w:rFonts w:ascii="Open Sans" w:hAnsi="Open Sans" w:cs="Open Sans"/>
          <w:color w:val="0000FF"/>
          <w:sz w:val="16"/>
          <w:szCs w:val="20"/>
          <w:u w:val="single"/>
          <w:lang w:val="en-US"/>
        </w:rPr>
        <w:t>http://citeseerx.ist.psu.edu/viewdoc/download?doi=10.1.1.175.770&amp;rep=rep1&amp;type=pdf</w:t>
      </w:r>
    </w:p>
    <w:p w14:paraId="21BFE279" w14:textId="77777777" w:rsidR="00216651" w:rsidRDefault="00216651" w:rsidP="00F149D1">
      <w:pPr>
        <w:ind w:left="360" w:hanging="360"/>
        <w:jc w:val="both"/>
        <w:rPr>
          <w:rFonts w:ascii="Open Sans" w:hAnsi="Open Sans" w:cs="Open Sans"/>
          <w:color w:val="0000FF"/>
          <w:sz w:val="16"/>
          <w:szCs w:val="20"/>
          <w:lang w:val="en-GB"/>
        </w:rPr>
      </w:pPr>
    </w:p>
    <w:p w14:paraId="5960053C" w14:textId="77777777" w:rsidR="0016052A" w:rsidRDefault="0016052A" w:rsidP="00F149D1">
      <w:pPr>
        <w:ind w:left="360" w:hanging="360"/>
        <w:jc w:val="both"/>
        <w:rPr>
          <w:rFonts w:ascii="Open Sans" w:hAnsi="Open Sans" w:cs="Open Sans"/>
          <w:sz w:val="16"/>
          <w:szCs w:val="20"/>
        </w:rPr>
      </w:pPr>
      <w:r w:rsidRPr="0016052A">
        <w:rPr>
          <w:rFonts w:ascii="Open Sans" w:hAnsi="Open Sans" w:cs="Open Sans"/>
          <w:sz w:val="16"/>
          <w:szCs w:val="20"/>
        </w:rPr>
        <w:t>[</w:t>
      </w:r>
      <w:r w:rsidR="00126AFD">
        <w:rPr>
          <w:rFonts w:ascii="Open Sans" w:hAnsi="Open Sans" w:cs="Open Sans"/>
          <w:sz w:val="16"/>
          <w:szCs w:val="20"/>
        </w:rPr>
        <w:t>5</w:t>
      </w:r>
      <w:proofErr w:type="gramStart"/>
      <w:r w:rsidR="003E2D45" w:rsidRPr="0016052A">
        <w:rPr>
          <w:rFonts w:ascii="Open Sans" w:hAnsi="Open Sans" w:cs="Open Sans"/>
          <w:sz w:val="16"/>
          <w:szCs w:val="20"/>
        </w:rPr>
        <w:t>]</w:t>
      </w:r>
      <w:r w:rsidR="003E2D45">
        <w:rPr>
          <w:rFonts w:ascii="Open Sans" w:hAnsi="Open Sans" w:cs="Open Sans"/>
          <w:sz w:val="16"/>
          <w:szCs w:val="20"/>
        </w:rPr>
        <w:t xml:space="preserve">  Dr.</w:t>
      </w:r>
      <w:proofErr w:type="gramEnd"/>
      <w:r w:rsidR="003E2D45">
        <w:rPr>
          <w:rFonts w:ascii="Open Sans" w:hAnsi="Open Sans" w:cs="Open Sans"/>
          <w:sz w:val="16"/>
          <w:szCs w:val="20"/>
        </w:rPr>
        <w:t>-</w:t>
      </w:r>
      <w:proofErr w:type="spellStart"/>
      <w:r w:rsidR="003E2D45">
        <w:rPr>
          <w:rFonts w:ascii="Open Sans" w:hAnsi="Open Sans" w:cs="Open Sans"/>
          <w:sz w:val="16"/>
          <w:szCs w:val="20"/>
        </w:rPr>
        <w:t>Ing.S.Dyblenko</w:t>
      </w:r>
      <w:proofErr w:type="spellEnd"/>
      <w:r w:rsidR="00216651">
        <w:rPr>
          <w:rFonts w:ascii="Open Sans" w:hAnsi="Open Sans" w:cs="Open Sans"/>
          <w:sz w:val="16"/>
          <w:szCs w:val="20"/>
          <w:lang w:eastAsia="zh-CN"/>
        </w:rPr>
        <w:t>:</w:t>
      </w:r>
      <w:r w:rsidR="003E2D45">
        <w:rPr>
          <w:rFonts w:ascii="Open Sans" w:hAnsi="Open Sans" w:cs="Open Sans"/>
          <w:sz w:val="16"/>
          <w:szCs w:val="20"/>
        </w:rPr>
        <w:t xml:space="preserve"> </w:t>
      </w:r>
      <w:r w:rsidR="007775FF">
        <w:rPr>
          <w:rFonts w:ascii="Open Sans" w:hAnsi="Open Sans" w:cs="Open Sans"/>
          <w:sz w:val="16"/>
          <w:szCs w:val="20"/>
        </w:rPr>
        <w:t>„</w:t>
      </w:r>
      <w:r w:rsidRPr="0016052A">
        <w:rPr>
          <w:rFonts w:ascii="Open Sans" w:hAnsi="Open Sans" w:cs="Open Sans"/>
          <w:sz w:val="16"/>
          <w:szCs w:val="20"/>
        </w:rPr>
        <w:t>S</w:t>
      </w:r>
      <w:r>
        <w:rPr>
          <w:rFonts w:ascii="Open Sans" w:hAnsi="Open Sans" w:cs="Open Sans"/>
          <w:sz w:val="16"/>
          <w:szCs w:val="20"/>
        </w:rPr>
        <w:t>KRIPT</w:t>
      </w:r>
      <w:r w:rsidRPr="0016052A">
        <w:rPr>
          <w:rFonts w:ascii="Open Sans" w:hAnsi="Open Sans" w:cs="Open Sans"/>
          <w:sz w:val="16"/>
          <w:szCs w:val="20"/>
        </w:rPr>
        <w:t xml:space="preserve"> BLR-G-V02 GRUNDLAGEN DER LAGE</w:t>
      </w:r>
      <w:r>
        <w:rPr>
          <w:rFonts w:ascii="Open Sans" w:hAnsi="Open Sans" w:cs="Open Sans"/>
          <w:sz w:val="16"/>
          <w:szCs w:val="20"/>
        </w:rPr>
        <w:t>KINEMATIK</w:t>
      </w:r>
      <w:r w:rsidR="00984AEC">
        <w:rPr>
          <w:rFonts w:ascii="Open Sans" w:hAnsi="Open Sans" w:cs="Open Sans"/>
          <w:sz w:val="16"/>
          <w:szCs w:val="20"/>
        </w:rPr>
        <w:t xml:space="preserve"> (ATTITUDE KINEMATICS), Sommersemester 2018 für Lehrveranstaltungen Bahn- und Lageregelungssysteme für Raumfahrzeuge Lageregelungssysteme für Raumfahrzeuge (MB/MT)“</w:t>
      </w:r>
      <w:r w:rsidR="00677D9D">
        <w:rPr>
          <w:rFonts w:ascii="Open Sans" w:hAnsi="Open Sans" w:cs="Open Sans"/>
          <w:sz w:val="16"/>
          <w:szCs w:val="20"/>
        </w:rPr>
        <w:t xml:space="preserve"> </w:t>
      </w:r>
    </w:p>
    <w:p w14:paraId="53B5C15D" w14:textId="77777777" w:rsidR="007153C7" w:rsidRDefault="007153C7" w:rsidP="00F149D1">
      <w:pPr>
        <w:ind w:left="360" w:hanging="360"/>
        <w:jc w:val="both"/>
        <w:rPr>
          <w:rFonts w:ascii="Open Sans" w:hAnsi="Open Sans" w:cs="Open Sans"/>
          <w:sz w:val="16"/>
          <w:szCs w:val="20"/>
          <w:lang w:eastAsia="zh-CN"/>
        </w:rPr>
      </w:pPr>
    </w:p>
    <w:p w14:paraId="7EC7DC35" w14:textId="6CA96DB0" w:rsidR="007153C7" w:rsidRDefault="00AC651E" w:rsidP="00F149D1">
      <w:pPr>
        <w:ind w:left="360" w:hanging="360"/>
        <w:jc w:val="both"/>
        <w:rPr>
          <w:rFonts w:ascii="Open Sans" w:hAnsi="Open Sans" w:cs="Open Sans"/>
          <w:color w:val="0000FF"/>
          <w:sz w:val="16"/>
          <w:szCs w:val="20"/>
          <w:lang w:val="en-US" w:eastAsia="zh-CN"/>
        </w:rPr>
      </w:pPr>
      <w:r w:rsidRPr="000757FA">
        <w:rPr>
          <w:rFonts w:ascii="Open Sans" w:hAnsi="Open Sans" w:cs="Open Sans"/>
          <w:sz w:val="16"/>
          <w:szCs w:val="20"/>
          <w:lang w:val="en-GB"/>
        </w:rPr>
        <w:t>[</w:t>
      </w:r>
      <w:r w:rsidR="00126AFD">
        <w:rPr>
          <w:rFonts w:ascii="Open Sans" w:hAnsi="Open Sans" w:cs="Open Sans"/>
          <w:sz w:val="16"/>
          <w:szCs w:val="20"/>
          <w:lang w:val="en-GB"/>
        </w:rPr>
        <w:t>6</w:t>
      </w:r>
      <w:r w:rsidRPr="000757FA">
        <w:rPr>
          <w:rFonts w:ascii="Open Sans" w:hAnsi="Open Sans" w:cs="Open Sans"/>
          <w:sz w:val="16"/>
          <w:szCs w:val="20"/>
          <w:lang w:val="en-GB"/>
        </w:rPr>
        <w:t xml:space="preserve">] </w:t>
      </w:r>
      <w:r>
        <w:rPr>
          <w:rFonts w:ascii="Open Sans" w:hAnsi="Open Sans" w:cs="Open Sans"/>
          <w:sz w:val="16"/>
          <w:szCs w:val="20"/>
          <w:lang w:val="en-GB"/>
        </w:rPr>
        <w:tab/>
      </w:r>
      <w:r w:rsidR="007153C7" w:rsidRPr="007153C7">
        <w:rPr>
          <w:rFonts w:ascii="Open Sans" w:hAnsi="Open Sans" w:cs="Open Sans"/>
          <w:sz w:val="16"/>
          <w:szCs w:val="20"/>
          <w:lang w:val="en-US" w:eastAsia="zh-CN"/>
        </w:rPr>
        <w:t xml:space="preserve">PCL-Library, </w:t>
      </w:r>
      <w:r w:rsidR="007775FF" w:rsidRPr="007775FF">
        <w:rPr>
          <w:rFonts w:ascii="Open Sans" w:hAnsi="Open Sans" w:cs="Open Sans"/>
          <w:sz w:val="16"/>
          <w:szCs w:val="20"/>
          <w:lang w:val="en-US" w:eastAsia="zh-CN"/>
        </w:rPr>
        <w:t>„</w:t>
      </w:r>
      <w:r w:rsidR="007153C7">
        <w:rPr>
          <w:rFonts w:ascii="Open Sans" w:hAnsi="Open Sans" w:cs="Open Sans"/>
          <w:sz w:val="16"/>
          <w:szCs w:val="20"/>
          <w:lang w:val="en-US" w:eastAsia="zh-CN"/>
        </w:rPr>
        <w:t xml:space="preserve">Robust pose estimation of rigid </w:t>
      </w:r>
      <w:proofErr w:type="spellStart"/>
      <w:r w:rsidR="007153C7">
        <w:rPr>
          <w:rFonts w:ascii="Open Sans" w:hAnsi="Open Sans" w:cs="Open Sans"/>
          <w:sz w:val="16"/>
          <w:szCs w:val="20"/>
          <w:lang w:val="en-US" w:eastAsia="zh-CN"/>
        </w:rPr>
        <w:t>obejcts</w:t>
      </w:r>
      <w:proofErr w:type="spellEnd"/>
      <w:r w:rsidR="007775FF">
        <w:rPr>
          <w:rFonts w:ascii="Open Sans" w:hAnsi="Open Sans" w:cs="Open Sans"/>
          <w:sz w:val="16"/>
          <w:szCs w:val="20"/>
          <w:lang w:val="en-US" w:eastAsia="zh-CN"/>
        </w:rPr>
        <w:t>”</w:t>
      </w:r>
      <w:r w:rsidR="00914AB3">
        <w:rPr>
          <w:rFonts w:ascii="Open Sans" w:hAnsi="Open Sans" w:cs="Open Sans"/>
          <w:sz w:val="16"/>
          <w:szCs w:val="20"/>
          <w:lang w:val="en-US" w:eastAsia="zh-CN"/>
        </w:rPr>
        <w:t>,</w:t>
      </w:r>
      <w:r w:rsidR="00467066">
        <w:rPr>
          <w:rFonts w:ascii="Open Sans" w:hAnsi="Open Sans" w:cs="Open Sans"/>
          <w:sz w:val="16"/>
          <w:szCs w:val="20"/>
          <w:lang w:val="en-US" w:eastAsia="zh-CN"/>
        </w:rPr>
        <w:t xml:space="preserve"> </w:t>
      </w:r>
      <w:r w:rsidR="007153C7">
        <w:rPr>
          <w:rFonts w:ascii="Open Sans" w:hAnsi="Open Sans" w:cs="Open Sans"/>
          <w:sz w:val="16"/>
          <w:szCs w:val="20"/>
          <w:lang w:val="en-US" w:eastAsia="zh-CN"/>
        </w:rPr>
        <w:t>online</w:t>
      </w:r>
      <w:r w:rsidR="00467066">
        <w:rPr>
          <w:rFonts w:ascii="Open Sans" w:hAnsi="Open Sans" w:cs="Open Sans"/>
          <w:sz w:val="16"/>
          <w:szCs w:val="20"/>
          <w:lang w:val="en-US" w:eastAsia="zh-CN"/>
        </w:rPr>
        <w:t xml:space="preserve"> </w:t>
      </w:r>
      <w:hyperlink r:id="rId43" w:history="1">
        <w:r w:rsidR="00467066" w:rsidRPr="00BA7AD5">
          <w:rPr>
            <w:rStyle w:val="a4"/>
            <w:rFonts w:ascii="Open Sans" w:hAnsi="Open Sans" w:cs="Open Sans"/>
            <w:sz w:val="16"/>
            <w:szCs w:val="20"/>
            <w:lang w:val="en-US" w:eastAsia="zh-CN"/>
          </w:rPr>
          <w:t>http://pointclouds.org/documentation/tutorials/alignment_prerejective.php</w:t>
        </w:r>
      </w:hyperlink>
    </w:p>
    <w:p w14:paraId="5457CBC6" w14:textId="77777777" w:rsidR="00D61D63" w:rsidRDefault="00D61D63" w:rsidP="00F149D1">
      <w:pPr>
        <w:ind w:left="360" w:hanging="360"/>
        <w:jc w:val="both"/>
        <w:rPr>
          <w:rFonts w:ascii="Open Sans" w:hAnsi="Open Sans" w:cs="Open Sans"/>
          <w:color w:val="0000FF"/>
          <w:sz w:val="16"/>
          <w:szCs w:val="20"/>
          <w:lang w:val="en-US" w:eastAsia="zh-CN"/>
        </w:rPr>
      </w:pPr>
    </w:p>
    <w:p w14:paraId="473141C5" w14:textId="53807743" w:rsidR="00D61D63" w:rsidRDefault="00D61D63" w:rsidP="00D61D63">
      <w:pPr>
        <w:ind w:left="360" w:hanging="360"/>
        <w:jc w:val="both"/>
        <w:rPr>
          <w:rFonts w:ascii="Open Sans" w:hAnsi="Open Sans" w:cs="Open Sans"/>
          <w:color w:val="0000FF"/>
          <w:sz w:val="16"/>
          <w:szCs w:val="20"/>
          <w:lang w:val="en-US"/>
        </w:rPr>
      </w:pPr>
      <w:r w:rsidRPr="000F7768">
        <w:rPr>
          <w:rFonts w:ascii="Open Sans" w:hAnsi="Open Sans" w:cs="Open Sans"/>
          <w:sz w:val="16"/>
          <w:szCs w:val="20"/>
          <w:lang w:val="en-US"/>
        </w:rPr>
        <w:t>[</w:t>
      </w:r>
      <w:r w:rsidR="00126AFD">
        <w:rPr>
          <w:rFonts w:ascii="Open Sans" w:hAnsi="Open Sans" w:cs="Open Sans"/>
          <w:sz w:val="16"/>
          <w:szCs w:val="20"/>
          <w:lang w:val="en-US"/>
        </w:rPr>
        <w:t>7</w:t>
      </w:r>
      <w:r w:rsidRPr="000F7768">
        <w:rPr>
          <w:rFonts w:ascii="Open Sans" w:hAnsi="Open Sans" w:cs="Open Sans"/>
          <w:sz w:val="16"/>
          <w:szCs w:val="20"/>
          <w:lang w:val="en-US"/>
        </w:rPr>
        <w:t xml:space="preserve">] </w:t>
      </w:r>
      <w:r w:rsidRPr="000F7768">
        <w:rPr>
          <w:rFonts w:ascii="Open Sans" w:hAnsi="Open Sans" w:cs="Open Sans"/>
          <w:sz w:val="16"/>
          <w:szCs w:val="20"/>
          <w:lang w:val="en-US"/>
        </w:rPr>
        <w:tab/>
      </w:r>
      <w:r w:rsidR="000F7768" w:rsidRPr="000F7768">
        <w:rPr>
          <w:rFonts w:ascii="Open Sans" w:hAnsi="Open Sans" w:cs="Open Sans"/>
          <w:sz w:val="16"/>
          <w:szCs w:val="20"/>
          <w:lang w:val="en-US"/>
        </w:rPr>
        <w:t xml:space="preserve">R. B. </w:t>
      </w:r>
      <w:proofErr w:type="spellStart"/>
      <w:r w:rsidR="000F7768" w:rsidRPr="000F7768">
        <w:rPr>
          <w:rFonts w:ascii="Open Sans" w:hAnsi="Open Sans" w:cs="Open Sans"/>
          <w:sz w:val="16"/>
          <w:szCs w:val="20"/>
          <w:lang w:val="en-US"/>
        </w:rPr>
        <w:t>Rusu</w:t>
      </w:r>
      <w:proofErr w:type="spellEnd"/>
      <w:r w:rsidR="000F7768" w:rsidRPr="000F7768">
        <w:rPr>
          <w:rFonts w:ascii="Open Sans" w:hAnsi="Open Sans" w:cs="Open Sans"/>
          <w:sz w:val="16"/>
          <w:szCs w:val="20"/>
          <w:lang w:val="en-US"/>
        </w:rPr>
        <w:t xml:space="preserve">, N. </w:t>
      </w:r>
      <w:proofErr w:type="spellStart"/>
      <w:r w:rsidR="000F7768" w:rsidRPr="000F7768">
        <w:rPr>
          <w:rFonts w:ascii="Open Sans" w:hAnsi="Open Sans" w:cs="Open Sans"/>
          <w:sz w:val="16"/>
          <w:szCs w:val="20"/>
          <w:lang w:val="en-US"/>
        </w:rPr>
        <w:t>Blowd</w:t>
      </w:r>
      <w:r w:rsidR="000F7768">
        <w:rPr>
          <w:rFonts w:ascii="Open Sans" w:hAnsi="Open Sans" w:cs="Open Sans"/>
          <w:sz w:val="16"/>
          <w:szCs w:val="20"/>
          <w:lang w:val="en-US"/>
        </w:rPr>
        <w:t>ow</w:t>
      </w:r>
      <w:proofErr w:type="spellEnd"/>
      <w:r w:rsidR="000F7768">
        <w:rPr>
          <w:rFonts w:ascii="Open Sans" w:hAnsi="Open Sans" w:cs="Open Sans"/>
          <w:sz w:val="16"/>
          <w:szCs w:val="20"/>
          <w:lang w:val="en-US"/>
        </w:rPr>
        <w:t xml:space="preserve">, and M. </w:t>
      </w:r>
      <w:proofErr w:type="spellStart"/>
      <w:r w:rsidR="000F7768">
        <w:rPr>
          <w:rFonts w:ascii="Open Sans" w:hAnsi="Open Sans" w:cs="Open Sans"/>
          <w:sz w:val="16"/>
          <w:szCs w:val="20"/>
          <w:lang w:val="en-US"/>
        </w:rPr>
        <w:t>Beetz</w:t>
      </w:r>
      <w:proofErr w:type="spellEnd"/>
      <w:r w:rsidR="000F7768">
        <w:rPr>
          <w:rFonts w:ascii="Open Sans" w:hAnsi="Open Sans" w:cs="Open Sans"/>
          <w:sz w:val="16"/>
          <w:szCs w:val="20"/>
          <w:lang w:val="en-US"/>
        </w:rPr>
        <w:t xml:space="preserve">, </w:t>
      </w:r>
      <w:r w:rsidR="000F7768" w:rsidRPr="000F7768">
        <w:rPr>
          <w:rFonts w:ascii="Open Sans" w:hAnsi="Open Sans" w:cs="Open Sans"/>
          <w:sz w:val="16"/>
          <w:szCs w:val="20"/>
          <w:lang w:val="en-US"/>
        </w:rPr>
        <w:t>„</w:t>
      </w:r>
      <w:r w:rsidR="000F7768">
        <w:rPr>
          <w:rFonts w:ascii="Open Sans" w:hAnsi="Open Sans" w:cs="Open Sans"/>
          <w:sz w:val="16"/>
          <w:szCs w:val="20"/>
          <w:lang w:val="en-US"/>
        </w:rPr>
        <w:t>Fast point feature histograms (FPFH) for 3D registration</w:t>
      </w:r>
      <w:r w:rsidR="000F7768" w:rsidRPr="000F7768">
        <w:rPr>
          <w:rFonts w:ascii="Open Sans" w:hAnsi="Open Sans" w:cs="Open Sans"/>
          <w:sz w:val="16"/>
          <w:szCs w:val="20"/>
          <w:lang w:val="en-US"/>
        </w:rPr>
        <w:t xml:space="preserve"> “</w:t>
      </w:r>
      <w:r w:rsidR="000F7768">
        <w:rPr>
          <w:rFonts w:ascii="Open Sans" w:hAnsi="Open Sans" w:cs="Open Sans"/>
          <w:sz w:val="16"/>
          <w:szCs w:val="20"/>
          <w:lang w:val="en-US"/>
        </w:rPr>
        <w:t xml:space="preserve">, in </w:t>
      </w:r>
      <w:r w:rsidR="000F7768" w:rsidRPr="00FE15F7">
        <w:rPr>
          <w:rFonts w:ascii="Open Sans" w:hAnsi="Open Sans" w:cs="Open Sans"/>
          <w:i/>
          <w:sz w:val="16"/>
          <w:szCs w:val="20"/>
          <w:lang w:val="en-US"/>
        </w:rPr>
        <w:t>IEEE International Conference on Robotics and Automation (ICRA)</w:t>
      </w:r>
      <w:r w:rsidR="000F7768">
        <w:rPr>
          <w:rFonts w:ascii="Open Sans" w:hAnsi="Open Sans" w:cs="Open Sans"/>
          <w:sz w:val="16"/>
          <w:szCs w:val="20"/>
          <w:lang w:val="en-US"/>
        </w:rPr>
        <w:t>, pp. 3212 -3217, May 2009,</w:t>
      </w:r>
      <w:r w:rsidR="00467066">
        <w:rPr>
          <w:rFonts w:ascii="Open Sans" w:hAnsi="Open Sans" w:cs="Open Sans"/>
          <w:sz w:val="16"/>
          <w:szCs w:val="20"/>
          <w:lang w:val="en-US"/>
        </w:rPr>
        <w:t xml:space="preserve"> </w:t>
      </w:r>
      <w:r w:rsidR="000F7768">
        <w:rPr>
          <w:rFonts w:ascii="Open Sans" w:hAnsi="Open Sans" w:cs="Open Sans"/>
          <w:sz w:val="16"/>
          <w:szCs w:val="20"/>
          <w:lang w:val="en-US"/>
        </w:rPr>
        <w:t xml:space="preserve">online </w:t>
      </w:r>
      <w:hyperlink r:id="rId44" w:history="1">
        <w:r w:rsidR="00C478B8" w:rsidRPr="007C202E">
          <w:rPr>
            <w:rStyle w:val="a4"/>
            <w:rFonts w:ascii="Open Sans" w:hAnsi="Open Sans" w:cs="Open Sans"/>
            <w:sz w:val="16"/>
            <w:szCs w:val="20"/>
            <w:lang w:val="en-US"/>
          </w:rPr>
          <w:t>https://ieeexplore.ieee.org/document/5152473</w:t>
        </w:r>
      </w:hyperlink>
    </w:p>
    <w:p w14:paraId="47B51069" w14:textId="77777777" w:rsidR="00C478B8" w:rsidRDefault="00C478B8" w:rsidP="00D61D63">
      <w:pPr>
        <w:ind w:left="360" w:hanging="360"/>
        <w:jc w:val="both"/>
        <w:rPr>
          <w:rFonts w:ascii="Open Sans" w:hAnsi="Open Sans" w:cs="Open Sans"/>
          <w:color w:val="0000FF"/>
          <w:sz w:val="16"/>
          <w:szCs w:val="20"/>
          <w:lang w:val="en-US"/>
        </w:rPr>
      </w:pPr>
    </w:p>
    <w:p w14:paraId="084370ED" w14:textId="6E104B90" w:rsidR="00C478B8" w:rsidRDefault="00C478B8" w:rsidP="00C478B8">
      <w:pPr>
        <w:ind w:left="360" w:hanging="360"/>
        <w:jc w:val="both"/>
        <w:rPr>
          <w:rFonts w:ascii="Open Sans" w:hAnsi="Open Sans" w:cs="Open Sans"/>
          <w:color w:val="0000FF"/>
          <w:sz w:val="16"/>
          <w:szCs w:val="20"/>
          <w:lang w:val="en-US" w:eastAsia="zh-CN"/>
        </w:rPr>
      </w:pPr>
      <w:r w:rsidRPr="000757FA">
        <w:rPr>
          <w:rFonts w:ascii="Open Sans" w:hAnsi="Open Sans" w:cs="Open Sans"/>
          <w:sz w:val="16"/>
          <w:szCs w:val="20"/>
          <w:lang w:val="en-GB"/>
        </w:rPr>
        <w:t>[</w:t>
      </w:r>
      <w:r w:rsidR="00126AFD">
        <w:rPr>
          <w:rFonts w:ascii="Open Sans" w:hAnsi="Open Sans" w:cs="Open Sans"/>
          <w:sz w:val="16"/>
          <w:szCs w:val="20"/>
          <w:lang w:val="en-GB"/>
        </w:rPr>
        <w:t>8</w:t>
      </w:r>
      <w:r w:rsidRPr="000757FA">
        <w:rPr>
          <w:rFonts w:ascii="Open Sans" w:hAnsi="Open Sans" w:cs="Open Sans"/>
          <w:sz w:val="16"/>
          <w:szCs w:val="20"/>
          <w:lang w:val="en-GB"/>
        </w:rPr>
        <w:t xml:space="preserve">] </w:t>
      </w:r>
      <w:r>
        <w:rPr>
          <w:rFonts w:ascii="Open Sans" w:hAnsi="Open Sans" w:cs="Open Sans"/>
          <w:sz w:val="16"/>
          <w:szCs w:val="20"/>
          <w:lang w:val="en-GB"/>
        </w:rPr>
        <w:tab/>
      </w:r>
      <w:r w:rsidR="008E7F80">
        <w:rPr>
          <w:rFonts w:ascii="Open Sans" w:hAnsi="Open Sans" w:cs="Open Sans"/>
          <w:sz w:val="16"/>
          <w:szCs w:val="20"/>
          <w:lang w:val="en-US" w:eastAsia="zh-CN"/>
        </w:rPr>
        <w:t xml:space="preserve">PCL-Library, API: </w:t>
      </w:r>
      <w:proofErr w:type="spellStart"/>
      <w:proofErr w:type="gramStart"/>
      <w:r w:rsidR="008E7F80" w:rsidRPr="008E7F80">
        <w:rPr>
          <w:rFonts w:ascii="Open Sans" w:hAnsi="Open Sans" w:cs="Open Sans"/>
          <w:sz w:val="16"/>
          <w:szCs w:val="20"/>
          <w:lang w:val="en-US" w:eastAsia="zh-CN"/>
        </w:rPr>
        <w:t>pcl</w:t>
      </w:r>
      <w:proofErr w:type="spellEnd"/>
      <w:r w:rsidR="008E7F80" w:rsidRPr="008E7F80">
        <w:rPr>
          <w:rFonts w:ascii="Open Sans" w:hAnsi="Open Sans" w:cs="Open Sans"/>
          <w:sz w:val="16"/>
          <w:szCs w:val="20"/>
          <w:lang w:val="en-US" w:eastAsia="zh-CN"/>
        </w:rPr>
        <w:t>::</w:t>
      </w:r>
      <w:proofErr w:type="spellStart"/>
      <w:proofErr w:type="gramEnd"/>
      <w:r w:rsidR="008E7F80" w:rsidRPr="008E7F80">
        <w:rPr>
          <w:rFonts w:ascii="Open Sans" w:hAnsi="Open Sans" w:cs="Open Sans"/>
          <w:sz w:val="16"/>
          <w:szCs w:val="20"/>
          <w:lang w:val="en-US" w:eastAsia="zh-CN"/>
        </w:rPr>
        <w:t>NormalEstimationOMP</w:t>
      </w:r>
      <w:proofErr w:type="spellEnd"/>
      <w:r>
        <w:rPr>
          <w:rFonts w:ascii="Open Sans" w:hAnsi="Open Sans" w:cs="Open Sans"/>
          <w:sz w:val="16"/>
          <w:szCs w:val="20"/>
          <w:lang w:val="en-US" w:eastAsia="zh-CN"/>
        </w:rPr>
        <w:t>,</w:t>
      </w:r>
      <w:r w:rsidR="00914AB3">
        <w:rPr>
          <w:rFonts w:ascii="Open Sans" w:hAnsi="Open Sans" w:cs="Open Sans"/>
          <w:sz w:val="16"/>
          <w:szCs w:val="20"/>
          <w:lang w:val="en-US" w:eastAsia="zh-CN"/>
        </w:rPr>
        <w:t xml:space="preserve"> </w:t>
      </w:r>
      <w:proofErr w:type="spellStart"/>
      <w:r w:rsidR="00914AB3" w:rsidRPr="00914AB3">
        <w:rPr>
          <w:rFonts w:ascii="Open Sans" w:hAnsi="Open Sans" w:cs="Open Sans"/>
          <w:sz w:val="16"/>
          <w:szCs w:val="20"/>
          <w:lang w:val="en-US" w:eastAsia="zh-CN"/>
        </w:rPr>
        <w:t>abgerufen</w:t>
      </w:r>
      <w:proofErr w:type="spellEnd"/>
      <w:r w:rsidR="00914AB3" w:rsidRPr="00914AB3">
        <w:rPr>
          <w:rFonts w:ascii="Open Sans" w:hAnsi="Open Sans" w:cs="Open Sans"/>
          <w:sz w:val="16"/>
          <w:szCs w:val="20"/>
          <w:lang w:val="en-US" w:eastAsia="zh-CN"/>
        </w:rPr>
        <w:t xml:space="preserve"> am 06.02.2019</w:t>
      </w:r>
      <w:r w:rsidR="00914AB3">
        <w:rPr>
          <w:rFonts w:ascii="Open Sans" w:hAnsi="Open Sans" w:cs="Open Sans"/>
          <w:sz w:val="16"/>
          <w:szCs w:val="20"/>
          <w:lang w:val="en-US" w:eastAsia="zh-CN"/>
        </w:rPr>
        <w:t xml:space="preserve">, </w:t>
      </w:r>
      <w:r>
        <w:rPr>
          <w:rFonts w:ascii="Open Sans" w:hAnsi="Open Sans" w:cs="Open Sans"/>
          <w:sz w:val="16"/>
          <w:szCs w:val="20"/>
          <w:lang w:val="en-US" w:eastAsia="zh-CN"/>
        </w:rPr>
        <w:t xml:space="preserve">online </w:t>
      </w:r>
      <w:r w:rsidR="008E7F80" w:rsidRPr="00640595">
        <w:rPr>
          <w:rFonts w:ascii="Open Sans" w:hAnsi="Open Sans" w:cs="Open Sans"/>
          <w:color w:val="0000FF"/>
          <w:sz w:val="16"/>
          <w:szCs w:val="20"/>
          <w:u w:val="single"/>
          <w:lang w:val="en-US" w:eastAsia="zh-CN"/>
        </w:rPr>
        <w:t>http://docs.pointclouds.org/1.8.1/classpcl_1_1_normal_estimation_o_m_p.html</w:t>
      </w:r>
    </w:p>
    <w:p w14:paraId="1E4FF357" w14:textId="77777777" w:rsidR="00C478B8" w:rsidRPr="000F7768" w:rsidRDefault="00C478B8" w:rsidP="00D61D63">
      <w:pPr>
        <w:ind w:left="360" w:hanging="360"/>
        <w:jc w:val="both"/>
        <w:rPr>
          <w:rFonts w:ascii="Open Sans" w:hAnsi="Open Sans" w:cs="Open Sans"/>
          <w:color w:val="0000FF"/>
          <w:sz w:val="16"/>
          <w:szCs w:val="20"/>
          <w:lang w:val="en-US"/>
        </w:rPr>
      </w:pPr>
    </w:p>
    <w:p w14:paraId="7C370FC4" w14:textId="1892DE0A" w:rsidR="00726DF7" w:rsidRPr="0001542F" w:rsidRDefault="00726DF7" w:rsidP="00726DF7">
      <w:pPr>
        <w:ind w:left="360" w:hanging="360"/>
        <w:jc w:val="both"/>
        <w:rPr>
          <w:rFonts w:ascii="Open Sans" w:hAnsi="Open Sans" w:cs="Open Sans"/>
          <w:color w:val="0000FF"/>
          <w:sz w:val="16"/>
          <w:szCs w:val="20"/>
          <w:lang w:val="en-US" w:eastAsia="zh-CN"/>
        </w:rPr>
      </w:pPr>
      <w:r w:rsidRPr="0001542F">
        <w:rPr>
          <w:rFonts w:ascii="Open Sans" w:hAnsi="Open Sans" w:cs="Open Sans"/>
          <w:sz w:val="16"/>
          <w:szCs w:val="20"/>
          <w:lang w:val="en-US"/>
        </w:rPr>
        <w:t>[</w:t>
      </w:r>
      <w:r w:rsidR="00126AFD" w:rsidRPr="0001542F">
        <w:rPr>
          <w:rFonts w:ascii="Open Sans" w:hAnsi="Open Sans" w:cs="Open Sans"/>
          <w:sz w:val="16"/>
          <w:szCs w:val="20"/>
          <w:lang w:val="en-US"/>
        </w:rPr>
        <w:t>9</w:t>
      </w:r>
      <w:r w:rsidRPr="0001542F">
        <w:rPr>
          <w:rFonts w:ascii="Open Sans" w:hAnsi="Open Sans" w:cs="Open Sans"/>
          <w:sz w:val="16"/>
          <w:szCs w:val="20"/>
          <w:lang w:val="en-US"/>
        </w:rPr>
        <w:t xml:space="preserve">] </w:t>
      </w:r>
      <w:r w:rsidRPr="0001542F">
        <w:rPr>
          <w:rFonts w:ascii="Open Sans" w:hAnsi="Open Sans" w:cs="Open Sans"/>
          <w:sz w:val="16"/>
          <w:szCs w:val="20"/>
          <w:lang w:val="en-US"/>
        </w:rPr>
        <w:tab/>
      </w:r>
      <w:r w:rsidRPr="0001542F">
        <w:rPr>
          <w:rFonts w:ascii="Open Sans" w:hAnsi="Open Sans" w:cs="Open Sans"/>
          <w:sz w:val="16"/>
          <w:szCs w:val="20"/>
          <w:lang w:val="en-US" w:eastAsia="zh-CN"/>
        </w:rPr>
        <w:t>OpenMP</w:t>
      </w:r>
      <w:r w:rsidR="00914AB3" w:rsidRPr="0001542F">
        <w:rPr>
          <w:rFonts w:ascii="Open Sans" w:hAnsi="Open Sans" w:cs="Open Sans"/>
          <w:sz w:val="16"/>
          <w:szCs w:val="20"/>
          <w:lang w:val="en-US" w:eastAsia="zh-CN"/>
        </w:rPr>
        <w:t xml:space="preserve">, </w:t>
      </w:r>
      <w:r w:rsidRPr="0001542F">
        <w:rPr>
          <w:rFonts w:ascii="Open Sans" w:hAnsi="Open Sans" w:cs="Open Sans"/>
          <w:sz w:val="16"/>
          <w:szCs w:val="20"/>
          <w:lang w:val="en-US" w:eastAsia="zh-CN"/>
        </w:rPr>
        <w:t xml:space="preserve">online </w:t>
      </w:r>
      <w:r w:rsidRPr="0001542F">
        <w:rPr>
          <w:rFonts w:ascii="Open Sans" w:hAnsi="Open Sans" w:cs="Open Sans"/>
          <w:color w:val="0000FF"/>
          <w:sz w:val="16"/>
          <w:szCs w:val="20"/>
          <w:u w:val="single"/>
          <w:lang w:val="en-US" w:eastAsia="zh-CN"/>
        </w:rPr>
        <w:t>https://www.openmp.org/</w:t>
      </w:r>
    </w:p>
    <w:p w14:paraId="6764D720" w14:textId="77777777" w:rsidR="00D61D63" w:rsidRPr="0001542F" w:rsidRDefault="00D61D63" w:rsidP="00D61D63">
      <w:pPr>
        <w:jc w:val="both"/>
        <w:rPr>
          <w:rFonts w:ascii="Open Sans" w:hAnsi="Open Sans" w:cs="Open Sans"/>
          <w:sz w:val="16"/>
          <w:szCs w:val="20"/>
          <w:lang w:val="en-US" w:eastAsia="zh-CN"/>
        </w:rPr>
      </w:pPr>
    </w:p>
    <w:p w14:paraId="229DC975" w14:textId="2CF04822" w:rsidR="003A73E2" w:rsidRPr="0001542F" w:rsidRDefault="00726DF7" w:rsidP="003A73E2">
      <w:pPr>
        <w:ind w:left="360" w:hanging="360"/>
        <w:jc w:val="both"/>
        <w:rPr>
          <w:rStyle w:val="a4"/>
          <w:rFonts w:ascii="Open Sans" w:hAnsi="Open Sans" w:cs="Open Sans"/>
          <w:sz w:val="16"/>
          <w:szCs w:val="20"/>
          <w:lang w:val="en-US" w:eastAsia="zh-CN"/>
        </w:rPr>
      </w:pPr>
      <w:r w:rsidRPr="0001542F">
        <w:rPr>
          <w:rFonts w:ascii="Open Sans" w:hAnsi="Open Sans" w:cs="Open Sans"/>
          <w:sz w:val="16"/>
          <w:szCs w:val="20"/>
          <w:lang w:val="en-US"/>
        </w:rPr>
        <w:t>[</w:t>
      </w:r>
      <w:r w:rsidR="00126AFD" w:rsidRPr="0001542F">
        <w:rPr>
          <w:rFonts w:ascii="Open Sans" w:hAnsi="Open Sans" w:cs="Open Sans"/>
          <w:sz w:val="16"/>
          <w:szCs w:val="20"/>
          <w:lang w:val="en-US"/>
        </w:rPr>
        <w:t>10</w:t>
      </w:r>
      <w:r w:rsidRPr="0001542F">
        <w:rPr>
          <w:rFonts w:ascii="Open Sans" w:hAnsi="Open Sans" w:cs="Open Sans"/>
          <w:sz w:val="16"/>
          <w:szCs w:val="20"/>
          <w:lang w:val="en-US"/>
        </w:rPr>
        <w:t xml:space="preserve">] </w:t>
      </w:r>
      <w:r w:rsidRPr="0001542F">
        <w:rPr>
          <w:rFonts w:ascii="Open Sans" w:hAnsi="Open Sans" w:cs="Open Sans"/>
          <w:sz w:val="16"/>
          <w:szCs w:val="20"/>
          <w:lang w:val="en-US"/>
        </w:rPr>
        <w:tab/>
      </w:r>
      <w:r w:rsidR="00C05E6D" w:rsidRPr="0001542F">
        <w:rPr>
          <w:rFonts w:ascii="Open Sans" w:hAnsi="Open Sans" w:cs="Open Sans"/>
          <w:sz w:val="16"/>
          <w:szCs w:val="20"/>
          <w:lang w:val="en-US" w:eastAsia="zh-CN"/>
        </w:rPr>
        <w:t>PCL-Library</w:t>
      </w:r>
      <w:r w:rsidRPr="0001542F">
        <w:rPr>
          <w:rFonts w:ascii="Open Sans" w:hAnsi="Open Sans" w:cs="Open Sans"/>
          <w:sz w:val="16"/>
          <w:szCs w:val="20"/>
          <w:lang w:val="en-US" w:eastAsia="zh-CN"/>
        </w:rPr>
        <w:t>,</w:t>
      </w:r>
      <w:r w:rsidR="00C05E6D" w:rsidRPr="0001542F">
        <w:rPr>
          <w:rFonts w:ascii="Open Sans" w:hAnsi="Open Sans" w:cs="Open Sans"/>
          <w:sz w:val="16"/>
          <w:szCs w:val="20"/>
          <w:lang w:val="en-US" w:eastAsia="zh-CN"/>
        </w:rPr>
        <w:t xml:space="preserve"> API: </w:t>
      </w:r>
      <w:proofErr w:type="spellStart"/>
      <w:r w:rsidR="00C05E6D" w:rsidRPr="0001542F">
        <w:rPr>
          <w:rFonts w:ascii="Open Sans" w:hAnsi="Open Sans" w:cs="Open Sans"/>
          <w:sz w:val="16"/>
          <w:szCs w:val="20"/>
          <w:lang w:val="en-US" w:eastAsia="zh-CN"/>
        </w:rPr>
        <w:t>pcl</w:t>
      </w:r>
      <w:proofErr w:type="spellEnd"/>
      <w:r w:rsidR="00C05E6D" w:rsidRPr="0001542F">
        <w:rPr>
          <w:rFonts w:ascii="Open Sans" w:hAnsi="Open Sans" w:cs="Open Sans"/>
          <w:sz w:val="16"/>
          <w:szCs w:val="20"/>
          <w:lang w:val="en-US" w:eastAsia="zh-CN"/>
        </w:rPr>
        <w:t>::</w:t>
      </w:r>
      <w:proofErr w:type="spellStart"/>
      <w:r w:rsidR="00C05E6D" w:rsidRPr="0001542F">
        <w:rPr>
          <w:rFonts w:ascii="Open Sans" w:hAnsi="Open Sans" w:cs="Open Sans"/>
          <w:sz w:val="16"/>
          <w:szCs w:val="20"/>
          <w:lang w:val="en-US" w:eastAsia="zh-CN"/>
        </w:rPr>
        <w:t>FPFHEstimationOMP</w:t>
      </w:r>
      <w:proofErr w:type="spellEnd"/>
      <w:r w:rsidR="00EE1966" w:rsidRPr="0001542F">
        <w:rPr>
          <w:rFonts w:ascii="Open Sans" w:hAnsi="Open Sans" w:cs="Open Sans"/>
          <w:sz w:val="16"/>
          <w:szCs w:val="20"/>
          <w:lang w:val="en-US" w:eastAsia="zh-CN"/>
        </w:rPr>
        <w:t>,</w:t>
      </w:r>
      <w:r w:rsidR="00914AB3" w:rsidRPr="0001542F">
        <w:rPr>
          <w:rFonts w:ascii="Open Sans" w:hAnsi="Open Sans" w:cs="Open Sans"/>
          <w:sz w:val="16"/>
          <w:szCs w:val="20"/>
          <w:lang w:val="en-US" w:eastAsia="zh-CN"/>
        </w:rPr>
        <w:t xml:space="preserve"> </w:t>
      </w:r>
      <w:proofErr w:type="spellStart"/>
      <w:r w:rsidR="00914AB3" w:rsidRPr="0001542F">
        <w:rPr>
          <w:rFonts w:ascii="Open Sans" w:hAnsi="Open Sans" w:cs="Open Sans"/>
          <w:sz w:val="16"/>
          <w:szCs w:val="20"/>
          <w:lang w:val="en-US" w:eastAsia="zh-CN"/>
        </w:rPr>
        <w:t>abgerufen</w:t>
      </w:r>
      <w:proofErr w:type="spellEnd"/>
      <w:r w:rsidR="00914AB3" w:rsidRPr="0001542F">
        <w:rPr>
          <w:rFonts w:ascii="Open Sans" w:hAnsi="Open Sans" w:cs="Open Sans"/>
          <w:sz w:val="16"/>
          <w:szCs w:val="20"/>
          <w:lang w:val="en-US" w:eastAsia="zh-CN"/>
        </w:rPr>
        <w:t xml:space="preserve"> am 06.02.2019,</w:t>
      </w:r>
      <w:r w:rsidR="00B07FDB" w:rsidRPr="0001542F">
        <w:rPr>
          <w:rFonts w:ascii="Open Sans" w:hAnsi="Open Sans" w:cs="Open Sans"/>
          <w:sz w:val="16"/>
          <w:szCs w:val="20"/>
          <w:lang w:val="en-US" w:eastAsia="zh-CN"/>
        </w:rPr>
        <w:t xml:space="preserve"> </w:t>
      </w:r>
      <w:r w:rsidRPr="0001542F">
        <w:rPr>
          <w:rFonts w:ascii="Open Sans" w:hAnsi="Open Sans" w:cs="Open Sans"/>
          <w:sz w:val="16"/>
          <w:szCs w:val="20"/>
          <w:lang w:val="en-US" w:eastAsia="zh-CN"/>
        </w:rPr>
        <w:t xml:space="preserve">online </w:t>
      </w:r>
      <w:r w:rsidR="00C05E6D" w:rsidRPr="0001542F">
        <w:rPr>
          <w:lang w:val="en-US"/>
        </w:rPr>
        <w:t xml:space="preserve"> </w:t>
      </w:r>
      <w:hyperlink r:id="rId45" w:history="1">
        <w:r w:rsidR="00D00E9E" w:rsidRPr="0001542F">
          <w:rPr>
            <w:rStyle w:val="a4"/>
            <w:rFonts w:ascii="Open Sans" w:hAnsi="Open Sans" w:cs="Open Sans"/>
            <w:sz w:val="16"/>
            <w:szCs w:val="20"/>
            <w:lang w:val="en-US" w:eastAsia="zh-CN"/>
          </w:rPr>
          <w:t>http://docs.pointclouds.org/1.8.1/classpcl_1_1_f_p_f_h_estimation_o_m_p.html</w:t>
        </w:r>
      </w:hyperlink>
    </w:p>
    <w:p w14:paraId="1A465763" w14:textId="77777777" w:rsidR="003A73E2" w:rsidRPr="0001542F" w:rsidRDefault="003A73E2" w:rsidP="003A73E2">
      <w:pPr>
        <w:ind w:left="360" w:hanging="360"/>
        <w:jc w:val="both"/>
        <w:rPr>
          <w:rFonts w:ascii="Open Sans" w:hAnsi="Open Sans" w:cs="Open Sans"/>
          <w:color w:val="0000FF"/>
          <w:sz w:val="16"/>
          <w:szCs w:val="20"/>
          <w:u w:val="single"/>
          <w:lang w:val="en-US" w:eastAsia="zh-CN"/>
        </w:rPr>
      </w:pPr>
    </w:p>
    <w:p w14:paraId="17932831" w14:textId="5F7B9106" w:rsidR="003A73E2" w:rsidRPr="0061528E" w:rsidRDefault="003A73E2" w:rsidP="003A73E2">
      <w:pPr>
        <w:ind w:left="360" w:hanging="360"/>
        <w:jc w:val="both"/>
        <w:rPr>
          <w:rFonts w:ascii="Open Sans" w:hAnsi="Open Sans" w:cs="Open Sans"/>
          <w:color w:val="0000FF"/>
          <w:sz w:val="16"/>
          <w:szCs w:val="20"/>
          <w:lang w:val="en-US" w:eastAsia="zh-CN"/>
        </w:rPr>
      </w:pPr>
      <w:r w:rsidRPr="000757FA">
        <w:rPr>
          <w:rFonts w:ascii="Open Sans" w:hAnsi="Open Sans" w:cs="Open Sans"/>
          <w:sz w:val="16"/>
          <w:szCs w:val="20"/>
          <w:lang w:val="en-GB"/>
        </w:rPr>
        <w:t>[</w:t>
      </w:r>
      <w:r>
        <w:rPr>
          <w:rFonts w:ascii="Open Sans" w:hAnsi="Open Sans" w:cs="Open Sans"/>
          <w:sz w:val="16"/>
          <w:szCs w:val="20"/>
          <w:lang w:val="en-GB"/>
        </w:rPr>
        <w:t>11</w:t>
      </w:r>
      <w:r w:rsidRPr="000757FA">
        <w:rPr>
          <w:rFonts w:ascii="Open Sans" w:hAnsi="Open Sans" w:cs="Open Sans"/>
          <w:sz w:val="16"/>
          <w:szCs w:val="20"/>
          <w:lang w:val="en-GB"/>
        </w:rPr>
        <w:t xml:space="preserve">] </w:t>
      </w:r>
      <w:r>
        <w:rPr>
          <w:rFonts w:ascii="Open Sans" w:hAnsi="Open Sans" w:cs="Open Sans"/>
          <w:sz w:val="16"/>
          <w:szCs w:val="20"/>
          <w:lang w:val="en-GB"/>
        </w:rPr>
        <w:tab/>
      </w:r>
      <w:r>
        <w:rPr>
          <w:rFonts w:ascii="Open Sans" w:hAnsi="Open Sans" w:cs="Open Sans"/>
          <w:sz w:val="16"/>
          <w:szCs w:val="20"/>
          <w:lang w:val="en-US" w:eastAsia="zh-CN"/>
        </w:rPr>
        <w:t xml:space="preserve">PCL-Library, </w:t>
      </w:r>
      <w:r w:rsidR="00794C81">
        <w:rPr>
          <w:rFonts w:ascii="Open Sans" w:hAnsi="Open Sans" w:cs="Open Sans"/>
          <w:sz w:val="16"/>
          <w:szCs w:val="20"/>
          <w:lang w:val="en-US" w:eastAsia="zh-CN"/>
        </w:rPr>
        <w:t>Data</w:t>
      </w:r>
      <w:r>
        <w:rPr>
          <w:rFonts w:ascii="Open Sans" w:hAnsi="Open Sans" w:cs="Open Sans"/>
          <w:sz w:val="16"/>
          <w:szCs w:val="20"/>
          <w:lang w:val="en-US" w:eastAsia="zh-CN"/>
        </w:rPr>
        <w:t xml:space="preserve">: </w:t>
      </w:r>
      <w:r w:rsidR="00794C81">
        <w:rPr>
          <w:rFonts w:ascii="Open Sans" w:hAnsi="Open Sans" w:cs="Open Sans"/>
          <w:sz w:val="16"/>
          <w:szCs w:val="20"/>
          <w:lang w:val="en-US" w:eastAsia="zh-CN"/>
        </w:rPr>
        <w:t>room_scan1.pcd/room_scan2.pcd</w:t>
      </w:r>
      <w:r>
        <w:rPr>
          <w:rFonts w:ascii="Open Sans" w:hAnsi="Open Sans" w:cs="Open Sans"/>
          <w:sz w:val="16"/>
          <w:szCs w:val="20"/>
          <w:lang w:val="en-US" w:eastAsia="zh-CN"/>
        </w:rPr>
        <w:t>,</w:t>
      </w:r>
      <w:r w:rsidR="00914AB3">
        <w:rPr>
          <w:rFonts w:ascii="Open Sans" w:hAnsi="Open Sans" w:cs="Open Sans"/>
          <w:sz w:val="16"/>
          <w:szCs w:val="20"/>
          <w:lang w:val="en-US" w:eastAsia="zh-CN"/>
        </w:rPr>
        <w:t xml:space="preserve"> </w:t>
      </w:r>
      <w:proofErr w:type="spellStart"/>
      <w:r w:rsidR="00914AB3" w:rsidRPr="00914AB3">
        <w:rPr>
          <w:rFonts w:ascii="Open Sans" w:hAnsi="Open Sans" w:cs="Open Sans"/>
          <w:sz w:val="16"/>
          <w:szCs w:val="20"/>
          <w:lang w:val="en-US" w:eastAsia="zh-CN"/>
        </w:rPr>
        <w:t>abgerufen</w:t>
      </w:r>
      <w:proofErr w:type="spellEnd"/>
      <w:r w:rsidR="00914AB3" w:rsidRPr="00914AB3">
        <w:rPr>
          <w:rFonts w:ascii="Open Sans" w:hAnsi="Open Sans" w:cs="Open Sans"/>
          <w:sz w:val="16"/>
          <w:szCs w:val="20"/>
          <w:lang w:val="en-US" w:eastAsia="zh-CN"/>
        </w:rPr>
        <w:t xml:space="preserve"> am 06.02.2019</w:t>
      </w:r>
      <w:r w:rsidR="00914AB3">
        <w:rPr>
          <w:rFonts w:ascii="Open Sans" w:hAnsi="Open Sans" w:cs="Open Sans"/>
          <w:sz w:val="16"/>
          <w:szCs w:val="20"/>
          <w:lang w:val="en-US" w:eastAsia="zh-CN"/>
        </w:rPr>
        <w:t>,</w:t>
      </w:r>
      <w:r w:rsidR="00C34390">
        <w:rPr>
          <w:rFonts w:ascii="Open Sans" w:hAnsi="Open Sans" w:cs="Open Sans"/>
          <w:sz w:val="16"/>
          <w:szCs w:val="20"/>
          <w:lang w:val="en-US" w:eastAsia="zh-CN"/>
        </w:rPr>
        <w:t xml:space="preserve"> </w:t>
      </w:r>
      <w:r>
        <w:rPr>
          <w:rFonts w:ascii="Open Sans" w:hAnsi="Open Sans" w:cs="Open Sans"/>
          <w:sz w:val="16"/>
          <w:szCs w:val="20"/>
          <w:lang w:val="en-US" w:eastAsia="zh-CN"/>
        </w:rPr>
        <w:t>online</w:t>
      </w:r>
      <w:r w:rsidR="00992CDC">
        <w:rPr>
          <w:rFonts w:ascii="Open Sans" w:hAnsi="Open Sans" w:cs="Open Sans"/>
          <w:sz w:val="16"/>
          <w:szCs w:val="20"/>
          <w:lang w:val="en-US" w:eastAsia="zh-CN"/>
        </w:rPr>
        <w:t xml:space="preserve"> </w:t>
      </w:r>
      <w:r w:rsidR="00794C81" w:rsidRPr="00794C81">
        <w:rPr>
          <w:rFonts w:ascii="Open Sans" w:hAnsi="Open Sans" w:cs="Open Sans"/>
          <w:color w:val="0000FF"/>
          <w:sz w:val="16"/>
          <w:szCs w:val="20"/>
          <w:u w:val="single"/>
          <w:lang w:val="en-US" w:eastAsia="zh-CN"/>
        </w:rPr>
        <w:t>https://github.com/PointCloudLibrary/data/tree/master/tutorials</w:t>
      </w:r>
    </w:p>
    <w:p w14:paraId="03798E43" w14:textId="77777777" w:rsidR="0061528E" w:rsidRPr="0077707E" w:rsidRDefault="0061528E" w:rsidP="00FA4D60">
      <w:pPr>
        <w:jc w:val="both"/>
        <w:rPr>
          <w:rFonts w:ascii="Open Sans" w:hAnsi="Open Sans" w:cs="Open Sans"/>
          <w:color w:val="0000FF"/>
          <w:sz w:val="16"/>
          <w:szCs w:val="20"/>
          <w:lang w:val="en-US" w:eastAsia="zh-CN"/>
        </w:rPr>
      </w:pPr>
    </w:p>
    <w:p w14:paraId="3D289667" w14:textId="6B910EEB" w:rsidR="00726DF7" w:rsidRPr="00D17190" w:rsidRDefault="0061528E" w:rsidP="00D17190">
      <w:pPr>
        <w:ind w:left="360" w:hanging="360"/>
        <w:jc w:val="both"/>
        <w:rPr>
          <w:rFonts w:ascii="Open Sans" w:hAnsi="Open Sans" w:cs="Open Sans"/>
          <w:color w:val="0000FF"/>
          <w:sz w:val="16"/>
          <w:szCs w:val="20"/>
          <w:lang w:val="en-US" w:eastAsia="zh-CN"/>
        </w:rPr>
      </w:pPr>
      <w:r w:rsidRPr="000757FA">
        <w:rPr>
          <w:rFonts w:ascii="Open Sans" w:hAnsi="Open Sans" w:cs="Open Sans"/>
          <w:sz w:val="16"/>
          <w:szCs w:val="20"/>
          <w:lang w:val="en-GB"/>
        </w:rPr>
        <w:t>[</w:t>
      </w:r>
      <w:r>
        <w:rPr>
          <w:rFonts w:ascii="Open Sans" w:hAnsi="Open Sans" w:cs="Open Sans"/>
          <w:sz w:val="16"/>
          <w:szCs w:val="20"/>
          <w:lang w:val="en-GB"/>
        </w:rPr>
        <w:t>1</w:t>
      </w:r>
      <w:r w:rsidR="003A73E2">
        <w:rPr>
          <w:rFonts w:ascii="Open Sans" w:hAnsi="Open Sans" w:cs="Open Sans"/>
          <w:sz w:val="16"/>
          <w:szCs w:val="20"/>
          <w:lang w:val="en-GB"/>
        </w:rPr>
        <w:t>2</w:t>
      </w:r>
      <w:r w:rsidRPr="000757FA">
        <w:rPr>
          <w:rFonts w:ascii="Open Sans" w:hAnsi="Open Sans" w:cs="Open Sans"/>
          <w:sz w:val="16"/>
          <w:szCs w:val="20"/>
          <w:lang w:val="en-GB"/>
        </w:rPr>
        <w:t xml:space="preserve">] </w:t>
      </w:r>
      <w:r>
        <w:rPr>
          <w:rFonts w:ascii="Open Sans" w:hAnsi="Open Sans" w:cs="Open Sans"/>
          <w:sz w:val="16"/>
          <w:szCs w:val="20"/>
          <w:lang w:val="en-GB"/>
        </w:rPr>
        <w:tab/>
      </w:r>
      <w:r>
        <w:rPr>
          <w:rFonts w:ascii="Open Sans" w:hAnsi="Open Sans" w:cs="Open Sans"/>
          <w:sz w:val="16"/>
          <w:szCs w:val="20"/>
          <w:lang w:val="en-US" w:eastAsia="zh-CN"/>
        </w:rPr>
        <w:t xml:space="preserve">PCL-Library, API: </w:t>
      </w:r>
      <w:proofErr w:type="spellStart"/>
      <w:proofErr w:type="gramStart"/>
      <w:r w:rsidRPr="0061528E">
        <w:rPr>
          <w:rFonts w:ascii="Open Sans" w:hAnsi="Open Sans" w:cs="Open Sans"/>
          <w:sz w:val="16"/>
          <w:szCs w:val="20"/>
          <w:lang w:val="en-US" w:eastAsia="zh-CN"/>
        </w:rPr>
        <w:t>pcl</w:t>
      </w:r>
      <w:proofErr w:type="spellEnd"/>
      <w:r w:rsidRPr="0061528E">
        <w:rPr>
          <w:rFonts w:ascii="Open Sans" w:hAnsi="Open Sans" w:cs="Open Sans"/>
          <w:sz w:val="16"/>
          <w:szCs w:val="20"/>
          <w:lang w:val="en-US" w:eastAsia="zh-CN"/>
        </w:rPr>
        <w:t>::</w:t>
      </w:r>
      <w:proofErr w:type="spellStart"/>
      <w:proofErr w:type="gramEnd"/>
      <w:r w:rsidRPr="0061528E">
        <w:rPr>
          <w:rFonts w:ascii="Open Sans" w:hAnsi="Open Sans" w:cs="Open Sans"/>
          <w:sz w:val="16"/>
          <w:szCs w:val="20"/>
          <w:lang w:val="en-US" w:eastAsia="zh-CN"/>
        </w:rPr>
        <w:t>IterativeClosestPoint</w:t>
      </w:r>
      <w:proofErr w:type="spellEnd"/>
      <w:r>
        <w:rPr>
          <w:rFonts w:ascii="Open Sans" w:hAnsi="Open Sans" w:cs="Open Sans"/>
          <w:sz w:val="16"/>
          <w:szCs w:val="20"/>
          <w:lang w:val="en-US" w:eastAsia="zh-CN"/>
        </w:rPr>
        <w:t>,</w:t>
      </w:r>
      <w:r w:rsidR="00467066">
        <w:rPr>
          <w:rFonts w:ascii="Open Sans" w:hAnsi="Open Sans" w:cs="Open Sans"/>
          <w:sz w:val="16"/>
          <w:szCs w:val="20"/>
          <w:lang w:val="en-US" w:eastAsia="zh-CN"/>
        </w:rPr>
        <w:t xml:space="preserve"> </w:t>
      </w:r>
      <w:proofErr w:type="spellStart"/>
      <w:r w:rsidR="00467066" w:rsidRPr="00467066">
        <w:rPr>
          <w:rFonts w:ascii="Open Sans" w:hAnsi="Open Sans" w:cs="Open Sans"/>
          <w:sz w:val="16"/>
          <w:szCs w:val="20"/>
          <w:lang w:val="en-US" w:eastAsia="zh-CN"/>
        </w:rPr>
        <w:t>abgerufen</w:t>
      </w:r>
      <w:proofErr w:type="spellEnd"/>
      <w:r w:rsidR="00467066" w:rsidRPr="00467066">
        <w:rPr>
          <w:rFonts w:ascii="Open Sans" w:hAnsi="Open Sans" w:cs="Open Sans"/>
          <w:sz w:val="16"/>
          <w:szCs w:val="20"/>
          <w:lang w:val="en-US" w:eastAsia="zh-CN"/>
        </w:rPr>
        <w:t xml:space="preserve"> am 06.02.2019</w:t>
      </w:r>
      <w:r w:rsidR="00467066">
        <w:rPr>
          <w:rFonts w:ascii="Open Sans" w:hAnsi="Open Sans" w:cs="Open Sans"/>
          <w:sz w:val="16"/>
          <w:szCs w:val="20"/>
          <w:lang w:val="en-US" w:eastAsia="zh-CN"/>
        </w:rPr>
        <w:t xml:space="preserve">, </w:t>
      </w:r>
      <w:r>
        <w:rPr>
          <w:rFonts w:ascii="Open Sans" w:hAnsi="Open Sans" w:cs="Open Sans"/>
          <w:sz w:val="16"/>
          <w:szCs w:val="20"/>
          <w:lang w:val="en-US" w:eastAsia="zh-CN"/>
        </w:rPr>
        <w:t xml:space="preserve">online </w:t>
      </w:r>
      <w:r w:rsidRPr="005B349E">
        <w:rPr>
          <w:lang w:val="en-US"/>
        </w:rPr>
        <w:t xml:space="preserve"> </w:t>
      </w:r>
      <w:r w:rsidRPr="00640595">
        <w:rPr>
          <w:rFonts w:ascii="Open Sans" w:hAnsi="Open Sans" w:cs="Open Sans"/>
          <w:color w:val="0000FF"/>
          <w:sz w:val="16"/>
          <w:szCs w:val="20"/>
          <w:u w:val="single"/>
          <w:lang w:val="en-US" w:eastAsia="zh-CN"/>
        </w:rPr>
        <w:t>http://docs.pointclouds.org/trunk/classpcl_1_1_iterative_closest_point.html</w:t>
      </w:r>
    </w:p>
    <w:sectPr w:rsidR="00726DF7" w:rsidRPr="00D17190" w:rsidSect="006A633F">
      <w:type w:val="continuous"/>
      <w:pgSz w:w="11906" w:h="16838"/>
      <w:pgMar w:top="993" w:right="849" w:bottom="851" w:left="993" w:header="708" w:footer="273" w:gutter="0"/>
      <w:cols w:num="2"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49CF0" w14:textId="77777777" w:rsidR="00D3192F" w:rsidRDefault="00D3192F" w:rsidP="00743CF4">
      <w:r>
        <w:separator/>
      </w:r>
    </w:p>
  </w:endnote>
  <w:endnote w:type="continuationSeparator" w:id="0">
    <w:p w14:paraId="626B1476" w14:textId="77777777" w:rsidR="00D3192F" w:rsidRDefault="00D3192F" w:rsidP="00743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45 Light"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CDA82" w14:textId="77777777" w:rsidR="006E085F" w:rsidRDefault="006E085F">
    <w:pPr>
      <w:pStyle w:val="a7"/>
      <w:jc w:val="right"/>
    </w:pPr>
  </w:p>
  <w:p w14:paraId="0E579947" w14:textId="77777777" w:rsidR="006E085F" w:rsidRPr="00743CF4" w:rsidRDefault="006E085F" w:rsidP="00580C78">
    <w:pPr>
      <w:pStyle w:val="a7"/>
      <w:jc w:val="center"/>
      <w:rPr>
        <w:sz w:val="20"/>
        <w:szCs w:val="20"/>
      </w:rPr>
    </w:pPr>
    <w:r w:rsidRPr="00743CF4">
      <w:rPr>
        <w:sz w:val="20"/>
        <w:szCs w:val="20"/>
      </w:rPr>
      <w:fldChar w:fldCharType="begin"/>
    </w:r>
    <w:r w:rsidRPr="00743CF4">
      <w:rPr>
        <w:sz w:val="20"/>
        <w:szCs w:val="20"/>
      </w:rPr>
      <w:instrText>PAGE   \* MERGEFORMAT</w:instrText>
    </w:r>
    <w:r w:rsidRPr="00743CF4"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 w:rsidRPr="00743CF4">
      <w:rPr>
        <w:sz w:val="20"/>
        <w:szCs w:val="20"/>
      </w:rPr>
      <w:fldChar w:fldCharType="end"/>
    </w:r>
  </w:p>
  <w:p w14:paraId="519FE96C" w14:textId="77777777" w:rsidR="006E085F" w:rsidRDefault="006E085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E6A01" w14:textId="77777777" w:rsidR="00D3192F" w:rsidRDefault="00D3192F" w:rsidP="00743CF4">
      <w:r>
        <w:separator/>
      </w:r>
    </w:p>
  </w:footnote>
  <w:footnote w:type="continuationSeparator" w:id="0">
    <w:p w14:paraId="46001E1F" w14:textId="77777777" w:rsidR="00D3192F" w:rsidRDefault="00D3192F" w:rsidP="00743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6072E"/>
    <w:multiLevelType w:val="hybridMultilevel"/>
    <w:tmpl w:val="63B0EACC"/>
    <w:lvl w:ilvl="0" w:tplc="B31E0B9A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8925769"/>
    <w:multiLevelType w:val="hybridMultilevel"/>
    <w:tmpl w:val="37EE2A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3212E9"/>
    <w:multiLevelType w:val="hybridMultilevel"/>
    <w:tmpl w:val="D2E644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93DBB"/>
    <w:multiLevelType w:val="hybridMultilevel"/>
    <w:tmpl w:val="05782D4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B377A8"/>
    <w:multiLevelType w:val="multilevel"/>
    <w:tmpl w:val="611A7E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CF41193"/>
    <w:multiLevelType w:val="multilevel"/>
    <w:tmpl w:val="EAA415A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524A1C67"/>
    <w:multiLevelType w:val="hybridMultilevel"/>
    <w:tmpl w:val="A372D2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56495B"/>
    <w:multiLevelType w:val="hybridMultilevel"/>
    <w:tmpl w:val="B2CE0844"/>
    <w:lvl w:ilvl="0" w:tplc="7B86665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9D28786E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9C2A9A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C4EC0E04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F702B8E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B35C3E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5F2EDDAA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75F6D6BC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943094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3C4DA2"/>
    <w:multiLevelType w:val="hybridMultilevel"/>
    <w:tmpl w:val="1B60B60A"/>
    <w:lvl w:ilvl="0" w:tplc="0407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3B46"/>
    <w:rsid w:val="00000919"/>
    <w:rsid w:val="00000FA0"/>
    <w:rsid w:val="00001385"/>
    <w:rsid w:val="00002369"/>
    <w:rsid w:val="000027A9"/>
    <w:rsid w:val="00003564"/>
    <w:rsid w:val="00003F49"/>
    <w:rsid w:val="0000465F"/>
    <w:rsid w:val="00004F22"/>
    <w:rsid w:val="0000527F"/>
    <w:rsid w:val="00006A03"/>
    <w:rsid w:val="000073D5"/>
    <w:rsid w:val="00010047"/>
    <w:rsid w:val="000100DA"/>
    <w:rsid w:val="00010264"/>
    <w:rsid w:val="0001056C"/>
    <w:rsid w:val="000105E2"/>
    <w:rsid w:val="00010E97"/>
    <w:rsid w:val="00012002"/>
    <w:rsid w:val="000122E8"/>
    <w:rsid w:val="00012D8B"/>
    <w:rsid w:val="00012DB1"/>
    <w:rsid w:val="00013132"/>
    <w:rsid w:val="00013D46"/>
    <w:rsid w:val="00014E42"/>
    <w:rsid w:val="00014F6F"/>
    <w:rsid w:val="0001542F"/>
    <w:rsid w:val="0001589E"/>
    <w:rsid w:val="0001656C"/>
    <w:rsid w:val="00016A9D"/>
    <w:rsid w:val="000178DA"/>
    <w:rsid w:val="00020880"/>
    <w:rsid w:val="000212C7"/>
    <w:rsid w:val="00022798"/>
    <w:rsid w:val="00022EBA"/>
    <w:rsid w:val="000234C1"/>
    <w:rsid w:val="00023793"/>
    <w:rsid w:val="00023F48"/>
    <w:rsid w:val="00024032"/>
    <w:rsid w:val="000245DD"/>
    <w:rsid w:val="0002568B"/>
    <w:rsid w:val="00025B63"/>
    <w:rsid w:val="000265E5"/>
    <w:rsid w:val="00026E97"/>
    <w:rsid w:val="0002762B"/>
    <w:rsid w:val="0003039F"/>
    <w:rsid w:val="0003121F"/>
    <w:rsid w:val="000315AB"/>
    <w:rsid w:val="00031FC3"/>
    <w:rsid w:val="000328FA"/>
    <w:rsid w:val="00032BE8"/>
    <w:rsid w:val="00032F6C"/>
    <w:rsid w:val="00032FE2"/>
    <w:rsid w:val="00033B12"/>
    <w:rsid w:val="00033B1D"/>
    <w:rsid w:val="00034143"/>
    <w:rsid w:val="000348A3"/>
    <w:rsid w:val="00036F84"/>
    <w:rsid w:val="000370EA"/>
    <w:rsid w:val="00037674"/>
    <w:rsid w:val="0004017A"/>
    <w:rsid w:val="00040B42"/>
    <w:rsid w:val="00040B68"/>
    <w:rsid w:val="0004107E"/>
    <w:rsid w:val="0004230B"/>
    <w:rsid w:val="0004272F"/>
    <w:rsid w:val="00043255"/>
    <w:rsid w:val="00043A62"/>
    <w:rsid w:val="000441E4"/>
    <w:rsid w:val="00045D04"/>
    <w:rsid w:val="00046F44"/>
    <w:rsid w:val="00047049"/>
    <w:rsid w:val="00047CB7"/>
    <w:rsid w:val="00047F2C"/>
    <w:rsid w:val="0005069E"/>
    <w:rsid w:val="00050751"/>
    <w:rsid w:val="00050B45"/>
    <w:rsid w:val="00051617"/>
    <w:rsid w:val="0005225A"/>
    <w:rsid w:val="00052547"/>
    <w:rsid w:val="000530D0"/>
    <w:rsid w:val="000532B8"/>
    <w:rsid w:val="00054793"/>
    <w:rsid w:val="000554A5"/>
    <w:rsid w:val="000561CC"/>
    <w:rsid w:val="00062302"/>
    <w:rsid w:val="00062FEB"/>
    <w:rsid w:val="00063191"/>
    <w:rsid w:val="000639AF"/>
    <w:rsid w:val="0006422C"/>
    <w:rsid w:val="00065319"/>
    <w:rsid w:val="00065347"/>
    <w:rsid w:val="000666A6"/>
    <w:rsid w:val="000669CD"/>
    <w:rsid w:val="00066DB1"/>
    <w:rsid w:val="00066FE9"/>
    <w:rsid w:val="00067548"/>
    <w:rsid w:val="000678EA"/>
    <w:rsid w:val="00067BAF"/>
    <w:rsid w:val="00067D00"/>
    <w:rsid w:val="00070415"/>
    <w:rsid w:val="00070825"/>
    <w:rsid w:val="00070BDA"/>
    <w:rsid w:val="00072682"/>
    <w:rsid w:val="000733C5"/>
    <w:rsid w:val="0007390C"/>
    <w:rsid w:val="00074653"/>
    <w:rsid w:val="00074E89"/>
    <w:rsid w:val="000751F9"/>
    <w:rsid w:val="000757FA"/>
    <w:rsid w:val="000775EA"/>
    <w:rsid w:val="000817D7"/>
    <w:rsid w:val="00082075"/>
    <w:rsid w:val="00083138"/>
    <w:rsid w:val="00084BE3"/>
    <w:rsid w:val="00085083"/>
    <w:rsid w:val="0008621C"/>
    <w:rsid w:val="000868CB"/>
    <w:rsid w:val="00086B5F"/>
    <w:rsid w:val="00087543"/>
    <w:rsid w:val="00090F07"/>
    <w:rsid w:val="00091624"/>
    <w:rsid w:val="0009172E"/>
    <w:rsid w:val="00091C9D"/>
    <w:rsid w:val="00092616"/>
    <w:rsid w:val="000926CF"/>
    <w:rsid w:val="00093055"/>
    <w:rsid w:val="00093623"/>
    <w:rsid w:val="000937C8"/>
    <w:rsid w:val="00093A40"/>
    <w:rsid w:val="00094B8C"/>
    <w:rsid w:val="00094E67"/>
    <w:rsid w:val="000950C3"/>
    <w:rsid w:val="000951C2"/>
    <w:rsid w:val="0009522C"/>
    <w:rsid w:val="00095B1F"/>
    <w:rsid w:val="000963EE"/>
    <w:rsid w:val="0009689A"/>
    <w:rsid w:val="00096B7D"/>
    <w:rsid w:val="00097F11"/>
    <w:rsid w:val="000A0021"/>
    <w:rsid w:val="000A031D"/>
    <w:rsid w:val="000A0BE9"/>
    <w:rsid w:val="000A0D57"/>
    <w:rsid w:val="000A117B"/>
    <w:rsid w:val="000A1BEC"/>
    <w:rsid w:val="000A1D0D"/>
    <w:rsid w:val="000A281E"/>
    <w:rsid w:val="000A2A1B"/>
    <w:rsid w:val="000A2CCF"/>
    <w:rsid w:val="000A31A2"/>
    <w:rsid w:val="000A3CE3"/>
    <w:rsid w:val="000A3E3B"/>
    <w:rsid w:val="000A40C6"/>
    <w:rsid w:val="000A40D5"/>
    <w:rsid w:val="000A47DB"/>
    <w:rsid w:val="000A51FC"/>
    <w:rsid w:val="000A5717"/>
    <w:rsid w:val="000A6733"/>
    <w:rsid w:val="000A7C48"/>
    <w:rsid w:val="000B050C"/>
    <w:rsid w:val="000B06A0"/>
    <w:rsid w:val="000B0FE2"/>
    <w:rsid w:val="000B1319"/>
    <w:rsid w:val="000B14C0"/>
    <w:rsid w:val="000B1B05"/>
    <w:rsid w:val="000B2163"/>
    <w:rsid w:val="000B2BA2"/>
    <w:rsid w:val="000B2C16"/>
    <w:rsid w:val="000B350C"/>
    <w:rsid w:val="000B3643"/>
    <w:rsid w:val="000B3EEC"/>
    <w:rsid w:val="000B42E7"/>
    <w:rsid w:val="000B44F0"/>
    <w:rsid w:val="000B5AC0"/>
    <w:rsid w:val="000B6971"/>
    <w:rsid w:val="000B78A6"/>
    <w:rsid w:val="000B7B0C"/>
    <w:rsid w:val="000B7CE0"/>
    <w:rsid w:val="000C1B99"/>
    <w:rsid w:val="000C1C72"/>
    <w:rsid w:val="000C38D3"/>
    <w:rsid w:val="000C39E4"/>
    <w:rsid w:val="000C3BEB"/>
    <w:rsid w:val="000C48E8"/>
    <w:rsid w:val="000C528D"/>
    <w:rsid w:val="000C5A67"/>
    <w:rsid w:val="000C5E69"/>
    <w:rsid w:val="000C61EF"/>
    <w:rsid w:val="000C6903"/>
    <w:rsid w:val="000C6934"/>
    <w:rsid w:val="000C734C"/>
    <w:rsid w:val="000C77AB"/>
    <w:rsid w:val="000C7FA0"/>
    <w:rsid w:val="000D0856"/>
    <w:rsid w:val="000D0A58"/>
    <w:rsid w:val="000D10A0"/>
    <w:rsid w:val="000D157E"/>
    <w:rsid w:val="000D1B90"/>
    <w:rsid w:val="000D2C19"/>
    <w:rsid w:val="000D32F4"/>
    <w:rsid w:val="000D34B9"/>
    <w:rsid w:val="000D38B7"/>
    <w:rsid w:val="000D3AF2"/>
    <w:rsid w:val="000D3ED2"/>
    <w:rsid w:val="000D4250"/>
    <w:rsid w:val="000D4578"/>
    <w:rsid w:val="000D63A6"/>
    <w:rsid w:val="000D63F5"/>
    <w:rsid w:val="000D6C3F"/>
    <w:rsid w:val="000D6D27"/>
    <w:rsid w:val="000D6D59"/>
    <w:rsid w:val="000D758A"/>
    <w:rsid w:val="000D7CA0"/>
    <w:rsid w:val="000D7FD9"/>
    <w:rsid w:val="000E0610"/>
    <w:rsid w:val="000E0888"/>
    <w:rsid w:val="000E0C8F"/>
    <w:rsid w:val="000E1168"/>
    <w:rsid w:val="000E1524"/>
    <w:rsid w:val="000E2F5C"/>
    <w:rsid w:val="000E30ED"/>
    <w:rsid w:val="000E3396"/>
    <w:rsid w:val="000E3768"/>
    <w:rsid w:val="000E3E2F"/>
    <w:rsid w:val="000E4B49"/>
    <w:rsid w:val="000E4B5B"/>
    <w:rsid w:val="000E4BA5"/>
    <w:rsid w:val="000E6407"/>
    <w:rsid w:val="000E677A"/>
    <w:rsid w:val="000E7CE0"/>
    <w:rsid w:val="000F03D6"/>
    <w:rsid w:val="000F0B8A"/>
    <w:rsid w:val="000F1B4F"/>
    <w:rsid w:val="000F1B88"/>
    <w:rsid w:val="000F1F6F"/>
    <w:rsid w:val="000F2141"/>
    <w:rsid w:val="000F24DD"/>
    <w:rsid w:val="000F262D"/>
    <w:rsid w:val="000F301D"/>
    <w:rsid w:val="000F3A06"/>
    <w:rsid w:val="000F3AE9"/>
    <w:rsid w:val="000F3B59"/>
    <w:rsid w:val="000F3D2F"/>
    <w:rsid w:val="000F45B0"/>
    <w:rsid w:val="000F4CD5"/>
    <w:rsid w:val="000F5A03"/>
    <w:rsid w:val="000F5E1C"/>
    <w:rsid w:val="000F5F3C"/>
    <w:rsid w:val="000F6474"/>
    <w:rsid w:val="000F775A"/>
    <w:rsid w:val="000F7768"/>
    <w:rsid w:val="000F77E2"/>
    <w:rsid w:val="000F7E4C"/>
    <w:rsid w:val="001009B3"/>
    <w:rsid w:val="00101334"/>
    <w:rsid w:val="00101C4E"/>
    <w:rsid w:val="00101D19"/>
    <w:rsid w:val="00103F8F"/>
    <w:rsid w:val="001046EC"/>
    <w:rsid w:val="0010471F"/>
    <w:rsid w:val="00104C65"/>
    <w:rsid w:val="00107ADF"/>
    <w:rsid w:val="00107B69"/>
    <w:rsid w:val="00110B83"/>
    <w:rsid w:val="001134D6"/>
    <w:rsid w:val="00113BF6"/>
    <w:rsid w:val="001149B4"/>
    <w:rsid w:val="00114C22"/>
    <w:rsid w:val="0011532D"/>
    <w:rsid w:val="0011599C"/>
    <w:rsid w:val="00115EB4"/>
    <w:rsid w:val="00115FDD"/>
    <w:rsid w:val="00116147"/>
    <w:rsid w:val="0011694E"/>
    <w:rsid w:val="001169C9"/>
    <w:rsid w:val="00116CFF"/>
    <w:rsid w:val="00117413"/>
    <w:rsid w:val="00120A28"/>
    <w:rsid w:val="00121749"/>
    <w:rsid w:val="0012174A"/>
    <w:rsid w:val="00121901"/>
    <w:rsid w:val="0012446D"/>
    <w:rsid w:val="00125547"/>
    <w:rsid w:val="00125970"/>
    <w:rsid w:val="00125A38"/>
    <w:rsid w:val="00126479"/>
    <w:rsid w:val="00126AFD"/>
    <w:rsid w:val="00127F9E"/>
    <w:rsid w:val="0013100D"/>
    <w:rsid w:val="001316D0"/>
    <w:rsid w:val="00131F6D"/>
    <w:rsid w:val="001326D0"/>
    <w:rsid w:val="00132783"/>
    <w:rsid w:val="00132AFC"/>
    <w:rsid w:val="00132EB7"/>
    <w:rsid w:val="0013344B"/>
    <w:rsid w:val="0013431C"/>
    <w:rsid w:val="00135531"/>
    <w:rsid w:val="001358E5"/>
    <w:rsid w:val="00135C4D"/>
    <w:rsid w:val="001375AC"/>
    <w:rsid w:val="00137BC5"/>
    <w:rsid w:val="001404CC"/>
    <w:rsid w:val="001416EC"/>
    <w:rsid w:val="00141866"/>
    <w:rsid w:val="00141E52"/>
    <w:rsid w:val="001429AA"/>
    <w:rsid w:val="00143EFE"/>
    <w:rsid w:val="00144339"/>
    <w:rsid w:val="0014490D"/>
    <w:rsid w:val="00145A99"/>
    <w:rsid w:val="00145BFC"/>
    <w:rsid w:val="0014615E"/>
    <w:rsid w:val="00150C06"/>
    <w:rsid w:val="00150F91"/>
    <w:rsid w:val="00150FC9"/>
    <w:rsid w:val="0015107B"/>
    <w:rsid w:val="00151A3B"/>
    <w:rsid w:val="00152FC8"/>
    <w:rsid w:val="00153AEB"/>
    <w:rsid w:val="00154002"/>
    <w:rsid w:val="00154389"/>
    <w:rsid w:val="00154D2C"/>
    <w:rsid w:val="00155125"/>
    <w:rsid w:val="00155450"/>
    <w:rsid w:val="001554E8"/>
    <w:rsid w:val="00155F87"/>
    <w:rsid w:val="0015646C"/>
    <w:rsid w:val="001602AF"/>
    <w:rsid w:val="0016052A"/>
    <w:rsid w:val="00160E57"/>
    <w:rsid w:val="00161AB4"/>
    <w:rsid w:val="00162E88"/>
    <w:rsid w:val="001631D8"/>
    <w:rsid w:val="0016392C"/>
    <w:rsid w:val="00163A09"/>
    <w:rsid w:val="001640E0"/>
    <w:rsid w:val="00164902"/>
    <w:rsid w:val="0016501E"/>
    <w:rsid w:val="0017019D"/>
    <w:rsid w:val="00171F54"/>
    <w:rsid w:val="00171F62"/>
    <w:rsid w:val="001723DC"/>
    <w:rsid w:val="0017258D"/>
    <w:rsid w:val="00172A2C"/>
    <w:rsid w:val="00172AED"/>
    <w:rsid w:val="00172FCD"/>
    <w:rsid w:val="001749DE"/>
    <w:rsid w:val="00174A5A"/>
    <w:rsid w:val="00174DD3"/>
    <w:rsid w:val="0017561B"/>
    <w:rsid w:val="00175FE9"/>
    <w:rsid w:val="00176067"/>
    <w:rsid w:val="00176BCB"/>
    <w:rsid w:val="00177022"/>
    <w:rsid w:val="00177EE1"/>
    <w:rsid w:val="00177F19"/>
    <w:rsid w:val="00180A1B"/>
    <w:rsid w:val="00180B20"/>
    <w:rsid w:val="00181BBF"/>
    <w:rsid w:val="00182540"/>
    <w:rsid w:val="00182B61"/>
    <w:rsid w:val="00183B46"/>
    <w:rsid w:val="00183BEC"/>
    <w:rsid w:val="001853E9"/>
    <w:rsid w:val="00186324"/>
    <w:rsid w:val="0018705D"/>
    <w:rsid w:val="001912E4"/>
    <w:rsid w:val="00192FAF"/>
    <w:rsid w:val="00192FF8"/>
    <w:rsid w:val="00194A93"/>
    <w:rsid w:val="00195C6A"/>
    <w:rsid w:val="00196475"/>
    <w:rsid w:val="00197059"/>
    <w:rsid w:val="00197481"/>
    <w:rsid w:val="00197B8E"/>
    <w:rsid w:val="001A0099"/>
    <w:rsid w:val="001A083C"/>
    <w:rsid w:val="001A2064"/>
    <w:rsid w:val="001A3091"/>
    <w:rsid w:val="001A3160"/>
    <w:rsid w:val="001A32E4"/>
    <w:rsid w:val="001A344B"/>
    <w:rsid w:val="001A5292"/>
    <w:rsid w:val="001A52D0"/>
    <w:rsid w:val="001A5458"/>
    <w:rsid w:val="001A5924"/>
    <w:rsid w:val="001B0AAD"/>
    <w:rsid w:val="001B2386"/>
    <w:rsid w:val="001B26BC"/>
    <w:rsid w:val="001B2D32"/>
    <w:rsid w:val="001B4943"/>
    <w:rsid w:val="001B4DD6"/>
    <w:rsid w:val="001B57CE"/>
    <w:rsid w:val="001B6052"/>
    <w:rsid w:val="001B6C1E"/>
    <w:rsid w:val="001C0032"/>
    <w:rsid w:val="001C054C"/>
    <w:rsid w:val="001C1551"/>
    <w:rsid w:val="001C1C8D"/>
    <w:rsid w:val="001C2516"/>
    <w:rsid w:val="001C279F"/>
    <w:rsid w:val="001C2893"/>
    <w:rsid w:val="001C29A6"/>
    <w:rsid w:val="001C364F"/>
    <w:rsid w:val="001C4079"/>
    <w:rsid w:val="001C412D"/>
    <w:rsid w:val="001C57BA"/>
    <w:rsid w:val="001C58A4"/>
    <w:rsid w:val="001D0AE1"/>
    <w:rsid w:val="001D151A"/>
    <w:rsid w:val="001D17CD"/>
    <w:rsid w:val="001D21FB"/>
    <w:rsid w:val="001D2C15"/>
    <w:rsid w:val="001D2D40"/>
    <w:rsid w:val="001D372F"/>
    <w:rsid w:val="001D417C"/>
    <w:rsid w:val="001D4424"/>
    <w:rsid w:val="001D4869"/>
    <w:rsid w:val="001D4D4A"/>
    <w:rsid w:val="001D5071"/>
    <w:rsid w:val="001D50C9"/>
    <w:rsid w:val="001D590D"/>
    <w:rsid w:val="001D5E4A"/>
    <w:rsid w:val="001D6109"/>
    <w:rsid w:val="001D631B"/>
    <w:rsid w:val="001D637F"/>
    <w:rsid w:val="001D6BCE"/>
    <w:rsid w:val="001D6C43"/>
    <w:rsid w:val="001D7E8D"/>
    <w:rsid w:val="001E0BC9"/>
    <w:rsid w:val="001E1C89"/>
    <w:rsid w:val="001E1CEC"/>
    <w:rsid w:val="001E25A3"/>
    <w:rsid w:val="001E25E9"/>
    <w:rsid w:val="001E3987"/>
    <w:rsid w:val="001E40CC"/>
    <w:rsid w:val="001E48F3"/>
    <w:rsid w:val="001E6A30"/>
    <w:rsid w:val="001E6A6A"/>
    <w:rsid w:val="001E7224"/>
    <w:rsid w:val="001E7C28"/>
    <w:rsid w:val="001F0531"/>
    <w:rsid w:val="001F10D3"/>
    <w:rsid w:val="001F11F9"/>
    <w:rsid w:val="001F1929"/>
    <w:rsid w:val="001F1AA9"/>
    <w:rsid w:val="001F1F5B"/>
    <w:rsid w:val="001F20DC"/>
    <w:rsid w:val="001F2297"/>
    <w:rsid w:val="001F2B1E"/>
    <w:rsid w:val="001F2EA6"/>
    <w:rsid w:val="001F5A00"/>
    <w:rsid w:val="001F5DBF"/>
    <w:rsid w:val="001F5DD2"/>
    <w:rsid w:val="001F75B8"/>
    <w:rsid w:val="001F7CEA"/>
    <w:rsid w:val="001F7D6F"/>
    <w:rsid w:val="001F7F1E"/>
    <w:rsid w:val="0020025B"/>
    <w:rsid w:val="0020119F"/>
    <w:rsid w:val="00201246"/>
    <w:rsid w:val="002016B0"/>
    <w:rsid w:val="00201889"/>
    <w:rsid w:val="00202B89"/>
    <w:rsid w:val="00203211"/>
    <w:rsid w:val="002042B0"/>
    <w:rsid w:val="0020468E"/>
    <w:rsid w:val="002056A3"/>
    <w:rsid w:val="00206140"/>
    <w:rsid w:val="00206692"/>
    <w:rsid w:val="0020689D"/>
    <w:rsid w:val="00207A03"/>
    <w:rsid w:val="0021001A"/>
    <w:rsid w:val="0021085E"/>
    <w:rsid w:val="00210B46"/>
    <w:rsid w:val="00211373"/>
    <w:rsid w:val="002116A7"/>
    <w:rsid w:val="00211B3F"/>
    <w:rsid w:val="00211E53"/>
    <w:rsid w:val="0021229D"/>
    <w:rsid w:val="002123CC"/>
    <w:rsid w:val="00212F8E"/>
    <w:rsid w:val="00213352"/>
    <w:rsid w:val="00213E9B"/>
    <w:rsid w:val="002146C8"/>
    <w:rsid w:val="00215255"/>
    <w:rsid w:val="00215D71"/>
    <w:rsid w:val="00216329"/>
    <w:rsid w:val="0021643D"/>
    <w:rsid w:val="00216651"/>
    <w:rsid w:val="00216A2A"/>
    <w:rsid w:val="00216E96"/>
    <w:rsid w:val="002172F7"/>
    <w:rsid w:val="002177E4"/>
    <w:rsid w:val="002200F3"/>
    <w:rsid w:val="0022051E"/>
    <w:rsid w:val="00221104"/>
    <w:rsid w:val="0022116C"/>
    <w:rsid w:val="002214B7"/>
    <w:rsid w:val="0022178E"/>
    <w:rsid w:val="00222831"/>
    <w:rsid w:val="002232CF"/>
    <w:rsid w:val="002237DC"/>
    <w:rsid w:val="002239CA"/>
    <w:rsid w:val="002247B3"/>
    <w:rsid w:val="00225977"/>
    <w:rsid w:val="00225B19"/>
    <w:rsid w:val="00226F02"/>
    <w:rsid w:val="002270A7"/>
    <w:rsid w:val="002279B2"/>
    <w:rsid w:val="002279BF"/>
    <w:rsid w:val="00230070"/>
    <w:rsid w:val="002321C9"/>
    <w:rsid w:val="0023265B"/>
    <w:rsid w:val="00233982"/>
    <w:rsid w:val="0023425E"/>
    <w:rsid w:val="00234DA2"/>
    <w:rsid w:val="00234E02"/>
    <w:rsid w:val="0023570D"/>
    <w:rsid w:val="00236433"/>
    <w:rsid w:val="00237729"/>
    <w:rsid w:val="002402E4"/>
    <w:rsid w:val="0024046B"/>
    <w:rsid w:val="00241098"/>
    <w:rsid w:val="002419AF"/>
    <w:rsid w:val="00241B9A"/>
    <w:rsid w:val="002429A2"/>
    <w:rsid w:val="00242DB2"/>
    <w:rsid w:val="00242E3D"/>
    <w:rsid w:val="00243313"/>
    <w:rsid w:val="002444BE"/>
    <w:rsid w:val="00245BBE"/>
    <w:rsid w:val="002464CA"/>
    <w:rsid w:val="00246DE7"/>
    <w:rsid w:val="00247268"/>
    <w:rsid w:val="00250B83"/>
    <w:rsid w:val="00251BDA"/>
    <w:rsid w:val="00252B62"/>
    <w:rsid w:val="00252E68"/>
    <w:rsid w:val="00253325"/>
    <w:rsid w:val="00253558"/>
    <w:rsid w:val="00253E61"/>
    <w:rsid w:val="0025555F"/>
    <w:rsid w:val="00255D9C"/>
    <w:rsid w:val="002560EB"/>
    <w:rsid w:val="0025637E"/>
    <w:rsid w:val="002563F7"/>
    <w:rsid w:val="002564F5"/>
    <w:rsid w:val="0025674A"/>
    <w:rsid w:val="00256AC5"/>
    <w:rsid w:val="002572E3"/>
    <w:rsid w:val="00257595"/>
    <w:rsid w:val="0025779F"/>
    <w:rsid w:val="00257D57"/>
    <w:rsid w:val="00257DC6"/>
    <w:rsid w:val="002604D2"/>
    <w:rsid w:val="002606D7"/>
    <w:rsid w:val="00260959"/>
    <w:rsid w:val="00260AD5"/>
    <w:rsid w:val="00261C6B"/>
    <w:rsid w:val="00264AF8"/>
    <w:rsid w:val="00265849"/>
    <w:rsid w:val="002661D2"/>
    <w:rsid w:val="0026638C"/>
    <w:rsid w:val="002665F6"/>
    <w:rsid w:val="00266DDA"/>
    <w:rsid w:val="00266E3B"/>
    <w:rsid w:val="00267100"/>
    <w:rsid w:val="00267F2C"/>
    <w:rsid w:val="0027056D"/>
    <w:rsid w:val="00270CFC"/>
    <w:rsid w:val="002713F9"/>
    <w:rsid w:val="0027161F"/>
    <w:rsid w:val="00272071"/>
    <w:rsid w:val="0027293A"/>
    <w:rsid w:val="002738EC"/>
    <w:rsid w:val="00273DAF"/>
    <w:rsid w:val="0027433E"/>
    <w:rsid w:val="00274785"/>
    <w:rsid w:val="00274BC2"/>
    <w:rsid w:val="002755D5"/>
    <w:rsid w:val="00275BB7"/>
    <w:rsid w:val="002775A4"/>
    <w:rsid w:val="00280A0B"/>
    <w:rsid w:val="00280EE0"/>
    <w:rsid w:val="00280F15"/>
    <w:rsid w:val="002813CC"/>
    <w:rsid w:val="00281531"/>
    <w:rsid w:val="00281C9D"/>
    <w:rsid w:val="0028281A"/>
    <w:rsid w:val="00282857"/>
    <w:rsid w:val="00283C6F"/>
    <w:rsid w:val="002840FF"/>
    <w:rsid w:val="0028411B"/>
    <w:rsid w:val="002844F8"/>
    <w:rsid w:val="00285283"/>
    <w:rsid w:val="002859FE"/>
    <w:rsid w:val="00286005"/>
    <w:rsid w:val="00286474"/>
    <w:rsid w:val="00286DE3"/>
    <w:rsid w:val="00286FA6"/>
    <w:rsid w:val="002875D3"/>
    <w:rsid w:val="002879F7"/>
    <w:rsid w:val="00287D6E"/>
    <w:rsid w:val="0029059E"/>
    <w:rsid w:val="002906DD"/>
    <w:rsid w:val="002912CD"/>
    <w:rsid w:val="0029139D"/>
    <w:rsid w:val="002914A7"/>
    <w:rsid w:val="0029249C"/>
    <w:rsid w:val="00292927"/>
    <w:rsid w:val="00292F6F"/>
    <w:rsid w:val="0029340D"/>
    <w:rsid w:val="002935CF"/>
    <w:rsid w:val="00293B17"/>
    <w:rsid w:val="00293F3D"/>
    <w:rsid w:val="00293FF6"/>
    <w:rsid w:val="002953DE"/>
    <w:rsid w:val="00295E43"/>
    <w:rsid w:val="002A012A"/>
    <w:rsid w:val="002A05E7"/>
    <w:rsid w:val="002A0E6A"/>
    <w:rsid w:val="002A2E22"/>
    <w:rsid w:val="002A449D"/>
    <w:rsid w:val="002A44FD"/>
    <w:rsid w:val="002A4542"/>
    <w:rsid w:val="002A681E"/>
    <w:rsid w:val="002A6F6F"/>
    <w:rsid w:val="002A784B"/>
    <w:rsid w:val="002B095D"/>
    <w:rsid w:val="002B1E0E"/>
    <w:rsid w:val="002B1F41"/>
    <w:rsid w:val="002B20BD"/>
    <w:rsid w:val="002B2AD3"/>
    <w:rsid w:val="002B2BF9"/>
    <w:rsid w:val="002B2F4B"/>
    <w:rsid w:val="002B2FE3"/>
    <w:rsid w:val="002B318A"/>
    <w:rsid w:val="002B32BC"/>
    <w:rsid w:val="002B3A21"/>
    <w:rsid w:val="002B3AE3"/>
    <w:rsid w:val="002B3D88"/>
    <w:rsid w:val="002B422A"/>
    <w:rsid w:val="002B4FAF"/>
    <w:rsid w:val="002B5861"/>
    <w:rsid w:val="002B5885"/>
    <w:rsid w:val="002B5980"/>
    <w:rsid w:val="002B5E8C"/>
    <w:rsid w:val="002B5EA6"/>
    <w:rsid w:val="002B70CC"/>
    <w:rsid w:val="002B77E9"/>
    <w:rsid w:val="002C0E44"/>
    <w:rsid w:val="002C12FB"/>
    <w:rsid w:val="002C1968"/>
    <w:rsid w:val="002C2384"/>
    <w:rsid w:val="002C37EA"/>
    <w:rsid w:val="002C3D20"/>
    <w:rsid w:val="002C3ED0"/>
    <w:rsid w:val="002C4480"/>
    <w:rsid w:val="002C6464"/>
    <w:rsid w:val="002C6E3F"/>
    <w:rsid w:val="002D0611"/>
    <w:rsid w:val="002D16AB"/>
    <w:rsid w:val="002D1902"/>
    <w:rsid w:val="002D1E7F"/>
    <w:rsid w:val="002D2599"/>
    <w:rsid w:val="002D29B6"/>
    <w:rsid w:val="002D29D8"/>
    <w:rsid w:val="002D2E89"/>
    <w:rsid w:val="002D319F"/>
    <w:rsid w:val="002D5E83"/>
    <w:rsid w:val="002D6597"/>
    <w:rsid w:val="002D6E2A"/>
    <w:rsid w:val="002D6FA0"/>
    <w:rsid w:val="002D76C9"/>
    <w:rsid w:val="002E0941"/>
    <w:rsid w:val="002E0EAA"/>
    <w:rsid w:val="002E1449"/>
    <w:rsid w:val="002E1671"/>
    <w:rsid w:val="002E1B34"/>
    <w:rsid w:val="002E1B6D"/>
    <w:rsid w:val="002E1E16"/>
    <w:rsid w:val="002E2393"/>
    <w:rsid w:val="002E246E"/>
    <w:rsid w:val="002E3DA8"/>
    <w:rsid w:val="002E4B02"/>
    <w:rsid w:val="002E4E2A"/>
    <w:rsid w:val="002E52D8"/>
    <w:rsid w:val="002E6291"/>
    <w:rsid w:val="002E6387"/>
    <w:rsid w:val="002E63DB"/>
    <w:rsid w:val="002E682B"/>
    <w:rsid w:val="002E6A43"/>
    <w:rsid w:val="002E73DA"/>
    <w:rsid w:val="002E745E"/>
    <w:rsid w:val="002F00F7"/>
    <w:rsid w:val="002F0D97"/>
    <w:rsid w:val="002F0E3D"/>
    <w:rsid w:val="002F1571"/>
    <w:rsid w:val="002F29A0"/>
    <w:rsid w:val="002F2B0A"/>
    <w:rsid w:val="002F42C0"/>
    <w:rsid w:val="002F495D"/>
    <w:rsid w:val="002F4CCB"/>
    <w:rsid w:val="002F4F5A"/>
    <w:rsid w:val="002F55B4"/>
    <w:rsid w:val="002F5AD6"/>
    <w:rsid w:val="002F5C5A"/>
    <w:rsid w:val="002F64FF"/>
    <w:rsid w:val="002F6D20"/>
    <w:rsid w:val="002F6F51"/>
    <w:rsid w:val="00300490"/>
    <w:rsid w:val="003011CD"/>
    <w:rsid w:val="003031C1"/>
    <w:rsid w:val="00303AF1"/>
    <w:rsid w:val="00303CF5"/>
    <w:rsid w:val="00303D11"/>
    <w:rsid w:val="00304D1A"/>
    <w:rsid w:val="00305291"/>
    <w:rsid w:val="00305777"/>
    <w:rsid w:val="00307CDF"/>
    <w:rsid w:val="0031045C"/>
    <w:rsid w:val="00310C2D"/>
    <w:rsid w:val="00312277"/>
    <w:rsid w:val="0031269D"/>
    <w:rsid w:val="00312B82"/>
    <w:rsid w:val="00314303"/>
    <w:rsid w:val="00315572"/>
    <w:rsid w:val="00316F24"/>
    <w:rsid w:val="0031718C"/>
    <w:rsid w:val="00317B0A"/>
    <w:rsid w:val="00320706"/>
    <w:rsid w:val="00320E6B"/>
    <w:rsid w:val="003216A8"/>
    <w:rsid w:val="003217F8"/>
    <w:rsid w:val="00321B24"/>
    <w:rsid w:val="003230C0"/>
    <w:rsid w:val="003234F5"/>
    <w:rsid w:val="00324085"/>
    <w:rsid w:val="003243EE"/>
    <w:rsid w:val="0032455A"/>
    <w:rsid w:val="00324741"/>
    <w:rsid w:val="00324F97"/>
    <w:rsid w:val="00325070"/>
    <w:rsid w:val="003254E0"/>
    <w:rsid w:val="00325658"/>
    <w:rsid w:val="003266C4"/>
    <w:rsid w:val="003267C2"/>
    <w:rsid w:val="00326FCC"/>
    <w:rsid w:val="00327572"/>
    <w:rsid w:val="00327BA9"/>
    <w:rsid w:val="00327E84"/>
    <w:rsid w:val="00327FB7"/>
    <w:rsid w:val="003302A9"/>
    <w:rsid w:val="00330AE5"/>
    <w:rsid w:val="00331233"/>
    <w:rsid w:val="00331ABD"/>
    <w:rsid w:val="003327D1"/>
    <w:rsid w:val="003329D9"/>
    <w:rsid w:val="0033377E"/>
    <w:rsid w:val="00333B2E"/>
    <w:rsid w:val="00333E2B"/>
    <w:rsid w:val="00334C66"/>
    <w:rsid w:val="003363D9"/>
    <w:rsid w:val="00341883"/>
    <w:rsid w:val="00341BFF"/>
    <w:rsid w:val="00342030"/>
    <w:rsid w:val="0034354E"/>
    <w:rsid w:val="00343CC4"/>
    <w:rsid w:val="00343F76"/>
    <w:rsid w:val="0034502A"/>
    <w:rsid w:val="00345A6B"/>
    <w:rsid w:val="00347433"/>
    <w:rsid w:val="00347456"/>
    <w:rsid w:val="00347A7F"/>
    <w:rsid w:val="00347EED"/>
    <w:rsid w:val="0035022C"/>
    <w:rsid w:val="003504D8"/>
    <w:rsid w:val="00350A86"/>
    <w:rsid w:val="00350FD3"/>
    <w:rsid w:val="00351A87"/>
    <w:rsid w:val="00351C3A"/>
    <w:rsid w:val="003531F8"/>
    <w:rsid w:val="00353E83"/>
    <w:rsid w:val="003573AA"/>
    <w:rsid w:val="00357986"/>
    <w:rsid w:val="00361278"/>
    <w:rsid w:val="003621A6"/>
    <w:rsid w:val="00362C45"/>
    <w:rsid w:val="00362DB4"/>
    <w:rsid w:val="003635B0"/>
    <w:rsid w:val="003635F5"/>
    <w:rsid w:val="003637B2"/>
    <w:rsid w:val="003642BF"/>
    <w:rsid w:val="00364B19"/>
    <w:rsid w:val="00365C21"/>
    <w:rsid w:val="00366248"/>
    <w:rsid w:val="003672A6"/>
    <w:rsid w:val="003672F5"/>
    <w:rsid w:val="0036732D"/>
    <w:rsid w:val="00370074"/>
    <w:rsid w:val="0037122A"/>
    <w:rsid w:val="00371E6A"/>
    <w:rsid w:val="00372227"/>
    <w:rsid w:val="003724FA"/>
    <w:rsid w:val="0037251E"/>
    <w:rsid w:val="003743DC"/>
    <w:rsid w:val="00374CAD"/>
    <w:rsid w:val="00377FB6"/>
    <w:rsid w:val="003807E9"/>
    <w:rsid w:val="00381267"/>
    <w:rsid w:val="003817DE"/>
    <w:rsid w:val="00381AEC"/>
    <w:rsid w:val="003826FD"/>
    <w:rsid w:val="0038319F"/>
    <w:rsid w:val="00384ACF"/>
    <w:rsid w:val="00385202"/>
    <w:rsid w:val="00385679"/>
    <w:rsid w:val="003857C7"/>
    <w:rsid w:val="00385AE4"/>
    <w:rsid w:val="00385F8D"/>
    <w:rsid w:val="00387165"/>
    <w:rsid w:val="00390375"/>
    <w:rsid w:val="0039244D"/>
    <w:rsid w:val="0039289B"/>
    <w:rsid w:val="003946CA"/>
    <w:rsid w:val="003956A1"/>
    <w:rsid w:val="003962F8"/>
    <w:rsid w:val="003A137D"/>
    <w:rsid w:val="003A1474"/>
    <w:rsid w:val="003A156E"/>
    <w:rsid w:val="003A24C3"/>
    <w:rsid w:val="003A24DA"/>
    <w:rsid w:val="003A3121"/>
    <w:rsid w:val="003A3F06"/>
    <w:rsid w:val="003A3F6A"/>
    <w:rsid w:val="003A481A"/>
    <w:rsid w:val="003A6218"/>
    <w:rsid w:val="003A73E2"/>
    <w:rsid w:val="003A7B96"/>
    <w:rsid w:val="003B09F3"/>
    <w:rsid w:val="003B1588"/>
    <w:rsid w:val="003B166C"/>
    <w:rsid w:val="003B1980"/>
    <w:rsid w:val="003B2398"/>
    <w:rsid w:val="003B272C"/>
    <w:rsid w:val="003B27A5"/>
    <w:rsid w:val="003B37D4"/>
    <w:rsid w:val="003B39B2"/>
    <w:rsid w:val="003B423F"/>
    <w:rsid w:val="003B4A04"/>
    <w:rsid w:val="003B4D83"/>
    <w:rsid w:val="003B557E"/>
    <w:rsid w:val="003B5628"/>
    <w:rsid w:val="003B633C"/>
    <w:rsid w:val="003B76DB"/>
    <w:rsid w:val="003B7C4D"/>
    <w:rsid w:val="003C033F"/>
    <w:rsid w:val="003C12A3"/>
    <w:rsid w:val="003C13A5"/>
    <w:rsid w:val="003C194D"/>
    <w:rsid w:val="003C1C3D"/>
    <w:rsid w:val="003C1F79"/>
    <w:rsid w:val="003C2799"/>
    <w:rsid w:val="003C33F5"/>
    <w:rsid w:val="003C439D"/>
    <w:rsid w:val="003C498E"/>
    <w:rsid w:val="003C49EA"/>
    <w:rsid w:val="003C70EE"/>
    <w:rsid w:val="003C7209"/>
    <w:rsid w:val="003C7290"/>
    <w:rsid w:val="003C7419"/>
    <w:rsid w:val="003D03BE"/>
    <w:rsid w:val="003D0469"/>
    <w:rsid w:val="003D23D1"/>
    <w:rsid w:val="003D277C"/>
    <w:rsid w:val="003D5C3B"/>
    <w:rsid w:val="003D5CCB"/>
    <w:rsid w:val="003D690A"/>
    <w:rsid w:val="003D6E41"/>
    <w:rsid w:val="003D76A8"/>
    <w:rsid w:val="003E0A08"/>
    <w:rsid w:val="003E0D3D"/>
    <w:rsid w:val="003E102A"/>
    <w:rsid w:val="003E2A8A"/>
    <w:rsid w:val="003E2D45"/>
    <w:rsid w:val="003E3DD1"/>
    <w:rsid w:val="003E467F"/>
    <w:rsid w:val="003E4A22"/>
    <w:rsid w:val="003E50E7"/>
    <w:rsid w:val="003E6DDF"/>
    <w:rsid w:val="003E6F13"/>
    <w:rsid w:val="003E7E64"/>
    <w:rsid w:val="003F081F"/>
    <w:rsid w:val="003F1FB9"/>
    <w:rsid w:val="003F20D3"/>
    <w:rsid w:val="003F29E7"/>
    <w:rsid w:val="003F2A93"/>
    <w:rsid w:val="003F35B3"/>
    <w:rsid w:val="003F3956"/>
    <w:rsid w:val="003F3E17"/>
    <w:rsid w:val="003F4262"/>
    <w:rsid w:val="003F45B9"/>
    <w:rsid w:val="003F49A5"/>
    <w:rsid w:val="003F50E8"/>
    <w:rsid w:val="003F5B2F"/>
    <w:rsid w:val="003F5DAD"/>
    <w:rsid w:val="003F66E8"/>
    <w:rsid w:val="003F6D6C"/>
    <w:rsid w:val="004009C9"/>
    <w:rsid w:val="0040119D"/>
    <w:rsid w:val="00401705"/>
    <w:rsid w:val="00402519"/>
    <w:rsid w:val="00402758"/>
    <w:rsid w:val="00402CDD"/>
    <w:rsid w:val="0040306D"/>
    <w:rsid w:val="00403456"/>
    <w:rsid w:val="004036F9"/>
    <w:rsid w:val="00404F13"/>
    <w:rsid w:val="00405344"/>
    <w:rsid w:val="00405AB8"/>
    <w:rsid w:val="0040604B"/>
    <w:rsid w:val="00407D21"/>
    <w:rsid w:val="00410E35"/>
    <w:rsid w:val="004110C0"/>
    <w:rsid w:val="00411241"/>
    <w:rsid w:val="00411288"/>
    <w:rsid w:val="0041203B"/>
    <w:rsid w:val="0041254C"/>
    <w:rsid w:val="00412886"/>
    <w:rsid w:val="0041297D"/>
    <w:rsid w:val="00412A82"/>
    <w:rsid w:val="00412F7B"/>
    <w:rsid w:val="00413B15"/>
    <w:rsid w:val="00413CB8"/>
    <w:rsid w:val="00414DCA"/>
    <w:rsid w:val="00415126"/>
    <w:rsid w:val="00415C97"/>
    <w:rsid w:val="00416C33"/>
    <w:rsid w:val="004171C1"/>
    <w:rsid w:val="0042050E"/>
    <w:rsid w:val="00420988"/>
    <w:rsid w:val="00420C9A"/>
    <w:rsid w:val="00420CCC"/>
    <w:rsid w:val="00421EB8"/>
    <w:rsid w:val="004224C0"/>
    <w:rsid w:val="00422D93"/>
    <w:rsid w:val="00422FB5"/>
    <w:rsid w:val="00423172"/>
    <w:rsid w:val="00424F79"/>
    <w:rsid w:val="004252EA"/>
    <w:rsid w:val="00427262"/>
    <w:rsid w:val="00427733"/>
    <w:rsid w:val="00427E63"/>
    <w:rsid w:val="00430770"/>
    <w:rsid w:val="00430BE1"/>
    <w:rsid w:val="00431632"/>
    <w:rsid w:val="0043204A"/>
    <w:rsid w:val="004325EB"/>
    <w:rsid w:val="00432DF7"/>
    <w:rsid w:val="00432F15"/>
    <w:rsid w:val="00433FD8"/>
    <w:rsid w:val="0043406C"/>
    <w:rsid w:val="004342FE"/>
    <w:rsid w:val="00436562"/>
    <w:rsid w:val="00437291"/>
    <w:rsid w:val="00437A19"/>
    <w:rsid w:val="00437ED8"/>
    <w:rsid w:val="004408F1"/>
    <w:rsid w:val="00442BA6"/>
    <w:rsid w:val="00442D82"/>
    <w:rsid w:val="00443314"/>
    <w:rsid w:val="00443D7F"/>
    <w:rsid w:val="00444426"/>
    <w:rsid w:val="004446C8"/>
    <w:rsid w:val="00445760"/>
    <w:rsid w:val="00445B57"/>
    <w:rsid w:val="00446714"/>
    <w:rsid w:val="004468B8"/>
    <w:rsid w:val="00446C58"/>
    <w:rsid w:val="00446C85"/>
    <w:rsid w:val="00446E1B"/>
    <w:rsid w:val="00447037"/>
    <w:rsid w:val="004478BD"/>
    <w:rsid w:val="00447C5F"/>
    <w:rsid w:val="0045013D"/>
    <w:rsid w:val="0045125F"/>
    <w:rsid w:val="0045131B"/>
    <w:rsid w:val="00451F40"/>
    <w:rsid w:val="00452398"/>
    <w:rsid w:val="004528CD"/>
    <w:rsid w:val="00453D16"/>
    <w:rsid w:val="00453F4C"/>
    <w:rsid w:val="00453F87"/>
    <w:rsid w:val="00454F32"/>
    <w:rsid w:val="0045565F"/>
    <w:rsid w:val="00455FC1"/>
    <w:rsid w:val="004565B5"/>
    <w:rsid w:val="00456726"/>
    <w:rsid w:val="00456FC8"/>
    <w:rsid w:val="00457D4D"/>
    <w:rsid w:val="00460526"/>
    <w:rsid w:val="00460AC9"/>
    <w:rsid w:val="004616C5"/>
    <w:rsid w:val="00462FB4"/>
    <w:rsid w:val="0046497E"/>
    <w:rsid w:val="00464A4F"/>
    <w:rsid w:val="00464ED7"/>
    <w:rsid w:val="0046546F"/>
    <w:rsid w:val="004659D1"/>
    <w:rsid w:val="00465AAF"/>
    <w:rsid w:val="00466390"/>
    <w:rsid w:val="00466BBF"/>
    <w:rsid w:val="00466CA9"/>
    <w:rsid w:val="00467066"/>
    <w:rsid w:val="004670A8"/>
    <w:rsid w:val="0046745B"/>
    <w:rsid w:val="00467CD8"/>
    <w:rsid w:val="004709E7"/>
    <w:rsid w:val="00471108"/>
    <w:rsid w:val="00471E64"/>
    <w:rsid w:val="00471EB7"/>
    <w:rsid w:val="00472383"/>
    <w:rsid w:val="00472E42"/>
    <w:rsid w:val="004739D2"/>
    <w:rsid w:val="004755F3"/>
    <w:rsid w:val="00475D14"/>
    <w:rsid w:val="00476EBF"/>
    <w:rsid w:val="00476FC4"/>
    <w:rsid w:val="0047722A"/>
    <w:rsid w:val="0047727A"/>
    <w:rsid w:val="004772E7"/>
    <w:rsid w:val="00477FF0"/>
    <w:rsid w:val="0048064D"/>
    <w:rsid w:val="00480CCE"/>
    <w:rsid w:val="00480D67"/>
    <w:rsid w:val="00481062"/>
    <w:rsid w:val="00481876"/>
    <w:rsid w:val="00481C18"/>
    <w:rsid w:val="0048271E"/>
    <w:rsid w:val="00482A7C"/>
    <w:rsid w:val="00483423"/>
    <w:rsid w:val="00484540"/>
    <w:rsid w:val="00484844"/>
    <w:rsid w:val="004850BF"/>
    <w:rsid w:val="00485165"/>
    <w:rsid w:val="004871C6"/>
    <w:rsid w:val="00487546"/>
    <w:rsid w:val="00487960"/>
    <w:rsid w:val="004903B7"/>
    <w:rsid w:val="004909C9"/>
    <w:rsid w:val="00491A95"/>
    <w:rsid w:val="004924F8"/>
    <w:rsid w:val="00492DAF"/>
    <w:rsid w:val="00493A74"/>
    <w:rsid w:val="00493AB5"/>
    <w:rsid w:val="00493AF3"/>
    <w:rsid w:val="00493D94"/>
    <w:rsid w:val="00493EDB"/>
    <w:rsid w:val="0049496D"/>
    <w:rsid w:val="00494E47"/>
    <w:rsid w:val="00495C3F"/>
    <w:rsid w:val="00496B5B"/>
    <w:rsid w:val="00496C63"/>
    <w:rsid w:val="00497D9B"/>
    <w:rsid w:val="004A024B"/>
    <w:rsid w:val="004A148E"/>
    <w:rsid w:val="004A1779"/>
    <w:rsid w:val="004A1F35"/>
    <w:rsid w:val="004A1F84"/>
    <w:rsid w:val="004A289C"/>
    <w:rsid w:val="004A4EC9"/>
    <w:rsid w:val="004A6974"/>
    <w:rsid w:val="004A79D1"/>
    <w:rsid w:val="004B0DE6"/>
    <w:rsid w:val="004B0F8B"/>
    <w:rsid w:val="004B19F5"/>
    <w:rsid w:val="004B21BF"/>
    <w:rsid w:val="004B2FCE"/>
    <w:rsid w:val="004B3173"/>
    <w:rsid w:val="004B3282"/>
    <w:rsid w:val="004B3775"/>
    <w:rsid w:val="004B4669"/>
    <w:rsid w:val="004B4812"/>
    <w:rsid w:val="004B4934"/>
    <w:rsid w:val="004B49AE"/>
    <w:rsid w:val="004B4ECC"/>
    <w:rsid w:val="004B5E6C"/>
    <w:rsid w:val="004B64B9"/>
    <w:rsid w:val="004B6B0F"/>
    <w:rsid w:val="004B6B3B"/>
    <w:rsid w:val="004B72EC"/>
    <w:rsid w:val="004B784C"/>
    <w:rsid w:val="004B7FBF"/>
    <w:rsid w:val="004C0F72"/>
    <w:rsid w:val="004C1238"/>
    <w:rsid w:val="004C12CD"/>
    <w:rsid w:val="004C12D7"/>
    <w:rsid w:val="004C1D62"/>
    <w:rsid w:val="004C1DB3"/>
    <w:rsid w:val="004C2169"/>
    <w:rsid w:val="004C2835"/>
    <w:rsid w:val="004C3749"/>
    <w:rsid w:val="004C3A2F"/>
    <w:rsid w:val="004C4693"/>
    <w:rsid w:val="004C46B2"/>
    <w:rsid w:val="004C55F3"/>
    <w:rsid w:val="004C579C"/>
    <w:rsid w:val="004C5EB4"/>
    <w:rsid w:val="004C5F26"/>
    <w:rsid w:val="004C61EB"/>
    <w:rsid w:val="004C6A48"/>
    <w:rsid w:val="004C6B40"/>
    <w:rsid w:val="004C6B5F"/>
    <w:rsid w:val="004C6BF6"/>
    <w:rsid w:val="004C7129"/>
    <w:rsid w:val="004D0555"/>
    <w:rsid w:val="004D2E63"/>
    <w:rsid w:val="004D40B9"/>
    <w:rsid w:val="004D42A3"/>
    <w:rsid w:val="004D4A40"/>
    <w:rsid w:val="004D514C"/>
    <w:rsid w:val="004D5B83"/>
    <w:rsid w:val="004D5F1F"/>
    <w:rsid w:val="004D5F7E"/>
    <w:rsid w:val="004D658B"/>
    <w:rsid w:val="004D7039"/>
    <w:rsid w:val="004D7E57"/>
    <w:rsid w:val="004E0005"/>
    <w:rsid w:val="004E0134"/>
    <w:rsid w:val="004E06EA"/>
    <w:rsid w:val="004E0A52"/>
    <w:rsid w:val="004E1A08"/>
    <w:rsid w:val="004E3AD1"/>
    <w:rsid w:val="004E3DC5"/>
    <w:rsid w:val="004E3E7D"/>
    <w:rsid w:val="004E43AC"/>
    <w:rsid w:val="004E4585"/>
    <w:rsid w:val="004E4B8C"/>
    <w:rsid w:val="004E4C88"/>
    <w:rsid w:val="004E5007"/>
    <w:rsid w:val="004E526E"/>
    <w:rsid w:val="004E6242"/>
    <w:rsid w:val="004F0CE8"/>
    <w:rsid w:val="004F0F3A"/>
    <w:rsid w:val="004F11D6"/>
    <w:rsid w:val="004F1280"/>
    <w:rsid w:val="004F16A9"/>
    <w:rsid w:val="004F16E8"/>
    <w:rsid w:val="004F1D87"/>
    <w:rsid w:val="004F1E8B"/>
    <w:rsid w:val="004F221D"/>
    <w:rsid w:val="004F2E4F"/>
    <w:rsid w:val="004F2F97"/>
    <w:rsid w:val="004F3927"/>
    <w:rsid w:val="004F3E77"/>
    <w:rsid w:val="004F43CD"/>
    <w:rsid w:val="004F4BF0"/>
    <w:rsid w:val="004F52C9"/>
    <w:rsid w:val="004F6157"/>
    <w:rsid w:val="004F66A5"/>
    <w:rsid w:val="004F7ADA"/>
    <w:rsid w:val="005027ED"/>
    <w:rsid w:val="00502CC7"/>
    <w:rsid w:val="00503904"/>
    <w:rsid w:val="00503AE6"/>
    <w:rsid w:val="00504461"/>
    <w:rsid w:val="00504B0E"/>
    <w:rsid w:val="00505B2E"/>
    <w:rsid w:val="00506326"/>
    <w:rsid w:val="005067B9"/>
    <w:rsid w:val="00506C45"/>
    <w:rsid w:val="00506E8C"/>
    <w:rsid w:val="005071AF"/>
    <w:rsid w:val="005075A3"/>
    <w:rsid w:val="00510118"/>
    <w:rsid w:val="00510B65"/>
    <w:rsid w:val="00512B03"/>
    <w:rsid w:val="00513FAE"/>
    <w:rsid w:val="005165BD"/>
    <w:rsid w:val="005165D6"/>
    <w:rsid w:val="00516699"/>
    <w:rsid w:val="005173FD"/>
    <w:rsid w:val="005175FE"/>
    <w:rsid w:val="00517AE5"/>
    <w:rsid w:val="00520CD5"/>
    <w:rsid w:val="00523B89"/>
    <w:rsid w:val="00523F19"/>
    <w:rsid w:val="00524F13"/>
    <w:rsid w:val="005253A2"/>
    <w:rsid w:val="005253DD"/>
    <w:rsid w:val="00525911"/>
    <w:rsid w:val="00525E04"/>
    <w:rsid w:val="0052742A"/>
    <w:rsid w:val="00527578"/>
    <w:rsid w:val="0052781C"/>
    <w:rsid w:val="005306E0"/>
    <w:rsid w:val="00530CC9"/>
    <w:rsid w:val="005310E6"/>
    <w:rsid w:val="005322C5"/>
    <w:rsid w:val="00532455"/>
    <w:rsid w:val="005337FF"/>
    <w:rsid w:val="005345F3"/>
    <w:rsid w:val="00535382"/>
    <w:rsid w:val="00536925"/>
    <w:rsid w:val="00536BD7"/>
    <w:rsid w:val="0053762A"/>
    <w:rsid w:val="00540C15"/>
    <w:rsid w:val="00541373"/>
    <w:rsid w:val="0054183B"/>
    <w:rsid w:val="0054201D"/>
    <w:rsid w:val="005421D3"/>
    <w:rsid w:val="005425A1"/>
    <w:rsid w:val="005426F8"/>
    <w:rsid w:val="005427F4"/>
    <w:rsid w:val="00542CAD"/>
    <w:rsid w:val="00542D22"/>
    <w:rsid w:val="005433BA"/>
    <w:rsid w:val="00543A80"/>
    <w:rsid w:val="00543C4E"/>
    <w:rsid w:val="00545E52"/>
    <w:rsid w:val="00546863"/>
    <w:rsid w:val="00547963"/>
    <w:rsid w:val="005508E0"/>
    <w:rsid w:val="00550F96"/>
    <w:rsid w:val="00551704"/>
    <w:rsid w:val="00552751"/>
    <w:rsid w:val="00552C9A"/>
    <w:rsid w:val="00552D19"/>
    <w:rsid w:val="00553CD7"/>
    <w:rsid w:val="00554291"/>
    <w:rsid w:val="00554CE0"/>
    <w:rsid w:val="0055591A"/>
    <w:rsid w:val="00555D9E"/>
    <w:rsid w:val="00556380"/>
    <w:rsid w:val="00557767"/>
    <w:rsid w:val="00557B61"/>
    <w:rsid w:val="00560123"/>
    <w:rsid w:val="00561010"/>
    <w:rsid w:val="00562A53"/>
    <w:rsid w:val="0056324E"/>
    <w:rsid w:val="0056416E"/>
    <w:rsid w:val="00564B63"/>
    <w:rsid w:val="0056517D"/>
    <w:rsid w:val="00565E85"/>
    <w:rsid w:val="005667F9"/>
    <w:rsid w:val="00567E78"/>
    <w:rsid w:val="00570365"/>
    <w:rsid w:val="005707A9"/>
    <w:rsid w:val="00572C2B"/>
    <w:rsid w:val="00573E0D"/>
    <w:rsid w:val="00573F01"/>
    <w:rsid w:val="005740CA"/>
    <w:rsid w:val="005740D7"/>
    <w:rsid w:val="005741C0"/>
    <w:rsid w:val="00574E9C"/>
    <w:rsid w:val="005757E5"/>
    <w:rsid w:val="00575DAA"/>
    <w:rsid w:val="005764E5"/>
    <w:rsid w:val="00576FC2"/>
    <w:rsid w:val="00577969"/>
    <w:rsid w:val="00580C78"/>
    <w:rsid w:val="005817A6"/>
    <w:rsid w:val="005837CF"/>
    <w:rsid w:val="00583A88"/>
    <w:rsid w:val="00583EF5"/>
    <w:rsid w:val="00584D4F"/>
    <w:rsid w:val="00584EED"/>
    <w:rsid w:val="00585B7C"/>
    <w:rsid w:val="005904DD"/>
    <w:rsid w:val="0059058C"/>
    <w:rsid w:val="00590792"/>
    <w:rsid w:val="005912E5"/>
    <w:rsid w:val="00591821"/>
    <w:rsid w:val="00592498"/>
    <w:rsid w:val="0059249B"/>
    <w:rsid w:val="005928BB"/>
    <w:rsid w:val="00593012"/>
    <w:rsid w:val="00593399"/>
    <w:rsid w:val="00593656"/>
    <w:rsid w:val="00594395"/>
    <w:rsid w:val="005949EC"/>
    <w:rsid w:val="0059521F"/>
    <w:rsid w:val="005956B5"/>
    <w:rsid w:val="005968D3"/>
    <w:rsid w:val="005975E9"/>
    <w:rsid w:val="005A0976"/>
    <w:rsid w:val="005A0D9B"/>
    <w:rsid w:val="005A2551"/>
    <w:rsid w:val="005A2FFD"/>
    <w:rsid w:val="005A36DA"/>
    <w:rsid w:val="005A641D"/>
    <w:rsid w:val="005A6F4D"/>
    <w:rsid w:val="005B01A5"/>
    <w:rsid w:val="005B0B54"/>
    <w:rsid w:val="005B1E83"/>
    <w:rsid w:val="005B2205"/>
    <w:rsid w:val="005B2B38"/>
    <w:rsid w:val="005B3131"/>
    <w:rsid w:val="005B349E"/>
    <w:rsid w:val="005B38D3"/>
    <w:rsid w:val="005B48DC"/>
    <w:rsid w:val="005B51E9"/>
    <w:rsid w:val="005B61F2"/>
    <w:rsid w:val="005B648D"/>
    <w:rsid w:val="005B6641"/>
    <w:rsid w:val="005B6684"/>
    <w:rsid w:val="005B7475"/>
    <w:rsid w:val="005B763E"/>
    <w:rsid w:val="005B7ED2"/>
    <w:rsid w:val="005C0969"/>
    <w:rsid w:val="005C2252"/>
    <w:rsid w:val="005C2476"/>
    <w:rsid w:val="005C29EC"/>
    <w:rsid w:val="005C2D77"/>
    <w:rsid w:val="005C3755"/>
    <w:rsid w:val="005C3764"/>
    <w:rsid w:val="005C3D9F"/>
    <w:rsid w:val="005C664D"/>
    <w:rsid w:val="005C6D15"/>
    <w:rsid w:val="005C7159"/>
    <w:rsid w:val="005C7813"/>
    <w:rsid w:val="005C7E75"/>
    <w:rsid w:val="005D09B6"/>
    <w:rsid w:val="005D0A81"/>
    <w:rsid w:val="005D1197"/>
    <w:rsid w:val="005D12C6"/>
    <w:rsid w:val="005D1C53"/>
    <w:rsid w:val="005D1E87"/>
    <w:rsid w:val="005D367E"/>
    <w:rsid w:val="005D3CBE"/>
    <w:rsid w:val="005D7D0C"/>
    <w:rsid w:val="005D7F2D"/>
    <w:rsid w:val="005E0423"/>
    <w:rsid w:val="005E0A0D"/>
    <w:rsid w:val="005E2221"/>
    <w:rsid w:val="005E23C2"/>
    <w:rsid w:val="005E24FC"/>
    <w:rsid w:val="005E25BF"/>
    <w:rsid w:val="005E28F1"/>
    <w:rsid w:val="005E32E4"/>
    <w:rsid w:val="005E35A6"/>
    <w:rsid w:val="005E495C"/>
    <w:rsid w:val="005E5A4D"/>
    <w:rsid w:val="005E5F71"/>
    <w:rsid w:val="005E6797"/>
    <w:rsid w:val="005E6953"/>
    <w:rsid w:val="005E6B06"/>
    <w:rsid w:val="005E6C5A"/>
    <w:rsid w:val="005E6C61"/>
    <w:rsid w:val="005E715F"/>
    <w:rsid w:val="005E7B73"/>
    <w:rsid w:val="005F14A6"/>
    <w:rsid w:val="005F1C4D"/>
    <w:rsid w:val="005F1DED"/>
    <w:rsid w:val="005F2F49"/>
    <w:rsid w:val="005F3025"/>
    <w:rsid w:val="005F3062"/>
    <w:rsid w:val="005F32DE"/>
    <w:rsid w:val="005F4249"/>
    <w:rsid w:val="005F4316"/>
    <w:rsid w:val="005F4A38"/>
    <w:rsid w:val="005F4EE0"/>
    <w:rsid w:val="005F5013"/>
    <w:rsid w:val="005F53D2"/>
    <w:rsid w:val="005F564F"/>
    <w:rsid w:val="005F59E9"/>
    <w:rsid w:val="005F6818"/>
    <w:rsid w:val="005F6D23"/>
    <w:rsid w:val="005F6EC5"/>
    <w:rsid w:val="005F7DDA"/>
    <w:rsid w:val="006005E4"/>
    <w:rsid w:val="00600A6F"/>
    <w:rsid w:val="006024E4"/>
    <w:rsid w:val="0060353F"/>
    <w:rsid w:val="00603614"/>
    <w:rsid w:val="00607D5F"/>
    <w:rsid w:val="0061005C"/>
    <w:rsid w:val="00610AF5"/>
    <w:rsid w:val="00610BD0"/>
    <w:rsid w:val="00610E0F"/>
    <w:rsid w:val="00612ED2"/>
    <w:rsid w:val="00614E82"/>
    <w:rsid w:val="0061528E"/>
    <w:rsid w:val="00615711"/>
    <w:rsid w:val="00616374"/>
    <w:rsid w:val="00616E33"/>
    <w:rsid w:val="00616EF1"/>
    <w:rsid w:val="00617113"/>
    <w:rsid w:val="0061719C"/>
    <w:rsid w:val="00617526"/>
    <w:rsid w:val="006178B1"/>
    <w:rsid w:val="00617C81"/>
    <w:rsid w:val="00621503"/>
    <w:rsid w:val="0062281E"/>
    <w:rsid w:val="00622BBC"/>
    <w:rsid w:val="00623116"/>
    <w:rsid w:val="00624504"/>
    <w:rsid w:val="00624719"/>
    <w:rsid w:val="00624ED6"/>
    <w:rsid w:val="00625397"/>
    <w:rsid w:val="0062566D"/>
    <w:rsid w:val="00625AB2"/>
    <w:rsid w:val="00625F6A"/>
    <w:rsid w:val="00626BA9"/>
    <w:rsid w:val="00627C06"/>
    <w:rsid w:val="00630106"/>
    <w:rsid w:val="006306C6"/>
    <w:rsid w:val="00631146"/>
    <w:rsid w:val="0063174F"/>
    <w:rsid w:val="00631EB6"/>
    <w:rsid w:val="0063226B"/>
    <w:rsid w:val="00633317"/>
    <w:rsid w:val="00633D7E"/>
    <w:rsid w:val="0063541A"/>
    <w:rsid w:val="00636CB9"/>
    <w:rsid w:val="00640595"/>
    <w:rsid w:val="006410E6"/>
    <w:rsid w:val="00642EB9"/>
    <w:rsid w:val="006430E8"/>
    <w:rsid w:val="00645457"/>
    <w:rsid w:val="0065004F"/>
    <w:rsid w:val="006512E1"/>
    <w:rsid w:val="00651FD9"/>
    <w:rsid w:val="00652F0E"/>
    <w:rsid w:val="00653656"/>
    <w:rsid w:val="006564CD"/>
    <w:rsid w:val="00656634"/>
    <w:rsid w:val="0066008E"/>
    <w:rsid w:val="00660361"/>
    <w:rsid w:val="00660649"/>
    <w:rsid w:val="00661CCB"/>
    <w:rsid w:val="0066206C"/>
    <w:rsid w:val="00663D37"/>
    <w:rsid w:val="00665204"/>
    <w:rsid w:val="0066537C"/>
    <w:rsid w:val="00667106"/>
    <w:rsid w:val="00667488"/>
    <w:rsid w:val="00667B00"/>
    <w:rsid w:val="00672E3B"/>
    <w:rsid w:val="00672F62"/>
    <w:rsid w:val="00673A79"/>
    <w:rsid w:val="00674546"/>
    <w:rsid w:val="0067505F"/>
    <w:rsid w:val="0067613B"/>
    <w:rsid w:val="00677D9D"/>
    <w:rsid w:val="006804FC"/>
    <w:rsid w:val="00680818"/>
    <w:rsid w:val="00680C16"/>
    <w:rsid w:val="00681855"/>
    <w:rsid w:val="00681E81"/>
    <w:rsid w:val="00681EDB"/>
    <w:rsid w:val="0068272E"/>
    <w:rsid w:val="00682843"/>
    <w:rsid w:val="006842AE"/>
    <w:rsid w:val="0068523E"/>
    <w:rsid w:val="0068624B"/>
    <w:rsid w:val="006864B1"/>
    <w:rsid w:val="00686F3D"/>
    <w:rsid w:val="006878BA"/>
    <w:rsid w:val="006907CB"/>
    <w:rsid w:val="00690926"/>
    <w:rsid w:val="00691502"/>
    <w:rsid w:val="006917E3"/>
    <w:rsid w:val="00691F65"/>
    <w:rsid w:val="006928B6"/>
    <w:rsid w:val="00692BE1"/>
    <w:rsid w:val="00693672"/>
    <w:rsid w:val="00693B70"/>
    <w:rsid w:val="00693DA4"/>
    <w:rsid w:val="00693F07"/>
    <w:rsid w:val="00694749"/>
    <w:rsid w:val="00695C06"/>
    <w:rsid w:val="006962A4"/>
    <w:rsid w:val="00697875"/>
    <w:rsid w:val="006A0943"/>
    <w:rsid w:val="006A3439"/>
    <w:rsid w:val="006A3BA2"/>
    <w:rsid w:val="006A3D55"/>
    <w:rsid w:val="006A43EF"/>
    <w:rsid w:val="006A4BCD"/>
    <w:rsid w:val="006A524C"/>
    <w:rsid w:val="006A57EA"/>
    <w:rsid w:val="006A633F"/>
    <w:rsid w:val="006A6B5E"/>
    <w:rsid w:val="006A6FD3"/>
    <w:rsid w:val="006A747D"/>
    <w:rsid w:val="006A798B"/>
    <w:rsid w:val="006A7E3D"/>
    <w:rsid w:val="006B0C40"/>
    <w:rsid w:val="006B1064"/>
    <w:rsid w:val="006B16C7"/>
    <w:rsid w:val="006B1A8F"/>
    <w:rsid w:val="006B1F4B"/>
    <w:rsid w:val="006B27E6"/>
    <w:rsid w:val="006B2F07"/>
    <w:rsid w:val="006B34DA"/>
    <w:rsid w:val="006B39EF"/>
    <w:rsid w:val="006B5007"/>
    <w:rsid w:val="006B50A1"/>
    <w:rsid w:val="006B5D4A"/>
    <w:rsid w:val="006B5EC8"/>
    <w:rsid w:val="006B673D"/>
    <w:rsid w:val="006B6C42"/>
    <w:rsid w:val="006B6C8B"/>
    <w:rsid w:val="006B75C6"/>
    <w:rsid w:val="006B7E0D"/>
    <w:rsid w:val="006C1037"/>
    <w:rsid w:val="006C13AD"/>
    <w:rsid w:val="006C1F26"/>
    <w:rsid w:val="006C3935"/>
    <w:rsid w:val="006C3A1A"/>
    <w:rsid w:val="006C3CF5"/>
    <w:rsid w:val="006C3FEA"/>
    <w:rsid w:val="006C44F9"/>
    <w:rsid w:val="006C50BF"/>
    <w:rsid w:val="006C5BF6"/>
    <w:rsid w:val="006C62B2"/>
    <w:rsid w:val="006C6A01"/>
    <w:rsid w:val="006D0129"/>
    <w:rsid w:val="006D18DC"/>
    <w:rsid w:val="006D2ABB"/>
    <w:rsid w:val="006D4013"/>
    <w:rsid w:val="006D44BD"/>
    <w:rsid w:val="006D4600"/>
    <w:rsid w:val="006D4E14"/>
    <w:rsid w:val="006E085F"/>
    <w:rsid w:val="006E09C2"/>
    <w:rsid w:val="006E1044"/>
    <w:rsid w:val="006E1F4D"/>
    <w:rsid w:val="006E3C65"/>
    <w:rsid w:val="006E3D33"/>
    <w:rsid w:val="006E5122"/>
    <w:rsid w:val="006E615E"/>
    <w:rsid w:val="006E61E4"/>
    <w:rsid w:val="006E6209"/>
    <w:rsid w:val="006E6934"/>
    <w:rsid w:val="006E6D54"/>
    <w:rsid w:val="006E70CE"/>
    <w:rsid w:val="006E7602"/>
    <w:rsid w:val="006F0D31"/>
    <w:rsid w:val="006F12AE"/>
    <w:rsid w:val="006F2081"/>
    <w:rsid w:val="006F5E44"/>
    <w:rsid w:val="006F6241"/>
    <w:rsid w:val="006F66FA"/>
    <w:rsid w:val="006F6E09"/>
    <w:rsid w:val="006F7740"/>
    <w:rsid w:val="0070024E"/>
    <w:rsid w:val="0070109E"/>
    <w:rsid w:val="00701355"/>
    <w:rsid w:val="0070141E"/>
    <w:rsid w:val="00702A21"/>
    <w:rsid w:val="007036BE"/>
    <w:rsid w:val="007036E5"/>
    <w:rsid w:val="00704DDE"/>
    <w:rsid w:val="00704FF3"/>
    <w:rsid w:val="007060BA"/>
    <w:rsid w:val="007062DE"/>
    <w:rsid w:val="00706C25"/>
    <w:rsid w:val="00706E9D"/>
    <w:rsid w:val="0070782C"/>
    <w:rsid w:val="00707BD6"/>
    <w:rsid w:val="00710148"/>
    <w:rsid w:val="00710D0A"/>
    <w:rsid w:val="00711A3A"/>
    <w:rsid w:val="00712136"/>
    <w:rsid w:val="0071254B"/>
    <w:rsid w:val="007126E0"/>
    <w:rsid w:val="0071350D"/>
    <w:rsid w:val="00713BBF"/>
    <w:rsid w:val="00713CBD"/>
    <w:rsid w:val="007142FA"/>
    <w:rsid w:val="00714E53"/>
    <w:rsid w:val="007153C7"/>
    <w:rsid w:val="0071607D"/>
    <w:rsid w:val="00716475"/>
    <w:rsid w:val="007165A0"/>
    <w:rsid w:val="007165B0"/>
    <w:rsid w:val="00717F10"/>
    <w:rsid w:val="0072000C"/>
    <w:rsid w:val="00720CEC"/>
    <w:rsid w:val="007212C1"/>
    <w:rsid w:val="00721339"/>
    <w:rsid w:val="00721724"/>
    <w:rsid w:val="00721D99"/>
    <w:rsid w:val="00722A01"/>
    <w:rsid w:val="00722F08"/>
    <w:rsid w:val="007239C9"/>
    <w:rsid w:val="007244E0"/>
    <w:rsid w:val="00724CE5"/>
    <w:rsid w:val="0072691B"/>
    <w:rsid w:val="00726DF7"/>
    <w:rsid w:val="0072703C"/>
    <w:rsid w:val="0072772C"/>
    <w:rsid w:val="00727B85"/>
    <w:rsid w:val="00727C49"/>
    <w:rsid w:val="00730B63"/>
    <w:rsid w:val="00731176"/>
    <w:rsid w:val="00731895"/>
    <w:rsid w:val="007320EC"/>
    <w:rsid w:val="00732220"/>
    <w:rsid w:val="00732D5D"/>
    <w:rsid w:val="0073479C"/>
    <w:rsid w:val="007347AE"/>
    <w:rsid w:val="007356ED"/>
    <w:rsid w:val="00735DF9"/>
    <w:rsid w:val="007377F9"/>
    <w:rsid w:val="0073798A"/>
    <w:rsid w:val="00740373"/>
    <w:rsid w:val="00742468"/>
    <w:rsid w:val="00743B1F"/>
    <w:rsid w:val="00743CF4"/>
    <w:rsid w:val="00744A24"/>
    <w:rsid w:val="007453C9"/>
    <w:rsid w:val="00745A22"/>
    <w:rsid w:val="00745FF2"/>
    <w:rsid w:val="00746C10"/>
    <w:rsid w:val="0075166E"/>
    <w:rsid w:val="00751C60"/>
    <w:rsid w:val="00752324"/>
    <w:rsid w:val="00752623"/>
    <w:rsid w:val="00752766"/>
    <w:rsid w:val="00752771"/>
    <w:rsid w:val="0075293B"/>
    <w:rsid w:val="00755180"/>
    <w:rsid w:val="007552BC"/>
    <w:rsid w:val="00756580"/>
    <w:rsid w:val="00756CF2"/>
    <w:rsid w:val="00756D33"/>
    <w:rsid w:val="00756E92"/>
    <w:rsid w:val="00757F9F"/>
    <w:rsid w:val="0076006E"/>
    <w:rsid w:val="007605FE"/>
    <w:rsid w:val="00760F91"/>
    <w:rsid w:val="0076115E"/>
    <w:rsid w:val="007613FC"/>
    <w:rsid w:val="00761787"/>
    <w:rsid w:val="007618C5"/>
    <w:rsid w:val="00761978"/>
    <w:rsid w:val="00763E48"/>
    <w:rsid w:val="0076441C"/>
    <w:rsid w:val="00764E6D"/>
    <w:rsid w:val="00765668"/>
    <w:rsid w:val="00765D0D"/>
    <w:rsid w:val="00766F3E"/>
    <w:rsid w:val="00770136"/>
    <w:rsid w:val="00770511"/>
    <w:rsid w:val="00771226"/>
    <w:rsid w:val="00771304"/>
    <w:rsid w:val="0077152F"/>
    <w:rsid w:val="00771820"/>
    <w:rsid w:val="00772993"/>
    <w:rsid w:val="00772F6B"/>
    <w:rsid w:val="00773396"/>
    <w:rsid w:val="007736C5"/>
    <w:rsid w:val="00773758"/>
    <w:rsid w:val="00773B00"/>
    <w:rsid w:val="00773CBD"/>
    <w:rsid w:val="00774D0B"/>
    <w:rsid w:val="00775C97"/>
    <w:rsid w:val="0077707E"/>
    <w:rsid w:val="007770A3"/>
    <w:rsid w:val="007771B3"/>
    <w:rsid w:val="007775FF"/>
    <w:rsid w:val="00782079"/>
    <w:rsid w:val="00782751"/>
    <w:rsid w:val="007828E0"/>
    <w:rsid w:val="007840BF"/>
    <w:rsid w:val="007851D9"/>
    <w:rsid w:val="007856D8"/>
    <w:rsid w:val="007863A2"/>
    <w:rsid w:val="0078713A"/>
    <w:rsid w:val="00791E61"/>
    <w:rsid w:val="00792AD4"/>
    <w:rsid w:val="007930E3"/>
    <w:rsid w:val="00793900"/>
    <w:rsid w:val="00793989"/>
    <w:rsid w:val="00793B11"/>
    <w:rsid w:val="00794C81"/>
    <w:rsid w:val="00795290"/>
    <w:rsid w:val="007959FC"/>
    <w:rsid w:val="00795D86"/>
    <w:rsid w:val="00796176"/>
    <w:rsid w:val="0079666E"/>
    <w:rsid w:val="00796AE3"/>
    <w:rsid w:val="007A00C6"/>
    <w:rsid w:val="007A09F4"/>
    <w:rsid w:val="007A0BCF"/>
    <w:rsid w:val="007A29FC"/>
    <w:rsid w:val="007A2F25"/>
    <w:rsid w:val="007A3C95"/>
    <w:rsid w:val="007A51C6"/>
    <w:rsid w:val="007A556C"/>
    <w:rsid w:val="007A6B9D"/>
    <w:rsid w:val="007A6C9B"/>
    <w:rsid w:val="007A6FFB"/>
    <w:rsid w:val="007A747B"/>
    <w:rsid w:val="007A7BC6"/>
    <w:rsid w:val="007B0A65"/>
    <w:rsid w:val="007B1CB7"/>
    <w:rsid w:val="007B35B2"/>
    <w:rsid w:val="007B473D"/>
    <w:rsid w:val="007B4F0C"/>
    <w:rsid w:val="007B5448"/>
    <w:rsid w:val="007B5646"/>
    <w:rsid w:val="007B7DF1"/>
    <w:rsid w:val="007B7FB9"/>
    <w:rsid w:val="007C05D2"/>
    <w:rsid w:val="007C1BA8"/>
    <w:rsid w:val="007C1DE8"/>
    <w:rsid w:val="007C2189"/>
    <w:rsid w:val="007C340D"/>
    <w:rsid w:val="007C35CE"/>
    <w:rsid w:val="007C35EE"/>
    <w:rsid w:val="007C4B5B"/>
    <w:rsid w:val="007C528D"/>
    <w:rsid w:val="007C5FA0"/>
    <w:rsid w:val="007C732D"/>
    <w:rsid w:val="007D088C"/>
    <w:rsid w:val="007D1E0E"/>
    <w:rsid w:val="007D1F48"/>
    <w:rsid w:val="007D247F"/>
    <w:rsid w:val="007D29AF"/>
    <w:rsid w:val="007D2A2B"/>
    <w:rsid w:val="007D32DC"/>
    <w:rsid w:val="007D48CC"/>
    <w:rsid w:val="007D5B7D"/>
    <w:rsid w:val="007D7988"/>
    <w:rsid w:val="007D7C06"/>
    <w:rsid w:val="007D7FC4"/>
    <w:rsid w:val="007E02F4"/>
    <w:rsid w:val="007E0A5C"/>
    <w:rsid w:val="007E0D2D"/>
    <w:rsid w:val="007E100F"/>
    <w:rsid w:val="007E2632"/>
    <w:rsid w:val="007E2788"/>
    <w:rsid w:val="007E2D43"/>
    <w:rsid w:val="007E3582"/>
    <w:rsid w:val="007E3CC4"/>
    <w:rsid w:val="007E3F04"/>
    <w:rsid w:val="007E3F6B"/>
    <w:rsid w:val="007E4E9E"/>
    <w:rsid w:val="007E586B"/>
    <w:rsid w:val="007E6698"/>
    <w:rsid w:val="007E6BBA"/>
    <w:rsid w:val="007E70D9"/>
    <w:rsid w:val="007E77C1"/>
    <w:rsid w:val="007E7855"/>
    <w:rsid w:val="007F0CDF"/>
    <w:rsid w:val="007F11F7"/>
    <w:rsid w:val="007F1975"/>
    <w:rsid w:val="007F1DA4"/>
    <w:rsid w:val="007F21B3"/>
    <w:rsid w:val="007F249D"/>
    <w:rsid w:val="007F3063"/>
    <w:rsid w:val="007F3DB2"/>
    <w:rsid w:val="007F3F29"/>
    <w:rsid w:val="007F53CA"/>
    <w:rsid w:val="007F595A"/>
    <w:rsid w:val="007F64BC"/>
    <w:rsid w:val="007F7238"/>
    <w:rsid w:val="007F74A4"/>
    <w:rsid w:val="007F7582"/>
    <w:rsid w:val="007F7A9B"/>
    <w:rsid w:val="008001F9"/>
    <w:rsid w:val="0080070D"/>
    <w:rsid w:val="00800C8C"/>
    <w:rsid w:val="008017B7"/>
    <w:rsid w:val="00801848"/>
    <w:rsid w:val="00803E86"/>
    <w:rsid w:val="00803E9C"/>
    <w:rsid w:val="0080461B"/>
    <w:rsid w:val="00804F67"/>
    <w:rsid w:val="00805115"/>
    <w:rsid w:val="00805A7A"/>
    <w:rsid w:val="00806297"/>
    <w:rsid w:val="00807811"/>
    <w:rsid w:val="00807AFD"/>
    <w:rsid w:val="00807EFA"/>
    <w:rsid w:val="008100C3"/>
    <w:rsid w:val="00810428"/>
    <w:rsid w:val="00814E80"/>
    <w:rsid w:val="00817F2B"/>
    <w:rsid w:val="00820503"/>
    <w:rsid w:val="00821964"/>
    <w:rsid w:val="00821DEB"/>
    <w:rsid w:val="0082286F"/>
    <w:rsid w:val="008233ED"/>
    <w:rsid w:val="00823A17"/>
    <w:rsid w:val="00823CFB"/>
    <w:rsid w:val="00823E08"/>
    <w:rsid w:val="00826437"/>
    <w:rsid w:val="008311B6"/>
    <w:rsid w:val="00831AFF"/>
    <w:rsid w:val="008327D1"/>
    <w:rsid w:val="00832990"/>
    <w:rsid w:val="00832A72"/>
    <w:rsid w:val="00832DC0"/>
    <w:rsid w:val="00832FC2"/>
    <w:rsid w:val="00833523"/>
    <w:rsid w:val="00833C29"/>
    <w:rsid w:val="00833FDA"/>
    <w:rsid w:val="00834AB3"/>
    <w:rsid w:val="00834CD2"/>
    <w:rsid w:val="00834D1A"/>
    <w:rsid w:val="00835726"/>
    <w:rsid w:val="00836F50"/>
    <w:rsid w:val="00837CB9"/>
    <w:rsid w:val="00837E3C"/>
    <w:rsid w:val="008409CE"/>
    <w:rsid w:val="00840BB0"/>
    <w:rsid w:val="008419E2"/>
    <w:rsid w:val="00841D6F"/>
    <w:rsid w:val="00842E5A"/>
    <w:rsid w:val="00843C98"/>
    <w:rsid w:val="008445D8"/>
    <w:rsid w:val="008447B2"/>
    <w:rsid w:val="00844847"/>
    <w:rsid w:val="00844B9F"/>
    <w:rsid w:val="00844BB4"/>
    <w:rsid w:val="00845196"/>
    <w:rsid w:val="00845C4E"/>
    <w:rsid w:val="0084662D"/>
    <w:rsid w:val="00846D47"/>
    <w:rsid w:val="0084752E"/>
    <w:rsid w:val="00847974"/>
    <w:rsid w:val="00851221"/>
    <w:rsid w:val="008515E8"/>
    <w:rsid w:val="0085191A"/>
    <w:rsid w:val="00851CA0"/>
    <w:rsid w:val="008523C8"/>
    <w:rsid w:val="00852C2C"/>
    <w:rsid w:val="0085302F"/>
    <w:rsid w:val="00853F39"/>
    <w:rsid w:val="00854E93"/>
    <w:rsid w:val="00855468"/>
    <w:rsid w:val="00855C97"/>
    <w:rsid w:val="00857E0A"/>
    <w:rsid w:val="00860B06"/>
    <w:rsid w:val="00860D29"/>
    <w:rsid w:val="00860F14"/>
    <w:rsid w:val="00861EDF"/>
    <w:rsid w:val="008635A8"/>
    <w:rsid w:val="00863D18"/>
    <w:rsid w:val="00866147"/>
    <w:rsid w:val="00866482"/>
    <w:rsid w:val="008675DF"/>
    <w:rsid w:val="008675E8"/>
    <w:rsid w:val="008678AC"/>
    <w:rsid w:val="00870340"/>
    <w:rsid w:val="00870551"/>
    <w:rsid w:val="008706D7"/>
    <w:rsid w:val="00870898"/>
    <w:rsid w:val="008708B1"/>
    <w:rsid w:val="008717A3"/>
    <w:rsid w:val="00872308"/>
    <w:rsid w:val="008738B9"/>
    <w:rsid w:val="00874DB7"/>
    <w:rsid w:val="00874EB8"/>
    <w:rsid w:val="00875C7A"/>
    <w:rsid w:val="00876B18"/>
    <w:rsid w:val="00877E57"/>
    <w:rsid w:val="008801B3"/>
    <w:rsid w:val="00880890"/>
    <w:rsid w:val="008808CB"/>
    <w:rsid w:val="00880F5B"/>
    <w:rsid w:val="00881A1E"/>
    <w:rsid w:val="00882B99"/>
    <w:rsid w:val="0088363E"/>
    <w:rsid w:val="00884367"/>
    <w:rsid w:val="00884B04"/>
    <w:rsid w:val="00884BAC"/>
    <w:rsid w:val="0088512A"/>
    <w:rsid w:val="00885433"/>
    <w:rsid w:val="00886AE0"/>
    <w:rsid w:val="00887042"/>
    <w:rsid w:val="00887B93"/>
    <w:rsid w:val="008901B6"/>
    <w:rsid w:val="00890391"/>
    <w:rsid w:val="00890804"/>
    <w:rsid w:val="008909DD"/>
    <w:rsid w:val="00890B10"/>
    <w:rsid w:val="00891384"/>
    <w:rsid w:val="00891D9F"/>
    <w:rsid w:val="008926C9"/>
    <w:rsid w:val="008926F1"/>
    <w:rsid w:val="00894310"/>
    <w:rsid w:val="008948B8"/>
    <w:rsid w:val="008953DD"/>
    <w:rsid w:val="00895445"/>
    <w:rsid w:val="008958A8"/>
    <w:rsid w:val="00895CCD"/>
    <w:rsid w:val="00895DCF"/>
    <w:rsid w:val="00895F2A"/>
    <w:rsid w:val="008964FC"/>
    <w:rsid w:val="008968BC"/>
    <w:rsid w:val="00897F3A"/>
    <w:rsid w:val="008A014B"/>
    <w:rsid w:val="008A0253"/>
    <w:rsid w:val="008A06C0"/>
    <w:rsid w:val="008A07B9"/>
    <w:rsid w:val="008A1AF4"/>
    <w:rsid w:val="008A20D5"/>
    <w:rsid w:val="008A2BBD"/>
    <w:rsid w:val="008A3C31"/>
    <w:rsid w:val="008A3D08"/>
    <w:rsid w:val="008A40FE"/>
    <w:rsid w:val="008A42A5"/>
    <w:rsid w:val="008A5692"/>
    <w:rsid w:val="008A5736"/>
    <w:rsid w:val="008A592C"/>
    <w:rsid w:val="008A6840"/>
    <w:rsid w:val="008A69DB"/>
    <w:rsid w:val="008A7BBE"/>
    <w:rsid w:val="008B1151"/>
    <w:rsid w:val="008B17C2"/>
    <w:rsid w:val="008B2160"/>
    <w:rsid w:val="008B22B2"/>
    <w:rsid w:val="008B3335"/>
    <w:rsid w:val="008B3E66"/>
    <w:rsid w:val="008B4A04"/>
    <w:rsid w:val="008B56DE"/>
    <w:rsid w:val="008B5F4E"/>
    <w:rsid w:val="008B6904"/>
    <w:rsid w:val="008B6C52"/>
    <w:rsid w:val="008B7B4F"/>
    <w:rsid w:val="008B7CCF"/>
    <w:rsid w:val="008B7EB7"/>
    <w:rsid w:val="008C033B"/>
    <w:rsid w:val="008C0A7B"/>
    <w:rsid w:val="008C180B"/>
    <w:rsid w:val="008C1AF2"/>
    <w:rsid w:val="008C2BB0"/>
    <w:rsid w:val="008C3375"/>
    <w:rsid w:val="008C37FD"/>
    <w:rsid w:val="008C542E"/>
    <w:rsid w:val="008C6705"/>
    <w:rsid w:val="008C72E0"/>
    <w:rsid w:val="008C7B5B"/>
    <w:rsid w:val="008D0BA5"/>
    <w:rsid w:val="008D23F3"/>
    <w:rsid w:val="008D2499"/>
    <w:rsid w:val="008D263F"/>
    <w:rsid w:val="008D273E"/>
    <w:rsid w:val="008D3365"/>
    <w:rsid w:val="008D39FD"/>
    <w:rsid w:val="008D4BB5"/>
    <w:rsid w:val="008D5028"/>
    <w:rsid w:val="008D5041"/>
    <w:rsid w:val="008D51A6"/>
    <w:rsid w:val="008D5914"/>
    <w:rsid w:val="008D6836"/>
    <w:rsid w:val="008E0A17"/>
    <w:rsid w:val="008E1D07"/>
    <w:rsid w:val="008E3A17"/>
    <w:rsid w:val="008E3AB4"/>
    <w:rsid w:val="008E3AF1"/>
    <w:rsid w:val="008E4D1E"/>
    <w:rsid w:val="008E5FB0"/>
    <w:rsid w:val="008E68F3"/>
    <w:rsid w:val="008E70F5"/>
    <w:rsid w:val="008E7245"/>
    <w:rsid w:val="008E787A"/>
    <w:rsid w:val="008E7C98"/>
    <w:rsid w:val="008E7F80"/>
    <w:rsid w:val="008F08B8"/>
    <w:rsid w:val="008F0F54"/>
    <w:rsid w:val="008F13F6"/>
    <w:rsid w:val="008F1672"/>
    <w:rsid w:val="008F16E3"/>
    <w:rsid w:val="008F3C05"/>
    <w:rsid w:val="008F3F4A"/>
    <w:rsid w:val="008F4997"/>
    <w:rsid w:val="008F566D"/>
    <w:rsid w:val="008F6592"/>
    <w:rsid w:val="008F6B8C"/>
    <w:rsid w:val="008F6EB5"/>
    <w:rsid w:val="008F75F4"/>
    <w:rsid w:val="008F7C52"/>
    <w:rsid w:val="008F7D29"/>
    <w:rsid w:val="009003AC"/>
    <w:rsid w:val="009005E8"/>
    <w:rsid w:val="00900B1D"/>
    <w:rsid w:val="00902B9C"/>
    <w:rsid w:val="00902BB8"/>
    <w:rsid w:val="00903E1C"/>
    <w:rsid w:val="00903F4A"/>
    <w:rsid w:val="00904786"/>
    <w:rsid w:val="009056F6"/>
    <w:rsid w:val="00905A3C"/>
    <w:rsid w:val="00905BDA"/>
    <w:rsid w:val="009104E1"/>
    <w:rsid w:val="00910665"/>
    <w:rsid w:val="00912E55"/>
    <w:rsid w:val="0091360A"/>
    <w:rsid w:val="00913847"/>
    <w:rsid w:val="009140C8"/>
    <w:rsid w:val="009140D9"/>
    <w:rsid w:val="00914AB3"/>
    <w:rsid w:val="00914EB8"/>
    <w:rsid w:val="0091631D"/>
    <w:rsid w:val="009176BC"/>
    <w:rsid w:val="00917940"/>
    <w:rsid w:val="00917D98"/>
    <w:rsid w:val="009200F5"/>
    <w:rsid w:val="009215D3"/>
    <w:rsid w:val="00921700"/>
    <w:rsid w:val="009221BF"/>
    <w:rsid w:val="0092329F"/>
    <w:rsid w:val="00924F1F"/>
    <w:rsid w:val="00925BD0"/>
    <w:rsid w:val="00925ED0"/>
    <w:rsid w:val="009266CF"/>
    <w:rsid w:val="0092710C"/>
    <w:rsid w:val="00927648"/>
    <w:rsid w:val="00927DF6"/>
    <w:rsid w:val="00930039"/>
    <w:rsid w:val="009337B0"/>
    <w:rsid w:val="00933AC7"/>
    <w:rsid w:val="00933D70"/>
    <w:rsid w:val="00934C55"/>
    <w:rsid w:val="00934F56"/>
    <w:rsid w:val="00935112"/>
    <w:rsid w:val="00935973"/>
    <w:rsid w:val="00935E97"/>
    <w:rsid w:val="00936205"/>
    <w:rsid w:val="009369BD"/>
    <w:rsid w:val="00937219"/>
    <w:rsid w:val="00937420"/>
    <w:rsid w:val="009375D9"/>
    <w:rsid w:val="00937717"/>
    <w:rsid w:val="00937DC1"/>
    <w:rsid w:val="0094286E"/>
    <w:rsid w:val="00944193"/>
    <w:rsid w:val="009442C1"/>
    <w:rsid w:val="0094540F"/>
    <w:rsid w:val="00945ED8"/>
    <w:rsid w:val="00945F67"/>
    <w:rsid w:val="00946E6D"/>
    <w:rsid w:val="00947BB0"/>
    <w:rsid w:val="00950E0C"/>
    <w:rsid w:val="009511D9"/>
    <w:rsid w:val="00951AA8"/>
    <w:rsid w:val="009524D5"/>
    <w:rsid w:val="009528A9"/>
    <w:rsid w:val="00952EBA"/>
    <w:rsid w:val="009531F6"/>
    <w:rsid w:val="00954019"/>
    <w:rsid w:val="0095572F"/>
    <w:rsid w:val="00955770"/>
    <w:rsid w:val="009562DC"/>
    <w:rsid w:val="009568E8"/>
    <w:rsid w:val="0095735A"/>
    <w:rsid w:val="00957E10"/>
    <w:rsid w:val="009610DC"/>
    <w:rsid w:val="00961540"/>
    <w:rsid w:val="009617CF"/>
    <w:rsid w:val="009631C1"/>
    <w:rsid w:val="00964421"/>
    <w:rsid w:val="00966531"/>
    <w:rsid w:val="009665BD"/>
    <w:rsid w:val="009665ED"/>
    <w:rsid w:val="0096747C"/>
    <w:rsid w:val="00967709"/>
    <w:rsid w:val="00970560"/>
    <w:rsid w:val="0097134F"/>
    <w:rsid w:val="00971E01"/>
    <w:rsid w:val="00972681"/>
    <w:rsid w:val="009741ED"/>
    <w:rsid w:val="00974317"/>
    <w:rsid w:val="00975302"/>
    <w:rsid w:val="009758CE"/>
    <w:rsid w:val="009771D9"/>
    <w:rsid w:val="00977BAB"/>
    <w:rsid w:val="00977D93"/>
    <w:rsid w:val="0098092D"/>
    <w:rsid w:val="00980A1E"/>
    <w:rsid w:val="00981985"/>
    <w:rsid w:val="00981E1A"/>
    <w:rsid w:val="009831DB"/>
    <w:rsid w:val="00983D42"/>
    <w:rsid w:val="00983E45"/>
    <w:rsid w:val="00984AEC"/>
    <w:rsid w:val="00984F3A"/>
    <w:rsid w:val="00985B82"/>
    <w:rsid w:val="00985C13"/>
    <w:rsid w:val="00986334"/>
    <w:rsid w:val="00986FAA"/>
    <w:rsid w:val="00987721"/>
    <w:rsid w:val="00987BE1"/>
    <w:rsid w:val="00990CF5"/>
    <w:rsid w:val="00991309"/>
    <w:rsid w:val="00992C88"/>
    <w:rsid w:val="00992CDC"/>
    <w:rsid w:val="00993157"/>
    <w:rsid w:val="00993294"/>
    <w:rsid w:val="00994FA0"/>
    <w:rsid w:val="009959C5"/>
    <w:rsid w:val="009970CE"/>
    <w:rsid w:val="009979BB"/>
    <w:rsid w:val="00997C37"/>
    <w:rsid w:val="00997EDF"/>
    <w:rsid w:val="009A049B"/>
    <w:rsid w:val="009A1369"/>
    <w:rsid w:val="009A16B4"/>
    <w:rsid w:val="009A1A4F"/>
    <w:rsid w:val="009A4B24"/>
    <w:rsid w:val="009A4D7E"/>
    <w:rsid w:val="009A4E28"/>
    <w:rsid w:val="009A6533"/>
    <w:rsid w:val="009A6681"/>
    <w:rsid w:val="009A7191"/>
    <w:rsid w:val="009A7606"/>
    <w:rsid w:val="009B0127"/>
    <w:rsid w:val="009B114E"/>
    <w:rsid w:val="009B160F"/>
    <w:rsid w:val="009B1AFA"/>
    <w:rsid w:val="009B1FE6"/>
    <w:rsid w:val="009B2819"/>
    <w:rsid w:val="009B30C9"/>
    <w:rsid w:val="009B32A5"/>
    <w:rsid w:val="009B3E10"/>
    <w:rsid w:val="009B435D"/>
    <w:rsid w:val="009B48A4"/>
    <w:rsid w:val="009B565F"/>
    <w:rsid w:val="009B679E"/>
    <w:rsid w:val="009B6AE8"/>
    <w:rsid w:val="009B7142"/>
    <w:rsid w:val="009B7B24"/>
    <w:rsid w:val="009C05A7"/>
    <w:rsid w:val="009C0ECC"/>
    <w:rsid w:val="009C14E6"/>
    <w:rsid w:val="009C17BF"/>
    <w:rsid w:val="009C1920"/>
    <w:rsid w:val="009C22E0"/>
    <w:rsid w:val="009C2610"/>
    <w:rsid w:val="009C3D23"/>
    <w:rsid w:val="009C4D19"/>
    <w:rsid w:val="009C628A"/>
    <w:rsid w:val="009C62D4"/>
    <w:rsid w:val="009C6633"/>
    <w:rsid w:val="009C668E"/>
    <w:rsid w:val="009C683D"/>
    <w:rsid w:val="009C79D1"/>
    <w:rsid w:val="009D0224"/>
    <w:rsid w:val="009D059A"/>
    <w:rsid w:val="009D0E19"/>
    <w:rsid w:val="009D2CFB"/>
    <w:rsid w:val="009D3498"/>
    <w:rsid w:val="009D394C"/>
    <w:rsid w:val="009D3F80"/>
    <w:rsid w:val="009D4A6A"/>
    <w:rsid w:val="009D6078"/>
    <w:rsid w:val="009D6634"/>
    <w:rsid w:val="009D6B86"/>
    <w:rsid w:val="009D6C70"/>
    <w:rsid w:val="009E048C"/>
    <w:rsid w:val="009E1DE0"/>
    <w:rsid w:val="009E21AA"/>
    <w:rsid w:val="009E42F4"/>
    <w:rsid w:val="009E547B"/>
    <w:rsid w:val="009E5B77"/>
    <w:rsid w:val="009E6203"/>
    <w:rsid w:val="009E6469"/>
    <w:rsid w:val="009E6B5B"/>
    <w:rsid w:val="009E701D"/>
    <w:rsid w:val="009E7BCC"/>
    <w:rsid w:val="009E7F3A"/>
    <w:rsid w:val="009F01F0"/>
    <w:rsid w:val="009F0F69"/>
    <w:rsid w:val="009F1C22"/>
    <w:rsid w:val="009F429A"/>
    <w:rsid w:val="009F432F"/>
    <w:rsid w:val="009F4E66"/>
    <w:rsid w:val="009F53CE"/>
    <w:rsid w:val="009F6024"/>
    <w:rsid w:val="009F6700"/>
    <w:rsid w:val="009F679F"/>
    <w:rsid w:val="009F6950"/>
    <w:rsid w:val="009F6F09"/>
    <w:rsid w:val="009F72C3"/>
    <w:rsid w:val="00A009F4"/>
    <w:rsid w:val="00A00AD8"/>
    <w:rsid w:val="00A00FB7"/>
    <w:rsid w:val="00A01A7C"/>
    <w:rsid w:val="00A01A7F"/>
    <w:rsid w:val="00A01FBC"/>
    <w:rsid w:val="00A02FE3"/>
    <w:rsid w:val="00A04A44"/>
    <w:rsid w:val="00A05665"/>
    <w:rsid w:val="00A05A24"/>
    <w:rsid w:val="00A05A85"/>
    <w:rsid w:val="00A06485"/>
    <w:rsid w:val="00A07810"/>
    <w:rsid w:val="00A12812"/>
    <w:rsid w:val="00A12ABB"/>
    <w:rsid w:val="00A1385B"/>
    <w:rsid w:val="00A14B85"/>
    <w:rsid w:val="00A15305"/>
    <w:rsid w:val="00A168F1"/>
    <w:rsid w:val="00A17820"/>
    <w:rsid w:val="00A210AB"/>
    <w:rsid w:val="00A2133A"/>
    <w:rsid w:val="00A2198E"/>
    <w:rsid w:val="00A22068"/>
    <w:rsid w:val="00A22A01"/>
    <w:rsid w:val="00A2303B"/>
    <w:rsid w:val="00A24560"/>
    <w:rsid w:val="00A24FAF"/>
    <w:rsid w:val="00A26615"/>
    <w:rsid w:val="00A27224"/>
    <w:rsid w:val="00A30901"/>
    <w:rsid w:val="00A30AF2"/>
    <w:rsid w:val="00A32045"/>
    <w:rsid w:val="00A32DCF"/>
    <w:rsid w:val="00A32FB9"/>
    <w:rsid w:val="00A3305E"/>
    <w:rsid w:val="00A3399D"/>
    <w:rsid w:val="00A34403"/>
    <w:rsid w:val="00A344EA"/>
    <w:rsid w:val="00A34685"/>
    <w:rsid w:val="00A35557"/>
    <w:rsid w:val="00A358EC"/>
    <w:rsid w:val="00A374C1"/>
    <w:rsid w:val="00A40B35"/>
    <w:rsid w:val="00A40C11"/>
    <w:rsid w:val="00A41056"/>
    <w:rsid w:val="00A416A9"/>
    <w:rsid w:val="00A41C4C"/>
    <w:rsid w:val="00A42386"/>
    <w:rsid w:val="00A424C3"/>
    <w:rsid w:val="00A42D7E"/>
    <w:rsid w:val="00A438FF"/>
    <w:rsid w:val="00A43A4B"/>
    <w:rsid w:val="00A448F7"/>
    <w:rsid w:val="00A45986"/>
    <w:rsid w:val="00A45FEF"/>
    <w:rsid w:val="00A4629B"/>
    <w:rsid w:val="00A46FA7"/>
    <w:rsid w:val="00A4791A"/>
    <w:rsid w:val="00A506B1"/>
    <w:rsid w:val="00A50B4C"/>
    <w:rsid w:val="00A51546"/>
    <w:rsid w:val="00A51934"/>
    <w:rsid w:val="00A53C64"/>
    <w:rsid w:val="00A53E50"/>
    <w:rsid w:val="00A54891"/>
    <w:rsid w:val="00A55D85"/>
    <w:rsid w:val="00A600B7"/>
    <w:rsid w:val="00A60649"/>
    <w:rsid w:val="00A60B72"/>
    <w:rsid w:val="00A60BBC"/>
    <w:rsid w:val="00A61AF3"/>
    <w:rsid w:val="00A627E5"/>
    <w:rsid w:val="00A63B07"/>
    <w:rsid w:val="00A6493B"/>
    <w:rsid w:val="00A649B7"/>
    <w:rsid w:val="00A64B42"/>
    <w:rsid w:val="00A65D42"/>
    <w:rsid w:val="00A65E31"/>
    <w:rsid w:val="00A67153"/>
    <w:rsid w:val="00A70AE2"/>
    <w:rsid w:val="00A710F8"/>
    <w:rsid w:val="00A71949"/>
    <w:rsid w:val="00A7382D"/>
    <w:rsid w:val="00A739CC"/>
    <w:rsid w:val="00A74906"/>
    <w:rsid w:val="00A74A0F"/>
    <w:rsid w:val="00A75A7C"/>
    <w:rsid w:val="00A7610E"/>
    <w:rsid w:val="00A768FD"/>
    <w:rsid w:val="00A76C47"/>
    <w:rsid w:val="00A7746D"/>
    <w:rsid w:val="00A77594"/>
    <w:rsid w:val="00A77E09"/>
    <w:rsid w:val="00A809AE"/>
    <w:rsid w:val="00A81700"/>
    <w:rsid w:val="00A81772"/>
    <w:rsid w:val="00A81F9D"/>
    <w:rsid w:val="00A82391"/>
    <w:rsid w:val="00A83A20"/>
    <w:rsid w:val="00A83BA2"/>
    <w:rsid w:val="00A83C97"/>
    <w:rsid w:val="00A83DE3"/>
    <w:rsid w:val="00A84520"/>
    <w:rsid w:val="00A864B4"/>
    <w:rsid w:val="00A8660D"/>
    <w:rsid w:val="00A867FC"/>
    <w:rsid w:val="00A8760B"/>
    <w:rsid w:val="00A8764B"/>
    <w:rsid w:val="00A8775F"/>
    <w:rsid w:val="00A87E4D"/>
    <w:rsid w:val="00A92DF5"/>
    <w:rsid w:val="00A935CC"/>
    <w:rsid w:val="00A93A67"/>
    <w:rsid w:val="00A94A69"/>
    <w:rsid w:val="00A94F6E"/>
    <w:rsid w:val="00AA0648"/>
    <w:rsid w:val="00AA111D"/>
    <w:rsid w:val="00AA11C8"/>
    <w:rsid w:val="00AA29F0"/>
    <w:rsid w:val="00AA3771"/>
    <w:rsid w:val="00AA3AC7"/>
    <w:rsid w:val="00AA3FF0"/>
    <w:rsid w:val="00AA5817"/>
    <w:rsid w:val="00AA5E80"/>
    <w:rsid w:val="00AA6C4A"/>
    <w:rsid w:val="00AA7177"/>
    <w:rsid w:val="00AA72CE"/>
    <w:rsid w:val="00AB06E5"/>
    <w:rsid w:val="00AB0BAB"/>
    <w:rsid w:val="00AB0CB2"/>
    <w:rsid w:val="00AB0CE7"/>
    <w:rsid w:val="00AB19F4"/>
    <w:rsid w:val="00AB282E"/>
    <w:rsid w:val="00AB32BA"/>
    <w:rsid w:val="00AB3607"/>
    <w:rsid w:val="00AB431D"/>
    <w:rsid w:val="00AB5D6C"/>
    <w:rsid w:val="00AB5F0E"/>
    <w:rsid w:val="00AB6996"/>
    <w:rsid w:val="00AB7BE0"/>
    <w:rsid w:val="00AB7E5E"/>
    <w:rsid w:val="00AC0CD1"/>
    <w:rsid w:val="00AC1821"/>
    <w:rsid w:val="00AC351A"/>
    <w:rsid w:val="00AC362A"/>
    <w:rsid w:val="00AC373A"/>
    <w:rsid w:val="00AC4251"/>
    <w:rsid w:val="00AC4EA3"/>
    <w:rsid w:val="00AC62B8"/>
    <w:rsid w:val="00AC651E"/>
    <w:rsid w:val="00AC6786"/>
    <w:rsid w:val="00AC71E0"/>
    <w:rsid w:val="00AC78C2"/>
    <w:rsid w:val="00AC78D5"/>
    <w:rsid w:val="00AC78DC"/>
    <w:rsid w:val="00AD153E"/>
    <w:rsid w:val="00AD3781"/>
    <w:rsid w:val="00AD383D"/>
    <w:rsid w:val="00AD387F"/>
    <w:rsid w:val="00AD3F6A"/>
    <w:rsid w:val="00AD4288"/>
    <w:rsid w:val="00AD442F"/>
    <w:rsid w:val="00AD45C0"/>
    <w:rsid w:val="00AD4ED6"/>
    <w:rsid w:val="00AD5261"/>
    <w:rsid w:val="00AD57D8"/>
    <w:rsid w:val="00AD5DDB"/>
    <w:rsid w:val="00AD61CC"/>
    <w:rsid w:val="00AD6824"/>
    <w:rsid w:val="00AD68A3"/>
    <w:rsid w:val="00AD766C"/>
    <w:rsid w:val="00AD7899"/>
    <w:rsid w:val="00AE2163"/>
    <w:rsid w:val="00AE22BD"/>
    <w:rsid w:val="00AE2A0C"/>
    <w:rsid w:val="00AE2E83"/>
    <w:rsid w:val="00AE3D38"/>
    <w:rsid w:val="00AE422B"/>
    <w:rsid w:val="00AE4AEB"/>
    <w:rsid w:val="00AE4C0F"/>
    <w:rsid w:val="00AE5266"/>
    <w:rsid w:val="00AE69A6"/>
    <w:rsid w:val="00AE6FCB"/>
    <w:rsid w:val="00AE78E5"/>
    <w:rsid w:val="00AE7A51"/>
    <w:rsid w:val="00AE7E29"/>
    <w:rsid w:val="00AF04A6"/>
    <w:rsid w:val="00AF15DF"/>
    <w:rsid w:val="00AF172C"/>
    <w:rsid w:val="00AF2BED"/>
    <w:rsid w:val="00AF2C8F"/>
    <w:rsid w:val="00AF4EFA"/>
    <w:rsid w:val="00AF6C5D"/>
    <w:rsid w:val="00AF7601"/>
    <w:rsid w:val="00B00A75"/>
    <w:rsid w:val="00B01CCC"/>
    <w:rsid w:val="00B02CF1"/>
    <w:rsid w:val="00B02FE3"/>
    <w:rsid w:val="00B03364"/>
    <w:rsid w:val="00B050EB"/>
    <w:rsid w:val="00B0538E"/>
    <w:rsid w:val="00B057C5"/>
    <w:rsid w:val="00B057CE"/>
    <w:rsid w:val="00B05E41"/>
    <w:rsid w:val="00B06165"/>
    <w:rsid w:val="00B06526"/>
    <w:rsid w:val="00B06E5D"/>
    <w:rsid w:val="00B0788A"/>
    <w:rsid w:val="00B07CDF"/>
    <w:rsid w:val="00B07FDB"/>
    <w:rsid w:val="00B109AF"/>
    <w:rsid w:val="00B13988"/>
    <w:rsid w:val="00B13CF4"/>
    <w:rsid w:val="00B14851"/>
    <w:rsid w:val="00B15239"/>
    <w:rsid w:val="00B15963"/>
    <w:rsid w:val="00B17B8E"/>
    <w:rsid w:val="00B2142D"/>
    <w:rsid w:val="00B214A8"/>
    <w:rsid w:val="00B214F6"/>
    <w:rsid w:val="00B21E64"/>
    <w:rsid w:val="00B23167"/>
    <w:rsid w:val="00B23892"/>
    <w:rsid w:val="00B23E36"/>
    <w:rsid w:val="00B240B5"/>
    <w:rsid w:val="00B24D86"/>
    <w:rsid w:val="00B24E5D"/>
    <w:rsid w:val="00B25C6E"/>
    <w:rsid w:val="00B25CED"/>
    <w:rsid w:val="00B2625D"/>
    <w:rsid w:val="00B26734"/>
    <w:rsid w:val="00B26EFD"/>
    <w:rsid w:val="00B279CF"/>
    <w:rsid w:val="00B27BC9"/>
    <w:rsid w:val="00B27E54"/>
    <w:rsid w:val="00B30350"/>
    <w:rsid w:val="00B31F05"/>
    <w:rsid w:val="00B31F8B"/>
    <w:rsid w:val="00B321A5"/>
    <w:rsid w:val="00B32E1C"/>
    <w:rsid w:val="00B3309E"/>
    <w:rsid w:val="00B3349E"/>
    <w:rsid w:val="00B345E8"/>
    <w:rsid w:val="00B35597"/>
    <w:rsid w:val="00B358D7"/>
    <w:rsid w:val="00B35BD3"/>
    <w:rsid w:val="00B37D42"/>
    <w:rsid w:val="00B40734"/>
    <w:rsid w:val="00B40B49"/>
    <w:rsid w:val="00B4138A"/>
    <w:rsid w:val="00B41AC8"/>
    <w:rsid w:val="00B420F5"/>
    <w:rsid w:val="00B427F7"/>
    <w:rsid w:val="00B42F57"/>
    <w:rsid w:val="00B4340B"/>
    <w:rsid w:val="00B43561"/>
    <w:rsid w:val="00B43993"/>
    <w:rsid w:val="00B43EC4"/>
    <w:rsid w:val="00B4515B"/>
    <w:rsid w:val="00B4529C"/>
    <w:rsid w:val="00B454A6"/>
    <w:rsid w:val="00B461BA"/>
    <w:rsid w:val="00B47A9C"/>
    <w:rsid w:val="00B47FA1"/>
    <w:rsid w:val="00B516D8"/>
    <w:rsid w:val="00B518B2"/>
    <w:rsid w:val="00B543E8"/>
    <w:rsid w:val="00B5761A"/>
    <w:rsid w:val="00B61695"/>
    <w:rsid w:val="00B616B7"/>
    <w:rsid w:val="00B61DDF"/>
    <w:rsid w:val="00B62332"/>
    <w:rsid w:val="00B628F1"/>
    <w:rsid w:val="00B637E7"/>
    <w:rsid w:val="00B637FE"/>
    <w:rsid w:val="00B6403A"/>
    <w:rsid w:val="00B64288"/>
    <w:rsid w:val="00B6447B"/>
    <w:rsid w:val="00B64536"/>
    <w:rsid w:val="00B6574E"/>
    <w:rsid w:val="00B65943"/>
    <w:rsid w:val="00B66B82"/>
    <w:rsid w:val="00B679B1"/>
    <w:rsid w:val="00B72CF0"/>
    <w:rsid w:val="00B72D8C"/>
    <w:rsid w:val="00B744C4"/>
    <w:rsid w:val="00B747E4"/>
    <w:rsid w:val="00B750A7"/>
    <w:rsid w:val="00B755A8"/>
    <w:rsid w:val="00B7581B"/>
    <w:rsid w:val="00B759C2"/>
    <w:rsid w:val="00B75B43"/>
    <w:rsid w:val="00B76BEA"/>
    <w:rsid w:val="00B77010"/>
    <w:rsid w:val="00B77DB8"/>
    <w:rsid w:val="00B803BC"/>
    <w:rsid w:val="00B80A56"/>
    <w:rsid w:val="00B80B33"/>
    <w:rsid w:val="00B811E3"/>
    <w:rsid w:val="00B81EFD"/>
    <w:rsid w:val="00B82A97"/>
    <w:rsid w:val="00B84771"/>
    <w:rsid w:val="00B84B2D"/>
    <w:rsid w:val="00B863D8"/>
    <w:rsid w:val="00B86A61"/>
    <w:rsid w:val="00B86BAD"/>
    <w:rsid w:val="00B87098"/>
    <w:rsid w:val="00B91A63"/>
    <w:rsid w:val="00B91AD2"/>
    <w:rsid w:val="00B91E04"/>
    <w:rsid w:val="00B92DAB"/>
    <w:rsid w:val="00B9313D"/>
    <w:rsid w:val="00B9349D"/>
    <w:rsid w:val="00B935AA"/>
    <w:rsid w:val="00B94BFA"/>
    <w:rsid w:val="00B9534D"/>
    <w:rsid w:val="00B9596A"/>
    <w:rsid w:val="00B964FE"/>
    <w:rsid w:val="00B96EA9"/>
    <w:rsid w:val="00B9785B"/>
    <w:rsid w:val="00B978AF"/>
    <w:rsid w:val="00B97A15"/>
    <w:rsid w:val="00BA0267"/>
    <w:rsid w:val="00BA03A2"/>
    <w:rsid w:val="00BA07DA"/>
    <w:rsid w:val="00BA1035"/>
    <w:rsid w:val="00BA19CF"/>
    <w:rsid w:val="00BA1E73"/>
    <w:rsid w:val="00BA1F0F"/>
    <w:rsid w:val="00BA1F28"/>
    <w:rsid w:val="00BA2739"/>
    <w:rsid w:val="00BA2D91"/>
    <w:rsid w:val="00BA2DA5"/>
    <w:rsid w:val="00BA3909"/>
    <w:rsid w:val="00BA3A04"/>
    <w:rsid w:val="00BA42CC"/>
    <w:rsid w:val="00BA4808"/>
    <w:rsid w:val="00BA5408"/>
    <w:rsid w:val="00BA5A5D"/>
    <w:rsid w:val="00BA67E9"/>
    <w:rsid w:val="00BA67F6"/>
    <w:rsid w:val="00BA694C"/>
    <w:rsid w:val="00BA7778"/>
    <w:rsid w:val="00BA7DEB"/>
    <w:rsid w:val="00BB08D9"/>
    <w:rsid w:val="00BB1B08"/>
    <w:rsid w:val="00BB1B25"/>
    <w:rsid w:val="00BB1E8B"/>
    <w:rsid w:val="00BB1F4A"/>
    <w:rsid w:val="00BB20A6"/>
    <w:rsid w:val="00BB2167"/>
    <w:rsid w:val="00BB299A"/>
    <w:rsid w:val="00BB2E04"/>
    <w:rsid w:val="00BB331A"/>
    <w:rsid w:val="00BB3CC7"/>
    <w:rsid w:val="00BB466E"/>
    <w:rsid w:val="00BB4BED"/>
    <w:rsid w:val="00BB5223"/>
    <w:rsid w:val="00BB58DE"/>
    <w:rsid w:val="00BB621C"/>
    <w:rsid w:val="00BB6D01"/>
    <w:rsid w:val="00BC0C6D"/>
    <w:rsid w:val="00BC0D49"/>
    <w:rsid w:val="00BC2C0D"/>
    <w:rsid w:val="00BC3316"/>
    <w:rsid w:val="00BC4191"/>
    <w:rsid w:val="00BC42CC"/>
    <w:rsid w:val="00BC4A03"/>
    <w:rsid w:val="00BC4F1C"/>
    <w:rsid w:val="00BC5653"/>
    <w:rsid w:val="00BC59B9"/>
    <w:rsid w:val="00BC6497"/>
    <w:rsid w:val="00BC693D"/>
    <w:rsid w:val="00BD1D08"/>
    <w:rsid w:val="00BD297D"/>
    <w:rsid w:val="00BD2CAC"/>
    <w:rsid w:val="00BD2CDA"/>
    <w:rsid w:val="00BD36CA"/>
    <w:rsid w:val="00BD373F"/>
    <w:rsid w:val="00BD3A5E"/>
    <w:rsid w:val="00BD4114"/>
    <w:rsid w:val="00BD4888"/>
    <w:rsid w:val="00BD4F09"/>
    <w:rsid w:val="00BD57BD"/>
    <w:rsid w:val="00BD5802"/>
    <w:rsid w:val="00BD624B"/>
    <w:rsid w:val="00BD6432"/>
    <w:rsid w:val="00BD64DA"/>
    <w:rsid w:val="00BD722E"/>
    <w:rsid w:val="00BE0107"/>
    <w:rsid w:val="00BE04AE"/>
    <w:rsid w:val="00BE09AB"/>
    <w:rsid w:val="00BE29C5"/>
    <w:rsid w:val="00BE2D4B"/>
    <w:rsid w:val="00BE315E"/>
    <w:rsid w:val="00BE3657"/>
    <w:rsid w:val="00BE59AE"/>
    <w:rsid w:val="00BE626F"/>
    <w:rsid w:val="00BE67FF"/>
    <w:rsid w:val="00BE7F91"/>
    <w:rsid w:val="00BF0BCB"/>
    <w:rsid w:val="00BF0DC2"/>
    <w:rsid w:val="00BF122B"/>
    <w:rsid w:val="00BF138C"/>
    <w:rsid w:val="00BF1CDB"/>
    <w:rsid w:val="00BF2B15"/>
    <w:rsid w:val="00BF347D"/>
    <w:rsid w:val="00BF3936"/>
    <w:rsid w:val="00BF45FD"/>
    <w:rsid w:val="00BF4C1C"/>
    <w:rsid w:val="00BF625D"/>
    <w:rsid w:val="00BF62BA"/>
    <w:rsid w:val="00BF69C8"/>
    <w:rsid w:val="00BF6B19"/>
    <w:rsid w:val="00BF723C"/>
    <w:rsid w:val="00BF7569"/>
    <w:rsid w:val="00C00C2C"/>
    <w:rsid w:val="00C010F7"/>
    <w:rsid w:val="00C023BA"/>
    <w:rsid w:val="00C02527"/>
    <w:rsid w:val="00C03402"/>
    <w:rsid w:val="00C03699"/>
    <w:rsid w:val="00C03A00"/>
    <w:rsid w:val="00C057BB"/>
    <w:rsid w:val="00C057DD"/>
    <w:rsid w:val="00C05E6D"/>
    <w:rsid w:val="00C07387"/>
    <w:rsid w:val="00C07EA1"/>
    <w:rsid w:val="00C10E94"/>
    <w:rsid w:val="00C10EC1"/>
    <w:rsid w:val="00C113EF"/>
    <w:rsid w:val="00C12007"/>
    <w:rsid w:val="00C13A14"/>
    <w:rsid w:val="00C144B4"/>
    <w:rsid w:val="00C14C83"/>
    <w:rsid w:val="00C14E70"/>
    <w:rsid w:val="00C16071"/>
    <w:rsid w:val="00C172CE"/>
    <w:rsid w:val="00C176D7"/>
    <w:rsid w:val="00C178DC"/>
    <w:rsid w:val="00C17D11"/>
    <w:rsid w:val="00C2006F"/>
    <w:rsid w:val="00C20CE8"/>
    <w:rsid w:val="00C21415"/>
    <w:rsid w:val="00C224C6"/>
    <w:rsid w:val="00C22B9B"/>
    <w:rsid w:val="00C23F46"/>
    <w:rsid w:val="00C252D1"/>
    <w:rsid w:val="00C304DE"/>
    <w:rsid w:val="00C306F3"/>
    <w:rsid w:val="00C30C76"/>
    <w:rsid w:val="00C30F0B"/>
    <w:rsid w:val="00C31172"/>
    <w:rsid w:val="00C3145F"/>
    <w:rsid w:val="00C32090"/>
    <w:rsid w:val="00C320DD"/>
    <w:rsid w:val="00C3233D"/>
    <w:rsid w:val="00C32588"/>
    <w:rsid w:val="00C330BD"/>
    <w:rsid w:val="00C3344B"/>
    <w:rsid w:val="00C334D7"/>
    <w:rsid w:val="00C335ED"/>
    <w:rsid w:val="00C34059"/>
    <w:rsid w:val="00C34390"/>
    <w:rsid w:val="00C34AF1"/>
    <w:rsid w:val="00C3504F"/>
    <w:rsid w:val="00C35B5D"/>
    <w:rsid w:val="00C36632"/>
    <w:rsid w:val="00C36B18"/>
    <w:rsid w:val="00C36E4F"/>
    <w:rsid w:val="00C37FC3"/>
    <w:rsid w:val="00C401D2"/>
    <w:rsid w:val="00C40351"/>
    <w:rsid w:val="00C41490"/>
    <w:rsid w:val="00C417F9"/>
    <w:rsid w:val="00C41E99"/>
    <w:rsid w:val="00C428D3"/>
    <w:rsid w:val="00C42D77"/>
    <w:rsid w:val="00C42FB8"/>
    <w:rsid w:val="00C43FBC"/>
    <w:rsid w:val="00C4434F"/>
    <w:rsid w:val="00C44D2C"/>
    <w:rsid w:val="00C45573"/>
    <w:rsid w:val="00C456FD"/>
    <w:rsid w:val="00C4682B"/>
    <w:rsid w:val="00C46CB2"/>
    <w:rsid w:val="00C478B8"/>
    <w:rsid w:val="00C47C19"/>
    <w:rsid w:val="00C51A85"/>
    <w:rsid w:val="00C5205A"/>
    <w:rsid w:val="00C5307C"/>
    <w:rsid w:val="00C53788"/>
    <w:rsid w:val="00C53AB5"/>
    <w:rsid w:val="00C54ACC"/>
    <w:rsid w:val="00C56BE9"/>
    <w:rsid w:val="00C602B6"/>
    <w:rsid w:val="00C6075C"/>
    <w:rsid w:val="00C610D2"/>
    <w:rsid w:val="00C618EC"/>
    <w:rsid w:val="00C628D0"/>
    <w:rsid w:val="00C62A40"/>
    <w:rsid w:val="00C633EE"/>
    <w:rsid w:val="00C6438C"/>
    <w:rsid w:val="00C64B7F"/>
    <w:rsid w:val="00C65E86"/>
    <w:rsid w:val="00C664A1"/>
    <w:rsid w:val="00C676A2"/>
    <w:rsid w:val="00C678FC"/>
    <w:rsid w:val="00C700ED"/>
    <w:rsid w:val="00C700F9"/>
    <w:rsid w:val="00C7128F"/>
    <w:rsid w:val="00C71EF3"/>
    <w:rsid w:val="00C73573"/>
    <w:rsid w:val="00C735CD"/>
    <w:rsid w:val="00C73716"/>
    <w:rsid w:val="00C73940"/>
    <w:rsid w:val="00C73B3D"/>
    <w:rsid w:val="00C744E1"/>
    <w:rsid w:val="00C7490D"/>
    <w:rsid w:val="00C74C99"/>
    <w:rsid w:val="00C74CEE"/>
    <w:rsid w:val="00C774BE"/>
    <w:rsid w:val="00C77FBB"/>
    <w:rsid w:val="00C80F70"/>
    <w:rsid w:val="00C8113C"/>
    <w:rsid w:val="00C81238"/>
    <w:rsid w:val="00C83272"/>
    <w:rsid w:val="00C84A5E"/>
    <w:rsid w:val="00C85B5D"/>
    <w:rsid w:val="00C8614A"/>
    <w:rsid w:val="00C8691F"/>
    <w:rsid w:val="00C869F4"/>
    <w:rsid w:val="00C8724E"/>
    <w:rsid w:val="00C87FFD"/>
    <w:rsid w:val="00C90DB1"/>
    <w:rsid w:val="00C92213"/>
    <w:rsid w:val="00C93217"/>
    <w:rsid w:val="00C944C9"/>
    <w:rsid w:val="00C94583"/>
    <w:rsid w:val="00C94656"/>
    <w:rsid w:val="00C95286"/>
    <w:rsid w:val="00C9557C"/>
    <w:rsid w:val="00C96534"/>
    <w:rsid w:val="00C974A9"/>
    <w:rsid w:val="00C975FD"/>
    <w:rsid w:val="00C977E9"/>
    <w:rsid w:val="00CA0006"/>
    <w:rsid w:val="00CA0192"/>
    <w:rsid w:val="00CA077A"/>
    <w:rsid w:val="00CA0A7C"/>
    <w:rsid w:val="00CA109D"/>
    <w:rsid w:val="00CA13DA"/>
    <w:rsid w:val="00CA140A"/>
    <w:rsid w:val="00CA18D4"/>
    <w:rsid w:val="00CA1CDB"/>
    <w:rsid w:val="00CA2E63"/>
    <w:rsid w:val="00CA3631"/>
    <w:rsid w:val="00CA36D4"/>
    <w:rsid w:val="00CA4886"/>
    <w:rsid w:val="00CA4A03"/>
    <w:rsid w:val="00CA4DBA"/>
    <w:rsid w:val="00CA5222"/>
    <w:rsid w:val="00CA57E3"/>
    <w:rsid w:val="00CA5947"/>
    <w:rsid w:val="00CA5AD3"/>
    <w:rsid w:val="00CA67B9"/>
    <w:rsid w:val="00CA723E"/>
    <w:rsid w:val="00CA74AE"/>
    <w:rsid w:val="00CA799A"/>
    <w:rsid w:val="00CA7A48"/>
    <w:rsid w:val="00CB08F7"/>
    <w:rsid w:val="00CB0B09"/>
    <w:rsid w:val="00CB145E"/>
    <w:rsid w:val="00CB1491"/>
    <w:rsid w:val="00CB22F6"/>
    <w:rsid w:val="00CB2894"/>
    <w:rsid w:val="00CB339B"/>
    <w:rsid w:val="00CB4248"/>
    <w:rsid w:val="00CB4D77"/>
    <w:rsid w:val="00CB5D04"/>
    <w:rsid w:val="00CB6313"/>
    <w:rsid w:val="00CB7AEA"/>
    <w:rsid w:val="00CC00F9"/>
    <w:rsid w:val="00CC15B4"/>
    <w:rsid w:val="00CC3000"/>
    <w:rsid w:val="00CC3E4A"/>
    <w:rsid w:val="00CC41EB"/>
    <w:rsid w:val="00CC4AFA"/>
    <w:rsid w:val="00CC5500"/>
    <w:rsid w:val="00CC57B0"/>
    <w:rsid w:val="00CC59B8"/>
    <w:rsid w:val="00CC5AA4"/>
    <w:rsid w:val="00CC6140"/>
    <w:rsid w:val="00CC642C"/>
    <w:rsid w:val="00CC7AED"/>
    <w:rsid w:val="00CD166F"/>
    <w:rsid w:val="00CD262D"/>
    <w:rsid w:val="00CD27F4"/>
    <w:rsid w:val="00CD2F3A"/>
    <w:rsid w:val="00CD335E"/>
    <w:rsid w:val="00CD5301"/>
    <w:rsid w:val="00CD5F1D"/>
    <w:rsid w:val="00CD6440"/>
    <w:rsid w:val="00CD7C31"/>
    <w:rsid w:val="00CE011D"/>
    <w:rsid w:val="00CE0222"/>
    <w:rsid w:val="00CE090D"/>
    <w:rsid w:val="00CE0A62"/>
    <w:rsid w:val="00CE0ECE"/>
    <w:rsid w:val="00CE1B77"/>
    <w:rsid w:val="00CE1C04"/>
    <w:rsid w:val="00CE1F9F"/>
    <w:rsid w:val="00CE211C"/>
    <w:rsid w:val="00CE27DE"/>
    <w:rsid w:val="00CE3C23"/>
    <w:rsid w:val="00CE4432"/>
    <w:rsid w:val="00CE64ED"/>
    <w:rsid w:val="00CE69E3"/>
    <w:rsid w:val="00CE73F6"/>
    <w:rsid w:val="00CE7420"/>
    <w:rsid w:val="00CE7816"/>
    <w:rsid w:val="00CE7BAB"/>
    <w:rsid w:val="00CF0E2A"/>
    <w:rsid w:val="00CF1C03"/>
    <w:rsid w:val="00CF21AE"/>
    <w:rsid w:val="00CF2911"/>
    <w:rsid w:val="00CF3601"/>
    <w:rsid w:val="00CF4BF8"/>
    <w:rsid w:val="00CF5EE7"/>
    <w:rsid w:val="00CF67E5"/>
    <w:rsid w:val="00CF6BDA"/>
    <w:rsid w:val="00CF6C5B"/>
    <w:rsid w:val="00CF79B9"/>
    <w:rsid w:val="00CF7CB2"/>
    <w:rsid w:val="00CF7F66"/>
    <w:rsid w:val="00D00200"/>
    <w:rsid w:val="00D00E9E"/>
    <w:rsid w:val="00D012FD"/>
    <w:rsid w:val="00D01366"/>
    <w:rsid w:val="00D0194B"/>
    <w:rsid w:val="00D01C0B"/>
    <w:rsid w:val="00D01DBF"/>
    <w:rsid w:val="00D0287D"/>
    <w:rsid w:val="00D02AB1"/>
    <w:rsid w:val="00D02CC0"/>
    <w:rsid w:val="00D0327B"/>
    <w:rsid w:val="00D0358B"/>
    <w:rsid w:val="00D035BE"/>
    <w:rsid w:val="00D0478B"/>
    <w:rsid w:val="00D062DE"/>
    <w:rsid w:val="00D0740D"/>
    <w:rsid w:val="00D074BA"/>
    <w:rsid w:val="00D1025A"/>
    <w:rsid w:val="00D10497"/>
    <w:rsid w:val="00D11824"/>
    <w:rsid w:val="00D12AA5"/>
    <w:rsid w:val="00D1452E"/>
    <w:rsid w:val="00D157C1"/>
    <w:rsid w:val="00D15F8B"/>
    <w:rsid w:val="00D1604C"/>
    <w:rsid w:val="00D168D6"/>
    <w:rsid w:val="00D17190"/>
    <w:rsid w:val="00D20858"/>
    <w:rsid w:val="00D20A62"/>
    <w:rsid w:val="00D20AB0"/>
    <w:rsid w:val="00D22C33"/>
    <w:rsid w:val="00D23872"/>
    <w:rsid w:val="00D248B7"/>
    <w:rsid w:val="00D24AA8"/>
    <w:rsid w:val="00D26A20"/>
    <w:rsid w:val="00D26B51"/>
    <w:rsid w:val="00D26EE1"/>
    <w:rsid w:val="00D270BD"/>
    <w:rsid w:val="00D2764A"/>
    <w:rsid w:val="00D30027"/>
    <w:rsid w:val="00D301AE"/>
    <w:rsid w:val="00D30C16"/>
    <w:rsid w:val="00D30C70"/>
    <w:rsid w:val="00D3192F"/>
    <w:rsid w:val="00D31C2B"/>
    <w:rsid w:val="00D32369"/>
    <w:rsid w:val="00D3253A"/>
    <w:rsid w:val="00D33D83"/>
    <w:rsid w:val="00D35221"/>
    <w:rsid w:val="00D35B2D"/>
    <w:rsid w:val="00D35FE9"/>
    <w:rsid w:val="00D3758A"/>
    <w:rsid w:val="00D376B2"/>
    <w:rsid w:val="00D37C76"/>
    <w:rsid w:val="00D37CA5"/>
    <w:rsid w:val="00D37EE6"/>
    <w:rsid w:val="00D4099D"/>
    <w:rsid w:val="00D40E4F"/>
    <w:rsid w:val="00D40F7E"/>
    <w:rsid w:val="00D444AA"/>
    <w:rsid w:val="00D448DE"/>
    <w:rsid w:val="00D44988"/>
    <w:rsid w:val="00D44F05"/>
    <w:rsid w:val="00D454D7"/>
    <w:rsid w:val="00D47234"/>
    <w:rsid w:val="00D4748F"/>
    <w:rsid w:val="00D50628"/>
    <w:rsid w:val="00D516AF"/>
    <w:rsid w:val="00D51E66"/>
    <w:rsid w:val="00D51ED7"/>
    <w:rsid w:val="00D520A9"/>
    <w:rsid w:val="00D5253D"/>
    <w:rsid w:val="00D533F9"/>
    <w:rsid w:val="00D53771"/>
    <w:rsid w:val="00D5676E"/>
    <w:rsid w:val="00D5721B"/>
    <w:rsid w:val="00D57BD9"/>
    <w:rsid w:val="00D57F0B"/>
    <w:rsid w:val="00D60249"/>
    <w:rsid w:val="00D60FDA"/>
    <w:rsid w:val="00D618E7"/>
    <w:rsid w:val="00D61D63"/>
    <w:rsid w:val="00D62A35"/>
    <w:rsid w:val="00D62EEA"/>
    <w:rsid w:val="00D64FE0"/>
    <w:rsid w:val="00D6555B"/>
    <w:rsid w:val="00D66586"/>
    <w:rsid w:val="00D67041"/>
    <w:rsid w:val="00D67D0D"/>
    <w:rsid w:val="00D70496"/>
    <w:rsid w:val="00D708C6"/>
    <w:rsid w:val="00D71954"/>
    <w:rsid w:val="00D71B1D"/>
    <w:rsid w:val="00D7208F"/>
    <w:rsid w:val="00D723D2"/>
    <w:rsid w:val="00D72F04"/>
    <w:rsid w:val="00D734DA"/>
    <w:rsid w:val="00D73AE7"/>
    <w:rsid w:val="00D73C85"/>
    <w:rsid w:val="00D750B2"/>
    <w:rsid w:val="00D754F1"/>
    <w:rsid w:val="00D756FB"/>
    <w:rsid w:val="00D770CE"/>
    <w:rsid w:val="00D7739C"/>
    <w:rsid w:val="00D77507"/>
    <w:rsid w:val="00D80030"/>
    <w:rsid w:val="00D801F1"/>
    <w:rsid w:val="00D8066B"/>
    <w:rsid w:val="00D81820"/>
    <w:rsid w:val="00D81E68"/>
    <w:rsid w:val="00D8213F"/>
    <w:rsid w:val="00D82396"/>
    <w:rsid w:val="00D823FA"/>
    <w:rsid w:val="00D8259B"/>
    <w:rsid w:val="00D82EFB"/>
    <w:rsid w:val="00D831F6"/>
    <w:rsid w:val="00D8394E"/>
    <w:rsid w:val="00D83DB2"/>
    <w:rsid w:val="00D85085"/>
    <w:rsid w:val="00D8532C"/>
    <w:rsid w:val="00D85650"/>
    <w:rsid w:val="00D85C25"/>
    <w:rsid w:val="00D8662A"/>
    <w:rsid w:val="00D86B4F"/>
    <w:rsid w:val="00D86D19"/>
    <w:rsid w:val="00D873DC"/>
    <w:rsid w:val="00D873DF"/>
    <w:rsid w:val="00D879EF"/>
    <w:rsid w:val="00D87D1C"/>
    <w:rsid w:val="00D90207"/>
    <w:rsid w:val="00D90984"/>
    <w:rsid w:val="00D914E9"/>
    <w:rsid w:val="00D91B1F"/>
    <w:rsid w:val="00D9237D"/>
    <w:rsid w:val="00D93100"/>
    <w:rsid w:val="00D93D2D"/>
    <w:rsid w:val="00D94ACA"/>
    <w:rsid w:val="00D9511F"/>
    <w:rsid w:val="00D95B1B"/>
    <w:rsid w:val="00D96241"/>
    <w:rsid w:val="00D9626C"/>
    <w:rsid w:val="00D97BBA"/>
    <w:rsid w:val="00D97C50"/>
    <w:rsid w:val="00DA001E"/>
    <w:rsid w:val="00DA1A93"/>
    <w:rsid w:val="00DA1DB3"/>
    <w:rsid w:val="00DA1F1E"/>
    <w:rsid w:val="00DA26A6"/>
    <w:rsid w:val="00DA27FB"/>
    <w:rsid w:val="00DA32B6"/>
    <w:rsid w:val="00DA3D23"/>
    <w:rsid w:val="00DA3F2A"/>
    <w:rsid w:val="00DA41FD"/>
    <w:rsid w:val="00DA4D3B"/>
    <w:rsid w:val="00DA596B"/>
    <w:rsid w:val="00DA6677"/>
    <w:rsid w:val="00DA71E9"/>
    <w:rsid w:val="00DA73F5"/>
    <w:rsid w:val="00DA7CEC"/>
    <w:rsid w:val="00DB0E3C"/>
    <w:rsid w:val="00DB17FD"/>
    <w:rsid w:val="00DB1F3E"/>
    <w:rsid w:val="00DB20BE"/>
    <w:rsid w:val="00DB22F2"/>
    <w:rsid w:val="00DB2EE5"/>
    <w:rsid w:val="00DB2FBD"/>
    <w:rsid w:val="00DB3011"/>
    <w:rsid w:val="00DB3058"/>
    <w:rsid w:val="00DB323C"/>
    <w:rsid w:val="00DB3302"/>
    <w:rsid w:val="00DB3787"/>
    <w:rsid w:val="00DB4744"/>
    <w:rsid w:val="00DB4CAC"/>
    <w:rsid w:val="00DB5645"/>
    <w:rsid w:val="00DB5B1F"/>
    <w:rsid w:val="00DB63C3"/>
    <w:rsid w:val="00DB6E71"/>
    <w:rsid w:val="00DB7025"/>
    <w:rsid w:val="00DB7865"/>
    <w:rsid w:val="00DB7CF8"/>
    <w:rsid w:val="00DC041E"/>
    <w:rsid w:val="00DC0D0C"/>
    <w:rsid w:val="00DC0D19"/>
    <w:rsid w:val="00DC1398"/>
    <w:rsid w:val="00DC1A5E"/>
    <w:rsid w:val="00DC240A"/>
    <w:rsid w:val="00DC3887"/>
    <w:rsid w:val="00DC4100"/>
    <w:rsid w:val="00DC453C"/>
    <w:rsid w:val="00DC4BBB"/>
    <w:rsid w:val="00DC61E2"/>
    <w:rsid w:val="00DC700D"/>
    <w:rsid w:val="00DC701D"/>
    <w:rsid w:val="00DC7231"/>
    <w:rsid w:val="00DC767C"/>
    <w:rsid w:val="00DC7B23"/>
    <w:rsid w:val="00DD032F"/>
    <w:rsid w:val="00DD07EC"/>
    <w:rsid w:val="00DD080A"/>
    <w:rsid w:val="00DD0C5C"/>
    <w:rsid w:val="00DD0C72"/>
    <w:rsid w:val="00DD127B"/>
    <w:rsid w:val="00DD1A89"/>
    <w:rsid w:val="00DD1F42"/>
    <w:rsid w:val="00DD2490"/>
    <w:rsid w:val="00DD2699"/>
    <w:rsid w:val="00DD2D7C"/>
    <w:rsid w:val="00DD369A"/>
    <w:rsid w:val="00DD398A"/>
    <w:rsid w:val="00DD3B45"/>
    <w:rsid w:val="00DD3F18"/>
    <w:rsid w:val="00DD4831"/>
    <w:rsid w:val="00DD6213"/>
    <w:rsid w:val="00DD6F0E"/>
    <w:rsid w:val="00DD7359"/>
    <w:rsid w:val="00DE0278"/>
    <w:rsid w:val="00DE0298"/>
    <w:rsid w:val="00DE0FD5"/>
    <w:rsid w:val="00DE1564"/>
    <w:rsid w:val="00DE267A"/>
    <w:rsid w:val="00DE330D"/>
    <w:rsid w:val="00DE37B1"/>
    <w:rsid w:val="00DE47FB"/>
    <w:rsid w:val="00DE53B0"/>
    <w:rsid w:val="00DE60B9"/>
    <w:rsid w:val="00DE6E1F"/>
    <w:rsid w:val="00DE7860"/>
    <w:rsid w:val="00DF03FA"/>
    <w:rsid w:val="00DF0B28"/>
    <w:rsid w:val="00DF0DD2"/>
    <w:rsid w:val="00DF12C8"/>
    <w:rsid w:val="00DF18C2"/>
    <w:rsid w:val="00DF2970"/>
    <w:rsid w:val="00DF3039"/>
    <w:rsid w:val="00DF30FC"/>
    <w:rsid w:val="00DF3D98"/>
    <w:rsid w:val="00DF544B"/>
    <w:rsid w:val="00DF5B52"/>
    <w:rsid w:val="00DF6C4E"/>
    <w:rsid w:val="00DF7A00"/>
    <w:rsid w:val="00DF7D5C"/>
    <w:rsid w:val="00E00507"/>
    <w:rsid w:val="00E0140F"/>
    <w:rsid w:val="00E01448"/>
    <w:rsid w:val="00E01D98"/>
    <w:rsid w:val="00E01F17"/>
    <w:rsid w:val="00E02240"/>
    <w:rsid w:val="00E03834"/>
    <w:rsid w:val="00E04386"/>
    <w:rsid w:val="00E04D23"/>
    <w:rsid w:val="00E05518"/>
    <w:rsid w:val="00E05F53"/>
    <w:rsid w:val="00E0690F"/>
    <w:rsid w:val="00E06A0D"/>
    <w:rsid w:val="00E079B3"/>
    <w:rsid w:val="00E107C1"/>
    <w:rsid w:val="00E1080E"/>
    <w:rsid w:val="00E1086A"/>
    <w:rsid w:val="00E10C99"/>
    <w:rsid w:val="00E12B48"/>
    <w:rsid w:val="00E12C62"/>
    <w:rsid w:val="00E12DC9"/>
    <w:rsid w:val="00E13157"/>
    <w:rsid w:val="00E13293"/>
    <w:rsid w:val="00E13393"/>
    <w:rsid w:val="00E13BD2"/>
    <w:rsid w:val="00E142BB"/>
    <w:rsid w:val="00E15201"/>
    <w:rsid w:val="00E16E7A"/>
    <w:rsid w:val="00E16FA9"/>
    <w:rsid w:val="00E17D2A"/>
    <w:rsid w:val="00E213B2"/>
    <w:rsid w:val="00E21BA0"/>
    <w:rsid w:val="00E22847"/>
    <w:rsid w:val="00E23843"/>
    <w:rsid w:val="00E24563"/>
    <w:rsid w:val="00E266B6"/>
    <w:rsid w:val="00E26728"/>
    <w:rsid w:val="00E276B8"/>
    <w:rsid w:val="00E30199"/>
    <w:rsid w:val="00E30252"/>
    <w:rsid w:val="00E30266"/>
    <w:rsid w:val="00E30551"/>
    <w:rsid w:val="00E30830"/>
    <w:rsid w:val="00E3096B"/>
    <w:rsid w:val="00E309BF"/>
    <w:rsid w:val="00E31F48"/>
    <w:rsid w:val="00E33068"/>
    <w:rsid w:val="00E33FBB"/>
    <w:rsid w:val="00E34044"/>
    <w:rsid w:val="00E344C2"/>
    <w:rsid w:val="00E349F9"/>
    <w:rsid w:val="00E34ADD"/>
    <w:rsid w:val="00E36580"/>
    <w:rsid w:val="00E36D73"/>
    <w:rsid w:val="00E37532"/>
    <w:rsid w:val="00E37FD8"/>
    <w:rsid w:val="00E41CE1"/>
    <w:rsid w:val="00E426FE"/>
    <w:rsid w:val="00E43237"/>
    <w:rsid w:val="00E43240"/>
    <w:rsid w:val="00E432EA"/>
    <w:rsid w:val="00E4365F"/>
    <w:rsid w:val="00E438BE"/>
    <w:rsid w:val="00E43E0E"/>
    <w:rsid w:val="00E44779"/>
    <w:rsid w:val="00E47267"/>
    <w:rsid w:val="00E47E94"/>
    <w:rsid w:val="00E47ED1"/>
    <w:rsid w:val="00E50623"/>
    <w:rsid w:val="00E51C21"/>
    <w:rsid w:val="00E52207"/>
    <w:rsid w:val="00E52C5C"/>
    <w:rsid w:val="00E5300C"/>
    <w:rsid w:val="00E53C62"/>
    <w:rsid w:val="00E54379"/>
    <w:rsid w:val="00E5600D"/>
    <w:rsid w:val="00E56B72"/>
    <w:rsid w:val="00E572C2"/>
    <w:rsid w:val="00E575AB"/>
    <w:rsid w:val="00E612B6"/>
    <w:rsid w:val="00E61FD1"/>
    <w:rsid w:val="00E62A19"/>
    <w:rsid w:val="00E642FE"/>
    <w:rsid w:val="00E64501"/>
    <w:rsid w:val="00E6533F"/>
    <w:rsid w:val="00E656A1"/>
    <w:rsid w:val="00E65C2E"/>
    <w:rsid w:val="00E664C7"/>
    <w:rsid w:val="00E66CE6"/>
    <w:rsid w:val="00E70091"/>
    <w:rsid w:val="00E70552"/>
    <w:rsid w:val="00E70DE8"/>
    <w:rsid w:val="00E70DEE"/>
    <w:rsid w:val="00E71A7B"/>
    <w:rsid w:val="00E7206F"/>
    <w:rsid w:val="00E7226E"/>
    <w:rsid w:val="00E72F15"/>
    <w:rsid w:val="00E763C3"/>
    <w:rsid w:val="00E77451"/>
    <w:rsid w:val="00E77476"/>
    <w:rsid w:val="00E81943"/>
    <w:rsid w:val="00E822AB"/>
    <w:rsid w:val="00E83481"/>
    <w:rsid w:val="00E840E9"/>
    <w:rsid w:val="00E846BD"/>
    <w:rsid w:val="00E856B8"/>
    <w:rsid w:val="00E86D89"/>
    <w:rsid w:val="00E874BA"/>
    <w:rsid w:val="00E87971"/>
    <w:rsid w:val="00E879D0"/>
    <w:rsid w:val="00E90401"/>
    <w:rsid w:val="00E906F1"/>
    <w:rsid w:val="00E9199F"/>
    <w:rsid w:val="00E91A06"/>
    <w:rsid w:val="00E91C82"/>
    <w:rsid w:val="00E92C7D"/>
    <w:rsid w:val="00E93270"/>
    <w:rsid w:val="00E93677"/>
    <w:rsid w:val="00E93E74"/>
    <w:rsid w:val="00E95188"/>
    <w:rsid w:val="00E95333"/>
    <w:rsid w:val="00E95339"/>
    <w:rsid w:val="00E95A36"/>
    <w:rsid w:val="00E95C85"/>
    <w:rsid w:val="00E966F8"/>
    <w:rsid w:val="00EA033C"/>
    <w:rsid w:val="00EA173F"/>
    <w:rsid w:val="00EA1E2B"/>
    <w:rsid w:val="00EA2DDA"/>
    <w:rsid w:val="00EA322A"/>
    <w:rsid w:val="00EA3AE6"/>
    <w:rsid w:val="00EA3CEF"/>
    <w:rsid w:val="00EA5574"/>
    <w:rsid w:val="00EA5724"/>
    <w:rsid w:val="00EA5898"/>
    <w:rsid w:val="00EA5CCF"/>
    <w:rsid w:val="00EA61F2"/>
    <w:rsid w:val="00EA63FB"/>
    <w:rsid w:val="00EA64DF"/>
    <w:rsid w:val="00EB07B0"/>
    <w:rsid w:val="00EB17F5"/>
    <w:rsid w:val="00EB1C61"/>
    <w:rsid w:val="00EB28BF"/>
    <w:rsid w:val="00EB2C69"/>
    <w:rsid w:val="00EB3248"/>
    <w:rsid w:val="00EB338A"/>
    <w:rsid w:val="00EB5378"/>
    <w:rsid w:val="00EB5CD4"/>
    <w:rsid w:val="00EB67B0"/>
    <w:rsid w:val="00EB6858"/>
    <w:rsid w:val="00EB6EAE"/>
    <w:rsid w:val="00EB7965"/>
    <w:rsid w:val="00EC1DA6"/>
    <w:rsid w:val="00EC28BF"/>
    <w:rsid w:val="00EC28EE"/>
    <w:rsid w:val="00EC2DBF"/>
    <w:rsid w:val="00EC3275"/>
    <w:rsid w:val="00EC330C"/>
    <w:rsid w:val="00EC4DEF"/>
    <w:rsid w:val="00EC54E3"/>
    <w:rsid w:val="00EC58A4"/>
    <w:rsid w:val="00EC5F62"/>
    <w:rsid w:val="00EC65AF"/>
    <w:rsid w:val="00EC67EB"/>
    <w:rsid w:val="00EC6F05"/>
    <w:rsid w:val="00ED0169"/>
    <w:rsid w:val="00ED084F"/>
    <w:rsid w:val="00ED12CE"/>
    <w:rsid w:val="00ED162D"/>
    <w:rsid w:val="00ED1BF1"/>
    <w:rsid w:val="00ED1FBC"/>
    <w:rsid w:val="00ED2A7F"/>
    <w:rsid w:val="00ED2BA2"/>
    <w:rsid w:val="00ED2FF8"/>
    <w:rsid w:val="00ED3A6F"/>
    <w:rsid w:val="00ED4123"/>
    <w:rsid w:val="00ED6647"/>
    <w:rsid w:val="00ED678B"/>
    <w:rsid w:val="00ED6BF4"/>
    <w:rsid w:val="00ED7427"/>
    <w:rsid w:val="00ED7E65"/>
    <w:rsid w:val="00EE0632"/>
    <w:rsid w:val="00EE1966"/>
    <w:rsid w:val="00EE20A0"/>
    <w:rsid w:val="00EE2445"/>
    <w:rsid w:val="00EE2913"/>
    <w:rsid w:val="00EE2E0F"/>
    <w:rsid w:val="00EE2EDB"/>
    <w:rsid w:val="00EE2FC8"/>
    <w:rsid w:val="00EE40E6"/>
    <w:rsid w:val="00EE4DE0"/>
    <w:rsid w:val="00EE533B"/>
    <w:rsid w:val="00EE5BE9"/>
    <w:rsid w:val="00EE626B"/>
    <w:rsid w:val="00EE6C7A"/>
    <w:rsid w:val="00EE6FC5"/>
    <w:rsid w:val="00EE7C8C"/>
    <w:rsid w:val="00EE7CD0"/>
    <w:rsid w:val="00EE7CD1"/>
    <w:rsid w:val="00EF1E93"/>
    <w:rsid w:val="00EF3118"/>
    <w:rsid w:val="00EF372C"/>
    <w:rsid w:val="00EF411C"/>
    <w:rsid w:val="00EF4176"/>
    <w:rsid w:val="00EF4593"/>
    <w:rsid w:val="00EF68A4"/>
    <w:rsid w:val="00EF71EF"/>
    <w:rsid w:val="00EF7680"/>
    <w:rsid w:val="00EF7B26"/>
    <w:rsid w:val="00F000A4"/>
    <w:rsid w:val="00F00368"/>
    <w:rsid w:val="00F01C14"/>
    <w:rsid w:val="00F02C3A"/>
    <w:rsid w:val="00F059C5"/>
    <w:rsid w:val="00F066CF"/>
    <w:rsid w:val="00F071AB"/>
    <w:rsid w:val="00F071DF"/>
    <w:rsid w:val="00F072D9"/>
    <w:rsid w:val="00F11514"/>
    <w:rsid w:val="00F1164E"/>
    <w:rsid w:val="00F1307E"/>
    <w:rsid w:val="00F13211"/>
    <w:rsid w:val="00F13223"/>
    <w:rsid w:val="00F14326"/>
    <w:rsid w:val="00F149D1"/>
    <w:rsid w:val="00F14BB4"/>
    <w:rsid w:val="00F14EAD"/>
    <w:rsid w:val="00F15316"/>
    <w:rsid w:val="00F15D24"/>
    <w:rsid w:val="00F16FE9"/>
    <w:rsid w:val="00F177D0"/>
    <w:rsid w:val="00F20136"/>
    <w:rsid w:val="00F20DB0"/>
    <w:rsid w:val="00F2217D"/>
    <w:rsid w:val="00F22983"/>
    <w:rsid w:val="00F22ED5"/>
    <w:rsid w:val="00F23316"/>
    <w:rsid w:val="00F23580"/>
    <w:rsid w:val="00F24389"/>
    <w:rsid w:val="00F2518A"/>
    <w:rsid w:val="00F2548E"/>
    <w:rsid w:val="00F259C1"/>
    <w:rsid w:val="00F25ADB"/>
    <w:rsid w:val="00F25CD5"/>
    <w:rsid w:val="00F25D5F"/>
    <w:rsid w:val="00F27D95"/>
    <w:rsid w:val="00F3022D"/>
    <w:rsid w:val="00F3151A"/>
    <w:rsid w:val="00F31BBF"/>
    <w:rsid w:val="00F323D7"/>
    <w:rsid w:val="00F332F0"/>
    <w:rsid w:val="00F33CAE"/>
    <w:rsid w:val="00F35C6B"/>
    <w:rsid w:val="00F36D68"/>
    <w:rsid w:val="00F3776D"/>
    <w:rsid w:val="00F37873"/>
    <w:rsid w:val="00F37A89"/>
    <w:rsid w:val="00F40C06"/>
    <w:rsid w:val="00F415F8"/>
    <w:rsid w:val="00F41998"/>
    <w:rsid w:val="00F41B0C"/>
    <w:rsid w:val="00F42609"/>
    <w:rsid w:val="00F451F7"/>
    <w:rsid w:val="00F45828"/>
    <w:rsid w:val="00F47AFE"/>
    <w:rsid w:val="00F47B14"/>
    <w:rsid w:val="00F47CD1"/>
    <w:rsid w:val="00F47F5A"/>
    <w:rsid w:val="00F50CF8"/>
    <w:rsid w:val="00F516C9"/>
    <w:rsid w:val="00F51713"/>
    <w:rsid w:val="00F51E18"/>
    <w:rsid w:val="00F53210"/>
    <w:rsid w:val="00F557B0"/>
    <w:rsid w:val="00F56A78"/>
    <w:rsid w:val="00F56D66"/>
    <w:rsid w:val="00F60CA7"/>
    <w:rsid w:val="00F6257D"/>
    <w:rsid w:val="00F6326E"/>
    <w:rsid w:val="00F63FFD"/>
    <w:rsid w:val="00F64944"/>
    <w:rsid w:val="00F64C54"/>
    <w:rsid w:val="00F64D45"/>
    <w:rsid w:val="00F654ED"/>
    <w:rsid w:val="00F655F1"/>
    <w:rsid w:val="00F65DF2"/>
    <w:rsid w:val="00F66399"/>
    <w:rsid w:val="00F6720A"/>
    <w:rsid w:val="00F67605"/>
    <w:rsid w:val="00F67C83"/>
    <w:rsid w:val="00F7014C"/>
    <w:rsid w:val="00F70EDD"/>
    <w:rsid w:val="00F71997"/>
    <w:rsid w:val="00F72831"/>
    <w:rsid w:val="00F73A42"/>
    <w:rsid w:val="00F76545"/>
    <w:rsid w:val="00F80F8D"/>
    <w:rsid w:val="00F815AF"/>
    <w:rsid w:val="00F81765"/>
    <w:rsid w:val="00F8335F"/>
    <w:rsid w:val="00F836D5"/>
    <w:rsid w:val="00F83B71"/>
    <w:rsid w:val="00F8490B"/>
    <w:rsid w:val="00F84920"/>
    <w:rsid w:val="00F84F28"/>
    <w:rsid w:val="00F854A5"/>
    <w:rsid w:val="00F85EF3"/>
    <w:rsid w:val="00F86128"/>
    <w:rsid w:val="00F909CC"/>
    <w:rsid w:val="00F917AA"/>
    <w:rsid w:val="00F93A04"/>
    <w:rsid w:val="00F950FA"/>
    <w:rsid w:val="00F951AD"/>
    <w:rsid w:val="00F9788C"/>
    <w:rsid w:val="00F97932"/>
    <w:rsid w:val="00FA1539"/>
    <w:rsid w:val="00FA1E84"/>
    <w:rsid w:val="00FA2B47"/>
    <w:rsid w:val="00FA3467"/>
    <w:rsid w:val="00FA3CFC"/>
    <w:rsid w:val="00FA4D60"/>
    <w:rsid w:val="00FA4D8E"/>
    <w:rsid w:val="00FA5239"/>
    <w:rsid w:val="00FA55DB"/>
    <w:rsid w:val="00FA572C"/>
    <w:rsid w:val="00FA57D1"/>
    <w:rsid w:val="00FA5937"/>
    <w:rsid w:val="00FA61ED"/>
    <w:rsid w:val="00FA6498"/>
    <w:rsid w:val="00FA779B"/>
    <w:rsid w:val="00FB127F"/>
    <w:rsid w:val="00FB19BA"/>
    <w:rsid w:val="00FB2917"/>
    <w:rsid w:val="00FB2AC5"/>
    <w:rsid w:val="00FB2AF9"/>
    <w:rsid w:val="00FB2EDF"/>
    <w:rsid w:val="00FB39D3"/>
    <w:rsid w:val="00FB3AC8"/>
    <w:rsid w:val="00FB40F5"/>
    <w:rsid w:val="00FB46DD"/>
    <w:rsid w:val="00FB5946"/>
    <w:rsid w:val="00FB59D0"/>
    <w:rsid w:val="00FB5A95"/>
    <w:rsid w:val="00FB61D5"/>
    <w:rsid w:val="00FB6232"/>
    <w:rsid w:val="00FB656E"/>
    <w:rsid w:val="00FB6986"/>
    <w:rsid w:val="00FB7E20"/>
    <w:rsid w:val="00FC1837"/>
    <w:rsid w:val="00FC24BD"/>
    <w:rsid w:val="00FC2787"/>
    <w:rsid w:val="00FC29E3"/>
    <w:rsid w:val="00FC2A21"/>
    <w:rsid w:val="00FC2D3F"/>
    <w:rsid w:val="00FC3219"/>
    <w:rsid w:val="00FC3F8E"/>
    <w:rsid w:val="00FC42ED"/>
    <w:rsid w:val="00FC47CF"/>
    <w:rsid w:val="00FC4B06"/>
    <w:rsid w:val="00FC51F4"/>
    <w:rsid w:val="00FC6309"/>
    <w:rsid w:val="00FC717C"/>
    <w:rsid w:val="00FC7F8A"/>
    <w:rsid w:val="00FD1695"/>
    <w:rsid w:val="00FD28AA"/>
    <w:rsid w:val="00FD33ED"/>
    <w:rsid w:val="00FD4692"/>
    <w:rsid w:val="00FD67C3"/>
    <w:rsid w:val="00FD67E3"/>
    <w:rsid w:val="00FE089C"/>
    <w:rsid w:val="00FE15F7"/>
    <w:rsid w:val="00FE1689"/>
    <w:rsid w:val="00FE241D"/>
    <w:rsid w:val="00FE24C5"/>
    <w:rsid w:val="00FE27F0"/>
    <w:rsid w:val="00FE284D"/>
    <w:rsid w:val="00FE2EDB"/>
    <w:rsid w:val="00FE3536"/>
    <w:rsid w:val="00FE374F"/>
    <w:rsid w:val="00FE37AD"/>
    <w:rsid w:val="00FE3EA2"/>
    <w:rsid w:val="00FE4D3E"/>
    <w:rsid w:val="00FE60E1"/>
    <w:rsid w:val="00FE6229"/>
    <w:rsid w:val="00FE7143"/>
    <w:rsid w:val="00FE7A24"/>
    <w:rsid w:val="00FE7D2A"/>
    <w:rsid w:val="00FF074F"/>
    <w:rsid w:val="00FF0957"/>
    <w:rsid w:val="00FF0AB3"/>
    <w:rsid w:val="00FF0D36"/>
    <w:rsid w:val="00FF1208"/>
    <w:rsid w:val="00FF1EE4"/>
    <w:rsid w:val="00FF211D"/>
    <w:rsid w:val="00FF3965"/>
    <w:rsid w:val="00FF3E3E"/>
    <w:rsid w:val="00FF5299"/>
    <w:rsid w:val="00FF5328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2558D8"/>
  <w15:docId w15:val="{D3C1D702-05D8-4D57-8100-E01580690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964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22068"/>
    <w:pPr>
      <w:autoSpaceDE w:val="0"/>
      <w:autoSpaceDN w:val="0"/>
      <w:adjustRightInd w:val="0"/>
    </w:pPr>
    <w:rPr>
      <w:rFonts w:ascii="Univers 45 Light" w:hAnsi="Univers 45 Light" w:cs="Univers 45 Light"/>
      <w:color w:val="000000"/>
      <w:sz w:val="24"/>
      <w:szCs w:val="24"/>
    </w:rPr>
  </w:style>
  <w:style w:type="character" w:styleId="a3">
    <w:name w:val="Strong"/>
    <w:qFormat/>
    <w:rsid w:val="000C39E4"/>
    <w:rPr>
      <w:rFonts w:cs="Univers 45 Light"/>
      <w:color w:val="000000"/>
      <w:sz w:val="22"/>
      <w:szCs w:val="22"/>
    </w:rPr>
  </w:style>
  <w:style w:type="character" w:styleId="a4">
    <w:name w:val="Hyperlink"/>
    <w:rsid w:val="00EB67B0"/>
    <w:rPr>
      <w:color w:val="0000FF"/>
      <w:u w:val="single"/>
    </w:rPr>
  </w:style>
  <w:style w:type="paragraph" w:customStyle="1" w:styleId="Formatvorlage10ptKursivBlockRechts-019cm">
    <w:name w:val="Formatvorlage 10 pt Kursiv Block Rechts:  -019 cm"/>
    <w:basedOn w:val="a"/>
    <w:link w:val="Formatvorlage10ptKursivBlockRechts-019cm0"/>
    <w:rsid w:val="00EB5CD4"/>
    <w:pPr>
      <w:spacing w:before="60" w:after="60"/>
      <w:ind w:right="-108"/>
      <w:jc w:val="both"/>
    </w:pPr>
    <w:rPr>
      <w:i/>
      <w:iCs/>
      <w:sz w:val="20"/>
      <w:szCs w:val="20"/>
    </w:rPr>
  </w:style>
  <w:style w:type="paragraph" w:styleId="a5">
    <w:name w:val="header"/>
    <w:basedOn w:val="a"/>
    <w:link w:val="a6"/>
    <w:rsid w:val="00743CF4"/>
    <w:pPr>
      <w:tabs>
        <w:tab w:val="center" w:pos="4536"/>
        <w:tab w:val="right" w:pos="9072"/>
      </w:tabs>
    </w:pPr>
  </w:style>
  <w:style w:type="character" w:customStyle="1" w:styleId="a6">
    <w:name w:val="页眉 字符"/>
    <w:link w:val="a5"/>
    <w:rsid w:val="00743CF4"/>
    <w:rPr>
      <w:sz w:val="24"/>
      <w:szCs w:val="24"/>
    </w:rPr>
  </w:style>
  <w:style w:type="paragraph" w:styleId="a7">
    <w:name w:val="footer"/>
    <w:basedOn w:val="a"/>
    <w:link w:val="a8"/>
    <w:uiPriority w:val="99"/>
    <w:rsid w:val="00743CF4"/>
    <w:pPr>
      <w:tabs>
        <w:tab w:val="center" w:pos="4536"/>
        <w:tab w:val="right" w:pos="9072"/>
      </w:tabs>
    </w:pPr>
  </w:style>
  <w:style w:type="character" w:customStyle="1" w:styleId="a8">
    <w:name w:val="页脚 字符"/>
    <w:link w:val="a7"/>
    <w:uiPriority w:val="99"/>
    <w:rsid w:val="00743CF4"/>
    <w:rPr>
      <w:sz w:val="24"/>
      <w:szCs w:val="24"/>
    </w:rPr>
  </w:style>
  <w:style w:type="paragraph" w:styleId="a9">
    <w:name w:val="Balloon Text"/>
    <w:basedOn w:val="a"/>
    <w:link w:val="aa"/>
    <w:rsid w:val="00FD28AA"/>
    <w:rPr>
      <w:rFonts w:ascii="Tahoma" w:hAnsi="Tahoma" w:cs="Tahoma"/>
      <w:sz w:val="16"/>
      <w:szCs w:val="16"/>
    </w:rPr>
  </w:style>
  <w:style w:type="character" w:customStyle="1" w:styleId="aa">
    <w:name w:val="批注框文本 字符"/>
    <w:basedOn w:val="a0"/>
    <w:link w:val="a9"/>
    <w:rsid w:val="00FD28AA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222831"/>
    <w:rPr>
      <w:color w:val="808080"/>
    </w:rPr>
  </w:style>
  <w:style w:type="paragraph" w:styleId="ac">
    <w:name w:val="caption"/>
    <w:basedOn w:val="a"/>
    <w:next w:val="a"/>
    <w:link w:val="ad"/>
    <w:unhideWhenUsed/>
    <w:qFormat/>
    <w:rsid w:val="00257595"/>
    <w:pPr>
      <w:spacing w:after="200"/>
    </w:pPr>
    <w:rPr>
      <w:i/>
      <w:iCs/>
      <w:color w:val="1F497D" w:themeColor="text2"/>
      <w:sz w:val="18"/>
      <w:szCs w:val="18"/>
    </w:rPr>
  </w:style>
  <w:style w:type="paragraph" w:styleId="ae">
    <w:name w:val="List Paragraph"/>
    <w:basedOn w:val="a"/>
    <w:uiPriority w:val="34"/>
    <w:qFormat/>
    <w:rsid w:val="009741ED"/>
    <w:pPr>
      <w:ind w:left="720"/>
      <w:contextualSpacing/>
    </w:pPr>
  </w:style>
  <w:style w:type="paragraph" w:styleId="af">
    <w:name w:val="endnote text"/>
    <w:basedOn w:val="a"/>
    <w:link w:val="af0"/>
    <w:semiHidden/>
    <w:unhideWhenUsed/>
    <w:rsid w:val="00A34403"/>
    <w:rPr>
      <w:sz w:val="20"/>
      <w:szCs w:val="20"/>
    </w:rPr>
  </w:style>
  <w:style w:type="character" w:customStyle="1" w:styleId="af0">
    <w:name w:val="尾注文本 字符"/>
    <w:basedOn w:val="a0"/>
    <w:link w:val="af"/>
    <w:semiHidden/>
    <w:rsid w:val="00A34403"/>
  </w:style>
  <w:style w:type="character" w:styleId="af1">
    <w:name w:val="endnote reference"/>
    <w:basedOn w:val="a0"/>
    <w:semiHidden/>
    <w:unhideWhenUsed/>
    <w:rsid w:val="00A34403"/>
    <w:rPr>
      <w:vertAlign w:val="superscript"/>
    </w:rPr>
  </w:style>
  <w:style w:type="table" w:styleId="af2">
    <w:name w:val="Table Grid"/>
    <w:basedOn w:val="a1"/>
    <w:rsid w:val="00443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semiHidden/>
    <w:unhideWhenUsed/>
    <w:rsid w:val="009D3F80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9D3F80"/>
    <w:rPr>
      <w:sz w:val="20"/>
      <w:szCs w:val="20"/>
    </w:rPr>
  </w:style>
  <w:style w:type="character" w:customStyle="1" w:styleId="af5">
    <w:name w:val="批注文字 字符"/>
    <w:basedOn w:val="a0"/>
    <w:link w:val="af4"/>
    <w:semiHidden/>
    <w:rsid w:val="009D3F80"/>
  </w:style>
  <w:style w:type="paragraph" w:styleId="af6">
    <w:name w:val="annotation subject"/>
    <w:basedOn w:val="af4"/>
    <w:next w:val="af4"/>
    <w:link w:val="af7"/>
    <w:semiHidden/>
    <w:unhideWhenUsed/>
    <w:rsid w:val="009D3F80"/>
    <w:rPr>
      <w:b/>
      <w:bCs/>
    </w:rPr>
  </w:style>
  <w:style w:type="character" w:customStyle="1" w:styleId="af7">
    <w:name w:val="批注主题 字符"/>
    <w:basedOn w:val="af5"/>
    <w:link w:val="af6"/>
    <w:semiHidden/>
    <w:rsid w:val="009D3F80"/>
    <w:rPr>
      <w:b/>
      <w:bCs/>
    </w:rPr>
  </w:style>
  <w:style w:type="paragraph" w:styleId="af8">
    <w:name w:val="Title"/>
    <w:basedOn w:val="a"/>
    <w:next w:val="a"/>
    <w:link w:val="af9"/>
    <w:qFormat/>
    <w:rsid w:val="008964FC"/>
    <w:pPr>
      <w:ind w:firstLine="397"/>
      <w:contextualSpacing/>
    </w:pPr>
    <w:rPr>
      <w:rFonts w:ascii="Open Sans" w:eastAsiaTheme="majorEastAsia" w:hAnsi="Open Sans" w:cstheme="majorBidi"/>
      <w:spacing w:val="-10"/>
      <w:kern w:val="28"/>
      <w:sz w:val="56"/>
      <w:szCs w:val="56"/>
    </w:rPr>
  </w:style>
  <w:style w:type="character" w:customStyle="1" w:styleId="af9">
    <w:name w:val="标题 字符"/>
    <w:basedOn w:val="a0"/>
    <w:link w:val="af8"/>
    <w:rsid w:val="008964FC"/>
    <w:rPr>
      <w:rFonts w:ascii="Open Sans" w:eastAsiaTheme="majorEastAsia" w:hAnsi="Open Sans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rsid w:val="008964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1">
    <w:name w:val="样式1"/>
    <w:basedOn w:val="a"/>
    <w:link w:val="12"/>
    <w:qFormat/>
    <w:rsid w:val="008964FC"/>
    <w:pPr>
      <w:ind w:firstLine="360"/>
      <w:jc w:val="both"/>
    </w:pPr>
    <w:rPr>
      <w:rFonts w:ascii="Open Sans" w:hAnsi="Open Sans" w:cs="Open Sans"/>
      <w:sz w:val="16"/>
      <w:szCs w:val="20"/>
    </w:rPr>
  </w:style>
  <w:style w:type="character" w:customStyle="1" w:styleId="12">
    <w:name w:val="样式1 字符"/>
    <w:basedOn w:val="a0"/>
    <w:link w:val="11"/>
    <w:rsid w:val="008964FC"/>
    <w:rPr>
      <w:rFonts w:ascii="Open Sans" w:hAnsi="Open Sans" w:cs="Open Sans"/>
      <w:sz w:val="16"/>
    </w:rPr>
  </w:style>
  <w:style w:type="paragraph" w:customStyle="1" w:styleId="2">
    <w:name w:val="样式2"/>
    <w:basedOn w:val="Formatvorlage10ptKursivBlockRechts-019cm"/>
    <w:link w:val="20"/>
    <w:qFormat/>
    <w:rsid w:val="00D444AA"/>
    <w:rPr>
      <w:rFonts w:ascii="Open Sans" w:hAnsi="Open Sans" w:cs="Open Sans"/>
      <w:sz w:val="16"/>
    </w:rPr>
  </w:style>
  <w:style w:type="paragraph" w:customStyle="1" w:styleId="3">
    <w:name w:val="样式3"/>
    <w:basedOn w:val="a"/>
    <w:link w:val="30"/>
    <w:qFormat/>
    <w:rsid w:val="0025779F"/>
    <w:pPr>
      <w:tabs>
        <w:tab w:val="right" w:pos="4820"/>
      </w:tabs>
      <w:spacing w:before="60" w:after="60"/>
      <w:ind w:right="-108"/>
    </w:pPr>
    <w:rPr>
      <w:rFonts w:ascii="Open Sans" w:hAnsi="Open Sans" w:cs="Open Sans"/>
      <w:sz w:val="16"/>
      <w:szCs w:val="20"/>
    </w:rPr>
  </w:style>
  <w:style w:type="character" w:customStyle="1" w:styleId="Formatvorlage10ptKursivBlockRechts-019cm0">
    <w:name w:val="Formatvorlage 10 pt Kursiv Block Rechts:  -019 cm 字符"/>
    <w:basedOn w:val="a0"/>
    <w:link w:val="Formatvorlage10ptKursivBlockRechts-019cm"/>
    <w:rsid w:val="00D444AA"/>
    <w:rPr>
      <w:i/>
      <w:iCs/>
    </w:rPr>
  </w:style>
  <w:style w:type="character" w:customStyle="1" w:styleId="20">
    <w:name w:val="样式2 字符"/>
    <w:basedOn w:val="Formatvorlage10ptKursivBlockRechts-019cm0"/>
    <w:link w:val="2"/>
    <w:rsid w:val="00D444AA"/>
    <w:rPr>
      <w:rFonts w:ascii="Open Sans" w:hAnsi="Open Sans" w:cs="Open Sans"/>
      <w:i/>
      <w:iCs/>
      <w:sz w:val="16"/>
    </w:rPr>
  </w:style>
  <w:style w:type="character" w:customStyle="1" w:styleId="30">
    <w:name w:val="样式3 字符"/>
    <w:basedOn w:val="a0"/>
    <w:link w:val="3"/>
    <w:rsid w:val="0025779F"/>
    <w:rPr>
      <w:rFonts w:ascii="Open Sans" w:hAnsi="Open Sans" w:cs="Open Sans"/>
      <w:sz w:val="16"/>
    </w:rPr>
  </w:style>
  <w:style w:type="paragraph" w:customStyle="1" w:styleId="4">
    <w:name w:val="样式4"/>
    <w:basedOn w:val="a"/>
    <w:link w:val="40"/>
    <w:qFormat/>
    <w:rsid w:val="0001056C"/>
    <w:pPr>
      <w:tabs>
        <w:tab w:val="right" w:pos="4820"/>
      </w:tabs>
      <w:spacing w:before="60" w:after="60"/>
      <w:ind w:right="-108"/>
    </w:pPr>
    <w:rPr>
      <w:rFonts w:ascii="Open Sans" w:hAnsi="Open Sans" w:cs="Open Sans"/>
      <w:sz w:val="16"/>
      <w:szCs w:val="20"/>
    </w:rPr>
  </w:style>
  <w:style w:type="character" w:customStyle="1" w:styleId="40">
    <w:name w:val="样式4 字符"/>
    <w:basedOn w:val="a0"/>
    <w:link w:val="4"/>
    <w:rsid w:val="0001056C"/>
    <w:rPr>
      <w:rFonts w:ascii="Open Sans" w:hAnsi="Open Sans" w:cs="Open Sans"/>
      <w:sz w:val="16"/>
    </w:rPr>
  </w:style>
  <w:style w:type="character" w:styleId="afa">
    <w:name w:val="Unresolved Mention"/>
    <w:basedOn w:val="a0"/>
    <w:uiPriority w:val="99"/>
    <w:semiHidden/>
    <w:unhideWhenUsed/>
    <w:rsid w:val="0016052A"/>
    <w:rPr>
      <w:color w:val="605E5C"/>
      <w:shd w:val="clear" w:color="auto" w:fill="E1DFDD"/>
    </w:rPr>
  </w:style>
  <w:style w:type="paragraph" w:customStyle="1" w:styleId="Equation">
    <w:name w:val="Equation"/>
    <w:basedOn w:val="4"/>
    <w:link w:val="Equation0"/>
    <w:qFormat/>
    <w:rsid w:val="00E56B72"/>
    <w:rPr>
      <w:rFonts w:ascii="Cambria Math" w:hAnsi="Cambria Math"/>
      <w:i/>
      <w:sz w:val="18"/>
    </w:rPr>
  </w:style>
  <w:style w:type="paragraph" w:customStyle="1" w:styleId="Paragraph">
    <w:name w:val="Paragraph"/>
    <w:basedOn w:val="11"/>
    <w:link w:val="Paragraph0"/>
    <w:qFormat/>
    <w:rsid w:val="000D2C19"/>
  </w:style>
  <w:style w:type="character" w:customStyle="1" w:styleId="Equation0">
    <w:name w:val="Equation 字符"/>
    <w:basedOn w:val="40"/>
    <w:link w:val="Equation"/>
    <w:rsid w:val="00E56B72"/>
    <w:rPr>
      <w:rFonts w:ascii="Cambria Math" w:hAnsi="Cambria Math" w:cs="Open Sans"/>
      <w:i/>
      <w:sz w:val="18"/>
    </w:rPr>
  </w:style>
  <w:style w:type="character" w:customStyle="1" w:styleId="Paragraph0">
    <w:name w:val="Paragraph 字符"/>
    <w:basedOn w:val="12"/>
    <w:link w:val="Paragraph"/>
    <w:rsid w:val="000D2C19"/>
    <w:rPr>
      <w:rFonts w:ascii="Open Sans" w:hAnsi="Open Sans" w:cs="Open Sans"/>
      <w:sz w:val="16"/>
    </w:rPr>
  </w:style>
  <w:style w:type="paragraph" w:customStyle="1" w:styleId="13">
    <w:name w:val="题注1"/>
    <w:basedOn w:val="ac"/>
    <w:link w:val="Caption"/>
    <w:qFormat/>
    <w:rsid w:val="00164902"/>
    <w:pPr>
      <w:jc w:val="center"/>
    </w:pPr>
    <w:rPr>
      <w:rFonts w:ascii="Open Sans" w:hAnsi="Open Sans" w:cs="Open Sans"/>
      <w:i w:val="0"/>
      <w:color w:val="000000" w:themeColor="text1"/>
      <w:sz w:val="16"/>
    </w:rPr>
  </w:style>
  <w:style w:type="paragraph" w:customStyle="1" w:styleId="Section">
    <w:name w:val="Section"/>
    <w:basedOn w:val="a"/>
    <w:link w:val="Section0"/>
    <w:qFormat/>
    <w:rsid w:val="00164902"/>
    <w:pPr>
      <w:spacing w:after="120"/>
      <w:jc w:val="center"/>
    </w:pPr>
    <w:rPr>
      <w:rFonts w:ascii="Open Sans" w:hAnsi="Open Sans" w:cs="Open Sans"/>
      <w:smallCaps/>
      <w:sz w:val="16"/>
      <w:szCs w:val="20"/>
    </w:rPr>
  </w:style>
  <w:style w:type="character" w:customStyle="1" w:styleId="ad">
    <w:name w:val="题注 字符"/>
    <w:basedOn w:val="a0"/>
    <w:link w:val="ac"/>
    <w:rsid w:val="00164902"/>
    <w:rPr>
      <w:i/>
      <w:iCs/>
      <w:color w:val="1F497D" w:themeColor="text2"/>
      <w:sz w:val="18"/>
      <w:szCs w:val="18"/>
    </w:rPr>
  </w:style>
  <w:style w:type="character" w:customStyle="1" w:styleId="Caption">
    <w:name w:val="Caption 字符"/>
    <w:basedOn w:val="ad"/>
    <w:link w:val="13"/>
    <w:rsid w:val="00164902"/>
    <w:rPr>
      <w:rFonts w:ascii="Open Sans" w:hAnsi="Open Sans" w:cs="Open Sans"/>
      <w:i w:val="0"/>
      <w:iCs/>
      <w:color w:val="000000" w:themeColor="text1"/>
      <w:sz w:val="16"/>
      <w:szCs w:val="18"/>
    </w:rPr>
  </w:style>
  <w:style w:type="paragraph" w:customStyle="1" w:styleId="Subsection">
    <w:name w:val="Subsection"/>
    <w:basedOn w:val="2"/>
    <w:link w:val="Subsection0"/>
    <w:qFormat/>
    <w:rsid w:val="00164902"/>
  </w:style>
  <w:style w:type="character" w:customStyle="1" w:styleId="Section0">
    <w:name w:val="Section 字符"/>
    <w:basedOn w:val="a0"/>
    <w:link w:val="Section"/>
    <w:rsid w:val="00164902"/>
    <w:rPr>
      <w:rFonts w:ascii="Open Sans" w:hAnsi="Open Sans" w:cs="Open Sans"/>
      <w:smallCaps/>
      <w:sz w:val="16"/>
    </w:rPr>
  </w:style>
  <w:style w:type="character" w:customStyle="1" w:styleId="Subsection0">
    <w:name w:val="Subsection 字符"/>
    <w:basedOn w:val="20"/>
    <w:link w:val="Subsection"/>
    <w:rsid w:val="00164902"/>
    <w:rPr>
      <w:rFonts w:ascii="Open Sans" w:hAnsi="Open Sans" w:cs="Open Sans"/>
      <w:i/>
      <w:i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5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ieeexplore.ieee.org/document/121791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s://ieeexplore.ieee.org/document/663085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://docs.pointclouds.org/trunk/classpcl_1_1_sample_consensus_prerejective.html" TargetMode="External"/><Relationship Id="rId45" Type="http://schemas.openxmlformats.org/officeDocument/2006/relationships/hyperlink" Target="http://docs.pointclouds.org/1.8.1/classpcl_1_1_f_p_f_h_estimation_o_m_p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ieeexplore.ieee.org/document/515247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://pointclouds.org/documentation/tutorials/alignment_prerejective.php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16211-005A-4D14-8DA0-512046705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029</Words>
  <Characters>31685</Characters>
  <Application>Microsoft Office Word</Application>
  <DocSecurity>0</DocSecurity>
  <Lines>264</Lines>
  <Paragraphs>7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SUELLE ODOMETRIE UND REALISIERUNG </vt:lpstr>
    </vt:vector>
  </TitlesOfParts>
  <Company>.</Company>
  <LinksUpToDate>false</LinksUpToDate>
  <CharactersWithSpaces>3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UELLE ODOMETRIE UND REALISIERUNG </dc:title>
  <dc:subject/>
  <dc:creator>.</dc:creator>
  <cp:keywords/>
  <dc:description/>
  <cp:lastModifiedBy>Jinyao Zhu</cp:lastModifiedBy>
  <cp:revision>75</cp:revision>
  <cp:lastPrinted>2019-02-21T13:03:00Z</cp:lastPrinted>
  <dcterms:created xsi:type="dcterms:W3CDTF">2019-02-12T20:36:00Z</dcterms:created>
  <dcterms:modified xsi:type="dcterms:W3CDTF">2019-02-21T16:03:00Z</dcterms:modified>
</cp:coreProperties>
</file>